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2BAE630" w:rsidR="00D16CF7" w:rsidRPr="008B7DA0" w:rsidRDefault="00D16CF7" w:rsidP="00D16CF7">
      <w:pPr>
        <w:spacing w:after="0"/>
      </w:pPr>
      <w:r w:rsidRPr="008B7DA0">
        <w:t xml:space="preserve">Date: </w:t>
      </w:r>
      <w:del w:id="0" w:author="Andrew Instone-Cowie" w:date="2024-06-21T14:01:00Z" w16du:dateUtc="2024-06-21T13:01:00Z">
        <w:r w:rsidR="00830835" w:rsidDel="00DC0594">
          <w:delText xml:space="preserve">19 </w:delText>
        </w:r>
      </w:del>
      <w:ins w:id="1" w:author="Andrew Instone-Cowie" w:date="2024-06-21T14:01:00Z" w16du:dateUtc="2024-06-21T13:01:00Z">
        <w:r w:rsidR="00DC0594">
          <w:t>2</w:t>
        </w:r>
      </w:ins>
      <w:ins w:id="2" w:author="Andrew Instone-Cowie" w:date="2024-06-27T11:05:00Z" w16du:dateUtc="2024-06-27T10:05:00Z">
        <w:r w:rsidR="00CB307A">
          <w:t>7</w:t>
        </w:r>
      </w:ins>
      <w:ins w:id="3" w:author="Andrew Instone-Cowie" w:date="2024-06-21T14:01:00Z" w16du:dateUtc="2024-06-21T13:01:00Z">
        <w:r w:rsidR="00DC0594">
          <w:t xml:space="preserve"> </w:t>
        </w:r>
      </w:ins>
      <w:r w:rsidR="00830835">
        <w:t>June 2024</w:t>
      </w:r>
    </w:p>
    <w:p w14:paraId="7C5BEF11" w14:textId="1D11BDB4" w:rsidR="00D16CF7" w:rsidRPr="008B7DA0" w:rsidRDefault="00D16CF7">
      <w:r w:rsidRPr="008B7DA0">
        <w:t xml:space="preserve">Version: </w:t>
      </w:r>
      <w:r w:rsidR="00405050">
        <w:t>1.</w:t>
      </w:r>
      <w:ins w:id="4" w:author="Andrew Instone-Cowie" w:date="2024-06-21T14:01:00Z" w16du:dateUtc="2024-06-21T13:01:00Z">
        <w:r w:rsidR="00DC0594">
          <w:t>6</w:t>
        </w:r>
      </w:ins>
      <w:del w:id="5" w:author="Andrew Instone-Cowie" w:date="2024-06-21T14:01:00Z" w16du:dateUtc="2024-06-21T13:01:00Z">
        <w:r w:rsidR="00830835" w:rsidDel="00DC0594">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7F280C7" w14:textId="35B14529" w:rsidR="00CB307A" w:rsidRDefault="004A19E5">
          <w:pPr>
            <w:pStyle w:val="TOC1"/>
            <w:tabs>
              <w:tab w:val="right" w:leader="dot" w:pos="9016"/>
            </w:tabs>
            <w:rPr>
              <w:ins w:id="6" w:author="Andrew Instone-Cowie" w:date="2024-06-27T11:04:00Z" w16du:dateUtc="2024-06-27T10:04: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4-06-27T11:04:00Z" w16du:dateUtc="2024-06-27T10:04:00Z">
            <w:r w:rsidR="00CB307A" w:rsidRPr="004F3317">
              <w:rPr>
                <w:rStyle w:val="Hyperlink"/>
                <w:noProof/>
              </w:rPr>
              <w:fldChar w:fldCharType="begin"/>
            </w:r>
            <w:r w:rsidR="00CB307A" w:rsidRPr="004F3317">
              <w:rPr>
                <w:rStyle w:val="Hyperlink"/>
                <w:noProof/>
              </w:rPr>
              <w:instrText xml:space="preserve"> </w:instrText>
            </w:r>
            <w:r w:rsidR="00CB307A">
              <w:rPr>
                <w:noProof/>
              </w:rPr>
              <w:instrText>HYPERLINK \l "_Toc170378712"</w:instrText>
            </w:r>
            <w:r w:rsidR="00CB307A" w:rsidRPr="004F3317">
              <w:rPr>
                <w:rStyle w:val="Hyperlink"/>
                <w:noProof/>
              </w:rPr>
              <w:instrText xml:space="preserve"> </w:instrText>
            </w:r>
            <w:r w:rsidR="00CB307A" w:rsidRPr="004F3317">
              <w:rPr>
                <w:rStyle w:val="Hyperlink"/>
                <w:noProof/>
              </w:rPr>
            </w:r>
            <w:r w:rsidR="00CB307A" w:rsidRPr="004F3317">
              <w:rPr>
                <w:rStyle w:val="Hyperlink"/>
                <w:noProof/>
              </w:rPr>
              <w:fldChar w:fldCharType="separate"/>
            </w:r>
            <w:r w:rsidR="00CB307A" w:rsidRPr="004F3317">
              <w:rPr>
                <w:rStyle w:val="Hyperlink"/>
                <w:noProof/>
              </w:rPr>
              <w:t>Index of Figures</w:t>
            </w:r>
            <w:r w:rsidR="00CB307A">
              <w:rPr>
                <w:noProof/>
                <w:webHidden/>
              </w:rPr>
              <w:tab/>
            </w:r>
            <w:r w:rsidR="00CB307A">
              <w:rPr>
                <w:noProof/>
                <w:webHidden/>
              </w:rPr>
              <w:fldChar w:fldCharType="begin"/>
            </w:r>
            <w:r w:rsidR="00CB307A">
              <w:rPr>
                <w:noProof/>
                <w:webHidden/>
              </w:rPr>
              <w:instrText xml:space="preserve"> PAGEREF _Toc170378712 \h </w:instrText>
            </w:r>
          </w:ins>
          <w:ins w:id="8" w:author="Andrew Instone-Cowie" w:date="2024-06-27T11:05:00Z" w16du:dateUtc="2024-06-27T10:05:00Z">
            <w:r w:rsidR="00CB307A">
              <w:rPr>
                <w:noProof/>
                <w:webHidden/>
              </w:rPr>
            </w:r>
          </w:ins>
          <w:r w:rsidR="00CB307A">
            <w:rPr>
              <w:noProof/>
              <w:webHidden/>
            </w:rPr>
            <w:fldChar w:fldCharType="separate"/>
          </w:r>
          <w:ins w:id="9" w:author="Andrew Instone-Cowie" w:date="2024-06-27T11:10:00Z" w16du:dateUtc="2024-06-27T10:10:00Z">
            <w:r w:rsidR="00E92209">
              <w:rPr>
                <w:noProof/>
                <w:webHidden/>
              </w:rPr>
              <w:t>5</w:t>
            </w:r>
          </w:ins>
          <w:ins w:id="10" w:author="Andrew Instone-Cowie" w:date="2024-06-27T11:04:00Z" w16du:dateUtc="2024-06-27T10:04:00Z">
            <w:r w:rsidR="00CB307A">
              <w:rPr>
                <w:noProof/>
                <w:webHidden/>
              </w:rPr>
              <w:fldChar w:fldCharType="end"/>
            </w:r>
            <w:r w:rsidR="00CB307A" w:rsidRPr="004F3317">
              <w:rPr>
                <w:rStyle w:val="Hyperlink"/>
                <w:noProof/>
              </w:rPr>
              <w:fldChar w:fldCharType="end"/>
            </w:r>
          </w:ins>
        </w:p>
        <w:p w14:paraId="4D430445" w14:textId="6ECC8825" w:rsidR="00CB307A" w:rsidRDefault="00CB307A">
          <w:pPr>
            <w:pStyle w:val="TOC1"/>
            <w:tabs>
              <w:tab w:val="right" w:leader="dot" w:pos="9016"/>
            </w:tabs>
            <w:rPr>
              <w:ins w:id="11" w:author="Andrew Instone-Cowie" w:date="2024-06-27T11:04:00Z" w16du:dateUtc="2024-06-27T10:04:00Z"/>
              <w:rFonts w:eastAsiaTheme="minorEastAsia"/>
              <w:noProof/>
              <w:kern w:val="2"/>
              <w:sz w:val="24"/>
              <w:szCs w:val="24"/>
              <w:lang w:eastAsia="en-GB"/>
              <w14:ligatures w14:val="standardContextual"/>
            </w:rPr>
          </w:pPr>
          <w:ins w:id="1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dex of Tables</w:t>
            </w:r>
            <w:r>
              <w:rPr>
                <w:noProof/>
                <w:webHidden/>
              </w:rPr>
              <w:tab/>
            </w:r>
            <w:r>
              <w:rPr>
                <w:noProof/>
                <w:webHidden/>
              </w:rPr>
              <w:fldChar w:fldCharType="begin"/>
            </w:r>
            <w:r>
              <w:rPr>
                <w:noProof/>
                <w:webHidden/>
              </w:rPr>
              <w:instrText xml:space="preserve"> PAGEREF _Toc170378713 \h </w:instrText>
            </w:r>
          </w:ins>
          <w:ins w:id="13" w:author="Andrew Instone-Cowie" w:date="2024-06-27T11:05:00Z" w16du:dateUtc="2024-06-27T10:05:00Z">
            <w:r>
              <w:rPr>
                <w:noProof/>
                <w:webHidden/>
              </w:rPr>
            </w:r>
          </w:ins>
          <w:r>
            <w:rPr>
              <w:noProof/>
              <w:webHidden/>
            </w:rPr>
            <w:fldChar w:fldCharType="separate"/>
          </w:r>
          <w:ins w:id="14" w:author="Andrew Instone-Cowie" w:date="2024-06-27T11:10:00Z" w16du:dateUtc="2024-06-27T10:10:00Z">
            <w:r w:rsidR="00E92209">
              <w:rPr>
                <w:noProof/>
                <w:webHidden/>
              </w:rPr>
              <w:t>7</w:t>
            </w:r>
          </w:ins>
          <w:ins w:id="15" w:author="Andrew Instone-Cowie" w:date="2024-06-27T11:04:00Z" w16du:dateUtc="2024-06-27T10:04:00Z">
            <w:r>
              <w:rPr>
                <w:noProof/>
                <w:webHidden/>
              </w:rPr>
              <w:fldChar w:fldCharType="end"/>
            </w:r>
            <w:r w:rsidRPr="004F3317">
              <w:rPr>
                <w:rStyle w:val="Hyperlink"/>
                <w:noProof/>
              </w:rPr>
              <w:fldChar w:fldCharType="end"/>
            </w:r>
          </w:ins>
        </w:p>
        <w:p w14:paraId="1F07AAD4" w14:textId="2435E426" w:rsidR="00CB307A" w:rsidRDefault="00CB307A">
          <w:pPr>
            <w:pStyle w:val="TOC1"/>
            <w:tabs>
              <w:tab w:val="right" w:leader="dot" w:pos="9016"/>
            </w:tabs>
            <w:rPr>
              <w:ins w:id="16" w:author="Andrew Instone-Cowie" w:date="2024-06-27T11:04:00Z" w16du:dateUtc="2024-06-27T10:04:00Z"/>
              <w:rFonts w:eastAsiaTheme="minorEastAsia"/>
              <w:noProof/>
              <w:kern w:val="2"/>
              <w:sz w:val="24"/>
              <w:szCs w:val="24"/>
              <w:lang w:eastAsia="en-GB"/>
              <w14:ligatures w14:val="standardContextual"/>
            </w:rPr>
          </w:pPr>
          <w:ins w:id="1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ocument History</w:t>
            </w:r>
            <w:r>
              <w:rPr>
                <w:noProof/>
                <w:webHidden/>
              </w:rPr>
              <w:tab/>
            </w:r>
            <w:r>
              <w:rPr>
                <w:noProof/>
                <w:webHidden/>
              </w:rPr>
              <w:fldChar w:fldCharType="begin"/>
            </w:r>
            <w:r>
              <w:rPr>
                <w:noProof/>
                <w:webHidden/>
              </w:rPr>
              <w:instrText xml:space="preserve"> PAGEREF _Toc170378714 \h </w:instrText>
            </w:r>
          </w:ins>
          <w:ins w:id="18" w:author="Andrew Instone-Cowie" w:date="2024-06-27T11:05:00Z" w16du:dateUtc="2024-06-27T10:05:00Z">
            <w:r>
              <w:rPr>
                <w:noProof/>
                <w:webHidden/>
              </w:rPr>
            </w:r>
          </w:ins>
          <w:r>
            <w:rPr>
              <w:noProof/>
              <w:webHidden/>
            </w:rPr>
            <w:fldChar w:fldCharType="separate"/>
          </w:r>
          <w:ins w:id="19" w:author="Andrew Instone-Cowie" w:date="2024-06-27T11:10:00Z" w16du:dateUtc="2024-06-27T10:10:00Z">
            <w:r w:rsidR="00E92209">
              <w:rPr>
                <w:noProof/>
                <w:webHidden/>
              </w:rPr>
              <w:t>8</w:t>
            </w:r>
          </w:ins>
          <w:ins w:id="20" w:author="Andrew Instone-Cowie" w:date="2024-06-27T11:04:00Z" w16du:dateUtc="2024-06-27T10:04:00Z">
            <w:r>
              <w:rPr>
                <w:noProof/>
                <w:webHidden/>
              </w:rPr>
              <w:fldChar w:fldCharType="end"/>
            </w:r>
            <w:r w:rsidRPr="004F3317">
              <w:rPr>
                <w:rStyle w:val="Hyperlink"/>
                <w:noProof/>
              </w:rPr>
              <w:fldChar w:fldCharType="end"/>
            </w:r>
          </w:ins>
        </w:p>
        <w:p w14:paraId="04313FBE" w14:textId="0028E82B" w:rsidR="00CB307A" w:rsidRDefault="00CB307A">
          <w:pPr>
            <w:pStyle w:val="TOC1"/>
            <w:tabs>
              <w:tab w:val="right" w:leader="dot" w:pos="9016"/>
            </w:tabs>
            <w:rPr>
              <w:ins w:id="21" w:author="Andrew Instone-Cowie" w:date="2024-06-27T11:04:00Z" w16du:dateUtc="2024-06-27T10:04:00Z"/>
              <w:rFonts w:eastAsiaTheme="minorEastAsia"/>
              <w:noProof/>
              <w:kern w:val="2"/>
              <w:sz w:val="24"/>
              <w:szCs w:val="24"/>
              <w:lang w:eastAsia="en-GB"/>
              <w14:ligatures w14:val="standardContextual"/>
            </w:rPr>
          </w:pPr>
          <w:ins w:id="2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Licence</w:t>
            </w:r>
            <w:r>
              <w:rPr>
                <w:noProof/>
                <w:webHidden/>
              </w:rPr>
              <w:tab/>
            </w:r>
            <w:r>
              <w:rPr>
                <w:noProof/>
                <w:webHidden/>
              </w:rPr>
              <w:fldChar w:fldCharType="begin"/>
            </w:r>
            <w:r>
              <w:rPr>
                <w:noProof/>
                <w:webHidden/>
              </w:rPr>
              <w:instrText xml:space="preserve"> PAGEREF _Toc170378715 \h </w:instrText>
            </w:r>
          </w:ins>
          <w:ins w:id="23" w:author="Andrew Instone-Cowie" w:date="2024-06-27T11:05:00Z" w16du:dateUtc="2024-06-27T10:05:00Z">
            <w:r>
              <w:rPr>
                <w:noProof/>
                <w:webHidden/>
              </w:rPr>
            </w:r>
          </w:ins>
          <w:r>
            <w:rPr>
              <w:noProof/>
              <w:webHidden/>
            </w:rPr>
            <w:fldChar w:fldCharType="separate"/>
          </w:r>
          <w:ins w:id="24" w:author="Andrew Instone-Cowie" w:date="2024-06-27T11:10:00Z" w16du:dateUtc="2024-06-27T10:10:00Z">
            <w:r w:rsidR="00E92209">
              <w:rPr>
                <w:noProof/>
                <w:webHidden/>
              </w:rPr>
              <w:t>10</w:t>
            </w:r>
          </w:ins>
          <w:ins w:id="25" w:author="Andrew Instone-Cowie" w:date="2024-06-27T11:04:00Z" w16du:dateUtc="2024-06-27T10:04:00Z">
            <w:r>
              <w:rPr>
                <w:noProof/>
                <w:webHidden/>
              </w:rPr>
              <w:fldChar w:fldCharType="end"/>
            </w:r>
            <w:r w:rsidRPr="004F3317">
              <w:rPr>
                <w:rStyle w:val="Hyperlink"/>
                <w:noProof/>
              </w:rPr>
              <w:fldChar w:fldCharType="end"/>
            </w:r>
          </w:ins>
        </w:p>
        <w:p w14:paraId="7066FC64" w14:textId="32B59798" w:rsidR="00CB307A" w:rsidRDefault="00CB307A">
          <w:pPr>
            <w:pStyle w:val="TOC1"/>
            <w:tabs>
              <w:tab w:val="right" w:leader="dot" w:pos="9016"/>
            </w:tabs>
            <w:rPr>
              <w:ins w:id="26" w:author="Andrew Instone-Cowie" w:date="2024-06-27T11:04:00Z" w16du:dateUtc="2024-06-27T10:04:00Z"/>
              <w:rFonts w:eastAsiaTheme="minorEastAsia"/>
              <w:noProof/>
              <w:kern w:val="2"/>
              <w:sz w:val="24"/>
              <w:szCs w:val="24"/>
              <w:lang w:eastAsia="en-GB"/>
              <w14:ligatures w14:val="standardContextual"/>
            </w:rPr>
          </w:pPr>
          <w:ins w:id="2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ocumentation Map</w:t>
            </w:r>
            <w:r>
              <w:rPr>
                <w:noProof/>
                <w:webHidden/>
              </w:rPr>
              <w:tab/>
            </w:r>
            <w:r>
              <w:rPr>
                <w:noProof/>
                <w:webHidden/>
              </w:rPr>
              <w:fldChar w:fldCharType="begin"/>
            </w:r>
            <w:r>
              <w:rPr>
                <w:noProof/>
                <w:webHidden/>
              </w:rPr>
              <w:instrText xml:space="preserve"> PAGEREF _Toc170378716 \h </w:instrText>
            </w:r>
          </w:ins>
          <w:ins w:id="28" w:author="Andrew Instone-Cowie" w:date="2024-06-27T11:05:00Z" w16du:dateUtc="2024-06-27T10:05:00Z">
            <w:r>
              <w:rPr>
                <w:noProof/>
                <w:webHidden/>
              </w:rPr>
            </w:r>
          </w:ins>
          <w:r>
            <w:rPr>
              <w:noProof/>
              <w:webHidden/>
            </w:rPr>
            <w:fldChar w:fldCharType="separate"/>
          </w:r>
          <w:ins w:id="29" w:author="Andrew Instone-Cowie" w:date="2024-06-27T11:10:00Z" w16du:dateUtc="2024-06-27T10:10:00Z">
            <w:r w:rsidR="00E92209">
              <w:rPr>
                <w:noProof/>
                <w:webHidden/>
              </w:rPr>
              <w:t>11</w:t>
            </w:r>
          </w:ins>
          <w:ins w:id="30" w:author="Andrew Instone-Cowie" w:date="2024-06-27T11:04:00Z" w16du:dateUtc="2024-06-27T10:04:00Z">
            <w:r>
              <w:rPr>
                <w:noProof/>
                <w:webHidden/>
              </w:rPr>
              <w:fldChar w:fldCharType="end"/>
            </w:r>
            <w:r w:rsidRPr="004F3317">
              <w:rPr>
                <w:rStyle w:val="Hyperlink"/>
                <w:noProof/>
              </w:rPr>
              <w:fldChar w:fldCharType="end"/>
            </w:r>
          </w:ins>
        </w:p>
        <w:p w14:paraId="39ED7427" w14:textId="4A234690" w:rsidR="00CB307A" w:rsidRDefault="00CB307A">
          <w:pPr>
            <w:pStyle w:val="TOC1"/>
            <w:tabs>
              <w:tab w:val="right" w:leader="dot" w:pos="9016"/>
            </w:tabs>
            <w:rPr>
              <w:ins w:id="31" w:author="Andrew Instone-Cowie" w:date="2024-06-27T11:04:00Z" w16du:dateUtc="2024-06-27T10:04:00Z"/>
              <w:rFonts w:eastAsiaTheme="minorEastAsia"/>
              <w:noProof/>
              <w:kern w:val="2"/>
              <w:sz w:val="24"/>
              <w:szCs w:val="24"/>
              <w:lang w:eastAsia="en-GB"/>
              <w14:ligatures w14:val="standardContextual"/>
            </w:rPr>
          </w:pPr>
          <w:ins w:id="3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About This Guide</w:t>
            </w:r>
            <w:r>
              <w:rPr>
                <w:noProof/>
                <w:webHidden/>
              </w:rPr>
              <w:tab/>
            </w:r>
            <w:r>
              <w:rPr>
                <w:noProof/>
                <w:webHidden/>
              </w:rPr>
              <w:fldChar w:fldCharType="begin"/>
            </w:r>
            <w:r>
              <w:rPr>
                <w:noProof/>
                <w:webHidden/>
              </w:rPr>
              <w:instrText xml:space="preserve"> PAGEREF _Toc170378717 \h </w:instrText>
            </w:r>
          </w:ins>
          <w:ins w:id="33" w:author="Andrew Instone-Cowie" w:date="2024-06-27T11:05:00Z" w16du:dateUtc="2024-06-27T10:05:00Z">
            <w:r>
              <w:rPr>
                <w:noProof/>
                <w:webHidden/>
              </w:rPr>
            </w:r>
          </w:ins>
          <w:r>
            <w:rPr>
              <w:noProof/>
              <w:webHidden/>
            </w:rPr>
            <w:fldChar w:fldCharType="separate"/>
          </w:r>
          <w:ins w:id="34" w:author="Andrew Instone-Cowie" w:date="2024-06-27T11:10:00Z" w16du:dateUtc="2024-06-27T10:10:00Z">
            <w:r w:rsidR="00E92209">
              <w:rPr>
                <w:noProof/>
                <w:webHidden/>
              </w:rPr>
              <w:t>12</w:t>
            </w:r>
          </w:ins>
          <w:ins w:id="35" w:author="Andrew Instone-Cowie" w:date="2024-06-27T11:04:00Z" w16du:dateUtc="2024-06-27T10:04:00Z">
            <w:r>
              <w:rPr>
                <w:noProof/>
                <w:webHidden/>
              </w:rPr>
              <w:fldChar w:fldCharType="end"/>
            </w:r>
            <w:r w:rsidRPr="004F3317">
              <w:rPr>
                <w:rStyle w:val="Hyperlink"/>
                <w:noProof/>
              </w:rPr>
              <w:fldChar w:fldCharType="end"/>
            </w:r>
          </w:ins>
        </w:p>
        <w:p w14:paraId="658DBE54" w14:textId="0C5160F7" w:rsidR="00CB307A" w:rsidRDefault="00CB307A">
          <w:pPr>
            <w:pStyle w:val="TOC1"/>
            <w:tabs>
              <w:tab w:val="right" w:leader="dot" w:pos="9016"/>
            </w:tabs>
            <w:rPr>
              <w:ins w:id="36" w:author="Andrew Instone-Cowie" w:date="2024-06-27T11:04:00Z" w16du:dateUtc="2024-06-27T10:04:00Z"/>
              <w:rFonts w:eastAsiaTheme="minorEastAsia"/>
              <w:noProof/>
              <w:kern w:val="2"/>
              <w:sz w:val="24"/>
              <w:szCs w:val="24"/>
              <w:lang w:eastAsia="en-GB"/>
              <w14:ligatures w14:val="standardContextual"/>
            </w:rPr>
          </w:pPr>
          <w:ins w:id="3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Typical Simulator Installation</w:t>
            </w:r>
            <w:r>
              <w:rPr>
                <w:noProof/>
                <w:webHidden/>
              </w:rPr>
              <w:tab/>
            </w:r>
            <w:r>
              <w:rPr>
                <w:noProof/>
                <w:webHidden/>
              </w:rPr>
              <w:fldChar w:fldCharType="begin"/>
            </w:r>
            <w:r>
              <w:rPr>
                <w:noProof/>
                <w:webHidden/>
              </w:rPr>
              <w:instrText xml:space="preserve"> PAGEREF _Toc170378718 \h </w:instrText>
            </w:r>
          </w:ins>
          <w:ins w:id="38" w:author="Andrew Instone-Cowie" w:date="2024-06-27T11:05:00Z" w16du:dateUtc="2024-06-27T10:05:00Z">
            <w:r>
              <w:rPr>
                <w:noProof/>
                <w:webHidden/>
              </w:rPr>
            </w:r>
          </w:ins>
          <w:r>
            <w:rPr>
              <w:noProof/>
              <w:webHidden/>
            </w:rPr>
            <w:fldChar w:fldCharType="separate"/>
          </w:r>
          <w:ins w:id="39" w:author="Andrew Instone-Cowie" w:date="2024-06-27T11:10:00Z" w16du:dateUtc="2024-06-27T10:10:00Z">
            <w:r w:rsidR="00E92209">
              <w:rPr>
                <w:noProof/>
                <w:webHidden/>
              </w:rPr>
              <w:t>13</w:t>
            </w:r>
          </w:ins>
          <w:ins w:id="40" w:author="Andrew Instone-Cowie" w:date="2024-06-27T11:04:00Z" w16du:dateUtc="2024-06-27T10:04:00Z">
            <w:r>
              <w:rPr>
                <w:noProof/>
                <w:webHidden/>
              </w:rPr>
              <w:fldChar w:fldCharType="end"/>
            </w:r>
            <w:r w:rsidRPr="004F3317">
              <w:rPr>
                <w:rStyle w:val="Hyperlink"/>
                <w:noProof/>
              </w:rPr>
              <w:fldChar w:fldCharType="end"/>
            </w:r>
          </w:ins>
        </w:p>
        <w:p w14:paraId="09CB8545" w14:textId="3E600EED" w:rsidR="00CB307A" w:rsidRDefault="00CB307A">
          <w:pPr>
            <w:pStyle w:val="TOC1"/>
            <w:tabs>
              <w:tab w:val="right" w:leader="dot" w:pos="9016"/>
            </w:tabs>
            <w:rPr>
              <w:ins w:id="41" w:author="Andrew Instone-Cowie" w:date="2024-06-27T11:04:00Z" w16du:dateUtc="2024-06-27T10:04:00Z"/>
              <w:rFonts w:eastAsiaTheme="minorEastAsia"/>
              <w:noProof/>
              <w:kern w:val="2"/>
              <w:sz w:val="24"/>
              <w:szCs w:val="24"/>
              <w:lang w:eastAsia="en-GB"/>
              <w14:ligatures w14:val="standardContextual"/>
            </w:rPr>
          </w:pPr>
          <w:ins w:id="4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1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What You Will Need</w:t>
            </w:r>
            <w:r>
              <w:rPr>
                <w:noProof/>
                <w:webHidden/>
              </w:rPr>
              <w:tab/>
            </w:r>
            <w:r>
              <w:rPr>
                <w:noProof/>
                <w:webHidden/>
              </w:rPr>
              <w:fldChar w:fldCharType="begin"/>
            </w:r>
            <w:r>
              <w:rPr>
                <w:noProof/>
                <w:webHidden/>
              </w:rPr>
              <w:instrText xml:space="preserve"> PAGEREF _Toc170378719 \h </w:instrText>
            </w:r>
          </w:ins>
          <w:ins w:id="43" w:author="Andrew Instone-Cowie" w:date="2024-06-27T11:05:00Z" w16du:dateUtc="2024-06-27T10:05:00Z">
            <w:r>
              <w:rPr>
                <w:noProof/>
                <w:webHidden/>
              </w:rPr>
            </w:r>
          </w:ins>
          <w:r>
            <w:rPr>
              <w:noProof/>
              <w:webHidden/>
            </w:rPr>
            <w:fldChar w:fldCharType="separate"/>
          </w:r>
          <w:ins w:id="44" w:author="Andrew Instone-Cowie" w:date="2024-06-27T11:10:00Z" w16du:dateUtc="2024-06-27T10:10:00Z">
            <w:r w:rsidR="00E92209">
              <w:rPr>
                <w:noProof/>
                <w:webHidden/>
              </w:rPr>
              <w:t>14</w:t>
            </w:r>
          </w:ins>
          <w:ins w:id="45" w:author="Andrew Instone-Cowie" w:date="2024-06-27T11:04:00Z" w16du:dateUtc="2024-06-27T10:04:00Z">
            <w:r>
              <w:rPr>
                <w:noProof/>
                <w:webHidden/>
              </w:rPr>
              <w:fldChar w:fldCharType="end"/>
            </w:r>
            <w:r w:rsidRPr="004F3317">
              <w:rPr>
                <w:rStyle w:val="Hyperlink"/>
                <w:noProof/>
              </w:rPr>
              <w:fldChar w:fldCharType="end"/>
            </w:r>
          </w:ins>
        </w:p>
        <w:p w14:paraId="5FC458FE" w14:textId="7C99EF27" w:rsidR="00CB307A" w:rsidRDefault="00CB307A">
          <w:pPr>
            <w:pStyle w:val="TOC2"/>
            <w:tabs>
              <w:tab w:val="right" w:leader="dot" w:pos="9016"/>
            </w:tabs>
            <w:rPr>
              <w:ins w:id="46" w:author="Andrew Instone-Cowie" w:date="2024-06-27T11:04:00Z" w16du:dateUtc="2024-06-27T10:04:00Z"/>
              <w:rFonts w:eastAsiaTheme="minorEastAsia"/>
              <w:noProof/>
              <w:kern w:val="2"/>
              <w:sz w:val="24"/>
              <w:szCs w:val="24"/>
              <w:lang w:eastAsia="en-GB"/>
              <w14:ligatures w14:val="standardContextual"/>
            </w:rPr>
          </w:pPr>
          <w:ins w:id="4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kills</w:t>
            </w:r>
            <w:r>
              <w:rPr>
                <w:noProof/>
                <w:webHidden/>
              </w:rPr>
              <w:tab/>
            </w:r>
            <w:r>
              <w:rPr>
                <w:noProof/>
                <w:webHidden/>
              </w:rPr>
              <w:fldChar w:fldCharType="begin"/>
            </w:r>
            <w:r>
              <w:rPr>
                <w:noProof/>
                <w:webHidden/>
              </w:rPr>
              <w:instrText xml:space="preserve"> PAGEREF _Toc170378720 \h </w:instrText>
            </w:r>
          </w:ins>
          <w:ins w:id="48" w:author="Andrew Instone-Cowie" w:date="2024-06-27T11:05:00Z" w16du:dateUtc="2024-06-27T10:05:00Z">
            <w:r>
              <w:rPr>
                <w:noProof/>
                <w:webHidden/>
              </w:rPr>
            </w:r>
          </w:ins>
          <w:r>
            <w:rPr>
              <w:noProof/>
              <w:webHidden/>
            </w:rPr>
            <w:fldChar w:fldCharType="separate"/>
          </w:r>
          <w:ins w:id="49" w:author="Andrew Instone-Cowie" w:date="2024-06-27T11:10:00Z" w16du:dateUtc="2024-06-27T10:10:00Z">
            <w:r w:rsidR="00E92209">
              <w:rPr>
                <w:noProof/>
                <w:webHidden/>
              </w:rPr>
              <w:t>14</w:t>
            </w:r>
          </w:ins>
          <w:ins w:id="50" w:author="Andrew Instone-Cowie" w:date="2024-06-27T11:04:00Z" w16du:dateUtc="2024-06-27T10:04:00Z">
            <w:r>
              <w:rPr>
                <w:noProof/>
                <w:webHidden/>
              </w:rPr>
              <w:fldChar w:fldCharType="end"/>
            </w:r>
            <w:r w:rsidRPr="004F3317">
              <w:rPr>
                <w:rStyle w:val="Hyperlink"/>
                <w:noProof/>
              </w:rPr>
              <w:fldChar w:fldCharType="end"/>
            </w:r>
          </w:ins>
        </w:p>
        <w:p w14:paraId="0A96F992" w14:textId="083C2E4C" w:rsidR="00CB307A" w:rsidRDefault="00CB307A">
          <w:pPr>
            <w:pStyle w:val="TOC2"/>
            <w:tabs>
              <w:tab w:val="right" w:leader="dot" w:pos="9016"/>
            </w:tabs>
            <w:rPr>
              <w:ins w:id="51" w:author="Andrew Instone-Cowie" w:date="2024-06-27T11:04:00Z" w16du:dateUtc="2024-06-27T10:04:00Z"/>
              <w:rFonts w:eastAsiaTheme="minorEastAsia"/>
              <w:noProof/>
              <w:kern w:val="2"/>
              <w:sz w:val="24"/>
              <w:szCs w:val="24"/>
              <w:lang w:eastAsia="en-GB"/>
              <w14:ligatures w14:val="standardContextual"/>
            </w:rPr>
          </w:pPr>
          <w:ins w:id="5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Tools</w:t>
            </w:r>
            <w:r>
              <w:rPr>
                <w:noProof/>
                <w:webHidden/>
              </w:rPr>
              <w:tab/>
            </w:r>
            <w:r>
              <w:rPr>
                <w:noProof/>
                <w:webHidden/>
              </w:rPr>
              <w:fldChar w:fldCharType="begin"/>
            </w:r>
            <w:r>
              <w:rPr>
                <w:noProof/>
                <w:webHidden/>
              </w:rPr>
              <w:instrText xml:space="preserve"> PAGEREF _Toc170378721 \h </w:instrText>
            </w:r>
          </w:ins>
          <w:ins w:id="53" w:author="Andrew Instone-Cowie" w:date="2024-06-27T11:05:00Z" w16du:dateUtc="2024-06-27T10:05:00Z">
            <w:r>
              <w:rPr>
                <w:noProof/>
                <w:webHidden/>
              </w:rPr>
            </w:r>
          </w:ins>
          <w:r>
            <w:rPr>
              <w:noProof/>
              <w:webHidden/>
            </w:rPr>
            <w:fldChar w:fldCharType="separate"/>
          </w:r>
          <w:ins w:id="54" w:author="Andrew Instone-Cowie" w:date="2024-06-27T11:10:00Z" w16du:dateUtc="2024-06-27T10:10:00Z">
            <w:r w:rsidR="00E92209">
              <w:rPr>
                <w:noProof/>
                <w:webHidden/>
              </w:rPr>
              <w:t>14</w:t>
            </w:r>
          </w:ins>
          <w:ins w:id="55" w:author="Andrew Instone-Cowie" w:date="2024-06-27T11:04:00Z" w16du:dateUtc="2024-06-27T10:04:00Z">
            <w:r>
              <w:rPr>
                <w:noProof/>
                <w:webHidden/>
              </w:rPr>
              <w:fldChar w:fldCharType="end"/>
            </w:r>
            <w:r w:rsidRPr="004F3317">
              <w:rPr>
                <w:rStyle w:val="Hyperlink"/>
                <w:noProof/>
              </w:rPr>
              <w:fldChar w:fldCharType="end"/>
            </w:r>
          </w:ins>
        </w:p>
        <w:p w14:paraId="5CF0FBBA" w14:textId="3D9BB4BA" w:rsidR="00CB307A" w:rsidRDefault="00CB307A">
          <w:pPr>
            <w:pStyle w:val="TOC2"/>
            <w:tabs>
              <w:tab w:val="right" w:leader="dot" w:pos="9016"/>
            </w:tabs>
            <w:rPr>
              <w:ins w:id="56" w:author="Andrew Instone-Cowie" w:date="2024-06-27T11:04:00Z" w16du:dateUtc="2024-06-27T10:04:00Z"/>
              <w:rFonts w:eastAsiaTheme="minorEastAsia"/>
              <w:noProof/>
              <w:kern w:val="2"/>
              <w:sz w:val="24"/>
              <w:szCs w:val="24"/>
              <w:lang w:eastAsia="en-GB"/>
              <w14:ligatures w14:val="standardContextual"/>
            </w:rPr>
          </w:pPr>
          <w:ins w:id="5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22 \h </w:instrText>
            </w:r>
          </w:ins>
          <w:ins w:id="58" w:author="Andrew Instone-Cowie" w:date="2024-06-27T11:05:00Z" w16du:dateUtc="2024-06-27T10:05:00Z">
            <w:r>
              <w:rPr>
                <w:noProof/>
                <w:webHidden/>
              </w:rPr>
            </w:r>
          </w:ins>
          <w:r>
            <w:rPr>
              <w:noProof/>
              <w:webHidden/>
            </w:rPr>
            <w:fldChar w:fldCharType="separate"/>
          </w:r>
          <w:ins w:id="59" w:author="Andrew Instone-Cowie" w:date="2024-06-27T11:10:00Z" w16du:dateUtc="2024-06-27T10:10:00Z">
            <w:r w:rsidR="00E92209">
              <w:rPr>
                <w:noProof/>
                <w:webHidden/>
              </w:rPr>
              <w:t>14</w:t>
            </w:r>
          </w:ins>
          <w:ins w:id="60" w:author="Andrew Instone-Cowie" w:date="2024-06-27T11:04:00Z" w16du:dateUtc="2024-06-27T10:04:00Z">
            <w:r>
              <w:rPr>
                <w:noProof/>
                <w:webHidden/>
              </w:rPr>
              <w:fldChar w:fldCharType="end"/>
            </w:r>
            <w:r w:rsidRPr="004F3317">
              <w:rPr>
                <w:rStyle w:val="Hyperlink"/>
                <w:noProof/>
              </w:rPr>
              <w:fldChar w:fldCharType="end"/>
            </w:r>
          </w:ins>
        </w:p>
        <w:p w14:paraId="23F5F66C" w14:textId="1FED2013" w:rsidR="00CB307A" w:rsidRDefault="00CB307A">
          <w:pPr>
            <w:pStyle w:val="TOC2"/>
            <w:tabs>
              <w:tab w:val="right" w:leader="dot" w:pos="9016"/>
            </w:tabs>
            <w:rPr>
              <w:ins w:id="61" w:author="Andrew Instone-Cowie" w:date="2024-06-27T11:04:00Z" w16du:dateUtc="2024-06-27T10:04:00Z"/>
              <w:rFonts w:eastAsiaTheme="minorEastAsia"/>
              <w:noProof/>
              <w:kern w:val="2"/>
              <w:sz w:val="24"/>
              <w:szCs w:val="24"/>
              <w:lang w:eastAsia="en-GB"/>
              <w14:ligatures w14:val="standardContextual"/>
            </w:rPr>
          </w:pPr>
          <w:ins w:id="6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s</w:t>
            </w:r>
            <w:r>
              <w:rPr>
                <w:noProof/>
                <w:webHidden/>
              </w:rPr>
              <w:tab/>
            </w:r>
            <w:r>
              <w:rPr>
                <w:noProof/>
                <w:webHidden/>
              </w:rPr>
              <w:fldChar w:fldCharType="begin"/>
            </w:r>
            <w:r>
              <w:rPr>
                <w:noProof/>
                <w:webHidden/>
              </w:rPr>
              <w:instrText xml:space="preserve"> PAGEREF _Toc170378723 \h </w:instrText>
            </w:r>
          </w:ins>
          <w:ins w:id="63" w:author="Andrew Instone-Cowie" w:date="2024-06-27T11:05:00Z" w16du:dateUtc="2024-06-27T10:05:00Z">
            <w:r>
              <w:rPr>
                <w:noProof/>
                <w:webHidden/>
              </w:rPr>
            </w:r>
          </w:ins>
          <w:r>
            <w:rPr>
              <w:noProof/>
              <w:webHidden/>
            </w:rPr>
            <w:fldChar w:fldCharType="separate"/>
          </w:r>
          <w:ins w:id="64" w:author="Andrew Instone-Cowie" w:date="2024-06-27T11:10:00Z" w16du:dateUtc="2024-06-27T10:10:00Z">
            <w:r w:rsidR="00E92209">
              <w:rPr>
                <w:noProof/>
                <w:webHidden/>
              </w:rPr>
              <w:t>14</w:t>
            </w:r>
          </w:ins>
          <w:ins w:id="65" w:author="Andrew Instone-Cowie" w:date="2024-06-27T11:04:00Z" w16du:dateUtc="2024-06-27T10:04:00Z">
            <w:r>
              <w:rPr>
                <w:noProof/>
                <w:webHidden/>
              </w:rPr>
              <w:fldChar w:fldCharType="end"/>
            </w:r>
            <w:r w:rsidRPr="004F3317">
              <w:rPr>
                <w:rStyle w:val="Hyperlink"/>
                <w:noProof/>
              </w:rPr>
              <w:fldChar w:fldCharType="end"/>
            </w:r>
          </w:ins>
        </w:p>
        <w:p w14:paraId="2DFB5DA2" w14:textId="41CFE5F8" w:rsidR="00CB307A" w:rsidRDefault="00CB307A">
          <w:pPr>
            <w:pStyle w:val="TOC3"/>
            <w:tabs>
              <w:tab w:val="right" w:leader="dot" w:pos="9016"/>
            </w:tabs>
            <w:rPr>
              <w:ins w:id="66" w:author="Andrew Instone-Cowie" w:date="2024-06-27T11:04:00Z" w16du:dateUtc="2024-06-27T10:04:00Z"/>
              <w:noProof/>
              <w:kern w:val="2"/>
              <w:sz w:val="24"/>
              <w:szCs w:val="24"/>
              <w:lang w:val="en-GB" w:eastAsia="en-GB"/>
              <w14:ligatures w14:val="standardContextual"/>
            </w:rPr>
          </w:pPr>
          <w:ins w:id="6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JLCPCB or SeeedStudio</w:t>
            </w:r>
            <w:r>
              <w:rPr>
                <w:noProof/>
                <w:webHidden/>
              </w:rPr>
              <w:tab/>
            </w:r>
            <w:r>
              <w:rPr>
                <w:noProof/>
                <w:webHidden/>
              </w:rPr>
              <w:fldChar w:fldCharType="begin"/>
            </w:r>
            <w:r>
              <w:rPr>
                <w:noProof/>
                <w:webHidden/>
              </w:rPr>
              <w:instrText xml:space="preserve"> PAGEREF _Toc170378724 \h </w:instrText>
            </w:r>
          </w:ins>
          <w:ins w:id="68" w:author="Andrew Instone-Cowie" w:date="2024-06-27T11:05:00Z" w16du:dateUtc="2024-06-27T10:05:00Z">
            <w:r>
              <w:rPr>
                <w:noProof/>
                <w:webHidden/>
              </w:rPr>
            </w:r>
          </w:ins>
          <w:r>
            <w:rPr>
              <w:noProof/>
              <w:webHidden/>
            </w:rPr>
            <w:fldChar w:fldCharType="separate"/>
          </w:r>
          <w:ins w:id="69" w:author="Andrew Instone-Cowie" w:date="2024-06-27T11:10:00Z" w16du:dateUtc="2024-06-27T10:10:00Z">
            <w:r w:rsidR="00E92209">
              <w:rPr>
                <w:noProof/>
                <w:webHidden/>
              </w:rPr>
              <w:t>15</w:t>
            </w:r>
          </w:ins>
          <w:ins w:id="70" w:author="Andrew Instone-Cowie" w:date="2024-06-27T11:04:00Z" w16du:dateUtc="2024-06-27T10:04:00Z">
            <w:r>
              <w:rPr>
                <w:noProof/>
                <w:webHidden/>
              </w:rPr>
              <w:fldChar w:fldCharType="end"/>
            </w:r>
            <w:r w:rsidRPr="004F3317">
              <w:rPr>
                <w:rStyle w:val="Hyperlink"/>
                <w:noProof/>
              </w:rPr>
              <w:fldChar w:fldCharType="end"/>
            </w:r>
          </w:ins>
        </w:p>
        <w:p w14:paraId="1F43E5DF" w14:textId="6B9DEC0E" w:rsidR="00CB307A" w:rsidRDefault="00CB307A">
          <w:pPr>
            <w:pStyle w:val="TOC3"/>
            <w:tabs>
              <w:tab w:val="right" w:leader="dot" w:pos="9016"/>
            </w:tabs>
            <w:rPr>
              <w:ins w:id="71" w:author="Andrew Instone-Cowie" w:date="2024-06-27T11:04:00Z" w16du:dateUtc="2024-06-27T10:04:00Z"/>
              <w:noProof/>
              <w:kern w:val="2"/>
              <w:sz w:val="24"/>
              <w:szCs w:val="24"/>
              <w:lang w:val="en-GB" w:eastAsia="en-GB"/>
              <w14:ligatures w14:val="standardContextual"/>
            </w:rPr>
          </w:pPr>
          <w:ins w:id="7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OSH Park</w:t>
            </w:r>
            <w:r>
              <w:rPr>
                <w:noProof/>
                <w:webHidden/>
              </w:rPr>
              <w:tab/>
            </w:r>
            <w:r>
              <w:rPr>
                <w:noProof/>
                <w:webHidden/>
              </w:rPr>
              <w:fldChar w:fldCharType="begin"/>
            </w:r>
            <w:r>
              <w:rPr>
                <w:noProof/>
                <w:webHidden/>
              </w:rPr>
              <w:instrText xml:space="preserve"> PAGEREF _Toc170378725 \h </w:instrText>
            </w:r>
          </w:ins>
          <w:ins w:id="73" w:author="Andrew Instone-Cowie" w:date="2024-06-27T11:05:00Z" w16du:dateUtc="2024-06-27T10:05:00Z">
            <w:r>
              <w:rPr>
                <w:noProof/>
                <w:webHidden/>
              </w:rPr>
            </w:r>
          </w:ins>
          <w:r>
            <w:rPr>
              <w:noProof/>
              <w:webHidden/>
            </w:rPr>
            <w:fldChar w:fldCharType="separate"/>
          </w:r>
          <w:ins w:id="74" w:author="Andrew Instone-Cowie" w:date="2024-06-27T11:10:00Z" w16du:dateUtc="2024-06-27T10:10:00Z">
            <w:r w:rsidR="00E92209">
              <w:rPr>
                <w:noProof/>
                <w:webHidden/>
              </w:rPr>
              <w:t>19</w:t>
            </w:r>
          </w:ins>
          <w:ins w:id="75" w:author="Andrew Instone-Cowie" w:date="2024-06-27T11:04:00Z" w16du:dateUtc="2024-06-27T10:04:00Z">
            <w:r>
              <w:rPr>
                <w:noProof/>
                <w:webHidden/>
              </w:rPr>
              <w:fldChar w:fldCharType="end"/>
            </w:r>
            <w:r w:rsidRPr="004F3317">
              <w:rPr>
                <w:rStyle w:val="Hyperlink"/>
                <w:noProof/>
              </w:rPr>
              <w:fldChar w:fldCharType="end"/>
            </w:r>
          </w:ins>
        </w:p>
        <w:p w14:paraId="0AD66392" w14:textId="554283B3" w:rsidR="00CB307A" w:rsidRDefault="00CB307A">
          <w:pPr>
            <w:pStyle w:val="TOC1"/>
            <w:tabs>
              <w:tab w:val="right" w:leader="dot" w:pos="9016"/>
            </w:tabs>
            <w:rPr>
              <w:ins w:id="76" w:author="Andrew Instone-Cowie" w:date="2024-06-27T11:04:00Z" w16du:dateUtc="2024-06-27T10:04:00Z"/>
              <w:rFonts w:eastAsiaTheme="minorEastAsia"/>
              <w:noProof/>
              <w:kern w:val="2"/>
              <w:sz w:val="24"/>
              <w:szCs w:val="24"/>
              <w:lang w:eastAsia="en-GB"/>
              <w14:ligatures w14:val="standardContextual"/>
            </w:rPr>
          </w:pPr>
          <w:ins w:id="7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Assembly</w:t>
            </w:r>
            <w:r>
              <w:rPr>
                <w:noProof/>
                <w:webHidden/>
              </w:rPr>
              <w:tab/>
            </w:r>
            <w:r>
              <w:rPr>
                <w:noProof/>
                <w:webHidden/>
              </w:rPr>
              <w:fldChar w:fldCharType="begin"/>
            </w:r>
            <w:r>
              <w:rPr>
                <w:noProof/>
                <w:webHidden/>
              </w:rPr>
              <w:instrText xml:space="preserve"> PAGEREF _Toc170378726 \h </w:instrText>
            </w:r>
          </w:ins>
          <w:ins w:id="78" w:author="Andrew Instone-Cowie" w:date="2024-06-27T11:05:00Z" w16du:dateUtc="2024-06-27T10:05:00Z">
            <w:r>
              <w:rPr>
                <w:noProof/>
                <w:webHidden/>
              </w:rPr>
            </w:r>
          </w:ins>
          <w:r>
            <w:rPr>
              <w:noProof/>
              <w:webHidden/>
            </w:rPr>
            <w:fldChar w:fldCharType="separate"/>
          </w:r>
          <w:ins w:id="79" w:author="Andrew Instone-Cowie" w:date="2024-06-27T11:10:00Z" w16du:dateUtc="2024-06-27T10:10:00Z">
            <w:r w:rsidR="00E92209">
              <w:rPr>
                <w:noProof/>
                <w:webHidden/>
              </w:rPr>
              <w:t>20</w:t>
            </w:r>
          </w:ins>
          <w:ins w:id="80" w:author="Andrew Instone-Cowie" w:date="2024-06-27T11:04:00Z" w16du:dateUtc="2024-06-27T10:04:00Z">
            <w:r>
              <w:rPr>
                <w:noProof/>
                <w:webHidden/>
              </w:rPr>
              <w:fldChar w:fldCharType="end"/>
            </w:r>
            <w:r w:rsidRPr="004F3317">
              <w:rPr>
                <w:rStyle w:val="Hyperlink"/>
                <w:noProof/>
              </w:rPr>
              <w:fldChar w:fldCharType="end"/>
            </w:r>
          </w:ins>
        </w:p>
        <w:p w14:paraId="5DB69D6C" w14:textId="24BC1113" w:rsidR="00CB307A" w:rsidRDefault="00CB307A">
          <w:pPr>
            <w:pStyle w:val="TOC2"/>
            <w:tabs>
              <w:tab w:val="right" w:leader="dot" w:pos="9016"/>
            </w:tabs>
            <w:rPr>
              <w:ins w:id="81" w:author="Andrew Instone-Cowie" w:date="2024-06-27T11:04:00Z" w16du:dateUtc="2024-06-27T10:04:00Z"/>
              <w:rFonts w:eastAsiaTheme="minorEastAsia"/>
              <w:noProof/>
              <w:kern w:val="2"/>
              <w:sz w:val="24"/>
              <w:szCs w:val="24"/>
              <w:lang w:eastAsia="en-GB"/>
              <w14:ligatures w14:val="standardContextual"/>
            </w:rPr>
          </w:pPr>
          <w:ins w:id="8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larised Components</w:t>
            </w:r>
            <w:r>
              <w:rPr>
                <w:noProof/>
                <w:webHidden/>
              </w:rPr>
              <w:tab/>
            </w:r>
            <w:r>
              <w:rPr>
                <w:noProof/>
                <w:webHidden/>
              </w:rPr>
              <w:fldChar w:fldCharType="begin"/>
            </w:r>
            <w:r>
              <w:rPr>
                <w:noProof/>
                <w:webHidden/>
              </w:rPr>
              <w:instrText xml:space="preserve"> PAGEREF _Toc170378727 \h </w:instrText>
            </w:r>
          </w:ins>
          <w:ins w:id="83" w:author="Andrew Instone-Cowie" w:date="2024-06-27T11:05:00Z" w16du:dateUtc="2024-06-27T10:05:00Z">
            <w:r>
              <w:rPr>
                <w:noProof/>
                <w:webHidden/>
              </w:rPr>
            </w:r>
          </w:ins>
          <w:r>
            <w:rPr>
              <w:noProof/>
              <w:webHidden/>
            </w:rPr>
            <w:fldChar w:fldCharType="separate"/>
          </w:r>
          <w:ins w:id="84" w:author="Andrew Instone-Cowie" w:date="2024-06-27T11:10:00Z" w16du:dateUtc="2024-06-27T10:10:00Z">
            <w:r w:rsidR="00E92209">
              <w:rPr>
                <w:noProof/>
                <w:webHidden/>
              </w:rPr>
              <w:t>20</w:t>
            </w:r>
          </w:ins>
          <w:ins w:id="85" w:author="Andrew Instone-Cowie" w:date="2024-06-27T11:04:00Z" w16du:dateUtc="2024-06-27T10:04:00Z">
            <w:r>
              <w:rPr>
                <w:noProof/>
                <w:webHidden/>
              </w:rPr>
              <w:fldChar w:fldCharType="end"/>
            </w:r>
            <w:r w:rsidRPr="004F3317">
              <w:rPr>
                <w:rStyle w:val="Hyperlink"/>
                <w:noProof/>
              </w:rPr>
              <w:fldChar w:fldCharType="end"/>
            </w:r>
          </w:ins>
        </w:p>
        <w:p w14:paraId="41C219B7" w14:textId="1E5AC8EE" w:rsidR="00CB307A" w:rsidRDefault="00CB307A">
          <w:pPr>
            <w:pStyle w:val="TOC3"/>
            <w:tabs>
              <w:tab w:val="right" w:leader="dot" w:pos="9016"/>
            </w:tabs>
            <w:rPr>
              <w:ins w:id="86" w:author="Andrew Instone-Cowie" w:date="2024-06-27T11:04:00Z" w16du:dateUtc="2024-06-27T10:04:00Z"/>
              <w:noProof/>
              <w:kern w:val="2"/>
              <w:sz w:val="24"/>
              <w:szCs w:val="24"/>
              <w:lang w:val="en-GB" w:eastAsia="en-GB"/>
              <w14:ligatures w14:val="standardContextual"/>
            </w:rPr>
          </w:pPr>
          <w:ins w:id="8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Voltage Regulators</w:t>
            </w:r>
            <w:r>
              <w:rPr>
                <w:noProof/>
                <w:webHidden/>
              </w:rPr>
              <w:tab/>
            </w:r>
            <w:r>
              <w:rPr>
                <w:noProof/>
                <w:webHidden/>
              </w:rPr>
              <w:fldChar w:fldCharType="begin"/>
            </w:r>
            <w:r>
              <w:rPr>
                <w:noProof/>
                <w:webHidden/>
              </w:rPr>
              <w:instrText xml:space="preserve"> PAGEREF _Toc170378728 \h </w:instrText>
            </w:r>
          </w:ins>
          <w:ins w:id="88" w:author="Andrew Instone-Cowie" w:date="2024-06-27T11:05:00Z" w16du:dateUtc="2024-06-27T10:05:00Z">
            <w:r>
              <w:rPr>
                <w:noProof/>
                <w:webHidden/>
              </w:rPr>
            </w:r>
          </w:ins>
          <w:r>
            <w:rPr>
              <w:noProof/>
              <w:webHidden/>
            </w:rPr>
            <w:fldChar w:fldCharType="separate"/>
          </w:r>
          <w:ins w:id="89" w:author="Andrew Instone-Cowie" w:date="2024-06-27T11:10:00Z" w16du:dateUtc="2024-06-27T10:10:00Z">
            <w:r w:rsidR="00E92209">
              <w:rPr>
                <w:noProof/>
                <w:webHidden/>
              </w:rPr>
              <w:t>20</w:t>
            </w:r>
          </w:ins>
          <w:ins w:id="90" w:author="Andrew Instone-Cowie" w:date="2024-06-27T11:04:00Z" w16du:dateUtc="2024-06-27T10:04:00Z">
            <w:r>
              <w:rPr>
                <w:noProof/>
                <w:webHidden/>
              </w:rPr>
              <w:fldChar w:fldCharType="end"/>
            </w:r>
            <w:r w:rsidRPr="004F3317">
              <w:rPr>
                <w:rStyle w:val="Hyperlink"/>
                <w:noProof/>
              </w:rPr>
              <w:fldChar w:fldCharType="end"/>
            </w:r>
          </w:ins>
        </w:p>
        <w:p w14:paraId="4E616762" w14:textId="3D938D72" w:rsidR="00CB307A" w:rsidRDefault="00CB307A">
          <w:pPr>
            <w:pStyle w:val="TOC3"/>
            <w:tabs>
              <w:tab w:val="right" w:leader="dot" w:pos="9016"/>
            </w:tabs>
            <w:rPr>
              <w:ins w:id="91" w:author="Andrew Instone-Cowie" w:date="2024-06-27T11:04:00Z" w16du:dateUtc="2024-06-27T10:04:00Z"/>
              <w:noProof/>
              <w:kern w:val="2"/>
              <w:sz w:val="24"/>
              <w:szCs w:val="24"/>
              <w:lang w:val="en-GB" w:eastAsia="en-GB"/>
              <w14:ligatures w14:val="standardContextual"/>
            </w:rPr>
          </w:pPr>
          <w:ins w:id="9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2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iodes</w:t>
            </w:r>
            <w:r>
              <w:rPr>
                <w:noProof/>
                <w:webHidden/>
              </w:rPr>
              <w:tab/>
            </w:r>
            <w:r>
              <w:rPr>
                <w:noProof/>
                <w:webHidden/>
              </w:rPr>
              <w:fldChar w:fldCharType="begin"/>
            </w:r>
            <w:r>
              <w:rPr>
                <w:noProof/>
                <w:webHidden/>
              </w:rPr>
              <w:instrText xml:space="preserve"> PAGEREF _Toc170378729 \h </w:instrText>
            </w:r>
          </w:ins>
          <w:ins w:id="93" w:author="Andrew Instone-Cowie" w:date="2024-06-27T11:05:00Z" w16du:dateUtc="2024-06-27T10:05:00Z">
            <w:r>
              <w:rPr>
                <w:noProof/>
                <w:webHidden/>
              </w:rPr>
            </w:r>
          </w:ins>
          <w:r>
            <w:rPr>
              <w:noProof/>
              <w:webHidden/>
            </w:rPr>
            <w:fldChar w:fldCharType="separate"/>
          </w:r>
          <w:ins w:id="94" w:author="Andrew Instone-Cowie" w:date="2024-06-27T11:10:00Z" w16du:dateUtc="2024-06-27T10:10:00Z">
            <w:r w:rsidR="00E92209">
              <w:rPr>
                <w:noProof/>
                <w:webHidden/>
              </w:rPr>
              <w:t>21</w:t>
            </w:r>
          </w:ins>
          <w:ins w:id="95" w:author="Andrew Instone-Cowie" w:date="2024-06-27T11:04:00Z" w16du:dateUtc="2024-06-27T10:04:00Z">
            <w:r>
              <w:rPr>
                <w:noProof/>
                <w:webHidden/>
              </w:rPr>
              <w:fldChar w:fldCharType="end"/>
            </w:r>
            <w:r w:rsidRPr="004F3317">
              <w:rPr>
                <w:rStyle w:val="Hyperlink"/>
                <w:noProof/>
              </w:rPr>
              <w:fldChar w:fldCharType="end"/>
            </w:r>
          </w:ins>
        </w:p>
        <w:p w14:paraId="09C7F5A5" w14:textId="5F85ECC0" w:rsidR="00CB307A" w:rsidRDefault="00CB307A">
          <w:pPr>
            <w:pStyle w:val="TOC3"/>
            <w:tabs>
              <w:tab w:val="right" w:leader="dot" w:pos="9016"/>
            </w:tabs>
            <w:rPr>
              <w:ins w:id="96" w:author="Andrew Instone-Cowie" w:date="2024-06-27T11:04:00Z" w16du:dateUtc="2024-06-27T10:04:00Z"/>
              <w:noProof/>
              <w:kern w:val="2"/>
              <w:sz w:val="24"/>
              <w:szCs w:val="24"/>
              <w:lang w:val="en-GB" w:eastAsia="en-GB"/>
              <w14:ligatures w14:val="standardContextual"/>
            </w:rPr>
          </w:pPr>
          <w:ins w:id="9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Electrolytic Capacitors</w:t>
            </w:r>
            <w:r>
              <w:rPr>
                <w:noProof/>
                <w:webHidden/>
              </w:rPr>
              <w:tab/>
            </w:r>
            <w:r>
              <w:rPr>
                <w:noProof/>
                <w:webHidden/>
              </w:rPr>
              <w:fldChar w:fldCharType="begin"/>
            </w:r>
            <w:r>
              <w:rPr>
                <w:noProof/>
                <w:webHidden/>
              </w:rPr>
              <w:instrText xml:space="preserve"> PAGEREF _Toc170378730 \h </w:instrText>
            </w:r>
          </w:ins>
          <w:ins w:id="98" w:author="Andrew Instone-Cowie" w:date="2024-06-27T11:05:00Z" w16du:dateUtc="2024-06-27T10:05:00Z">
            <w:r>
              <w:rPr>
                <w:noProof/>
                <w:webHidden/>
              </w:rPr>
            </w:r>
          </w:ins>
          <w:r>
            <w:rPr>
              <w:noProof/>
              <w:webHidden/>
            </w:rPr>
            <w:fldChar w:fldCharType="separate"/>
          </w:r>
          <w:ins w:id="99" w:author="Andrew Instone-Cowie" w:date="2024-06-27T11:10:00Z" w16du:dateUtc="2024-06-27T10:10:00Z">
            <w:r w:rsidR="00E92209">
              <w:rPr>
                <w:noProof/>
                <w:webHidden/>
              </w:rPr>
              <w:t>21</w:t>
            </w:r>
          </w:ins>
          <w:ins w:id="100" w:author="Andrew Instone-Cowie" w:date="2024-06-27T11:04:00Z" w16du:dateUtc="2024-06-27T10:04:00Z">
            <w:r>
              <w:rPr>
                <w:noProof/>
                <w:webHidden/>
              </w:rPr>
              <w:fldChar w:fldCharType="end"/>
            </w:r>
            <w:r w:rsidRPr="004F3317">
              <w:rPr>
                <w:rStyle w:val="Hyperlink"/>
                <w:noProof/>
              </w:rPr>
              <w:fldChar w:fldCharType="end"/>
            </w:r>
          </w:ins>
        </w:p>
        <w:p w14:paraId="572762A7" w14:textId="1EF5CB36" w:rsidR="00CB307A" w:rsidRDefault="00CB307A">
          <w:pPr>
            <w:pStyle w:val="TOC3"/>
            <w:tabs>
              <w:tab w:val="right" w:leader="dot" w:pos="9016"/>
            </w:tabs>
            <w:rPr>
              <w:ins w:id="101" w:author="Andrew Instone-Cowie" w:date="2024-06-27T11:04:00Z" w16du:dateUtc="2024-06-27T10:04:00Z"/>
              <w:noProof/>
              <w:kern w:val="2"/>
              <w:sz w:val="24"/>
              <w:szCs w:val="24"/>
              <w:lang w:val="en-GB" w:eastAsia="en-GB"/>
              <w14:ligatures w14:val="standardContextual"/>
            </w:rPr>
          </w:pPr>
          <w:ins w:id="10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tegrated Circuits</w:t>
            </w:r>
            <w:r>
              <w:rPr>
                <w:noProof/>
                <w:webHidden/>
              </w:rPr>
              <w:tab/>
            </w:r>
            <w:r>
              <w:rPr>
                <w:noProof/>
                <w:webHidden/>
              </w:rPr>
              <w:fldChar w:fldCharType="begin"/>
            </w:r>
            <w:r>
              <w:rPr>
                <w:noProof/>
                <w:webHidden/>
              </w:rPr>
              <w:instrText xml:space="preserve"> PAGEREF _Toc170378731 \h </w:instrText>
            </w:r>
          </w:ins>
          <w:ins w:id="103" w:author="Andrew Instone-Cowie" w:date="2024-06-27T11:05:00Z" w16du:dateUtc="2024-06-27T10:05:00Z">
            <w:r>
              <w:rPr>
                <w:noProof/>
                <w:webHidden/>
              </w:rPr>
            </w:r>
          </w:ins>
          <w:r>
            <w:rPr>
              <w:noProof/>
              <w:webHidden/>
            </w:rPr>
            <w:fldChar w:fldCharType="separate"/>
          </w:r>
          <w:ins w:id="104" w:author="Andrew Instone-Cowie" w:date="2024-06-27T11:10:00Z" w16du:dateUtc="2024-06-27T10:10:00Z">
            <w:r w:rsidR="00E92209">
              <w:rPr>
                <w:noProof/>
                <w:webHidden/>
              </w:rPr>
              <w:t>22</w:t>
            </w:r>
          </w:ins>
          <w:ins w:id="105" w:author="Andrew Instone-Cowie" w:date="2024-06-27T11:04:00Z" w16du:dateUtc="2024-06-27T10:04:00Z">
            <w:r>
              <w:rPr>
                <w:noProof/>
                <w:webHidden/>
              </w:rPr>
              <w:fldChar w:fldCharType="end"/>
            </w:r>
            <w:r w:rsidRPr="004F3317">
              <w:rPr>
                <w:rStyle w:val="Hyperlink"/>
                <w:noProof/>
              </w:rPr>
              <w:fldChar w:fldCharType="end"/>
            </w:r>
          </w:ins>
        </w:p>
        <w:p w14:paraId="1D0084D9" w14:textId="479D92B6" w:rsidR="00CB307A" w:rsidRDefault="00CB307A">
          <w:pPr>
            <w:pStyle w:val="TOC3"/>
            <w:tabs>
              <w:tab w:val="right" w:leader="dot" w:pos="9016"/>
            </w:tabs>
            <w:rPr>
              <w:ins w:id="106" w:author="Andrew Instone-Cowie" w:date="2024-06-27T11:04:00Z" w16du:dateUtc="2024-06-27T10:04:00Z"/>
              <w:noProof/>
              <w:kern w:val="2"/>
              <w:sz w:val="24"/>
              <w:szCs w:val="24"/>
              <w:lang w:val="en-GB" w:eastAsia="en-GB"/>
              <w14:ligatures w14:val="standardContextual"/>
            </w:rPr>
          </w:pPr>
          <w:ins w:id="10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LEDs</w:t>
            </w:r>
            <w:r>
              <w:rPr>
                <w:noProof/>
                <w:webHidden/>
              </w:rPr>
              <w:tab/>
            </w:r>
            <w:r>
              <w:rPr>
                <w:noProof/>
                <w:webHidden/>
              </w:rPr>
              <w:fldChar w:fldCharType="begin"/>
            </w:r>
            <w:r>
              <w:rPr>
                <w:noProof/>
                <w:webHidden/>
              </w:rPr>
              <w:instrText xml:space="preserve"> PAGEREF _Toc170378732 \h </w:instrText>
            </w:r>
          </w:ins>
          <w:ins w:id="108" w:author="Andrew Instone-Cowie" w:date="2024-06-27T11:05:00Z" w16du:dateUtc="2024-06-27T10:05:00Z">
            <w:r>
              <w:rPr>
                <w:noProof/>
                <w:webHidden/>
              </w:rPr>
            </w:r>
          </w:ins>
          <w:r>
            <w:rPr>
              <w:noProof/>
              <w:webHidden/>
            </w:rPr>
            <w:fldChar w:fldCharType="separate"/>
          </w:r>
          <w:ins w:id="109" w:author="Andrew Instone-Cowie" w:date="2024-06-27T11:10:00Z" w16du:dateUtc="2024-06-27T10:10:00Z">
            <w:r w:rsidR="00E92209">
              <w:rPr>
                <w:noProof/>
                <w:webHidden/>
              </w:rPr>
              <w:t>22</w:t>
            </w:r>
          </w:ins>
          <w:ins w:id="110" w:author="Andrew Instone-Cowie" w:date="2024-06-27T11:04:00Z" w16du:dateUtc="2024-06-27T10:04:00Z">
            <w:r>
              <w:rPr>
                <w:noProof/>
                <w:webHidden/>
              </w:rPr>
              <w:fldChar w:fldCharType="end"/>
            </w:r>
            <w:r w:rsidRPr="004F3317">
              <w:rPr>
                <w:rStyle w:val="Hyperlink"/>
                <w:noProof/>
              </w:rPr>
              <w:fldChar w:fldCharType="end"/>
            </w:r>
          </w:ins>
        </w:p>
        <w:p w14:paraId="37F54D0D" w14:textId="6B536880" w:rsidR="00CB307A" w:rsidRDefault="00CB307A">
          <w:pPr>
            <w:pStyle w:val="TOC3"/>
            <w:tabs>
              <w:tab w:val="right" w:leader="dot" w:pos="9016"/>
            </w:tabs>
            <w:rPr>
              <w:ins w:id="111" w:author="Andrew Instone-Cowie" w:date="2024-06-27T11:04:00Z" w16du:dateUtc="2024-06-27T10:04:00Z"/>
              <w:noProof/>
              <w:kern w:val="2"/>
              <w:sz w:val="24"/>
              <w:szCs w:val="24"/>
              <w:lang w:val="en-GB" w:eastAsia="en-GB"/>
              <w14:ligatures w14:val="standardContextual"/>
            </w:rPr>
          </w:pPr>
          <w:ins w:id="11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Magneto-Resistive Sensors</w:t>
            </w:r>
            <w:r>
              <w:rPr>
                <w:noProof/>
                <w:webHidden/>
              </w:rPr>
              <w:tab/>
            </w:r>
            <w:r>
              <w:rPr>
                <w:noProof/>
                <w:webHidden/>
              </w:rPr>
              <w:fldChar w:fldCharType="begin"/>
            </w:r>
            <w:r>
              <w:rPr>
                <w:noProof/>
                <w:webHidden/>
              </w:rPr>
              <w:instrText xml:space="preserve"> PAGEREF _Toc170378733 \h </w:instrText>
            </w:r>
          </w:ins>
          <w:ins w:id="113" w:author="Andrew Instone-Cowie" w:date="2024-06-27T11:05:00Z" w16du:dateUtc="2024-06-27T10:05:00Z">
            <w:r>
              <w:rPr>
                <w:noProof/>
                <w:webHidden/>
              </w:rPr>
            </w:r>
          </w:ins>
          <w:r>
            <w:rPr>
              <w:noProof/>
              <w:webHidden/>
            </w:rPr>
            <w:fldChar w:fldCharType="separate"/>
          </w:r>
          <w:ins w:id="114" w:author="Andrew Instone-Cowie" w:date="2024-06-27T11:10:00Z" w16du:dateUtc="2024-06-27T10:10:00Z">
            <w:r w:rsidR="00E92209">
              <w:rPr>
                <w:noProof/>
                <w:webHidden/>
              </w:rPr>
              <w:t>23</w:t>
            </w:r>
          </w:ins>
          <w:ins w:id="115" w:author="Andrew Instone-Cowie" w:date="2024-06-27T11:04:00Z" w16du:dateUtc="2024-06-27T10:04:00Z">
            <w:r>
              <w:rPr>
                <w:noProof/>
                <w:webHidden/>
              </w:rPr>
              <w:fldChar w:fldCharType="end"/>
            </w:r>
            <w:r w:rsidRPr="004F3317">
              <w:rPr>
                <w:rStyle w:val="Hyperlink"/>
                <w:noProof/>
              </w:rPr>
              <w:fldChar w:fldCharType="end"/>
            </w:r>
          </w:ins>
        </w:p>
        <w:p w14:paraId="5899CBDB" w14:textId="2B2B1480" w:rsidR="00CB307A" w:rsidRDefault="00CB307A">
          <w:pPr>
            <w:pStyle w:val="TOC2"/>
            <w:tabs>
              <w:tab w:val="right" w:leader="dot" w:pos="9016"/>
            </w:tabs>
            <w:rPr>
              <w:ins w:id="116" w:author="Andrew Instone-Cowie" w:date="2024-06-27T11:04:00Z" w16du:dateUtc="2024-06-27T10:04:00Z"/>
              <w:rFonts w:eastAsiaTheme="minorEastAsia"/>
              <w:noProof/>
              <w:kern w:val="2"/>
              <w:sz w:val="24"/>
              <w:szCs w:val="24"/>
              <w:lang w:eastAsia="en-GB"/>
              <w14:ligatures w14:val="standardContextual"/>
            </w:rPr>
          </w:pPr>
          <w:ins w:id="11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34 \h </w:instrText>
            </w:r>
          </w:ins>
          <w:ins w:id="118" w:author="Andrew Instone-Cowie" w:date="2024-06-27T11:05:00Z" w16du:dateUtc="2024-06-27T10:05:00Z">
            <w:r>
              <w:rPr>
                <w:noProof/>
                <w:webHidden/>
              </w:rPr>
            </w:r>
          </w:ins>
          <w:r>
            <w:rPr>
              <w:noProof/>
              <w:webHidden/>
            </w:rPr>
            <w:fldChar w:fldCharType="separate"/>
          </w:r>
          <w:ins w:id="119" w:author="Andrew Instone-Cowie" w:date="2024-06-27T11:10:00Z" w16du:dateUtc="2024-06-27T10:10:00Z">
            <w:r w:rsidR="00E92209">
              <w:rPr>
                <w:noProof/>
                <w:webHidden/>
              </w:rPr>
              <w:t>24</w:t>
            </w:r>
          </w:ins>
          <w:ins w:id="120" w:author="Andrew Instone-Cowie" w:date="2024-06-27T11:04:00Z" w16du:dateUtc="2024-06-27T10:04:00Z">
            <w:r>
              <w:rPr>
                <w:noProof/>
                <w:webHidden/>
              </w:rPr>
              <w:fldChar w:fldCharType="end"/>
            </w:r>
            <w:r w:rsidRPr="004F3317">
              <w:rPr>
                <w:rStyle w:val="Hyperlink"/>
                <w:noProof/>
              </w:rPr>
              <w:fldChar w:fldCharType="end"/>
            </w:r>
          </w:ins>
        </w:p>
        <w:p w14:paraId="1F2E6C20" w14:textId="53F10962" w:rsidR="00CB307A" w:rsidRDefault="00CB307A">
          <w:pPr>
            <w:pStyle w:val="TOC3"/>
            <w:tabs>
              <w:tab w:val="right" w:leader="dot" w:pos="9016"/>
            </w:tabs>
            <w:rPr>
              <w:ins w:id="121" w:author="Andrew Instone-Cowie" w:date="2024-06-27T11:04:00Z" w16du:dateUtc="2024-06-27T10:04:00Z"/>
              <w:noProof/>
              <w:kern w:val="2"/>
              <w:sz w:val="24"/>
              <w:szCs w:val="24"/>
              <w:lang w:val="en-GB" w:eastAsia="en-GB"/>
              <w14:ligatures w14:val="standardContextual"/>
            </w:rPr>
          </w:pPr>
          <w:ins w:id="12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35 \h </w:instrText>
            </w:r>
          </w:ins>
          <w:ins w:id="123" w:author="Andrew Instone-Cowie" w:date="2024-06-27T11:05:00Z" w16du:dateUtc="2024-06-27T10:05:00Z">
            <w:r>
              <w:rPr>
                <w:noProof/>
                <w:webHidden/>
              </w:rPr>
            </w:r>
          </w:ins>
          <w:r>
            <w:rPr>
              <w:noProof/>
              <w:webHidden/>
            </w:rPr>
            <w:fldChar w:fldCharType="separate"/>
          </w:r>
          <w:ins w:id="124" w:author="Andrew Instone-Cowie" w:date="2024-06-27T11:10:00Z" w16du:dateUtc="2024-06-27T10:10:00Z">
            <w:r w:rsidR="00E92209">
              <w:rPr>
                <w:noProof/>
                <w:webHidden/>
              </w:rPr>
              <w:t>24</w:t>
            </w:r>
          </w:ins>
          <w:ins w:id="125" w:author="Andrew Instone-Cowie" w:date="2024-06-27T11:04:00Z" w16du:dateUtc="2024-06-27T10:04:00Z">
            <w:r>
              <w:rPr>
                <w:noProof/>
                <w:webHidden/>
              </w:rPr>
              <w:fldChar w:fldCharType="end"/>
            </w:r>
            <w:r w:rsidRPr="004F3317">
              <w:rPr>
                <w:rStyle w:val="Hyperlink"/>
                <w:noProof/>
              </w:rPr>
              <w:fldChar w:fldCharType="end"/>
            </w:r>
          </w:ins>
        </w:p>
        <w:p w14:paraId="52F6B9C0" w14:textId="1D81D4EA" w:rsidR="00CB307A" w:rsidRDefault="00CB307A">
          <w:pPr>
            <w:pStyle w:val="TOC3"/>
            <w:tabs>
              <w:tab w:val="right" w:leader="dot" w:pos="9016"/>
            </w:tabs>
            <w:rPr>
              <w:ins w:id="126" w:author="Andrew Instone-Cowie" w:date="2024-06-27T11:04:00Z" w16du:dateUtc="2024-06-27T10:04:00Z"/>
              <w:noProof/>
              <w:kern w:val="2"/>
              <w:sz w:val="24"/>
              <w:szCs w:val="24"/>
              <w:lang w:val="en-GB" w:eastAsia="en-GB"/>
              <w14:ligatures w14:val="standardContextual"/>
            </w:rPr>
          </w:pPr>
          <w:ins w:id="12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36 \h </w:instrText>
            </w:r>
          </w:ins>
          <w:ins w:id="128" w:author="Andrew Instone-Cowie" w:date="2024-06-27T11:05:00Z" w16du:dateUtc="2024-06-27T10:05:00Z">
            <w:r>
              <w:rPr>
                <w:noProof/>
                <w:webHidden/>
              </w:rPr>
            </w:r>
          </w:ins>
          <w:r>
            <w:rPr>
              <w:noProof/>
              <w:webHidden/>
            </w:rPr>
            <w:fldChar w:fldCharType="separate"/>
          </w:r>
          <w:ins w:id="129" w:author="Andrew Instone-Cowie" w:date="2024-06-27T11:10:00Z" w16du:dateUtc="2024-06-27T10:10:00Z">
            <w:r w:rsidR="00E92209">
              <w:rPr>
                <w:noProof/>
                <w:webHidden/>
              </w:rPr>
              <w:t>25</w:t>
            </w:r>
          </w:ins>
          <w:ins w:id="130" w:author="Andrew Instone-Cowie" w:date="2024-06-27T11:04:00Z" w16du:dateUtc="2024-06-27T10:04:00Z">
            <w:r>
              <w:rPr>
                <w:noProof/>
                <w:webHidden/>
              </w:rPr>
              <w:fldChar w:fldCharType="end"/>
            </w:r>
            <w:r w:rsidRPr="004F3317">
              <w:rPr>
                <w:rStyle w:val="Hyperlink"/>
                <w:noProof/>
              </w:rPr>
              <w:fldChar w:fldCharType="end"/>
            </w:r>
          </w:ins>
        </w:p>
        <w:p w14:paraId="5E40E872" w14:textId="45CDEEA5" w:rsidR="00CB307A" w:rsidRDefault="00CB307A">
          <w:pPr>
            <w:pStyle w:val="TOC3"/>
            <w:tabs>
              <w:tab w:val="right" w:leader="dot" w:pos="9016"/>
            </w:tabs>
            <w:rPr>
              <w:ins w:id="131" w:author="Andrew Instone-Cowie" w:date="2024-06-27T11:04:00Z" w16du:dateUtc="2024-06-27T10:04:00Z"/>
              <w:noProof/>
              <w:kern w:val="2"/>
              <w:sz w:val="24"/>
              <w:szCs w:val="24"/>
              <w:lang w:val="en-GB" w:eastAsia="en-GB"/>
              <w14:ligatures w14:val="standardContextual"/>
            </w:rPr>
          </w:pPr>
          <w:ins w:id="13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37 \h </w:instrText>
            </w:r>
          </w:ins>
          <w:ins w:id="133" w:author="Andrew Instone-Cowie" w:date="2024-06-27T11:05:00Z" w16du:dateUtc="2024-06-27T10:05:00Z">
            <w:r>
              <w:rPr>
                <w:noProof/>
                <w:webHidden/>
              </w:rPr>
            </w:r>
          </w:ins>
          <w:r>
            <w:rPr>
              <w:noProof/>
              <w:webHidden/>
            </w:rPr>
            <w:fldChar w:fldCharType="separate"/>
          </w:r>
          <w:ins w:id="134" w:author="Andrew Instone-Cowie" w:date="2024-06-27T11:10:00Z" w16du:dateUtc="2024-06-27T10:10:00Z">
            <w:r w:rsidR="00E92209">
              <w:rPr>
                <w:noProof/>
                <w:webHidden/>
              </w:rPr>
              <w:t>26</w:t>
            </w:r>
          </w:ins>
          <w:ins w:id="135" w:author="Andrew Instone-Cowie" w:date="2024-06-27T11:04:00Z" w16du:dateUtc="2024-06-27T10:04:00Z">
            <w:r>
              <w:rPr>
                <w:noProof/>
                <w:webHidden/>
              </w:rPr>
              <w:fldChar w:fldCharType="end"/>
            </w:r>
            <w:r w:rsidRPr="004F3317">
              <w:rPr>
                <w:rStyle w:val="Hyperlink"/>
                <w:noProof/>
              </w:rPr>
              <w:fldChar w:fldCharType="end"/>
            </w:r>
          </w:ins>
        </w:p>
        <w:p w14:paraId="7B223441" w14:textId="7708B84E" w:rsidR="00CB307A" w:rsidRDefault="00CB307A">
          <w:pPr>
            <w:pStyle w:val="TOC3"/>
            <w:tabs>
              <w:tab w:val="right" w:leader="dot" w:pos="9016"/>
            </w:tabs>
            <w:rPr>
              <w:ins w:id="136" w:author="Andrew Instone-Cowie" w:date="2024-06-27T11:04:00Z" w16du:dateUtc="2024-06-27T10:04:00Z"/>
              <w:noProof/>
              <w:kern w:val="2"/>
              <w:sz w:val="24"/>
              <w:szCs w:val="24"/>
              <w:lang w:val="en-GB" w:eastAsia="en-GB"/>
              <w14:ligatures w14:val="standardContextual"/>
            </w:rPr>
          </w:pPr>
          <w:ins w:id="13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38 \h </w:instrText>
            </w:r>
          </w:ins>
          <w:ins w:id="138" w:author="Andrew Instone-Cowie" w:date="2024-06-27T11:05:00Z" w16du:dateUtc="2024-06-27T10:05:00Z">
            <w:r>
              <w:rPr>
                <w:noProof/>
                <w:webHidden/>
              </w:rPr>
            </w:r>
          </w:ins>
          <w:r>
            <w:rPr>
              <w:noProof/>
              <w:webHidden/>
            </w:rPr>
            <w:fldChar w:fldCharType="separate"/>
          </w:r>
          <w:ins w:id="139" w:author="Andrew Instone-Cowie" w:date="2024-06-27T11:10:00Z" w16du:dateUtc="2024-06-27T10:10:00Z">
            <w:r w:rsidR="00E92209">
              <w:rPr>
                <w:noProof/>
                <w:webHidden/>
              </w:rPr>
              <w:t>26</w:t>
            </w:r>
          </w:ins>
          <w:ins w:id="140" w:author="Andrew Instone-Cowie" w:date="2024-06-27T11:04:00Z" w16du:dateUtc="2024-06-27T10:04:00Z">
            <w:r>
              <w:rPr>
                <w:noProof/>
                <w:webHidden/>
              </w:rPr>
              <w:fldChar w:fldCharType="end"/>
            </w:r>
            <w:r w:rsidRPr="004F3317">
              <w:rPr>
                <w:rStyle w:val="Hyperlink"/>
                <w:noProof/>
              </w:rPr>
              <w:fldChar w:fldCharType="end"/>
            </w:r>
          </w:ins>
        </w:p>
        <w:p w14:paraId="6A3B8F75" w14:textId="4A2670AC" w:rsidR="00CB307A" w:rsidRDefault="00CB307A">
          <w:pPr>
            <w:pStyle w:val="TOC3"/>
            <w:tabs>
              <w:tab w:val="right" w:leader="dot" w:pos="9016"/>
            </w:tabs>
            <w:rPr>
              <w:ins w:id="141" w:author="Andrew Instone-Cowie" w:date="2024-06-27T11:04:00Z" w16du:dateUtc="2024-06-27T10:04:00Z"/>
              <w:noProof/>
              <w:kern w:val="2"/>
              <w:sz w:val="24"/>
              <w:szCs w:val="24"/>
              <w:lang w:val="en-GB" w:eastAsia="en-GB"/>
              <w14:ligatures w14:val="standardContextual"/>
            </w:rPr>
          </w:pPr>
          <w:ins w:id="14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3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39 \h </w:instrText>
            </w:r>
          </w:ins>
          <w:ins w:id="143" w:author="Andrew Instone-Cowie" w:date="2024-06-27T11:05:00Z" w16du:dateUtc="2024-06-27T10:05:00Z">
            <w:r>
              <w:rPr>
                <w:noProof/>
                <w:webHidden/>
              </w:rPr>
            </w:r>
          </w:ins>
          <w:r>
            <w:rPr>
              <w:noProof/>
              <w:webHidden/>
            </w:rPr>
            <w:fldChar w:fldCharType="separate"/>
          </w:r>
          <w:ins w:id="144" w:author="Andrew Instone-Cowie" w:date="2024-06-27T11:10:00Z" w16du:dateUtc="2024-06-27T10:10:00Z">
            <w:r w:rsidR="00E92209">
              <w:rPr>
                <w:noProof/>
                <w:webHidden/>
              </w:rPr>
              <w:t>27</w:t>
            </w:r>
          </w:ins>
          <w:ins w:id="145" w:author="Andrew Instone-Cowie" w:date="2024-06-27T11:04:00Z" w16du:dateUtc="2024-06-27T10:04:00Z">
            <w:r>
              <w:rPr>
                <w:noProof/>
                <w:webHidden/>
              </w:rPr>
              <w:fldChar w:fldCharType="end"/>
            </w:r>
            <w:r w:rsidRPr="004F3317">
              <w:rPr>
                <w:rStyle w:val="Hyperlink"/>
                <w:noProof/>
              </w:rPr>
              <w:fldChar w:fldCharType="end"/>
            </w:r>
          </w:ins>
        </w:p>
        <w:p w14:paraId="09FB6070" w14:textId="5F79D265" w:rsidR="00CB307A" w:rsidRDefault="00CB307A">
          <w:pPr>
            <w:pStyle w:val="TOC3"/>
            <w:tabs>
              <w:tab w:val="right" w:leader="dot" w:pos="9016"/>
            </w:tabs>
            <w:rPr>
              <w:ins w:id="146" w:author="Andrew Instone-Cowie" w:date="2024-06-27T11:04:00Z" w16du:dateUtc="2024-06-27T10:04:00Z"/>
              <w:noProof/>
              <w:kern w:val="2"/>
              <w:sz w:val="24"/>
              <w:szCs w:val="24"/>
              <w:lang w:val="en-GB" w:eastAsia="en-GB"/>
              <w14:ligatures w14:val="standardContextual"/>
            </w:rPr>
          </w:pPr>
          <w:ins w:id="14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Voltage Regulator</w:t>
            </w:r>
            <w:r>
              <w:rPr>
                <w:noProof/>
                <w:webHidden/>
              </w:rPr>
              <w:tab/>
            </w:r>
            <w:r>
              <w:rPr>
                <w:noProof/>
                <w:webHidden/>
              </w:rPr>
              <w:fldChar w:fldCharType="begin"/>
            </w:r>
            <w:r>
              <w:rPr>
                <w:noProof/>
                <w:webHidden/>
              </w:rPr>
              <w:instrText xml:space="preserve"> PAGEREF _Toc170378740 \h </w:instrText>
            </w:r>
          </w:ins>
          <w:ins w:id="148" w:author="Andrew Instone-Cowie" w:date="2024-06-27T11:05:00Z" w16du:dateUtc="2024-06-27T10:05:00Z">
            <w:r>
              <w:rPr>
                <w:noProof/>
                <w:webHidden/>
              </w:rPr>
            </w:r>
          </w:ins>
          <w:r>
            <w:rPr>
              <w:noProof/>
              <w:webHidden/>
            </w:rPr>
            <w:fldChar w:fldCharType="separate"/>
          </w:r>
          <w:ins w:id="149" w:author="Andrew Instone-Cowie" w:date="2024-06-27T11:10:00Z" w16du:dateUtc="2024-06-27T10:10:00Z">
            <w:r w:rsidR="00E92209">
              <w:rPr>
                <w:noProof/>
                <w:webHidden/>
              </w:rPr>
              <w:t>28</w:t>
            </w:r>
          </w:ins>
          <w:ins w:id="150" w:author="Andrew Instone-Cowie" w:date="2024-06-27T11:04:00Z" w16du:dateUtc="2024-06-27T10:04:00Z">
            <w:r>
              <w:rPr>
                <w:noProof/>
                <w:webHidden/>
              </w:rPr>
              <w:fldChar w:fldCharType="end"/>
            </w:r>
            <w:r w:rsidRPr="004F3317">
              <w:rPr>
                <w:rStyle w:val="Hyperlink"/>
                <w:noProof/>
              </w:rPr>
              <w:fldChar w:fldCharType="end"/>
            </w:r>
          </w:ins>
        </w:p>
        <w:p w14:paraId="0BAF4F81" w14:textId="3579C67F" w:rsidR="00CB307A" w:rsidRDefault="00CB307A">
          <w:pPr>
            <w:pStyle w:val="TOC2"/>
            <w:tabs>
              <w:tab w:val="right" w:leader="dot" w:pos="9016"/>
            </w:tabs>
            <w:rPr>
              <w:ins w:id="151" w:author="Andrew Instone-Cowie" w:date="2024-06-27T11:04:00Z" w16du:dateUtc="2024-06-27T10:04:00Z"/>
              <w:rFonts w:eastAsiaTheme="minorEastAsia"/>
              <w:noProof/>
              <w:kern w:val="2"/>
              <w:sz w:val="24"/>
              <w:szCs w:val="24"/>
              <w:lang w:eastAsia="en-GB"/>
              <w14:ligatures w14:val="standardContextual"/>
            </w:rPr>
          </w:pPr>
          <w:ins w:id="15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41 \h </w:instrText>
            </w:r>
          </w:ins>
          <w:ins w:id="153" w:author="Andrew Instone-Cowie" w:date="2024-06-27T11:05:00Z" w16du:dateUtc="2024-06-27T10:05:00Z">
            <w:r>
              <w:rPr>
                <w:noProof/>
                <w:webHidden/>
              </w:rPr>
            </w:r>
          </w:ins>
          <w:r>
            <w:rPr>
              <w:noProof/>
              <w:webHidden/>
            </w:rPr>
            <w:fldChar w:fldCharType="separate"/>
          </w:r>
          <w:ins w:id="154" w:author="Andrew Instone-Cowie" w:date="2024-06-27T11:10:00Z" w16du:dateUtc="2024-06-27T10:10:00Z">
            <w:r w:rsidR="00E92209">
              <w:rPr>
                <w:noProof/>
                <w:webHidden/>
              </w:rPr>
              <w:t>31</w:t>
            </w:r>
          </w:ins>
          <w:ins w:id="155" w:author="Andrew Instone-Cowie" w:date="2024-06-27T11:04:00Z" w16du:dateUtc="2024-06-27T10:04:00Z">
            <w:r>
              <w:rPr>
                <w:noProof/>
                <w:webHidden/>
              </w:rPr>
              <w:fldChar w:fldCharType="end"/>
            </w:r>
            <w:r w:rsidRPr="004F3317">
              <w:rPr>
                <w:rStyle w:val="Hyperlink"/>
                <w:noProof/>
              </w:rPr>
              <w:fldChar w:fldCharType="end"/>
            </w:r>
          </w:ins>
        </w:p>
        <w:p w14:paraId="5F89BEC9" w14:textId="4B17C81C" w:rsidR="00CB307A" w:rsidRDefault="00CB307A">
          <w:pPr>
            <w:pStyle w:val="TOC3"/>
            <w:tabs>
              <w:tab w:val="right" w:leader="dot" w:pos="9016"/>
            </w:tabs>
            <w:rPr>
              <w:ins w:id="156" w:author="Andrew Instone-Cowie" w:date="2024-06-27T11:04:00Z" w16du:dateUtc="2024-06-27T10:04:00Z"/>
              <w:noProof/>
              <w:kern w:val="2"/>
              <w:sz w:val="24"/>
              <w:szCs w:val="24"/>
              <w:lang w:val="en-GB" w:eastAsia="en-GB"/>
              <w14:ligatures w14:val="standardContextual"/>
            </w:rPr>
          </w:pPr>
          <w:ins w:id="15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42 \h </w:instrText>
            </w:r>
          </w:ins>
          <w:ins w:id="158" w:author="Andrew Instone-Cowie" w:date="2024-06-27T11:05:00Z" w16du:dateUtc="2024-06-27T10:05:00Z">
            <w:r>
              <w:rPr>
                <w:noProof/>
                <w:webHidden/>
              </w:rPr>
            </w:r>
          </w:ins>
          <w:r>
            <w:rPr>
              <w:noProof/>
              <w:webHidden/>
            </w:rPr>
            <w:fldChar w:fldCharType="separate"/>
          </w:r>
          <w:ins w:id="159" w:author="Andrew Instone-Cowie" w:date="2024-06-27T11:10:00Z" w16du:dateUtc="2024-06-27T10:10:00Z">
            <w:r w:rsidR="00E92209">
              <w:rPr>
                <w:noProof/>
                <w:webHidden/>
              </w:rPr>
              <w:t>31</w:t>
            </w:r>
          </w:ins>
          <w:ins w:id="160" w:author="Andrew Instone-Cowie" w:date="2024-06-27T11:04:00Z" w16du:dateUtc="2024-06-27T10:04:00Z">
            <w:r>
              <w:rPr>
                <w:noProof/>
                <w:webHidden/>
              </w:rPr>
              <w:fldChar w:fldCharType="end"/>
            </w:r>
            <w:r w:rsidRPr="004F3317">
              <w:rPr>
                <w:rStyle w:val="Hyperlink"/>
                <w:noProof/>
              </w:rPr>
              <w:fldChar w:fldCharType="end"/>
            </w:r>
          </w:ins>
        </w:p>
        <w:p w14:paraId="42690454" w14:textId="34A28588" w:rsidR="00CB307A" w:rsidRDefault="00CB307A">
          <w:pPr>
            <w:pStyle w:val="TOC3"/>
            <w:tabs>
              <w:tab w:val="right" w:leader="dot" w:pos="9016"/>
            </w:tabs>
            <w:rPr>
              <w:ins w:id="161" w:author="Andrew Instone-Cowie" w:date="2024-06-27T11:04:00Z" w16du:dateUtc="2024-06-27T10:04:00Z"/>
              <w:noProof/>
              <w:kern w:val="2"/>
              <w:sz w:val="24"/>
              <w:szCs w:val="24"/>
              <w:lang w:val="en-GB" w:eastAsia="en-GB"/>
              <w14:ligatures w14:val="standardContextual"/>
            </w:rPr>
          </w:pPr>
          <w:ins w:id="16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43 \h </w:instrText>
            </w:r>
          </w:ins>
          <w:ins w:id="163" w:author="Andrew Instone-Cowie" w:date="2024-06-27T11:05:00Z" w16du:dateUtc="2024-06-27T10:05:00Z">
            <w:r>
              <w:rPr>
                <w:noProof/>
                <w:webHidden/>
              </w:rPr>
            </w:r>
          </w:ins>
          <w:r>
            <w:rPr>
              <w:noProof/>
              <w:webHidden/>
            </w:rPr>
            <w:fldChar w:fldCharType="separate"/>
          </w:r>
          <w:ins w:id="164" w:author="Andrew Instone-Cowie" w:date="2024-06-27T11:10:00Z" w16du:dateUtc="2024-06-27T10:10:00Z">
            <w:r w:rsidR="00E92209">
              <w:rPr>
                <w:noProof/>
                <w:webHidden/>
              </w:rPr>
              <w:t>32</w:t>
            </w:r>
          </w:ins>
          <w:ins w:id="165" w:author="Andrew Instone-Cowie" w:date="2024-06-27T11:04:00Z" w16du:dateUtc="2024-06-27T10:04:00Z">
            <w:r>
              <w:rPr>
                <w:noProof/>
                <w:webHidden/>
              </w:rPr>
              <w:fldChar w:fldCharType="end"/>
            </w:r>
            <w:r w:rsidRPr="004F3317">
              <w:rPr>
                <w:rStyle w:val="Hyperlink"/>
                <w:noProof/>
              </w:rPr>
              <w:fldChar w:fldCharType="end"/>
            </w:r>
          </w:ins>
        </w:p>
        <w:p w14:paraId="51D7E627" w14:textId="6BB3ECBA" w:rsidR="00CB307A" w:rsidRDefault="00CB307A">
          <w:pPr>
            <w:pStyle w:val="TOC3"/>
            <w:tabs>
              <w:tab w:val="right" w:leader="dot" w:pos="9016"/>
            </w:tabs>
            <w:rPr>
              <w:ins w:id="166" w:author="Andrew Instone-Cowie" w:date="2024-06-27T11:04:00Z" w16du:dateUtc="2024-06-27T10:04:00Z"/>
              <w:noProof/>
              <w:kern w:val="2"/>
              <w:sz w:val="24"/>
              <w:szCs w:val="24"/>
              <w:lang w:val="en-GB" w:eastAsia="en-GB"/>
              <w14:ligatures w14:val="standardContextual"/>
            </w:rPr>
          </w:pPr>
          <w:ins w:id="167" w:author="Andrew Instone-Cowie" w:date="2024-06-27T11:04:00Z" w16du:dateUtc="2024-06-27T10:04:00Z">
            <w:r w:rsidRPr="004F3317">
              <w:rPr>
                <w:rStyle w:val="Hyperlink"/>
                <w:noProof/>
              </w:rPr>
              <w:lastRenderedPageBreak/>
              <w:fldChar w:fldCharType="begin"/>
            </w:r>
            <w:r w:rsidRPr="004F3317">
              <w:rPr>
                <w:rStyle w:val="Hyperlink"/>
                <w:noProof/>
              </w:rPr>
              <w:instrText xml:space="preserve"> </w:instrText>
            </w:r>
            <w:r>
              <w:rPr>
                <w:noProof/>
              </w:rPr>
              <w:instrText>HYPERLINK \l "_Toc17037874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44 \h </w:instrText>
            </w:r>
          </w:ins>
          <w:ins w:id="168" w:author="Andrew Instone-Cowie" w:date="2024-06-27T11:05:00Z" w16du:dateUtc="2024-06-27T10:05:00Z">
            <w:r>
              <w:rPr>
                <w:noProof/>
                <w:webHidden/>
              </w:rPr>
            </w:r>
          </w:ins>
          <w:r>
            <w:rPr>
              <w:noProof/>
              <w:webHidden/>
            </w:rPr>
            <w:fldChar w:fldCharType="separate"/>
          </w:r>
          <w:ins w:id="169" w:author="Andrew Instone-Cowie" w:date="2024-06-27T11:10:00Z" w16du:dateUtc="2024-06-27T10:10:00Z">
            <w:r w:rsidR="00E92209">
              <w:rPr>
                <w:noProof/>
                <w:webHidden/>
              </w:rPr>
              <w:t>33</w:t>
            </w:r>
          </w:ins>
          <w:ins w:id="170" w:author="Andrew Instone-Cowie" w:date="2024-06-27T11:04:00Z" w16du:dateUtc="2024-06-27T10:04:00Z">
            <w:r>
              <w:rPr>
                <w:noProof/>
                <w:webHidden/>
              </w:rPr>
              <w:fldChar w:fldCharType="end"/>
            </w:r>
            <w:r w:rsidRPr="004F3317">
              <w:rPr>
                <w:rStyle w:val="Hyperlink"/>
                <w:noProof/>
              </w:rPr>
              <w:fldChar w:fldCharType="end"/>
            </w:r>
          </w:ins>
        </w:p>
        <w:p w14:paraId="62A545A0" w14:textId="7FCF5870" w:rsidR="00CB307A" w:rsidRDefault="00CB307A">
          <w:pPr>
            <w:pStyle w:val="TOC3"/>
            <w:tabs>
              <w:tab w:val="right" w:leader="dot" w:pos="9016"/>
            </w:tabs>
            <w:rPr>
              <w:ins w:id="171" w:author="Andrew Instone-Cowie" w:date="2024-06-27T11:04:00Z" w16du:dateUtc="2024-06-27T10:04:00Z"/>
              <w:noProof/>
              <w:kern w:val="2"/>
              <w:sz w:val="24"/>
              <w:szCs w:val="24"/>
              <w:lang w:val="en-GB" w:eastAsia="en-GB"/>
              <w14:ligatures w14:val="standardContextual"/>
            </w:rPr>
          </w:pPr>
          <w:ins w:id="17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45 \h </w:instrText>
            </w:r>
          </w:ins>
          <w:ins w:id="173" w:author="Andrew Instone-Cowie" w:date="2024-06-27T11:05:00Z" w16du:dateUtc="2024-06-27T10:05:00Z">
            <w:r>
              <w:rPr>
                <w:noProof/>
                <w:webHidden/>
              </w:rPr>
            </w:r>
          </w:ins>
          <w:r>
            <w:rPr>
              <w:noProof/>
              <w:webHidden/>
            </w:rPr>
            <w:fldChar w:fldCharType="separate"/>
          </w:r>
          <w:ins w:id="174" w:author="Andrew Instone-Cowie" w:date="2024-06-27T11:10:00Z" w16du:dateUtc="2024-06-27T10:10:00Z">
            <w:r w:rsidR="00E92209">
              <w:rPr>
                <w:noProof/>
                <w:webHidden/>
              </w:rPr>
              <w:t>33</w:t>
            </w:r>
          </w:ins>
          <w:ins w:id="175" w:author="Andrew Instone-Cowie" w:date="2024-06-27T11:04:00Z" w16du:dateUtc="2024-06-27T10:04:00Z">
            <w:r>
              <w:rPr>
                <w:noProof/>
                <w:webHidden/>
              </w:rPr>
              <w:fldChar w:fldCharType="end"/>
            </w:r>
            <w:r w:rsidRPr="004F3317">
              <w:rPr>
                <w:rStyle w:val="Hyperlink"/>
                <w:noProof/>
              </w:rPr>
              <w:fldChar w:fldCharType="end"/>
            </w:r>
          </w:ins>
        </w:p>
        <w:p w14:paraId="796CF4B2" w14:textId="78CAA1AC" w:rsidR="00CB307A" w:rsidRDefault="00CB307A">
          <w:pPr>
            <w:pStyle w:val="TOC3"/>
            <w:tabs>
              <w:tab w:val="right" w:leader="dot" w:pos="9016"/>
            </w:tabs>
            <w:rPr>
              <w:ins w:id="176" w:author="Andrew Instone-Cowie" w:date="2024-06-27T11:04:00Z" w16du:dateUtc="2024-06-27T10:04:00Z"/>
              <w:noProof/>
              <w:kern w:val="2"/>
              <w:sz w:val="24"/>
              <w:szCs w:val="24"/>
              <w:lang w:val="en-GB" w:eastAsia="en-GB"/>
              <w14:ligatures w14:val="standardContextual"/>
            </w:rPr>
          </w:pPr>
          <w:ins w:id="17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46 \h </w:instrText>
            </w:r>
          </w:ins>
          <w:ins w:id="178" w:author="Andrew Instone-Cowie" w:date="2024-06-27T11:05:00Z" w16du:dateUtc="2024-06-27T10:05:00Z">
            <w:r>
              <w:rPr>
                <w:noProof/>
                <w:webHidden/>
              </w:rPr>
            </w:r>
          </w:ins>
          <w:r>
            <w:rPr>
              <w:noProof/>
              <w:webHidden/>
            </w:rPr>
            <w:fldChar w:fldCharType="separate"/>
          </w:r>
          <w:ins w:id="179" w:author="Andrew Instone-Cowie" w:date="2024-06-27T11:10:00Z" w16du:dateUtc="2024-06-27T10:10:00Z">
            <w:r w:rsidR="00E92209">
              <w:rPr>
                <w:noProof/>
                <w:webHidden/>
              </w:rPr>
              <w:t>33</w:t>
            </w:r>
          </w:ins>
          <w:ins w:id="180" w:author="Andrew Instone-Cowie" w:date="2024-06-27T11:04:00Z" w16du:dateUtc="2024-06-27T10:04:00Z">
            <w:r>
              <w:rPr>
                <w:noProof/>
                <w:webHidden/>
              </w:rPr>
              <w:fldChar w:fldCharType="end"/>
            </w:r>
            <w:r w:rsidRPr="004F3317">
              <w:rPr>
                <w:rStyle w:val="Hyperlink"/>
                <w:noProof/>
              </w:rPr>
              <w:fldChar w:fldCharType="end"/>
            </w:r>
          </w:ins>
        </w:p>
        <w:p w14:paraId="63F44E3E" w14:textId="4796B445" w:rsidR="00CB307A" w:rsidRDefault="00CB307A">
          <w:pPr>
            <w:pStyle w:val="TOC2"/>
            <w:tabs>
              <w:tab w:val="right" w:leader="dot" w:pos="9016"/>
            </w:tabs>
            <w:rPr>
              <w:ins w:id="181" w:author="Andrew Instone-Cowie" w:date="2024-06-27T11:04:00Z" w16du:dateUtc="2024-06-27T10:04:00Z"/>
              <w:rFonts w:eastAsiaTheme="minorEastAsia"/>
              <w:noProof/>
              <w:kern w:val="2"/>
              <w:sz w:val="24"/>
              <w:szCs w:val="24"/>
              <w:lang w:eastAsia="en-GB"/>
              <w14:ligatures w14:val="standardContextual"/>
            </w:rPr>
          </w:pPr>
          <w:ins w:id="18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Magneto-Resistive Sensor Module</w:t>
            </w:r>
            <w:r>
              <w:rPr>
                <w:noProof/>
                <w:webHidden/>
              </w:rPr>
              <w:tab/>
            </w:r>
            <w:r>
              <w:rPr>
                <w:noProof/>
                <w:webHidden/>
              </w:rPr>
              <w:fldChar w:fldCharType="begin"/>
            </w:r>
            <w:r>
              <w:rPr>
                <w:noProof/>
                <w:webHidden/>
              </w:rPr>
              <w:instrText xml:space="preserve"> PAGEREF _Toc170378747 \h </w:instrText>
            </w:r>
          </w:ins>
          <w:ins w:id="183" w:author="Andrew Instone-Cowie" w:date="2024-06-27T11:05:00Z" w16du:dateUtc="2024-06-27T10:05:00Z">
            <w:r>
              <w:rPr>
                <w:noProof/>
                <w:webHidden/>
              </w:rPr>
            </w:r>
          </w:ins>
          <w:r>
            <w:rPr>
              <w:noProof/>
              <w:webHidden/>
            </w:rPr>
            <w:fldChar w:fldCharType="separate"/>
          </w:r>
          <w:ins w:id="184" w:author="Andrew Instone-Cowie" w:date="2024-06-27T11:10:00Z" w16du:dateUtc="2024-06-27T10:10:00Z">
            <w:r w:rsidR="00E92209">
              <w:rPr>
                <w:noProof/>
                <w:webHidden/>
              </w:rPr>
              <w:t>35</w:t>
            </w:r>
          </w:ins>
          <w:ins w:id="185" w:author="Andrew Instone-Cowie" w:date="2024-06-27T11:04:00Z" w16du:dateUtc="2024-06-27T10:04:00Z">
            <w:r>
              <w:rPr>
                <w:noProof/>
                <w:webHidden/>
              </w:rPr>
              <w:fldChar w:fldCharType="end"/>
            </w:r>
            <w:r w:rsidRPr="004F3317">
              <w:rPr>
                <w:rStyle w:val="Hyperlink"/>
                <w:noProof/>
              </w:rPr>
              <w:fldChar w:fldCharType="end"/>
            </w:r>
          </w:ins>
        </w:p>
        <w:p w14:paraId="2E6A8AD9" w14:textId="2771FFC6" w:rsidR="00CB307A" w:rsidRDefault="00CB307A">
          <w:pPr>
            <w:pStyle w:val="TOC3"/>
            <w:tabs>
              <w:tab w:val="right" w:leader="dot" w:pos="9016"/>
            </w:tabs>
            <w:rPr>
              <w:ins w:id="186" w:author="Andrew Instone-Cowie" w:date="2024-06-27T11:04:00Z" w16du:dateUtc="2024-06-27T10:04:00Z"/>
              <w:noProof/>
              <w:kern w:val="2"/>
              <w:sz w:val="24"/>
              <w:szCs w:val="24"/>
              <w:lang w:val="en-GB" w:eastAsia="en-GB"/>
              <w14:ligatures w14:val="standardContextual"/>
            </w:rPr>
          </w:pPr>
          <w:ins w:id="18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48 \h </w:instrText>
            </w:r>
          </w:ins>
          <w:ins w:id="188" w:author="Andrew Instone-Cowie" w:date="2024-06-27T11:05:00Z" w16du:dateUtc="2024-06-27T10:05:00Z">
            <w:r>
              <w:rPr>
                <w:noProof/>
                <w:webHidden/>
              </w:rPr>
            </w:r>
          </w:ins>
          <w:r>
            <w:rPr>
              <w:noProof/>
              <w:webHidden/>
            </w:rPr>
            <w:fldChar w:fldCharType="separate"/>
          </w:r>
          <w:ins w:id="189" w:author="Andrew Instone-Cowie" w:date="2024-06-27T11:10:00Z" w16du:dateUtc="2024-06-27T10:10:00Z">
            <w:r w:rsidR="00E92209">
              <w:rPr>
                <w:noProof/>
                <w:webHidden/>
              </w:rPr>
              <w:t>35</w:t>
            </w:r>
          </w:ins>
          <w:ins w:id="190" w:author="Andrew Instone-Cowie" w:date="2024-06-27T11:04:00Z" w16du:dateUtc="2024-06-27T10:04:00Z">
            <w:r>
              <w:rPr>
                <w:noProof/>
                <w:webHidden/>
              </w:rPr>
              <w:fldChar w:fldCharType="end"/>
            </w:r>
            <w:r w:rsidRPr="004F3317">
              <w:rPr>
                <w:rStyle w:val="Hyperlink"/>
                <w:noProof/>
              </w:rPr>
              <w:fldChar w:fldCharType="end"/>
            </w:r>
          </w:ins>
        </w:p>
        <w:p w14:paraId="485D7701" w14:textId="2B1C2AE1" w:rsidR="00CB307A" w:rsidRDefault="00CB307A">
          <w:pPr>
            <w:pStyle w:val="TOC3"/>
            <w:tabs>
              <w:tab w:val="right" w:leader="dot" w:pos="9016"/>
            </w:tabs>
            <w:rPr>
              <w:ins w:id="191" w:author="Andrew Instone-Cowie" w:date="2024-06-27T11:04:00Z" w16du:dateUtc="2024-06-27T10:04:00Z"/>
              <w:noProof/>
              <w:kern w:val="2"/>
              <w:sz w:val="24"/>
              <w:szCs w:val="24"/>
              <w:lang w:val="en-GB" w:eastAsia="en-GB"/>
              <w14:ligatures w14:val="standardContextual"/>
            </w:rPr>
          </w:pPr>
          <w:ins w:id="19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4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49 \h </w:instrText>
            </w:r>
          </w:ins>
          <w:ins w:id="193" w:author="Andrew Instone-Cowie" w:date="2024-06-27T11:05:00Z" w16du:dateUtc="2024-06-27T10:05:00Z">
            <w:r>
              <w:rPr>
                <w:noProof/>
                <w:webHidden/>
              </w:rPr>
            </w:r>
          </w:ins>
          <w:r>
            <w:rPr>
              <w:noProof/>
              <w:webHidden/>
            </w:rPr>
            <w:fldChar w:fldCharType="separate"/>
          </w:r>
          <w:ins w:id="194" w:author="Andrew Instone-Cowie" w:date="2024-06-27T11:10:00Z" w16du:dateUtc="2024-06-27T10:10:00Z">
            <w:r w:rsidR="00E92209">
              <w:rPr>
                <w:noProof/>
                <w:webHidden/>
              </w:rPr>
              <w:t>36</w:t>
            </w:r>
          </w:ins>
          <w:ins w:id="195" w:author="Andrew Instone-Cowie" w:date="2024-06-27T11:04:00Z" w16du:dateUtc="2024-06-27T10:04:00Z">
            <w:r>
              <w:rPr>
                <w:noProof/>
                <w:webHidden/>
              </w:rPr>
              <w:fldChar w:fldCharType="end"/>
            </w:r>
            <w:r w:rsidRPr="004F3317">
              <w:rPr>
                <w:rStyle w:val="Hyperlink"/>
                <w:noProof/>
              </w:rPr>
              <w:fldChar w:fldCharType="end"/>
            </w:r>
          </w:ins>
        </w:p>
        <w:p w14:paraId="44AB48D7" w14:textId="5CB8BD33" w:rsidR="00CB307A" w:rsidRDefault="00CB307A">
          <w:pPr>
            <w:pStyle w:val="TOC3"/>
            <w:tabs>
              <w:tab w:val="right" w:leader="dot" w:pos="9016"/>
            </w:tabs>
            <w:rPr>
              <w:ins w:id="196" w:author="Andrew Instone-Cowie" w:date="2024-06-27T11:04:00Z" w16du:dateUtc="2024-06-27T10:04:00Z"/>
              <w:noProof/>
              <w:kern w:val="2"/>
              <w:sz w:val="24"/>
              <w:szCs w:val="24"/>
              <w:lang w:val="en-GB" w:eastAsia="en-GB"/>
              <w14:ligatures w14:val="standardContextual"/>
            </w:rPr>
          </w:pPr>
          <w:ins w:id="19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50 \h </w:instrText>
            </w:r>
          </w:ins>
          <w:ins w:id="198" w:author="Andrew Instone-Cowie" w:date="2024-06-27T11:05:00Z" w16du:dateUtc="2024-06-27T10:05:00Z">
            <w:r>
              <w:rPr>
                <w:noProof/>
                <w:webHidden/>
              </w:rPr>
            </w:r>
          </w:ins>
          <w:r>
            <w:rPr>
              <w:noProof/>
              <w:webHidden/>
            </w:rPr>
            <w:fldChar w:fldCharType="separate"/>
          </w:r>
          <w:ins w:id="199" w:author="Andrew Instone-Cowie" w:date="2024-06-27T11:10:00Z" w16du:dateUtc="2024-06-27T10:10:00Z">
            <w:r w:rsidR="00E92209">
              <w:rPr>
                <w:noProof/>
                <w:webHidden/>
              </w:rPr>
              <w:t>37</w:t>
            </w:r>
          </w:ins>
          <w:ins w:id="200" w:author="Andrew Instone-Cowie" w:date="2024-06-27T11:04:00Z" w16du:dateUtc="2024-06-27T10:04:00Z">
            <w:r>
              <w:rPr>
                <w:noProof/>
                <w:webHidden/>
              </w:rPr>
              <w:fldChar w:fldCharType="end"/>
            </w:r>
            <w:r w:rsidRPr="004F3317">
              <w:rPr>
                <w:rStyle w:val="Hyperlink"/>
                <w:noProof/>
              </w:rPr>
              <w:fldChar w:fldCharType="end"/>
            </w:r>
          </w:ins>
        </w:p>
        <w:p w14:paraId="7A163406" w14:textId="2F40998C" w:rsidR="00CB307A" w:rsidRDefault="00CB307A">
          <w:pPr>
            <w:pStyle w:val="TOC3"/>
            <w:tabs>
              <w:tab w:val="right" w:leader="dot" w:pos="9016"/>
            </w:tabs>
            <w:rPr>
              <w:ins w:id="201" w:author="Andrew Instone-Cowie" w:date="2024-06-27T11:04:00Z" w16du:dateUtc="2024-06-27T10:04:00Z"/>
              <w:noProof/>
              <w:kern w:val="2"/>
              <w:sz w:val="24"/>
              <w:szCs w:val="24"/>
              <w:lang w:val="en-GB" w:eastAsia="en-GB"/>
              <w14:ligatures w14:val="standardContextual"/>
            </w:rPr>
          </w:pPr>
          <w:ins w:id="20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51 \h </w:instrText>
            </w:r>
          </w:ins>
          <w:ins w:id="203" w:author="Andrew Instone-Cowie" w:date="2024-06-27T11:05:00Z" w16du:dateUtc="2024-06-27T10:05:00Z">
            <w:r>
              <w:rPr>
                <w:noProof/>
                <w:webHidden/>
              </w:rPr>
            </w:r>
          </w:ins>
          <w:r>
            <w:rPr>
              <w:noProof/>
              <w:webHidden/>
            </w:rPr>
            <w:fldChar w:fldCharType="separate"/>
          </w:r>
          <w:ins w:id="204" w:author="Andrew Instone-Cowie" w:date="2024-06-27T11:10:00Z" w16du:dateUtc="2024-06-27T10:10:00Z">
            <w:r w:rsidR="00E92209">
              <w:rPr>
                <w:noProof/>
                <w:webHidden/>
              </w:rPr>
              <w:t>37</w:t>
            </w:r>
          </w:ins>
          <w:ins w:id="205" w:author="Andrew Instone-Cowie" w:date="2024-06-27T11:04:00Z" w16du:dateUtc="2024-06-27T10:04:00Z">
            <w:r>
              <w:rPr>
                <w:noProof/>
                <w:webHidden/>
              </w:rPr>
              <w:fldChar w:fldCharType="end"/>
            </w:r>
            <w:r w:rsidRPr="004F3317">
              <w:rPr>
                <w:rStyle w:val="Hyperlink"/>
                <w:noProof/>
              </w:rPr>
              <w:fldChar w:fldCharType="end"/>
            </w:r>
          </w:ins>
        </w:p>
        <w:p w14:paraId="40D6B4CE" w14:textId="6B2425E4" w:rsidR="00CB307A" w:rsidRDefault="00CB307A">
          <w:pPr>
            <w:pStyle w:val="TOC3"/>
            <w:tabs>
              <w:tab w:val="right" w:leader="dot" w:pos="9016"/>
            </w:tabs>
            <w:rPr>
              <w:ins w:id="206" w:author="Andrew Instone-Cowie" w:date="2024-06-27T11:04:00Z" w16du:dateUtc="2024-06-27T10:04:00Z"/>
              <w:noProof/>
              <w:kern w:val="2"/>
              <w:sz w:val="24"/>
              <w:szCs w:val="24"/>
              <w:lang w:val="en-GB" w:eastAsia="en-GB"/>
              <w14:ligatures w14:val="standardContextual"/>
            </w:rPr>
          </w:pPr>
          <w:ins w:id="20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52 \h </w:instrText>
            </w:r>
          </w:ins>
          <w:ins w:id="208" w:author="Andrew Instone-Cowie" w:date="2024-06-27T11:05:00Z" w16du:dateUtc="2024-06-27T10:05:00Z">
            <w:r>
              <w:rPr>
                <w:noProof/>
                <w:webHidden/>
              </w:rPr>
            </w:r>
          </w:ins>
          <w:r>
            <w:rPr>
              <w:noProof/>
              <w:webHidden/>
            </w:rPr>
            <w:fldChar w:fldCharType="separate"/>
          </w:r>
          <w:ins w:id="209" w:author="Andrew Instone-Cowie" w:date="2024-06-27T11:10:00Z" w16du:dateUtc="2024-06-27T10:10:00Z">
            <w:r w:rsidR="00E92209">
              <w:rPr>
                <w:noProof/>
                <w:webHidden/>
              </w:rPr>
              <w:t>37</w:t>
            </w:r>
          </w:ins>
          <w:ins w:id="210" w:author="Andrew Instone-Cowie" w:date="2024-06-27T11:04:00Z" w16du:dateUtc="2024-06-27T10:04:00Z">
            <w:r>
              <w:rPr>
                <w:noProof/>
                <w:webHidden/>
              </w:rPr>
              <w:fldChar w:fldCharType="end"/>
            </w:r>
            <w:r w:rsidRPr="004F3317">
              <w:rPr>
                <w:rStyle w:val="Hyperlink"/>
                <w:noProof/>
              </w:rPr>
              <w:fldChar w:fldCharType="end"/>
            </w:r>
          </w:ins>
        </w:p>
        <w:p w14:paraId="07E30899" w14:textId="61DAD7F7" w:rsidR="00CB307A" w:rsidRDefault="00CB307A">
          <w:pPr>
            <w:pStyle w:val="TOC2"/>
            <w:tabs>
              <w:tab w:val="right" w:leader="dot" w:pos="9016"/>
            </w:tabs>
            <w:rPr>
              <w:ins w:id="211" w:author="Andrew Instone-Cowie" w:date="2024-06-27T11:04:00Z" w16du:dateUtc="2024-06-27T10:04:00Z"/>
              <w:rFonts w:eastAsiaTheme="minorEastAsia"/>
              <w:noProof/>
              <w:kern w:val="2"/>
              <w:sz w:val="24"/>
              <w:szCs w:val="24"/>
              <w:lang w:eastAsia="en-GB"/>
              <w14:ligatures w14:val="standardContextual"/>
            </w:rPr>
          </w:pPr>
          <w:ins w:id="21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fra-Red &amp; Other Sensor Modules</w:t>
            </w:r>
            <w:r>
              <w:rPr>
                <w:noProof/>
                <w:webHidden/>
              </w:rPr>
              <w:tab/>
            </w:r>
            <w:r>
              <w:rPr>
                <w:noProof/>
                <w:webHidden/>
              </w:rPr>
              <w:fldChar w:fldCharType="begin"/>
            </w:r>
            <w:r>
              <w:rPr>
                <w:noProof/>
                <w:webHidden/>
              </w:rPr>
              <w:instrText xml:space="preserve"> PAGEREF _Toc170378753 \h </w:instrText>
            </w:r>
          </w:ins>
          <w:ins w:id="213" w:author="Andrew Instone-Cowie" w:date="2024-06-27T11:05:00Z" w16du:dateUtc="2024-06-27T10:05:00Z">
            <w:r>
              <w:rPr>
                <w:noProof/>
                <w:webHidden/>
              </w:rPr>
            </w:r>
          </w:ins>
          <w:r>
            <w:rPr>
              <w:noProof/>
              <w:webHidden/>
            </w:rPr>
            <w:fldChar w:fldCharType="separate"/>
          </w:r>
          <w:ins w:id="214" w:author="Andrew Instone-Cowie" w:date="2024-06-27T11:10:00Z" w16du:dateUtc="2024-06-27T10:10:00Z">
            <w:r w:rsidR="00E92209">
              <w:rPr>
                <w:noProof/>
                <w:webHidden/>
              </w:rPr>
              <w:t>39</w:t>
            </w:r>
          </w:ins>
          <w:ins w:id="215" w:author="Andrew Instone-Cowie" w:date="2024-06-27T11:04:00Z" w16du:dateUtc="2024-06-27T10:04:00Z">
            <w:r>
              <w:rPr>
                <w:noProof/>
                <w:webHidden/>
              </w:rPr>
              <w:fldChar w:fldCharType="end"/>
            </w:r>
            <w:r w:rsidRPr="004F3317">
              <w:rPr>
                <w:rStyle w:val="Hyperlink"/>
                <w:noProof/>
              </w:rPr>
              <w:fldChar w:fldCharType="end"/>
            </w:r>
          </w:ins>
        </w:p>
        <w:p w14:paraId="2BCD8D2E" w14:textId="365BB402" w:rsidR="00CB307A" w:rsidRDefault="00CB307A">
          <w:pPr>
            <w:pStyle w:val="TOC3"/>
            <w:tabs>
              <w:tab w:val="right" w:leader="dot" w:pos="9016"/>
            </w:tabs>
            <w:rPr>
              <w:ins w:id="216" w:author="Andrew Instone-Cowie" w:date="2024-06-27T11:04:00Z" w16du:dateUtc="2024-06-27T10:04:00Z"/>
              <w:noProof/>
              <w:kern w:val="2"/>
              <w:sz w:val="24"/>
              <w:szCs w:val="24"/>
              <w:lang w:val="en-GB" w:eastAsia="en-GB"/>
              <w14:ligatures w14:val="standardContextual"/>
            </w:rPr>
          </w:pPr>
          <w:ins w:id="21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54 \h </w:instrText>
            </w:r>
          </w:ins>
          <w:ins w:id="218" w:author="Andrew Instone-Cowie" w:date="2024-06-27T11:05:00Z" w16du:dateUtc="2024-06-27T10:05:00Z">
            <w:r>
              <w:rPr>
                <w:noProof/>
                <w:webHidden/>
              </w:rPr>
            </w:r>
          </w:ins>
          <w:r>
            <w:rPr>
              <w:noProof/>
              <w:webHidden/>
            </w:rPr>
            <w:fldChar w:fldCharType="separate"/>
          </w:r>
          <w:ins w:id="219" w:author="Andrew Instone-Cowie" w:date="2024-06-27T11:10:00Z" w16du:dateUtc="2024-06-27T10:10:00Z">
            <w:r w:rsidR="00E92209">
              <w:rPr>
                <w:noProof/>
                <w:webHidden/>
              </w:rPr>
              <w:t>39</w:t>
            </w:r>
          </w:ins>
          <w:ins w:id="220" w:author="Andrew Instone-Cowie" w:date="2024-06-27T11:04:00Z" w16du:dateUtc="2024-06-27T10:04:00Z">
            <w:r>
              <w:rPr>
                <w:noProof/>
                <w:webHidden/>
              </w:rPr>
              <w:fldChar w:fldCharType="end"/>
            </w:r>
            <w:r w:rsidRPr="004F3317">
              <w:rPr>
                <w:rStyle w:val="Hyperlink"/>
                <w:noProof/>
              </w:rPr>
              <w:fldChar w:fldCharType="end"/>
            </w:r>
          </w:ins>
        </w:p>
        <w:p w14:paraId="07ADEF03" w14:textId="0DD9AC3A" w:rsidR="00CB307A" w:rsidRDefault="00CB307A">
          <w:pPr>
            <w:pStyle w:val="TOC3"/>
            <w:tabs>
              <w:tab w:val="right" w:leader="dot" w:pos="9016"/>
            </w:tabs>
            <w:rPr>
              <w:ins w:id="221" w:author="Andrew Instone-Cowie" w:date="2024-06-27T11:04:00Z" w16du:dateUtc="2024-06-27T10:04:00Z"/>
              <w:noProof/>
              <w:kern w:val="2"/>
              <w:sz w:val="24"/>
              <w:szCs w:val="24"/>
              <w:lang w:val="en-GB" w:eastAsia="en-GB"/>
              <w14:ligatures w14:val="standardContextual"/>
            </w:rPr>
          </w:pPr>
          <w:ins w:id="22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55 \h </w:instrText>
            </w:r>
          </w:ins>
          <w:ins w:id="223" w:author="Andrew Instone-Cowie" w:date="2024-06-27T11:05:00Z" w16du:dateUtc="2024-06-27T10:05:00Z">
            <w:r>
              <w:rPr>
                <w:noProof/>
                <w:webHidden/>
              </w:rPr>
            </w:r>
          </w:ins>
          <w:r>
            <w:rPr>
              <w:noProof/>
              <w:webHidden/>
            </w:rPr>
            <w:fldChar w:fldCharType="separate"/>
          </w:r>
          <w:ins w:id="224" w:author="Andrew Instone-Cowie" w:date="2024-06-27T11:10:00Z" w16du:dateUtc="2024-06-27T10:10:00Z">
            <w:r w:rsidR="00E92209">
              <w:rPr>
                <w:noProof/>
                <w:webHidden/>
              </w:rPr>
              <w:t>40</w:t>
            </w:r>
          </w:ins>
          <w:ins w:id="225" w:author="Andrew Instone-Cowie" w:date="2024-06-27T11:04:00Z" w16du:dateUtc="2024-06-27T10:04:00Z">
            <w:r>
              <w:rPr>
                <w:noProof/>
                <w:webHidden/>
              </w:rPr>
              <w:fldChar w:fldCharType="end"/>
            </w:r>
            <w:r w:rsidRPr="004F3317">
              <w:rPr>
                <w:rStyle w:val="Hyperlink"/>
                <w:noProof/>
              </w:rPr>
              <w:fldChar w:fldCharType="end"/>
            </w:r>
          </w:ins>
        </w:p>
        <w:p w14:paraId="36B6FCA3" w14:textId="0583B978" w:rsidR="00CB307A" w:rsidRDefault="00CB307A">
          <w:pPr>
            <w:pStyle w:val="TOC3"/>
            <w:tabs>
              <w:tab w:val="right" w:leader="dot" w:pos="9016"/>
            </w:tabs>
            <w:rPr>
              <w:ins w:id="226" w:author="Andrew Instone-Cowie" w:date="2024-06-27T11:04:00Z" w16du:dateUtc="2024-06-27T10:04:00Z"/>
              <w:noProof/>
              <w:kern w:val="2"/>
              <w:sz w:val="24"/>
              <w:szCs w:val="24"/>
              <w:lang w:val="en-GB" w:eastAsia="en-GB"/>
              <w14:ligatures w14:val="standardContextual"/>
            </w:rPr>
          </w:pPr>
          <w:ins w:id="22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56 \h </w:instrText>
            </w:r>
          </w:ins>
          <w:ins w:id="228" w:author="Andrew Instone-Cowie" w:date="2024-06-27T11:05:00Z" w16du:dateUtc="2024-06-27T10:05:00Z">
            <w:r>
              <w:rPr>
                <w:noProof/>
                <w:webHidden/>
              </w:rPr>
            </w:r>
          </w:ins>
          <w:r>
            <w:rPr>
              <w:noProof/>
              <w:webHidden/>
            </w:rPr>
            <w:fldChar w:fldCharType="separate"/>
          </w:r>
          <w:ins w:id="229" w:author="Andrew Instone-Cowie" w:date="2024-06-27T11:10:00Z" w16du:dateUtc="2024-06-27T10:10:00Z">
            <w:r w:rsidR="00E92209">
              <w:rPr>
                <w:noProof/>
                <w:webHidden/>
              </w:rPr>
              <w:t>41</w:t>
            </w:r>
          </w:ins>
          <w:ins w:id="230" w:author="Andrew Instone-Cowie" w:date="2024-06-27T11:04:00Z" w16du:dateUtc="2024-06-27T10:04:00Z">
            <w:r>
              <w:rPr>
                <w:noProof/>
                <w:webHidden/>
              </w:rPr>
              <w:fldChar w:fldCharType="end"/>
            </w:r>
            <w:r w:rsidRPr="004F3317">
              <w:rPr>
                <w:rStyle w:val="Hyperlink"/>
                <w:noProof/>
              </w:rPr>
              <w:fldChar w:fldCharType="end"/>
            </w:r>
          </w:ins>
        </w:p>
        <w:p w14:paraId="2506DC0C" w14:textId="1CA969CD" w:rsidR="00CB307A" w:rsidRDefault="00CB307A">
          <w:pPr>
            <w:pStyle w:val="TOC3"/>
            <w:tabs>
              <w:tab w:val="right" w:leader="dot" w:pos="9016"/>
            </w:tabs>
            <w:rPr>
              <w:ins w:id="231" w:author="Andrew Instone-Cowie" w:date="2024-06-27T11:04:00Z" w16du:dateUtc="2024-06-27T10:04:00Z"/>
              <w:noProof/>
              <w:kern w:val="2"/>
              <w:sz w:val="24"/>
              <w:szCs w:val="24"/>
              <w:lang w:val="en-GB" w:eastAsia="en-GB"/>
              <w14:ligatures w14:val="standardContextual"/>
            </w:rPr>
          </w:pPr>
          <w:ins w:id="23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57 \h </w:instrText>
            </w:r>
          </w:ins>
          <w:ins w:id="233" w:author="Andrew Instone-Cowie" w:date="2024-06-27T11:05:00Z" w16du:dateUtc="2024-06-27T10:05:00Z">
            <w:r>
              <w:rPr>
                <w:noProof/>
                <w:webHidden/>
              </w:rPr>
            </w:r>
          </w:ins>
          <w:r>
            <w:rPr>
              <w:noProof/>
              <w:webHidden/>
            </w:rPr>
            <w:fldChar w:fldCharType="separate"/>
          </w:r>
          <w:ins w:id="234" w:author="Andrew Instone-Cowie" w:date="2024-06-27T11:10:00Z" w16du:dateUtc="2024-06-27T10:10:00Z">
            <w:r w:rsidR="00E92209">
              <w:rPr>
                <w:noProof/>
                <w:webHidden/>
              </w:rPr>
              <w:t>41</w:t>
            </w:r>
          </w:ins>
          <w:ins w:id="235" w:author="Andrew Instone-Cowie" w:date="2024-06-27T11:04:00Z" w16du:dateUtc="2024-06-27T10:04:00Z">
            <w:r>
              <w:rPr>
                <w:noProof/>
                <w:webHidden/>
              </w:rPr>
              <w:fldChar w:fldCharType="end"/>
            </w:r>
            <w:r w:rsidRPr="004F3317">
              <w:rPr>
                <w:rStyle w:val="Hyperlink"/>
                <w:noProof/>
              </w:rPr>
              <w:fldChar w:fldCharType="end"/>
            </w:r>
          </w:ins>
        </w:p>
        <w:p w14:paraId="1334823E" w14:textId="59D12460" w:rsidR="00CB307A" w:rsidRDefault="00CB307A">
          <w:pPr>
            <w:pStyle w:val="TOC3"/>
            <w:tabs>
              <w:tab w:val="right" w:leader="dot" w:pos="9016"/>
            </w:tabs>
            <w:rPr>
              <w:ins w:id="236" w:author="Andrew Instone-Cowie" w:date="2024-06-27T11:04:00Z" w16du:dateUtc="2024-06-27T10:04:00Z"/>
              <w:noProof/>
              <w:kern w:val="2"/>
              <w:sz w:val="24"/>
              <w:szCs w:val="24"/>
              <w:lang w:val="en-GB" w:eastAsia="en-GB"/>
              <w14:ligatures w14:val="standardContextual"/>
            </w:rPr>
          </w:pPr>
          <w:ins w:id="23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fra-Red Sensor</w:t>
            </w:r>
            <w:r>
              <w:rPr>
                <w:noProof/>
                <w:webHidden/>
              </w:rPr>
              <w:tab/>
            </w:r>
            <w:r>
              <w:rPr>
                <w:noProof/>
                <w:webHidden/>
              </w:rPr>
              <w:fldChar w:fldCharType="begin"/>
            </w:r>
            <w:r>
              <w:rPr>
                <w:noProof/>
                <w:webHidden/>
              </w:rPr>
              <w:instrText xml:space="preserve"> PAGEREF _Toc170378758 \h </w:instrText>
            </w:r>
          </w:ins>
          <w:ins w:id="238" w:author="Andrew Instone-Cowie" w:date="2024-06-27T11:05:00Z" w16du:dateUtc="2024-06-27T10:05:00Z">
            <w:r>
              <w:rPr>
                <w:noProof/>
                <w:webHidden/>
              </w:rPr>
            </w:r>
          </w:ins>
          <w:r>
            <w:rPr>
              <w:noProof/>
              <w:webHidden/>
            </w:rPr>
            <w:fldChar w:fldCharType="separate"/>
          </w:r>
          <w:ins w:id="239" w:author="Andrew Instone-Cowie" w:date="2024-06-27T11:10:00Z" w16du:dateUtc="2024-06-27T10:10:00Z">
            <w:r w:rsidR="00E92209">
              <w:rPr>
                <w:noProof/>
                <w:webHidden/>
              </w:rPr>
              <w:t>43</w:t>
            </w:r>
          </w:ins>
          <w:ins w:id="240" w:author="Andrew Instone-Cowie" w:date="2024-06-27T11:04:00Z" w16du:dateUtc="2024-06-27T10:04:00Z">
            <w:r>
              <w:rPr>
                <w:noProof/>
                <w:webHidden/>
              </w:rPr>
              <w:fldChar w:fldCharType="end"/>
            </w:r>
            <w:r w:rsidRPr="004F3317">
              <w:rPr>
                <w:rStyle w:val="Hyperlink"/>
                <w:noProof/>
              </w:rPr>
              <w:fldChar w:fldCharType="end"/>
            </w:r>
          </w:ins>
        </w:p>
        <w:p w14:paraId="60753BBE" w14:textId="486AC664" w:rsidR="00CB307A" w:rsidRDefault="00CB307A">
          <w:pPr>
            <w:pStyle w:val="TOC2"/>
            <w:tabs>
              <w:tab w:val="right" w:leader="dot" w:pos="9016"/>
            </w:tabs>
            <w:rPr>
              <w:ins w:id="241" w:author="Andrew Instone-Cowie" w:date="2024-06-27T11:04:00Z" w16du:dateUtc="2024-06-27T10:04:00Z"/>
              <w:rFonts w:eastAsiaTheme="minorEastAsia"/>
              <w:noProof/>
              <w:kern w:val="2"/>
              <w:sz w:val="24"/>
              <w:szCs w:val="24"/>
              <w:lang w:eastAsia="en-GB"/>
              <w14:ligatures w14:val="standardContextual"/>
            </w:rPr>
          </w:pPr>
          <w:ins w:id="24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5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Enclosures</w:t>
            </w:r>
            <w:r>
              <w:rPr>
                <w:noProof/>
                <w:webHidden/>
              </w:rPr>
              <w:tab/>
            </w:r>
            <w:r>
              <w:rPr>
                <w:noProof/>
                <w:webHidden/>
              </w:rPr>
              <w:fldChar w:fldCharType="begin"/>
            </w:r>
            <w:r>
              <w:rPr>
                <w:noProof/>
                <w:webHidden/>
              </w:rPr>
              <w:instrText xml:space="preserve"> PAGEREF _Toc170378759 \h </w:instrText>
            </w:r>
          </w:ins>
          <w:ins w:id="243" w:author="Andrew Instone-Cowie" w:date="2024-06-27T11:05:00Z" w16du:dateUtc="2024-06-27T10:05:00Z">
            <w:r>
              <w:rPr>
                <w:noProof/>
                <w:webHidden/>
              </w:rPr>
            </w:r>
          </w:ins>
          <w:r>
            <w:rPr>
              <w:noProof/>
              <w:webHidden/>
            </w:rPr>
            <w:fldChar w:fldCharType="separate"/>
          </w:r>
          <w:ins w:id="244" w:author="Andrew Instone-Cowie" w:date="2024-06-27T11:10:00Z" w16du:dateUtc="2024-06-27T10:10:00Z">
            <w:r w:rsidR="00E92209">
              <w:rPr>
                <w:noProof/>
                <w:webHidden/>
              </w:rPr>
              <w:t>44</w:t>
            </w:r>
          </w:ins>
          <w:ins w:id="245" w:author="Andrew Instone-Cowie" w:date="2024-06-27T11:04:00Z" w16du:dateUtc="2024-06-27T10:04:00Z">
            <w:r>
              <w:rPr>
                <w:noProof/>
                <w:webHidden/>
              </w:rPr>
              <w:fldChar w:fldCharType="end"/>
            </w:r>
            <w:r w:rsidRPr="004F3317">
              <w:rPr>
                <w:rStyle w:val="Hyperlink"/>
                <w:noProof/>
              </w:rPr>
              <w:fldChar w:fldCharType="end"/>
            </w:r>
          </w:ins>
        </w:p>
        <w:p w14:paraId="0C81E336" w14:textId="03169358" w:rsidR="00CB307A" w:rsidRDefault="00CB307A">
          <w:pPr>
            <w:pStyle w:val="TOC3"/>
            <w:tabs>
              <w:tab w:val="right" w:leader="dot" w:pos="9016"/>
            </w:tabs>
            <w:rPr>
              <w:ins w:id="246" w:author="Andrew Instone-Cowie" w:date="2024-06-27T11:04:00Z" w16du:dateUtc="2024-06-27T10:04:00Z"/>
              <w:noProof/>
              <w:kern w:val="2"/>
              <w:sz w:val="24"/>
              <w:szCs w:val="24"/>
              <w:lang w:val="en-GB" w:eastAsia="en-GB"/>
              <w14:ligatures w14:val="standardContextual"/>
            </w:rPr>
          </w:pPr>
          <w:ins w:id="24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60 \h </w:instrText>
            </w:r>
          </w:ins>
          <w:ins w:id="248" w:author="Andrew Instone-Cowie" w:date="2024-06-27T11:05:00Z" w16du:dateUtc="2024-06-27T10:05:00Z">
            <w:r>
              <w:rPr>
                <w:noProof/>
                <w:webHidden/>
              </w:rPr>
            </w:r>
          </w:ins>
          <w:r>
            <w:rPr>
              <w:noProof/>
              <w:webHidden/>
            </w:rPr>
            <w:fldChar w:fldCharType="separate"/>
          </w:r>
          <w:ins w:id="249" w:author="Andrew Instone-Cowie" w:date="2024-06-27T11:10:00Z" w16du:dateUtc="2024-06-27T10:10:00Z">
            <w:r w:rsidR="00E92209">
              <w:rPr>
                <w:noProof/>
                <w:webHidden/>
              </w:rPr>
              <w:t>44</w:t>
            </w:r>
          </w:ins>
          <w:ins w:id="250" w:author="Andrew Instone-Cowie" w:date="2024-06-27T11:04:00Z" w16du:dateUtc="2024-06-27T10:04:00Z">
            <w:r>
              <w:rPr>
                <w:noProof/>
                <w:webHidden/>
              </w:rPr>
              <w:fldChar w:fldCharType="end"/>
            </w:r>
            <w:r w:rsidRPr="004F3317">
              <w:rPr>
                <w:rStyle w:val="Hyperlink"/>
                <w:noProof/>
              </w:rPr>
              <w:fldChar w:fldCharType="end"/>
            </w:r>
          </w:ins>
        </w:p>
        <w:p w14:paraId="6DF63368" w14:textId="102FC0D1" w:rsidR="00CB307A" w:rsidRDefault="00CB307A">
          <w:pPr>
            <w:pStyle w:val="TOC3"/>
            <w:tabs>
              <w:tab w:val="right" w:leader="dot" w:pos="9016"/>
            </w:tabs>
            <w:rPr>
              <w:ins w:id="251" w:author="Andrew Instone-Cowie" w:date="2024-06-27T11:04:00Z" w16du:dateUtc="2024-06-27T10:04:00Z"/>
              <w:noProof/>
              <w:kern w:val="2"/>
              <w:sz w:val="24"/>
              <w:szCs w:val="24"/>
              <w:lang w:val="en-GB" w:eastAsia="en-GB"/>
              <w14:ligatures w14:val="standardContextual"/>
            </w:rPr>
          </w:pPr>
          <w:ins w:id="25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Interface &amp; Power Modules Enclosure</w:t>
            </w:r>
            <w:r>
              <w:rPr>
                <w:noProof/>
                <w:webHidden/>
              </w:rPr>
              <w:tab/>
            </w:r>
            <w:r>
              <w:rPr>
                <w:noProof/>
                <w:webHidden/>
              </w:rPr>
              <w:fldChar w:fldCharType="begin"/>
            </w:r>
            <w:r>
              <w:rPr>
                <w:noProof/>
                <w:webHidden/>
              </w:rPr>
              <w:instrText xml:space="preserve"> PAGEREF _Toc170378761 \h </w:instrText>
            </w:r>
          </w:ins>
          <w:ins w:id="253" w:author="Andrew Instone-Cowie" w:date="2024-06-27T11:05:00Z" w16du:dateUtc="2024-06-27T10:05:00Z">
            <w:r>
              <w:rPr>
                <w:noProof/>
                <w:webHidden/>
              </w:rPr>
            </w:r>
          </w:ins>
          <w:r>
            <w:rPr>
              <w:noProof/>
              <w:webHidden/>
            </w:rPr>
            <w:fldChar w:fldCharType="separate"/>
          </w:r>
          <w:ins w:id="254" w:author="Andrew Instone-Cowie" w:date="2024-06-27T11:10:00Z" w16du:dateUtc="2024-06-27T10:10:00Z">
            <w:r w:rsidR="00E92209">
              <w:rPr>
                <w:noProof/>
                <w:webHidden/>
              </w:rPr>
              <w:t>45</w:t>
            </w:r>
          </w:ins>
          <w:ins w:id="255" w:author="Andrew Instone-Cowie" w:date="2024-06-27T11:04:00Z" w16du:dateUtc="2024-06-27T10:04:00Z">
            <w:r>
              <w:rPr>
                <w:noProof/>
                <w:webHidden/>
              </w:rPr>
              <w:fldChar w:fldCharType="end"/>
            </w:r>
            <w:r w:rsidRPr="004F3317">
              <w:rPr>
                <w:rStyle w:val="Hyperlink"/>
                <w:noProof/>
              </w:rPr>
              <w:fldChar w:fldCharType="end"/>
            </w:r>
          </w:ins>
        </w:p>
        <w:p w14:paraId="191EFDBE" w14:textId="376F451A" w:rsidR="00CB307A" w:rsidRDefault="00CB307A">
          <w:pPr>
            <w:pStyle w:val="TOC3"/>
            <w:tabs>
              <w:tab w:val="right" w:leader="dot" w:pos="9016"/>
            </w:tabs>
            <w:rPr>
              <w:ins w:id="256" w:author="Andrew Instone-Cowie" w:date="2024-06-27T11:04:00Z" w16du:dateUtc="2024-06-27T10:04:00Z"/>
              <w:noProof/>
              <w:kern w:val="2"/>
              <w:sz w:val="24"/>
              <w:szCs w:val="24"/>
              <w:lang w:val="en-GB" w:eastAsia="en-GB"/>
              <w14:ligatures w14:val="standardContextual"/>
            </w:rPr>
          </w:pPr>
          <w:ins w:id="25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 Sub Serial Connector Alternative Drilling</w:t>
            </w:r>
            <w:r>
              <w:rPr>
                <w:noProof/>
                <w:webHidden/>
              </w:rPr>
              <w:tab/>
            </w:r>
            <w:r>
              <w:rPr>
                <w:noProof/>
                <w:webHidden/>
              </w:rPr>
              <w:fldChar w:fldCharType="begin"/>
            </w:r>
            <w:r>
              <w:rPr>
                <w:noProof/>
                <w:webHidden/>
              </w:rPr>
              <w:instrText xml:space="preserve"> PAGEREF _Toc170378762 \h </w:instrText>
            </w:r>
          </w:ins>
          <w:ins w:id="258" w:author="Andrew Instone-Cowie" w:date="2024-06-27T11:05:00Z" w16du:dateUtc="2024-06-27T10:05:00Z">
            <w:r>
              <w:rPr>
                <w:noProof/>
                <w:webHidden/>
              </w:rPr>
            </w:r>
          </w:ins>
          <w:r>
            <w:rPr>
              <w:noProof/>
              <w:webHidden/>
            </w:rPr>
            <w:fldChar w:fldCharType="separate"/>
          </w:r>
          <w:ins w:id="259" w:author="Andrew Instone-Cowie" w:date="2024-06-27T11:10:00Z" w16du:dateUtc="2024-06-27T10:10:00Z">
            <w:r w:rsidR="00E92209">
              <w:rPr>
                <w:noProof/>
                <w:webHidden/>
              </w:rPr>
              <w:t>46</w:t>
            </w:r>
          </w:ins>
          <w:ins w:id="260" w:author="Andrew Instone-Cowie" w:date="2024-06-27T11:04:00Z" w16du:dateUtc="2024-06-27T10:04:00Z">
            <w:r>
              <w:rPr>
                <w:noProof/>
                <w:webHidden/>
              </w:rPr>
              <w:fldChar w:fldCharType="end"/>
            </w:r>
            <w:r w:rsidRPr="004F3317">
              <w:rPr>
                <w:rStyle w:val="Hyperlink"/>
                <w:noProof/>
              </w:rPr>
              <w:fldChar w:fldCharType="end"/>
            </w:r>
          </w:ins>
        </w:p>
        <w:p w14:paraId="54F9174C" w14:textId="129080CF" w:rsidR="00CB307A" w:rsidRDefault="00CB307A">
          <w:pPr>
            <w:pStyle w:val="TOC3"/>
            <w:tabs>
              <w:tab w:val="right" w:leader="dot" w:pos="9016"/>
            </w:tabs>
            <w:rPr>
              <w:ins w:id="261" w:author="Andrew Instone-Cowie" w:date="2024-06-27T11:04:00Z" w16du:dateUtc="2024-06-27T10:04:00Z"/>
              <w:noProof/>
              <w:kern w:val="2"/>
              <w:sz w:val="24"/>
              <w:szCs w:val="24"/>
              <w:lang w:val="en-GB" w:eastAsia="en-GB"/>
              <w14:ligatures w14:val="standardContextual"/>
            </w:rPr>
          </w:pPr>
          <w:ins w:id="26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Magneto-Resistive Sensor Module Enclosure</w:t>
            </w:r>
            <w:r>
              <w:rPr>
                <w:noProof/>
                <w:webHidden/>
              </w:rPr>
              <w:tab/>
            </w:r>
            <w:r>
              <w:rPr>
                <w:noProof/>
                <w:webHidden/>
              </w:rPr>
              <w:fldChar w:fldCharType="begin"/>
            </w:r>
            <w:r>
              <w:rPr>
                <w:noProof/>
                <w:webHidden/>
              </w:rPr>
              <w:instrText xml:space="preserve"> PAGEREF _Toc170378763 \h </w:instrText>
            </w:r>
          </w:ins>
          <w:ins w:id="263" w:author="Andrew Instone-Cowie" w:date="2024-06-27T11:05:00Z" w16du:dateUtc="2024-06-27T10:05:00Z">
            <w:r>
              <w:rPr>
                <w:noProof/>
                <w:webHidden/>
              </w:rPr>
            </w:r>
          </w:ins>
          <w:r>
            <w:rPr>
              <w:noProof/>
              <w:webHidden/>
            </w:rPr>
            <w:fldChar w:fldCharType="separate"/>
          </w:r>
          <w:ins w:id="264" w:author="Andrew Instone-Cowie" w:date="2024-06-27T11:10:00Z" w16du:dateUtc="2024-06-27T10:10:00Z">
            <w:r w:rsidR="00E92209">
              <w:rPr>
                <w:noProof/>
                <w:webHidden/>
              </w:rPr>
              <w:t>46</w:t>
            </w:r>
          </w:ins>
          <w:ins w:id="265" w:author="Andrew Instone-Cowie" w:date="2024-06-27T11:04:00Z" w16du:dateUtc="2024-06-27T10:04:00Z">
            <w:r>
              <w:rPr>
                <w:noProof/>
                <w:webHidden/>
              </w:rPr>
              <w:fldChar w:fldCharType="end"/>
            </w:r>
            <w:r w:rsidRPr="004F3317">
              <w:rPr>
                <w:rStyle w:val="Hyperlink"/>
                <w:noProof/>
              </w:rPr>
              <w:fldChar w:fldCharType="end"/>
            </w:r>
          </w:ins>
        </w:p>
        <w:p w14:paraId="72FF9E11" w14:textId="3A07EE1D" w:rsidR="00CB307A" w:rsidRDefault="00CB307A">
          <w:pPr>
            <w:pStyle w:val="TOC3"/>
            <w:tabs>
              <w:tab w:val="right" w:leader="dot" w:pos="9016"/>
            </w:tabs>
            <w:rPr>
              <w:ins w:id="266" w:author="Andrew Instone-Cowie" w:date="2024-06-27T11:04:00Z" w16du:dateUtc="2024-06-27T10:04:00Z"/>
              <w:noProof/>
              <w:kern w:val="2"/>
              <w:sz w:val="24"/>
              <w:szCs w:val="24"/>
              <w:lang w:val="en-GB" w:eastAsia="en-GB"/>
              <w14:ligatures w14:val="standardContextual"/>
            </w:rPr>
          </w:pPr>
          <w:ins w:id="26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fra-Red Sensor Module Enclosure</w:t>
            </w:r>
            <w:r>
              <w:rPr>
                <w:noProof/>
                <w:webHidden/>
              </w:rPr>
              <w:tab/>
            </w:r>
            <w:r>
              <w:rPr>
                <w:noProof/>
                <w:webHidden/>
              </w:rPr>
              <w:fldChar w:fldCharType="begin"/>
            </w:r>
            <w:r>
              <w:rPr>
                <w:noProof/>
                <w:webHidden/>
              </w:rPr>
              <w:instrText xml:space="preserve"> PAGEREF _Toc170378764 \h </w:instrText>
            </w:r>
          </w:ins>
          <w:ins w:id="268" w:author="Andrew Instone-Cowie" w:date="2024-06-27T11:05:00Z" w16du:dateUtc="2024-06-27T10:05:00Z">
            <w:r>
              <w:rPr>
                <w:noProof/>
                <w:webHidden/>
              </w:rPr>
            </w:r>
          </w:ins>
          <w:r>
            <w:rPr>
              <w:noProof/>
              <w:webHidden/>
            </w:rPr>
            <w:fldChar w:fldCharType="separate"/>
          </w:r>
          <w:ins w:id="269" w:author="Andrew Instone-Cowie" w:date="2024-06-27T11:10:00Z" w16du:dateUtc="2024-06-27T10:10:00Z">
            <w:r w:rsidR="00E92209">
              <w:rPr>
                <w:noProof/>
                <w:webHidden/>
              </w:rPr>
              <w:t>47</w:t>
            </w:r>
          </w:ins>
          <w:ins w:id="270" w:author="Andrew Instone-Cowie" w:date="2024-06-27T11:04:00Z" w16du:dateUtc="2024-06-27T10:04:00Z">
            <w:r>
              <w:rPr>
                <w:noProof/>
                <w:webHidden/>
              </w:rPr>
              <w:fldChar w:fldCharType="end"/>
            </w:r>
            <w:r w:rsidRPr="004F3317">
              <w:rPr>
                <w:rStyle w:val="Hyperlink"/>
                <w:noProof/>
              </w:rPr>
              <w:fldChar w:fldCharType="end"/>
            </w:r>
          </w:ins>
        </w:p>
        <w:p w14:paraId="535FDBC0" w14:textId="7ABEDC28" w:rsidR="00CB307A" w:rsidRDefault="00CB307A">
          <w:pPr>
            <w:pStyle w:val="TOC3"/>
            <w:tabs>
              <w:tab w:val="right" w:leader="dot" w:pos="9016"/>
            </w:tabs>
            <w:rPr>
              <w:ins w:id="271" w:author="Andrew Instone-Cowie" w:date="2024-06-27T11:04:00Z" w16du:dateUtc="2024-06-27T10:04:00Z"/>
              <w:noProof/>
              <w:kern w:val="2"/>
              <w:sz w:val="24"/>
              <w:szCs w:val="24"/>
              <w:lang w:val="en-GB" w:eastAsia="en-GB"/>
              <w14:ligatures w14:val="standardContextual"/>
            </w:rPr>
          </w:pPr>
          <w:ins w:id="27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CB Mounting Hardware</w:t>
            </w:r>
            <w:r>
              <w:rPr>
                <w:noProof/>
                <w:webHidden/>
              </w:rPr>
              <w:tab/>
            </w:r>
            <w:r>
              <w:rPr>
                <w:noProof/>
                <w:webHidden/>
              </w:rPr>
              <w:fldChar w:fldCharType="begin"/>
            </w:r>
            <w:r>
              <w:rPr>
                <w:noProof/>
                <w:webHidden/>
              </w:rPr>
              <w:instrText xml:space="preserve"> PAGEREF _Toc170378765 \h </w:instrText>
            </w:r>
          </w:ins>
          <w:ins w:id="273" w:author="Andrew Instone-Cowie" w:date="2024-06-27T11:05:00Z" w16du:dateUtc="2024-06-27T10:05:00Z">
            <w:r>
              <w:rPr>
                <w:noProof/>
                <w:webHidden/>
              </w:rPr>
            </w:r>
          </w:ins>
          <w:r>
            <w:rPr>
              <w:noProof/>
              <w:webHidden/>
            </w:rPr>
            <w:fldChar w:fldCharType="separate"/>
          </w:r>
          <w:ins w:id="274" w:author="Andrew Instone-Cowie" w:date="2024-06-27T11:10:00Z" w16du:dateUtc="2024-06-27T10:10:00Z">
            <w:r w:rsidR="00E92209">
              <w:rPr>
                <w:noProof/>
                <w:webHidden/>
              </w:rPr>
              <w:t>47</w:t>
            </w:r>
          </w:ins>
          <w:ins w:id="275" w:author="Andrew Instone-Cowie" w:date="2024-06-27T11:04:00Z" w16du:dateUtc="2024-06-27T10:04:00Z">
            <w:r>
              <w:rPr>
                <w:noProof/>
                <w:webHidden/>
              </w:rPr>
              <w:fldChar w:fldCharType="end"/>
            </w:r>
            <w:r w:rsidRPr="004F3317">
              <w:rPr>
                <w:rStyle w:val="Hyperlink"/>
                <w:noProof/>
              </w:rPr>
              <w:fldChar w:fldCharType="end"/>
            </w:r>
          </w:ins>
        </w:p>
        <w:p w14:paraId="1F7E2C0B" w14:textId="2D1E7616" w:rsidR="00CB307A" w:rsidRDefault="00CB307A">
          <w:pPr>
            <w:pStyle w:val="TOC3"/>
            <w:tabs>
              <w:tab w:val="right" w:leader="dot" w:pos="9016"/>
            </w:tabs>
            <w:rPr>
              <w:ins w:id="276" w:author="Andrew Instone-Cowie" w:date="2024-06-27T11:04:00Z" w16du:dateUtc="2024-06-27T10:04:00Z"/>
              <w:noProof/>
              <w:kern w:val="2"/>
              <w:sz w:val="24"/>
              <w:szCs w:val="24"/>
              <w:lang w:val="en-GB" w:eastAsia="en-GB"/>
              <w14:ligatures w14:val="standardContextual"/>
            </w:rPr>
          </w:pPr>
          <w:ins w:id="27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Grommets</w:t>
            </w:r>
            <w:r>
              <w:rPr>
                <w:noProof/>
                <w:webHidden/>
              </w:rPr>
              <w:tab/>
            </w:r>
            <w:r>
              <w:rPr>
                <w:noProof/>
                <w:webHidden/>
              </w:rPr>
              <w:fldChar w:fldCharType="begin"/>
            </w:r>
            <w:r>
              <w:rPr>
                <w:noProof/>
                <w:webHidden/>
              </w:rPr>
              <w:instrText xml:space="preserve"> PAGEREF _Toc170378766 \h </w:instrText>
            </w:r>
          </w:ins>
          <w:ins w:id="278" w:author="Andrew Instone-Cowie" w:date="2024-06-27T11:05:00Z" w16du:dateUtc="2024-06-27T10:05:00Z">
            <w:r>
              <w:rPr>
                <w:noProof/>
                <w:webHidden/>
              </w:rPr>
            </w:r>
          </w:ins>
          <w:r>
            <w:rPr>
              <w:noProof/>
              <w:webHidden/>
            </w:rPr>
            <w:fldChar w:fldCharType="separate"/>
          </w:r>
          <w:ins w:id="279" w:author="Andrew Instone-Cowie" w:date="2024-06-27T11:10:00Z" w16du:dateUtc="2024-06-27T10:10:00Z">
            <w:r w:rsidR="00E92209">
              <w:rPr>
                <w:noProof/>
                <w:webHidden/>
              </w:rPr>
              <w:t>48</w:t>
            </w:r>
          </w:ins>
          <w:ins w:id="280" w:author="Andrew Instone-Cowie" w:date="2024-06-27T11:04:00Z" w16du:dateUtc="2024-06-27T10:04:00Z">
            <w:r>
              <w:rPr>
                <w:noProof/>
                <w:webHidden/>
              </w:rPr>
              <w:fldChar w:fldCharType="end"/>
            </w:r>
            <w:r w:rsidRPr="004F3317">
              <w:rPr>
                <w:rStyle w:val="Hyperlink"/>
                <w:noProof/>
              </w:rPr>
              <w:fldChar w:fldCharType="end"/>
            </w:r>
          </w:ins>
        </w:p>
        <w:p w14:paraId="466C6CED" w14:textId="45DF1E99" w:rsidR="00CB307A" w:rsidRDefault="00CB307A">
          <w:pPr>
            <w:pStyle w:val="TOC2"/>
            <w:tabs>
              <w:tab w:val="right" w:leader="dot" w:pos="9016"/>
            </w:tabs>
            <w:rPr>
              <w:ins w:id="281" w:author="Andrew Instone-Cowie" w:date="2024-06-27T11:04:00Z" w16du:dateUtc="2024-06-27T10:04:00Z"/>
              <w:rFonts w:eastAsiaTheme="minorEastAsia"/>
              <w:noProof/>
              <w:kern w:val="2"/>
              <w:sz w:val="24"/>
              <w:szCs w:val="24"/>
              <w:lang w:eastAsia="en-GB"/>
              <w14:ligatures w14:val="standardContextual"/>
            </w:rPr>
          </w:pPr>
          <w:ins w:id="28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mpleted Assemblies</w:t>
            </w:r>
            <w:r>
              <w:rPr>
                <w:noProof/>
                <w:webHidden/>
              </w:rPr>
              <w:tab/>
            </w:r>
            <w:r>
              <w:rPr>
                <w:noProof/>
                <w:webHidden/>
              </w:rPr>
              <w:fldChar w:fldCharType="begin"/>
            </w:r>
            <w:r>
              <w:rPr>
                <w:noProof/>
                <w:webHidden/>
              </w:rPr>
              <w:instrText xml:space="preserve"> PAGEREF _Toc170378767 \h </w:instrText>
            </w:r>
          </w:ins>
          <w:ins w:id="283" w:author="Andrew Instone-Cowie" w:date="2024-06-27T11:05:00Z" w16du:dateUtc="2024-06-27T10:05:00Z">
            <w:r>
              <w:rPr>
                <w:noProof/>
                <w:webHidden/>
              </w:rPr>
            </w:r>
          </w:ins>
          <w:r>
            <w:rPr>
              <w:noProof/>
              <w:webHidden/>
            </w:rPr>
            <w:fldChar w:fldCharType="separate"/>
          </w:r>
          <w:ins w:id="284" w:author="Andrew Instone-Cowie" w:date="2024-06-27T11:10:00Z" w16du:dateUtc="2024-06-27T10:10:00Z">
            <w:r w:rsidR="00E92209">
              <w:rPr>
                <w:noProof/>
                <w:webHidden/>
              </w:rPr>
              <w:t>49</w:t>
            </w:r>
          </w:ins>
          <w:ins w:id="285" w:author="Andrew Instone-Cowie" w:date="2024-06-27T11:04:00Z" w16du:dateUtc="2024-06-27T10:04:00Z">
            <w:r>
              <w:rPr>
                <w:noProof/>
                <w:webHidden/>
              </w:rPr>
              <w:fldChar w:fldCharType="end"/>
            </w:r>
            <w:r w:rsidRPr="004F3317">
              <w:rPr>
                <w:rStyle w:val="Hyperlink"/>
                <w:noProof/>
              </w:rPr>
              <w:fldChar w:fldCharType="end"/>
            </w:r>
          </w:ins>
        </w:p>
        <w:p w14:paraId="489B8C26" w14:textId="3FE0A40D" w:rsidR="00CB307A" w:rsidRDefault="00CB307A">
          <w:pPr>
            <w:pStyle w:val="TOC3"/>
            <w:tabs>
              <w:tab w:val="right" w:leader="dot" w:pos="9016"/>
            </w:tabs>
            <w:rPr>
              <w:ins w:id="286" w:author="Andrew Instone-Cowie" w:date="2024-06-27T11:04:00Z" w16du:dateUtc="2024-06-27T10:04:00Z"/>
              <w:noProof/>
              <w:kern w:val="2"/>
              <w:sz w:val="24"/>
              <w:szCs w:val="24"/>
              <w:lang w:val="en-GB" w:eastAsia="en-GB"/>
              <w14:ligatures w14:val="standardContextual"/>
            </w:rPr>
          </w:pPr>
          <w:ins w:id="28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68 \h </w:instrText>
            </w:r>
          </w:ins>
          <w:ins w:id="288" w:author="Andrew Instone-Cowie" w:date="2024-06-27T11:05:00Z" w16du:dateUtc="2024-06-27T10:05:00Z">
            <w:r>
              <w:rPr>
                <w:noProof/>
                <w:webHidden/>
              </w:rPr>
            </w:r>
          </w:ins>
          <w:r>
            <w:rPr>
              <w:noProof/>
              <w:webHidden/>
            </w:rPr>
            <w:fldChar w:fldCharType="separate"/>
          </w:r>
          <w:ins w:id="289" w:author="Andrew Instone-Cowie" w:date="2024-06-27T11:10:00Z" w16du:dateUtc="2024-06-27T10:10:00Z">
            <w:r w:rsidR="00E92209">
              <w:rPr>
                <w:noProof/>
                <w:webHidden/>
              </w:rPr>
              <w:t>49</w:t>
            </w:r>
          </w:ins>
          <w:ins w:id="290" w:author="Andrew Instone-Cowie" w:date="2024-06-27T11:04:00Z" w16du:dateUtc="2024-06-27T10:04:00Z">
            <w:r>
              <w:rPr>
                <w:noProof/>
                <w:webHidden/>
              </w:rPr>
              <w:fldChar w:fldCharType="end"/>
            </w:r>
            <w:r w:rsidRPr="004F3317">
              <w:rPr>
                <w:rStyle w:val="Hyperlink"/>
                <w:noProof/>
              </w:rPr>
              <w:fldChar w:fldCharType="end"/>
            </w:r>
          </w:ins>
        </w:p>
        <w:p w14:paraId="125C75A9" w14:textId="7D4AF0F9" w:rsidR="00CB307A" w:rsidRDefault="00CB307A">
          <w:pPr>
            <w:pStyle w:val="TOC3"/>
            <w:tabs>
              <w:tab w:val="right" w:leader="dot" w:pos="9016"/>
            </w:tabs>
            <w:rPr>
              <w:ins w:id="291" w:author="Andrew Instone-Cowie" w:date="2024-06-27T11:04:00Z" w16du:dateUtc="2024-06-27T10:04:00Z"/>
              <w:noProof/>
              <w:kern w:val="2"/>
              <w:sz w:val="24"/>
              <w:szCs w:val="24"/>
              <w:lang w:val="en-GB" w:eastAsia="en-GB"/>
              <w14:ligatures w14:val="standardContextual"/>
            </w:rPr>
          </w:pPr>
          <w:ins w:id="29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6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69 \h </w:instrText>
            </w:r>
          </w:ins>
          <w:ins w:id="293" w:author="Andrew Instone-Cowie" w:date="2024-06-27T11:05:00Z" w16du:dateUtc="2024-06-27T10:05:00Z">
            <w:r>
              <w:rPr>
                <w:noProof/>
                <w:webHidden/>
              </w:rPr>
            </w:r>
          </w:ins>
          <w:r>
            <w:rPr>
              <w:noProof/>
              <w:webHidden/>
            </w:rPr>
            <w:fldChar w:fldCharType="separate"/>
          </w:r>
          <w:ins w:id="294" w:author="Andrew Instone-Cowie" w:date="2024-06-27T11:10:00Z" w16du:dateUtc="2024-06-27T10:10:00Z">
            <w:r w:rsidR="00E92209">
              <w:rPr>
                <w:noProof/>
                <w:webHidden/>
              </w:rPr>
              <w:t>49</w:t>
            </w:r>
          </w:ins>
          <w:ins w:id="295" w:author="Andrew Instone-Cowie" w:date="2024-06-27T11:04:00Z" w16du:dateUtc="2024-06-27T10:04:00Z">
            <w:r>
              <w:rPr>
                <w:noProof/>
                <w:webHidden/>
              </w:rPr>
              <w:fldChar w:fldCharType="end"/>
            </w:r>
            <w:r w:rsidRPr="004F3317">
              <w:rPr>
                <w:rStyle w:val="Hyperlink"/>
                <w:noProof/>
              </w:rPr>
              <w:fldChar w:fldCharType="end"/>
            </w:r>
          </w:ins>
        </w:p>
        <w:p w14:paraId="001A7E6F" w14:textId="3802FD2E" w:rsidR="00CB307A" w:rsidRDefault="00CB307A">
          <w:pPr>
            <w:pStyle w:val="TOC3"/>
            <w:tabs>
              <w:tab w:val="right" w:leader="dot" w:pos="9016"/>
            </w:tabs>
            <w:rPr>
              <w:ins w:id="296" w:author="Andrew Instone-Cowie" w:date="2024-06-27T11:04:00Z" w16du:dateUtc="2024-06-27T10:04:00Z"/>
              <w:noProof/>
              <w:kern w:val="2"/>
              <w:sz w:val="24"/>
              <w:szCs w:val="24"/>
              <w:lang w:val="en-GB" w:eastAsia="en-GB"/>
              <w14:ligatures w14:val="standardContextual"/>
            </w:rPr>
          </w:pPr>
          <w:ins w:id="29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Magneto-Resistive Sensor Module</w:t>
            </w:r>
            <w:r>
              <w:rPr>
                <w:noProof/>
                <w:webHidden/>
              </w:rPr>
              <w:tab/>
            </w:r>
            <w:r>
              <w:rPr>
                <w:noProof/>
                <w:webHidden/>
              </w:rPr>
              <w:fldChar w:fldCharType="begin"/>
            </w:r>
            <w:r>
              <w:rPr>
                <w:noProof/>
                <w:webHidden/>
              </w:rPr>
              <w:instrText xml:space="preserve"> PAGEREF _Toc170378770 \h </w:instrText>
            </w:r>
          </w:ins>
          <w:ins w:id="298" w:author="Andrew Instone-Cowie" w:date="2024-06-27T11:05:00Z" w16du:dateUtc="2024-06-27T10:05:00Z">
            <w:r>
              <w:rPr>
                <w:noProof/>
                <w:webHidden/>
              </w:rPr>
            </w:r>
          </w:ins>
          <w:r>
            <w:rPr>
              <w:noProof/>
              <w:webHidden/>
            </w:rPr>
            <w:fldChar w:fldCharType="separate"/>
          </w:r>
          <w:ins w:id="299" w:author="Andrew Instone-Cowie" w:date="2024-06-27T11:10:00Z" w16du:dateUtc="2024-06-27T10:10:00Z">
            <w:r w:rsidR="00E92209">
              <w:rPr>
                <w:noProof/>
                <w:webHidden/>
              </w:rPr>
              <w:t>50</w:t>
            </w:r>
          </w:ins>
          <w:ins w:id="300" w:author="Andrew Instone-Cowie" w:date="2024-06-27T11:04:00Z" w16du:dateUtc="2024-06-27T10:04:00Z">
            <w:r>
              <w:rPr>
                <w:noProof/>
                <w:webHidden/>
              </w:rPr>
              <w:fldChar w:fldCharType="end"/>
            </w:r>
            <w:r w:rsidRPr="004F3317">
              <w:rPr>
                <w:rStyle w:val="Hyperlink"/>
                <w:noProof/>
              </w:rPr>
              <w:fldChar w:fldCharType="end"/>
            </w:r>
          </w:ins>
        </w:p>
        <w:p w14:paraId="137117FB" w14:textId="4E64E345" w:rsidR="00CB307A" w:rsidRDefault="00CB307A">
          <w:pPr>
            <w:pStyle w:val="TOC3"/>
            <w:tabs>
              <w:tab w:val="right" w:leader="dot" w:pos="9016"/>
            </w:tabs>
            <w:rPr>
              <w:ins w:id="301" w:author="Andrew Instone-Cowie" w:date="2024-06-27T11:04:00Z" w16du:dateUtc="2024-06-27T10:04:00Z"/>
              <w:noProof/>
              <w:kern w:val="2"/>
              <w:sz w:val="24"/>
              <w:szCs w:val="24"/>
              <w:lang w:val="en-GB" w:eastAsia="en-GB"/>
              <w14:ligatures w14:val="standardContextual"/>
            </w:rPr>
          </w:pPr>
          <w:ins w:id="30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fra-Red Sensor Module</w:t>
            </w:r>
            <w:r>
              <w:rPr>
                <w:noProof/>
                <w:webHidden/>
              </w:rPr>
              <w:tab/>
            </w:r>
            <w:r>
              <w:rPr>
                <w:noProof/>
                <w:webHidden/>
              </w:rPr>
              <w:fldChar w:fldCharType="begin"/>
            </w:r>
            <w:r>
              <w:rPr>
                <w:noProof/>
                <w:webHidden/>
              </w:rPr>
              <w:instrText xml:space="preserve"> PAGEREF _Toc170378771 \h </w:instrText>
            </w:r>
          </w:ins>
          <w:ins w:id="303" w:author="Andrew Instone-Cowie" w:date="2024-06-27T11:05:00Z" w16du:dateUtc="2024-06-27T10:05:00Z">
            <w:r>
              <w:rPr>
                <w:noProof/>
                <w:webHidden/>
              </w:rPr>
            </w:r>
          </w:ins>
          <w:r>
            <w:rPr>
              <w:noProof/>
              <w:webHidden/>
            </w:rPr>
            <w:fldChar w:fldCharType="separate"/>
          </w:r>
          <w:ins w:id="304" w:author="Andrew Instone-Cowie" w:date="2024-06-27T11:10:00Z" w16du:dateUtc="2024-06-27T10:10:00Z">
            <w:r w:rsidR="00E92209">
              <w:rPr>
                <w:noProof/>
                <w:webHidden/>
              </w:rPr>
              <w:t>50</w:t>
            </w:r>
          </w:ins>
          <w:ins w:id="305" w:author="Andrew Instone-Cowie" w:date="2024-06-27T11:04:00Z" w16du:dateUtc="2024-06-27T10:04:00Z">
            <w:r>
              <w:rPr>
                <w:noProof/>
                <w:webHidden/>
              </w:rPr>
              <w:fldChar w:fldCharType="end"/>
            </w:r>
            <w:r w:rsidRPr="004F3317">
              <w:rPr>
                <w:rStyle w:val="Hyperlink"/>
                <w:noProof/>
              </w:rPr>
              <w:fldChar w:fldCharType="end"/>
            </w:r>
          </w:ins>
        </w:p>
        <w:p w14:paraId="74B1BFBD" w14:textId="49BA1EC1" w:rsidR="00CB307A" w:rsidRDefault="00CB307A">
          <w:pPr>
            <w:pStyle w:val="TOC1"/>
            <w:tabs>
              <w:tab w:val="right" w:leader="dot" w:pos="9016"/>
            </w:tabs>
            <w:rPr>
              <w:ins w:id="306" w:author="Andrew Instone-Cowie" w:date="2024-06-27T11:04:00Z" w16du:dateUtc="2024-06-27T10:04:00Z"/>
              <w:rFonts w:eastAsiaTheme="minorEastAsia"/>
              <w:noProof/>
              <w:kern w:val="2"/>
              <w:sz w:val="24"/>
              <w:szCs w:val="24"/>
              <w:lang w:eastAsia="en-GB"/>
              <w14:ligatures w14:val="standardContextual"/>
            </w:rPr>
          </w:pPr>
          <w:ins w:id="30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Firmware Upload</w:t>
            </w:r>
            <w:r>
              <w:rPr>
                <w:noProof/>
                <w:webHidden/>
              </w:rPr>
              <w:tab/>
            </w:r>
            <w:r>
              <w:rPr>
                <w:noProof/>
                <w:webHidden/>
              </w:rPr>
              <w:fldChar w:fldCharType="begin"/>
            </w:r>
            <w:r>
              <w:rPr>
                <w:noProof/>
                <w:webHidden/>
              </w:rPr>
              <w:instrText xml:space="preserve"> PAGEREF _Toc170378772 \h </w:instrText>
            </w:r>
          </w:ins>
          <w:ins w:id="308" w:author="Andrew Instone-Cowie" w:date="2024-06-27T11:05:00Z" w16du:dateUtc="2024-06-27T10:05:00Z">
            <w:r>
              <w:rPr>
                <w:noProof/>
                <w:webHidden/>
              </w:rPr>
            </w:r>
          </w:ins>
          <w:r>
            <w:rPr>
              <w:noProof/>
              <w:webHidden/>
            </w:rPr>
            <w:fldChar w:fldCharType="separate"/>
          </w:r>
          <w:ins w:id="309" w:author="Andrew Instone-Cowie" w:date="2024-06-27T11:10:00Z" w16du:dateUtc="2024-06-27T10:10:00Z">
            <w:r w:rsidR="00E92209">
              <w:rPr>
                <w:noProof/>
                <w:webHidden/>
              </w:rPr>
              <w:t>51</w:t>
            </w:r>
          </w:ins>
          <w:ins w:id="310" w:author="Andrew Instone-Cowie" w:date="2024-06-27T11:04:00Z" w16du:dateUtc="2024-06-27T10:04:00Z">
            <w:r>
              <w:rPr>
                <w:noProof/>
                <w:webHidden/>
              </w:rPr>
              <w:fldChar w:fldCharType="end"/>
            </w:r>
            <w:r w:rsidRPr="004F3317">
              <w:rPr>
                <w:rStyle w:val="Hyperlink"/>
                <w:noProof/>
              </w:rPr>
              <w:fldChar w:fldCharType="end"/>
            </w:r>
          </w:ins>
        </w:p>
        <w:p w14:paraId="6215AFC6" w14:textId="5AD21694" w:rsidR="00CB307A" w:rsidRDefault="00CB307A">
          <w:pPr>
            <w:pStyle w:val="TOC2"/>
            <w:tabs>
              <w:tab w:val="right" w:leader="dot" w:pos="9016"/>
            </w:tabs>
            <w:rPr>
              <w:ins w:id="311" w:author="Andrew Instone-Cowie" w:date="2024-06-27T11:04:00Z" w16du:dateUtc="2024-06-27T10:04:00Z"/>
              <w:rFonts w:eastAsiaTheme="minorEastAsia"/>
              <w:noProof/>
              <w:kern w:val="2"/>
              <w:sz w:val="24"/>
              <w:szCs w:val="24"/>
              <w:lang w:eastAsia="en-GB"/>
              <w14:ligatures w14:val="standardContextual"/>
            </w:rPr>
          </w:pPr>
          <w:ins w:id="31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Hardware Programmer Options</w:t>
            </w:r>
            <w:r>
              <w:rPr>
                <w:noProof/>
                <w:webHidden/>
              </w:rPr>
              <w:tab/>
            </w:r>
            <w:r>
              <w:rPr>
                <w:noProof/>
                <w:webHidden/>
              </w:rPr>
              <w:fldChar w:fldCharType="begin"/>
            </w:r>
            <w:r>
              <w:rPr>
                <w:noProof/>
                <w:webHidden/>
              </w:rPr>
              <w:instrText xml:space="preserve"> PAGEREF _Toc170378773 \h </w:instrText>
            </w:r>
          </w:ins>
          <w:ins w:id="313" w:author="Andrew Instone-Cowie" w:date="2024-06-27T11:05:00Z" w16du:dateUtc="2024-06-27T10:05:00Z">
            <w:r>
              <w:rPr>
                <w:noProof/>
                <w:webHidden/>
              </w:rPr>
            </w:r>
          </w:ins>
          <w:r>
            <w:rPr>
              <w:noProof/>
              <w:webHidden/>
            </w:rPr>
            <w:fldChar w:fldCharType="separate"/>
          </w:r>
          <w:ins w:id="314" w:author="Andrew Instone-Cowie" w:date="2024-06-27T11:10:00Z" w16du:dateUtc="2024-06-27T10:10:00Z">
            <w:r w:rsidR="00E92209">
              <w:rPr>
                <w:noProof/>
                <w:webHidden/>
              </w:rPr>
              <w:t>52</w:t>
            </w:r>
          </w:ins>
          <w:ins w:id="315" w:author="Andrew Instone-Cowie" w:date="2024-06-27T11:04:00Z" w16du:dateUtc="2024-06-27T10:04:00Z">
            <w:r>
              <w:rPr>
                <w:noProof/>
                <w:webHidden/>
              </w:rPr>
              <w:fldChar w:fldCharType="end"/>
            </w:r>
            <w:r w:rsidRPr="004F3317">
              <w:rPr>
                <w:rStyle w:val="Hyperlink"/>
                <w:noProof/>
              </w:rPr>
              <w:fldChar w:fldCharType="end"/>
            </w:r>
          </w:ins>
        </w:p>
        <w:p w14:paraId="7505238E" w14:textId="7D833831" w:rsidR="00CB307A" w:rsidRDefault="00CB307A">
          <w:pPr>
            <w:pStyle w:val="TOC2"/>
            <w:tabs>
              <w:tab w:val="right" w:leader="dot" w:pos="9016"/>
            </w:tabs>
            <w:rPr>
              <w:ins w:id="316" w:author="Andrew Instone-Cowie" w:date="2024-06-27T11:04:00Z" w16du:dateUtc="2024-06-27T10:04:00Z"/>
              <w:rFonts w:eastAsiaTheme="minorEastAsia"/>
              <w:noProof/>
              <w:kern w:val="2"/>
              <w:sz w:val="24"/>
              <w:szCs w:val="24"/>
              <w:lang w:eastAsia="en-GB"/>
              <w14:ligatures w14:val="standardContextual"/>
            </w:rPr>
          </w:pPr>
          <w:ins w:id="31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reparing the Environment</w:t>
            </w:r>
            <w:r>
              <w:rPr>
                <w:noProof/>
                <w:webHidden/>
              </w:rPr>
              <w:tab/>
            </w:r>
            <w:r>
              <w:rPr>
                <w:noProof/>
                <w:webHidden/>
              </w:rPr>
              <w:fldChar w:fldCharType="begin"/>
            </w:r>
            <w:r>
              <w:rPr>
                <w:noProof/>
                <w:webHidden/>
              </w:rPr>
              <w:instrText xml:space="preserve"> PAGEREF _Toc170378774 \h </w:instrText>
            </w:r>
          </w:ins>
          <w:ins w:id="318" w:author="Andrew Instone-Cowie" w:date="2024-06-27T11:05:00Z" w16du:dateUtc="2024-06-27T10:05:00Z">
            <w:r>
              <w:rPr>
                <w:noProof/>
                <w:webHidden/>
              </w:rPr>
            </w:r>
          </w:ins>
          <w:r>
            <w:rPr>
              <w:noProof/>
              <w:webHidden/>
            </w:rPr>
            <w:fldChar w:fldCharType="separate"/>
          </w:r>
          <w:ins w:id="319" w:author="Andrew Instone-Cowie" w:date="2024-06-27T11:10:00Z" w16du:dateUtc="2024-06-27T10:10:00Z">
            <w:r w:rsidR="00E92209">
              <w:rPr>
                <w:noProof/>
                <w:webHidden/>
              </w:rPr>
              <w:t>53</w:t>
            </w:r>
          </w:ins>
          <w:ins w:id="320" w:author="Andrew Instone-Cowie" w:date="2024-06-27T11:04:00Z" w16du:dateUtc="2024-06-27T10:04:00Z">
            <w:r>
              <w:rPr>
                <w:noProof/>
                <w:webHidden/>
              </w:rPr>
              <w:fldChar w:fldCharType="end"/>
            </w:r>
            <w:r w:rsidRPr="004F3317">
              <w:rPr>
                <w:rStyle w:val="Hyperlink"/>
                <w:noProof/>
              </w:rPr>
              <w:fldChar w:fldCharType="end"/>
            </w:r>
          </w:ins>
        </w:p>
        <w:p w14:paraId="6131FC9D" w14:textId="2AF40748" w:rsidR="00CB307A" w:rsidRDefault="00CB307A">
          <w:pPr>
            <w:pStyle w:val="TOC2"/>
            <w:tabs>
              <w:tab w:val="right" w:leader="dot" w:pos="9016"/>
            </w:tabs>
            <w:rPr>
              <w:ins w:id="321" w:author="Andrew Instone-Cowie" w:date="2024-06-27T11:04:00Z" w16du:dateUtc="2024-06-27T10:04:00Z"/>
              <w:rFonts w:eastAsiaTheme="minorEastAsia"/>
              <w:noProof/>
              <w:kern w:val="2"/>
              <w:sz w:val="24"/>
              <w:szCs w:val="24"/>
              <w:lang w:eastAsia="en-GB"/>
              <w14:ligatures w14:val="standardContextual"/>
            </w:rPr>
          </w:pPr>
          <w:ins w:id="32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reparing the Programmer</w:t>
            </w:r>
            <w:r>
              <w:rPr>
                <w:noProof/>
                <w:webHidden/>
              </w:rPr>
              <w:tab/>
            </w:r>
            <w:r>
              <w:rPr>
                <w:noProof/>
                <w:webHidden/>
              </w:rPr>
              <w:fldChar w:fldCharType="begin"/>
            </w:r>
            <w:r>
              <w:rPr>
                <w:noProof/>
                <w:webHidden/>
              </w:rPr>
              <w:instrText xml:space="preserve"> PAGEREF _Toc170378775 \h </w:instrText>
            </w:r>
          </w:ins>
          <w:ins w:id="323" w:author="Andrew Instone-Cowie" w:date="2024-06-27T11:05:00Z" w16du:dateUtc="2024-06-27T10:05:00Z">
            <w:r>
              <w:rPr>
                <w:noProof/>
                <w:webHidden/>
              </w:rPr>
            </w:r>
          </w:ins>
          <w:r>
            <w:rPr>
              <w:noProof/>
              <w:webHidden/>
            </w:rPr>
            <w:fldChar w:fldCharType="separate"/>
          </w:r>
          <w:ins w:id="324" w:author="Andrew Instone-Cowie" w:date="2024-06-27T11:10:00Z" w16du:dateUtc="2024-06-27T10:10:00Z">
            <w:r w:rsidR="00E92209">
              <w:rPr>
                <w:noProof/>
                <w:webHidden/>
              </w:rPr>
              <w:t>56</w:t>
            </w:r>
          </w:ins>
          <w:ins w:id="325" w:author="Andrew Instone-Cowie" w:date="2024-06-27T11:04:00Z" w16du:dateUtc="2024-06-27T10:04:00Z">
            <w:r>
              <w:rPr>
                <w:noProof/>
                <w:webHidden/>
              </w:rPr>
              <w:fldChar w:fldCharType="end"/>
            </w:r>
            <w:r w:rsidRPr="004F3317">
              <w:rPr>
                <w:rStyle w:val="Hyperlink"/>
                <w:noProof/>
              </w:rPr>
              <w:fldChar w:fldCharType="end"/>
            </w:r>
          </w:ins>
        </w:p>
        <w:p w14:paraId="55B500F4" w14:textId="0E7278D3" w:rsidR="00CB307A" w:rsidRDefault="00CB307A">
          <w:pPr>
            <w:pStyle w:val="TOC2"/>
            <w:tabs>
              <w:tab w:val="right" w:leader="dot" w:pos="9016"/>
            </w:tabs>
            <w:rPr>
              <w:ins w:id="326" w:author="Andrew Instone-Cowie" w:date="2024-06-27T11:04:00Z" w16du:dateUtc="2024-06-27T10:04:00Z"/>
              <w:rFonts w:eastAsiaTheme="minorEastAsia"/>
              <w:noProof/>
              <w:kern w:val="2"/>
              <w:sz w:val="24"/>
              <w:szCs w:val="24"/>
              <w:lang w:eastAsia="en-GB"/>
              <w14:ligatures w14:val="standardContextual"/>
            </w:rPr>
          </w:pPr>
          <w:ins w:id="32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etting the Fuses</w:t>
            </w:r>
            <w:r>
              <w:rPr>
                <w:noProof/>
                <w:webHidden/>
              </w:rPr>
              <w:tab/>
            </w:r>
            <w:r>
              <w:rPr>
                <w:noProof/>
                <w:webHidden/>
              </w:rPr>
              <w:fldChar w:fldCharType="begin"/>
            </w:r>
            <w:r>
              <w:rPr>
                <w:noProof/>
                <w:webHidden/>
              </w:rPr>
              <w:instrText xml:space="preserve"> PAGEREF _Toc170378776 \h </w:instrText>
            </w:r>
          </w:ins>
          <w:ins w:id="328" w:author="Andrew Instone-Cowie" w:date="2024-06-27T11:05:00Z" w16du:dateUtc="2024-06-27T10:05:00Z">
            <w:r>
              <w:rPr>
                <w:noProof/>
                <w:webHidden/>
              </w:rPr>
            </w:r>
          </w:ins>
          <w:r>
            <w:rPr>
              <w:noProof/>
              <w:webHidden/>
            </w:rPr>
            <w:fldChar w:fldCharType="separate"/>
          </w:r>
          <w:ins w:id="329" w:author="Andrew Instone-Cowie" w:date="2024-06-27T11:10:00Z" w16du:dateUtc="2024-06-27T10:10:00Z">
            <w:r w:rsidR="00E92209">
              <w:rPr>
                <w:noProof/>
                <w:webHidden/>
              </w:rPr>
              <w:t>60</w:t>
            </w:r>
          </w:ins>
          <w:ins w:id="330" w:author="Andrew Instone-Cowie" w:date="2024-06-27T11:04:00Z" w16du:dateUtc="2024-06-27T10:04:00Z">
            <w:r>
              <w:rPr>
                <w:noProof/>
                <w:webHidden/>
              </w:rPr>
              <w:fldChar w:fldCharType="end"/>
            </w:r>
            <w:r w:rsidRPr="004F3317">
              <w:rPr>
                <w:rStyle w:val="Hyperlink"/>
                <w:noProof/>
              </w:rPr>
              <w:fldChar w:fldCharType="end"/>
            </w:r>
          </w:ins>
        </w:p>
        <w:p w14:paraId="1BF27C64" w14:textId="70E104E2" w:rsidR="00CB307A" w:rsidRDefault="00CB307A">
          <w:pPr>
            <w:pStyle w:val="TOC2"/>
            <w:tabs>
              <w:tab w:val="right" w:leader="dot" w:pos="9016"/>
            </w:tabs>
            <w:rPr>
              <w:ins w:id="331" w:author="Andrew Instone-Cowie" w:date="2024-06-27T11:04:00Z" w16du:dateUtc="2024-06-27T10:04:00Z"/>
              <w:rFonts w:eastAsiaTheme="minorEastAsia"/>
              <w:noProof/>
              <w:kern w:val="2"/>
              <w:sz w:val="24"/>
              <w:szCs w:val="24"/>
              <w:lang w:eastAsia="en-GB"/>
              <w14:ligatures w14:val="standardContextual"/>
            </w:rPr>
          </w:pPr>
          <w:ins w:id="33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Firmware Upload</w:t>
            </w:r>
            <w:r>
              <w:rPr>
                <w:noProof/>
                <w:webHidden/>
              </w:rPr>
              <w:tab/>
            </w:r>
            <w:r>
              <w:rPr>
                <w:noProof/>
                <w:webHidden/>
              </w:rPr>
              <w:fldChar w:fldCharType="begin"/>
            </w:r>
            <w:r>
              <w:rPr>
                <w:noProof/>
                <w:webHidden/>
              </w:rPr>
              <w:instrText xml:space="preserve"> PAGEREF _Toc170378777 \h </w:instrText>
            </w:r>
          </w:ins>
          <w:ins w:id="333" w:author="Andrew Instone-Cowie" w:date="2024-06-27T11:05:00Z" w16du:dateUtc="2024-06-27T10:05:00Z">
            <w:r>
              <w:rPr>
                <w:noProof/>
                <w:webHidden/>
              </w:rPr>
            </w:r>
          </w:ins>
          <w:r>
            <w:rPr>
              <w:noProof/>
              <w:webHidden/>
            </w:rPr>
            <w:fldChar w:fldCharType="separate"/>
          </w:r>
          <w:ins w:id="334" w:author="Andrew Instone-Cowie" w:date="2024-06-27T11:10:00Z" w16du:dateUtc="2024-06-27T10:10:00Z">
            <w:r w:rsidR="00E92209">
              <w:rPr>
                <w:noProof/>
                <w:webHidden/>
              </w:rPr>
              <w:t>65</w:t>
            </w:r>
          </w:ins>
          <w:ins w:id="335" w:author="Andrew Instone-Cowie" w:date="2024-06-27T11:04:00Z" w16du:dateUtc="2024-06-27T10:04:00Z">
            <w:r>
              <w:rPr>
                <w:noProof/>
                <w:webHidden/>
              </w:rPr>
              <w:fldChar w:fldCharType="end"/>
            </w:r>
            <w:r w:rsidRPr="004F3317">
              <w:rPr>
                <w:rStyle w:val="Hyperlink"/>
                <w:noProof/>
              </w:rPr>
              <w:fldChar w:fldCharType="end"/>
            </w:r>
          </w:ins>
        </w:p>
        <w:p w14:paraId="409AC372" w14:textId="28ED778A" w:rsidR="00CB307A" w:rsidRDefault="00CB307A">
          <w:pPr>
            <w:pStyle w:val="TOC1"/>
            <w:tabs>
              <w:tab w:val="right" w:leader="dot" w:pos="9016"/>
            </w:tabs>
            <w:rPr>
              <w:ins w:id="336" w:author="Andrew Instone-Cowie" w:date="2024-06-27T11:04:00Z" w16du:dateUtc="2024-06-27T10:04:00Z"/>
              <w:rFonts w:eastAsiaTheme="minorEastAsia"/>
              <w:noProof/>
              <w:kern w:val="2"/>
              <w:sz w:val="24"/>
              <w:szCs w:val="24"/>
              <w:lang w:eastAsia="en-GB"/>
              <w14:ligatures w14:val="standardContextual"/>
            </w:rPr>
          </w:pPr>
          <w:ins w:id="337" w:author="Andrew Instone-Cowie" w:date="2024-06-27T11:04:00Z" w16du:dateUtc="2024-06-27T10:04:00Z">
            <w:r w:rsidRPr="004F3317">
              <w:rPr>
                <w:rStyle w:val="Hyperlink"/>
                <w:noProof/>
              </w:rPr>
              <w:lastRenderedPageBreak/>
              <w:fldChar w:fldCharType="begin"/>
            </w:r>
            <w:r w:rsidRPr="004F3317">
              <w:rPr>
                <w:rStyle w:val="Hyperlink"/>
                <w:noProof/>
              </w:rPr>
              <w:instrText xml:space="preserve"> </w:instrText>
            </w:r>
            <w:r>
              <w:rPr>
                <w:noProof/>
              </w:rPr>
              <w:instrText>HYPERLINK \l "_Toc17037877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Installation</w:t>
            </w:r>
            <w:r>
              <w:rPr>
                <w:noProof/>
                <w:webHidden/>
              </w:rPr>
              <w:tab/>
            </w:r>
            <w:r>
              <w:rPr>
                <w:noProof/>
                <w:webHidden/>
              </w:rPr>
              <w:fldChar w:fldCharType="begin"/>
            </w:r>
            <w:r>
              <w:rPr>
                <w:noProof/>
                <w:webHidden/>
              </w:rPr>
              <w:instrText xml:space="preserve"> PAGEREF _Toc170378778 \h </w:instrText>
            </w:r>
          </w:ins>
          <w:ins w:id="338" w:author="Andrew Instone-Cowie" w:date="2024-06-27T11:05:00Z" w16du:dateUtc="2024-06-27T10:05:00Z">
            <w:r>
              <w:rPr>
                <w:noProof/>
                <w:webHidden/>
              </w:rPr>
            </w:r>
          </w:ins>
          <w:r>
            <w:rPr>
              <w:noProof/>
              <w:webHidden/>
            </w:rPr>
            <w:fldChar w:fldCharType="separate"/>
          </w:r>
          <w:ins w:id="339" w:author="Andrew Instone-Cowie" w:date="2024-06-27T11:10:00Z" w16du:dateUtc="2024-06-27T10:10:00Z">
            <w:r w:rsidR="00E92209">
              <w:rPr>
                <w:noProof/>
                <w:webHidden/>
              </w:rPr>
              <w:t>67</w:t>
            </w:r>
          </w:ins>
          <w:ins w:id="340" w:author="Andrew Instone-Cowie" w:date="2024-06-27T11:04:00Z" w16du:dateUtc="2024-06-27T10:04:00Z">
            <w:r>
              <w:rPr>
                <w:noProof/>
                <w:webHidden/>
              </w:rPr>
              <w:fldChar w:fldCharType="end"/>
            </w:r>
            <w:r w:rsidRPr="004F3317">
              <w:rPr>
                <w:rStyle w:val="Hyperlink"/>
                <w:noProof/>
              </w:rPr>
              <w:fldChar w:fldCharType="end"/>
            </w:r>
          </w:ins>
        </w:p>
        <w:p w14:paraId="0C48D252" w14:textId="287BECE3" w:rsidR="00CB307A" w:rsidRDefault="00CB307A">
          <w:pPr>
            <w:pStyle w:val="TOC2"/>
            <w:tabs>
              <w:tab w:val="right" w:leader="dot" w:pos="9016"/>
            </w:tabs>
            <w:rPr>
              <w:ins w:id="341" w:author="Andrew Instone-Cowie" w:date="2024-06-27T11:04:00Z" w16du:dateUtc="2024-06-27T10:04:00Z"/>
              <w:rFonts w:eastAsiaTheme="minorEastAsia"/>
              <w:noProof/>
              <w:kern w:val="2"/>
              <w:sz w:val="24"/>
              <w:szCs w:val="24"/>
              <w:lang w:eastAsia="en-GB"/>
              <w14:ligatures w14:val="standardContextual"/>
            </w:rPr>
          </w:pPr>
          <w:ins w:id="34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7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Faculty Jurisdiction Rules</w:t>
            </w:r>
            <w:r>
              <w:rPr>
                <w:noProof/>
                <w:webHidden/>
              </w:rPr>
              <w:tab/>
            </w:r>
            <w:r>
              <w:rPr>
                <w:noProof/>
                <w:webHidden/>
              </w:rPr>
              <w:fldChar w:fldCharType="begin"/>
            </w:r>
            <w:r>
              <w:rPr>
                <w:noProof/>
                <w:webHidden/>
              </w:rPr>
              <w:instrText xml:space="preserve"> PAGEREF _Toc170378779 \h </w:instrText>
            </w:r>
          </w:ins>
          <w:ins w:id="343" w:author="Andrew Instone-Cowie" w:date="2024-06-27T11:05:00Z" w16du:dateUtc="2024-06-27T10:05:00Z">
            <w:r>
              <w:rPr>
                <w:noProof/>
                <w:webHidden/>
              </w:rPr>
            </w:r>
          </w:ins>
          <w:r>
            <w:rPr>
              <w:noProof/>
              <w:webHidden/>
            </w:rPr>
            <w:fldChar w:fldCharType="separate"/>
          </w:r>
          <w:ins w:id="344" w:author="Andrew Instone-Cowie" w:date="2024-06-27T11:10:00Z" w16du:dateUtc="2024-06-27T10:10:00Z">
            <w:r w:rsidR="00E92209">
              <w:rPr>
                <w:noProof/>
                <w:webHidden/>
              </w:rPr>
              <w:t>67</w:t>
            </w:r>
          </w:ins>
          <w:ins w:id="345" w:author="Andrew Instone-Cowie" w:date="2024-06-27T11:04:00Z" w16du:dateUtc="2024-06-27T10:04:00Z">
            <w:r>
              <w:rPr>
                <w:noProof/>
                <w:webHidden/>
              </w:rPr>
              <w:fldChar w:fldCharType="end"/>
            </w:r>
            <w:r w:rsidRPr="004F3317">
              <w:rPr>
                <w:rStyle w:val="Hyperlink"/>
                <w:noProof/>
              </w:rPr>
              <w:fldChar w:fldCharType="end"/>
            </w:r>
          </w:ins>
        </w:p>
        <w:p w14:paraId="60B94876" w14:textId="47A77605" w:rsidR="00CB307A" w:rsidRDefault="00CB307A">
          <w:pPr>
            <w:pStyle w:val="TOC3"/>
            <w:tabs>
              <w:tab w:val="right" w:leader="dot" w:pos="9016"/>
            </w:tabs>
            <w:rPr>
              <w:ins w:id="346" w:author="Andrew Instone-Cowie" w:date="2024-06-27T11:04:00Z" w16du:dateUtc="2024-06-27T10:04:00Z"/>
              <w:noProof/>
              <w:kern w:val="2"/>
              <w:sz w:val="24"/>
              <w:szCs w:val="24"/>
              <w:lang w:val="en-GB" w:eastAsia="en-GB"/>
              <w14:ligatures w14:val="standardContextual"/>
            </w:rPr>
          </w:pPr>
          <w:ins w:id="34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List B Application</w:t>
            </w:r>
            <w:r>
              <w:rPr>
                <w:noProof/>
                <w:webHidden/>
              </w:rPr>
              <w:tab/>
            </w:r>
            <w:r>
              <w:rPr>
                <w:noProof/>
                <w:webHidden/>
              </w:rPr>
              <w:fldChar w:fldCharType="begin"/>
            </w:r>
            <w:r>
              <w:rPr>
                <w:noProof/>
                <w:webHidden/>
              </w:rPr>
              <w:instrText xml:space="preserve"> PAGEREF _Toc170378780 \h </w:instrText>
            </w:r>
          </w:ins>
          <w:ins w:id="348" w:author="Andrew Instone-Cowie" w:date="2024-06-27T11:05:00Z" w16du:dateUtc="2024-06-27T10:05:00Z">
            <w:r>
              <w:rPr>
                <w:noProof/>
                <w:webHidden/>
              </w:rPr>
            </w:r>
          </w:ins>
          <w:r>
            <w:rPr>
              <w:noProof/>
              <w:webHidden/>
            </w:rPr>
            <w:fldChar w:fldCharType="separate"/>
          </w:r>
          <w:ins w:id="349" w:author="Andrew Instone-Cowie" w:date="2024-06-27T11:10:00Z" w16du:dateUtc="2024-06-27T10:10:00Z">
            <w:r w:rsidR="00E92209">
              <w:rPr>
                <w:noProof/>
                <w:webHidden/>
              </w:rPr>
              <w:t>67</w:t>
            </w:r>
          </w:ins>
          <w:ins w:id="350" w:author="Andrew Instone-Cowie" w:date="2024-06-27T11:04:00Z" w16du:dateUtc="2024-06-27T10:04:00Z">
            <w:r>
              <w:rPr>
                <w:noProof/>
                <w:webHidden/>
              </w:rPr>
              <w:fldChar w:fldCharType="end"/>
            </w:r>
            <w:r w:rsidRPr="004F3317">
              <w:rPr>
                <w:rStyle w:val="Hyperlink"/>
                <w:noProof/>
              </w:rPr>
              <w:fldChar w:fldCharType="end"/>
            </w:r>
          </w:ins>
        </w:p>
        <w:p w14:paraId="3F1DCB4E" w14:textId="63C7C9CB" w:rsidR="00CB307A" w:rsidRDefault="00CB307A">
          <w:pPr>
            <w:pStyle w:val="TOC3"/>
            <w:tabs>
              <w:tab w:val="right" w:leader="dot" w:pos="9016"/>
            </w:tabs>
            <w:rPr>
              <w:ins w:id="351" w:author="Andrew Instone-Cowie" w:date="2024-06-27T11:04:00Z" w16du:dateUtc="2024-06-27T10:04:00Z"/>
              <w:noProof/>
              <w:kern w:val="2"/>
              <w:sz w:val="24"/>
              <w:szCs w:val="24"/>
              <w:lang w:val="en-GB" w:eastAsia="en-GB"/>
              <w14:ligatures w14:val="standardContextual"/>
            </w:rPr>
          </w:pPr>
          <w:ins w:id="35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ditions</w:t>
            </w:r>
            <w:r>
              <w:rPr>
                <w:noProof/>
                <w:webHidden/>
              </w:rPr>
              <w:tab/>
            </w:r>
            <w:r>
              <w:rPr>
                <w:noProof/>
                <w:webHidden/>
              </w:rPr>
              <w:fldChar w:fldCharType="begin"/>
            </w:r>
            <w:r>
              <w:rPr>
                <w:noProof/>
                <w:webHidden/>
              </w:rPr>
              <w:instrText xml:space="preserve"> PAGEREF _Toc170378781 \h </w:instrText>
            </w:r>
          </w:ins>
          <w:ins w:id="353" w:author="Andrew Instone-Cowie" w:date="2024-06-27T11:05:00Z" w16du:dateUtc="2024-06-27T10:05:00Z">
            <w:r>
              <w:rPr>
                <w:noProof/>
                <w:webHidden/>
              </w:rPr>
            </w:r>
          </w:ins>
          <w:r>
            <w:rPr>
              <w:noProof/>
              <w:webHidden/>
            </w:rPr>
            <w:fldChar w:fldCharType="separate"/>
          </w:r>
          <w:ins w:id="354" w:author="Andrew Instone-Cowie" w:date="2024-06-27T11:10:00Z" w16du:dateUtc="2024-06-27T10:10:00Z">
            <w:r w:rsidR="00E92209">
              <w:rPr>
                <w:noProof/>
                <w:webHidden/>
              </w:rPr>
              <w:t>68</w:t>
            </w:r>
          </w:ins>
          <w:ins w:id="355" w:author="Andrew Instone-Cowie" w:date="2024-06-27T11:04:00Z" w16du:dateUtc="2024-06-27T10:04:00Z">
            <w:r>
              <w:rPr>
                <w:noProof/>
                <w:webHidden/>
              </w:rPr>
              <w:fldChar w:fldCharType="end"/>
            </w:r>
            <w:r w:rsidRPr="004F3317">
              <w:rPr>
                <w:rStyle w:val="Hyperlink"/>
                <w:noProof/>
              </w:rPr>
              <w:fldChar w:fldCharType="end"/>
            </w:r>
          </w:ins>
        </w:p>
        <w:p w14:paraId="750D5383" w14:textId="38D33AB1" w:rsidR="00CB307A" w:rsidRDefault="00CB307A">
          <w:pPr>
            <w:pStyle w:val="TOC2"/>
            <w:tabs>
              <w:tab w:val="right" w:leader="dot" w:pos="9016"/>
            </w:tabs>
            <w:rPr>
              <w:ins w:id="356" w:author="Andrew Instone-Cowie" w:date="2024-06-27T11:04:00Z" w16du:dateUtc="2024-06-27T10:04:00Z"/>
              <w:rFonts w:eastAsiaTheme="minorEastAsia"/>
              <w:noProof/>
              <w:kern w:val="2"/>
              <w:sz w:val="24"/>
              <w:szCs w:val="24"/>
              <w:lang w:eastAsia="en-GB"/>
              <w14:ligatures w14:val="standardContextual"/>
            </w:rPr>
          </w:pPr>
          <w:ins w:id="35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82 \h </w:instrText>
            </w:r>
          </w:ins>
          <w:ins w:id="358" w:author="Andrew Instone-Cowie" w:date="2024-06-27T11:05:00Z" w16du:dateUtc="2024-06-27T10:05:00Z">
            <w:r>
              <w:rPr>
                <w:noProof/>
                <w:webHidden/>
              </w:rPr>
            </w:r>
          </w:ins>
          <w:r>
            <w:rPr>
              <w:noProof/>
              <w:webHidden/>
            </w:rPr>
            <w:fldChar w:fldCharType="separate"/>
          </w:r>
          <w:ins w:id="359" w:author="Andrew Instone-Cowie" w:date="2024-06-27T11:10:00Z" w16du:dateUtc="2024-06-27T10:10:00Z">
            <w:r w:rsidR="00E92209">
              <w:rPr>
                <w:noProof/>
                <w:webHidden/>
              </w:rPr>
              <w:t>69</w:t>
            </w:r>
          </w:ins>
          <w:ins w:id="360" w:author="Andrew Instone-Cowie" w:date="2024-06-27T11:04:00Z" w16du:dateUtc="2024-06-27T10:04:00Z">
            <w:r>
              <w:rPr>
                <w:noProof/>
                <w:webHidden/>
              </w:rPr>
              <w:fldChar w:fldCharType="end"/>
            </w:r>
            <w:r w:rsidRPr="004F3317">
              <w:rPr>
                <w:rStyle w:val="Hyperlink"/>
                <w:noProof/>
              </w:rPr>
              <w:fldChar w:fldCharType="end"/>
            </w:r>
          </w:ins>
        </w:p>
        <w:p w14:paraId="1B49C32D" w14:textId="27A3A83C" w:rsidR="00CB307A" w:rsidRDefault="00CB307A">
          <w:pPr>
            <w:pStyle w:val="TOC2"/>
            <w:tabs>
              <w:tab w:val="right" w:leader="dot" w:pos="9016"/>
            </w:tabs>
            <w:rPr>
              <w:ins w:id="361" w:author="Andrew Instone-Cowie" w:date="2024-06-27T11:04:00Z" w16du:dateUtc="2024-06-27T10:04:00Z"/>
              <w:rFonts w:eastAsiaTheme="minorEastAsia"/>
              <w:noProof/>
              <w:kern w:val="2"/>
              <w:sz w:val="24"/>
              <w:szCs w:val="24"/>
              <w:lang w:eastAsia="en-GB"/>
              <w14:ligatures w14:val="standardContextual"/>
            </w:rPr>
          </w:pPr>
          <w:ins w:id="36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83 \h </w:instrText>
            </w:r>
          </w:ins>
          <w:ins w:id="363" w:author="Andrew Instone-Cowie" w:date="2024-06-27T11:05:00Z" w16du:dateUtc="2024-06-27T10:05:00Z">
            <w:r>
              <w:rPr>
                <w:noProof/>
                <w:webHidden/>
              </w:rPr>
            </w:r>
          </w:ins>
          <w:r>
            <w:rPr>
              <w:noProof/>
              <w:webHidden/>
            </w:rPr>
            <w:fldChar w:fldCharType="separate"/>
          </w:r>
          <w:ins w:id="364" w:author="Andrew Instone-Cowie" w:date="2024-06-27T11:10:00Z" w16du:dateUtc="2024-06-27T10:10:00Z">
            <w:r w:rsidR="00E92209">
              <w:rPr>
                <w:noProof/>
                <w:webHidden/>
              </w:rPr>
              <w:t>69</w:t>
            </w:r>
          </w:ins>
          <w:ins w:id="365" w:author="Andrew Instone-Cowie" w:date="2024-06-27T11:04:00Z" w16du:dateUtc="2024-06-27T10:04:00Z">
            <w:r>
              <w:rPr>
                <w:noProof/>
                <w:webHidden/>
              </w:rPr>
              <w:fldChar w:fldCharType="end"/>
            </w:r>
            <w:r w:rsidRPr="004F3317">
              <w:rPr>
                <w:rStyle w:val="Hyperlink"/>
                <w:noProof/>
              </w:rPr>
              <w:fldChar w:fldCharType="end"/>
            </w:r>
          </w:ins>
        </w:p>
        <w:p w14:paraId="77D14F1D" w14:textId="79B92B11" w:rsidR="00CB307A" w:rsidRDefault="00CB307A">
          <w:pPr>
            <w:pStyle w:val="TOC3"/>
            <w:tabs>
              <w:tab w:val="right" w:leader="dot" w:pos="9016"/>
            </w:tabs>
            <w:rPr>
              <w:ins w:id="366" w:author="Andrew Instone-Cowie" w:date="2024-06-27T11:04:00Z" w16du:dateUtc="2024-06-27T10:04:00Z"/>
              <w:noProof/>
              <w:kern w:val="2"/>
              <w:sz w:val="24"/>
              <w:szCs w:val="24"/>
              <w:lang w:val="en-GB" w:eastAsia="en-GB"/>
              <w14:ligatures w14:val="standardContextual"/>
            </w:rPr>
          </w:pPr>
          <w:ins w:id="36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wer Supply</w:t>
            </w:r>
            <w:r>
              <w:rPr>
                <w:noProof/>
                <w:webHidden/>
              </w:rPr>
              <w:tab/>
            </w:r>
            <w:r>
              <w:rPr>
                <w:noProof/>
                <w:webHidden/>
              </w:rPr>
              <w:fldChar w:fldCharType="begin"/>
            </w:r>
            <w:r>
              <w:rPr>
                <w:noProof/>
                <w:webHidden/>
              </w:rPr>
              <w:instrText xml:space="preserve"> PAGEREF _Toc170378784 \h </w:instrText>
            </w:r>
          </w:ins>
          <w:ins w:id="368" w:author="Andrew Instone-Cowie" w:date="2024-06-27T11:05:00Z" w16du:dateUtc="2024-06-27T10:05:00Z">
            <w:r>
              <w:rPr>
                <w:noProof/>
                <w:webHidden/>
              </w:rPr>
            </w:r>
          </w:ins>
          <w:r>
            <w:rPr>
              <w:noProof/>
              <w:webHidden/>
            </w:rPr>
            <w:fldChar w:fldCharType="separate"/>
          </w:r>
          <w:ins w:id="369" w:author="Andrew Instone-Cowie" w:date="2024-06-27T11:10:00Z" w16du:dateUtc="2024-06-27T10:10:00Z">
            <w:r w:rsidR="00E92209">
              <w:rPr>
                <w:noProof/>
                <w:webHidden/>
              </w:rPr>
              <w:t>70</w:t>
            </w:r>
          </w:ins>
          <w:ins w:id="370" w:author="Andrew Instone-Cowie" w:date="2024-06-27T11:04:00Z" w16du:dateUtc="2024-06-27T10:04:00Z">
            <w:r>
              <w:rPr>
                <w:noProof/>
                <w:webHidden/>
              </w:rPr>
              <w:fldChar w:fldCharType="end"/>
            </w:r>
            <w:r w:rsidRPr="004F3317">
              <w:rPr>
                <w:rStyle w:val="Hyperlink"/>
                <w:noProof/>
              </w:rPr>
              <w:fldChar w:fldCharType="end"/>
            </w:r>
          </w:ins>
        </w:p>
        <w:p w14:paraId="33D50D76" w14:textId="1874B38A" w:rsidR="00CB307A" w:rsidRDefault="00CB307A">
          <w:pPr>
            <w:pStyle w:val="TOC2"/>
            <w:tabs>
              <w:tab w:val="right" w:leader="dot" w:pos="9016"/>
            </w:tabs>
            <w:rPr>
              <w:ins w:id="371" w:author="Andrew Instone-Cowie" w:date="2024-06-27T11:04:00Z" w16du:dateUtc="2024-06-27T10:04:00Z"/>
              <w:rFonts w:eastAsiaTheme="minorEastAsia"/>
              <w:noProof/>
              <w:kern w:val="2"/>
              <w:sz w:val="24"/>
              <w:szCs w:val="24"/>
              <w:lang w:eastAsia="en-GB"/>
              <w14:ligatures w14:val="standardContextual"/>
            </w:rPr>
          </w:pPr>
          <w:ins w:id="37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ensor Module Mounting</w:t>
            </w:r>
            <w:r>
              <w:rPr>
                <w:noProof/>
                <w:webHidden/>
              </w:rPr>
              <w:tab/>
            </w:r>
            <w:r>
              <w:rPr>
                <w:noProof/>
                <w:webHidden/>
              </w:rPr>
              <w:fldChar w:fldCharType="begin"/>
            </w:r>
            <w:r>
              <w:rPr>
                <w:noProof/>
                <w:webHidden/>
              </w:rPr>
              <w:instrText xml:space="preserve"> PAGEREF _Toc170378785 \h </w:instrText>
            </w:r>
          </w:ins>
          <w:ins w:id="373" w:author="Andrew Instone-Cowie" w:date="2024-06-27T11:05:00Z" w16du:dateUtc="2024-06-27T10:05:00Z">
            <w:r>
              <w:rPr>
                <w:noProof/>
                <w:webHidden/>
              </w:rPr>
            </w:r>
          </w:ins>
          <w:r>
            <w:rPr>
              <w:noProof/>
              <w:webHidden/>
            </w:rPr>
            <w:fldChar w:fldCharType="separate"/>
          </w:r>
          <w:ins w:id="374" w:author="Andrew Instone-Cowie" w:date="2024-06-27T11:10:00Z" w16du:dateUtc="2024-06-27T10:10:00Z">
            <w:r w:rsidR="00E92209">
              <w:rPr>
                <w:noProof/>
                <w:webHidden/>
              </w:rPr>
              <w:t>70</w:t>
            </w:r>
          </w:ins>
          <w:ins w:id="375" w:author="Andrew Instone-Cowie" w:date="2024-06-27T11:04:00Z" w16du:dateUtc="2024-06-27T10:04:00Z">
            <w:r>
              <w:rPr>
                <w:noProof/>
                <w:webHidden/>
              </w:rPr>
              <w:fldChar w:fldCharType="end"/>
            </w:r>
            <w:r w:rsidRPr="004F3317">
              <w:rPr>
                <w:rStyle w:val="Hyperlink"/>
                <w:noProof/>
              </w:rPr>
              <w:fldChar w:fldCharType="end"/>
            </w:r>
          </w:ins>
        </w:p>
        <w:p w14:paraId="0F724083" w14:textId="5665F854" w:rsidR="00CB307A" w:rsidRDefault="00CB307A">
          <w:pPr>
            <w:pStyle w:val="TOC2"/>
            <w:tabs>
              <w:tab w:val="right" w:leader="dot" w:pos="9016"/>
            </w:tabs>
            <w:rPr>
              <w:ins w:id="376" w:author="Andrew Instone-Cowie" w:date="2024-06-27T11:04:00Z" w16du:dateUtc="2024-06-27T10:04:00Z"/>
              <w:rFonts w:eastAsiaTheme="minorEastAsia"/>
              <w:noProof/>
              <w:kern w:val="2"/>
              <w:sz w:val="24"/>
              <w:szCs w:val="24"/>
              <w:lang w:eastAsia="en-GB"/>
              <w14:ligatures w14:val="standardContextual"/>
            </w:rPr>
          </w:pPr>
          <w:ins w:id="37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Magnet Mounting</w:t>
            </w:r>
            <w:r>
              <w:rPr>
                <w:noProof/>
                <w:webHidden/>
              </w:rPr>
              <w:tab/>
            </w:r>
            <w:r>
              <w:rPr>
                <w:noProof/>
                <w:webHidden/>
              </w:rPr>
              <w:fldChar w:fldCharType="begin"/>
            </w:r>
            <w:r>
              <w:rPr>
                <w:noProof/>
                <w:webHidden/>
              </w:rPr>
              <w:instrText xml:space="preserve"> PAGEREF _Toc170378786 \h </w:instrText>
            </w:r>
          </w:ins>
          <w:ins w:id="378" w:author="Andrew Instone-Cowie" w:date="2024-06-27T11:05:00Z" w16du:dateUtc="2024-06-27T10:05:00Z">
            <w:r>
              <w:rPr>
                <w:noProof/>
                <w:webHidden/>
              </w:rPr>
            </w:r>
          </w:ins>
          <w:r>
            <w:rPr>
              <w:noProof/>
              <w:webHidden/>
            </w:rPr>
            <w:fldChar w:fldCharType="separate"/>
          </w:r>
          <w:ins w:id="379" w:author="Andrew Instone-Cowie" w:date="2024-06-27T11:10:00Z" w16du:dateUtc="2024-06-27T10:10:00Z">
            <w:r w:rsidR="00E92209">
              <w:rPr>
                <w:noProof/>
                <w:webHidden/>
              </w:rPr>
              <w:t>72</w:t>
            </w:r>
          </w:ins>
          <w:ins w:id="380" w:author="Andrew Instone-Cowie" w:date="2024-06-27T11:04:00Z" w16du:dateUtc="2024-06-27T10:04:00Z">
            <w:r>
              <w:rPr>
                <w:noProof/>
                <w:webHidden/>
              </w:rPr>
              <w:fldChar w:fldCharType="end"/>
            </w:r>
            <w:r w:rsidRPr="004F3317">
              <w:rPr>
                <w:rStyle w:val="Hyperlink"/>
                <w:noProof/>
              </w:rPr>
              <w:fldChar w:fldCharType="end"/>
            </w:r>
          </w:ins>
        </w:p>
        <w:p w14:paraId="2D21907F" w14:textId="645B8BF9" w:rsidR="00CB307A" w:rsidRDefault="00CB307A">
          <w:pPr>
            <w:pStyle w:val="TOC2"/>
            <w:tabs>
              <w:tab w:val="right" w:leader="dot" w:pos="9016"/>
            </w:tabs>
            <w:rPr>
              <w:ins w:id="381" w:author="Andrew Instone-Cowie" w:date="2024-06-27T11:04:00Z" w16du:dateUtc="2024-06-27T10:04:00Z"/>
              <w:rFonts w:eastAsiaTheme="minorEastAsia"/>
              <w:noProof/>
              <w:kern w:val="2"/>
              <w:sz w:val="24"/>
              <w:szCs w:val="24"/>
              <w:lang w:eastAsia="en-GB"/>
              <w14:ligatures w14:val="standardContextual"/>
            </w:rPr>
          </w:pPr>
          <w:ins w:id="38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fra-Red Sensors</w:t>
            </w:r>
            <w:r>
              <w:rPr>
                <w:noProof/>
                <w:webHidden/>
              </w:rPr>
              <w:tab/>
            </w:r>
            <w:r>
              <w:rPr>
                <w:noProof/>
                <w:webHidden/>
              </w:rPr>
              <w:fldChar w:fldCharType="begin"/>
            </w:r>
            <w:r>
              <w:rPr>
                <w:noProof/>
                <w:webHidden/>
              </w:rPr>
              <w:instrText xml:space="preserve"> PAGEREF _Toc170378787 \h </w:instrText>
            </w:r>
          </w:ins>
          <w:ins w:id="383" w:author="Andrew Instone-Cowie" w:date="2024-06-27T11:05:00Z" w16du:dateUtc="2024-06-27T10:05:00Z">
            <w:r>
              <w:rPr>
                <w:noProof/>
                <w:webHidden/>
              </w:rPr>
            </w:r>
          </w:ins>
          <w:r>
            <w:rPr>
              <w:noProof/>
              <w:webHidden/>
            </w:rPr>
            <w:fldChar w:fldCharType="separate"/>
          </w:r>
          <w:ins w:id="384" w:author="Andrew Instone-Cowie" w:date="2024-06-27T11:10:00Z" w16du:dateUtc="2024-06-27T10:10:00Z">
            <w:r w:rsidR="00E92209">
              <w:rPr>
                <w:noProof/>
                <w:webHidden/>
              </w:rPr>
              <w:t>74</w:t>
            </w:r>
          </w:ins>
          <w:ins w:id="385" w:author="Andrew Instone-Cowie" w:date="2024-06-27T11:04:00Z" w16du:dateUtc="2024-06-27T10:04:00Z">
            <w:r>
              <w:rPr>
                <w:noProof/>
                <w:webHidden/>
              </w:rPr>
              <w:fldChar w:fldCharType="end"/>
            </w:r>
            <w:r w:rsidRPr="004F3317">
              <w:rPr>
                <w:rStyle w:val="Hyperlink"/>
                <w:noProof/>
              </w:rPr>
              <w:fldChar w:fldCharType="end"/>
            </w:r>
          </w:ins>
        </w:p>
        <w:p w14:paraId="7BB126BC" w14:textId="07DE19D3" w:rsidR="00CB307A" w:rsidRDefault="00CB307A">
          <w:pPr>
            <w:pStyle w:val="TOC3"/>
            <w:tabs>
              <w:tab w:val="right" w:leader="dot" w:pos="9016"/>
            </w:tabs>
            <w:rPr>
              <w:ins w:id="386" w:author="Andrew Instone-Cowie" w:date="2024-06-27T11:04:00Z" w16du:dateUtc="2024-06-27T10:04:00Z"/>
              <w:noProof/>
              <w:kern w:val="2"/>
              <w:sz w:val="24"/>
              <w:szCs w:val="24"/>
              <w:lang w:val="en-GB" w:eastAsia="en-GB"/>
              <w14:ligatures w14:val="standardContextual"/>
            </w:rPr>
          </w:pPr>
          <w:ins w:id="38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Reflector</w:t>
            </w:r>
            <w:r>
              <w:rPr>
                <w:noProof/>
                <w:webHidden/>
              </w:rPr>
              <w:tab/>
            </w:r>
            <w:r>
              <w:rPr>
                <w:noProof/>
                <w:webHidden/>
              </w:rPr>
              <w:fldChar w:fldCharType="begin"/>
            </w:r>
            <w:r>
              <w:rPr>
                <w:noProof/>
                <w:webHidden/>
              </w:rPr>
              <w:instrText xml:space="preserve"> PAGEREF _Toc170378788 \h </w:instrText>
            </w:r>
          </w:ins>
          <w:ins w:id="388" w:author="Andrew Instone-Cowie" w:date="2024-06-27T11:05:00Z" w16du:dateUtc="2024-06-27T10:05:00Z">
            <w:r>
              <w:rPr>
                <w:noProof/>
                <w:webHidden/>
              </w:rPr>
            </w:r>
          </w:ins>
          <w:r>
            <w:rPr>
              <w:noProof/>
              <w:webHidden/>
            </w:rPr>
            <w:fldChar w:fldCharType="separate"/>
          </w:r>
          <w:ins w:id="389" w:author="Andrew Instone-Cowie" w:date="2024-06-27T11:10:00Z" w16du:dateUtc="2024-06-27T10:10:00Z">
            <w:r w:rsidR="00E92209">
              <w:rPr>
                <w:noProof/>
                <w:webHidden/>
              </w:rPr>
              <w:t>74</w:t>
            </w:r>
          </w:ins>
          <w:ins w:id="390" w:author="Andrew Instone-Cowie" w:date="2024-06-27T11:04:00Z" w16du:dateUtc="2024-06-27T10:04:00Z">
            <w:r>
              <w:rPr>
                <w:noProof/>
                <w:webHidden/>
              </w:rPr>
              <w:fldChar w:fldCharType="end"/>
            </w:r>
            <w:r w:rsidRPr="004F3317">
              <w:rPr>
                <w:rStyle w:val="Hyperlink"/>
                <w:noProof/>
              </w:rPr>
              <w:fldChar w:fldCharType="end"/>
            </w:r>
          </w:ins>
        </w:p>
        <w:p w14:paraId="5627E8E4" w14:textId="5B538CFA" w:rsidR="00CB307A" w:rsidRDefault="00CB307A">
          <w:pPr>
            <w:pStyle w:val="TOC3"/>
            <w:tabs>
              <w:tab w:val="right" w:leader="dot" w:pos="9016"/>
            </w:tabs>
            <w:rPr>
              <w:ins w:id="391" w:author="Andrew Instone-Cowie" w:date="2024-06-27T11:04:00Z" w16du:dateUtc="2024-06-27T10:04:00Z"/>
              <w:noProof/>
              <w:kern w:val="2"/>
              <w:sz w:val="24"/>
              <w:szCs w:val="24"/>
              <w:lang w:val="en-GB" w:eastAsia="en-GB"/>
              <w14:ligatures w14:val="standardContextual"/>
            </w:rPr>
          </w:pPr>
          <w:ins w:id="39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8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alibration</w:t>
            </w:r>
            <w:r>
              <w:rPr>
                <w:noProof/>
                <w:webHidden/>
              </w:rPr>
              <w:tab/>
            </w:r>
            <w:r>
              <w:rPr>
                <w:noProof/>
                <w:webHidden/>
              </w:rPr>
              <w:fldChar w:fldCharType="begin"/>
            </w:r>
            <w:r>
              <w:rPr>
                <w:noProof/>
                <w:webHidden/>
              </w:rPr>
              <w:instrText xml:space="preserve"> PAGEREF _Toc170378789 \h </w:instrText>
            </w:r>
          </w:ins>
          <w:ins w:id="393" w:author="Andrew Instone-Cowie" w:date="2024-06-27T11:05:00Z" w16du:dateUtc="2024-06-27T10:05:00Z">
            <w:r>
              <w:rPr>
                <w:noProof/>
                <w:webHidden/>
              </w:rPr>
            </w:r>
          </w:ins>
          <w:r>
            <w:rPr>
              <w:noProof/>
              <w:webHidden/>
            </w:rPr>
            <w:fldChar w:fldCharType="separate"/>
          </w:r>
          <w:ins w:id="394" w:author="Andrew Instone-Cowie" w:date="2024-06-27T11:10:00Z" w16du:dateUtc="2024-06-27T10:10:00Z">
            <w:r w:rsidR="00E92209">
              <w:rPr>
                <w:noProof/>
                <w:webHidden/>
              </w:rPr>
              <w:t>74</w:t>
            </w:r>
          </w:ins>
          <w:ins w:id="395" w:author="Andrew Instone-Cowie" w:date="2024-06-27T11:04:00Z" w16du:dateUtc="2024-06-27T10:04:00Z">
            <w:r>
              <w:rPr>
                <w:noProof/>
                <w:webHidden/>
              </w:rPr>
              <w:fldChar w:fldCharType="end"/>
            </w:r>
            <w:r w:rsidRPr="004F3317">
              <w:rPr>
                <w:rStyle w:val="Hyperlink"/>
                <w:noProof/>
              </w:rPr>
              <w:fldChar w:fldCharType="end"/>
            </w:r>
          </w:ins>
        </w:p>
        <w:p w14:paraId="541E5090" w14:textId="4EABF9C0" w:rsidR="00CB307A" w:rsidRDefault="00CB307A">
          <w:pPr>
            <w:pStyle w:val="TOC2"/>
            <w:tabs>
              <w:tab w:val="right" w:leader="dot" w:pos="9016"/>
            </w:tabs>
            <w:rPr>
              <w:ins w:id="396" w:author="Andrew Instone-Cowie" w:date="2024-06-27T11:04:00Z" w16du:dateUtc="2024-06-27T10:04:00Z"/>
              <w:rFonts w:eastAsiaTheme="minorEastAsia"/>
              <w:noProof/>
              <w:kern w:val="2"/>
              <w:sz w:val="24"/>
              <w:szCs w:val="24"/>
              <w:lang w:eastAsia="en-GB"/>
              <w14:ligatures w14:val="standardContextual"/>
            </w:rPr>
          </w:pPr>
          <w:ins w:id="39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abling</w:t>
            </w:r>
            <w:r>
              <w:rPr>
                <w:noProof/>
                <w:webHidden/>
              </w:rPr>
              <w:tab/>
            </w:r>
            <w:r>
              <w:rPr>
                <w:noProof/>
                <w:webHidden/>
              </w:rPr>
              <w:fldChar w:fldCharType="begin"/>
            </w:r>
            <w:r>
              <w:rPr>
                <w:noProof/>
                <w:webHidden/>
              </w:rPr>
              <w:instrText xml:space="preserve"> PAGEREF _Toc170378790 \h </w:instrText>
            </w:r>
          </w:ins>
          <w:ins w:id="398" w:author="Andrew Instone-Cowie" w:date="2024-06-27T11:05:00Z" w16du:dateUtc="2024-06-27T10:05:00Z">
            <w:r>
              <w:rPr>
                <w:noProof/>
                <w:webHidden/>
              </w:rPr>
            </w:r>
          </w:ins>
          <w:r>
            <w:rPr>
              <w:noProof/>
              <w:webHidden/>
            </w:rPr>
            <w:fldChar w:fldCharType="separate"/>
          </w:r>
          <w:ins w:id="399" w:author="Andrew Instone-Cowie" w:date="2024-06-27T11:10:00Z" w16du:dateUtc="2024-06-27T10:10:00Z">
            <w:r w:rsidR="00E92209">
              <w:rPr>
                <w:noProof/>
                <w:webHidden/>
              </w:rPr>
              <w:t>75</w:t>
            </w:r>
          </w:ins>
          <w:ins w:id="400" w:author="Andrew Instone-Cowie" w:date="2024-06-27T11:04:00Z" w16du:dateUtc="2024-06-27T10:04:00Z">
            <w:r>
              <w:rPr>
                <w:noProof/>
                <w:webHidden/>
              </w:rPr>
              <w:fldChar w:fldCharType="end"/>
            </w:r>
            <w:r w:rsidRPr="004F3317">
              <w:rPr>
                <w:rStyle w:val="Hyperlink"/>
                <w:noProof/>
              </w:rPr>
              <w:fldChar w:fldCharType="end"/>
            </w:r>
          </w:ins>
        </w:p>
        <w:p w14:paraId="2A058712" w14:textId="2BA0608B" w:rsidR="00CB307A" w:rsidRDefault="00CB307A">
          <w:pPr>
            <w:pStyle w:val="TOC3"/>
            <w:tabs>
              <w:tab w:val="right" w:leader="dot" w:pos="9016"/>
            </w:tabs>
            <w:rPr>
              <w:ins w:id="401" w:author="Andrew Instone-Cowie" w:date="2024-06-27T11:04:00Z" w16du:dateUtc="2024-06-27T10:04:00Z"/>
              <w:noProof/>
              <w:kern w:val="2"/>
              <w:sz w:val="24"/>
              <w:szCs w:val="24"/>
              <w:lang w:val="en-GB" w:eastAsia="en-GB"/>
              <w14:ligatures w14:val="standardContextual"/>
            </w:rPr>
          </w:pPr>
          <w:ins w:id="40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Power/Data Cable</w:t>
            </w:r>
            <w:r>
              <w:rPr>
                <w:noProof/>
                <w:webHidden/>
              </w:rPr>
              <w:tab/>
            </w:r>
            <w:r>
              <w:rPr>
                <w:noProof/>
                <w:webHidden/>
              </w:rPr>
              <w:fldChar w:fldCharType="begin"/>
            </w:r>
            <w:r>
              <w:rPr>
                <w:noProof/>
                <w:webHidden/>
              </w:rPr>
              <w:instrText xml:space="preserve"> PAGEREF _Toc170378791 \h </w:instrText>
            </w:r>
          </w:ins>
          <w:ins w:id="403" w:author="Andrew Instone-Cowie" w:date="2024-06-27T11:05:00Z" w16du:dateUtc="2024-06-27T10:05:00Z">
            <w:r>
              <w:rPr>
                <w:noProof/>
                <w:webHidden/>
              </w:rPr>
            </w:r>
          </w:ins>
          <w:r>
            <w:rPr>
              <w:noProof/>
              <w:webHidden/>
            </w:rPr>
            <w:fldChar w:fldCharType="separate"/>
          </w:r>
          <w:ins w:id="404" w:author="Andrew Instone-Cowie" w:date="2024-06-27T11:10:00Z" w16du:dateUtc="2024-06-27T10:10:00Z">
            <w:r w:rsidR="00E92209">
              <w:rPr>
                <w:noProof/>
                <w:webHidden/>
              </w:rPr>
              <w:t>75</w:t>
            </w:r>
          </w:ins>
          <w:ins w:id="405" w:author="Andrew Instone-Cowie" w:date="2024-06-27T11:04:00Z" w16du:dateUtc="2024-06-27T10:04:00Z">
            <w:r>
              <w:rPr>
                <w:noProof/>
                <w:webHidden/>
              </w:rPr>
              <w:fldChar w:fldCharType="end"/>
            </w:r>
            <w:r w:rsidRPr="004F3317">
              <w:rPr>
                <w:rStyle w:val="Hyperlink"/>
                <w:noProof/>
              </w:rPr>
              <w:fldChar w:fldCharType="end"/>
            </w:r>
          </w:ins>
        </w:p>
        <w:p w14:paraId="311B8074" w14:textId="3C62DD05" w:rsidR="00CB307A" w:rsidRDefault="00CB307A">
          <w:pPr>
            <w:pStyle w:val="TOC3"/>
            <w:tabs>
              <w:tab w:val="right" w:leader="dot" w:pos="9016"/>
            </w:tabs>
            <w:rPr>
              <w:ins w:id="406" w:author="Andrew Instone-Cowie" w:date="2024-06-27T11:04:00Z" w16du:dateUtc="2024-06-27T10:04:00Z"/>
              <w:noProof/>
              <w:kern w:val="2"/>
              <w:sz w:val="24"/>
              <w:szCs w:val="24"/>
              <w:lang w:val="en-GB" w:eastAsia="en-GB"/>
              <w14:ligatures w14:val="standardContextual"/>
            </w:rPr>
          </w:pPr>
          <w:ins w:id="40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ensor Cables</w:t>
            </w:r>
            <w:r>
              <w:rPr>
                <w:noProof/>
                <w:webHidden/>
              </w:rPr>
              <w:tab/>
            </w:r>
            <w:r>
              <w:rPr>
                <w:noProof/>
                <w:webHidden/>
              </w:rPr>
              <w:fldChar w:fldCharType="begin"/>
            </w:r>
            <w:r>
              <w:rPr>
                <w:noProof/>
                <w:webHidden/>
              </w:rPr>
              <w:instrText xml:space="preserve"> PAGEREF _Toc170378792 \h </w:instrText>
            </w:r>
          </w:ins>
          <w:ins w:id="408" w:author="Andrew Instone-Cowie" w:date="2024-06-27T11:05:00Z" w16du:dateUtc="2024-06-27T10:05:00Z">
            <w:r>
              <w:rPr>
                <w:noProof/>
                <w:webHidden/>
              </w:rPr>
            </w:r>
          </w:ins>
          <w:r>
            <w:rPr>
              <w:noProof/>
              <w:webHidden/>
            </w:rPr>
            <w:fldChar w:fldCharType="separate"/>
          </w:r>
          <w:ins w:id="409" w:author="Andrew Instone-Cowie" w:date="2024-06-27T11:10:00Z" w16du:dateUtc="2024-06-27T10:10:00Z">
            <w:r w:rsidR="00E92209">
              <w:rPr>
                <w:noProof/>
                <w:webHidden/>
              </w:rPr>
              <w:t>75</w:t>
            </w:r>
          </w:ins>
          <w:ins w:id="410" w:author="Andrew Instone-Cowie" w:date="2024-06-27T11:04:00Z" w16du:dateUtc="2024-06-27T10:04:00Z">
            <w:r>
              <w:rPr>
                <w:noProof/>
                <w:webHidden/>
              </w:rPr>
              <w:fldChar w:fldCharType="end"/>
            </w:r>
            <w:r w:rsidRPr="004F3317">
              <w:rPr>
                <w:rStyle w:val="Hyperlink"/>
                <w:noProof/>
              </w:rPr>
              <w:fldChar w:fldCharType="end"/>
            </w:r>
          </w:ins>
        </w:p>
        <w:p w14:paraId="071B9D7D" w14:textId="3DBD56E5" w:rsidR="00CB307A" w:rsidRDefault="00CB307A">
          <w:pPr>
            <w:pStyle w:val="TOC3"/>
            <w:tabs>
              <w:tab w:val="right" w:leader="dot" w:pos="9016"/>
            </w:tabs>
            <w:rPr>
              <w:ins w:id="411" w:author="Andrew Instone-Cowie" w:date="2024-06-27T11:04:00Z" w16du:dateUtc="2024-06-27T10:04:00Z"/>
              <w:noProof/>
              <w:kern w:val="2"/>
              <w:sz w:val="24"/>
              <w:szCs w:val="24"/>
              <w:lang w:val="en-GB" w:eastAsia="en-GB"/>
              <w14:ligatures w14:val="standardContextual"/>
            </w:rPr>
          </w:pPr>
          <w:ins w:id="41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mputer Connection</w:t>
            </w:r>
            <w:r>
              <w:rPr>
                <w:noProof/>
                <w:webHidden/>
              </w:rPr>
              <w:tab/>
            </w:r>
            <w:r>
              <w:rPr>
                <w:noProof/>
                <w:webHidden/>
              </w:rPr>
              <w:fldChar w:fldCharType="begin"/>
            </w:r>
            <w:r>
              <w:rPr>
                <w:noProof/>
                <w:webHidden/>
              </w:rPr>
              <w:instrText xml:space="preserve"> PAGEREF _Toc170378793 \h </w:instrText>
            </w:r>
          </w:ins>
          <w:ins w:id="413" w:author="Andrew Instone-Cowie" w:date="2024-06-27T11:05:00Z" w16du:dateUtc="2024-06-27T10:05:00Z">
            <w:r>
              <w:rPr>
                <w:noProof/>
                <w:webHidden/>
              </w:rPr>
            </w:r>
          </w:ins>
          <w:r>
            <w:rPr>
              <w:noProof/>
              <w:webHidden/>
            </w:rPr>
            <w:fldChar w:fldCharType="separate"/>
          </w:r>
          <w:ins w:id="414" w:author="Andrew Instone-Cowie" w:date="2024-06-27T11:10:00Z" w16du:dateUtc="2024-06-27T10:10:00Z">
            <w:r w:rsidR="00E92209">
              <w:rPr>
                <w:noProof/>
                <w:webHidden/>
              </w:rPr>
              <w:t>76</w:t>
            </w:r>
          </w:ins>
          <w:ins w:id="415" w:author="Andrew Instone-Cowie" w:date="2024-06-27T11:04:00Z" w16du:dateUtc="2024-06-27T10:04:00Z">
            <w:r>
              <w:rPr>
                <w:noProof/>
                <w:webHidden/>
              </w:rPr>
              <w:fldChar w:fldCharType="end"/>
            </w:r>
            <w:r w:rsidRPr="004F3317">
              <w:rPr>
                <w:rStyle w:val="Hyperlink"/>
                <w:noProof/>
              </w:rPr>
              <w:fldChar w:fldCharType="end"/>
            </w:r>
          </w:ins>
        </w:p>
        <w:p w14:paraId="4975727E" w14:textId="64C24BB8" w:rsidR="00CB307A" w:rsidRDefault="00CB307A">
          <w:pPr>
            <w:pStyle w:val="TOC1"/>
            <w:tabs>
              <w:tab w:val="right" w:leader="dot" w:pos="9016"/>
            </w:tabs>
            <w:rPr>
              <w:ins w:id="416" w:author="Andrew Instone-Cowie" w:date="2024-06-27T11:04:00Z" w16du:dateUtc="2024-06-27T10:04:00Z"/>
              <w:rFonts w:eastAsiaTheme="minorEastAsia"/>
              <w:noProof/>
              <w:kern w:val="2"/>
              <w:sz w:val="24"/>
              <w:szCs w:val="24"/>
              <w:lang w:eastAsia="en-GB"/>
              <w14:ligatures w14:val="standardContextual"/>
            </w:rPr>
          </w:pPr>
          <w:ins w:id="41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Interface Module Setup</w:t>
            </w:r>
            <w:r>
              <w:rPr>
                <w:noProof/>
                <w:webHidden/>
              </w:rPr>
              <w:tab/>
            </w:r>
            <w:r>
              <w:rPr>
                <w:noProof/>
                <w:webHidden/>
              </w:rPr>
              <w:fldChar w:fldCharType="begin"/>
            </w:r>
            <w:r>
              <w:rPr>
                <w:noProof/>
                <w:webHidden/>
              </w:rPr>
              <w:instrText xml:space="preserve"> PAGEREF _Toc170378794 \h </w:instrText>
            </w:r>
          </w:ins>
          <w:ins w:id="418" w:author="Andrew Instone-Cowie" w:date="2024-06-27T11:05:00Z" w16du:dateUtc="2024-06-27T10:05:00Z">
            <w:r>
              <w:rPr>
                <w:noProof/>
                <w:webHidden/>
              </w:rPr>
            </w:r>
          </w:ins>
          <w:r>
            <w:rPr>
              <w:noProof/>
              <w:webHidden/>
            </w:rPr>
            <w:fldChar w:fldCharType="separate"/>
          </w:r>
          <w:ins w:id="419" w:author="Andrew Instone-Cowie" w:date="2024-06-27T11:10:00Z" w16du:dateUtc="2024-06-27T10:10:00Z">
            <w:r w:rsidR="00E92209">
              <w:rPr>
                <w:noProof/>
                <w:webHidden/>
              </w:rPr>
              <w:t>78</w:t>
            </w:r>
          </w:ins>
          <w:ins w:id="420" w:author="Andrew Instone-Cowie" w:date="2024-06-27T11:04:00Z" w16du:dateUtc="2024-06-27T10:04:00Z">
            <w:r>
              <w:rPr>
                <w:noProof/>
                <w:webHidden/>
              </w:rPr>
              <w:fldChar w:fldCharType="end"/>
            </w:r>
            <w:r w:rsidRPr="004F3317">
              <w:rPr>
                <w:rStyle w:val="Hyperlink"/>
                <w:noProof/>
              </w:rPr>
              <w:fldChar w:fldCharType="end"/>
            </w:r>
          </w:ins>
        </w:p>
        <w:p w14:paraId="39B61A73" w14:textId="7DC9D339" w:rsidR="00CB307A" w:rsidRDefault="00CB307A">
          <w:pPr>
            <w:pStyle w:val="TOC2"/>
            <w:tabs>
              <w:tab w:val="right" w:leader="dot" w:pos="9016"/>
            </w:tabs>
            <w:rPr>
              <w:ins w:id="421" w:author="Andrew Instone-Cowie" w:date="2024-06-27T11:04:00Z" w16du:dateUtc="2024-06-27T10:04:00Z"/>
              <w:rFonts w:eastAsiaTheme="minorEastAsia"/>
              <w:noProof/>
              <w:kern w:val="2"/>
              <w:sz w:val="24"/>
              <w:szCs w:val="24"/>
              <w:lang w:eastAsia="en-GB"/>
              <w14:ligatures w14:val="standardContextual"/>
            </w:rPr>
          </w:pPr>
          <w:ins w:id="42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Connecting to the Interface Module</w:t>
            </w:r>
            <w:r>
              <w:rPr>
                <w:noProof/>
                <w:webHidden/>
              </w:rPr>
              <w:tab/>
            </w:r>
            <w:r>
              <w:rPr>
                <w:noProof/>
                <w:webHidden/>
              </w:rPr>
              <w:fldChar w:fldCharType="begin"/>
            </w:r>
            <w:r>
              <w:rPr>
                <w:noProof/>
                <w:webHidden/>
              </w:rPr>
              <w:instrText xml:space="preserve"> PAGEREF _Toc170378795 \h </w:instrText>
            </w:r>
          </w:ins>
          <w:ins w:id="423" w:author="Andrew Instone-Cowie" w:date="2024-06-27T11:05:00Z" w16du:dateUtc="2024-06-27T10:05:00Z">
            <w:r>
              <w:rPr>
                <w:noProof/>
                <w:webHidden/>
              </w:rPr>
            </w:r>
          </w:ins>
          <w:r>
            <w:rPr>
              <w:noProof/>
              <w:webHidden/>
            </w:rPr>
            <w:fldChar w:fldCharType="separate"/>
          </w:r>
          <w:ins w:id="424" w:author="Andrew Instone-Cowie" w:date="2024-06-27T11:10:00Z" w16du:dateUtc="2024-06-27T10:10:00Z">
            <w:r w:rsidR="00E92209">
              <w:rPr>
                <w:noProof/>
                <w:webHidden/>
              </w:rPr>
              <w:t>78</w:t>
            </w:r>
          </w:ins>
          <w:ins w:id="425" w:author="Andrew Instone-Cowie" w:date="2024-06-27T11:04:00Z" w16du:dateUtc="2024-06-27T10:04:00Z">
            <w:r>
              <w:rPr>
                <w:noProof/>
                <w:webHidden/>
              </w:rPr>
              <w:fldChar w:fldCharType="end"/>
            </w:r>
            <w:r w:rsidRPr="004F3317">
              <w:rPr>
                <w:rStyle w:val="Hyperlink"/>
                <w:noProof/>
              </w:rPr>
              <w:fldChar w:fldCharType="end"/>
            </w:r>
          </w:ins>
        </w:p>
        <w:p w14:paraId="1A217CFB" w14:textId="54F9122F" w:rsidR="00CB307A" w:rsidRDefault="00CB307A">
          <w:pPr>
            <w:pStyle w:val="TOC2"/>
            <w:tabs>
              <w:tab w:val="right" w:leader="dot" w:pos="9016"/>
            </w:tabs>
            <w:rPr>
              <w:ins w:id="426" w:author="Andrew Instone-Cowie" w:date="2024-06-27T11:04:00Z" w16du:dateUtc="2024-06-27T10:04:00Z"/>
              <w:rFonts w:eastAsiaTheme="minorEastAsia"/>
              <w:noProof/>
              <w:kern w:val="2"/>
              <w:sz w:val="24"/>
              <w:szCs w:val="24"/>
              <w:lang w:eastAsia="en-GB"/>
              <w14:ligatures w14:val="standardContextual"/>
            </w:rPr>
          </w:pPr>
          <w:ins w:id="42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Worked Example</w:t>
            </w:r>
            <w:r>
              <w:rPr>
                <w:noProof/>
                <w:webHidden/>
              </w:rPr>
              <w:tab/>
            </w:r>
            <w:r>
              <w:rPr>
                <w:noProof/>
                <w:webHidden/>
              </w:rPr>
              <w:fldChar w:fldCharType="begin"/>
            </w:r>
            <w:r>
              <w:rPr>
                <w:noProof/>
                <w:webHidden/>
              </w:rPr>
              <w:instrText xml:space="preserve"> PAGEREF _Toc170378796 \h </w:instrText>
            </w:r>
          </w:ins>
          <w:ins w:id="428" w:author="Andrew Instone-Cowie" w:date="2024-06-27T11:05:00Z" w16du:dateUtc="2024-06-27T10:05:00Z">
            <w:r>
              <w:rPr>
                <w:noProof/>
                <w:webHidden/>
              </w:rPr>
            </w:r>
          </w:ins>
          <w:r>
            <w:rPr>
              <w:noProof/>
              <w:webHidden/>
            </w:rPr>
            <w:fldChar w:fldCharType="separate"/>
          </w:r>
          <w:ins w:id="429" w:author="Andrew Instone-Cowie" w:date="2024-06-27T11:10:00Z" w16du:dateUtc="2024-06-27T10:10:00Z">
            <w:r w:rsidR="00E92209">
              <w:rPr>
                <w:noProof/>
                <w:webHidden/>
              </w:rPr>
              <w:t>79</w:t>
            </w:r>
          </w:ins>
          <w:ins w:id="430" w:author="Andrew Instone-Cowie" w:date="2024-06-27T11:04:00Z" w16du:dateUtc="2024-06-27T10:04:00Z">
            <w:r>
              <w:rPr>
                <w:noProof/>
                <w:webHidden/>
              </w:rPr>
              <w:fldChar w:fldCharType="end"/>
            </w:r>
            <w:r w:rsidRPr="004F3317">
              <w:rPr>
                <w:rStyle w:val="Hyperlink"/>
                <w:noProof/>
              </w:rPr>
              <w:fldChar w:fldCharType="end"/>
            </w:r>
          </w:ins>
        </w:p>
        <w:p w14:paraId="11C45C70" w14:textId="6FD55940" w:rsidR="00CB307A" w:rsidRDefault="00CB307A">
          <w:pPr>
            <w:pStyle w:val="TOC3"/>
            <w:tabs>
              <w:tab w:val="right" w:leader="dot" w:pos="9016"/>
            </w:tabs>
            <w:rPr>
              <w:ins w:id="431" w:author="Andrew Instone-Cowie" w:date="2024-06-27T11:04:00Z" w16du:dateUtc="2024-06-27T10:04:00Z"/>
              <w:noProof/>
              <w:kern w:val="2"/>
              <w:sz w:val="24"/>
              <w:szCs w:val="24"/>
              <w:lang w:val="en-GB" w:eastAsia="en-GB"/>
              <w14:ligatures w14:val="standardContextual"/>
            </w:rPr>
          </w:pPr>
          <w:ins w:id="43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ensor Channels</w:t>
            </w:r>
            <w:r>
              <w:rPr>
                <w:noProof/>
                <w:webHidden/>
              </w:rPr>
              <w:tab/>
            </w:r>
            <w:r>
              <w:rPr>
                <w:noProof/>
                <w:webHidden/>
              </w:rPr>
              <w:fldChar w:fldCharType="begin"/>
            </w:r>
            <w:r>
              <w:rPr>
                <w:noProof/>
                <w:webHidden/>
              </w:rPr>
              <w:instrText xml:space="preserve"> PAGEREF _Toc170378797 \h </w:instrText>
            </w:r>
          </w:ins>
          <w:ins w:id="433" w:author="Andrew Instone-Cowie" w:date="2024-06-27T11:05:00Z" w16du:dateUtc="2024-06-27T10:05:00Z">
            <w:r>
              <w:rPr>
                <w:noProof/>
                <w:webHidden/>
              </w:rPr>
            </w:r>
          </w:ins>
          <w:r>
            <w:rPr>
              <w:noProof/>
              <w:webHidden/>
            </w:rPr>
            <w:fldChar w:fldCharType="separate"/>
          </w:r>
          <w:ins w:id="434" w:author="Andrew Instone-Cowie" w:date="2024-06-27T11:10:00Z" w16du:dateUtc="2024-06-27T10:10:00Z">
            <w:r w:rsidR="00E92209">
              <w:rPr>
                <w:noProof/>
                <w:webHidden/>
              </w:rPr>
              <w:t>79</w:t>
            </w:r>
          </w:ins>
          <w:ins w:id="435" w:author="Andrew Instone-Cowie" w:date="2024-06-27T11:04:00Z" w16du:dateUtc="2024-06-27T10:04:00Z">
            <w:r>
              <w:rPr>
                <w:noProof/>
                <w:webHidden/>
              </w:rPr>
              <w:fldChar w:fldCharType="end"/>
            </w:r>
            <w:r w:rsidRPr="004F3317">
              <w:rPr>
                <w:rStyle w:val="Hyperlink"/>
                <w:noProof/>
              </w:rPr>
              <w:fldChar w:fldCharType="end"/>
            </w:r>
          </w:ins>
        </w:p>
        <w:p w14:paraId="351AF175" w14:textId="044E3764" w:rsidR="00CB307A" w:rsidRDefault="00CB307A">
          <w:pPr>
            <w:pStyle w:val="TOC3"/>
            <w:tabs>
              <w:tab w:val="right" w:leader="dot" w:pos="9016"/>
            </w:tabs>
            <w:rPr>
              <w:ins w:id="436" w:author="Andrew Instone-Cowie" w:date="2024-06-27T11:04:00Z" w16du:dateUtc="2024-06-27T10:04:00Z"/>
              <w:noProof/>
              <w:kern w:val="2"/>
              <w:sz w:val="24"/>
              <w:szCs w:val="24"/>
              <w:lang w:val="en-GB" w:eastAsia="en-GB"/>
              <w14:ligatures w14:val="standardContextual"/>
            </w:rPr>
          </w:pPr>
          <w:ins w:id="43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8"</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Example Installation</w:t>
            </w:r>
            <w:r>
              <w:rPr>
                <w:noProof/>
                <w:webHidden/>
              </w:rPr>
              <w:tab/>
            </w:r>
            <w:r>
              <w:rPr>
                <w:noProof/>
                <w:webHidden/>
              </w:rPr>
              <w:fldChar w:fldCharType="begin"/>
            </w:r>
            <w:r>
              <w:rPr>
                <w:noProof/>
                <w:webHidden/>
              </w:rPr>
              <w:instrText xml:space="preserve"> PAGEREF _Toc170378798 \h </w:instrText>
            </w:r>
          </w:ins>
          <w:ins w:id="438" w:author="Andrew Instone-Cowie" w:date="2024-06-27T11:05:00Z" w16du:dateUtc="2024-06-27T10:05:00Z">
            <w:r>
              <w:rPr>
                <w:noProof/>
                <w:webHidden/>
              </w:rPr>
            </w:r>
          </w:ins>
          <w:r>
            <w:rPr>
              <w:noProof/>
              <w:webHidden/>
            </w:rPr>
            <w:fldChar w:fldCharType="separate"/>
          </w:r>
          <w:ins w:id="439" w:author="Andrew Instone-Cowie" w:date="2024-06-27T11:10:00Z" w16du:dateUtc="2024-06-27T10:10:00Z">
            <w:r w:rsidR="00E92209">
              <w:rPr>
                <w:noProof/>
                <w:webHidden/>
              </w:rPr>
              <w:t>81</w:t>
            </w:r>
          </w:ins>
          <w:ins w:id="440" w:author="Andrew Instone-Cowie" w:date="2024-06-27T11:04:00Z" w16du:dateUtc="2024-06-27T10:04:00Z">
            <w:r>
              <w:rPr>
                <w:noProof/>
                <w:webHidden/>
              </w:rPr>
              <w:fldChar w:fldCharType="end"/>
            </w:r>
            <w:r w:rsidRPr="004F3317">
              <w:rPr>
                <w:rStyle w:val="Hyperlink"/>
                <w:noProof/>
              </w:rPr>
              <w:fldChar w:fldCharType="end"/>
            </w:r>
          </w:ins>
        </w:p>
        <w:p w14:paraId="65ADD4E4" w14:textId="3B85B7FF" w:rsidR="00CB307A" w:rsidRDefault="00CB307A">
          <w:pPr>
            <w:pStyle w:val="TOC3"/>
            <w:tabs>
              <w:tab w:val="right" w:leader="dot" w:pos="9016"/>
            </w:tabs>
            <w:rPr>
              <w:ins w:id="441" w:author="Andrew Instone-Cowie" w:date="2024-06-27T11:04:00Z" w16du:dateUtc="2024-06-27T10:04:00Z"/>
              <w:noProof/>
              <w:kern w:val="2"/>
              <w:sz w:val="24"/>
              <w:szCs w:val="24"/>
              <w:lang w:val="en-GB" w:eastAsia="en-GB"/>
              <w14:ligatures w14:val="standardContextual"/>
            </w:rPr>
          </w:pPr>
          <w:ins w:id="44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799"</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efault Settings</w:t>
            </w:r>
            <w:r>
              <w:rPr>
                <w:noProof/>
                <w:webHidden/>
              </w:rPr>
              <w:tab/>
            </w:r>
            <w:r>
              <w:rPr>
                <w:noProof/>
                <w:webHidden/>
              </w:rPr>
              <w:fldChar w:fldCharType="begin"/>
            </w:r>
            <w:r>
              <w:rPr>
                <w:noProof/>
                <w:webHidden/>
              </w:rPr>
              <w:instrText xml:space="preserve"> PAGEREF _Toc170378799 \h </w:instrText>
            </w:r>
          </w:ins>
          <w:ins w:id="443" w:author="Andrew Instone-Cowie" w:date="2024-06-27T11:05:00Z" w16du:dateUtc="2024-06-27T10:05:00Z">
            <w:r>
              <w:rPr>
                <w:noProof/>
                <w:webHidden/>
              </w:rPr>
            </w:r>
          </w:ins>
          <w:r>
            <w:rPr>
              <w:noProof/>
              <w:webHidden/>
            </w:rPr>
            <w:fldChar w:fldCharType="separate"/>
          </w:r>
          <w:ins w:id="444" w:author="Andrew Instone-Cowie" w:date="2024-06-27T11:10:00Z" w16du:dateUtc="2024-06-27T10:10:00Z">
            <w:r w:rsidR="00E92209">
              <w:rPr>
                <w:noProof/>
                <w:webHidden/>
              </w:rPr>
              <w:t>82</w:t>
            </w:r>
          </w:ins>
          <w:ins w:id="445" w:author="Andrew Instone-Cowie" w:date="2024-06-27T11:04:00Z" w16du:dateUtc="2024-06-27T10:04:00Z">
            <w:r>
              <w:rPr>
                <w:noProof/>
                <w:webHidden/>
              </w:rPr>
              <w:fldChar w:fldCharType="end"/>
            </w:r>
            <w:r w:rsidRPr="004F3317">
              <w:rPr>
                <w:rStyle w:val="Hyperlink"/>
                <w:noProof/>
              </w:rPr>
              <w:fldChar w:fldCharType="end"/>
            </w:r>
          </w:ins>
        </w:p>
        <w:p w14:paraId="58CD224B" w14:textId="0DF2BB32" w:rsidR="00CB307A" w:rsidRDefault="00CB307A">
          <w:pPr>
            <w:pStyle w:val="TOC3"/>
            <w:tabs>
              <w:tab w:val="right" w:leader="dot" w:pos="9016"/>
            </w:tabs>
            <w:rPr>
              <w:ins w:id="446" w:author="Andrew Instone-Cowie" w:date="2024-06-27T11:04:00Z" w16du:dateUtc="2024-06-27T10:04:00Z"/>
              <w:noProof/>
              <w:kern w:val="2"/>
              <w:sz w:val="24"/>
              <w:szCs w:val="24"/>
              <w:lang w:val="en-GB" w:eastAsia="en-GB"/>
              <w14:ligatures w14:val="standardContextual"/>
            </w:rPr>
          </w:pPr>
          <w:ins w:id="44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0"</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isable Unused Channels</w:t>
            </w:r>
            <w:r>
              <w:rPr>
                <w:noProof/>
                <w:webHidden/>
              </w:rPr>
              <w:tab/>
            </w:r>
            <w:r>
              <w:rPr>
                <w:noProof/>
                <w:webHidden/>
              </w:rPr>
              <w:fldChar w:fldCharType="begin"/>
            </w:r>
            <w:r>
              <w:rPr>
                <w:noProof/>
                <w:webHidden/>
              </w:rPr>
              <w:instrText xml:space="preserve"> PAGEREF _Toc170378800 \h </w:instrText>
            </w:r>
          </w:ins>
          <w:ins w:id="448" w:author="Andrew Instone-Cowie" w:date="2024-06-27T11:05:00Z" w16du:dateUtc="2024-06-27T10:05:00Z">
            <w:r>
              <w:rPr>
                <w:noProof/>
                <w:webHidden/>
              </w:rPr>
            </w:r>
          </w:ins>
          <w:r>
            <w:rPr>
              <w:noProof/>
              <w:webHidden/>
            </w:rPr>
            <w:fldChar w:fldCharType="separate"/>
          </w:r>
          <w:ins w:id="449" w:author="Andrew Instone-Cowie" w:date="2024-06-27T11:10:00Z" w16du:dateUtc="2024-06-27T10:10:00Z">
            <w:r w:rsidR="00E92209">
              <w:rPr>
                <w:noProof/>
                <w:webHidden/>
              </w:rPr>
              <w:t>83</w:t>
            </w:r>
          </w:ins>
          <w:ins w:id="450" w:author="Andrew Instone-Cowie" w:date="2024-06-27T11:04:00Z" w16du:dateUtc="2024-06-27T10:04:00Z">
            <w:r>
              <w:rPr>
                <w:noProof/>
                <w:webHidden/>
              </w:rPr>
              <w:fldChar w:fldCharType="end"/>
            </w:r>
            <w:r w:rsidRPr="004F3317">
              <w:rPr>
                <w:rStyle w:val="Hyperlink"/>
                <w:noProof/>
              </w:rPr>
              <w:fldChar w:fldCharType="end"/>
            </w:r>
          </w:ins>
        </w:p>
        <w:p w14:paraId="50A96D90" w14:textId="1C53F18A" w:rsidR="00CB307A" w:rsidRDefault="00CB307A">
          <w:pPr>
            <w:pStyle w:val="TOC3"/>
            <w:tabs>
              <w:tab w:val="right" w:leader="dot" w:pos="9016"/>
            </w:tabs>
            <w:rPr>
              <w:ins w:id="451" w:author="Andrew Instone-Cowie" w:date="2024-06-27T11:04:00Z" w16du:dateUtc="2024-06-27T10:04:00Z"/>
              <w:noProof/>
              <w:kern w:val="2"/>
              <w:sz w:val="24"/>
              <w:szCs w:val="24"/>
              <w:lang w:val="en-GB" w:eastAsia="en-GB"/>
              <w14:ligatures w14:val="standardContextual"/>
            </w:rPr>
          </w:pPr>
          <w:ins w:id="45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1"</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Re-Map Channels to Bells</w:t>
            </w:r>
            <w:r>
              <w:rPr>
                <w:noProof/>
                <w:webHidden/>
              </w:rPr>
              <w:tab/>
            </w:r>
            <w:r>
              <w:rPr>
                <w:noProof/>
                <w:webHidden/>
              </w:rPr>
              <w:fldChar w:fldCharType="begin"/>
            </w:r>
            <w:r>
              <w:rPr>
                <w:noProof/>
                <w:webHidden/>
              </w:rPr>
              <w:instrText xml:space="preserve"> PAGEREF _Toc170378801 \h </w:instrText>
            </w:r>
          </w:ins>
          <w:ins w:id="453" w:author="Andrew Instone-Cowie" w:date="2024-06-27T11:05:00Z" w16du:dateUtc="2024-06-27T10:05:00Z">
            <w:r>
              <w:rPr>
                <w:noProof/>
                <w:webHidden/>
              </w:rPr>
            </w:r>
          </w:ins>
          <w:r>
            <w:rPr>
              <w:noProof/>
              <w:webHidden/>
            </w:rPr>
            <w:fldChar w:fldCharType="separate"/>
          </w:r>
          <w:ins w:id="454" w:author="Andrew Instone-Cowie" w:date="2024-06-27T11:10:00Z" w16du:dateUtc="2024-06-27T10:10:00Z">
            <w:r w:rsidR="00E92209">
              <w:rPr>
                <w:noProof/>
                <w:webHidden/>
              </w:rPr>
              <w:t>84</w:t>
            </w:r>
          </w:ins>
          <w:ins w:id="455" w:author="Andrew Instone-Cowie" w:date="2024-06-27T11:04:00Z" w16du:dateUtc="2024-06-27T10:04:00Z">
            <w:r>
              <w:rPr>
                <w:noProof/>
                <w:webHidden/>
              </w:rPr>
              <w:fldChar w:fldCharType="end"/>
            </w:r>
            <w:r w:rsidRPr="004F3317">
              <w:rPr>
                <w:rStyle w:val="Hyperlink"/>
                <w:noProof/>
              </w:rPr>
              <w:fldChar w:fldCharType="end"/>
            </w:r>
          </w:ins>
        </w:p>
        <w:p w14:paraId="0EDD10BF" w14:textId="719C3B8A" w:rsidR="00CB307A" w:rsidRDefault="00CB307A">
          <w:pPr>
            <w:pStyle w:val="TOC3"/>
            <w:tabs>
              <w:tab w:val="right" w:leader="dot" w:pos="9016"/>
            </w:tabs>
            <w:rPr>
              <w:ins w:id="456" w:author="Andrew Instone-Cowie" w:date="2024-06-27T11:04:00Z" w16du:dateUtc="2024-06-27T10:04:00Z"/>
              <w:noProof/>
              <w:kern w:val="2"/>
              <w:sz w:val="24"/>
              <w:szCs w:val="24"/>
              <w:lang w:val="en-GB" w:eastAsia="en-GB"/>
              <w14:ligatures w14:val="standardContextual"/>
            </w:rPr>
          </w:pPr>
          <w:ins w:id="45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2"</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ave Settings</w:t>
            </w:r>
            <w:r>
              <w:rPr>
                <w:noProof/>
                <w:webHidden/>
              </w:rPr>
              <w:tab/>
            </w:r>
            <w:r>
              <w:rPr>
                <w:noProof/>
                <w:webHidden/>
              </w:rPr>
              <w:fldChar w:fldCharType="begin"/>
            </w:r>
            <w:r>
              <w:rPr>
                <w:noProof/>
                <w:webHidden/>
              </w:rPr>
              <w:instrText xml:space="preserve"> PAGEREF _Toc170378802 \h </w:instrText>
            </w:r>
          </w:ins>
          <w:ins w:id="458" w:author="Andrew Instone-Cowie" w:date="2024-06-27T11:05:00Z" w16du:dateUtc="2024-06-27T10:05:00Z">
            <w:r>
              <w:rPr>
                <w:noProof/>
                <w:webHidden/>
              </w:rPr>
            </w:r>
          </w:ins>
          <w:r>
            <w:rPr>
              <w:noProof/>
              <w:webHidden/>
            </w:rPr>
            <w:fldChar w:fldCharType="separate"/>
          </w:r>
          <w:ins w:id="459" w:author="Andrew Instone-Cowie" w:date="2024-06-27T11:10:00Z" w16du:dateUtc="2024-06-27T10:10:00Z">
            <w:r w:rsidR="00E92209">
              <w:rPr>
                <w:noProof/>
                <w:webHidden/>
              </w:rPr>
              <w:t>85</w:t>
            </w:r>
          </w:ins>
          <w:ins w:id="460" w:author="Andrew Instone-Cowie" w:date="2024-06-27T11:04:00Z" w16du:dateUtc="2024-06-27T10:04:00Z">
            <w:r>
              <w:rPr>
                <w:noProof/>
                <w:webHidden/>
              </w:rPr>
              <w:fldChar w:fldCharType="end"/>
            </w:r>
            <w:r w:rsidRPr="004F3317">
              <w:rPr>
                <w:rStyle w:val="Hyperlink"/>
                <w:noProof/>
              </w:rPr>
              <w:fldChar w:fldCharType="end"/>
            </w:r>
          </w:ins>
        </w:p>
        <w:p w14:paraId="51D82449" w14:textId="02ABC8BA" w:rsidR="00CB307A" w:rsidRDefault="00CB307A">
          <w:pPr>
            <w:pStyle w:val="TOC1"/>
            <w:tabs>
              <w:tab w:val="right" w:leader="dot" w:pos="9016"/>
            </w:tabs>
            <w:rPr>
              <w:ins w:id="461" w:author="Andrew Instone-Cowie" w:date="2024-06-27T11:04:00Z" w16du:dateUtc="2024-06-27T10:04:00Z"/>
              <w:rFonts w:eastAsiaTheme="minorEastAsia"/>
              <w:noProof/>
              <w:kern w:val="2"/>
              <w:sz w:val="24"/>
              <w:szCs w:val="24"/>
              <w:lang w:eastAsia="en-GB"/>
              <w14:ligatures w14:val="standardContextual"/>
            </w:rPr>
          </w:pPr>
          <w:ins w:id="46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3"</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Next Steps</w:t>
            </w:r>
            <w:r>
              <w:rPr>
                <w:noProof/>
                <w:webHidden/>
              </w:rPr>
              <w:tab/>
            </w:r>
            <w:r>
              <w:rPr>
                <w:noProof/>
                <w:webHidden/>
              </w:rPr>
              <w:fldChar w:fldCharType="begin"/>
            </w:r>
            <w:r>
              <w:rPr>
                <w:noProof/>
                <w:webHidden/>
              </w:rPr>
              <w:instrText xml:space="preserve"> PAGEREF _Toc170378803 \h </w:instrText>
            </w:r>
          </w:ins>
          <w:ins w:id="463" w:author="Andrew Instone-Cowie" w:date="2024-06-27T11:05:00Z" w16du:dateUtc="2024-06-27T10:05:00Z">
            <w:r>
              <w:rPr>
                <w:noProof/>
                <w:webHidden/>
              </w:rPr>
            </w:r>
          </w:ins>
          <w:r>
            <w:rPr>
              <w:noProof/>
              <w:webHidden/>
            </w:rPr>
            <w:fldChar w:fldCharType="separate"/>
          </w:r>
          <w:ins w:id="464" w:author="Andrew Instone-Cowie" w:date="2024-06-27T11:10:00Z" w16du:dateUtc="2024-06-27T10:10:00Z">
            <w:r w:rsidR="00E92209">
              <w:rPr>
                <w:noProof/>
                <w:webHidden/>
              </w:rPr>
              <w:t>86</w:t>
            </w:r>
          </w:ins>
          <w:ins w:id="465" w:author="Andrew Instone-Cowie" w:date="2024-06-27T11:04:00Z" w16du:dateUtc="2024-06-27T10:04:00Z">
            <w:r>
              <w:rPr>
                <w:noProof/>
                <w:webHidden/>
              </w:rPr>
              <w:fldChar w:fldCharType="end"/>
            </w:r>
            <w:r w:rsidRPr="004F3317">
              <w:rPr>
                <w:rStyle w:val="Hyperlink"/>
                <w:noProof/>
              </w:rPr>
              <w:fldChar w:fldCharType="end"/>
            </w:r>
          </w:ins>
        </w:p>
        <w:p w14:paraId="6BF4E77F" w14:textId="1F884B2B" w:rsidR="00CB307A" w:rsidRDefault="00CB307A">
          <w:pPr>
            <w:pStyle w:val="TOC1"/>
            <w:tabs>
              <w:tab w:val="right" w:leader="dot" w:pos="9016"/>
            </w:tabs>
            <w:rPr>
              <w:ins w:id="466" w:author="Andrew Instone-Cowie" w:date="2024-06-27T11:04:00Z" w16du:dateUtc="2024-06-27T10:04:00Z"/>
              <w:rFonts w:eastAsiaTheme="minorEastAsia"/>
              <w:noProof/>
              <w:kern w:val="2"/>
              <w:sz w:val="24"/>
              <w:szCs w:val="24"/>
              <w:lang w:eastAsia="en-GB"/>
              <w14:ligatures w14:val="standardContextual"/>
            </w:rPr>
          </w:pPr>
          <w:ins w:id="46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4"</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Licensing &amp; Disclaimers</w:t>
            </w:r>
            <w:r>
              <w:rPr>
                <w:noProof/>
                <w:webHidden/>
              </w:rPr>
              <w:tab/>
            </w:r>
            <w:r>
              <w:rPr>
                <w:noProof/>
                <w:webHidden/>
              </w:rPr>
              <w:fldChar w:fldCharType="begin"/>
            </w:r>
            <w:r>
              <w:rPr>
                <w:noProof/>
                <w:webHidden/>
              </w:rPr>
              <w:instrText xml:space="preserve"> PAGEREF _Toc170378804 \h </w:instrText>
            </w:r>
          </w:ins>
          <w:ins w:id="468" w:author="Andrew Instone-Cowie" w:date="2024-06-27T11:05:00Z" w16du:dateUtc="2024-06-27T10:05:00Z">
            <w:r>
              <w:rPr>
                <w:noProof/>
                <w:webHidden/>
              </w:rPr>
            </w:r>
          </w:ins>
          <w:r>
            <w:rPr>
              <w:noProof/>
              <w:webHidden/>
            </w:rPr>
            <w:fldChar w:fldCharType="separate"/>
          </w:r>
          <w:ins w:id="469" w:author="Andrew Instone-Cowie" w:date="2024-06-27T11:10:00Z" w16du:dateUtc="2024-06-27T10:10:00Z">
            <w:r w:rsidR="00E92209">
              <w:rPr>
                <w:noProof/>
                <w:webHidden/>
              </w:rPr>
              <w:t>87</w:t>
            </w:r>
          </w:ins>
          <w:ins w:id="470" w:author="Andrew Instone-Cowie" w:date="2024-06-27T11:04:00Z" w16du:dateUtc="2024-06-27T10:04:00Z">
            <w:r>
              <w:rPr>
                <w:noProof/>
                <w:webHidden/>
              </w:rPr>
              <w:fldChar w:fldCharType="end"/>
            </w:r>
            <w:r w:rsidRPr="004F3317">
              <w:rPr>
                <w:rStyle w:val="Hyperlink"/>
                <w:noProof/>
              </w:rPr>
              <w:fldChar w:fldCharType="end"/>
            </w:r>
          </w:ins>
        </w:p>
        <w:p w14:paraId="2D61F151" w14:textId="22713BE4" w:rsidR="00CB307A" w:rsidRDefault="00CB307A">
          <w:pPr>
            <w:pStyle w:val="TOC2"/>
            <w:tabs>
              <w:tab w:val="right" w:leader="dot" w:pos="9016"/>
            </w:tabs>
            <w:rPr>
              <w:ins w:id="471" w:author="Andrew Instone-Cowie" w:date="2024-06-27T11:04:00Z" w16du:dateUtc="2024-06-27T10:04:00Z"/>
              <w:rFonts w:eastAsiaTheme="minorEastAsia"/>
              <w:noProof/>
              <w:kern w:val="2"/>
              <w:sz w:val="24"/>
              <w:szCs w:val="24"/>
              <w:lang w:eastAsia="en-GB"/>
              <w14:ligatures w14:val="standardContextual"/>
            </w:rPr>
          </w:pPr>
          <w:ins w:id="47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5"</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Documentation</w:t>
            </w:r>
            <w:r>
              <w:rPr>
                <w:noProof/>
                <w:webHidden/>
              </w:rPr>
              <w:tab/>
            </w:r>
            <w:r>
              <w:rPr>
                <w:noProof/>
                <w:webHidden/>
              </w:rPr>
              <w:fldChar w:fldCharType="begin"/>
            </w:r>
            <w:r>
              <w:rPr>
                <w:noProof/>
                <w:webHidden/>
              </w:rPr>
              <w:instrText xml:space="preserve"> PAGEREF _Toc170378805 \h </w:instrText>
            </w:r>
          </w:ins>
          <w:ins w:id="473" w:author="Andrew Instone-Cowie" w:date="2024-06-27T11:05:00Z" w16du:dateUtc="2024-06-27T10:05:00Z">
            <w:r>
              <w:rPr>
                <w:noProof/>
                <w:webHidden/>
              </w:rPr>
            </w:r>
          </w:ins>
          <w:r>
            <w:rPr>
              <w:noProof/>
              <w:webHidden/>
            </w:rPr>
            <w:fldChar w:fldCharType="separate"/>
          </w:r>
          <w:ins w:id="474" w:author="Andrew Instone-Cowie" w:date="2024-06-27T11:10:00Z" w16du:dateUtc="2024-06-27T10:10:00Z">
            <w:r w:rsidR="00E92209">
              <w:rPr>
                <w:noProof/>
                <w:webHidden/>
              </w:rPr>
              <w:t>87</w:t>
            </w:r>
          </w:ins>
          <w:ins w:id="475" w:author="Andrew Instone-Cowie" w:date="2024-06-27T11:04:00Z" w16du:dateUtc="2024-06-27T10:04:00Z">
            <w:r>
              <w:rPr>
                <w:noProof/>
                <w:webHidden/>
              </w:rPr>
              <w:fldChar w:fldCharType="end"/>
            </w:r>
            <w:r w:rsidRPr="004F3317">
              <w:rPr>
                <w:rStyle w:val="Hyperlink"/>
                <w:noProof/>
              </w:rPr>
              <w:fldChar w:fldCharType="end"/>
            </w:r>
          </w:ins>
        </w:p>
        <w:p w14:paraId="217385C5" w14:textId="18C8B82A" w:rsidR="00CB307A" w:rsidRDefault="00CB307A">
          <w:pPr>
            <w:pStyle w:val="TOC2"/>
            <w:tabs>
              <w:tab w:val="right" w:leader="dot" w:pos="9016"/>
            </w:tabs>
            <w:rPr>
              <w:ins w:id="476" w:author="Andrew Instone-Cowie" w:date="2024-06-27T11:04:00Z" w16du:dateUtc="2024-06-27T10:04:00Z"/>
              <w:rFonts w:eastAsiaTheme="minorEastAsia"/>
              <w:noProof/>
              <w:kern w:val="2"/>
              <w:sz w:val="24"/>
              <w:szCs w:val="24"/>
              <w:lang w:eastAsia="en-GB"/>
              <w14:ligatures w14:val="standardContextual"/>
            </w:rPr>
          </w:pPr>
          <w:ins w:id="477"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6"</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Software</w:t>
            </w:r>
            <w:r>
              <w:rPr>
                <w:noProof/>
                <w:webHidden/>
              </w:rPr>
              <w:tab/>
            </w:r>
            <w:r>
              <w:rPr>
                <w:noProof/>
                <w:webHidden/>
              </w:rPr>
              <w:fldChar w:fldCharType="begin"/>
            </w:r>
            <w:r>
              <w:rPr>
                <w:noProof/>
                <w:webHidden/>
              </w:rPr>
              <w:instrText xml:space="preserve"> PAGEREF _Toc170378806 \h </w:instrText>
            </w:r>
          </w:ins>
          <w:ins w:id="478" w:author="Andrew Instone-Cowie" w:date="2024-06-27T11:05:00Z" w16du:dateUtc="2024-06-27T10:05:00Z">
            <w:r>
              <w:rPr>
                <w:noProof/>
                <w:webHidden/>
              </w:rPr>
            </w:r>
          </w:ins>
          <w:r>
            <w:rPr>
              <w:noProof/>
              <w:webHidden/>
            </w:rPr>
            <w:fldChar w:fldCharType="separate"/>
          </w:r>
          <w:ins w:id="479" w:author="Andrew Instone-Cowie" w:date="2024-06-27T11:10:00Z" w16du:dateUtc="2024-06-27T10:10:00Z">
            <w:r w:rsidR="00E92209">
              <w:rPr>
                <w:noProof/>
                <w:webHidden/>
              </w:rPr>
              <w:t>87</w:t>
            </w:r>
          </w:ins>
          <w:ins w:id="480" w:author="Andrew Instone-Cowie" w:date="2024-06-27T11:04:00Z" w16du:dateUtc="2024-06-27T10:04:00Z">
            <w:r>
              <w:rPr>
                <w:noProof/>
                <w:webHidden/>
              </w:rPr>
              <w:fldChar w:fldCharType="end"/>
            </w:r>
            <w:r w:rsidRPr="004F3317">
              <w:rPr>
                <w:rStyle w:val="Hyperlink"/>
                <w:noProof/>
              </w:rPr>
              <w:fldChar w:fldCharType="end"/>
            </w:r>
          </w:ins>
        </w:p>
        <w:p w14:paraId="67DFAC22" w14:textId="33CB9296" w:rsidR="00CB307A" w:rsidRDefault="00CB307A">
          <w:pPr>
            <w:pStyle w:val="TOC1"/>
            <w:tabs>
              <w:tab w:val="right" w:leader="dot" w:pos="9016"/>
            </w:tabs>
            <w:rPr>
              <w:ins w:id="481" w:author="Andrew Instone-Cowie" w:date="2024-06-27T11:04:00Z" w16du:dateUtc="2024-06-27T10:04:00Z"/>
              <w:rFonts w:eastAsiaTheme="minorEastAsia"/>
              <w:noProof/>
              <w:kern w:val="2"/>
              <w:sz w:val="24"/>
              <w:szCs w:val="24"/>
              <w:lang w:eastAsia="en-GB"/>
              <w14:ligatures w14:val="standardContextual"/>
            </w:rPr>
          </w:pPr>
          <w:ins w:id="482" w:author="Andrew Instone-Cowie" w:date="2024-06-27T11:04:00Z" w16du:dateUtc="2024-06-27T10:04:00Z">
            <w:r w:rsidRPr="004F3317">
              <w:rPr>
                <w:rStyle w:val="Hyperlink"/>
                <w:noProof/>
              </w:rPr>
              <w:fldChar w:fldCharType="begin"/>
            </w:r>
            <w:r w:rsidRPr="004F3317">
              <w:rPr>
                <w:rStyle w:val="Hyperlink"/>
                <w:noProof/>
              </w:rPr>
              <w:instrText xml:space="preserve"> </w:instrText>
            </w:r>
            <w:r>
              <w:rPr>
                <w:noProof/>
              </w:rPr>
              <w:instrText>HYPERLINK \l "_Toc170378807"</w:instrText>
            </w:r>
            <w:r w:rsidRPr="004F3317">
              <w:rPr>
                <w:rStyle w:val="Hyperlink"/>
                <w:noProof/>
              </w:rPr>
              <w:instrText xml:space="preserve"> </w:instrText>
            </w:r>
            <w:r w:rsidRPr="004F3317">
              <w:rPr>
                <w:rStyle w:val="Hyperlink"/>
                <w:noProof/>
              </w:rPr>
            </w:r>
            <w:r w:rsidRPr="004F3317">
              <w:rPr>
                <w:rStyle w:val="Hyperlink"/>
                <w:noProof/>
              </w:rPr>
              <w:fldChar w:fldCharType="separate"/>
            </w:r>
            <w:r w:rsidRPr="004F3317">
              <w:rPr>
                <w:rStyle w:val="Hyperlink"/>
                <w:noProof/>
              </w:rPr>
              <w:t>Acknowledgements</w:t>
            </w:r>
            <w:r>
              <w:rPr>
                <w:noProof/>
                <w:webHidden/>
              </w:rPr>
              <w:tab/>
            </w:r>
            <w:r>
              <w:rPr>
                <w:noProof/>
                <w:webHidden/>
              </w:rPr>
              <w:fldChar w:fldCharType="begin"/>
            </w:r>
            <w:r>
              <w:rPr>
                <w:noProof/>
                <w:webHidden/>
              </w:rPr>
              <w:instrText xml:space="preserve"> PAGEREF _Toc170378807 \h </w:instrText>
            </w:r>
          </w:ins>
          <w:ins w:id="483" w:author="Andrew Instone-Cowie" w:date="2024-06-27T11:05:00Z" w16du:dateUtc="2024-06-27T10:05:00Z">
            <w:r>
              <w:rPr>
                <w:noProof/>
                <w:webHidden/>
              </w:rPr>
            </w:r>
          </w:ins>
          <w:r>
            <w:rPr>
              <w:noProof/>
              <w:webHidden/>
            </w:rPr>
            <w:fldChar w:fldCharType="separate"/>
          </w:r>
          <w:ins w:id="484" w:author="Andrew Instone-Cowie" w:date="2024-06-27T11:10:00Z" w16du:dateUtc="2024-06-27T10:10:00Z">
            <w:r w:rsidR="00E92209">
              <w:rPr>
                <w:noProof/>
                <w:webHidden/>
              </w:rPr>
              <w:t>88</w:t>
            </w:r>
          </w:ins>
          <w:ins w:id="485" w:author="Andrew Instone-Cowie" w:date="2024-06-27T11:04:00Z" w16du:dateUtc="2024-06-27T10:04:00Z">
            <w:r>
              <w:rPr>
                <w:noProof/>
                <w:webHidden/>
              </w:rPr>
              <w:fldChar w:fldCharType="end"/>
            </w:r>
            <w:r w:rsidRPr="004F3317">
              <w:rPr>
                <w:rStyle w:val="Hyperlink"/>
                <w:noProof/>
              </w:rPr>
              <w:fldChar w:fldCharType="end"/>
            </w:r>
          </w:ins>
        </w:p>
        <w:p w14:paraId="3895196A" w14:textId="0ADB7ED4" w:rsidR="000C5B81" w:rsidDel="00CB307A" w:rsidRDefault="000C5B81">
          <w:pPr>
            <w:pStyle w:val="TOC1"/>
            <w:tabs>
              <w:tab w:val="right" w:leader="dot" w:pos="9016"/>
            </w:tabs>
            <w:rPr>
              <w:del w:id="486" w:author="Andrew Instone-Cowie" w:date="2024-06-27T11:04:00Z" w16du:dateUtc="2024-06-27T10:04:00Z"/>
              <w:rFonts w:eastAsiaTheme="minorEastAsia"/>
              <w:noProof/>
              <w:lang w:eastAsia="en-GB"/>
            </w:rPr>
          </w:pPr>
          <w:del w:id="487" w:author="Andrew Instone-Cowie" w:date="2024-06-27T11:04:00Z" w16du:dateUtc="2024-06-27T10:04:00Z">
            <w:r w:rsidRPr="00CB307A" w:rsidDel="00CB307A">
              <w:rPr>
                <w:noProof/>
                <w:rPrChange w:id="488" w:author="Andrew Instone-Cowie" w:date="2024-06-27T11:04:00Z" w16du:dateUtc="2024-06-27T10:04:00Z">
                  <w:rPr>
                    <w:rStyle w:val="Hyperlink"/>
                    <w:noProof/>
                  </w:rPr>
                </w:rPrChange>
              </w:rPr>
              <w:delText>Index of Figures</w:delText>
            </w:r>
            <w:r w:rsidDel="00CB307A">
              <w:rPr>
                <w:noProof/>
                <w:webHidden/>
              </w:rPr>
              <w:tab/>
            </w:r>
            <w:r w:rsidR="00B9654E" w:rsidDel="00CB307A">
              <w:rPr>
                <w:noProof/>
                <w:webHidden/>
              </w:rPr>
              <w:delText>5</w:delText>
            </w:r>
          </w:del>
        </w:p>
        <w:p w14:paraId="4AFCC91B" w14:textId="0A29AAA2" w:rsidR="000C5B81" w:rsidDel="00CB307A" w:rsidRDefault="000C5B81">
          <w:pPr>
            <w:pStyle w:val="TOC1"/>
            <w:tabs>
              <w:tab w:val="right" w:leader="dot" w:pos="9016"/>
            </w:tabs>
            <w:rPr>
              <w:del w:id="489" w:author="Andrew Instone-Cowie" w:date="2024-06-27T11:04:00Z" w16du:dateUtc="2024-06-27T10:04:00Z"/>
              <w:rFonts w:eastAsiaTheme="minorEastAsia"/>
              <w:noProof/>
              <w:lang w:eastAsia="en-GB"/>
            </w:rPr>
          </w:pPr>
          <w:del w:id="490" w:author="Andrew Instone-Cowie" w:date="2024-06-27T11:04:00Z" w16du:dateUtc="2024-06-27T10:04:00Z">
            <w:r w:rsidRPr="00CB307A" w:rsidDel="00CB307A">
              <w:rPr>
                <w:noProof/>
                <w:rPrChange w:id="491" w:author="Andrew Instone-Cowie" w:date="2024-06-27T11:04:00Z" w16du:dateUtc="2024-06-27T10:04:00Z">
                  <w:rPr>
                    <w:rStyle w:val="Hyperlink"/>
                    <w:noProof/>
                  </w:rPr>
                </w:rPrChange>
              </w:rPr>
              <w:delText>Index of Tables</w:delText>
            </w:r>
            <w:r w:rsidDel="00CB307A">
              <w:rPr>
                <w:noProof/>
                <w:webHidden/>
              </w:rPr>
              <w:tab/>
            </w:r>
            <w:r w:rsidR="00B9654E" w:rsidDel="00CB307A">
              <w:rPr>
                <w:noProof/>
                <w:webHidden/>
              </w:rPr>
              <w:delText>7</w:delText>
            </w:r>
          </w:del>
        </w:p>
        <w:p w14:paraId="5EBBE33A" w14:textId="213E7F6F" w:rsidR="000C5B81" w:rsidDel="00CB307A" w:rsidRDefault="000C5B81">
          <w:pPr>
            <w:pStyle w:val="TOC1"/>
            <w:tabs>
              <w:tab w:val="right" w:leader="dot" w:pos="9016"/>
            </w:tabs>
            <w:rPr>
              <w:del w:id="492" w:author="Andrew Instone-Cowie" w:date="2024-06-27T11:04:00Z" w16du:dateUtc="2024-06-27T10:04:00Z"/>
              <w:rFonts w:eastAsiaTheme="minorEastAsia"/>
              <w:noProof/>
              <w:lang w:eastAsia="en-GB"/>
            </w:rPr>
          </w:pPr>
          <w:del w:id="493" w:author="Andrew Instone-Cowie" w:date="2024-06-27T11:04:00Z" w16du:dateUtc="2024-06-27T10:04:00Z">
            <w:r w:rsidRPr="00CB307A" w:rsidDel="00CB307A">
              <w:rPr>
                <w:noProof/>
                <w:rPrChange w:id="494" w:author="Andrew Instone-Cowie" w:date="2024-06-27T11:04:00Z" w16du:dateUtc="2024-06-27T10:04:00Z">
                  <w:rPr>
                    <w:rStyle w:val="Hyperlink"/>
                    <w:noProof/>
                  </w:rPr>
                </w:rPrChange>
              </w:rPr>
              <w:delText>Document History</w:delText>
            </w:r>
            <w:r w:rsidDel="00CB307A">
              <w:rPr>
                <w:noProof/>
                <w:webHidden/>
              </w:rPr>
              <w:tab/>
            </w:r>
            <w:r w:rsidR="00B9654E" w:rsidDel="00CB307A">
              <w:rPr>
                <w:noProof/>
                <w:webHidden/>
              </w:rPr>
              <w:delText>8</w:delText>
            </w:r>
          </w:del>
        </w:p>
        <w:p w14:paraId="690920C7" w14:textId="2557D6B3" w:rsidR="000C5B81" w:rsidDel="00CB307A" w:rsidRDefault="000C5B81">
          <w:pPr>
            <w:pStyle w:val="TOC1"/>
            <w:tabs>
              <w:tab w:val="right" w:leader="dot" w:pos="9016"/>
            </w:tabs>
            <w:rPr>
              <w:del w:id="495" w:author="Andrew Instone-Cowie" w:date="2024-06-27T11:04:00Z" w16du:dateUtc="2024-06-27T10:04:00Z"/>
              <w:rFonts w:eastAsiaTheme="minorEastAsia"/>
              <w:noProof/>
              <w:lang w:eastAsia="en-GB"/>
            </w:rPr>
          </w:pPr>
          <w:del w:id="496" w:author="Andrew Instone-Cowie" w:date="2024-06-27T11:04:00Z" w16du:dateUtc="2024-06-27T10:04:00Z">
            <w:r w:rsidRPr="00CB307A" w:rsidDel="00CB307A">
              <w:rPr>
                <w:noProof/>
                <w:rPrChange w:id="497" w:author="Andrew Instone-Cowie" w:date="2024-06-27T11:04:00Z" w16du:dateUtc="2024-06-27T10:04:00Z">
                  <w:rPr>
                    <w:rStyle w:val="Hyperlink"/>
                    <w:noProof/>
                  </w:rPr>
                </w:rPrChange>
              </w:rPr>
              <w:delText>Licence</w:delText>
            </w:r>
            <w:r w:rsidDel="00CB307A">
              <w:rPr>
                <w:noProof/>
                <w:webHidden/>
              </w:rPr>
              <w:tab/>
            </w:r>
          </w:del>
          <w:del w:id="498" w:author="Andrew Instone-Cowie" w:date="2024-06-26T14:42:00Z" w16du:dateUtc="2024-06-26T13:42:00Z">
            <w:r w:rsidR="00476E07" w:rsidDel="00324AD8">
              <w:rPr>
                <w:noProof/>
                <w:webHidden/>
              </w:rPr>
              <w:delText>9</w:delText>
            </w:r>
          </w:del>
        </w:p>
        <w:p w14:paraId="1E3B6409" w14:textId="35D4506B" w:rsidR="000C5B81" w:rsidDel="00CB307A" w:rsidRDefault="000C5B81">
          <w:pPr>
            <w:pStyle w:val="TOC1"/>
            <w:tabs>
              <w:tab w:val="right" w:leader="dot" w:pos="9016"/>
            </w:tabs>
            <w:rPr>
              <w:del w:id="499" w:author="Andrew Instone-Cowie" w:date="2024-06-27T11:04:00Z" w16du:dateUtc="2024-06-27T10:04:00Z"/>
              <w:rFonts w:eastAsiaTheme="minorEastAsia"/>
              <w:noProof/>
              <w:lang w:eastAsia="en-GB"/>
            </w:rPr>
          </w:pPr>
          <w:del w:id="500" w:author="Andrew Instone-Cowie" w:date="2024-06-27T11:04:00Z" w16du:dateUtc="2024-06-27T10:04:00Z">
            <w:r w:rsidRPr="00CB307A" w:rsidDel="00CB307A">
              <w:rPr>
                <w:noProof/>
                <w:rPrChange w:id="501" w:author="Andrew Instone-Cowie" w:date="2024-06-27T11:04:00Z" w16du:dateUtc="2024-06-27T10:04:00Z">
                  <w:rPr>
                    <w:rStyle w:val="Hyperlink"/>
                    <w:noProof/>
                  </w:rPr>
                </w:rPrChange>
              </w:rPr>
              <w:delText>Documentation Map</w:delText>
            </w:r>
            <w:r w:rsidDel="00CB307A">
              <w:rPr>
                <w:noProof/>
                <w:webHidden/>
              </w:rPr>
              <w:tab/>
            </w:r>
          </w:del>
          <w:del w:id="502" w:author="Andrew Instone-Cowie" w:date="2024-06-26T14:42:00Z" w16du:dateUtc="2024-06-26T13:42:00Z">
            <w:r w:rsidR="00476E07" w:rsidDel="00324AD8">
              <w:rPr>
                <w:noProof/>
                <w:webHidden/>
              </w:rPr>
              <w:delText>10</w:delText>
            </w:r>
          </w:del>
        </w:p>
        <w:p w14:paraId="67797CC4" w14:textId="2D1DE5F9" w:rsidR="000C5B81" w:rsidDel="00CB307A" w:rsidRDefault="000C5B81">
          <w:pPr>
            <w:pStyle w:val="TOC1"/>
            <w:tabs>
              <w:tab w:val="right" w:leader="dot" w:pos="9016"/>
            </w:tabs>
            <w:rPr>
              <w:del w:id="503" w:author="Andrew Instone-Cowie" w:date="2024-06-27T11:04:00Z" w16du:dateUtc="2024-06-27T10:04:00Z"/>
              <w:rFonts w:eastAsiaTheme="minorEastAsia"/>
              <w:noProof/>
              <w:lang w:eastAsia="en-GB"/>
            </w:rPr>
          </w:pPr>
          <w:del w:id="504" w:author="Andrew Instone-Cowie" w:date="2024-06-27T11:04:00Z" w16du:dateUtc="2024-06-27T10:04:00Z">
            <w:r w:rsidRPr="00CB307A" w:rsidDel="00CB307A">
              <w:rPr>
                <w:noProof/>
                <w:rPrChange w:id="505" w:author="Andrew Instone-Cowie" w:date="2024-06-27T11:04:00Z" w16du:dateUtc="2024-06-27T10:04:00Z">
                  <w:rPr>
                    <w:rStyle w:val="Hyperlink"/>
                    <w:noProof/>
                  </w:rPr>
                </w:rPrChange>
              </w:rPr>
              <w:delText>About This Guide</w:delText>
            </w:r>
            <w:r w:rsidDel="00CB307A">
              <w:rPr>
                <w:noProof/>
                <w:webHidden/>
              </w:rPr>
              <w:tab/>
            </w:r>
          </w:del>
          <w:del w:id="506" w:author="Andrew Instone-Cowie" w:date="2024-06-26T14:42:00Z" w16du:dateUtc="2024-06-26T13:42:00Z">
            <w:r w:rsidR="00476E07" w:rsidDel="00324AD8">
              <w:rPr>
                <w:noProof/>
                <w:webHidden/>
              </w:rPr>
              <w:delText>11</w:delText>
            </w:r>
          </w:del>
        </w:p>
        <w:p w14:paraId="3AB460B1" w14:textId="6F0C57C6" w:rsidR="000C5B81" w:rsidDel="00CB307A" w:rsidRDefault="000C5B81">
          <w:pPr>
            <w:pStyle w:val="TOC1"/>
            <w:tabs>
              <w:tab w:val="right" w:leader="dot" w:pos="9016"/>
            </w:tabs>
            <w:rPr>
              <w:del w:id="507" w:author="Andrew Instone-Cowie" w:date="2024-06-27T11:04:00Z" w16du:dateUtc="2024-06-27T10:04:00Z"/>
              <w:rFonts w:eastAsiaTheme="minorEastAsia"/>
              <w:noProof/>
              <w:lang w:eastAsia="en-GB"/>
            </w:rPr>
          </w:pPr>
          <w:del w:id="508" w:author="Andrew Instone-Cowie" w:date="2024-06-27T11:04:00Z" w16du:dateUtc="2024-06-27T10:04:00Z">
            <w:r w:rsidRPr="00CB307A" w:rsidDel="00CB307A">
              <w:rPr>
                <w:noProof/>
                <w:rPrChange w:id="509" w:author="Andrew Instone-Cowie" w:date="2024-06-27T11:04:00Z" w16du:dateUtc="2024-06-27T10:04:00Z">
                  <w:rPr>
                    <w:rStyle w:val="Hyperlink"/>
                    <w:noProof/>
                  </w:rPr>
                </w:rPrChange>
              </w:rPr>
              <w:delText>Typical Simulator Installation</w:delText>
            </w:r>
            <w:r w:rsidDel="00CB307A">
              <w:rPr>
                <w:noProof/>
                <w:webHidden/>
              </w:rPr>
              <w:tab/>
            </w:r>
          </w:del>
          <w:del w:id="510" w:author="Andrew Instone-Cowie" w:date="2024-06-26T14:42:00Z" w16du:dateUtc="2024-06-26T13:42:00Z">
            <w:r w:rsidR="00476E07" w:rsidDel="00324AD8">
              <w:rPr>
                <w:noProof/>
                <w:webHidden/>
              </w:rPr>
              <w:delText>12</w:delText>
            </w:r>
          </w:del>
        </w:p>
        <w:p w14:paraId="34EE38F3" w14:textId="47902A5C" w:rsidR="000C5B81" w:rsidDel="00CB307A" w:rsidRDefault="000C5B81">
          <w:pPr>
            <w:pStyle w:val="TOC1"/>
            <w:tabs>
              <w:tab w:val="right" w:leader="dot" w:pos="9016"/>
            </w:tabs>
            <w:rPr>
              <w:del w:id="511" w:author="Andrew Instone-Cowie" w:date="2024-06-27T11:04:00Z" w16du:dateUtc="2024-06-27T10:04:00Z"/>
              <w:rFonts w:eastAsiaTheme="minorEastAsia"/>
              <w:noProof/>
              <w:lang w:eastAsia="en-GB"/>
            </w:rPr>
          </w:pPr>
          <w:del w:id="512" w:author="Andrew Instone-Cowie" w:date="2024-06-27T11:04:00Z" w16du:dateUtc="2024-06-27T10:04:00Z">
            <w:r w:rsidRPr="00CB307A" w:rsidDel="00CB307A">
              <w:rPr>
                <w:noProof/>
                <w:rPrChange w:id="513" w:author="Andrew Instone-Cowie" w:date="2024-06-27T11:04:00Z" w16du:dateUtc="2024-06-27T10:04:00Z">
                  <w:rPr>
                    <w:rStyle w:val="Hyperlink"/>
                    <w:noProof/>
                  </w:rPr>
                </w:rPrChange>
              </w:rPr>
              <w:delText>What You Will Need</w:delText>
            </w:r>
            <w:r w:rsidDel="00CB307A">
              <w:rPr>
                <w:noProof/>
                <w:webHidden/>
              </w:rPr>
              <w:tab/>
            </w:r>
          </w:del>
          <w:del w:id="514" w:author="Andrew Instone-Cowie" w:date="2024-06-26T14:42:00Z" w16du:dateUtc="2024-06-26T13:42:00Z">
            <w:r w:rsidR="00476E07" w:rsidDel="00324AD8">
              <w:rPr>
                <w:noProof/>
                <w:webHidden/>
              </w:rPr>
              <w:delText>13</w:delText>
            </w:r>
          </w:del>
        </w:p>
        <w:p w14:paraId="320B832B" w14:textId="00B5E6C3" w:rsidR="000C5B81" w:rsidDel="00CB307A" w:rsidRDefault="000C5B81">
          <w:pPr>
            <w:pStyle w:val="TOC2"/>
            <w:tabs>
              <w:tab w:val="right" w:leader="dot" w:pos="9016"/>
            </w:tabs>
            <w:rPr>
              <w:del w:id="515" w:author="Andrew Instone-Cowie" w:date="2024-06-27T11:04:00Z" w16du:dateUtc="2024-06-27T10:04:00Z"/>
              <w:rFonts w:eastAsiaTheme="minorEastAsia"/>
              <w:noProof/>
              <w:lang w:eastAsia="en-GB"/>
            </w:rPr>
          </w:pPr>
          <w:del w:id="516" w:author="Andrew Instone-Cowie" w:date="2024-06-27T11:04:00Z" w16du:dateUtc="2024-06-27T10:04:00Z">
            <w:r w:rsidRPr="00CB307A" w:rsidDel="00CB307A">
              <w:rPr>
                <w:noProof/>
                <w:rPrChange w:id="517" w:author="Andrew Instone-Cowie" w:date="2024-06-27T11:04:00Z" w16du:dateUtc="2024-06-27T10:04:00Z">
                  <w:rPr>
                    <w:rStyle w:val="Hyperlink"/>
                    <w:noProof/>
                  </w:rPr>
                </w:rPrChange>
              </w:rPr>
              <w:delText>Skills</w:delText>
            </w:r>
            <w:r w:rsidDel="00CB307A">
              <w:rPr>
                <w:noProof/>
                <w:webHidden/>
              </w:rPr>
              <w:tab/>
            </w:r>
          </w:del>
          <w:del w:id="518" w:author="Andrew Instone-Cowie" w:date="2024-06-26T14:42:00Z" w16du:dateUtc="2024-06-26T13:42:00Z">
            <w:r w:rsidR="00476E07" w:rsidDel="00324AD8">
              <w:rPr>
                <w:noProof/>
                <w:webHidden/>
              </w:rPr>
              <w:delText>13</w:delText>
            </w:r>
          </w:del>
        </w:p>
        <w:p w14:paraId="7EB3C7A2" w14:textId="5D628A6C" w:rsidR="000C5B81" w:rsidDel="00CB307A" w:rsidRDefault="000C5B81">
          <w:pPr>
            <w:pStyle w:val="TOC2"/>
            <w:tabs>
              <w:tab w:val="right" w:leader="dot" w:pos="9016"/>
            </w:tabs>
            <w:rPr>
              <w:del w:id="519" w:author="Andrew Instone-Cowie" w:date="2024-06-27T11:04:00Z" w16du:dateUtc="2024-06-27T10:04:00Z"/>
              <w:rFonts w:eastAsiaTheme="minorEastAsia"/>
              <w:noProof/>
              <w:lang w:eastAsia="en-GB"/>
            </w:rPr>
          </w:pPr>
          <w:del w:id="520" w:author="Andrew Instone-Cowie" w:date="2024-06-27T11:04:00Z" w16du:dateUtc="2024-06-27T10:04:00Z">
            <w:r w:rsidRPr="00CB307A" w:rsidDel="00CB307A">
              <w:rPr>
                <w:noProof/>
                <w:rPrChange w:id="521" w:author="Andrew Instone-Cowie" w:date="2024-06-27T11:04:00Z" w16du:dateUtc="2024-06-27T10:04:00Z">
                  <w:rPr>
                    <w:rStyle w:val="Hyperlink"/>
                    <w:noProof/>
                  </w:rPr>
                </w:rPrChange>
              </w:rPr>
              <w:delText>Tools</w:delText>
            </w:r>
            <w:r w:rsidDel="00CB307A">
              <w:rPr>
                <w:noProof/>
                <w:webHidden/>
              </w:rPr>
              <w:tab/>
            </w:r>
          </w:del>
          <w:del w:id="522" w:author="Andrew Instone-Cowie" w:date="2024-06-26T14:42:00Z" w16du:dateUtc="2024-06-26T13:42:00Z">
            <w:r w:rsidR="00476E07" w:rsidDel="00324AD8">
              <w:rPr>
                <w:noProof/>
                <w:webHidden/>
              </w:rPr>
              <w:delText>13</w:delText>
            </w:r>
          </w:del>
        </w:p>
        <w:p w14:paraId="51FE88D6" w14:textId="28654B4C" w:rsidR="000C5B81" w:rsidDel="00CB307A" w:rsidRDefault="000C5B81">
          <w:pPr>
            <w:pStyle w:val="TOC2"/>
            <w:tabs>
              <w:tab w:val="right" w:leader="dot" w:pos="9016"/>
            </w:tabs>
            <w:rPr>
              <w:del w:id="523" w:author="Andrew Instone-Cowie" w:date="2024-06-27T11:04:00Z" w16du:dateUtc="2024-06-27T10:04:00Z"/>
              <w:rFonts w:eastAsiaTheme="minorEastAsia"/>
              <w:noProof/>
              <w:lang w:eastAsia="en-GB"/>
            </w:rPr>
          </w:pPr>
          <w:del w:id="524" w:author="Andrew Instone-Cowie" w:date="2024-06-27T11:04:00Z" w16du:dateUtc="2024-06-27T10:04:00Z">
            <w:r w:rsidRPr="00CB307A" w:rsidDel="00CB307A">
              <w:rPr>
                <w:noProof/>
                <w:rPrChange w:id="525" w:author="Andrew Instone-Cowie" w:date="2024-06-27T11:04:00Z" w16du:dateUtc="2024-06-27T10:04:00Z">
                  <w:rPr>
                    <w:rStyle w:val="Hyperlink"/>
                    <w:noProof/>
                  </w:rPr>
                </w:rPrChange>
              </w:rPr>
              <w:delText>Parts</w:delText>
            </w:r>
            <w:r w:rsidDel="00CB307A">
              <w:rPr>
                <w:noProof/>
                <w:webHidden/>
              </w:rPr>
              <w:tab/>
            </w:r>
          </w:del>
          <w:del w:id="526" w:author="Andrew Instone-Cowie" w:date="2024-06-26T14:42:00Z" w16du:dateUtc="2024-06-26T13:42:00Z">
            <w:r w:rsidR="00476E07" w:rsidDel="00324AD8">
              <w:rPr>
                <w:noProof/>
                <w:webHidden/>
              </w:rPr>
              <w:delText>13</w:delText>
            </w:r>
          </w:del>
        </w:p>
        <w:p w14:paraId="2CD464AB" w14:textId="51065D6D" w:rsidR="000C5B81" w:rsidDel="00CB307A" w:rsidRDefault="000C5B81">
          <w:pPr>
            <w:pStyle w:val="TOC2"/>
            <w:tabs>
              <w:tab w:val="right" w:leader="dot" w:pos="9016"/>
            </w:tabs>
            <w:rPr>
              <w:del w:id="527" w:author="Andrew Instone-Cowie" w:date="2024-06-27T11:04:00Z" w16du:dateUtc="2024-06-27T10:04:00Z"/>
              <w:rFonts w:eastAsiaTheme="minorEastAsia"/>
              <w:noProof/>
              <w:lang w:eastAsia="en-GB"/>
            </w:rPr>
          </w:pPr>
          <w:del w:id="528" w:author="Andrew Instone-Cowie" w:date="2024-06-27T11:04:00Z" w16du:dateUtc="2024-06-27T10:04:00Z">
            <w:r w:rsidRPr="00CB307A" w:rsidDel="00CB307A">
              <w:rPr>
                <w:noProof/>
                <w:rPrChange w:id="529" w:author="Andrew Instone-Cowie" w:date="2024-06-27T11:04:00Z" w16du:dateUtc="2024-06-27T10:04:00Z">
                  <w:rPr>
                    <w:rStyle w:val="Hyperlink"/>
                    <w:noProof/>
                  </w:rPr>
                </w:rPrChange>
              </w:rPr>
              <w:delText>PCBs</w:delText>
            </w:r>
            <w:r w:rsidDel="00CB307A">
              <w:rPr>
                <w:noProof/>
                <w:webHidden/>
              </w:rPr>
              <w:tab/>
            </w:r>
          </w:del>
          <w:del w:id="530" w:author="Andrew Instone-Cowie" w:date="2024-06-26T14:42:00Z" w16du:dateUtc="2024-06-26T13:42:00Z">
            <w:r w:rsidR="00476E07" w:rsidDel="00324AD8">
              <w:rPr>
                <w:noProof/>
                <w:webHidden/>
              </w:rPr>
              <w:delText>13</w:delText>
            </w:r>
          </w:del>
        </w:p>
        <w:p w14:paraId="6B26AF50" w14:textId="7C3B0EFD" w:rsidR="000C5B81" w:rsidDel="00CB307A" w:rsidRDefault="000C5B81">
          <w:pPr>
            <w:pStyle w:val="TOC3"/>
            <w:tabs>
              <w:tab w:val="right" w:leader="dot" w:pos="9016"/>
            </w:tabs>
            <w:rPr>
              <w:del w:id="531" w:author="Andrew Instone-Cowie" w:date="2024-06-27T11:04:00Z" w16du:dateUtc="2024-06-27T10:04:00Z"/>
              <w:noProof/>
              <w:lang w:val="en-GB" w:eastAsia="en-GB"/>
            </w:rPr>
          </w:pPr>
          <w:del w:id="532" w:author="Andrew Instone-Cowie" w:date="2024-06-27T11:04:00Z" w16du:dateUtc="2024-06-27T10:04:00Z">
            <w:r w:rsidRPr="00CB307A" w:rsidDel="00CB307A">
              <w:rPr>
                <w:noProof/>
                <w:rPrChange w:id="533" w:author="Andrew Instone-Cowie" w:date="2024-06-27T11:04:00Z" w16du:dateUtc="2024-06-27T10:04:00Z">
                  <w:rPr>
                    <w:rStyle w:val="Hyperlink"/>
                    <w:noProof/>
                  </w:rPr>
                </w:rPrChange>
              </w:rPr>
              <w:delText>JLCPCB or SeeedStudio</w:delText>
            </w:r>
            <w:r w:rsidDel="00CB307A">
              <w:rPr>
                <w:noProof/>
                <w:webHidden/>
              </w:rPr>
              <w:tab/>
            </w:r>
          </w:del>
          <w:del w:id="534" w:author="Andrew Instone-Cowie" w:date="2024-06-26T14:42:00Z" w16du:dateUtc="2024-06-26T13:42:00Z">
            <w:r w:rsidR="00476E07" w:rsidDel="00324AD8">
              <w:rPr>
                <w:noProof/>
                <w:webHidden/>
              </w:rPr>
              <w:delText>14</w:delText>
            </w:r>
          </w:del>
        </w:p>
        <w:p w14:paraId="46207CEF" w14:textId="00BAEB70" w:rsidR="000C5B81" w:rsidDel="00CB307A" w:rsidRDefault="000C5B81">
          <w:pPr>
            <w:pStyle w:val="TOC3"/>
            <w:tabs>
              <w:tab w:val="right" w:leader="dot" w:pos="9016"/>
            </w:tabs>
            <w:rPr>
              <w:del w:id="535" w:author="Andrew Instone-Cowie" w:date="2024-06-27T11:04:00Z" w16du:dateUtc="2024-06-27T10:04:00Z"/>
              <w:noProof/>
              <w:lang w:val="en-GB" w:eastAsia="en-GB"/>
            </w:rPr>
          </w:pPr>
          <w:del w:id="536" w:author="Andrew Instone-Cowie" w:date="2024-06-27T11:04:00Z" w16du:dateUtc="2024-06-27T10:04:00Z">
            <w:r w:rsidRPr="00CB307A" w:rsidDel="00CB307A">
              <w:rPr>
                <w:noProof/>
                <w:rPrChange w:id="537" w:author="Andrew Instone-Cowie" w:date="2024-06-27T11:04:00Z" w16du:dateUtc="2024-06-27T10:04:00Z">
                  <w:rPr>
                    <w:rStyle w:val="Hyperlink"/>
                    <w:noProof/>
                  </w:rPr>
                </w:rPrChange>
              </w:rPr>
              <w:delText>OSH Park</w:delText>
            </w:r>
            <w:r w:rsidDel="00CB307A">
              <w:rPr>
                <w:noProof/>
                <w:webHidden/>
              </w:rPr>
              <w:tab/>
            </w:r>
          </w:del>
          <w:del w:id="538" w:author="Andrew Instone-Cowie" w:date="2024-06-26T14:42:00Z" w16du:dateUtc="2024-06-26T13:42:00Z">
            <w:r w:rsidR="00476E07" w:rsidDel="00324AD8">
              <w:rPr>
                <w:noProof/>
                <w:webHidden/>
              </w:rPr>
              <w:delText>17</w:delText>
            </w:r>
          </w:del>
        </w:p>
        <w:p w14:paraId="6765B3D0" w14:textId="1DE6CDFA" w:rsidR="000C5B81" w:rsidDel="00CB307A" w:rsidRDefault="000C5B81">
          <w:pPr>
            <w:pStyle w:val="TOC1"/>
            <w:tabs>
              <w:tab w:val="right" w:leader="dot" w:pos="9016"/>
            </w:tabs>
            <w:rPr>
              <w:del w:id="539" w:author="Andrew Instone-Cowie" w:date="2024-06-27T11:04:00Z" w16du:dateUtc="2024-06-27T10:04:00Z"/>
              <w:rFonts w:eastAsiaTheme="minorEastAsia"/>
              <w:noProof/>
              <w:lang w:eastAsia="en-GB"/>
            </w:rPr>
          </w:pPr>
          <w:del w:id="540" w:author="Andrew Instone-Cowie" w:date="2024-06-27T11:04:00Z" w16du:dateUtc="2024-06-27T10:04:00Z">
            <w:r w:rsidRPr="00CB307A" w:rsidDel="00CB307A">
              <w:rPr>
                <w:noProof/>
                <w:rPrChange w:id="541" w:author="Andrew Instone-Cowie" w:date="2024-06-27T11:04:00Z" w16du:dateUtc="2024-06-27T10:04:00Z">
                  <w:rPr>
                    <w:rStyle w:val="Hyperlink"/>
                    <w:noProof/>
                  </w:rPr>
                </w:rPrChange>
              </w:rPr>
              <w:delText>Simulator Assembly</w:delText>
            </w:r>
            <w:r w:rsidDel="00CB307A">
              <w:rPr>
                <w:noProof/>
                <w:webHidden/>
              </w:rPr>
              <w:tab/>
            </w:r>
          </w:del>
          <w:del w:id="542" w:author="Andrew Instone-Cowie" w:date="2024-06-26T14:42:00Z" w16du:dateUtc="2024-06-26T13:42:00Z">
            <w:r w:rsidR="00476E07" w:rsidDel="00324AD8">
              <w:rPr>
                <w:noProof/>
                <w:webHidden/>
              </w:rPr>
              <w:delText>18</w:delText>
            </w:r>
          </w:del>
        </w:p>
        <w:p w14:paraId="43B02E58" w14:textId="3A78C2B1" w:rsidR="000C5B81" w:rsidDel="00CB307A" w:rsidRDefault="000C5B81">
          <w:pPr>
            <w:pStyle w:val="TOC2"/>
            <w:tabs>
              <w:tab w:val="right" w:leader="dot" w:pos="9016"/>
            </w:tabs>
            <w:rPr>
              <w:del w:id="543" w:author="Andrew Instone-Cowie" w:date="2024-06-27T11:04:00Z" w16du:dateUtc="2024-06-27T10:04:00Z"/>
              <w:rFonts w:eastAsiaTheme="minorEastAsia"/>
              <w:noProof/>
              <w:lang w:eastAsia="en-GB"/>
            </w:rPr>
          </w:pPr>
          <w:del w:id="544" w:author="Andrew Instone-Cowie" w:date="2024-06-27T11:04:00Z" w16du:dateUtc="2024-06-27T10:04:00Z">
            <w:r w:rsidRPr="00CB307A" w:rsidDel="00CB307A">
              <w:rPr>
                <w:noProof/>
                <w:rPrChange w:id="545" w:author="Andrew Instone-Cowie" w:date="2024-06-27T11:04:00Z" w16du:dateUtc="2024-06-27T10:04:00Z">
                  <w:rPr>
                    <w:rStyle w:val="Hyperlink"/>
                    <w:noProof/>
                  </w:rPr>
                </w:rPrChange>
              </w:rPr>
              <w:delText>Polarised Components</w:delText>
            </w:r>
            <w:r w:rsidDel="00CB307A">
              <w:rPr>
                <w:noProof/>
                <w:webHidden/>
              </w:rPr>
              <w:tab/>
            </w:r>
          </w:del>
          <w:del w:id="546" w:author="Andrew Instone-Cowie" w:date="2024-06-26T14:42:00Z" w16du:dateUtc="2024-06-26T13:42:00Z">
            <w:r w:rsidR="00476E07" w:rsidDel="00324AD8">
              <w:rPr>
                <w:noProof/>
                <w:webHidden/>
              </w:rPr>
              <w:delText>18</w:delText>
            </w:r>
          </w:del>
        </w:p>
        <w:p w14:paraId="58EEC281" w14:textId="45D1E198" w:rsidR="000C5B81" w:rsidDel="00CB307A" w:rsidRDefault="000C5B81">
          <w:pPr>
            <w:pStyle w:val="TOC3"/>
            <w:tabs>
              <w:tab w:val="right" w:leader="dot" w:pos="9016"/>
            </w:tabs>
            <w:rPr>
              <w:del w:id="547" w:author="Andrew Instone-Cowie" w:date="2024-06-27T11:04:00Z" w16du:dateUtc="2024-06-27T10:04:00Z"/>
              <w:noProof/>
              <w:lang w:val="en-GB" w:eastAsia="en-GB"/>
            </w:rPr>
          </w:pPr>
          <w:del w:id="548" w:author="Andrew Instone-Cowie" w:date="2024-06-27T11:04:00Z" w16du:dateUtc="2024-06-27T10:04:00Z">
            <w:r w:rsidRPr="00CB307A" w:rsidDel="00CB307A">
              <w:rPr>
                <w:noProof/>
                <w:rPrChange w:id="549" w:author="Andrew Instone-Cowie" w:date="2024-06-27T11:04:00Z" w16du:dateUtc="2024-06-27T10:04:00Z">
                  <w:rPr>
                    <w:rStyle w:val="Hyperlink"/>
                    <w:noProof/>
                  </w:rPr>
                </w:rPrChange>
              </w:rPr>
              <w:delText>Voltage Regulators</w:delText>
            </w:r>
            <w:r w:rsidDel="00CB307A">
              <w:rPr>
                <w:noProof/>
                <w:webHidden/>
              </w:rPr>
              <w:tab/>
            </w:r>
          </w:del>
          <w:del w:id="550" w:author="Andrew Instone-Cowie" w:date="2024-06-26T14:42:00Z" w16du:dateUtc="2024-06-26T13:42:00Z">
            <w:r w:rsidR="00476E07" w:rsidDel="00324AD8">
              <w:rPr>
                <w:noProof/>
                <w:webHidden/>
              </w:rPr>
              <w:delText>18</w:delText>
            </w:r>
          </w:del>
        </w:p>
        <w:p w14:paraId="5AA8B537" w14:textId="1FC86BEC" w:rsidR="000C5B81" w:rsidDel="00CB307A" w:rsidRDefault="000C5B81">
          <w:pPr>
            <w:pStyle w:val="TOC3"/>
            <w:tabs>
              <w:tab w:val="right" w:leader="dot" w:pos="9016"/>
            </w:tabs>
            <w:rPr>
              <w:del w:id="551" w:author="Andrew Instone-Cowie" w:date="2024-06-27T11:04:00Z" w16du:dateUtc="2024-06-27T10:04:00Z"/>
              <w:noProof/>
              <w:lang w:val="en-GB" w:eastAsia="en-GB"/>
            </w:rPr>
          </w:pPr>
          <w:del w:id="552" w:author="Andrew Instone-Cowie" w:date="2024-06-27T11:04:00Z" w16du:dateUtc="2024-06-27T10:04:00Z">
            <w:r w:rsidRPr="00CB307A" w:rsidDel="00CB307A">
              <w:rPr>
                <w:noProof/>
                <w:rPrChange w:id="553" w:author="Andrew Instone-Cowie" w:date="2024-06-27T11:04:00Z" w16du:dateUtc="2024-06-27T10:04:00Z">
                  <w:rPr>
                    <w:rStyle w:val="Hyperlink"/>
                    <w:noProof/>
                  </w:rPr>
                </w:rPrChange>
              </w:rPr>
              <w:delText>Diodes</w:delText>
            </w:r>
            <w:r w:rsidDel="00CB307A">
              <w:rPr>
                <w:noProof/>
                <w:webHidden/>
              </w:rPr>
              <w:tab/>
            </w:r>
          </w:del>
          <w:del w:id="554" w:author="Andrew Instone-Cowie" w:date="2024-06-26T14:42:00Z" w16du:dateUtc="2024-06-26T13:42:00Z">
            <w:r w:rsidR="00476E07" w:rsidDel="00324AD8">
              <w:rPr>
                <w:noProof/>
                <w:webHidden/>
              </w:rPr>
              <w:delText>19</w:delText>
            </w:r>
          </w:del>
        </w:p>
        <w:p w14:paraId="153CDD78" w14:textId="66E0FF32" w:rsidR="000C5B81" w:rsidDel="00CB307A" w:rsidRDefault="000C5B81">
          <w:pPr>
            <w:pStyle w:val="TOC3"/>
            <w:tabs>
              <w:tab w:val="right" w:leader="dot" w:pos="9016"/>
            </w:tabs>
            <w:rPr>
              <w:del w:id="555" w:author="Andrew Instone-Cowie" w:date="2024-06-27T11:04:00Z" w16du:dateUtc="2024-06-27T10:04:00Z"/>
              <w:noProof/>
              <w:lang w:val="en-GB" w:eastAsia="en-GB"/>
            </w:rPr>
          </w:pPr>
          <w:del w:id="556" w:author="Andrew Instone-Cowie" w:date="2024-06-27T11:04:00Z" w16du:dateUtc="2024-06-27T10:04:00Z">
            <w:r w:rsidRPr="00CB307A" w:rsidDel="00CB307A">
              <w:rPr>
                <w:noProof/>
                <w:rPrChange w:id="557" w:author="Andrew Instone-Cowie" w:date="2024-06-27T11:04:00Z" w16du:dateUtc="2024-06-27T10:04:00Z">
                  <w:rPr>
                    <w:rStyle w:val="Hyperlink"/>
                    <w:noProof/>
                  </w:rPr>
                </w:rPrChange>
              </w:rPr>
              <w:delText>Electrolytic Capacitors</w:delText>
            </w:r>
            <w:r w:rsidDel="00CB307A">
              <w:rPr>
                <w:noProof/>
                <w:webHidden/>
              </w:rPr>
              <w:tab/>
            </w:r>
          </w:del>
          <w:del w:id="558" w:author="Andrew Instone-Cowie" w:date="2024-06-26T14:42:00Z" w16du:dateUtc="2024-06-26T13:42:00Z">
            <w:r w:rsidR="00476E07" w:rsidDel="00324AD8">
              <w:rPr>
                <w:noProof/>
                <w:webHidden/>
              </w:rPr>
              <w:delText>19</w:delText>
            </w:r>
          </w:del>
        </w:p>
        <w:p w14:paraId="5B08F9F1" w14:textId="60AAFF6C" w:rsidR="000C5B81" w:rsidDel="00CB307A" w:rsidRDefault="000C5B81">
          <w:pPr>
            <w:pStyle w:val="TOC3"/>
            <w:tabs>
              <w:tab w:val="right" w:leader="dot" w:pos="9016"/>
            </w:tabs>
            <w:rPr>
              <w:del w:id="559" w:author="Andrew Instone-Cowie" w:date="2024-06-27T11:04:00Z" w16du:dateUtc="2024-06-27T10:04:00Z"/>
              <w:noProof/>
              <w:lang w:val="en-GB" w:eastAsia="en-GB"/>
            </w:rPr>
          </w:pPr>
          <w:del w:id="560" w:author="Andrew Instone-Cowie" w:date="2024-06-27T11:04:00Z" w16du:dateUtc="2024-06-27T10:04:00Z">
            <w:r w:rsidRPr="00CB307A" w:rsidDel="00CB307A">
              <w:rPr>
                <w:noProof/>
                <w:rPrChange w:id="561" w:author="Andrew Instone-Cowie" w:date="2024-06-27T11:04:00Z" w16du:dateUtc="2024-06-27T10:04:00Z">
                  <w:rPr>
                    <w:rStyle w:val="Hyperlink"/>
                    <w:noProof/>
                  </w:rPr>
                </w:rPrChange>
              </w:rPr>
              <w:delText>Integrated Circuits</w:delText>
            </w:r>
            <w:r w:rsidDel="00CB307A">
              <w:rPr>
                <w:noProof/>
                <w:webHidden/>
              </w:rPr>
              <w:tab/>
            </w:r>
          </w:del>
          <w:del w:id="562" w:author="Andrew Instone-Cowie" w:date="2024-06-26T14:42:00Z" w16du:dateUtc="2024-06-26T13:42:00Z">
            <w:r w:rsidR="00476E07" w:rsidDel="00324AD8">
              <w:rPr>
                <w:noProof/>
                <w:webHidden/>
              </w:rPr>
              <w:delText>20</w:delText>
            </w:r>
          </w:del>
        </w:p>
        <w:p w14:paraId="026978FB" w14:textId="1B15BF68" w:rsidR="000C5B81" w:rsidDel="00CB307A" w:rsidRDefault="000C5B81">
          <w:pPr>
            <w:pStyle w:val="TOC3"/>
            <w:tabs>
              <w:tab w:val="right" w:leader="dot" w:pos="9016"/>
            </w:tabs>
            <w:rPr>
              <w:del w:id="563" w:author="Andrew Instone-Cowie" w:date="2024-06-27T11:04:00Z" w16du:dateUtc="2024-06-27T10:04:00Z"/>
              <w:noProof/>
              <w:lang w:val="en-GB" w:eastAsia="en-GB"/>
            </w:rPr>
          </w:pPr>
          <w:del w:id="564" w:author="Andrew Instone-Cowie" w:date="2024-06-27T11:04:00Z" w16du:dateUtc="2024-06-27T10:04:00Z">
            <w:r w:rsidRPr="00CB307A" w:rsidDel="00CB307A">
              <w:rPr>
                <w:noProof/>
                <w:rPrChange w:id="565" w:author="Andrew Instone-Cowie" w:date="2024-06-27T11:04:00Z" w16du:dateUtc="2024-06-27T10:04:00Z">
                  <w:rPr>
                    <w:rStyle w:val="Hyperlink"/>
                    <w:noProof/>
                  </w:rPr>
                </w:rPrChange>
              </w:rPr>
              <w:delText>LEDs</w:delText>
            </w:r>
            <w:r w:rsidDel="00CB307A">
              <w:rPr>
                <w:noProof/>
                <w:webHidden/>
              </w:rPr>
              <w:tab/>
            </w:r>
          </w:del>
          <w:del w:id="566" w:author="Andrew Instone-Cowie" w:date="2024-06-26T14:42:00Z" w16du:dateUtc="2024-06-26T13:42:00Z">
            <w:r w:rsidR="00476E07" w:rsidDel="00324AD8">
              <w:rPr>
                <w:noProof/>
                <w:webHidden/>
              </w:rPr>
              <w:delText>20</w:delText>
            </w:r>
          </w:del>
        </w:p>
        <w:p w14:paraId="2352F446" w14:textId="2C5CC536" w:rsidR="000C5B81" w:rsidDel="00CB307A" w:rsidRDefault="000C5B81">
          <w:pPr>
            <w:pStyle w:val="TOC3"/>
            <w:tabs>
              <w:tab w:val="right" w:leader="dot" w:pos="9016"/>
            </w:tabs>
            <w:rPr>
              <w:del w:id="567" w:author="Andrew Instone-Cowie" w:date="2024-06-27T11:04:00Z" w16du:dateUtc="2024-06-27T10:04:00Z"/>
              <w:noProof/>
              <w:lang w:val="en-GB" w:eastAsia="en-GB"/>
            </w:rPr>
          </w:pPr>
          <w:del w:id="568" w:author="Andrew Instone-Cowie" w:date="2024-06-27T11:04:00Z" w16du:dateUtc="2024-06-27T10:04:00Z">
            <w:r w:rsidRPr="00CB307A" w:rsidDel="00CB307A">
              <w:rPr>
                <w:noProof/>
                <w:rPrChange w:id="569" w:author="Andrew Instone-Cowie" w:date="2024-06-27T11:04:00Z" w16du:dateUtc="2024-06-27T10:04:00Z">
                  <w:rPr>
                    <w:rStyle w:val="Hyperlink"/>
                    <w:noProof/>
                  </w:rPr>
                </w:rPrChange>
              </w:rPr>
              <w:delText>Magneto-Resistive Sensors</w:delText>
            </w:r>
            <w:r w:rsidDel="00CB307A">
              <w:rPr>
                <w:noProof/>
                <w:webHidden/>
              </w:rPr>
              <w:tab/>
            </w:r>
          </w:del>
          <w:del w:id="570" w:author="Andrew Instone-Cowie" w:date="2024-06-26T14:42:00Z" w16du:dateUtc="2024-06-26T13:42:00Z">
            <w:r w:rsidR="00476E07" w:rsidDel="00324AD8">
              <w:rPr>
                <w:noProof/>
                <w:webHidden/>
              </w:rPr>
              <w:delText>21</w:delText>
            </w:r>
          </w:del>
        </w:p>
        <w:p w14:paraId="4071F906" w14:textId="7E066694" w:rsidR="000C5B81" w:rsidDel="00CB307A" w:rsidRDefault="000C5B81">
          <w:pPr>
            <w:pStyle w:val="TOC2"/>
            <w:tabs>
              <w:tab w:val="right" w:leader="dot" w:pos="9016"/>
            </w:tabs>
            <w:rPr>
              <w:del w:id="571" w:author="Andrew Instone-Cowie" w:date="2024-06-27T11:04:00Z" w16du:dateUtc="2024-06-27T10:04:00Z"/>
              <w:rFonts w:eastAsiaTheme="minorEastAsia"/>
              <w:noProof/>
              <w:lang w:eastAsia="en-GB"/>
            </w:rPr>
          </w:pPr>
          <w:del w:id="572" w:author="Andrew Instone-Cowie" w:date="2024-06-27T11:04:00Z" w16du:dateUtc="2024-06-27T10:04:00Z">
            <w:r w:rsidRPr="00CB307A" w:rsidDel="00CB307A">
              <w:rPr>
                <w:noProof/>
                <w:rPrChange w:id="573" w:author="Andrew Instone-Cowie" w:date="2024-06-27T11:04:00Z" w16du:dateUtc="2024-06-27T10:04:00Z">
                  <w:rPr>
                    <w:rStyle w:val="Hyperlink"/>
                    <w:noProof/>
                  </w:rPr>
                </w:rPrChange>
              </w:rPr>
              <w:delText>Simulator Interface Module</w:delText>
            </w:r>
            <w:r w:rsidDel="00CB307A">
              <w:rPr>
                <w:noProof/>
                <w:webHidden/>
              </w:rPr>
              <w:tab/>
            </w:r>
          </w:del>
          <w:del w:id="574" w:author="Andrew Instone-Cowie" w:date="2024-06-26T14:42:00Z" w16du:dateUtc="2024-06-26T13:42:00Z">
            <w:r w:rsidR="00476E07" w:rsidDel="00324AD8">
              <w:rPr>
                <w:noProof/>
                <w:webHidden/>
              </w:rPr>
              <w:delText>22</w:delText>
            </w:r>
          </w:del>
        </w:p>
        <w:p w14:paraId="6F6B329E" w14:textId="569A4449" w:rsidR="000C5B81" w:rsidDel="00CB307A" w:rsidRDefault="000C5B81">
          <w:pPr>
            <w:pStyle w:val="TOC3"/>
            <w:tabs>
              <w:tab w:val="right" w:leader="dot" w:pos="9016"/>
            </w:tabs>
            <w:rPr>
              <w:del w:id="575" w:author="Andrew Instone-Cowie" w:date="2024-06-27T11:04:00Z" w16du:dateUtc="2024-06-27T10:04:00Z"/>
              <w:noProof/>
              <w:lang w:val="en-GB" w:eastAsia="en-GB"/>
            </w:rPr>
          </w:pPr>
          <w:del w:id="576" w:author="Andrew Instone-Cowie" w:date="2024-06-27T11:04:00Z" w16du:dateUtc="2024-06-27T10:04:00Z">
            <w:r w:rsidRPr="00CB307A" w:rsidDel="00CB307A">
              <w:rPr>
                <w:noProof/>
                <w:rPrChange w:id="577" w:author="Andrew Instone-Cowie" w:date="2024-06-27T11:04:00Z" w16du:dateUtc="2024-06-27T10:04:00Z">
                  <w:rPr>
                    <w:rStyle w:val="Hyperlink"/>
                    <w:noProof/>
                  </w:rPr>
                </w:rPrChange>
              </w:rPr>
              <w:delText>Parts List</w:delText>
            </w:r>
            <w:r w:rsidDel="00CB307A">
              <w:rPr>
                <w:noProof/>
                <w:webHidden/>
              </w:rPr>
              <w:tab/>
            </w:r>
          </w:del>
          <w:del w:id="578" w:author="Andrew Instone-Cowie" w:date="2024-06-26T14:42:00Z" w16du:dateUtc="2024-06-26T13:42:00Z">
            <w:r w:rsidR="00476E07" w:rsidDel="00324AD8">
              <w:rPr>
                <w:noProof/>
                <w:webHidden/>
              </w:rPr>
              <w:delText>22</w:delText>
            </w:r>
          </w:del>
        </w:p>
        <w:p w14:paraId="7E81D6A0" w14:textId="773A7C8F" w:rsidR="000C5B81" w:rsidDel="00CB307A" w:rsidRDefault="000C5B81">
          <w:pPr>
            <w:pStyle w:val="TOC3"/>
            <w:tabs>
              <w:tab w:val="right" w:leader="dot" w:pos="9016"/>
            </w:tabs>
            <w:rPr>
              <w:del w:id="579" w:author="Andrew Instone-Cowie" w:date="2024-06-27T11:04:00Z" w16du:dateUtc="2024-06-27T10:04:00Z"/>
              <w:noProof/>
              <w:lang w:val="en-GB" w:eastAsia="en-GB"/>
            </w:rPr>
          </w:pPr>
          <w:del w:id="580" w:author="Andrew Instone-Cowie" w:date="2024-06-27T11:04:00Z" w16du:dateUtc="2024-06-27T10:04:00Z">
            <w:r w:rsidRPr="00CB307A" w:rsidDel="00CB307A">
              <w:rPr>
                <w:noProof/>
                <w:rPrChange w:id="581" w:author="Andrew Instone-Cowie" w:date="2024-06-27T11:04:00Z" w16du:dateUtc="2024-06-27T10:04:00Z">
                  <w:rPr>
                    <w:rStyle w:val="Hyperlink"/>
                    <w:noProof/>
                  </w:rPr>
                </w:rPrChange>
              </w:rPr>
              <w:delText>Schematic</w:delText>
            </w:r>
            <w:r w:rsidDel="00CB307A">
              <w:rPr>
                <w:noProof/>
                <w:webHidden/>
              </w:rPr>
              <w:tab/>
            </w:r>
          </w:del>
          <w:del w:id="582" w:author="Andrew Instone-Cowie" w:date="2024-06-26T14:42:00Z" w16du:dateUtc="2024-06-26T13:42:00Z">
            <w:r w:rsidR="00476E07" w:rsidDel="00324AD8">
              <w:rPr>
                <w:noProof/>
                <w:webHidden/>
              </w:rPr>
              <w:delText>23</w:delText>
            </w:r>
          </w:del>
        </w:p>
        <w:p w14:paraId="5613A272" w14:textId="19C96433" w:rsidR="000C5B81" w:rsidDel="00CB307A" w:rsidRDefault="000C5B81">
          <w:pPr>
            <w:pStyle w:val="TOC3"/>
            <w:tabs>
              <w:tab w:val="right" w:leader="dot" w:pos="9016"/>
            </w:tabs>
            <w:rPr>
              <w:del w:id="583" w:author="Andrew Instone-Cowie" w:date="2024-06-27T11:04:00Z" w16du:dateUtc="2024-06-27T10:04:00Z"/>
              <w:noProof/>
              <w:lang w:val="en-GB" w:eastAsia="en-GB"/>
            </w:rPr>
          </w:pPr>
          <w:del w:id="584" w:author="Andrew Instone-Cowie" w:date="2024-06-27T11:04:00Z" w16du:dateUtc="2024-06-27T10:04:00Z">
            <w:r w:rsidRPr="00CB307A" w:rsidDel="00CB307A">
              <w:rPr>
                <w:noProof/>
                <w:rPrChange w:id="585" w:author="Andrew Instone-Cowie" w:date="2024-06-27T11:04:00Z" w16du:dateUtc="2024-06-27T10:04:00Z">
                  <w:rPr>
                    <w:rStyle w:val="Hyperlink"/>
                    <w:noProof/>
                  </w:rPr>
                </w:rPrChange>
              </w:rPr>
              <w:delText>Parts</w:delText>
            </w:r>
            <w:r w:rsidDel="00CB307A">
              <w:rPr>
                <w:noProof/>
                <w:webHidden/>
              </w:rPr>
              <w:tab/>
            </w:r>
          </w:del>
          <w:del w:id="586" w:author="Andrew Instone-Cowie" w:date="2024-06-26T14:42:00Z" w16du:dateUtc="2024-06-26T13:42:00Z">
            <w:r w:rsidR="00476E07" w:rsidDel="00324AD8">
              <w:rPr>
                <w:noProof/>
                <w:webHidden/>
              </w:rPr>
              <w:delText>24</w:delText>
            </w:r>
          </w:del>
        </w:p>
        <w:p w14:paraId="4A4BE606" w14:textId="5E15C1E1" w:rsidR="000C5B81" w:rsidDel="00CB307A" w:rsidRDefault="000C5B81">
          <w:pPr>
            <w:pStyle w:val="TOC3"/>
            <w:tabs>
              <w:tab w:val="right" w:leader="dot" w:pos="9016"/>
            </w:tabs>
            <w:rPr>
              <w:del w:id="587" w:author="Andrew Instone-Cowie" w:date="2024-06-27T11:04:00Z" w16du:dateUtc="2024-06-27T10:04:00Z"/>
              <w:noProof/>
              <w:lang w:val="en-GB" w:eastAsia="en-GB"/>
            </w:rPr>
          </w:pPr>
          <w:del w:id="588" w:author="Andrew Instone-Cowie" w:date="2024-06-27T11:04:00Z" w16du:dateUtc="2024-06-27T10:04:00Z">
            <w:r w:rsidRPr="00CB307A" w:rsidDel="00CB307A">
              <w:rPr>
                <w:noProof/>
                <w:rPrChange w:id="589" w:author="Andrew Instone-Cowie" w:date="2024-06-27T11:04:00Z" w16du:dateUtc="2024-06-27T10:04:00Z">
                  <w:rPr>
                    <w:rStyle w:val="Hyperlink"/>
                    <w:noProof/>
                  </w:rPr>
                </w:rPrChange>
              </w:rPr>
              <w:delText>PCB Layout</w:delText>
            </w:r>
            <w:r w:rsidDel="00CB307A">
              <w:rPr>
                <w:noProof/>
                <w:webHidden/>
              </w:rPr>
              <w:tab/>
            </w:r>
          </w:del>
          <w:del w:id="590" w:author="Andrew Instone-Cowie" w:date="2024-06-26T14:42:00Z" w16du:dateUtc="2024-06-26T13:42:00Z">
            <w:r w:rsidR="00476E07" w:rsidDel="00324AD8">
              <w:rPr>
                <w:noProof/>
                <w:webHidden/>
              </w:rPr>
              <w:delText>24</w:delText>
            </w:r>
          </w:del>
        </w:p>
        <w:p w14:paraId="5CC4629F" w14:textId="03BBCE47" w:rsidR="000C5B81" w:rsidDel="00CB307A" w:rsidRDefault="000C5B81">
          <w:pPr>
            <w:pStyle w:val="TOC3"/>
            <w:tabs>
              <w:tab w:val="right" w:leader="dot" w:pos="9016"/>
            </w:tabs>
            <w:rPr>
              <w:del w:id="591" w:author="Andrew Instone-Cowie" w:date="2024-06-27T11:04:00Z" w16du:dateUtc="2024-06-27T10:04:00Z"/>
              <w:noProof/>
              <w:lang w:val="en-GB" w:eastAsia="en-GB"/>
            </w:rPr>
          </w:pPr>
          <w:del w:id="592" w:author="Andrew Instone-Cowie" w:date="2024-06-27T11:04:00Z" w16du:dateUtc="2024-06-27T10:04:00Z">
            <w:r w:rsidRPr="00CB307A" w:rsidDel="00CB307A">
              <w:rPr>
                <w:noProof/>
                <w:rPrChange w:id="593" w:author="Andrew Instone-Cowie" w:date="2024-06-27T11:04:00Z" w16du:dateUtc="2024-06-27T10:04:00Z">
                  <w:rPr>
                    <w:rStyle w:val="Hyperlink"/>
                    <w:noProof/>
                  </w:rPr>
                </w:rPrChange>
              </w:rPr>
              <w:delText>Construction</w:delText>
            </w:r>
            <w:r w:rsidDel="00CB307A">
              <w:rPr>
                <w:noProof/>
                <w:webHidden/>
              </w:rPr>
              <w:tab/>
            </w:r>
          </w:del>
          <w:del w:id="594" w:author="Andrew Instone-Cowie" w:date="2024-06-26T14:42:00Z" w16du:dateUtc="2024-06-26T13:42:00Z">
            <w:r w:rsidR="00476E07" w:rsidDel="00324AD8">
              <w:rPr>
                <w:noProof/>
                <w:webHidden/>
              </w:rPr>
              <w:delText>25</w:delText>
            </w:r>
          </w:del>
        </w:p>
        <w:p w14:paraId="750863EC" w14:textId="56E51EBB" w:rsidR="000C5B81" w:rsidDel="00CB307A" w:rsidRDefault="000C5B81">
          <w:pPr>
            <w:pStyle w:val="TOC3"/>
            <w:tabs>
              <w:tab w:val="right" w:leader="dot" w:pos="9016"/>
            </w:tabs>
            <w:rPr>
              <w:del w:id="595" w:author="Andrew Instone-Cowie" w:date="2024-06-27T11:04:00Z" w16du:dateUtc="2024-06-27T10:04:00Z"/>
              <w:noProof/>
              <w:lang w:val="en-GB" w:eastAsia="en-GB"/>
            </w:rPr>
          </w:pPr>
          <w:del w:id="596" w:author="Andrew Instone-Cowie" w:date="2024-06-27T11:04:00Z" w16du:dateUtc="2024-06-27T10:04:00Z">
            <w:r w:rsidRPr="00CB307A" w:rsidDel="00CB307A">
              <w:rPr>
                <w:noProof/>
                <w:rPrChange w:id="597" w:author="Andrew Instone-Cowie" w:date="2024-06-27T11:04:00Z" w16du:dateUtc="2024-06-27T10:04:00Z">
                  <w:rPr>
                    <w:rStyle w:val="Hyperlink"/>
                    <w:noProof/>
                  </w:rPr>
                </w:rPrChange>
              </w:rPr>
              <w:delText>Voltage Regulator</w:delText>
            </w:r>
            <w:r w:rsidDel="00CB307A">
              <w:rPr>
                <w:noProof/>
                <w:webHidden/>
              </w:rPr>
              <w:tab/>
            </w:r>
          </w:del>
          <w:del w:id="598" w:author="Andrew Instone-Cowie" w:date="2024-06-26T14:42:00Z" w16du:dateUtc="2024-06-26T13:42:00Z">
            <w:r w:rsidR="00476E07" w:rsidDel="00324AD8">
              <w:rPr>
                <w:noProof/>
                <w:webHidden/>
              </w:rPr>
              <w:delText>26</w:delText>
            </w:r>
          </w:del>
        </w:p>
        <w:p w14:paraId="5DEE3FBB" w14:textId="2ED8DAD4" w:rsidR="000C5B81" w:rsidDel="00CB307A" w:rsidRDefault="000C5B81">
          <w:pPr>
            <w:pStyle w:val="TOC2"/>
            <w:tabs>
              <w:tab w:val="right" w:leader="dot" w:pos="9016"/>
            </w:tabs>
            <w:rPr>
              <w:del w:id="599" w:author="Andrew Instone-Cowie" w:date="2024-06-27T11:04:00Z" w16du:dateUtc="2024-06-27T10:04:00Z"/>
              <w:rFonts w:eastAsiaTheme="minorEastAsia"/>
              <w:noProof/>
              <w:lang w:eastAsia="en-GB"/>
            </w:rPr>
          </w:pPr>
          <w:del w:id="600" w:author="Andrew Instone-Cowie" w:date="2024-06-27T11:04:00Z" w16du:dateUtc="2024-06-27T10:04:00Z">
            <w:r w:rsidRPr="00CB307A" w:rsidDel="00CB307A">
              <w:rPr>
                <w:noProof/>
                <w:rPrChange w:id="601" w:author="Andrew Instone-Cowie" w:date="2024-06-27T11:04:00Z" w16du:dateUtc="2024-06-27T10:04:00Z">
                  <w:rPr>
                    <w:rStyle w:val="Hyperlink"/>
                    <w:noProof/>
                  </w:rPr>
                </w:rPrChange>
              </w:rPr>
              <w:delText>Power Module</w:delText>
            </w:r>
            <w:r w:rsidDel="00CB307A">
              <w:rPr>
                <w:noProof/>
                <w:webHidden/>
              </w:rPr>
              <w:tab/>
            </w:r>
          </w:del>
          <w:del w:id="602" w:author="Andrew Instone-Cowie" w:date="2024-06-26T14:42:00Z" w16du:dateUtc="2024-06-26T13:42:00Z">
            <w:r w:rsidR="00476E07" w:rsidDel="00324AD8">
              <w:rPr>
                <w:noProof/>
                <w:webHidden/>
              </w:rPr>
              <w:delText>29</w:delText>
            </w:r>
          </w:del>
        </w:p>
        <w:p w14:paraId="180FD176" w14:textId="504FCA43" w:rsidR="000C5B81" w:rsidDel="00CB307A" w:rsidRDefault="000C5B81">
          <w:pPr>
            <w:pStyle w:val="TOC3"/>
            <w:tabs>
              <w:tab w:val="right" w:leader="dot" w:pos="9016"/>
            </w:tabs>
            <w:rPr>
              <w:del w:id="603" w:author="Andrew Instone-Cowie" w:date="2024-06-27T11:04:00Z" w16du:dateUtc="2024-06-27T10:04:00Z"/>
              <w:noProof/>
              <w:lang w:val="en-GB" w:eastAsia="en-GB"/>
            </w:rPr>
          </w:pPr>
          <w:del w:id="604" w:author="Andrew Instone-Cowie" w:date="2024-06-27T11:04:00Z" w16du:dateUtc="2024-06-27T10:04:00Z">
            <w:r w:rsidRPr="00CB307A" w:rsidDel="00CB307A">
              <w:rPr>
                <w:noProof/>
                <w:rPrChange w:id="605" w:author="Andrew Instone-Cowie" w:date="2024-06-27T11:04:00Z" w16du:dateUtc="2024-06-27T10:04:00Z">
                  <w:rPr>
                    <w:rStyle w:val="Hyperlink"/>
                    <w:noProof/>
                  </w:rPr>
                </w:rPrChange>
              </w:rPr>
              <w:delText>Parts List</w:delText>
            </w:r>
            <w:r w:rsidDel="00CB307A">
              <w:rPr>
                <w:noProof/>
                <w:webHidden/>
              </w:rPr>
              <w:tab/>
            </w:r>
          </w:del>
          <w:del w:id="606" w:author="Andrew Instone-Cowie" w:date="2024-06-26T14:42:00Z" w16du:dateUtc="2024-06-26T13:42:00Z">
            <w:r w:rsidR="00476E07" w:rsidDel="00324AD8">
              <w:rPr>
                <w:noProof/>
                <w:webHidden/>
              </w:rPr>
              <w:delText>29</w:delText>
            </w:r>
          </w:del>
        </w:p>
        <w:p w14:paraId="31E35E41" w14:textId="200F3E9D" w:rsidR="000C5B81" w:rsidDel="00CB307A" w:rsidRDefault="000C5B81">
          <w:pPr>
            <w:pStyle w:val="TOC3"/>
            <w:tabs>
              <w:tab w:val="right" w:leader="dot" w:pos="9016"/>
            </w:tabs>
            <w:rPr>
              <w:del w:id="607" w:author="Andrew Instone-Cowie" w:date="2024-06-27T11:04:00Z" w16du:dateUtc="2024-06-27T10:04:00Z"/>
              <w:noProof/>
              <w:lang w:val="en-GB" w:eastAsia="en-GB"/>
            </w:rPr>
          </w:pPr>
          <w:del w:id="608" w:author="Andrew Instone-Cowie" w:date="2024-06-27T11:04:00Z" w16du:dateUtc="2024-06-27T10:04:00Z">
            <w:r w:rsidRPr="00CB307A" w:rsidDel="00CB307A">
              <w:rPr>
                <w:noProof/>
                <w:rPrChange w:id="609" w:author="Andrew Instone-Cowie" w:date="2024-06-27T11:04:00Z" w16du:dateUtc="2024-06-27T10:04:00Z">
                  <w:rPr>
                    <w:rStyle w:val="Hyperlink"/>
                    <w:noProof/>
                  </w:rPr>
                </w:rPrChange>
              </w:rPr>
              <w:delText>Schematic</w:delText>
            </w:r>
            <w:r w:rsidDel="00CB307A">
              <w:rPr>
                <w:noProof/>
                <w:webHidden/>
              </w:rPr>
              <w:tab/>
            </w:r>
          </w:del>
          <w:del w:id="610" w:author="Andrew Instone-Cowie" w:date="2024-06-26T14:42:00Z" w16du:dateUtc="2024-06-26T13:42:00Z">
            <w:r w:rsidR="00476E07" w:rsidDel="00324AD8">
              <w:rPr>
                <w:noProof/>
                <w:webHidden/>
              </w:rPr>
              <w:delText>30</w:delText>
            </w:r>
          </w:del>
        </w:p>
        <w:p w14:paraId="7AA3BAE7" w14:textId="03E1D173" w:rsidR="000C5B81" w:rsidDel="00CB307A" w:rsidRDefault="000C5B81">
          <w:pPr>
            <w:pStyle w:val="TOC3"/>
            <w:tabs>
              <w:tab w:val="right" w:leader="dot" w:pos="9016"/>
            </w:tabs>
            <w:rPr>
              <w:del w:id="611" w:author="Andrew Instone-Cowie" w:date="2024-06-27T11:04:00Z" w16du:dateUtc="2024-06-27T10:04:00Z"/>
              <w:noProof/>
              <w:lang w:val="en-GB" w:eastAsia="en-GB"/>
            </w:rPr>
          </w:pPr>
          <w:del w:id="612" w:author="Andrew Instone-Cowie" w:date="2024-06-27T11:04:00Z" w16du:dateUtc="2024-06-27T10:04:00Z">
            <w:r w:rsidRPr="00CB307A" w:rsidDel="00CB307A">
              <w:rPr>
                <w:noProof/>
                <w:rPrChange w:id="613" w:author="Andrew Instone-Cowie" w:date="2024-06-27T11:04:00Z" w16du:dateUtc="2024-06-27T10:04:00Z">
                  <w:rPr>
                    <w:rStyle w:val="Hyperlink"/>
                    <w:noProof/>
                  </w:rPr>
                </w:rPrChange>
              </w:rPr>
              <w:delText>Parts</w:delText>
            </w:r>
            <w:r w:rsidDel="00CB307A">
              <w:rPr>
                <w:noProof/>
                <w:webHidden/>
              </w:rPr>
              <w:tab/>
            </w:r>
          </w:del>
          <w:del w:id="614" w:author="Andrew Instone-Cowie" w:date="2024-06-26T14:42:00Z" w16du:dateUtc="2024-06-26T13:42:00Z">
            <w:r w:rsidR="00476E07" w:rsidDel="00324AD8">
              <w:rPr>
                <w:noProof/>
                <w:webHidden/>
              </w:rPr>
              <w:delText>31</w:delText>
            </w:r>
          </w:del>
        </w:p>
        <w:p w14:paraId="76462135" w14:textId="092CD60A" w:rsidR="000C5B81" w:rsidDel="00CB307A" w:rsidRDefault="000C5B81">
          <w:pPr>
            <w:pStyle w:val="TOC3"/>
            <w:tabs>
              <w:tab w:val="right" w:leader="dot" w:pos="9016"/>
            </w:tabs>
            <w:rPr>
              <w:del w:id="615" w:author="Andrew Instone-Cowie" w:date="2024-06-27T11:04:00Z" w16du:dateUtc="2024-06-27T10:04:00Z"/>
              <w:noProof/>
              <w:lang w:val="en-GB" w:eastAsia="en-GB"/>
            </w:rPr>
          </w:pPr>
          <w:del w:id="616" w:author="Andrew Instone-Cowie" w:date="2024-06-27T11:04:00Z" w16du:dateUtc="2024-06-27T10:04:00Z">
            <w:r w:rsidRPr="00CB307A" w:rsidDel="00CB307A">
              <w:rPr>
                <w:noProof/>
                <w:rPrChange w:id="617" w:author="Andrew Instone-Cowie" w:date="2024-06-27T11:04:00Z" w16du:dateUtc="2024-06-27T10:04:00Z">
                  <w:rPr>
                    <w:rStyle w:val="Hyperlink"/>
                    <w:noProof/>
                  </w:rPr>
                </w:rPrChange>
              </w:rPr>
              <w:delText>PCB Layout</w:delText>
            </w:r>
            <w:r w:rsidDel="00CB307A">
              <w:rPr>
                <w:noProof/>
                <w:webHidden/>
              </w:rPr>
              <w:tab/>
            </w:r>
          </w:del>
          <w:del w:id="618" w:author="Andrew Instone-Cowie" w:date="2024-06-26T14:42:00Z" w16du:dateUtc="2024-06-26T13:42:00Z">
            <w:r w:rsidR="00476E07" w:rsidDel="00324AD8">
              <w:rPr>
                <w:noProof/>
                <w:webHidden/>
              </w:rPr>
              <w:delText>31</w:delText>
            </w:r>
          </w:del>
        </w:p>
        <w:p w14:paraId="7B74E0AB" w14:textId="181BE606" w:rsidR="000C5B81" w:rsidDel="00CB307A" w:rsidRDefault="000C5B81">
          <w:pPr>
            <w:pStyle w:val="TOC3"/>
            <w:tabs>
              <w:tab w:val="right" w:leader="dot" w:pos="9016"/>
            </w:tabs>
            <w:rPr>
              <w:del w:id="619" w:author="Andrew Instone-Cowie" w:date="2024-06-27T11:04:00Z" w16du:dateUtc="2024-06-27T10:04:00Z"/>
              <w:noProof/>
              <w:lang w:val="en-GB" w:eastAsia="en-GB"/>
            </w:rPr>
          </w:pPr>
          <w:del w:id="620" w:author="Andrew Instone-Cowie" w:date="2024-06-27T11:04:00Z" w16du:dateUtc="2024-06-27T10:04:00Z">
            <w:r w:rsidRPr="00CB307A" w:rsidDel="00CB307A">
              <w:rPr>
                <w:noProof/>
                <w:rPrChange w:id="621" w:author="Andrew Instone-Cowie" w:date="2024-06-27T11:04:00Z" w16du:dateUtc="2024-06-27T10:04:00Z">
                  <w:rPr>
                    <w:rStyle w:val="Hyperlink"/>
                    <w:noProof/>
                  </w:rPr>
                </w:rPrChange>
              </w:rPr>
              <w:delText>Construction</w:delText>
            </w:r>
            <w:r w:rsidDel="00CB307A">
              <w:rPr>
                <w:noProof/>
                <w:webHidden/>
              </w:rPr>
              <w:tab/>
            </w:r>
          </w:del>
          <w:del w:id="622" w:author="Andrew Instone-Cowie" w:date="2024-06-26T14:42:00Z" w16du:dateUtc="2024-06-26T13:42:00Z">
            <w:r w:rsidR="00476E07" w:rsidDel="00324AD8">
              <w:rPr>
                <w:noProof/>
                <w:webHidden/>
              </w:rPr>
              <w:delText>31</w:delText>
            </w:r>
          </w:del>
        </w:p>
        <w:p w14:paraId="4DDBE80C" w14:textId="015423FD" w:rsidR="000C5B81" w:rsidDel="00CB307A" w:rsidRDefault="000C5B81">
          <w:pPr>
            <w:pStyle w:val="TOC2"/>
            <w:tabs>
              <w:tab w:val="right" w:leader="dot" w:pos="9016"/>
            </w:tabs>
            <w:rPr>
              <w:del w:id="623" w:author="Andrew Instone-Cowie" w:date="2024-06-27T11:04:00Z" w16du:dateUtc="2024-06-27T10:04:00Z"/>
              <w:rFonts w:eastAsiaTheme="minorEastAsia"/>
              <w:noProof/>
              <w:lang w:eastAsia="en-GB"/>
            </w:rPr>
          </w:pPr>
          <w:del w:id="624" w:author="Andrew Instone-Cowie" w:date="2024-06-27T11:04:00Z" w16du:dateUtc="2024-06-27T10:04:00Z">
            <w:r w:rsidRPr="00CB307A" w:rsidDel="00CB307A">
              <w:rPr>
                <w:noProof/>
                <w:rPrChange w:id="625" w:author="Andrew Instone-Cowie" w:date="2024-06-27T11:04:00Z" w16du:dateUtc="2024-06-27T10:04:00Z">
                  <w:rPr>
                    <w:rStyle w:val="Hyperlink"/>
                    <w:noProof/>
                  </w:rPr>
                </w:rPrChange>
              </w:rPr>
              <w:delText>Magneto-Resistive Sensor Module</w:delText>
            </w:r>
            <w:r w:rsidDel="00CB307A">
              <w:rPr>
                <w:noProof/>
                <w:webHidden/>
              </w:rPr>
              <w:tab/>
            </w:r>
          </w:del>
          <w:del w:id="626" w:author="Andrew Instone-Cowie" w:date="2024-06-26T14:42:00Z" w16du:dateUtc="2024-06-26T13:42:00Z">
            <w:r w:rsidR="00476E07" w:rsidDel="00324AD8">
              <w:rPr>
                <w:noProof/>
                <w:webHidden/>
              </w:rPr>
              <w:delText>33</w:delText>
            </w:r>
          </w:del>
        </w:p>
        <w:p w14:paraId="0861EBCE" w14:textId="13F5500B" w:rsidR="000C5B81" w:rsidDel="00CB307A" w:rsidRDefault="000C5B81">
          <w:pPr>
            <w:pStyle w:val="TOC3"/>
            <w:tabs>
              <w:tab w:val="right" w:leader="dot" w:pos="9016"/>
            </w:tabs>
            <w:rPr>
              <w:del w:id="627" w:author="Andrew Instone-Cowie" w:date="2024-06-27T11:04:00Z" w16du:dateUtc="2024-06-27T10:04:00Z"/>
              <w:noProof/>
              <w:lang w:val="en-GB" w:eastAsia="en-GB"/>
            </w:rPr>
          </w:pPr>
          <w:del w:id="628" w:author="Andrew Instone-Cowie" w:date="2024-06-27T11:04:00Z" w16du:dateUtc="2024-06-27T10:04:00Z">
            <w:r w:rsidRPr="00CB307A" w:rsidDel="00CB307A">
              <w:rPr>
                <w:noProof/>
                <w:rPrChange w:id="629" w:author="Andrew Instone-Cowie" w:date="2024-06-27T11:04:00Z" w16du:dateUtc="2024-06-27T10:04:00Z">
                  <w:rPr>
                    <w:rStyle w:val="Hyperlink"/>
                    <w:noProof/>
                  </w:rPr>
                </w:rPrChange>
              </w:rPr>
              <w:delText>Parts List</w:delText>
            </w:r>
            <w:r w:rsidDel="00CB307A">
              <w:rPr>
                <w:noProof/>
                <w:webHidden/>
              </w:rPr>
              <w:tab/>
            </w:r>
          </w:del>
          <w:del w:id="630" w:author="Andrew Instone-Cowie" w:date="2024-06-26T14:42:00Z" w16du:dateUtc="2024-06-26T13:42:00Z">
            <w:r w:rsidR="00476E07" w:rsidDel="00324AD8">
              <w:rPr>
                <w:noProof/>
                <w:webHidden/>
              </w:rPr>
              <w:delText>33</w:delText>
            </w:r>
          </w:del>
        </w:p>
        <w:p w14:paraId="2F9FF057" w14:textId="450C7324" w:rsidR="000C5B81" w:rsidDel="00CB307A" w:rsidRDefault="000C5B81">
          <w:pPr>
            <w:pStyle w:val="TOC3"/>
            <w:tabs>
              <w:tab w:val="right" w:leader="dot" w:pos="9016"/>
            </w:tabs>
            <w:rPr>
              <w:del w:id="631" w:author="Andrew Instone-Cowie" w:date="2024-06-27T11:04:00Z" w16du:dateUtc="2024-06-27T10:04:00Z"/>
              <w:noProof/>
              <w:lang w:val="en-GB" w:eastAsia="en-GB"/>
            </w:rPr>
          </w:pPr>
          <w:del w:id="632" w:author="Andrew Instone-Cowie" w:date="2024-06-27T11:04:00Z" w16du:dateUtc="2024-06-27T10:04:00Z">
            <w:r w:rsidRPr="00CB307A" w:rsidDel="00CB307A">
              <w:rPr>
                <w:noProof/>
                <w:rPrChange w:id="633" w:author="Andrew Instone-Cowie" w:date="2024-06-27T11:04:00Z" w16du:dateUtc="2024-06-27T10:04:00Z">
                  <w:rPr>
                    <w:rStyle w:val="Hyperlink"/>
                    <w:noProof/>
                  </w:rPr>
                </w:rPrChange>
              </w:rPr>
              <w:delText>Schematic</w:delText>
            </w:r>
            <w:r w:rsidDel="00CB307A">
              <w:rPr>
                <w:noProof/>
                <w:webHidden/>
              </w:rPr>
              <w:tab/>
            </w:r>
          </w:del>
          <w:del w:id="634" w:author="Andrew Instone-Cowie" w:date="2024-06-26T14:42:00Z" w16du:dateUtc="2024-06-26T13:42:00Z">
            <w:r w:rsidR="00476E07" w:rsidDel="00324AD8">
              <w:rPr>
                <w:noProof/>
                <w:webHidden/>
              </w:rPr>
              <w:delText>34</w:delText>
            </w:r>
          </w:del>
        </w:p>
        <w:p w14:paraId="25D3FD6B" w14:textId="09A9F373" w:rsidR="000C5B81" w:rsidDel="00CB307A" w:rsidRDefault="000C5B81">
          <w:pPr>
            <w:pStyle w:val="TOC3"/>
            <w:tabs>
              <w:tab w:val="right" w:leader="dot" w:pos="9016"/>
            </w:tabs>
            <w:rPr>
              <w:del w:id="635" w:author="Andrew Instone-Cowie" w:date="2024-06-27T11:04:00Z" w16du:dateUtc="2024-06-27T10:04:00Z"/>
              <w:noProof/>
              <w:lang w:val="en-GB" w:eastAsia="en-GB"/>
            </w:rPr>
          </w:pPr>
          <w:del w:id="636" w:author="Andrew Instone-Cowie" w:date="2024-06-27T11:04:00Z" w16du:dateUtc="2024-06-27T10:04:00Z">
            <w:r w:rsidRPr="00CB307A" w:rsidDel="00CB307A">
              <w:rPr>
                <w:noProof/>
                <w:rPrChange w:id="637" w:author="Andrew Instone-Cowie" w:date="2024-06-27T11:04:00Z" w16du:dateUtc="2024-06-27T10:04:00Z">
                  <w:rPr>
                    <w:rStyle w:val="Hyperlink"/>
                    <w:noProof/>
                  </w:rPr>
                </w:rPrChange>
              </w:rPr>
              <w:delText>Parts</w:delText>
            </w:r>
            <w:r w:rsidDel="00CB307A">
              <w:rPr>
                <w:noProof/>
                <w:webHidden/>
              </w:rPr>
              <w:tab/>
            </w:r>
          </w:del>
          <w:del w:id="638" w:author="Andrew Instone-Cowie" w:date="2024-06-26T14:42:00Z" w16du:dateUtc="2024-06-26T13:42:00Z">
            <w:r w:rsidR="00476E07" w:rsidDel="00324AD8">
              <w:rPr>
                <w:noProof/>
                <w:webHidden/>
              </w:rPr>
              <w:delText>35</w:delText>
            </w:r>
          </w:del>
        </w:p>
        <w:p w14:paraId="50ADB41B" w14:textId="57ED49F5" w:rsidR="000C5B81" w:rsidDel="00CB307A" w:rsidRDefault="000C5B81">
          <w:pPr>
            <w:pStyle w:val="TOC3"/>
            <w:tabs>
              <w:tab w:val="right" w:leader="dot" w:pos="9016"/>
            </w:tabs>
            <w:rPr>
              <w:del w:id="639" w:author="Andrew Instone-Cowie" w:date="2024-06-27T11:04:00Z" w16du:dateUtc="2024-06-27T10:04:00Z"/>
              <w:noProof/>
              <w:lang w:val="en-GB" w:eastAsia="en-GB"/>
            </w:rPr>
          </w:pPr>
          <w:del w:id="640" w:author="Andrew Instone-Cowie" w:date="2024-06-27T11:04:00Z" w16du:dateUtc="2024-06-27T10:04:00Z">
            <w:r w:rsidRPr="00CB307A" w:rsidDel="00CB307A">
              <w:rPr>
                <w:noProof/>
                <w:rPrChange w:id="641" w:author="Andrew Instone-Cowie" w:date="2024-06-27T11:04:00Z" w16du:dateUtc="2024-06-27T10:04:00Z">
                  <w:rPr>
                    <w:rStyle w:val="Hyperlink"/>
                    <w:noProof/>
                  </w:rPr>
                </w:rPrChange>
              </w:rPr>
              <w:delText>PCB Layout</w:delText>
            </w:r>
            <w:r w:rsidDel="00CB307A">
              <w:rPr>
                <w:noProof/>
                <w:webHidden/>
              </w:rPr>
              <w:tab/>
            </w:r>
          </w:del>
          <w:del w:id="642" w:author="Andrew Instone-Cowie" w:date="2024-06-26T14:42:00Z" w16du:dateUtc="2024-06-26T13:42:00Z">
            <w:r w:rsidR="00476E07" w:rsidDel="00324AD8">
              <w:rPr>
                <w:noProof/>
                <w:webHidden/>
              </w:rPr>
              <w:delText>35</w:delText>
            </w:r>
          </w:del>
        </w:p>
        <w:p w14:paraId="32E35F87" w14:textId="453B2B46" w:rsidR="000C5B81" w:rsidDel="00CB307A" w:rsidRDefault="000C5B81">
          <w:pPr>
            <w:pStyle w:val="TOC3"/>
            <w:tabs>
              <w:tab w:val="right" w:leader="dot" w:pos="9016"/>
            </w:tabs>
            <w:rPr>
              <w:del w:id="643" w:author="Andrew Instone-Cowie" w:date="2024-06-27T11:04:00Z" w16du:dateUtc="2024-06-27T10:04:00Z"/>
              <w:noProof/>
              <w:lang w:val="en-GB" w:eastAsia="en-GB"/>
            </w:rPr>
          </w:pPr>
          <w:del w:id="644" w:author="Andrew Instone-Cowie" w:date="2024-06-27T11:04:00Z" w16du:dateUtc="2024-06-27T10:04:00Z">
            <w:r w:rsidRPr="00CB307A" w:rsidDel="00CB307A">
              <w:rPr>
                <w:noProof/>
                <w:rPrChange w:id="645" w:author="Andrew Instone-Cowie" w:date="2024-06-27T11:04:00Z" w16du:dateUtc="2024-06-27T10:04:00Z">
                  <w:rPr>
                    <w:rStyle w:val="Hyperlink"/>
                    <w:noProof/>
                  </w:rPr>
                </w:rPrChange>
              </w:rPr>
              <w:delText>Construction</w:delText>
            </w:r>
            <w:r w:rsidDel="00CB307A">
              <w:rPr>
                <w:noProof/>
                <w:webHidden/>
              </w:rPr>
              <w:tab/>
            </w:r>
          </w:del>
          <w:del w:id="646" w:author="Andrew Instone-Cowie" w:date="2024-06-26T14:42:00Z" w16du:dateUtc="2024-06-26T13:42:00Z">
            <w:r w:rsidR="00476E07" w:rsidDel="00324AD8">
              <w:rPr>
                <w:noProof/>
                <w:webHidden/>
              </w:rPr>
              <w:delText>35</w:delText>
            </w:r>
          </w:del>
        </w:p>
        <w:p w14:paraId="57D49136" w14:textId="09F7EC28" w:rsidR="000C5B81" w:rsidDel="00CB307A" w:rsidRDefault="000C5B81">
          <w:pPr>
            <w:pStyle w:val="TOC2"/>
            <w:tabs>
              <w:tab w:val="right" w:leader="dot" w:pos="9016"/>
            </w:tabs>
            <w:rPr>
              <w:del w:id="647" w:author="Andrew Instone-Cowie" w:date="2024-06-27T11:04:00Z" w16du:dateUtc="2024-06-27T10:04:00Z"/>
              <w:rFonts w:eastAsiaTheme="minorEastAsia"/>
              <w:noProof/>
              <w:lang w:eastAsia="en-GB"/>
            </w:rPr>
          </w:pPr>
          <w:del w:id="648" w:author="Andrew Instone-Cowie" w:date="2024-06-27T11:04:00Z" w16du:dateUtc="2024-06-27T10:04:00Z">
            <w:r w:rsidRPr="00CB307A" w:rsidDel="00CB307A">
              <w:rPr>
                <w:noProof/>
                <w:rPrChange w:id="649" w:author="Andrew Instone-Cowie" w:date="2024-06-27T11:04:00Z" w16du:dateUtc="2024-06-27T10:04:00Z">
                  <w:rPr>
                    <w:rStyle w:val="Hyperlink"/>
                    <w:noProof/>
                  </w:rPr>
                </w:rPrChange>
              </w:rPr>
              <w:delText>Infra-Red &amp; Other Sensor Modules</w:delText>
            </w:r>
            <w:r w:rsidDel="00CB307A">
              <w:rPr>
                <w:noProof/>
                <w:webHidden/>
              </w:rPr>
              <w:tab/>
            </w:r>
          </w:del>
          <w:del w:id="650" w:author="Andrew Instone-Cowie" w:date="2024-06-26T14:42:00Z" w16du:dateUtc="2024-06-26T13:42:00Z">
            <w:r w:rsidR="00476E07" w:rsidDel="00324AD8">
              <w:rPr>
                <w:noProof/>
                <w:webHidden/>
              </w:rPr>
              <w:delText>37</w:delText>
            </w:r>
          </w:del>
        </w:p>
        <w:p w14:paraId="10D3B649" w14:textId="072B7833" w:rsidR="000C5B81" w:rsidDel="00CB307A" w:rsidRDefault="000C5B81">
          <w:pPr>
            <w:pStyle w:val="TOC3"/>
            <w:tabs>
              <w:tab w:val="right" w:leader="dot" w:pos="9016"/>
            </w:tabs>
            <w:rPr>
              <w:del w:id="651" w:author="Andrew Instone-Cowie" w:date="2024-06-27T11:04:00Z" w16du:dateUtc="2024-06-27T10:04:00Z"/>
              <w:noProof/>
              <w:lang w:val="en-GB" w:eastAsia="en-GB"/>
            </w:rPr>
          </w:pPr>
          <w:del w:id="652" w:author="Andrew Instone-Cowie" w:date="2024-06-27T11:04:00Z" w16du:dateUtc="2024-06-27T10:04:00Z">
            <w:r w:rsidRPr="00CB307A" w:rsidDel="00CB307A">
              <w:rPr>
                <w:noProof/>
                <w:rPrChange w:id="653" w:author="Andrew Instone-Cowie" w:date="2024-06-27T11:04:00Z" w16du:dateUtc="2024-06-27T10:04:00Z">
                  <w:rPr>
                    <w:rStyle w:val="Hyperlink"/>
                    <w:noProof/>
                  </w:rPr>
                </w:rPrChange>
              </w:rPr>
              <w:delText>Parts List</w:delText>
            </w:r>
            <w:r w:rsidDel="00CB307A">
              <w:rPr>
                <w:noProof/>
                <w:webHidden/>
              </w:rPr>
              <w:tab/>
            </w:r>
          </w:del>
          <w:del w:id="654" w:author="Andrew Instone-Cowie" w:date="2024-06-26T14:42:00Z" w16du:dateUtc="2024-06-26T13:42:00Z">
            <w:r w:rsidR="00476E07" w:rsidDel="00324AD8">
              <w:rPr>
                <w:noProof/>
                <w:webHidden/>
              </w:rPr>
              <w:delText>37</w:delText>
            </w:r>
          </w:del>
        </w:p>
        <w:p w14:paraId="2504D70D" w14:textId="29AF02D0" w:rsidR="000C5B81" w:rsidDel="00CB307A" w:rsidRDefault="000C5B81">
          <w:pPr>
            <w:pStyle w:val="TOC3"/>
            <w:tabs>
              <w:tab w:val="right" w:leader="dot" w:pos="9016"/>
            </w:tabs>
            <w:rPr>
              <w:del w:id="655" w:author="Andrew Instone-Cowie" w:date="2024-06-27T11:04:00Z" w16du:dateUtc="2024-06-27T10:04:00Z"/>
              <w:noProof/>
              <w:lang w:val="en-GB" w:eastAsia="en-GB"/>
            </w:rPr>
          </w:pPr>
          <w:del w:id="656" w:author="Andrew Instone-Cowie" w:date="2024-06-27T11:04:00Z" w16du:dateUtc="2024-06-27T10:04:00Z">
            <w:r w:rsidRPr="00CB307A" w:rsidDel="00CB307A">
              <w:rPr>
                <w:noProof/>
                <w:rPrChange w:id="657" w:author="Andrew Instone-Cowie" w:date="2024-06-27T11:04:00Z" w16du:dateUtc="2024-06-27T10:04:00Z">
                  <w:rPr>
                    <w:rStyle w:val="Hyperlink"/>
                    <w:noProof/>
                  </w:rPr>
                </w:rPrChange>
              </w:rPr>
              <w:delText>Schematic</w:delText>
            </w:r>
            <w:r w:rsidDel="00CB307A">
              <w:rPr>
                <w:noProof/>
                <w:webHidden/>
              </w:rPr>
              <w:tab/>
            </w:r>
          </w:del>
          <w:del w:id="658" w:author="Andrew Instone-Cowie" w:date="2024-06-26T14:42:00Z" w16du:dateUtc="2024-06-26T13:42:00Z">
            <w:r w:rsidR="00476E07" w:rsidDel="00324AD8">
              <w:rPr>
                <w:noProof/>
                <w:webHidden/>
              </w:rPr>
              <w:delText>38</w:delText>
            </w:r>
          </w:del>
        </w:p>
        <w:p w14:paraId="45BAE0F8" w14:textId="3A0BA793" w:rsidR="000C5B81" w:rsidDel="00CB307A" w:rsidRDefault="000C5B81">
          <w:pPr>
            <w:pStyle w:val="TOC3"/>
            <w:tabs>
              <w:tab w:val="right" w:leader="dot" w:pos="9016"/>
            </w:tabs>
            <w:rPr>
              <w:del w:id="659" w:author="Andrew Instone-Cowie" w:date="2024-06-27T11:04:00Z" w16du:dateUtc="2024-06-27T10:04:00Z"/>
              <w:noProof/>
              <w:lang w:val="en-GB" w:eastAsia="en-GB"/>
            </w:rPr>
          </w:pPr>
          <w:del w:id="660" w:author="Andrew Instone-Cowie" w:date="2024-06-27T11:04:00Z" w16du:dateUtc="2024-06-27T10:04:00Z">
            <w:r w:rsidRPr="00CB307A" w:rsidDel="00CB307A">
              <w:rPr>
                <w:noProof/>
                <w:rPrChange w:id="661" w:author="Andrew Instone-Cowie" w:date="2024-06-27T11:04:00Z" w16du:dateUtc="2024-06-27T10:04:00Z">
                  <w:rPr>
                    <w:rStyle w:val="Hyperlink"/>
                    <w:noProof/>
                  </w:rPr>
                </w:rPrChange>
              </w:rPr>
              <w:delText>PCB Layout</w:delText>
            </w:r>
            <w:r w:rsidDel="00CB307A">
              <w:rPr>
                <w:noProof/>
                <w:webHidden/>
              </w:rPr>
              <w:tab/>
            </w:r>
          </w:del>
          <w:del w:id="662" w:author="Andrew Instone-Cowie" w:date="2024-06-26T14:42:00Z" w16du:dateUtc="2024-06-26T13:42:00Z">
            <w:r w:rsidR="00476E07" w:rsidDel="00324AD8">
              <w:rPr>
                <w:noProof/>
                <w:webHidden/>
              </w:rPr>
              <w:delText>39</w:delText>
            </w:r>
          </w:del>
        </w:p>
        <w:p w14:paraId="2D555C5E" w14:textId="6C288D37" w:rsidR="000C5B81" w:rsidDel="00CB307A" w:rsidRDefault="000C5B81">
          <w:pPr>
            <w:pStyle w:val="TOC3"/>
            <w:tabs>
              <w:tab w:val="right" w:leader="dot" w:pos="9016"/>
            </w:tabs>
            <w:rPr>
              <w:del w:id="663" w:author="Andrew Instone-Cowie" w:date="2024-06-27T11:04:00Z" w16du:dateUtc="2024-06-27T10:04:00Z"/>
              <w:noProof/>
              <w:lang w:val="en-GB" w:eastAsia="en-GB"/>
            </w:rPr>
          </w:pPr>
          <w:del w:id="664" w:author="Andrew Instone-Cowie" w:date="2024-06-27T11:04:00Z" w16du:dateUtc="2024-06-27T10:04:00Z">
            <w:r w:rsidRPr="00CB307A" w:rsidDel="00CB307A">
              <w:rPr>
                <w:noProof/>
                <w:rPrChange w:id="665" w:author="Andrew Instone-Cowie" w:date="2024-06-27T11:04:00Z" w16du:dateUtc="2024-06-27T10:04:00Z">
                  <w:rPr>
                    <w:rStyle w:val="Hyperlink"/>
                    <w:noProof/>
                  </w:rPr>
                </w:rPrChange>
              </w:rPr>
              <w:delText>Construction</w:delText>
            </w:r>
            <w:r w:rsidDel="00CB307A">
              <w:rPr>
                <w:noProof/>
                <w:webHidden/>
              </w:rPr>
              <w:tab/>
            </w:r>
          </w:del>
          <w:del w:id="666" w:author="Andrew Instone-Cowie" w:date="2024-06-26T14:42:00Z" w16du:dateUtc="2024-06-26T13:42:00Z">
            <w:r w:rsidR="00476E07" w:rsidDel="00324AD8">
              <w:rPr>
                <w:noProof/>
                <w:webHidden/>
              </w:rPr>
              <w:delText>39</w:delText>
            </w:r>
          </w:del>
        </w:p>
        <w:p w14:paraId="3EC5468F" w14:textId="6ABE5683" w:rsidR="000C5B81" w:rsidDel="00CB307A" w:rsidRDefault="000C5B81">
          <w:pPr>
            <w:pStyle w:val="TOC3"/>
            <w:tabs>
              <w:tab w:val="right" w:leader="dot" w:pos="9016"/>
            </w:tabs>
            <w:rPr>
              <w:del w:id="667" w:author="Andrew Instone-Cowie" w:date="2024-06-27T11:04:00Z" w16du:dateUtc="2024-06-27T10:04:00Z"/>
              <w:noProof/>
              <w:lang w:val="en-GB" w:eastAsia="en-GB"/>
            </w:rPr>
          </w:pPr>
          <w:del w:id="668" w:author="Andrew Instone-Cowie" w:date="2024-06-27T11:04:00Z" w16du:dateUtc="2024-06-27T10:04:00Z">
            <w:r w:rsidRPr="00CB307A" w:rsidDel="00CB307A">
              <w:rPr>
                <w:noProof/>
                <w:rPrChange w:id="669" w:author="Andrew Instone-Cowie" w:date="2024-06-27T11:04:00Z" w16du:dateUtc="2024-06-27T10:04:00Z">
                  <w:rPr>
                    <w:rStyle w:val="Hyperlink"/>
                    <w:noProof/>
                  </w:rPr>
                </w:rPrChange>
              </w:rPr>
              <w:delText>Infra-Red Sensor</w:delText>
            </w:r>
            <w:r w:rsidDel="00CB307A">
              <w:rPr>
                <w:noProof/>
                <w:webHidden/>
              </w:rPr>
              <w:tab/>
            </w:r>
          </w:del>
          <w:del w:id="670" w:author="Andrew Instone-Cowie" w:date="2024-06-26T14:42:00Z" w16du:dateUtc="2024-06-26T13:42:00Z">
            <w:r w:rsidR="00476E07" w:rsidDel="00324AD8">
              <w:rPr>
                <w:noProof/>
                <w:webHidden/>
              </w:rPr>
              <w:delText>41</w:delText>
            </w:r>
          </w:del>
        </w:p>
        <w:p w14:paraId="3130AF92" w14:textId="2309D036" w:rsidR="000C5B81" w:rsidDel="00CB307A" w:rsidRDefault="000C5B81">
          <w:pPr>
            <w:pStyle w:val="TOC2"/>
            <w:tabs>
              <w:tab w:val="right" w:leader="dot" w:pos="9016"/>
            </w:tabs>
            <w:rPr>
              <w:del w:id="671" w:author="Andrew Instone-Cowie" w:date="2024-06-27T11:04:00Z" w16du:dateUtc="2024-06-27T10:04:00Z"/>
              <w:rFonts w:eastAsiaTheme="minorEastAsia"/>
              <w:noProof/>
              <w:lang w:eastAsia="en-GB"/>
            </w:rPr>
          </w:pPr>
          <w:del w:id="672" w:author="Andrew Instone-Cowie" w:date="2024-06-27T11:04:00Z" w16du:dateUtc="2024-06-27T10:04:00Z">
            <w:r w:rsidRPr="00CB307A" w:rsidDel="00CB307A">
              <w:rPr>
                <w:noProof/>
                <w:rPrChange w:id="673" w:author="Andrew Instone-Cowie" w:date="2024-06-27T11:04:00Z" w16du:dateUtc="2024-06-27T10:04:00Z">
                  <w:rPr>
                    <w:rStyle w:val="Hyperlink"/>
                    <w:noProof/>
                  </w:rPr>
                </w:rPrChange>
              </w:rPr>
              <w:delText>Enclosures</w:delText>
            </w:r>
            <w:r w:rsidDel="00CB307A">
              <w:rPr>
                <w:noProof/>
                <w:webHidden/>
              </w:rPr>
              <w:tab/>
            </w:r>
          </w:del>
          <w:del w:id="674" w:author="Andrew Instone-Cowie" w:date="2024-06-26T14:42:00Z" w16du:dateUtc="2024-06-26T13:42:00Z">
            <w:r w:rsidR="00476E07" w:rsidDel="00324AD8">
              <w:rPr>
                <w:noProof/>
                <w:webHidden/>
              </w:rPr>
              <w:delText>42</w:delText>
            </w:r>
          </w:del>
        </w:p>
        <w:p w14:paraId="33CC42CA" w14:textId="4A855B51" w:rsidR="000C5B81" w:rsidDel="00CB307A" w:rsidRDefault="000C5B81">
          <w:pPr>
            <w:pStyle w:val="TOC3"/>
            <w:tabs>
              <w:tab w:val="right" w:leader="dot" w:pos="9016"/>
            </w:tabs>
            <w:rPr>
              <w:del w:id="675" w:author="Andrew Instone-Cowie" w:date="2024-06-27T11:04:00Z" w16du:dateUtc="2024-06-27T10:04:00Z"/>
              <w:noProof/>
              <w:lang w:val="en-GB" w:eastAsia="en-GB"/>
            </w:rPr>
          </w:pPr>
          <w:del w:id="676" w:author="Andrew Instone-Cowie" w:date="2024-06-27T11:04:00Z" w16du:dateUtc="2024-06-27T10:04:00Z">
            <w:r w:rsidRPr="00CB307A" w:rsidDel="00CB307A">
              <w:rPr>
                <w:noProof/>
                <w:rPrChange w:id="677" w:author="Andrew Instone-Cowie" w:date="2024-06-27T11:04:00Z" w16du:dateUtc="2024-06-27T10:04:00Z">
                  <w:rPr>
                    <w:rStyle w:val="Hyperlink"/>
                    <w:noProof/>
                  </w:rPr>
                </w:rPrChange>
              </w:rPr>
              <w:delText>Parts List</w:delText>
            </w:r>
            <w:r w:rsidDel="00CB307A">
              <w:rPr>
                <w:noProof/>
                <w:webHidden/>
              </w:rPr>
              <w:tab/>
            </w:r>
          </w:del>
          <w:del w:id="678" w:author="Andrew Instone-Cowie" w:date="2024-06-26T14:42:00Z" w16du:dateUtc="2024-06-26T13:42:00Z">
            <w:r w:rsidR="00476E07" w:rsidDel="00324AD8">
              <w:rPr>
                <w:noProof/>
                <w:webHidden/>
              </w:rPr>
              <w:delText>42</w:delText>
            </w:r>
          </w:del>
        </w:p>
        <w:p w14:paraId="3E2B158D" w14:textId="790D1900" w:rsidR="000C5B81" w:rsidDel="00CB307A" w:rsidRDefault="000C5B81">
          <w:pPr>
            <w:pStyle w:val="TOC3"/>
            <w:tabs>
              <w:tab w:val="right" w:leader="dot" w:pos="9016"/>
            </w:tabs>
            <w:rPr>
              <w:del w:id="679" w:author="Andrew Instone-Cowie" w:date="2024-06-27T11:04:00Z" w16du:dateUtc="2024-06-27T10:04:00Z"/>
              <w:noProof/>
              <w:lang w:val="en-GB" w:eastAsia="en-GB"/>
            </w:rPr>
          </w:pPr>
          <w:del w:id="680" w:author="Andrew Instone-Cowie" w:date="2024-06-27T11:04:00Z" w16du:dateUtc="2024-06-27T10:04:00Z">
            <w:r w:rsidRPr="00CB307A" w:rsidDel="00CB307A">
              <w:rPr>
                <w:noProof/>
                <w:rPrChange w:id="681" w:author="Andrew Instone-Cowie" w:date="2024-06-27T11:04:00Z" w16du:dateUtc="2024-06-27T10:04:00Z">
                  <w:rPr>
                    <w:rStyle w:val="Hyperlink"/>
                    <w:noProof/>
                  </w:rPr>
                </w:rPrChange>
              </w:rPr>
              <w:delText>Simulator Interface &amp; Power Modules Enclosure</w:delText>
            </w:r>
            <w:r w:rsidDel="00CB307A">
              <w:rPr>
                <w:noProof/>
                <w:webHidden/>
              </w:rPr>
              <w:tab/>
            </w:r>
          </w:del>
          <w:del w:id="682" w:author="Andrew Instone-Cowie" w:date="2024-06-26T14:42:00Z" w16du:dateUtc="2024-06-26T13:42:00Z">
            <w:r w:rsidR="00476E07" w:rsidDel="00324AD8">
              <w:rPr>
                <w:noProof/>
                <w:webHidden/>
              </w:rPr>
              <w:delText>43</w:delText>
            </w:r>
          </w:del>
        </w:p>
        <w:p w14:paraId="15E697B8" w14:textId="06850865" w:rsidR="000C5B81" w:rsidDel="00CB307A" w:rsidRDefault="000C5B81">
          <w:pPr>
            <w:pStyle w:val="TOC3"/>
            <w:tabs>
              <w:tab w:val="right" w:leader="dot" w:pos="9016"/>
            </w:tabs>
            <w:rPr>
              <w:del w:id="683" w:author="Andrew Instone-Cowie" w:date="2024-06-27T11:04:00Z" w16du:dateUtc="2024-06-27T10:04:00Z"/>
              <w:noProof/>
              <w:lang w:val="en-GB" w:eastAsia="en-GB"/>
            </w:rPr>
          </w:pPr>
          <w:del w:id="684" w:author="Andrew Instone-Cowie" w:date="2024-06-27T11:04:00Z" w16du:dateUtc="2024-06-27T10:04:00Z">
            <w:r w:rsidRPr="00CB307A" w:rsidDel="00CB307A">
              <w:rPr>
                <w:noProof/>
                <w:rPrChange w:id="685" w:author="Andrew Instone-Cowie" w:date="2024-06-27T11:04:00Z" w16du:dateUtc="2024-06-27T10:04:00Z">
                  <w:rPr>
                    <w:rStyle w:val="Hyperlink"/>
                    <w:noProof/>
                  </w:rPr>
                </w:rPrChange>
              </w:rPr>
              <w:delText>D Sub Serial Connector Alternative Drilling</w:delText>
            </w:r>
            <w:r w:rsidDel="00CB307A">
              <w:rPr>
                <w:noProof/>
                <w:webHidden/>
              </w:rPr>
              <w:tab/>
            </w:r>
          </w:del>
          <w:del w:id="686" w:author="Andrew Instone-Cowie" w:date="2024-06-26T14:42:00Z" w16du:dateUtc="2024-06-26T13:42:00Z">
            <w:r w:rsidR="00476E07" w:rsidDel="00324AD8">
              <w:rPr>
                <w:noProof/>
                <w:webHidden/>
              </w:rPr>
              <w:delText>44</w:delText>
            </w:r>
          </w:del>
        </w:p>
        <w:p w14:paraId="4A572AFC" w14:textId="389FB3AE" w:rsidR="000C5B81" w:rsidDel="00CB307A" w:rsidRDefault="000C5B81">
          <w:pPr>
            <w:pStyle w:val="TOC3"/>
            <w:tabs>
              <w:tab w:val="right" w:leader="dot" w:pos="9016"/>
            </w:tabs>
            <w:rPr>
              <w:del w:id="687" w:author="Andrew Instone-Cowie" w:date="2024-06-27T11:04:00Z" w16du:dateUtc="2024-06-27T10:04:00Z"/>
              <w:noProof/>
              <w:lang w:val="en-GB" w:eastAsia="en-GB"/>
            </w:rPr>
          </w:pPr>
          <w:del w:id="688" w:author="Andrew Instone-Cowie" w:date="2024-06-27T11:04:00Z" w16du:dateUtc="2024-06-27T10:04:00Z">
            <w:r w:rsidRPr="00CB307A" w:rsidDel="00CB307A">
              <w:rPr>
                <w:noProof/>
                <w:rPrChange w:id="689" w:author="Andrew Instone-Cowie" w:date="2024-06-27T11:04:00Z" w16du:dateUtc="2024-06-27T10:04:00Z">
                  <w:rPr>
                    <w:rStyle w:val="Hyperlink"/>
                    <w:noProof/>
                  </w:rPr>
                </w:rPrChange>
              </w:rPr>
              <w:delText>Magneto-Resistive Sensor Module Enclosure</w:delText>
            </w:r>
            <w:r w:rsidDel="00CB307A">
              <w:rPr>
                <w:noProof/>
                <w:webHidden/>
              </w:rPr>
              <w:tab/>
            </w:r>
          </w:del>
          <w:del w:id="690" w:author="Andrew Instone-Cowie" w:date="2024-06-26T14:42:00Z" w16du:dateUtc="2024-06-26T13:42:00Z">
            <w:r w:rsidR="00476E07" w:rsidDel="00324AD8">
              <w:rPr>
                <w:noProof/>
                <w:webHidden/>
              </w:rPr>
              <w:delText>44</w:delText>
            </w:r>
          </w:del>
        </w:p>
        <w:p w14:paraId="0D18E7C8" w14:textId="61BCDB66" w:rsidR="000C5B81" w:rsidDel="00CB307A" w:rsidRDefault="000C5B81">
          <w:pPr>
            <w:pStyle w:val="TOC3"/>
            <w:tabs>
              <w:tab w:val="right" w:leader="dot" w:pos="9016"/>
            </w:tabs>
            <w:rPr>
              <w:del w:id="691" w:author="Andrew Instone-Cowie" w:date="2024-06-27T11:04:00Z" w16du:dateUtc="2024-06-27T10:04:00Z"/>
              <w:noProof/>
              <w:lang w:val="en-GB" w:eastAsia="en-GB"/>
            </w:rPr>
          </w:pPr>
          <w:del w:id="692" w:author="Andrew Instone-Cowie" w:date="2024-06-27T11:04:00Z" w16du:dateUtc="2024-06-27T10:04:00Z">
            <w:r w:rsidRPr="00CB307A" w:rsidDel="00CB307A">
              <w:rPr>
                <w:noProof/>
                <w:rPrChange w:id="693" w:author="Andrew Instone-Cowie" w:date="2024-06-27T11:04:00Z" w16du:dateUtc="2024-06-27T10:04:00Z">
                  <w:rPr>
                    <w:rStyle w:val="Hyperlink"/>
                    <w:noProof/>
                  </w:rPr>
                </w:rPrChange>
              </w:rPr>
              <w:delText>Infra-Red Sensor Module Enclosure</w:delText>
            </w:r>
            <w:r w:rsidDel="00CB307A">
              <w:rPr>
                <w:noProof/>
                <w:webHidden/>
              </w:rPr>
              <w:tab/>
            </w:r>
          </w:del>
          <w:del w:id="694" w:author="Andrew Instone-Cowie" w:date="2024-06-26T14:42:00Z" w16du:dateUtc="2024-06-26T13:42:00Z">
            <w:r w:rsidR="00476E07" w:rsidDel="00324AD8">
              <w:rPr>
                <w:noProof/>
                <w:webHidden/>
              </w:rPr>
              <w:delText>45</w:delText>
            </w:r>
          </w:del>
        </w:p>
        <w:p w14:paraId="0F809C28" w14:textId="2539B2F2" w:rsidR="000C5B81" w:rsidDel="00CB307A" w:rsidRDefault="000C5B81">
          <w:pPr>
            <w:pStyle w:val="TOC3"/>
            <w:tabs>
              <w:tab w:val="right" w:leader="dot" w:pos="9016"/>
            </w:tabs>
            <w:rPr>
              <w:del w:id="695" w:author="Andrew Instone-Cowie" w:date="2024-06-27T11:04:00Z" w16du:dateUtc="2024-06-27T10:04:00Z"/>
              <w:noProof/>
              <w:lang w:val="en-GB" w:eastAsia="en-GB"/>
            </w:rPr>
          </w:pPr>
          <w:del w:id="696" w:author="Andrew Instone-Cowie" w:date="2024-06-27T11:04:00Z" w16du:dateUtc="2024-06-27T10:04:00Z">
            <w:r w:rsidRPr="00CB307A" w:rsidDel="00CB307A">
              <w:rPr>
                <w:noProof/>
                <w:rPrChange w:id="697" w:author="Andrew Instone-Cowie" w:date="2024-06-27T11:04:00Z" w16du:dateUtc="2024-06-27T10:04:00Z">
                  <w:rPr>
                    <w:rStyle w:val="Hyperlink"/>
                    <w:noProof/>
                  </w:rPr>
                </w:rPrChange>
              </w:rPr>
              <w:delText>PCB Mounting Hardware</w:delText>
            </w:r>
            <w:r w:rsidDel="00CB307A">
              <w:rPr>
                <w:noProof/>
                <w:webHidden/>
              </w:rPr>
              <w:tab/>
            </w:r>
          </w:del>
          <w:del w:id="698" w:author="Andrew Instone-Cowie" w:date="2024-06-26T14:42:00Z" w16du:dateUtc="2024-06-26T13:42:00Z">
            <w:r w:rsidR="00476E07" w:rsidDel="00324AD8">
              <w:rPr>
                <w:noProof/>
                <w:webHidden/>
              </w:rPr>
              <w:delText>45</w:delText>
            </w:r>
          </w:del>
        </w:p>
        <w:p w14:paraId="53F35C5C" w14:textId="3192AE0E" w:rsidR="000C5B81" w:rsidDel="00CB307A" w:rsidRDefault="000C5B81">
          <w:pPr>
            <w:pStyle w:val="TOC3"/>
            <w:tabs>
              <w:tab w:val="right" w:leader="dot" w:pos="9016"/>
            </w:tabs>
            <w:rPr>
              <w:del w:id="699" w:author="Andrew Instone-Cowie" w:date="2024-06-27T11:04:00Z" w16du:dateUtc="2024-06-27T10:04:00Z"/>
              <w:noProof/>
              <w:lang w:val="en-GB" w:eastAsia="en-GB"/>
            </w:rPr>
          </w:pPr>
          <w:del w:id="700" w:author="Andrew Instone-Cowie" w:date="2024-06-27T11:04:00Z" w16du:dateUtc="2024-06-27T10:04:00Z">
            <w:r w:rsidRPr="00CB307A" w:rsidDel="00CB307A">
              <w:rPr>
                <w:noProof/>
                <w:rPrChange w:id="701" w:author="Andrew Instone-Cowie" w:date="2024-06-27T11:04:00Z" w16du:dateUtc="2024-06-27T10:04:00Z">
                  <w:rPr>
                    <w:rStyle w:val="Hyperlink"/>
                    <w:noProof/>
                  </w:rPr>
                </w:rPrChange>
              </w:rPr>
              <w:delText>Grommets</w:delText>
            </w:r>
            <w:r w:rsidDel="00CB307A">
              <w:rPr>
                <w:noProof/>
                <w:webHidden/>
              </w:rPr>
              <w:tab/>
            </w:r>
          </w:del>
          <w:del w:id="702" w:author="Andrew Instone-Cowie" w:date="2024-06-26T14:42:00Z" w16du:dateUtc="2024-06-26T13:42:00Z">
            <w:r w:rsidR="00476E07" w:rsidDel="00324AD8">
              <w:rPr>
                <w:noProof/>
                <w:webHidden/>
              </w:rPr>
              <w:delText>46</w:delText>
            </w:r>
          </w:del>
        </w:p>
        <w:p w14:paraId="3A2B073F" w14:textId="632C1524" w:rsidR="000C5B81" w:rsidDel="00CB307A" w:rsidRDefault="000C5B81">
          <w:pPr>
            <w:pStyle w:val="TOC2"/>
            <w:tabs>
              <w:tab w:val="right" w:leader="dot" w:pos="9016"/>
            </w:tabs>
            <w:rPr>
              <w:del w:id="703" w:author="Andrew Instone-Cowie" w:date="2024-06-27T11:04:00Z" w16du:dateUtc="2024-06-27T10:04:00Z"/>
              <w:rFonts w:eastAsiaTheme="minorEastAsia"/>
              <w:noProof/>
              <w:lang w:eastAsia="en-GB"/>
            </w:rPr>
          </w:pPr>
          <w:del w:id="704" w:author="Andrew Instone-Cowie" w:date="2024-06-27T11:04:00Z" w16du:dateUtc="2024-06-27T10:04:00Z">
            <w:r w:rsidRPr="00CB307A" w:rsidDel="00CB307A">
              <w:rPr>
                <w:noProof/>
                <w:rPrChange w:id="705" w:author="Andrew Instone-Cowie" w:date="2024-06-27T11:04:00Z" w16du:dateUtc="2024-06-27T10:04:00Z">
                  <w:rPr>
                    <w:rStyle w:val="Hyperlink"/>
                    <w:noProof/>
                  </w:rPr>
                </w:rPrChange>
              </w:rPr>
              <w:delText>Completed Assemblies</w:delText>
            </w:r>
            <w:r w:rsidDel="00CB307A">
              <w:rPr>
                <w:noProof/>
                <w:webHidden/>
              </w:rPr>
              <w:tab/>
            </w:r>
          </w:del>
          <w:del w:id="706" w:author="Andrew Instone-Cowie" w:date="2024-06-26T14:42:00Z" w16du:dateUtc="2024-06-26T13:42:00Z">
            <w:r w:rsidR="00476E07" w:rsidDel="00324AD8">
              <w:rPr>
                <w:noProof/>
                <w:webHidden/>
              </w:rPr>
              <w:delText>47</w:delText>
            </w:r>
          </w:del>
        </w:p>
        <w:p w14:paraId="1FC1BCDA" w14:textId="2D33FFEA" w:rsidR="000C5B81" w:rsidDel="00CB307A" w:rsidRDefault="000C5B81">
          <w:pPr>
            <w:pStyle w:val="TOC3"/>
            <w:tabs>
              <w:tab w:val="right" w:leader="dot" w:pos="9016"/>
            </w:tabs>
            <w:rPr>
              <w:del w:id="707" w:author="Andrew Instone-Cowie" w:date="2024-06-27T11:04:00Z" w16du:dateUtc="2024-06-27T10:04:00Z"/>
              <w:noProof/>
              <w:lang w:val="en-GB" w:eastAsia="en-GB"/>
            </w:rPr>
          </w:pPr>
          <w:del w:id="708" w:author="Andrew Instone-Cowie" w:date="2024-06-27T11:04:00Z" w16du:dateUtc="2024-06-27T10:04:00Z">
            <w:r w:rsidRPr="00CB307A" w:rsidDel="00CB307A">
              <w:rPr>
                <w:noProof/>
                <w:rPrChange w:id="709" w:author="Andrew Instone-Cowie" w:date="2024-06-27T11:04:00Z" w16du:dateUtc="2024-06-27T10:04:00Z">
                  <w:rPr>
                    <w:rStyle w:val="Hyperlink"/>
                    <w:noProof/>
                  </w:rPr>
                </w:rPrChange>
              </w:rPr>
              <w:delText>Simulator Interface Module</w:delText>
            </w:r>
            <w:r w:rsidDel="00CB307A">
              <w:rPr>
                <w:noProof/>
                <w:webHidden/>
              </w:rPr>
              <w:tab/>
            </w:r>
          </w:del>
          <w:del w:id="710" w:author="Andrew Instone-Cowie" w:date="2024-06-26T14:42:00Z" w16du:dateUtc="2024-06-26T13:42:00Z">
            <w:r w:rsidR="00476E07" w:rsidDel="00324AD8">
              <w:rPr>
                <w:noProof/>
                <w:webHidden/>
              </w:rPr>
              <w:delText>47</w:delText>
            </w:r>
          </w:del>
        </w:p>
        <w:p w14:paraId="6676BD2D" w14:textId="3EED74D2" w:rsidR="000C5B81" w:rsidDel="00CB307A" w:rsidRDefault="000C5B81">
          <w:pPr>
            <w:pStyle w:val="TOC3"/>
            <w:tabs>
              <w:tab w:val="right" w:leader="dot" w:pos="9016"/>
            </w:tabs>
            <w:rPr>
              <w:del w:id="711" w:author="Andrew Instone-Cowie" w:date="2024-06-27T11:04:00Z" w16du:dateUtc="2024-06-27T10:04:00Z"/>
              <w:noProof/>
              <w:lang w:val="en-GB" w:eastAsia="en-GB"/>
            </w:rPr>
          </w:pPr>
          <w:del w:id="712" w:author="Andrew Instone-Cowie" w:date="2024-06-27T11:04:00Z" w16du:dateUtc="2024-06-27T10:04:00Z">
            <w:r w:rsidRPr="00CB307A" w:rsidDel="00CB307A">
              <w:rPr>
                <w:noProof/>
                <w:rPrChange w:id="713" w:author="Andrew Instone-Cowie" w:date="2024-06-27T11:04:00Z" w16du:dateUtc="2024-06-27T10:04:00Z">
                  <w:rPr>
                    <w:rStyle w:val="Hyperlink"/>
                    <w:noProof/>
                  </w:rPr>
                </w:rPrChange>
              </w:rPr>
              <w:delText>Power Module</w:delText>
            </w:r>
            <w:r w:rsidDel="00CB307A">
              <w:rPr>
                <w:noProof/>
                <w:webHidden/>
              </w:rPr>
              <w:tab/>
            </w:r>
          </w:del>
          <w:del w:id="714" w:author="Andrew Instone-Cowie" w:date="2024-06-26T14:42:00Z" w16du:dateUtc="2024-06-26T13:42:00Z">
            <w:r w:rsidR="00476E07" w:rsidDel="00324AD8">
              <w:rPr>
                <w:noProof/>
                <w:webHidden/>
              </w:rPr>
              <w:delText>47</w:delText>
            </w:r>
          </w:del>
        </w:p>
        <w:p w14:paraId="74445A36" w14:textId="36A77AB3" w:rsidR="000C5B81" w:rsidDel="00CB307A" w:rsidRDefault="000C5B81">
          <w:pPr>
            <w:pStyle w:val="TOC3"/>
            <w:tabs>
              <w:tab w:val="right" w:leader="dot" w:pos="9016"/>
            </w:tabs>
            <w:rPr>
              <w:del w:id="715" w:author="Andrew Instone-Cowie" w:date="2024-06-27T11:04:00Z" w16du:dateUtc="2024-06-27T10:04:00Z"/>
              <w:noProof/>
              <w:lang w:val="en-GB" w:eastAsia="en-GB"/>
            </w:rPr>
          </w:pPr>
          <w:del w:id="716" w:author="Andrew Instone-Cowie" w:date="2024-06-27T11:04:00Z" w16du:dateUtc="2024-06-27T10:04:00Z">
            <w:r w:rsidRPr="00CB307A" w:rsidDel="00CB307A">
              <w:rPr>
                <w:noProof/>
                <w:rPrChange w:id="717" w:author="Andrew Instone-Cowie" w:date="2024-06-27T11:04:00Z" w16du:dateUtc="2024-06-27T10:04:00Z">
                  <w:rPr>
                    <w:rStyle w:val="Hyperlink"/>
                    <w:noProof/>
                  </w:rPr>
                </w:rPrChange>
              </w:rPr>
              <w:delText>Magneto-Resistive Sensor Module</w:delText>
            </w:r>
            <w:r w:rsidDel="00CB307A">
              <w:rPr>
                <w:noProof/>
                <w:webHidden/>
              </w:rPr>
              <w:tab/>
            </w:r>
          </w:del>
          <w:del w:id="718" w:author="Andrew Instone-Cowie" w:date="2024-06-26T14:42:00Z" w16du:dateUtc="2024-06-26T13:42:00Z">
            <w:r w:rsidR="00476E07" w:rsidDel="00324AD8">
              <w:rPr>
                <w:noProof/>
                <w:webHidden/>
              </w:rPr>
              <w:delText>48</w:delText>
            </w:r>
          </w:del>
        </w:p>
        <w:p w14:paraId="7D45B4E9" w14:textId="521AF9C5" w:rsidR="000C5B81" w:rsidDel="00CB307A" w:rsidRDefault="000C5B81">
          <w:pPr>
            <w:pStyle w:val="TOC3"/>
            <w:tabs>
              <w:tab w:val="right" w:leader="dot" w:pos="9016"/>
            </w:tabs>
            <w:rPr>
              <w:del w:id="719" w:author="Andrew Instone-Cowie" w:date="2024-06-27T11:04:00Z" w16du:dateUtc="2024-06-27T10:04:00Z"/>
              <w:noProof/>
              <w:lang w:val="en-GB" w:eastAsia="en-GB"/>
            </w:rPr>
          </w:pPr>
          <w:del w:id="720" w:author="Andrew Instone-Cowie" w:date="2024-06-27T11:04:00Z" w16du:dateUtc="2024-06-27T10:04:00Z">
            <w:r w:rsidRPr="00CB307A" w:rsidDel="00CB307A">
              <w:rPr>
                <w:noProof/>
                <w:rPrChange w:id="721" w:author="Andrew Instone-Cowie" w:date="2024-06-27T11:04:00Z" w16du:dateUtc="2024-06-27T10:04:00Z">
                  <w:rPr>
                    <w:rStyle w:val="Hyperlink"/>
                    <w:noProof/>
                  </w:rPr>
                </w:rPrChange>
              </w:rPr>
              <w:delText>Infra-Red Sensor Module</w:delText>
            </w:r>
            <w:r w:rsidDel="00CB307A">
              <w:rPr>
                <w:noProof/>
                <w:webHidden/>
              </w:rPr>
              <w:tab/>
            </w:r>
          </w:del>
          <w:del w:id="722" w:author="Andrew Instone-Cowie" w:date="2024-06-26T14:42:00Z" w16du:dateUtc="2024-06-26T13:42:00Z">
            <w:r w:rsidR="00476E07" w:rsidDel="00324AD8">
              <w:rPr>
                <w:noProof/>
                <w:webHidden/>
              </w:rPr>
              <w:delText>48</w:delText>
            </w:r>
          </w:del>
        </w:p>
        <w:p w14:paraId="763A530A" w14:textId="6FECE51D" w:rsidR="000C5B81" w:rsidDel="00CB307A" w:rsidRDefault="000C5B81">
          <w:pPr>
            <w:pStyle w:val="TOC1"/>
            <w:tabs>
              <w:tab w:val="right" w:leader="dot" w:pos="9016"/>
            </w:tabs>
            <w:rPr>
              <w:del w:id="723" w:author="Andrew Instone-Cowie" w:date="2024-06-27T11:04:00Z" w16du:dateUtc="2024-06-27T10:04:00Z"/>
              <w:rFonts w:eastAsiaTheme="minorEastAsia"/>
              <w:noProof/>
              <w:lang w:eastAsia="en-GB"/>
            </w:rPr>
          </w:pPr>
          <w:del w:id="724" w:author="Andrew Instone-Cowie" w:date="2024-06-27T11:04:00Z" w16du:dateUtc="2024-06-27T10:04:00Z">
            <w:r w:rsidRPr="00CB307A" w:rsidDel="00CB307A">
              <w:rPr>
                <w:noProof/>
                <w:rPrChange w:id="725" w:author="Andrew Instone-Cowie" w:date="2024-06-27T11:04:00Z" w16du:dateUtc="2024-06-27T10:04:00Z">
                  <w:rPr>
                    <w:rStyle w:val="Hyperlink"/>
                    <w:noProof/>
                  </w:rPr>
                </w:rPrChange>
              </w:rPr>
              <w:delText>Firmware Upload</w:delText>
            </w:r>
            <w:r w:rsidDel="00CB307A">
              <w:rPr>
                <w:noProof/>
                <w:webHidden/>
              </w:rPr>
              <w:tab/>
            </w:r>
          </w:del>
          <w:del w:id="726" w:author="Andrew Instone-Cowie" w:date="2024-06-26T14:42:00Z" w16du:dateUtc="2024-06-26T13:42:00Z">
            <w:r w:rsidR="00476E07" w:rsidDel="00324AD8">
              <w:rPr>
                <w:noProof/>
                <w:webHidden/>
              </w:rPr>
              <w:delText>49</w:delText>
            </w:r>
          </w:del>
        </w:p>
        <w:p w14:paraId="3690A556" w14:textId="6E1E6E9C" w:rsidR="000C5B81" w:rsidDel="00CB307A" w:rsidRDefault="000C5B81">
          <w:pPr>
            <w:pStyle w:val="TOC2"/>
            <w:tabs>
              <w:tab w:val="right" w:leader="dot" w:pos="9016"/>
            </w:tabs>
            <w:rPr>
              <w:del w:id="727" w:author="Andrew Instone-Cowie" w:date="2024-06-27T11:04:00Z" w16du:dateUtc="2024-06-27T10:04:00Z"/>
              <w:rFonts w:eastAsiaTheme="minorEastAsia"/>
              <w:noProof/>
              <w:lang w:eastAsia="en-GB"/>
            </w:rPr>
          </w:pPr>
          <w:del w:id="728" w:author="Andrew Instone-Cowie" w:date="2024-06-27T11:04:00Z" w16du:dateUtc="2024-06-27T10:04:00Z">
            <w:r w:rsidRPr="00CB307A" w:rsidDel="00CB307A">
              <w:rPr>
                <w:noProof/>
                <w:rPrChange w:id="729" w:author="Andrew Instone-Cowie" w:date="2024-06-27T11:04:00Z" w16du:dateUtc="2024-06-27T10:04:00Z">
                  <w:rPr>
                    <w:rStyle w:val="Hyperlink"/>
                    <w:noProof/>
                  </w:rPr>
                </w:rPrChange>
              </w:rPr>
              <w:delText>Hardware Programmer Options</w:delText>
            </w:r>
            <w:r w:rsidDel="00CB307A">
              <w:rPr>
                <w:noProof/>
                <w:webHidden/>
              </w:rPr>
              <w:tab/>
            </w:r>
          </w:del>
          <w:del w:id="730" w:author="Andrew Instone-Cowie" w:date="2024-06-26T14:42:00Z" w16du:dateUtc="2024-06-26T13:42:00Z">
            <w:r w:rsidR="00476E07" w:rsidDel="00324AD8">
              <w:rPr>
                <w:noProof/>
                <w:webHidden/>
              </w:rPr>
              <w:delText>50</w:delText>
            </w:r>
          </w:del>
        </w:p>
        <w:p w14:paraId="6623B413" w14:textId="2086583A" w:rsidR="000C5B81" w:rsidDel="00CB307A" w:rsidRDefault="000C5B81">
          <w:pPr>
            <w:pStyle w:val="TOC2"/>
            <w:tabs>
              <w:tab w:val="right" w:leader="dot" w:pos="9016"/>
            </w:tabs>
            <w:rPr>
              <w:del w:id="731" w:author="Andrew Instone-Cowie" w:date="2024-06-27T11:04:00Z" w16du:dateUtc="2024-06-27T10:04:00Z"/>
              <w:rFonts w:eastAsiaTheme="minorEastAsia"/>
              <w:noProof/>
              <w:lang w:eastAsia="en-GB"/>
            </w:rPr>
          </w:pPr>
          <w:del w:id="732" w:author="Andrew Instone-Cowie" w:date="2024-06-27T11:04:00Z" w16du:dateUtc="2024-06-27T10:04:00Z">
            <w:r w:rsidRPr="00CB307A" w:rsidDel="00CB307A">
              <w:rPr>
                <w:noProof/>
                <w:rPrChange w:id="733" w:author="Andrew Instone-Cowie" w:date="2024-06-27T11:04:00Z" w16du:dateUtc="2024-06-27T10:04:00Z">
                  <w:rPr>
                    <w:rStyle w:val="Hyperlink"/>
                    <w:noProof/>
                  </w:rPr>
                </w:rPrChange>
              </w:rPr>
              <w:delText>Preparing the Environment</w:delText>
            </w:r>
            <w:r w:rsidDel="00CB307A">
              <w:rPr>
                <w:noProof/>
                <w:webHidden/>
              </w:rPr>
              <w:tab/>
            </w:r>
          </w:del>
          <w:del w:id="734" w:author="Andrew Instone-Cowie" w:date="2024-06-26T14:42:00Z" w16du:dateUtc="2024-06-26T13:42:00Z">
            <w:r w:rsidR="00476E07" w:rsidDel="00324AD8">
              <w:rPr>
                <w:noProof/>
                <w:webHidden/>
              </w:rPr>
              <w:delText>51</w:delText>
            </w:r>
          </w:del>
        </w:p>
        <w:p w14:paraId="02C022F5" w14:textId="5CF35ECB" w:rsidR="000C5B81" w:rsidDel="00CB307A" w:rsidRDefault="000C5B81">
          <w:pPr>
            <w:pStyle w:val="TOC2"/>
            <w:tabs>
              <w:tab w:val="right" w:leader="dot" w:pos="9016"/>
            </w:tabs>
            <w:rPr>
              <w:del w:id="735" w:author="Andrew Instone-Cowie" w:date="2024-06-27T11:04:00Z" w16du:dateUtc="2024-06-27T10:04:00Z"/>
              <w:rFonts w:eastAsiaTheme="minorEastAsia"/>
              <w:noProof/>
              <w:lang w:eastAsia="en-GB"/>
            </w:rPr>
          </w:pPr>
          <w:del w:id="736" w:author="Andrew Instone-Cowie" w:date="2024-06-27T11:04:00Z" w16du:dateUtc="2024-06-27T10:04:00Z">
            <w:r w:rsidRPr="00CB307A" w:rsidDel="00CB307A">
              <w:rPr>
                <w:noProof/>
                <w:rPrChange w:id="737" w:author="Andrew Instone-Cowie" w:date="2024-06-27T11:04:00Z" w16du:dateUtc="2024-06-27T10:04:00Z">
                  <w:rPr>
                    <w:rStyle w:val="Hyperlink"/>
                    <w:noProof/>
                  </w:rPr>
                </w:rPrChange>
              </w:rPr>
              <w:delText>Preparing the Programmer</w:delText>
            </w:r>
            <w:r w:rsidDel="00CB307A">
              <w:rPr>
                <w:noProof/>
                <w:webHidden/>
              </w:rPr>
              <w:tab/>
            </w:r>
          </w:del>
          <w:del w:id="738" w:author="Andrew Instone-Cowie" w:date="2024-06-26T14:42:00Z" w16du:dateUtc="2024-06-26T13:42:00Z">
            <w:r w:rsidR="00476E07" w:rsidDel="00324AD8">
              <w:rPr>
                <w:noProof/>
                <w:webHidden/>
              </w:rPr>
              <w:delText>54</w:delText>
            </w:r>
          </w:del>
        </w:p>
        <w:p w14:paraId="2009D39E" w14:textId="7F8874A6" w:rsidR="000C5B81" w:rsidDel="00CB307A" w:rsidRDefault="000C5B81">
          <w:pPr>
            <w:pStyle w:val="TOC2"/>
            <w:tabs>
              <w:tab w:val="right" w:leader="dot" w:pos="9016"/>
            </w:tabs>
            <w:rPr>
              <w:del w:id="739" w:author="Andrew Instone-Cowie" w:date="2024-06-27T11:04:00Z" w16du:dateUtc="2024-06-27T10:04:00Z"/>
              <w:rFonts w:eastAsiaTheme="minorEastAsia"/>
              <w:noProof/>
              <w:lang w:eastAsia="en-GB"/>
            </w:rPr>
          </w:pPr>
          <w:del w:id="740" w:author="Andrew Instone-Cowie" w:date="2024-06-27T11:04:00Z" w16du:dateUtc="2024-06-27T10:04:00Z">
            <w:r w:rsidRPr="00CB307A" w:rsidDel="00CB307A">
              <w:rPr>
                <w:noProof/>
                <w:rPrChange w:id="741" w:author="Andrew Instone-Cowie" w:date="2024-06-27T11:04:00Z" w16du:dateUtc="2024-06-27T10:04:00Z">
                  <w:rPr>
                    <w:rStyle w:val="Hyperlink"/>
                    <w:noProof/>
                  </w:rPr>
                </w:rPrChange>
              </w:rPr>
              <w:delText>Setting the Fuses</w:delText>
            </w:r>
            <w:r w:rsidDel="00CB307A">
              <w:rPr>
                <w:noProof/>
                <w:webHidden/>
              </w:rPr>
              <w:tab/>
            </w:r>
          </w:del>
          <w:del w:id="742" w:author="Andrew Instone-Cowie" w:date="2024-06-26T14:42:00Z" w16du:dateUtc="2024-06-26T13:42:00Z">
            <w:r w:rsidR="00476E07" w:rsidDel="00324AD8">
              <w:rPr>
                <w:noProof/>
                <w:webHidden/>
              </w:rPr>
              <w:delText>58</w:delText>
            </w:r>
          </w:del>
        </w:p>
        <w:p w14:paraId="34081A3C" w14:textId="30EFFB84" w:rsidR="000C5B81" w:rsidDel="00CB307A" w:rsidRDefault="000C5B81">
          <w:pPr>
            <w:pStyle w:val="TOC2"/>
            <w:tabs>
              <w:tab w:val="right" w:leader="dot" w:pos="9016"/>
            </w:tabs>
            <w:rPr>
              <w:del w:id="743" w:author="Andrew Instone-Cowie" w:date="2024-06-27T11:04:00Z" w16du:dateUtc="2024-06-27T10:04:00Z"/>
              <w:rFonts w:eastAsiaTheme="minorEastAsia"/>
              <w:noProof/>
              <w:lang w:eastAsia="en-GB"/>
            </w:rPr>
          </w:pPr>
          <w:del w:id="744" w:author="Andrew Instone-Cowie" w:date="2024-06-27T11:04:00Z" w16du:dateUtc="2024-06-27T10:04:00Z">
            <w:r w:rsidRPr="00CB307A" w:rsidDel="00CB307A">
              <w:rPr>
                <w:noProof/>
                <w:rPrChange w:id="745" w:author="Andrew Instone-Cowie" w:date="2024-06-27T11:04:00Z" w16du:dateUtc="2024-06-27T10:04:00Z">
                  <w:rPr>
                    <w:rStyle w:val="Hyperlink"/>
                    <w:noProof/>
                  </w:rPr>
                </w:rPrChange>
              </w:rPr>
              <w:delText>Firmware Upload</w:delText>
            </w:r>
            <w:r w:rsidDel="00CB307A">
              <w:rPr>
                <w:noProof/>
                <w:webHidden/>
              </w:rPr>
              <w:tab/>
            </w:r>
          </w:del>
          <w:del w:id="746" w:author="Andrew Instone-Cowie" w:date="2024-06-26T14:42:00Z" w16du:dateUtc="2024-06-26T13:42:00Z">
            <w:r w:rsidR="00476E07" w:rsidDel="00324AD8">
              <w:rPr>
                <w:noProof/>
                <w:webHidden/>
              </w:rPr>
              <w:delText>63</w:delText>
            </w:r>
          </w:del>
        </w:p>
        <w:p w14:paraId="35E3455E" w14:textId="0190D07F" w:rsidR="000C5B81" w:rsidDel="00CB307A" w:rsidRDefault="000C5B81">
          <w:pPr>
            <w:pStyle w:val="TOC1"/>
            <w:tabs>
              <w:tab w:val="right" w:leader="dot" w:pos="9016"/>
            </w:tabs>
            <w:rPr>
              <w:del w:id="747" w:author="Andrew Instone-Cowie" w:date="2024-06-27T11:04:00Z" w16du:dateUtc="2024-06-27T10:04:00Z"/>
              <w:rFonts w:eastAsiaTheme="minorEastAsia"/>
              <w:noProof/>
              <w:lang w:eastAsia="en-GB"/>
            </w:rPr>
          </w:pPr>
          <w:del w:id="748" w:author="Andrew Instone-Cowie" w:date="2024-06-27T11:04:00Z" w16du:dateUtc="2024-06-27T10:04:00Z">
            <w:r w:rsidRPr="00CB307A" w:rsidDel="00CB307A">
              <w:rPr>
                <w:noProof/>
                <w:rPrChange w:id="749" w:author="Andrew Instone-Cowie" w:date="2024-06-27T11:04:00Z" w16du:dateUtc="2024-06-27T10:04:00Z">
                  <w:rPr>
                    <w:rStyle w:val="Hyperlink"/>
                    <w:noProof/>
                  </w:rPr>
                </w:rPrChange>
              </w:rPr>
              <w:delText>Simulator Installation</w:delText>
            </w:r>
            <w:r w:rsidDel="00CB307A">
              <w:rPr>
                <w:noProof/>
                <w:webHidden/>
              </w:rPr>
              <w:tab/>
            </w:r>
          </w:del>
          <w:del w:id="750" w:author="Andrew Instone-Cowie" w:date="2024-06-26T14:42:00Z" w16du:dateUtc="2024-06-26T13:42:00Z">
            <w:r w:rsidR="00476E07" w:rsidDel="00324AD8">
              <w:rPr>
                <w:noProof/>
                <w:webHidden/>
              </w:rPr>
              <w:delText>65</w:delText>
            </w:r>
          </w:del>
        </w:p>
        <w:p w14:paraId="6AE8EB42" w14:textId="2B9B4DF0" w:rsidR="000C5B81" w:rsidDel="00CB307A" w:rsidRDefault="000C5B81">
          <w:pPr>
            <w:pStyle w:val="TOC2"/>
            <w:tabs>
              <w:tab w:val="right" w:leader="dot" w:pos="9016"/>
            </w:tabs>
            <w:rPr>
              <w:del w:id="751" w:author="Andrew Instone-Cowie" w:date="2024-06-27T11:04:00Z" w16du:dateUtc="2024-06-27T10:04:00Z"/>
              <w:rFonts w:eastAsiaTheme="minorEastAsia"/>
              <w:noProof/>
              <w:lang w:eastAsia="en-GB"/>
            </w:rPr>
          </w:pPr>
          <w:del w:id="752" w:author="Andrew Instone-Cowie" w:date="2024-06-27T11:04:00Z" w16du:dateUtc="2024-06-27T10:04:00Z">
            <w:r w:rsidRPr="00CB307A" w:rsidDel="00CB307A">
              <w:rPr>
                <w:noProof/>
                <w:rPrChange w:id="753" w:author="Andrew Instone-Cowie" w:date="2024-06-27T11:04:00Z" w16du:dateUtc="2024-06-27T10:04:00Z">
                  <w:rPr>
                    <w:rStyle w:val="Hyperlink"/>
                    <w:noProof/>
                  </w:rPr>
                </w:rPrChange>
              </w:rPr>
              <w:delText>Faculty Jurisdiction Rules</w:delText>
            </w:r>
            <w:r w:rsidDel="00CB307A">
              <w:rPr>
                <w:noProof/>
                <w:webHidden/>
              </w:rPr>
              <w:tab/>
            </w:r>
          </w:del>
          <w:del w:id="754" w:author="Andrew Instone-Cowie" w:date="2024-06-26T14:42:00Z" w16du:dateUtc="2024-06-26T13:42:00Z">
            <w:r w:rsidR="00476E07" w:rsidDel="00324AD8">
              <w:rPr>
                <w:noProof/>
                <w:webHidden/>
              </w:rPr>
              <w:delText>65</w:delText>
            </w:r>
          </w:del>
        </w:p>
        <w:p w14:paraId="04962117" w14:textId="0009B3B4" w:rsidR="000C5B81" w:rsidDel="00CB307A" w:rsidRDefault="000C5B81">
          <w:pPr>
            <w:pStyle w:val="TOC3"/>
            <w:tabs>
              <w:tab w:val="right" w:leader="dot" w:pos="9016"/>
            </w:tabs>
            <w:rPr>
              <w:del w:id="755" w:author="Andrew Instone-Cowie" w:date="2024-06-27T11:04:00Z" w16du:dateUtc="2024-06-27T10:04:00Z"/>
              <w:noProof/>
              <w:lang w:val="en-GB" w:eastAsia="en-GB"/>
            </w:rPr>
          </w:pPr>
          <w:del w:id="756" w:author="Andrew Instone-Cowie" w:date="2024-06-27T11:04:00Z" w16du:dateUtc="2024-06-27T10:04:00Z">
            <w:r w:rsidRPr="00CB307A" w:rsidDel="00CB307A">
              <w:rPr>
                <w:noProof/>
                <w:rPrChange w:id="757" w:author="Andrew Instone-Cowie" w:date="2024-06-27T11:04:00Z" w16du:dateUtc="2024-06-27T10:04:00Z">
                  <w:rPr>
                    <w:rStyle w:val="Hyperlink"/>
                    <w:noProof/>
                  </w:rPr>
                </w:rPrChange>
              </w:rPr>
              <w:delText>List B Application</w:delText>
            </w:r>
            <w:r w:rsidDel="00CB307A">
              <w:rPr>
                <w:noProof/>
                <w:webHidden/>
              </w:rPr>
              <w:tab/>
            </w:r>
          </w:del>
          <w:del w:id="758" w:author="Andrew Instone-Cowie" w:date="2024-06-26T14:42:00Z" w16du:dateUtc="2024-06-26T13:42:00Z">
            <w:r w:rsidR="00476E07" w:rsidDel="00324AD8">
              <w:rPr>
                <w:noProof/>
                <w:webHidden/>
              </w:rPr>
              <w:delText>65</w:delText>
            </w:r>
          </w:del>
        </w:p>
        <w:p w14:paraId="0E80283B" w14:textId="0F3FB242" w:rsidR="000C5B81" w:rsidDel="00CB307A" w:rsidRDefault="000C5B81">
          <w:pPr>
            <w:pStyle w:val="TOC3"/>
            <w:tabs>
              <w:tab w:val="right" w:leader="dot" w:pos="9016"/>
            </w:tabs>
            <w:rPr>
              <w:del w:id="759" w:author="Andrew Instone-Cowie" w:date="2024-06-27T11:04:00Z" w16du:dateUtc="2024-06-27T10:04:00Z"/>
              <w:noProof/>
              <w:lang w:val="en-GB" w:eastAsia="en-GB"/>
            </w:rPr>
          </w:pPr>
          <w:del w:id="760" w:author="Andrew Instone-Cowie" w:date="2024-06-27T11:04:00Z" w16du:dateUtc="2024-06-27T10:04:00Z">
            <w:r w:rsidRPr="00CB307A" w:rsidDel="00CB307A">
              <w:rPr>
                <w:noProof/>
                <w:rPrChange w:id="761" w:author="Andrew Instone-Cowie" w:date="2024-06-27T11:04:00Z" w16du:dateUtc="2024-06-27T10:04:00Z">
                  <w:rPr>
                    <w:rStyle w:val="Hyperlink"/>
                    <w:noProof/>
                  </w:rPr>
                </w:rPrChange>
              </w:rPr>
              <w:delText>Conditions</w:delText>
            </w:r>
            <w:r w:rsidDel="00CB307A">
              <w:rPr>
                <w:noProof/>
                <w:webHidden/>
              </w:rPr>
              <w:tab/>
            </w:r>
          </w:del>
          <w:del w:id="762" w:author="Andrew Instone-Cowie" w:date="2024-06-26T14:42:00Z" w16du:dateUtc="2024-06-26T13:42:00Z">
            <w:r w:rsidR="00476E07" w:rsidDel="00324AD8">
              <w:rPr>
                <w:noProof/>
                <w:webHidden/>
              </w:rPr>
              <w:delText>66</w:delText>
            </w:r>
          </w:del>
        </w:p>
        <w:p w14:paraId="65940DBD" w14:textId="19A6501B" w:rsidR="000C5B81" w:rsidDel="00CB307A" w:rsidRDefault="000C5B81">
          <w:pPr>
            <w:pStyle w:val="TOC2"/>
            <w:tabs>
              <w:tab w:val="right" w:leader="dot" w:pos="9016"/>
            </w:tabs>
            <w:rPr>
              <w:del w:id="763" w:author="Andrew Instone-Cowie" w:date="2024-06-27T11:04:00Z" w16du:dateUtc="2024-06-27T10:04:00Z"/>
              <w:rFonts w:eastAsiaTheme="minorEastAsia"/>
              <w:noProof/>
              <w:lang w:eastAsia="en-GB"/>
            </w:rPr>
          </w:pPr>
          <w:del w:id="764" w:author="Andrew Instone-Cowie" w:date="2024-06-27T11:04:00Z" w16du:dateUtc="2024-06-27T10:04:00Z">
            <w:r w:rsidRPr="00CB307A" w:rsidDel="00CB307A">
              <w:rPr>
                <w:noProof/>
                <w:rPrChange w:id="765" w:author="Andrew Instone-Cowie" w:date="2024-06-27T11:04:00Z" w16du:dateUtc="2024-06-27T10:04:00Z">
                  <w:rPr>
                    <w:rStyle w:val="Hyperlink"/>
                    <w:noProof/>
                  </w:rPr>
                </w:rPrChange>
              </w:rPr>
              <w:delText>Simulator Interface Module</w:delText>
            </w:r>
            <w:r w:rsidDel="00CB307A">
              <w:rPr>
                <w:noProof/>
                <w:webHidden/>
              </w:rPr>
              <w:tab/>
            </w:r>
          </w:del>
          <w:del w:id="766" w:author="Andrew Instone-Cowie" w:date="2024-06-26T14:42:00Z" w16du:dateUtc="2024-06-26T13:42:00Z">
            <w:r w:rsidR="00476E07" w:rsidDel="00324AD8">
              <w:rPr>
                <w:noProof/>
                <w:webHidden/>
              </w:rPr>
              <w:delText>67</w:delText>
            </w:r>
          </w:del>
        </w:p>
        <w:p w14:paraId="7BDFEF3D" w14:textId="1C5BD530" w:rsidR="000C5B81" w:rsidDel="00CB307A" w:rsidRDefault="000C5B81">
          <w:pPr>
            <w:pStyle w:val="TOC2"/>
            <w:tabs>
              <w:tab w:val="right" w:leader="dot" w:pos="9016"/>
            </w:tabs>
            <w:rPr>
              <w:del w:id="767" w:author="Andrew Instone-Cowie" w:date="2024-06-27T11:04:00Z" w16du:dateUtc="2024-06-27T10:04:00Z"/>
              <w:rFonts w:eastAsiaTheme="minorEastAsia"/>
              <w:noProof/>
              <w:lang w:eastAsia="en-GB"/>
            </w:rPr>
          </w:pPr>
          <w:del w:id="768" w:author="Andrew Instone-Cowie" w:date="2024-06-27T11:04:00Z" w16du:dateUtc="2024-06-27T10:04:00Z">
            <w:r w:rsidRPr="00CB307A" w:rsidDel="00CB307A">
              <w:rPr>
                <w:noProof/>
                <w:rPrChange w:id="769" w:author="Andrew Instone-Cowie" w:date="2024-06-27T11:04:00Z" w16du:dateUtc="2024-06-27T10:04:00Z">
                  <w:rPr>
                    <w:rStyle w:val="Hyperlink"/>
                    <w:noProof/>
                  </w:rPr>
                </w:rPrChange>
              </w:rPr>
              <w:delText>Power Module</w:delText>
            </w:r>
            <w:r w:rsidDel="00CB307A">
              <w:rPr>
                <w:noProof/>
                <w:webHidden/>
              </w:rPr>
              <w:tab/>
            </w:r>
          </w:del>
          <w:del w:id="770" w:author="Andrew Instone-Cowie" w:date="2024-06-26T14:42:00Z" w16du:dateUtc="2024-06-26T13:42:00Z">
            <w:r w:rsidR="00476E07" w:rsidDel="00324AD8">
              <w:rPr>
                <w:noProof/>
                <w:webHidden/>
              </w:rPr>
              <w:delText>67</w:delText>
            </w:r>
          </w:del>
        </w:p>
        <w:p w14:paraId="58E9E05C" w14:textId="0A0E5303" w:rsidR="000C5B81" w:rsidDel="00CB307A" w:rsidRDefault="000C5B81">
          <w:pPr>
            <w:pStyle w:val="TOC3"/>
            <w:tabs>
              <w:tab w:val="right" w:leader="dot" w:pos="9016"/>
            </w:tabs>
            <w:rPr>
              <w:del w:id="771" w:author="Andrew Instone-Cowie" w:date="2024-06-27T11:04:00Z" w16du:dateUtc="2024-06-27T10:04:00Z"/>
              <w:noProof/>
              <w:lang w:val="en-GB" w:eastAsia="en-GB"/>
            </w:rPr>
          </w:pPr>
          <w:del w:id="772" w:author="Andrew Instone-Cowie" w:date="2024-06-27T11:04:00Z" w16du:dateUtc="2024-06-27T10:04:00Z">
            <w:r w:rsidRPr="00CB307A" w:rsidDel="00CB307A">
              <w:rPr>
                <w:noProof/>
                <w:rPrChange w:id="773" w:author="Andrew Instone-Cowie" w:date="2024-06-27T11:04:00Z" w16du:dateUtc="2024-06-27T10:04:00Z">
                  <w:rPr>
                    <w:rStyle w:val="Hyperlink"/>
                    <w:noProof/>
                  </w:rPr>
                </w:rPrChange>
              </w:rPr>
              <w:delText>Power Supply</w:delText>
            </w:r>
            <w:r w:rsidDel="00CB307A">
              <w:rPr>
                <w:noProof/>
                <w:webHidden/>
              </w:rPr>
              <w:tab/>
            </w:r>
          </w:del>
          <w:del w:id="774" w:author="Andrew Instone-Cowie" w:date="2024-06-26T14:42:00Z" w16du:dateUtc="2024-06-26T13:42:00Z">
            <w:r w:rsidR="00476E07" w:rsidDel="00324AD8">
              <w:rPr>
                <w:noProof/>
                <w:webHidden/>
              </w:rPr>
              <w:delText>68</w:delText>
            </w:r>
          </w:del>
        </w:p>
        <w:p w14:paraId="1F51042A" w14:textId="62934519" w:rsidR="000C5B81" w:rsidDel="00CB307A" w:rsidRDefault="000C5B81">
          <w:pPr>
            <w:pStyle w:val="TOC2"/>
            <w:tabs>
              <w:tab w:val="right" w:leader="dot" w:pos="9016"/>
            </w:tabs>
            <w:rPr>
              <w:del w:id="775" w:author="Andrew Instone-Cowie" w:date="2024-06-27T11:04:00Z" w16du:dateUtc="2024-06-27T10:04:00Z"/>
              <w:rFonts w:eastAsiaTheme="minorEastAsia"/>
              <w:noProof/>
              <w:lang w:eastAsia="en-GB"/>
            </w:rPr>
          </w:pPr>
          <w:del w:id="776" w:author="Andrew Instone-Cowie" w:date="2024-06-27T11:04:00Z" w16du:dateUtc="2024-06-27T10:04:00Z">
            <w:r w:rsidRPr="00CB307A" w:rsidDel="00CB307A">
              <w:rPr>
                <w:noProof/>
                <w:rPrChange w:id="777" w:author="Andrew Instone-Cowie" w:date="2024-06-27T11:04:00Z" w16du:dateUtc="2024-06-27T10:04:00Z">
                  <w:rPr>
                    <w:rStyle w:val="Hyperlink"/>
                    <w:noProof/>
                  </w:rPr>
                </w:rPrChange>
              </w:rPr>
              <w:delText>Sensor Module Mounting</w:delText>
            </w:r>
            <w:r w:rsidDel="00CB307A">
              <w:rPr>
                <w:noProof/>
                <w:webHidden/>
              </w:rPr>
              <w:tab/>
            </w:r>
          </w:del>
          <w:del w:id="778" w:author="Andrew Instone-Cowie" w:date="2024-06-26T14:42:00Z" w16du:dateUtc="2024-06-26T13:42:00Z">
            <w:r w:rsidR="00476E07" w:rsidDel="00324AD8">
              <w:rPr>
                <w:noProof/>
                <w:webHidden/>
              </w:rPr>
              <w:delText>68</w:delText>
            </w:r>
          </w:del>
        </w:p>
        <w:p w14:paraId="02197177" w14:textId="46CEB3F6" w:rsidR="000C5B81" w:rsidDel="00CB307A" w:rsidRDefault="000C5B81">
          <w:pPr>
            <w:pStyle w:val="TOC2"/>
            <w:tabs>
              <w:tab w:val="right" w:leader="dot" w:pos="9016"/>
            </w:tabs>
            <w:rPr>
              <w:del w:id="779" w:author="Andrew Instone-Cowie" w:date="2024-06-27T11:04:00Z" w16du:dateUtc="2024-06-27T10:04:00Z"/>
              <w:rFonts w:eastAsiaTheme="minorEastAsia"/>
              <w:noProof/>
              <w:lang w:eastAsia="en-GB"/>
            </w:rPr>
          </w:pPr>
          <w:del w:id="780" w:author="Andrew Instone-Cowie" w:date="2024-06-27T11:04:00Z" w16du:dateUtc="2024-06-27T10:04:00Z">
            <w:r w:rsidRPr="00CB307A" w:rsidDel="00CB307A">
              <w:rPr>
                <w:noProof/>
                <w:rPrChange w:id="781" w:author="Andrew Instone-Cowie" w:date="2024-06-27T11:04:00Z" w16du:dateUtc="2024-06-27T10:04:00Z">
                  <w:rPr>
                    <w:rStyle w:val="Hyperlink"/>
                    <w:noProof/>
                  </w:rPr>
                </w:rPrChange>
              </w:rPr>
              <w:delText>Magnet Mounting</w:delText>
            </w:r>
            <w:r w:rsidDel="00CB307A">
              <w:rPr>
                <w:noProof/>
                <w:webHidden/>
              </w:rPr>
              <w:tab/>
            </w:r>
          </w:del>
          <w:del w:id="782" w:author="Andrew Instone-Cowie" w:date="2024-06-26T14:42:00Z" w16du:dateUtc="2024-06-26T13:42:00Z">
            <w:r w:rsidR="00476E07" w:rsidDel="00324AD8">
              <w:rPr>
                <w:noProof/>
                <w:webHidden/>
              </w:rPr>
              <w:delText>70</w:delText>
            </w:r>
          </w:del>
        </w:p>
        <w:p w14:paraId="25228A2B" w14:textId="02DAC315" w:rsidR="000C5B81" w:rsidDel="00CB307A" w:rsidRDefault="000C5B81">
          <w:pPr>
            <w:pStyle w:val="TOC2"/>
            <w:tabs>
              <w:tab w:val="right" w:leader="dot" w:pos="9016"/>
            </w:tabs>
            <w:rPr>
              <w:del w:id="783" w:author="Andrew Instone-Cowie" w:date="2024-06-27T11:04:00Z" w16du:dateUtc="2024-06-27T10:04:00Z"/>
              <w:rFonts w:eastAsiaTheme="minorEastAsia"/>
              <w:noProof/>
              <w:lang w:eastAsia="en-GB"/>
            </w:rPr>
          </w:pPr>
          <w:del w:id="784" w:author="Andrew Instone-Cowie" w:date="2024-06-27T11:04:00Z" w16du:dateUtc="2024-06-27T10:04:00Z">
            <w:r w:rsidRPr="00CB307A" w:rsidDel="00CB307A">
              <w:rPr>
                <w:noProof/>
                <w:rPrChange w:id="785" w:author="Andrew Instone-Cowie" w:date="2024-06-27T11:04:00Z" w16du:dateUtc="2024-06-27T10:04:00Z">
                  <w:rPr>
                    <w:rStyle w:val="Hyperlink"/>
                    <w:noProof/>
                  </w:rPr>
                </w:rPrChange>
              </w:rPr>
              <w:delText>Infra-Red Sensors</w:delText>
            </w:r>
            <w:r w:rsidDel="00CB307A">
              <w:rPr>
                <w:noProof/>
                <w:webHidden/>
              </w:rPr>
              <w:tab/>
            </w:r>
          </w:del>
          <w:del w:id="786" w:author="Andrew Instone-Cowie" w:date="2024-06-26T14:42:00Z" w16du:dateUtc="2024-06-26T13:42:00Z">
            <w:r w:rsidR="00476E07" w:rsidDel="00324AD8">
              <w:rPr>
                <w:noProof/>
                <w:webHidden/>
              </w:rPr>
              <w:delText>72</w:delText>
            </w:r>
          </w:del>
        </w:p>
        <w:p w14:paraId="391B6658" w14:textId="1D7AA086" w:rsidR="000C5B81" w:rsidDel="00CB307A" w:rsidRDefault="000C5B81">
          <w:pPr>
            <w:pStyle w:val="TOC3"/>
            <w:tabs>
              <w:tab w:val="right" w:leader="dot" w:pos="9016"/>
            </w:tabs>
            <w:rPr>
              <w:del w:id="787" w:author="Andrew Instone-Cowie" w:date="2024-06-27T11:04:00Z" w16du:dateUtc="2024-06-27T10:04:00Z"/>
              <w:noProof/>
              <w:lang w:val="en-GB" w:eastAsia="en-GB"/>
            </w:rPr>
          </w:pPr>
          <w:del w:id="788" w:author="Andrew Instone-Cowie" w:date="2024-06-27T11:04:00Z" w16du:dateUtc="2024-06-27T10:04:00Z">
            <w:r w:rsidRPr="00CB307A" w:rsidDel="00CB307A">
              <w:rPr>
                <w:noProof/>
                <w:rPrChange w:id="789" w:author="Andrew Instone-Cowie" w:date="2024-06-27T11:04:00Z" w16du:dateUtc="2024-06-27T10:04:00Z">
                  <w:rPr>
                    <w:rStyle w:val="Hyperlink"/>
                    <w:noProof/>
                  </w:rPr>
                </w:rPrChange>
              </w:rPr>
              <w:delText>Reflector</w:delText>
            </w:r>
            <w:r w:rsidDel="00CB307A">
              <w:rPr>
                <w:noProof/>
                <w:webHidden/>
              </w:rPr>
              <w:tab/>
            </w:r>
          </w:del>
          <w:del w:id="790" w:author="Andrew Instone-Cowie" w:date="2024-06-26T14:42:00Z" w16du:dateUtc="2024-06-26T13:42:00Z">
            <w:r w:rsidR="00476E07" w:rsidDel="00324AD8">
              <w:rPr>
                <w:noProof/>
                <w:webHidden/>
              </w:rPr>
              <w:delText>72</w:delText>
            </w:r>
          </w:del>
        </w:p>
        <w:p w14:paraId="6B321CD3" w14:textId="046CE863" w:rsidR="000C5B81" w:rsidDel="00CB307A" w:rsidRDefault="000C5B81">
          <w:pPr>
            <w:pStyle w:val="TOC3"/>
            <w:tabs>
              <w:tab w:val="right" w:leader="dot" w:pos="9016"/>
            </w:tabs>
            <w:rPr>
              <w:del w:id="791" w:author="Andrew Instone-Cowie" w:date="2024-06-27T11:04:00Z" w16du:dateUtc="2024-06-27T10:04:00Z"/>
              <w:noProof/>
              <w:lang w:val="en-GB" w:eastAsia="en-GB"/>
            </w:rPr>
          </w:pPr>
          <w:del w:id="792" w:author="Andrew Instone-Cowie" w:date="2024-06-27T11:04:00Z" w16du:dateUtc="2024-06-27T10:04:00Z">
            <w:r w:rsidRPr="00CB307A" w:rsidDel="00CB307A">
              <w:rPr>
                <w:noProof/>
                <w:rPrChange w:id="793" w:author="Andrew Instone-Cowie" w:date="2024-06-27T11:04:00Z" w16du:dateUtc="2024-06-27T10:04:00Z">
                  <w:rPr>
                    <w:rStyle w:val="Hyperlink"/>
                    <w:noProof/>
                  </w:rPr>
                </w:rPrChange>
              </w:rPr>
              <w:delText>Calibration</w:delText>
            </w:r>
            <w:r w:rsidDel="00CB307A">
              <w:rPr>
                <w:noProof/>
                <w:webHidden/>
              </w:rPr>
              <w:tab/>
            </w:r>
          </w:del>
          <w:del w:id="794" w:author="Andrew Instone-Cowie" w:date="2024-06-26T14:42:00Z" w16du:dateUtc="2024-06-26T13:42:00Z">
            <w:r w:rsidR="00476E07" w:rsidDel="00324AD8">
              <w:rPr>
                <w:noProof/>
                <w:webHidden/>
              </w:rPr>
              <w:delText>72</w:delText>
            </w:r>
          </w:del>
        </w:p>
        <w:p w14:paraId="7C88C934" w14:textId="611BCED1" w:rsidR="000C5B81" w:rsidDel="00CB307A" w:rsidRDefault="000C5B81">
          <w:pPr>
            <w:pStyle w:val="TOC2"/>
            <w:tabs>
              <w:tab w:val="right" w:leader="dot" w:pos="9016"/>
            </w:tabs>
            <w:rPr>
              <w:del w:id="795" w:author="Andrew Instone-Cowie" w:date="2024-06-27T11:04:00Z" w16du:dateUtc="2024-06-27T10:04:00Z"/>
              <w:rFonts w:eastAsiaTheme="minorEastAsia"/>
              <w:noProof/>
              <w:lang w:eastAsia="en-GB"/>
            </w:rPr>
          </w:pPr>
          <w:del w:id="796" w:author="Andrew Instone-Cowie" w:date="2024-06-27T11:04:00Z" w16du:dateUtc="2024-06-27T10:04:00Z">
            <w:r w:rsidRPr="00CB307A" w:rsidDel="00CB307A">
              <w:rPr>
                <w:noProof/>
                <w:rPrChange w:id="797" w:author="Andrew Instone-Cowie" w:date="2024-06-27T11:04:00Z" w16du:dateUtc="2024-06-27T10:04:00Z">
                  <w:rPr>
                    <w:rStyle w:val="Hyperlink"/>
                    <w:noProof/>
                  </w:rPr>
                </w:rPrChange>
              </w:rPr>
              <w:delText>Cabling</w:delText>
            </w:r>
            <w:r w:rsidDel="00CB307A">
              <w:rPr>
                <w:noProof/>
                <w:webHidden/>
              </w:rPr>
              <w:tab/>
            </w:r>
          </w:del>
          <w:del w:id="798" w:author="Andrew Instone-Cowie" w:date="2024-06-26T14:42:00Z" w16du:dateUtc="2024-06-26T13:42:00Z">
            <w:r w:rsidR="00476E07" w:rsidDel="00324AD8">
              <w:rPr>
                <w:noProof/>
                <w:webHidden/>
              </w:rPr>
              <w:delText>73</w:delText>
            </w:r>
          </w:del>
        </w:p>
        <w:p w14:paraId="269BC827" w14:textId="02DA1241" w:rsidR="000C5B81" w:rsidDel="00CB307A" w:rsidRDefault="000C5B81">
          <w:pPr>
            <w:pStyle w:val="TOC3"/>
            <w:tabs>
              <w:tab w:val="right" w:leader="dot" w:pos="9016"/>
            </w:tabs>
            <w:rPr>
              <w:del w:id="799" w:author="Andrew Instone-Cowie" w:date="2024-06-27T11:04:00Z" w16du:dateUtc="2024-06-27T10:04:00Z"/>
              <w:noProof/>
              <w:lang w:val="en-GB" w:eastAsia="en-GB"/>
            </w:rPr>
          </w:pPr>
          <w:del w:id="800" w:author="Andrew Instone-Cowie" w:date="2024-06-27T11:04:00Z" w16du:dateUtc="2024-06-27T10:04:00Z">
            <w:r w:rsidRPr="00CB307A" w:rsidDel="00CB307A">
              <w:rPr>
                <w:noProof/>
                <w:rPrChange w:id="801" w:author="Andrew Instone-Cowie" w:date="2024-06-27T11:04:00Z" w16du:dateUtc="2024-06-27T10:04:00Z">
                  <w:rPr>
                    <w:rStyle w:val="Hyperlink"/>
                    <w:noProof/>
                  </w:rPr>
                </w:rPrChange>
              </w:rPr>
              <w:delText>Power/Data Cable</w:delText>
            </w:r>
            <w:r w:rsidDel="00CB307A">
              <w:rPr>
                <w:noProof/>
                <w:webHidden/>
              </w:rPr>
              <w:tab/>
            </w:r>
          </w:del>
          <w:del w:id="802" w:author="Andrew Instone-Cowie" w:date="2024-06-26T14:42:00Z" w16du:dateUtc="2024-06-26T13:42:00Z">
            <w:r w:rsidR="00476E07" w:rsidDel="00324AD8">
              <w:rPr>
                <w:noProof/>
                <w:webHidden/>
              </w:rPr>
              <w:delText>73</w:delText>
            </w:r>
          </w:del>
        </w:p>
        <w:p w14:paraId="415A482D" w14:textId="02FAF16D" w:rsidR="000C5B81" w:rsidDel="00CB307A" w:rsidRDefault="000C5B81">
          <w:pPr>
            <w:pStyle w:val="TOC3"/>
            <w:tabs>
              <w:tab w:val="right" w:leader="dot" w:pos="9016"/>
            </w:tabs>
            <w:rPr>
              <w:del w:id="803" w:author="Andrew Instone-Cowie" w:date="2024-06-27T11:04:00Z" w16du:dateUtc="2024-06-27T10:04:00Z"/>
              <w:noProof/>
              <w:lang w:val="en-GB" w:eastAsia="en-GB"/>
            </w:rPr>
          </w:pPr>
          <w:del w:id="804" w:author="Andrew Instone-Cowie" w:date="2024-06-27T11:04:00Z" w16du:dateUtc="2024-06-27T10:04:00Z">
            <w:r w:rsidRPr="00CB307A" w:rsidDel="00CB307A">
              <w:rPr>
                <w:noProof/>
                <w:rPrChange w:id="805" w:author="Andrew Instone-Cowie" w:date="2024-06-27T11:04:00Z" w16du:dateUtc="2024-06-27T10:04:00Z">
                  <w:rPr>
                    <w:rStyle w:val="Hyperlink"/>
                    <w:noProof/>
                  </w:rPr>
                </w:rPrChange>
              </w:rPr>
              <w:delText>Sensor Cables</w:delText>
            </w:r>
            <w:r w:rsidDel="00CB307A">
              <w:rPr>
                <w:noProof/>
                <w:webHidden/>
              </w:rPr>
              <w:tab/>
            </w:r>
          </w:del>
          <w:del w:id="806" w:author="Andrew Instone-Cowie" w:date="2024-06-26T14:42:00Z" w16du:dateUtc="2024-06-26T13:42:00Z">
            <w:r w:rsidR="00476E07" w:rsidDel="00324AD8">
              <w:rPr>
                <w:noProof/>
                <w:webHidden/>
              </w:rPr>
              <w:delText>73</w:delText>
            </w:r>
          </w:del>
        </w:p>
        <w:p w14:paraId="3F8FAF2E" w14:textId="700CA3B6" w:rsidR="000C5B81" w:rsidDel="00CB307A" w:rsidRDefault="000C5B81">
          <w:pPr>
            <w:pStyle w:val="TOC3"/>
            <w:tabs>
              <w:tab w:val="right" w:leader="dot" w:pos="9016"/>
            </w:tabs>
            <w:rPr>
              <w:del w:id="807" w:author="Andrew Instone-Cowie" w:date="2024-06-27T11:04:00Z" w16du:dateUtc="2024-06-27T10:04:00Z"/>
              <w:noProof/>
              <w:lang w:val="en-GB" w:eastAsia="en-GB"/>
            </w:rPr>
          </w:pPr>
          <w:del w:id="808" w:author="Andrew Instone-Cowie" w:date="2024-06-27T11:04:00Z" w16du:dateUtc="2024-06-27T10:04:00Z">
            <w:r w:rsidRPr="00CB307A" w:rsidDel="00CB307A">
              <w:rPr>
                <w:noProof/>
                <w:rPrChange w:id="809" w:author="Andrew Instone-Cowie" w:date="2024-06-27T11:04:00Z" w16du:dateUtc="2024-06-27T10:04:00Z">
                  <w:rPr>
                    <w:rStyle w:val="Hyperlink"/>
                    <w:noProof/>
                  </w:rPr>
                </w:rPrChange>
              </w:rPr>
              <w:delText>Computer Connection</w:delText>
            </w:r>
            <w:r w:rsidDel="00CB307A">
              <w:rPr>
                <w:noProof/>
                <w:webHidden/>
              </w:rPr>
              <w:tab/>
            </w:r>
          </w:del>
          <w:del w:id="810" w:author="Andrew Instone-Cowie" w:date="2024-06-26T14:42:00Z" w16du:dateUtc="2024-06-26T13:42:00Z">
            <w:r w:rsidR="00476E07" w:rsidDel="00324AD8">
              <w:rPr>
                <w:noProof/>
                <w:webHidden/>
              </w:rPr>
              <w:delText>74</w:delText>
            </w:r>
          </w:del>
        </w:p>
        <w:p w14:paraId="06404078" w14:textId="2FF16809" w:rsidR="000C5B81" w:rsidDel="00CB307A" w:rsidRDefault="000C5B81">
          <w:pPr>
            <w:pStyle w:val="TOC1"/>
            <w:tabs>
              <w:tab w:val="right" w:leader="dot" w:pos="9016"/>
            </w:tabs>
            <w:rPr>
              <w:del w:id="811" w:author="Andrew Instone-Cowie" w:date="2024-06-27T11:04:00Z" w16du:dateUtc="2024-06-27T10:04:00Z"/>
              <w:rFonts w:eastAsiaTheme="minorEastAsia"/>
              <w:noProof/>
              <w:lang w:eastAsia="en-GB"/>
            </w:rPr>
          </w:pPr>
          <w:del w:id="812" w:author="Andrew Instone-Cowie" w:date="2024-06-27T11:04:00Z" w16du:dateUtc="2024-06-27T10:04:00Z">
            <w:r w:rsidRPr="00CB307A" w:rsidDel="00CB307A">
              <w:rPr>
                <w:noProof/>
                <w:rPrChange w:id="813" w:author="Andrew Instone-Cowie" w:date="2024-06-27T11:04:00Z" w16du:dateUtc="2024-06-27T10:04:00Z">
                  <w:rPr>
                    <w:rStyle w:val="Hyperlink"/>
                    <w:noProof/>
                  </w:rPr>
                </w:rPrChange>
              </w:rPr>
              <w:delText>Interface Module Setup</w:delText>
            </w:r>
            <w:r w:rsidDel="00CB307A">
              <w:rPr>
                <w:noProof/>
                <w:webHidden/>
              </w:rPr>
              <w:tab/>
            </w:r>
          </w:del>
          <w:del w:id="814" w:author="Andrew Instone-Cowie" w:date="2024-06-26T14:42:00Z" w16du:dateUtc="2024-06-26T13:42:00Z">
            <w:r w:rsidR="00476E07" w:rsidDel="00324AD8">
              <w:rPr>
                <w:noProof/>
                <w:webHidden/>
              </w:rPr>
              <w:delText>76</w:delText>
            </w:r>
          </w:del>
        </w:p>
        <w:p w14:paraId="69F5FD61" w14:textId="5B30FB42" w:rsidR="000C5B81" w:rsidDel="00CB307A" w:rsidRDefault="000C5B81">
          <w:pPr>
            <w:pStyle w:val="TOC2"/>
            <w:tabs>
              <w:tab w:val="right" w:leader="dot" w:pos="9016"/>
            </w:tabs>
            <w:rPr>
              <w:del w:id="815" w:author="Andrew Instone-Cowie" w:date="2024-06-27T11:04:00Z" w16du:dateUtc="2024-06-27T10:04:00Z"/>
              <w:rFonts w:eastAsiaTheme="minorEastAsia"/>
              <w:noProof/>
              <w:lang w:eastAsia="en-GB"/>
            </w:rPr>
          </w:pPr>
          <w:del w:id="816" w:author="Andrew Instone-Cowie" w:date="2024-06-27T11:04:00Z" w16du:dateUtc="2024-06-27T10:04:00Z">
            <w:r w:rsidRPr="00CB307A" w:rsidDel="00CB307A">
              <w:rPr>
                <w:noProof/>
                <w:rPrChange w:id="817" w:author="Andrew Instone-Cowie" w:date="2024-06-27T11:04:00Z" w16du:dateUtc="2024-06-27T10:04:00Z">
                  <w:rPr>
                    <w:rStyle w:val="Hyperlink"/>
                    <w:noProof/>
                  </w:rPr>
                </w:rPrChange>
              </w:rPr>
              <w:delText>Connecting to the Interface Module</w:delText>
            </w:r>
            <w:r w:rsidDel="00CB307A">
              <w:rPr>
                <w:noProof/>
                <w:webHidden/>
              </w:rPr>
              <w:tab/>
            </w:r>
          </w:del>
          <w:del w:id="818" w:author="Andrew Instone-Cowie" w:date="2024-06-26T14:42:00Z" w16du:dateUtc="2024-06-26T13:42:00Z">
            <w:r w:rsidR="00476E07" w:rsidDel="00324AD8">
              <w:rPr>
                <w:noProof/>
                <w:webHidden/>
              </w:rPr>
              <w:delText>76</w:delText>
            </w:r>
          </w:del>
        </w:p>
        <w:p w14:paraId="1D065E83" w14:textId="0123F297" w:rsidR="000C5B81" w:rsidDel="00CB307A" w:rsidRDefault="000C5B81">
          <w:pPr>
            <w:pStyle w:val="TOC2"/>
            <w:tabs>
              <w:tab w:val="right" w:leader="dot" w:pos="9016"/>
            </w:tabs>
            <w:rPr>
              <w:del w:id="819" w:author="Andrew Instone-Cowie" w:date="2024-06-27T11:04:00Z" w16du:dateUtc="2024-06-27T10:04:00Z"/>
              <w:rFonts w:eastAsiaTheme="minorEastAsia"/>
              <w:noProof/>
              <w:lang w:eastAsia="en-GB"/>
            </w:rPr>
          </w:pPr>
          <w:del w:id="820" w:author="Andrew Instone-Cowie" w:date="2024-06-27T11:04:00Z" w16du:dateUtc="2024-06-27T10:04:00Z">
            <w:r w:rsidRPr="00CB307A" w:rsidDel="00CB307A">
              <w:rPr>
                <w:noProof/>
                <w:rPrChange w:id="821" w:author="Andrew Instone-Cowie" w:date="2024-06-27T11:04:00Z" w16du:dateUtc="2024-06-27T10:04:00Z">
                  <w:rPr>
                    <w:rStyle w:val="Hyperlink"/>
                    <w:noProof/>
                  </w:rPr>
                </w:rPrChange>
              </w:rPr>
              <w:delText>Worked Example</w:delText>
            </w:r>
            <w:r w:rsidDel="00CB307A">
              <w:rPr>
                <w:noProof/>
                <w:webHidden/>
              </w:rPr>
              <w:tab/>
            </w:r>
          </w:del>
          <w:del w:id="822" w:author="Andrew Instone-Cowie" w:date="2024-06-26T14:42:00Z" w16du:dateUtc="2024-06-26T13:42:00Z">
            <w:r w:rsidR="00476E07" w:rsidDel="00324AD8">
              <w:rPr>
                <w:noProof/>
                <w:webHidden/>
              </w:rPr>
              <w:delText>77</w:delText>
            </w:r>
          </w:del>
        </w:p>
        <w:p w14:paraId="18648D20" w14:textId="5B1E35A3" w:rsidR="000C5B81" w:rsidDel="00CB307A" w:rsidRDefault="000C5B81">
          <w:pPr>
            <w:pStyle w:val="TOC3"/>
            <w:tabs>
              <w:tab w:val="right" w:leader="dot" w:pos="9016"/>
            </w:tabs>
            <w:rPr>
              <w:del w:id="823" w:author="Andrew Instone-Cowie" w:date="2024-06-27T11:04:00Z" w16du:dateUtc="2024-06-27T10:04:00Z"/>
              <w:noProof/>
              <w:lang w:val="en-GB" w:eastAsia="en-GB"/>
            </w:rPr>
          </w:pPr>
          <w:del w:id="824" w:author="Andrew Instone-Cowie" w:date="2024-06-27T11:04:00Z" w16du:dateUtc="2024-06-27T10:04:00Z">
            <w:r w:rsidRPr="00CB307A" w:rsidDel="00CB307A">
              <w:rPr>
                <w:noProof/>
                <w:rPrChange w:id="825" w:author="Andrew Instone-Cowie" w:date="2024-06-27T11:04:00Z" w16du:dateUtc="2024-06-27T10:04:00Z">
                  <w:rPr>
                    <w:rStyle w:val="Hyperlink"/>
                    <w:noProof/>
                  </w:rPr>
                </w:rPrChange>
              </w:rPr>
              <w:delText>Sensor Channels</w:delText>
            </w:r>
            <w:r w:rsidDel="00CB307A">
              <w:rPr>
                <w:noProof/>
                <w:webHidden/>
              </w:rPr>
              <w:tab/>
            </w:r>
          </w:del>
          <w:del w:id="826" w:author="Andrew Instone-Cowie" w:date="2024-06-26T14:42:00Z" w16du:dateUtc="2024-06-26T13:42:00Z">
            <w:r w:rsidR="00476E07" w:rsidDel="00324AD8">
              <w:rPr>
                <w:noProof/>
                <w:webHidden/>
              </w:rPr>
              <w:delText>77</w:delText>
            </w:r>
          </w:del>
        </w:p>
        <w:p w14:paraId="6486CDAE" w14:textId="30FCA38E" w:rsidR="000C5B81" w:rsidDel="00CB307A" w:rsidRDefault="000C5B81">
          <w:pPr>
            <w:pStyle w:val="TOC3"/>
            <w:tabs>
              <w:tab w:val="right" w:leader="dot" w:pos="9016"/>
            </w:tabs>
            <w:rPr>
              <w:del w:id="827" w:author="Andrew Instone-Cowie" w:date="2024-06-27T11:04:00Z" w16du:dateUtc="2024-06-27T10:04:00Z"/>
              <w:noProof/>
              <w:lang w:val="en-GB" w:eastAsia="en-GB"/>
            </w:rPr>
          </w:pPr>
          <w:del w:id="828" w:author="Andrew Instone-Cowie" w:date="2024-06-27T11:04:00Z" w16du:dateUtc="2024-06-27T10:04:00Z">
            <w:r w:rsidRPr="00CB307A" w:rsidDel="00CB307A">
              <w:rPr>
                <w:noProof/>
                <w:rPrChange w:id="829" w:author="Andrew Instone-Cowie" w:date="2024-06-27T11:04:00Z" w16du:dateUtc="2024-06-27T10:04:00Z">
                  <w:rPr>
                    <w:rStyle w:val="Hyperlink"/>
                    <w:noProof/>
                  </w:rPr>
                </w:rPrChange>
              </w:rPr>
              <w:delText>Example Installation</w:delText>
            </w:r>
            <w:r w:rsidDel="00CB307A">
              <w:rPr>
                <w:noProof/>
                <w:webHidden/>
              </w:rPr>
              <w:tab/>
            </w:r>
          </w:del>
          <w:del w:id="830" w:author="Andrew Instone-Cowie" w:date="2024-06-26T14:42:00Z" w16du:dateUtc="2024-06-26T13:42:00Z">
            <w:r w:rsidR="00476E07" w:rsidDel="00324AD8">
              <w:rPr>
                <w:noProof/>
                <w:webHidden/>
              </w:rPr>
              <w:delText>79</w:delText>
            </w:r>
          </w:del>
        </w:p>
        <w:p w14:paraId="228D69E0" w14:textId="671B4EC2" w:rsidR="000C5B81" w:rsidDel="00CB307A" w:rsidRDefault="000C5B81">
          <w:pPr>
            <w:pStyle w:val="TOC3"/>
            <w:tabs>
              <w:tab w:val="right" w:leader="dot" w:pos="9016"/>
            </w:tabs>
            <w:rPr>
              <w:del w:id="831" w:author="Andrew Instone-Cowie" w:date="2024-06-27T11:04:00Z" w16du:dateUtc="2024-06-27T10:04:00Z"/>
              <w:noProof/>
              <w:lang w:val="en-GB" w:eastAsia="en-GB"/>
            </w:rPr>
          </w:pPr>
          <w:del w:id="832" w:author="Andrew Instone-Cowie" w:date="2024-06-27T11:04:00Z" w16du:dateUtc="2024-06-27T10:04:00Z">
            <w:r w:rsidRPr="00CB307A" w:rsidDel="00CB307A">
              <w:rPr>
                <w:noProof/>
                <w:rPrChange w:id="833" w:author="Andrew Instone-Cowie" w:date="2024-06-27T11:04:00Z" w16du:dateUtc="2024-06-27T10:04:00Z">
                  <w:rPr>
                    <w:rStyle w:val="Hyperlink"/>
                    <w:noProof/>
                  </w:rPr>
                </w:rPrChange>
              </w:rPr>
              <w:delText>Default Settings</w:delText>
            </w:r>
            <w:r w:rsidDel="00CB307A">
              <w:rPr>
                <w:noProof/>
                <w:webHidden/>
              </w:rPr>
              <w:tab/>
            </w:r>
          </w:del>
          <w:del w:id="834" w:author="Andrew Instone-Cowie" w:date="2024-06-26T14:42:00Z" w16du:dateUtc="2024-06-26T13:42:00Z">
            <w:r w:rsidR="00476E07" w:rsidDel="00324AD8">
              <w:rPr>
                <w:noProof/>
                <w:webHidden/>
              </w:rPr>
              <w:delText>80</w:delText>
            </w:r>
          </w:del>
        </w:p>
        <w:p w14:paraId="26236BCD" w14:textId="1DA94FF4" w:rsidR="000C5B81" w:rsidDel="00CB307A" w:rsidRDefault="000C5B81">
          <w:pPr>
            <w:pStyle w:val="TOC3"/>
            <w:tabs>
              <w:tab w:val="right" w:leader="dot" w:pos="9016"/>
            </w:tabs>
            <w:rPr>
              <w:del w:id="835" w:author="Andrew Instone-Cowie" w:date="2024-06-27T11:04:00Z" w16du:dateUtc="2024-06-27T10:04:00Z"/>
              <w:noProof/>
              <w:lang w:val="en-GB" w:eastAsia="en-GB"/>
            </w:rPr>
          </w:pPr>
          <w:del w:id="836" w:author="Andrew Instone-Cowie" w:date="2024-06-27T11:04:00Z" w16du:dateUtc="2024-06-27T10:04:00Z">
            <w:r w:rsidRPr="00CB307A" w:rsidDel="00CB307A">
              <w:rPr>
                <w:noProof/>
                <w:rPrChange w:id="837" w:author="Andrew Instone-Cowie" w:date="2024-06-27T11:04:00Z" w16du:dateUtc="2024-06-27T10:04:00Z">
                  <w:rPr>
                    <w:rStyle w:val="Hyperlink"/>
                    <w:noProof/>
                  </w:rPr>
                </w:rPrChange>
              </w:rPr>
              <w:delText>Disable Unused Channels</w:delText>
            </w:r>
            <w:r w:rsidDel="00CB307A">
              <w:rPr>
                <w:noProof/>
                <w:webHidden/>
              </w:rPr>
              <w:tab/>
            </w:r>
          </w:del>
          <w:del w:id="838" w:author="Andrew Instone-Cowie" w:date="2024-06-26T14:42:00Z" w16du:dateUtc="2024-06-26T13:42:00Z">
            <w:r w:rsidR="00476E07" w:rsidDel="00324AD8">
              <w:rPr>
                <w:noProof/>
                <w:webHidden/>
              </w:rPr>
              <w:delText>81</w:delText>
            </w:r>
          </w:del>
        </w:p>
        <w:p w14:paraId="37EB5E81" w14:textId="036D1790" w:rsidR="000C5B81" w:rsidDel="00CB307A" w:rsidRDefault="000C5B81">
          <w:pPr>
            <w:pStyle w:val="TOC3"/>
            <w:tabs>
              <w:tab w:val="right" w:leader="dot" w:pos="9016"/>
            </w:tabs>
            <w:rPr>
              <w:del w:id="839" w:author="Andrew Instone-Cowie" w:date="2024-06-27T11:04:00Z" w16du:dateUtc="2024-06-27T10:04:00Z"/>
              <w:noProof/>
              <w:lang w:val="en-GB" w:eastAsia="en-GB"/>
            </w:rPr>
          </w:pPr>
          <w:del w:id="840" w:author="Andrew Instone-Cowie" w:date="2024-06-27T11:04:00Z" w16du:dateUtc="2024-06-27T10:04:00Z">
            <w:r w:rsidRPr="00CB307A" w:rsidDel="00CB307A">
              <w:rPr>
                <w:noProof/>
                <w:rPrChange w:id="841" w:author="Andrew Instone-Cowie" w:date="2024-06-27T11:04:00Z" w16du:dateUtc="2024-06-27T10:04:00Z">
                  <w:rPr>
                    <w:rStyle w:val="Hyperlink"/>
                    <w:noProof/>
                  </w:rPr>
                </w:rPrChange>
              </w:rPr>
              <w:delText>Re-Map Channels to Bells</w:delText>
            </w:r>
            <w:r w:rsidDel="00CB307A">
              <w:rPr>
                <w:noProof/>
                <w:webHidden/>
              </w:rPr>
              <w:tab/>
            </w:r>
          </w:del>
          <w:del w:id="842" w:author="Andrew Instone-Cowie" w:date="2024-06-26T14:42:00Z" w16du:dateUtc="2024-06-26T13:42:00Z">
            <w:r w:rsidR="00476E07" w:rsidDel="00324AD8">
              <w:rPr>
                <w:noProof/>
                <w:webHidden/>
              </w:rPr>
              <w:delText>82</w:delText>
            </w:r>
          </w:del>
        </w:p>
        <w:p w14:paraId="5B955C32" w14:textId="0B2DB393" w:rsidR="000C5B81" w:rsidDel="00CB307A" w:rsidRDefault="000C5B81">
          <w:pPr>
            <w:pStyle w:val="TOC3"/>
            <w:tabs>
              <w:tab w:val="right" w:leader="dot" w:pos="9016"/>
            </w:tabs>
            <w:rPr>
              <w:del w:id="843" w:author="Andrew Instone-Cowie" w:date="2024-06-27T11:04:00Z" w16du:dateUtc="2024-06-27T10:04:00Z"/>
              <w:noProof/>
              <w:lang w:val="en-GB" w:eastAsia="en-GB"/>
            </w:rPr>
          </w:pPr>
          <w:del w:id="844" w:author="Andrew Instone-Cowie" w:date="2024-06-27T11:04:00Z" w16du:dateUtc="2024-06-27T10:04:00Z">
            <w:r w:rsidRPr="00CB307A" w:rsidDel="00CB307A">
              <w:rPr>
                <w:noProof/>
                <w:rPrChange w:id="845" w:author="Andrew Instone-Cowie" w:date="2024-06-27T11:04:00Z" w16du:dateUtc="2024-06-27T10:04:00Z">
                  <w:rPr>
                    <w:rStyle w:val="Hyperlink"/>
                    <w:noProof/>
                  </w:rPr>
                </w:rPrChange>
              </w:rPr>
              <w:delText>Save Settings</w:delText>
            </w:r>
            <w:r w:rsidDel="00CB307A">
              <w:rPr>
                <w:noProof/>
                <w:webHidden/>
              </w:rPr>
              <w:tab/>
            </w:r>
          </w:del>
          <w:del w:id="846" w:author="Andrew Instone-Cowie" w:date="2024-06-26T14:42:00Z" w16du:dateUtc="2024-06-26T13:42:00Z">
            <w:r w:rsidR="00476E07" w:rsidDel="00324AD8">
              <w:rPr>
                <w:noProof/>
                <w:webHidden/>
              </w:rPr>
              <w:delText>83</w:delText>
            </w:r>
          </w:del>
        </w:p>
        <w:p w14:paraId="0BFEC222" w14:textId="734ED415" w:rsidR="000C5B81" w:rsidDel="00CB307A" w:rsidRDefault="000C5B81">
          <w:pPr>
            <w:pStyle w:val="TOC1"/>
            <w:tabs>
              <w:tab w:val="right" w:leader="dot" w:pos="9016"/>
            </w:tabs>
            <w:rPr>
              <w:del w:id="847" w:author="Andrew Instone-Cowie" w:date="2024-06-27T11:04:00Z" w16du:dateUtc="2024-06-27T10:04:00Z"/>
              <w:rFonts w:eastAsiaTheme="minorEastAsia"/>
              <w:noProof/>
              <w:lang w:eastAsia="en-GB"/>
            </w:rPr>
          </w:pPr>
          <w:del w:id="848" w:author="Andrew Instone-Cowie" w:date="2024-06-27T11:04:00Z" w16du:dateUtc="2024-06-27T10:04:00Z">
            <w:r w:rsidRPr="00CB307A" w:rsidDel="00CB307A">
              <w:rPr>
                <w:noProof/>
                <w:rPrChange w:id="849" w:author="Andrew Instone-Cowie" w:date="2024-06-27T11:04:00Z" w16du:dateUtc="2024-06-27T10:04:00Z">
                  <w:rPr>
                    <w:rStyle w:val="Hyperlink"/>
                    <w:noProof/>
                  </w:rPr>
                </w:rPrChange>
              </w:rPr>
              <w:delText>Next Steps</w:delText>
            </w:r>
            <w:r w:rsidDel="00CB307A">
              <w:rPr>
                <w:noProof/>
                <w:webHidden/>
              </w:rPr>
              <w:tab/>
            </w:r>
          </w:del>
          <w:del w:id="850" w:author="Andrew Instone-Cowie" w:date="2024-06-26T14:42:00Z" w16du:dateUtc="2024-06-26T13:42:00Z">
            <w:r w:rsidR="00476E07" w:rsidDel="00324AD8">
              <w:rPr>
                <w:noProof/>
                <w:webHidden/>
              </w:rPr>
              <w:delText>84</w:delText>
            </w:r>
          </w:del>
        </w:p>
        <w:p w14:paraId="476A4F45" w14:textId="322B26FC" w:rsidR="000C5B81" w:rsidDel="00CB307A" w:rsidRDefault="000C5B81">
          <w:pPr>
            <w:pStyle w:val="TOC1"/>
            <w:tabs>
              <w:tab w:val="right" w:leader="dot" w:pos="9016"/>
            </w:tabs>
            <w:rPr>
              <w:del w:id="851" w:author="Andrew Instone-Cowie" w:date="2024-06-27T11:04:00Z" w16du:dateUtc="2024-06-27T10:04:00Z"/>
              <w:rFonts w:eastAsiaTheme="minorEastAsia"/>
              <w:noProof/>
              <w:lang w:eastAsia="en-GB"/>
            </w:rPr>
          </w:pPr>
          <w:del w:id="852" w:author="Andrew Instone-Cowie" w:date="2024-06-27T11:04:00Z" w16du:dateUtc="2024-06-27T10:04:00Z">
            <w:r w:rsidRPr="00CB307A" w:rsidDel="00CB307A">
              <w:rPr>
                <w:noProof/>
                <w:rPrChange w:id="853" w:author="Andrew Instone-Cowie" w:date="2024-06-27T11:04:00Z" w16du:dateUtc="2024-06-27T10:04:00Z">
                  <w:rPr>
                    <w:rStyle w:val="Hyperlink"/>
                    <w:noProof/>
                  </w:rPr>
                </w:rPrChange>
              </w:rPr>
              <w:delText>Licensing &amp; Disclaimers</w:delText>
            </w:r>
            <w:r w:rsidDel="00CB307A">
              <w:rPr>
                <w:noProof/>
                <w:webHidden/>
              </w:rPr>
              <w:tab/>
            </w:r>
          </w:del>
          <w:del w:id="854" w:author="Andrew Instone-Cowie" w:date="2024-06-26T14:42:00Z" w16du:dateUtc="2024-06-26T13:42:00Z">
            <w:r w:rsidR="00476E07" w:rsidDel="00324AD8">
              <w:rPr>
                <w:noProof/>
                <w:webHidden/>
              </w:rPr>
              <w:delText>85</w:delText>
            </w:r>
          </w:del>
        </w:p>
        <w:p w14:paraId="546FD764" w14:textId="3C83670A" w:rsidR="000C5B81" w:rsidDel="00CB307A" w:rsidRDefault="000C5B81">
          <w:pPr>
            <w:pStyle w:val="TOC2"/>
            <w:tabs>
              <w:tab w:val="right" w:leader="dot" w:pos="9016"/>
            </w:tabs>
            <w:rPr>
              <w:del w:id="855" w:author="Andrew Instone-Cowie" w:date="2024-06-27T11:04:00Z" w16du:dateUtc="2024-06-27T10:04:00Z"/>
              <w:rFonts w:eastAsiaTheme="minorEastAsia"/>
              <w:noProof/>
              <w:lang w:eastAsia="en-GB"/>
            </w:rPr>
          </w:pPr>
          <w:del w:id="856" w:author="Andrew Instone-Cowie" w:date="2024-06-27T11:04:00Z" w16du:dateUtc="2024-06-27T10:04:00Z">
            <w:r w:rsidRPr="00CB307A" w:rsidDel="00CB307A">
              <w:rPr>
                <w:noProof/>
                <w:rPrChange w:id="857" w:author="Andrew Instone-Cowie" w:date="2024-06-27T11:04:00Z" w16du:dateUtc="2024-06-27T10:04:00Z">
                  <w:rPr>
                    <w:rStyle w:val="Hyperlink"/>
                    <w:noProof/>
                  </w:rPr>
                </w:rPrChange>
              </w:rPr>
              <w:delText>Documentation</w:delText>
            </w:r>
            <w:r w:rsidDel="00CB307A">
              <w:rPr>
                <w:noProof/>
                <w:webHidden/>
              </w:rPr>
              <w:tab/>
            </w:r>
          </w:del>
          <w:del w:id="858" w:author="Andrew Instone-Cowie" w:date="2024-06-26T14:42:00Z" w16du:dateUtc="2024-06-26T13:42:00Z">
            <w:r w:rsidR="00476E07" w:rsidDel="00324AD8">
              <w:rPr>
                <w:noProof/>
                <w:webHidden/>
              </w:rPr>
              <w:delText>85</w:delText>
            </w:r>
          </w:del>
        </w:p>
        <w:p w14:paraId="61A7028C" w14:textId="1814CE24" w:rsidR="000C5B81" w:rsidDel="00CB307A" w:rsidRDefault="000C5B81">
          <w:pPr>
            <w:pStyle w:val="TOC2"/>
            <w:tabs>
              <w:tab w:val="right" w:leader="dot" w:pos="9016"/>
            </w:tabs>
            <w:rPr>
              <w:del w:id="859" w:author="Andrew Instone-Cowie" w:date="2024-06-27T11:04:00Z" w16du:dateUtc="2024-06-27T10:04:00Z"/>
              <w:rFonts w:eastAsiaTheme="minorEastAsia"/>
              <w:noProof/>
              <w:lang w:eastAsia="en-GB"/>
            </w:rPr>
          </w:pPr>
          <w:del w:id="860" w:author="Andrew Instone-Cowie" w:date="2024-06-27T11:04:00Z" w16du:dateUtc="2024-06-27T10:04:00Z">
            <w:r w:rsidRPr="00CB307A" w:rsidDel="00CB307A">
              <w:rPr>
                <w:noProof/>
                <w:rPrChange w:id="861" w:author="Andrew Instone-Cowie" w:date="2024-06-27T11:04:00Z" w16du:dateUtc="2024-06-27T10:04:00Z">
                  <w:rPr>
                    <w:rStyle w:val="Hyperlink"/>
                    <w:noProof/>
                  </w:rPr>
                </w:rPrChange>
              </w:rPr>
              <w:delText>Software</w:delText>
            </w:r>
            <w:r w:rsidDel="00CB307A">
              <w:rPr>
                <w:noProof/>
                <w:webHidden/>
              </w:rPr>
              <w:tab/>
            </w:r>
          </w:del>
          <w:del w:id="862" w:author="Andrew Instone-Cowie" w:date="2024-06-26T14:42:00Z" w16du:dateUtc="2024-06-26T13:42:00Z">
            <w:r w:rsidR="00476E07" w:rsidDel="00324AD8">
              <w:rPr>
                <w:noProof/>
                <w:webHidden/>
              </w:rPr>
              <w:delText>85</w:delText>
            </w:r>
          </w:del>
        </w:p>
        <w:p w14:paraId="5F19B24A" w14:textId="7134F6F1" w:rsidR="000C5B81" w:rsidDel="00CB307A" w:rsidRDefault="000C5B81">
          <w:pPr>
            <w:pStyle w:val="TOC1"/>
            <w:tabs>
              <w:tab w:val="right" w:leader="dot" w:pos="9016"/>
            </w:tabs>
            <w:rPr>
              <w:del w:id="863" w:author="Andrew Instone-Cowie" w:date="2024-06-27T11:04:00Z" w16du:dateUtc="2024-06-27T10:04:00Z"/>
              <w:rFonts w:eastAsiaTheme="minorEastAsia"/>
              <w:noProof/>
              <w:lang w:eastAsia="en-GB"/>
            </w:rPr>
          </w:pPr>
          <w:del w:id="864" w:author="Andrew Instone-Cowie" w:date="2024-06-27T11:04:00Z" w16du:dateUtc="2024-06-27T10:04:00Z">
            <w:r w:rsidRPr="00CB307A" w:rsidDel="00CB307A">
              <w:rPr>
                <w:noProof/>
                <w:rPrChange w:id="865" w:author="Andrew Instone-Cowie" w:date="2024-06-27T11:04:00Z" w16du:dateUtc="2024-06-27T10:04:00Z">
                  <w:rPr>
                    <w:rStyle w:val="Hyperlink"/>
                    <w:noProof/>
                  </w:rPr>
                </w:rPrChange>
              </w:rPr>
              <w:delText>Acknowledgements</w:delText>
            </w:r>
            <w:r w:rsidDel="00CB307A">
              <w:rPr>
                <w:noProof/>
                <w:webHidden/>
              </w:rPr>
              <w:tab/>
            </w:r>
          </w:del>
          <w:del w:id="866" w:author="Andrew Instone-Cowie" w:date="2024-06-26T14:42:00Z" w16du:dateUtc="2024-06-26T13:42:00Z">
            <w:r w:rsidR="00476E07" w:rsidDel="00324AD8">
              <w:rPr>
                <w:noProof/>
                <w:webHidden/>
              </w:rPr>
              <w:delText>86</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867" w:name="_Toc170378712"/>
      <w:r>
        <w:lastRenderedPageBreak/>
        <w:t>I</w:t>
      </w:r>
      <w:r w:rsidR="00E35852">
        <w:t>ndex</w:t>
      </w:r>
      <w:r w:rsidR="003A3D10">
        <w:t xml:space="preserve"> of Figures</w:t>
      </w:r>
      <w:bookmarkEnd w:id="867"/>
    </w:p>
    <w:p w14:paraId="7A8814C5" w14:textId="72A8AFF6" w:rsidR="00CB307A" w:rsidRDefault="003A3D10" w:rsidP="00CB307A">
      <w:pPr>
        <w:pStyle w:val="TableofFigures"/>
        <w:tabs>
          <w:tab w:val="right" w:leader="dot" w:pos="9016"/>
        </w:tabs>
        <w:spacing w:after="120"/>
        <w:rPr>
          <w:ins w:id="868" w:author="Andrew Instone-Cowie" w:date="2024-06-27T11:07:00Z" w16du:dateUtc="2024-06-27T10:07:00Z"/>
          <w:rFonts w:eastAsiaTheme="minorEastAsia"/>
          <w:noProof/>
          <w:kern w:val="2"/>
          <w:sz w:val="24"/>
          <w:szCs w:val="24"/>
          <w:lang w:eastAsia="en-GB"/>
          <w14:ligatures w14:val="standardContextual"/>
        </w:rPr>
        <w:pPrChange w:id="869" w:author="Andrew Instone-Cowie" w:date="2024-06-27T11:07:00Z" w16du:dateUtc="2024-06-27T10:07: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870" w:author="Andrew Instone-Cowie" w:date="2024-06-27T11:07:00Z" w16du:dateUtc="2024-06-27T10:07:00Z">
        <w:r w:rsidR="00CB307A" w:rsidRPr="000422E8">
          <w:rPr>
            <w:rStyle w:val="Hyperlink"/>
            <w:noProof/>
          </w:rPr>
          <w:fldChar w:fldCharType="begin"/>
        </w:r>
        <w:r w:rsidR="00CB307A" w:rsidRPr="000422E8">
          <w:rPr>
            <w:rStyle w:val="Hyperlink"/>
            <w:noProof/>
          </w:rPr>
          <w:instrText xml:space="preserve"> </w:instrText>
        </w:r>
        <w:r w:rsidR="00CB307A">
          <w:rPr>
            <w:noProof/>
          </w:rPr>
          <w:instrText>HYPERLINK \l "_Toc170378904"</w:instrText>
        </w:r>
        <w:r w:rsidR="00CB307A" w:rsidRPr="000422E8">
          <w:rPr>
            <w:rStyle w:val="Hyperlink"/>
            <w:noProof/>
          </w:rPr>
          <w:instrText xml:space="preserve"> </w:instrText>
        </w:r>
        <w:r w:rsidR="00CB307A" w:rsidRPr="000422E8">
          <w:rPr>
            <w:rStyle w:val="Hyperlink"/>
            <w:noProof/>
          </w:rPr>
        </w:r>
        <w:r w:rsidR="00CB307A" w:rsidRPr="000422E8">
          <w:rPr>
            <w:rStyle w:val="Hyperlink"/>
            <w:noProof/>
          </w:rPr>
          <w:fldChar w:fldCharType="separate"/>
        </w:r>
        <w:r w:rsidR="00CB307A" w:rsidRPr="000422E8">
          <w:rPr>
            <w:rStyle w:val="Hyperlink"/>
            <w:noProof/>
          </w:rPr>
          <w:t>Figure 1 – Documentation Map</w:t>
        </w:r>
        <w:r w:rsidR="00CB307A">
          <w:rPr>
            <w:noProof/>
            <w:webHidden/>
          </w:rPr>
          <w:tab/>
        </w:r>
        <w:r w:rsidR="00CB307A">
          <w:rPr>
            <w:noProof/>
            <w:webHidden/>
          </w:rPr>
          <w:fldChar w:fldCharType="begin"/>
        </w:r>
        <w:r w:rsidR="00CB307A">
          <w:rPr>
            <w:noProof/>
            <w:webHidden/>
          </w:rPr>
          <w:instrText xml:space="preserve"> PAGEREF _Toc170378904 \h </w:instrText>
        </w:r>
        <w:r w:rsidR="00CB307A">
          <w:rPr>
            <w:noProof/>
            <w:webHidden/>
          </w:rPr>
        </w:r>
      </w:ins>
      <w:r w:rsidR="00CB307A">
        <w:rPr>
          <w:noProof/>
          <w:webHidden/>
        </w:rPr>
        <w:fldChar w:fldCharType="separate"/>
      </w:r>
      <w:ins w:id="871" w:author="Andrew Instone-Cowie" w:date="2024-06-27T11:10:00Z" w16du:dateUtc="2024-06-27T10:10:00Z">
        <w:r w:rsidR="00E92209">
          <w:rPr>
            <w:noProof/>
            <w:webHidden/>
          </w:rPr>
          <w:t>11</w:t>
        </w:r>
      </w:ins>
      <w:ins w:id="872" w:author="Andrew Instone-Cowie" w:date="2024-06-27T11:07:00Z" w16du:dateUtc="2024-06-27T10:07:00Z">
        <w:r w:rsidR="00CB307A">
          <w:rPr>
            <w:noProof/>
            <w:webHidden/>
          </w:rPr>
          <w:fldChar w:fldCharType="end"/>
        </w:r>
        <w:r w:rsidR="00CB307A" w:rsidRPr="000422E8">
          <w:rPr>
            <w:rStyle w:val="Hyperlink"/>
            <w:noProof/>
          </w:rPr>
          <w:fldChar w:fldCharType="end"/>
        </w:r>
      </w:ins>
    </w:p>
    <w:p w14:paraId="5191D203" w14:textId="02341411" w:rsidR="00CB307A" w:rsidRDefault="00CB307A" w:rsidP="00CB307A">
      <w:pPr>
        <w:pStyle w:val="TableofFigures"/>
        <w:tabs>
          <w:tab w:val="right" w:leader="dot" w:pos="9016"/>
        </w:tabs>
        <w:spacing w:after="120"/>
        <w:rPr>
          <w:ins w:id="873" w:author="Andrew Instone-Cowie" w:date="2024-06-27T11:07:00Z" w16du:dateUtc="2024-06-27T10:07:00Z"/>
          <w:rFonts w:eastAsiaTheme="minorEastAsia"/>
          <w:noProof/>
          <w:kern w:val="2"/>
          <w:sz w:val="24"/>
          <w:szCs w:val="24"/>
          <w:lang w:eastAsia="en-GB"/>
          <w14:ligatures w14:val="standardContextual"/>
        </w:rPr>
        <w:pPrChange w:id="874" w:author="Andrew Instone-Cowie" w:date="2024-06-27T11:07:00Z" w16du:dateUtc="2024-06-27T10:07:00Z">
          <w:pPr>
            <w:pStyle w:val="TableofFigures"/>
            <w:tabs>
              <w:tab w:val="right" w:leader="dot" w:pos="9016"/>
            </w:tabs>
          </w:pPr>
        </w:pPrChange>
      </w:pPr>
      <w:ins w:id="87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0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 – Simulator General Arrangement</w:t>
        </w:r>
        <w:r>
          <w:rPr>
            <w:noProof/>
            <w:webHidden/>
          </w:rPr>
          <w:tab/>
        </w:r>
        <w:r>
          <w:rPr>
            <w:noProof/>
            <w:webHidden/>
          </w:rPr>
          <w:fldChar w:fldCharType="begin"/>
        </w:r>
        <w:r>
          <w:rPr>
            <w:noProof/>
            <w:webHidden/>
          </w:rPr>
          <w:instrText xml:space="preserve"> PAGEREF _Toc170378905 \h </w:instrText>
        </w:r>
        <w:r>
          <w:rPr>
            <w:noProof/>
            <w:webHidden/>
          </w:rPr>
        </w:r>
      </w:ins>
      <w:r>
        <w:rPr>
          <w:noProof/>
          <w:webHidden/>
        </w:rPr>
        <w:fldChar w:fldCharType="separate"/>
      </w:r>
      <w:ins w:id="876" w:author="Andrew Instone-Cowie" w:date="2024-06-27T11:10:00Z" w16du:dateUtc="2024-06-27T10:10:00Z">
        <w:r w:rsidR="00E92209">
          <w:rPr>
            <w:noProof/>
            <w:webHidden/>
          </w:rPr>
          <w:t>13</w:t>
        </w:r>
      </w:ins>
      <w:ins w:id="877" w:author="Andrew Instone-Cowie" w:date="2024-06-27T11:07:00Z" w16du:dateUtc="2024-06-27T10:07:00Z">
        <w:r>
          <w:rPr>
            <w:noProof/>
            <w:webHidden/>
          </w:rPr>
          <w:fldChar w:fldCharType="end"/>
        </w:r>
        <w:r w:rsidRPr="000422E8">
          <w:rPr>
            <w:rStyle w:val="Hyperlink"/>
            <w:noProof/>
          </w:rPr>
          <w:fldChar w:fldCharType="end"/>
        </w:r>
      </w:ins>
    </w:p>
    <w:p w14:paraId="62328E16" w14:textId="4A9DA744" w:rsidR="00CB307A" w:rsidRDefault="00CB307A" w:rsidP="00CB307A">
      <w:pPr>
        <w:pStyle w:val="TableofFigures"/>
        <w:tabs>
          <w:tab w:val="right" w:leader="dot" w:pos="9016"/>
        </w:tabs>
        <w:spacing w:after="120"/>
        <w:rPr>
          <w:ins w:id="878" w:author="Andrew Instone-Cowie" w:date="2024-06-27T11:07:00Z" w16du:dateUtc="2024-06-27T10:07:00Z"/>
          <w:rFonts w:eastAsiaTheme="minorEastAsia"/>
          <w:noProof/>
          <w:kern w:val="2"/>
          <w:sz w:val="24"/>
          <w:szCs w:val="24"/>
          <w:lang w:eastAsia="en-GB"/>
          <w14:ligatures w14:val="standardContextual"/>
        </w:rPr>
        <w:pPrChange w:id="879" w:author="Andrew Instone-Cowie" w:date="2024-06-27T11:07:00Z" w16du:dateUtc="2024-06-27T10:07:00Z">
          <w:pPr>
            <w:pStyle w:val="TableofFigures"/>
            <w:tabs>
              <w:tab w:val="right" w:leader="dot" w:pos="9016"/>
            </w:tabs>
          </w:pPr>
        </w:pPrChange>
      </w:pPr>
      <w:ins w:id="88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0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 – PCB Panels of Sensor Boards</w:t>
        </w:r>
        <w:r>
          <w:rPr>
            <w:noProof/>
            <w:webHidden/>
          </w:rPr>
          <w:tab/>
        </w:r>
        <w:r>
          <w:rPr>
            <w:noProof/>
            <w:webHidden/>
          </w:rPr>
          <w:fldChar w:fldCharType="begin"/>
        </w:r>
        <w:r>
          <w:rPr>
            <w:noProof/>
            <w:webHidden/>
          </w:rPr>
          <w:instrText xml:space="preserve"> PAGEREF _Toc170378906 \h </w:instrText>
        </w:r>
        <w:r>
          <w:rPr>
            <w:noProof/>
            <w:webHidden/>
          </w:rPr>
        </w:r>
      </w:ins>
      <w:r>
        <w:rPr>
          <w:noProof/>
          <w:webHidden/>
        </w:rPr>
        <w:fldChar w:fldCharType="separate"/>
      </w:r>
      <w:ins w:id="881" w:author="Andrew Instone-Cowie" w:date="2024-06-27T11:10:00Z" w16du:dateUtc="2024-06-27T10:10:00Z">
        <w:r w:rsidR="00E92209">
          <w:rPr>
            <w:noProof/>
            <w:webHidden/>
          </w:rPr>
          <w:t>15</w:t>
        </w:r>
      </w:ins>
      <w:ins w:id="882" w:author="Andrew Instone-Cowie" w:date="2024-06-27T11:07:00Z" w16du:dateUtc="2024-06-27T10:07:00Z">
        <w:r>
          <w:rPr>
            <w:noProof/>
            <w:webHidden/>
          </w:rPr>
          <w:fldChar w:fldCharType="end"/>
        </w:r>
        <w:r w:rsidRPr="000422E8">
          <w:rPr>
            <w:rStyle w:val="Hyperlink"/>
            <w:noProof/>
          </w:rPr>
          <w:fldChar w:fldCharType="end"/>
        </w:r>
      </w:ins>
    </w:p>
    <w:p w14:paraId="4881C965" w14:textId="73B5C8A5" w:rsidR="00CB307A" w:rsidRDefault="00CB307A" w:rsidP="00CB307A">
      <w:pPr>
        <w:pStyle w:val="TableofFigures"/>
        <w:tabs>
          <w:tab w:val="right" w:leader="dot" w:pos="9016"/>
        </w:tabs>
        <w:spacing w:after="120"/>
        <w:rPr>
          <w:ins w:id="883" w:author="Andrew Instone-Cowie" w:date="2024-06-27T11:07:00Z" w16du:dateUtc="2024-06-27T10:07:00Z"/>
          <w:rFonts w:eastAsiaTheme="minorEastAsia"/>
          <w:noProof/>
          <w:kern w:val="2"/>
          <w:sz w:val="24"/>
          <w:szCs w:val="24"/>
          <w:lang w:eastAsia="en-GB"/>
          <w14:ligatures w14:val="standardContextual"/>
        </w:rPr>
        <w:pPrChange w:id="884" w:author="Andrew Instone-Cowie" w:date="2024-06-27T11:07:00Z" w16du:dateUtc="2024-06-27T10:07:00Z">
          <w:pPr>
            <w:pStyle w:val="TableofFigures"/>
            <w:tabs>
              <w:tab w:val="right" w:leader="dot" w:pos="9016"/>
            </w:tabs>
          </w:pPr>
        </w:pPrChange>
      </w:pPr>
      <w:ins w:id="88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0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 – JLCPCB Upload Box</w:t>
        </w:r>
        <w:r>
          <w:rPr>
            <w:noProof/>
            <w:webHidden/>
          </w:rPr>
          <w:tab/>
        </w:r>
        <w:r>
          <w:rPr>
            <w:noProof/>
            <w:webHidden/>
          </w:rPr>
          <w:fldChar w:fldCharType="begin"/>
        </w:r>
        <w:r>
          <w:rPr>
            <w:noProof/>
            <w:webHidden/>
          </w:rPr>
          <w:instrText xml:space="preserve"> PAGEREF _Toc170378907 \h </w:instrText>
        </w:r>
        <w:r>
          <w:rPr>
            <w:noProof/>
            <w:webHidden/>
          </w:rPr>
        </w:r>
      </w:ins>
      <w:r>
        <w:rPr>
          <w:noProof/>
          <w:webHidden/>
        </w:rPr>
        <w:fldChar w:fldCharType="separate"/>
      </w:r>
      <w:ins w:id="886" w:author="Andrew Instone-Cowie" w:date="2024-06-27T11:10:00Z" w16du:dateUtc="2024-06-27T10:10:00Z">
        <w:r w:rsidR="00E92209">
          <w:rPr>
            <w:noProof/>
            <w:webHidden/>
          </w:rPr>
          <w:t>16</w:t>
        </w:r>
      </w:ins>
      <w:ins w:id="887" w:author="Andrew Instone-Cowie" w:date="2024-06-27T11:07:00Z" w16du:dateUtc="2024-06-27T10:07:00Z">
        <w:r>
          <w:rPr>
            <w:noProof/>
            <w:webHidden/>
          </w:rPr>
          <w:fldChar w:fldCharType="end"/>
        </w:r>
        <w:r w:rsidRPr="000422E8">
          <w:rPr>
            <w:rStyle w:val="Hyperlink"/>
            <w:noProof/>
          </w:rPr>
          <w:fldChar w:fldCharType="end"/>
        </w:r>
      </w:ins>
    </w:p>
    <w:p w14:paraId="3617F4A5" w14:textId="55AE4F3E" w:rsidR="00CB307A" w:rsidRDefault="00CB307A" w:rsidP="00CB307A">
      <w:pPr>
        <w:pStyle w:val="TableofFigures"/>
        <w:tabs>
          <w:tab w:val="right" w:leader="dot" w:pos="9016"/>
        </w:tabs>
        <w:spacing w:after="120"/>
        <w:rPr>
          <w:ins w:id="888" w:author="Andrew Instone-Cowie" w:date="2024-06-27T11:07:00Z" w16du:dateUtc="2024-06-27T10:07:00Z"/>
          <w:rFonts w:eastAsiaTheme="minorEastAsia"/>
          <w:noProof/>
          <w:kern w:val="2"/>
          <w:sz w:val="24"/>
          <w:szCs w:val="24"/>
          <w:lang w:eastAsia="en-GB"/>
          <w14:ligatures w14:val="standardContextual"/>
        </w:rPr>
        <w:pPrChange w:id="889" w:author="Andrew Instone-Cowie" w:date="2024-06-27T11:07:00Z" w16du:dateUtc="2024-06-27T10:07:00Z">
          <w:pPr>
            <w:pStyle w:val="TableofFigures"/>
            <w:tabs>
              <w:tab w:val="right" w:leader="dot" w:pos="9016"/>
            </w:tabs>
          </w:pPr>
        </w:pPrChange>
      </w:pPr>
      <w:ins w:id="89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0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 – JLCPCB File Uploaded</w:t>
        </w:r>
        <w:r>
          <w:rPr>
            <w:noProof/>
            <w:webHidden/>
          </w:rPr>
          <w:tab/>
        </w:r>
        <w:r>
          <w:rPr>
            <w:noProof/>
            <w:webHidden/>
          </w:rPr>
          <w:fldChar w:fldCharType="begin"/>
        </w:r>
        <w:r>
          <w:rPr>
            <w:noProof/>
            <w:webHidden/>
          </w:rPr>
          <w:instrText xml:space="preserve"> PAGEREF _Toc170378908 \h </w:instrText>
        </w:r>
        <w:r>
          <w:rPr>
            <w:noProof/>
            <w:webHidden/>
          </w:rPr>
        </w:r>
      </w:ins>
      <w:r>
        <w:rPr>
          <w:noProof/>
          <w:webHidden/>
        </w:rPr>
        <w:fldChar w:fldCharType="separate"/>
      </w:r>
      <w:ins w:id="891" w:author="Andrew Instone-Cowie" w:date="2024-06-27T11:10:00Z" w16du:dateUtc="2024-06-27T10:10:00Z">
        <w:r w:rsidR="00E92209">
          <w:rPr>
            <w:noProof/>
            <w:webHidden/>
          </w:rPr>
          <w:t>16</w:t>
        </w:r>
      </w:ins>
      <w:ins w:id="892" w:author="Andrew Instone-Cowie" w:date="2024-06-27T11:07:00Z" w16du:dateUtc="2024-06-27T10:07:00Z">
        <w:r>
          <w:rPr>
            <w:noProof/>
            <w:webHidden/>
          </w:rPr>
          <w:fldChar w:fldCharType="end"/>
        </w:r>
        <w:r w:rsidRPr="000422E8">
          <w:rPr>
            <w:rStyle w:val="Hyperlink"/>
            <w:noProof/>
          </w:rPr>
          <w:fldChar w:fldCharType="end"/>
        </w:r>
      </w:ins>
    </w:p>
    <w:p w14:paraId="50112652" w14:textId="238A3280" w:rsidR="00CB307A" w:rsidRDefault="00CB307A" w:rsidP="00CB307A">
      <w:pPr>
        <w:pStyle w:val="TableofFigures"/>
        <w:tabs>
          <w:tab w:val="right" w:leader="dot" w:pos="9016"/>
        </w:tabs>
        <w:spacing w:after="120"/>
        <w:rPr>
          <w:ins w:id="893" w:author="Andrew Instone-Cowie" w:date="2024-06-27T11:07:00Z" w16du:dateUtc="2024-06-27T10:07:00Z"/>
          <w:rFonts w:eastAsiaTheme="minorEastAsia"/>
          <w:noProof/>
          <w:kern w:val="2"/>
          <w:sz w:val="24"/>
          <w:szCs w:val="24"/>
          <w:lang w:eastAsia="en-GB"/>
          <w14:ligatures w14:val="standardContextual"/>
        </w:rPr>
        <w:pPrChange w:id="894" w:author="Andrew Instone-Cowie" w:date="2024-06-27T11:07:00Z" w16du:dateUtc="2024-06-27T10:07:00Z">
          <w:pPr>
            <w:pStyle w:val="TableofFigures"/>
            <w:tabs>
              <w:tab w:val="right" w:leader="dot" w:pos="9016"/>
            </w:tabs>
          </w:pPr>
        </w:pPrChange>
      </w:pPr>
      <w:ins w:id="89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0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 – JLCPCB Gerber Viewer</w:t>
        </w:r>
        <w:r>
          <w:rPr>
            <w:noProof/>
            <w:webHidden/>
          </w:rPr>
          <w:tab/>
        </w:r>
        <w:r>
          <w:rPr>
            <w:noProof/>
            <w:webHidden/>
          </w:rPr>
          <w:fldChar w:fldCharType="begin"/>
        </w:r>
        <w:r>
          <w:rPr>
            <w:noProof/>
            <w:webHidden/>
          </w:rPr>
          <w:instrText xml:space="preserve"> PAGEREF _Toc170378909 \h </w:instrText>
        </w:r>
        <w:r>
          <w:rPr>
            <w:noProof/>
            <w:webHidden/>
          </w:rPr>
        </w:r>
      </w:ins>
      <w:r>
        <w:rPr>
          <w:noProof/>
          <w:webHidden/>
        </w:rPr>
        <w:fldChar w:fldCharType="separate"/>
      </w:r>
      <w:ins w:id="896" w:author="Andrew Instone-Cowie" w:date="2024-06-27T11:10:00Z" w16du:dateUtc="2024-06-27T10:10:00Z">
        <w:r w:rsidR="00E92209">
          <w:rPr>
            <w:noProof/>
            <w:webHidden/>
          </w:rPr>
          <w:t>16</w:t>
        </w:r>
      </w:ins>
      <w:ins w:id="897" w:author="Andrew Instone-Cowie" w:date="2024-06-27T11:07:00Z" w16du:dateUtc="2024-06-27T10:07:00Z">
        <w:r>
          <w:rPr>
            <w:noProof/>
            <w:webHidden/>
          </w:rPr>
          <w:fldChar w:fldCharType="end"/>
        </w:r>
        <w:r w:rsidRPr="000422E8">
          <w:rPr>
            <w:rStyle w:val="Hyperlink"/>
            <w:noProof/>
          </w:rPr>
          <w:fldChar w:fldCharType="end"/>
        </w:r>
      </w:ins>
    </w:p>
    <w:p w14:paraId="3CF80376" w14:textId="71B73807" w:rsidR="00CB307A" w:rsidRDefault="00CB307A" w:rsidP="00CB307A">
      <w:pPr>
        <w:pStyle w:val="TableofFigures"/>
        <w:tabs>
          <w:tab w:val="right" w:leader="dot" w:pos="9016"/>
        </w:tabs>
        <w:spacing w:after="120"/>
        <w:rPr>
          <w:ins w:id="898" w:author="Andrew Instone-Cowie" w:date="2024-06-27T11:07:00Z" w16du:dateUtc="2024-06-27T10:07:00Z"/>
          <w:rFonts w:eastAsiaTheme="minorEastAsia"/>
          <w:noProof/>
          <w:kern w:val="2"/>
          <w:sz w:val="24"/>
          <w:szCs w:val="24"/>
          <w:lang w:eastAsia="en-GB"/>
          <w14:ligatures w14:val="standardContextual"/>
        </w:rPr>
        <w:pPrChange w:id="899" w:author="Andrew Instone-Cowie" w:date="2024-06-27T11:07:00Z" w16du:dateUtc="2024-06-27T10:07:00Z">
          <w:pPr>
            <w:pStyle w:val="TableofFigures"/>
            <w:tabs>
              <w:tab w:val="right" w:leader="dot" w:pos="9016"/>
            </w:tabs>
          </w:pPr>
        </w:pPrChange>
      </w:pPr>
      <w:ins w:id="90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 – JLCPCB Completed Order Form</w:t>
        </w:r>
        <w:r>
          <w:rPr>
            <w:noProof/>
            <w:webHidden/>
          </w:rPr>
          <w:tab/>
        </w:r>
        <w:r>
          <w:rPr>
            <w:noProof/>
            <w:webHidden/>
          </w:rPr>
          <w:fldChar w:fldCharType="begin"/>
        </w:r>
        <w:r>
          <w:rPr>
            <w:noProof/>
            <w:webHidden/>
          </w:rPr>
          <w:instrText xml:space="preserve"> PAGEREF _Toc170378910 \h </w:instrText>
        </w:r>
        <w:r>
          <w:rPr>
            <w:noProof/>
            <w:webHidden/>
          </w:rPr>
        </w:r>
      </w:ins>
      <w:r>
        <w:rPr>
          <w:noProof/>
          <w:webHidden/>
        </w:rPr>
        <w:fldChar w:fldCharType="separate"/>
      </w:r>
      <w:ins w:id="901" w:author="Andrew Instone-Cowie" w:date="2024-06-27T11:10:00Z" w16du:dateUtc="2024-06-27T10:10:00Z">
        <w:r w:rsidR="00E92209">
          <w:rPr>
            <w:noProof/>
            <w:webHidden/>
          </w:rPr>
          <w:t>18</w:t>
        </w:r>
      </w:ins>
      <w:ins w:id="902" w:author="Andrew Instone-Cowie" w:date="2024-06-27T11:07:00Z" w16du:dateUtc="2024-06-27T10:07:00Z">
        <w:r>
          <w:rPr>
            <w:noProof/>
            <w:webHidden/>
          </w:rPr>
          <w:fldChar w:fldCharType="end"/>
        </w:r>
        <w:r w:rsidRPr="000422E8">
          <w:rPr>
            <w:rStyle w:val="Hyperlink"/>
            <w:noProof/>
          </w:rPr>
          <w:fldChar w:fldCharType="end"/>
        </w:r>
      </w:ins>
    </w:p>
    <w:p w14:paraId="11A9A062" w14:textId="57BDC1E6" w:rsidR="00CB307A" w:rsidRDefault="00CB307A" w:rsidP="00CB307A">
      <w:pPr>
        <w:pStyle w:val="TableofFigures"/>
        <w:tabs>
          <w:tab w:val="right" w:leader="dot" w:pos="9016"/>
        </w:tabs>
        <w:spacing w:after="120"/>
        <w:rPr>
          <w:ins w:id="903" w:author="Andrew Instone-Cowie" w:date="2024-06-27T11:07:00Z" w16du:dateUtc="2024-06-27T10:07:00Z"/>
          <w:rFonts w:eastAsiaTheme="minorEastAsia"/>
          <w:noProof/>
          <w:kern w:val="2"/>
          <w:sz w:val="24"/>
          <w:szCs w:val="24"/>
          <w:lang w:eastAsia="en-GB"/>
          <w14:ligatures w14:val="standardContextual"/>
        </w:rPr>
        <w:pPrChange w:id="904" w:author="Andrew Instone-Cowie" w:date="2024-06-27T11:07:00Z" w16du:dateUtc="2024-06-27T10:07:00Z">
          <w:pPr>
            <w:pStyle w:val="TableofFigures"/>
            <w:tabs>
              <w:tab w:val="right" w:leader="dot" w:pos="9016"/>
            </w:tabs>
          </w:pPr>
        </w:pPrChange>
      </w:pPr>
      <w:ins w:id="90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8 – Voltage Regulator Orientation</w:t>
        </w:r>
        <w:r>
          <w:rPr>
            <w:noProof/>
            <w:webHidden/>
          </w:rPr>
          <w:tab/>
        </w:r>
        <w:r>
          <w:rPr>
            <w:noProof/>
            <w:webHidden/>
          </w:rPr>
          <w:fldChar w:fldCharType="begin"/>
        </w:r>
        <w:r>
          <w:rPr>
            <w:noProof/>
            <w:webHidden/>
          </w:rPr>
          <w:instrText xml:space="preserve"> PAGEREF _Toc170378911 \h </w:instrText>
        </w:r>
        <w:r>
          <w:rPr>
            <w:noProof/>
            <w:webHidden/>
          </w:rPr>
        </w:r>
      </w:ins>
      <w:r>
        <w:rPr>
          <w:noProof/>
          <w:webHidden/>
        </w:rPr>
        <w:fldChar w:fldCharType="separate"/>
      </w:r>
      <w:ins w:id="906" w:author="Andrew Instone-Cowie" w:date="2024-06-27T11:10:00Z" w16du:dateUtc="2024-06-27T10:10:00Z">
        <w:r w:rsidR="00E92209">
          <w:rPr>
            <w:noProof/>
            <w:webHidden/>
          </w:rPr>
          <w:t>20</w:t>
        </w:r>
      </w:ins>
      <w:ins w:id="907" w:author="Andrew Instone-Cowie" w:date="2024-06-27T11:07:00Z" w16du:dateUtc="2024-06-27T10:07:00Z">
        <w:r>
          <w:rPr>
            <w:noProof/>
            <w:webHidden/>
          </w:rPr>
          <w:fldChar w:fldCharType="end"/>
        </w:r>
        <w:r w:rsidRPr="000422E8">
          <w:rPr>
            <w:rStyle w:val="Hyperlink"/>
            <w:noProof/>
          </w:rPr>
          <w:fldChar w:fldCharType="end"/>
        </w:r>
      </w:ins>
    </w:p>
    <w:p w14:paraId="337A9343" w14:textId="7B788E1C" w:rsidR="00CB307A" w:rsidRDefault="00CB307A" w:rsidP="00CB307A">
      <w:pPr>
        <w:pStyle w:val="TableofFigures"/>
        <w:tabs>
          <w:tab w:val="right" w:leader="dot" w:pos="9016"/>
        </w:tabs>
        <w:spacing w:after="120"/>
        <w:rPr>
          <w:ins w:id="908" w:author="Andrew Instone-Cowie" w:date="2024-06-27T11:07:00Z" w16du:dateUtc="2024-06-27T10:07:00Z"/>
          <w:rFonts w:eastAsiaTheme="minorEastAsia"/>
          <w:noProof/>
          <w:kern w:val="2"/>
          <w:sz w:val="24"/>
          <w:szCs w:val="24"/>
          <w:lang w:eastAsia="en-GB"/>
          <w14:ligatures w14:val="standardContextual"/>
        </w:rPr>
        <w:pPrChange w:id="909" w:author="Andrew Instone-Cowie" w:date="2024-06-27T11:07:00Z" w16du:dateUtc="2024-06-27T10:07:00Z">
          <w:pPr>
            <w:pStyle w:val="TableofFigures"/>
            <w:tabs>
              <w:tab w:val="right" w:leader="dot" w:pos="9016"/>
            </w:tabs>
          </w:pPr>
        </w:pPrChange>
      </w:pPr>
      <w:ins w:id="91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9 – Diode Orientation</w:t>
        </w:r>
        <w:r>
          <w:rPr>
            <w:noProof/>
            <w:webHidden/>
          </w:rPr>
          <w:tab/>
        </w:r>
        <w:r>
          <w:rPr>
            <w:noProof/>
            <w:webHidden/>
          </w:rPr>
          <w:fldChar w:fldCharType="begin"/>
        </w:r>
        <w:r>
          <w:rPr>
            <w:noProof/>
            <w:webHidden/>
          </w:rPr>
          <w:instrText xml:space="preserve"> PAGEREF _Toc170378912 \h </w:instrText>
        </w:r>
        <w:r>
          <w:rPr>
            <w:noProof/>
            <w:webHidden/>
          </w:rPr>
        </w:r>
      </w:ins>
      <w:r>
        <w:rPr>
          <w:noProof/>
          <w:webHidden/>
        </w:rPr>
        <w:fldChar w:fldCharType="separate"/>
      </w:r>
      <w:ins w:id="911" w:author="Andrew Instone-Cowie" w:date="2024-06-27T11:10:00Z" w16du:dateUtc="2024-06-27T10:10:00Z">
        <w:r w:rsidR="00E92209">
          <w:rPr>
            <w:noProof/>
            <w:webHidden/>
          </w:rPr>
          <w:t>21</w:t>
        </w:r>
      </w:ins>
      <w:ins w:id="912" w:author="Andrew Instone-Cowie" w:date="2024-06-27T11:07:00Z" w16du:dateUtc="2024-06-27T10:07:00Z">
        <w:r>
          <w:rPr>
            <w:noProof/>
            <w:webHidden/>
          </w:rPr>
          <w:fldChar w:fldCharType="end"/>
        </w:r>
        <w:r w:rsidRPr="000422E8">
          <w:rPr>
            <w:rStyle w:val="Hyperlink"/>
            <w:noProof/>
          </w:rPr>
          <w:fldChar w:fldCharType="end"/>
        </w:r>
      </w:ins>
    </w:p>
    <w:p w14:paraId="00704C02" w14:textId="62DC35B1" w:rsidR="00CB307A" w:rsidRDefault="00CB307A" w:rsidP="00CB307A">
      <w:pPr>
        <w:pStyle w:val="TableofFigures"/>
        <w:tabs>
          <w:tab w:val="right" w:leader="dot" w:pos="9016"/>
        </w:tabs>
        <w:spacing w:after="120"/>
        <w:rPr>
          <w:ins w:id="913" w:author="Andrew Instone-Cowie" w:date="2024-06-27T11:07:00Z" w16du:dateUtc="2024-06-27T10:07:00Z"/>
          <w:rFonts w:eastAsiaTheme="minorEastAsia"/>
          <w:noProof/>
          <w:kern w:val="2"/>
          <w:sz w:val="24"/>
          <w:szCs w:val="24"/>
          <w:lang w:eastAsia="en-GB"/>
          <w14:ligatures w14:val="standardContextual"/>
        </w:rPr>
        <w:pPrChange w:id="914" w:author="Andrew Instone-Cowie" w:date="2024-06-27T11:07:00Z" w16du:dateUtc="2024-06-27T10:07:00Z">
          <w:pPr>
            <w:pStyle w:val="TableofFigures"/>
            <w:tabs>
              <w:tab w:val="right" w:leader="dot" w:pos="9016"/>
            </w:tabs>
          </w:pPr>
        </w:pPrChange>
      </w:pPr>
      <w:ins w:id="91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0 – Electrolytic Capacitor Orientation</w:t>
        </w:r>
        <w:r>
          <w:rPr>
            <w:noProof/>
            <w:webHidden/>
          </w:rPr>
          <w:tab/>
        </w:r>
        <w:r>
          <w:rPr>
            <w:noProof/>
            <w:webHidden/>
          </w:rPr>
          <w:fldChar w:fldCharType="begin"/>
        </w:r>
        <w:r>
          <w:rPr>
            <w:noProof/>
            <w:webHidden/>
          </w:rPr>
          <w:instrText xml:space="preserve"> PAGEREF _Toc170378913 \h </w:instrText>
        </w:r>
        <w:r>
          <w:rPr>
            <w:noProof/>
            <w:webHidden/>
          </w:rPr>
        </w:r>
      </w:ins>
      <w:r>
        <w:rPr>
          <w:noProof/>
          <w:webHidden/>
        </w:rPr>
        <w:fldChar w:fldCharType="separate"/>
      </w:r>
      <w:ins w:id="916" w:author="Andrew Instone-Cowie" w:date="2024-06-27T11:10:00Z" w16du:dateUtc="2024-06-27T10:10:00Z">
        <w:r w:rsidR="00E92209">
          <w:rPr>
            <w:noProof/>
            <w:webHidden/>
          </w:rPr>
          <w:t>21</w:t>
        </w:r>
      </w:ins>
      <w:ins w:id="917" w:author="Andrew Instone-Cowie" w:date="2024-06-27T11:07:00Z" w16du:dateUtc="2024-06-27T10:07:00Z">
        <w:r>
          <w:rPr>
            <w:noProof/>
            <w:webHidden/>
          </w:rPr>
          <w:fldChar w:fldCharType="end"/>
        </w:r>
        <w:r w:rsidRPr="000422E8">
          <w:rPr>
            <w:rStyle w:val="Hyperlink"/>
            <w:noProof/>
          </w:rPr>
          <w:fldChar w:fldCharType="end"/>
        </w:r>
      </w:ins>
    </w:p>
    <w:p w14:paraId="6F2093F5" w14:textId="0F58C03A" w:rsidR="00CB307A" w:rsidRDefault="00CB307A" w:rsidP="00CB307A">
      <w:pPr>
        <w:pStyle w:val="TableofFigures"/>
        <w:tabs>
          <w:tab w:val="right" w:leader="dot" w:pos="9016"/>
        </w:tabs>
        <w:spacing w:after="120"/>
        <w:rPr>
          <w:ins w:id="918" w:author="Andrew Instone-Cowie" w:date="2024-06-27T11:07:00Z" w16du:dateUtc="2024-06-27T10:07:00Z"/>
          <w:rFonts w:eastAsiaTheme="minorEastAsia"/>
          <w:noProof/>
          <w:kern w:val="2"/>
          <w:sz w:val="24"/>
          <w:szCs w:val="24"/>
          <w:lang w:eastAsia="en-GB"/>
          <w14:ligatures w14:val="standardContextual"/>
        </w:rPr>
        <w:pPrChange w:id="919" w:author="Andrew Instone-Cowie" w:date="2024-06-27T11:07:00Z" w16du:dateUtc="2024-06-27T10:07:00Z">
          <w:pPr>
            <w:pStyle w:val="TableofFigures"/>
            <w:tabs>
              <w:tab w:val="right" w:leader="dot" w:pos="9016"/>
            </w:tabs>
          </w:pPr>
        </w:pPrChange>
      </w:pPr>
      <w:ins w:id="92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1 – Integrated Circuit Orientation</w:t>
        </w:r>
        <w:r>
          <w:rPr>
            <w:noProof/>
            <w:webHidden/>
          </w:rPr>
          <w:tab/>
        </w:r>
        <w:r>
          <w:rPr>
            <w:noProof/>
            <w:webHidden/>
          </w:rPr>
          <w:fldChar w:fldCharType="begin"/>
        </w:r>
        <w:r>
          <w:rPr>
            <w:noProof/>
            <w:webHidden/>
          </w:rPr>
          <w:instrText xml:space="preserve"> PAGEREF _Toc170378914 \h </w:instrText>
        </w:r>
        <w:r>
          <w:rPr>
            <w:noProof/>
            <w:webHidden/>
          </w:rPr>
        </w:r>
      </w:ins>
      <w:r>
        <w:rPr>
          <w:noProof/>
          <w:webHidden/>
        </w:rPr>
        <w:fldChar w:fldCharType="separate"/>
      </w:r>
      <w:ins w:id="921" w:author="Andrew Instone-Cowie" w:date="2024-06-27T11:10:00Z" w16du:dateUtc="2024-06-27T10:10:00Z">
        <w:r w:rsidR="00E92209">
          <w:rPr>
            <w:noProof/>
            <w:webHidden/>
          </w:rPr>
          <w:t>22</w:t>
        </w:r>
      </w:ins>
      <w:ins w:id="922" w:author="Andrew Instone-Cowie" w:date="2024-06-27T11:07:00Z" w16du:dateUtc="2024-06-27T10:07:00Z">
        <w:r>
          <w:rPr>
            <w:noProof/>
            <w:webHidden/>
          </w:rPr>
          <w:fldChar w:fldCharType="end"/>
        </w:r>
        <w:r w:rsidRPr="000422E8">
          <w:rPr>
            <w:rStyle w:val="Hyperlink"/>
            <w:noProof/>
          </w:rPr>
          <w:fldChar w:fldCharType="end"/>
        </w:r>
      </w:ins>
    </w:p>
    <w:p w14:paraId="4FD916CA" w14:textId="6FD7CFEB" w:rsidR="00CB307A" w:rsidRDefault="00CB307A" w:rsidP="00CB307A">
      <w:pPr>
        <w:pStyle w:val="TableofFigures"/>
        <w:tabs>
          <w:tab w:val="right" w:leader="dot" w:pos="9016"/>
        </w:tabs>
        <w:spacing w:after="120"/>
        <w:rPr>
          <w:ins w:id="923" w:author="Andrew Instone-Cowie" w:date="2024-06-27T11:07:00Z" w16du:dateUtc="2024-06-27T10:07:00Z"/>
          <w:rFonts w:eastAsiaTheme="minorEastAsia"/>
          <w:noProof/>
          <w:kern w:val="2"/>
          <w:sz w:val="24"/>
          <w:szCs w:val="24"/>
          <w:lang w:eastAsia="en-GB"/>
          <w14:ligatures w14:val="standardContextual"/>
        </w:rPr>
        <w:pPrChange w:id="924" w:author="Andrew Instone-Cowie" w:date="2024-06-27T11:07:00Z" w16du:dateUtc="2024-06-27T10:07:00Z">
          <w:pPr>
            <w:pStyle w:val="TableofFigures"/>
            <w:tabs>
              <w:tab w:val="right" w:leader="dot" w:pos="9016"/>
            </w:tabs>
          </w:pPr>
        </w:pPrChange>
      </w:pPr>
      <w:ins w:id="92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2 – LED Orientation</w:t>
        </w:r>
        <w:r>
          <w:rPr>
            <w:noProof/>
            <w:webHidden/>
          </w:rPr>
          <w:tab/>
        </w:r>
        <w:r>
          <w:rPr>
            <w:noProof/>
            <w:webHidden/>
          </w:rPr>
          <w:fldChar w:fldCharType="begin"/>
        </w:r>
        <w:r>
          <w:rPr>
            <w:noProof/>
            <w:webHidden/>
          </w:rPr>
          <w:instrText xml:space="preserve"> PAGEREF _Toc170378915 \h </w:instrText>
        </w:r>
        <w:r>
          <w:rPr>
            <w:noProof/>
            <w:webHidden/>
          </w:rPr>
        </w:r>
      </w:ins>
      <w:r>
        <w:rPr>
          <w:noProof/>
          <w:webHidden/>
        </w:rPr>
        <w:fldChar w:fldCharType="separate"/>
      </w:r>
      <w:ins w:id="926" w:author="Andrew Instone-Cowie" w:date="2024-06-27T11:10:00Z" w16du:dateUtc="2024-06-27T10:10:00Z">
        <w:r w:rsidR="00E92209">
          <w:rPr>
            <w:noProof/>
            <w:webHidden/>
          </w:rPr>
          <w:t>22</w:t>
        </w:r>
      </w:ins>
      <w:ins w:id="927" w:author="Andrew Instone-Cowie" w:date="2024-06-27T11:07:00Z" w16du:dateUtc="2024-06-27T10:07:00Z">
        <w:r>
          <w:rPr>
            <w:noProof/>
            <w:webHidden/>
          </w:rPr>
          <w:fldChar w:fldCharType="end"/>
        </w:r>
        <w:r w:rsidRPr="000422E8">
          <w:rPr>
            <w:rStyle w:val="Hyperlink"/>
            <w:noProof/>
          </w:rPr>
          <w:fldChar w:fldCharType="end"/>
        </w:r>
      </w:ins>
    </w:p>
    <w:p w14:paraId="564C2144" w14:textId="37C50A5B" w:rsidR="00CB307A" w:rsidRDefault="00CB307A" w:rsidP="00CB307A">
      <w:pPr>
        <w:pStyle w:val="TableofFigures"/>
        <w:tabs>
          <w:tab w:val="right" w:leader="dot" w:pos="9016"/>
        </w:tabs>
        <w:spacing w:after="120"/>
        <w:rPr>
          <w:ins w:id="928" w:author="Andrew Instone-Cowie" w:date="2024-06-27T11:07:00Z" w16du:dateUtc="2024-06-27T10:07:00Z"/>
          <w:rFonts w:eastAsiaTheme="minorEastAsia"/>
          <w:noProof/>
          <w:kern w:val="2"/>
          <w:sz w:val="24"/>
          <w:szCs w:val="24"/>
          <w:lang w:eastAsia="en-GB"/>
          <w14:ligatures w14:val="standardContextual"/>
        </w:rPr>
        <w:pPrChange w:id="929" w:author="Andrew Instone-Cowie" w:date="2024-06-27T11:07:00Z" w16du:dateUtc="2024-06-27T10:07:00Z">
          <w:pPr>
            <w:pStyle w:val="TableofFigures"/>
            <w:tabs>
              <w:tab w:val="right" w:leader="dot" w:pos="9016"/>
            </w:tabs>
          </w:pPr>
        </w:pPrChange>
      </w:pPr>
      <w:ins w:id="93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3 – Magneto-Resistive Sensor Orientation</w:t>
        </w:r>
        <w:r>
          <w:rPr>
            <w:noProof/>
            <w:webHidden/>
          </w:rPr>
          <w:tab/>
        </w:r>
        <w:r>
          <w:rPr>
            <w:noProof/>
            <w:webHidden/>
          </w:rPr>
          <w:fldChar w:fldCharType="begin"/>
        </w:r>
        <w:r>
          <w:rPr>
            <w:noProof/>
            <w:webHidden/>
          </w:rPr>
          <w:instrText xml:space="preserve"> PAGEREF _Toc170378916 \h </w:instrText>
        </w:r>
        <w:r>
          <w:rPr>
            <w:noProof/>
            <w:webHidden/>
          </w:rPr>
        </w:r>
      </w:ins>
      <w:r>
        <w:rPr>
          <w:noProof/>
          <w:webHidden/>
        </w:rPr>
        <w:fldChar w:fldCharType="separate"/>
      </w:r>
      <w:ins w:id="931" w:author="Andrew Instone-Cowie" w:date="2024-06-27T11:10:00Z" w16du:dateUtc="2024-06-27T10:10:00Z">
        <w:r w:rsidR="00E92209">
          <w:rPr>
            <w:noProof/>
            <w:webHidden/>
          </w:rPr>
          <w:t>23</w:t>
        </w:r>
      </w:ins>
      <w:ins w:id="932" w:author="Andrew Instone-Cowie" w:date="2024-06-27T11:07:00Z" w16du:dateUtc="2024-06-27T10:07:00Z">
        <w:r>
          <w:rPr>
            <w:noProof/>
            <w:webHidden/>
          </w:rPr>
          <w:fldChar w:fldCharType="end"/>
        </w:r>
        <w:r w:rsidRPr="000422E8">
          <w:rPr>
            <w:rStyle w:val="Hyperlink"/>
            <w:noProof/>
          </w:rPr>
          <w:fldChar w:fldCharType="end"/>
        </w:r>
      </w:ins>
    </w:p>
    <w:p w14:paraId="41A51E65" w14:textId="19D75488" w:rsidR="00CB307A" w:rsidRDefault="00CB307A" w:rsidP="00CB307A">
      <w:pPr>
        <w:pStyle w:val="TableofFigures"/>
        <w:tabs>
          <w:tab w:val="right" w:leader="dot" w:pos="9016"/>
        </w:tabs>
        <w:spacing w:after="120"/>
        <w:rPr>
          <w:ins w:id="933" w:author="Andrew Instone-Cowie" w:date="2024-06-27T11:07:00Z" w16du:dateUtc="2024-06-27T10:07:00Z"/>
          <w:rFonts w:eastAsiaTheme="minorEastAsia"/>
          <w:noProof/>
          <w:kern w:val="2"/>
          <w:sz w:val="24"/>
          <w:szCs w:val="24"/>
          <w:lang w:eastAsia="en-GB"/>
          <w14:ligatures w14:val="standardContextual"/>
        </w:rPr>
        <w:pPrChange w:id="934" w:author="Andrew Instone-Cowie" w:date="2024-06-27T11:07:00Z" w16du:dateUtc="2024-06-27T10:07:00Z">
          <w:pPr>
            <w:pStyle w:val="TableofFigures"/>
            <w:tabs>
              <w:tab w:val="right" w:leader="dot" w:pos="9016"/>
            </w:tabs>
          </w:pPr>
        </w:pPrChange>
      </w:pPr>
      <w:ins w:id="93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4 – Simulator Interface Parts</w:t>
        </w:r>
        <w:r>
          <w:rPr>
            <w:noProof/>
            <w:webHidden/>
          </w:rPr>
          <w:tab/>
        </w:r>
        <w:r>
          <w:rPr>
            <w:noProof/>
            <w:webHidden/>
          </w:rPr>
          <w:fldChar w:fldCharType="begin"/>
        </w:r>
        <w:r>
          <w:rPr>
            <w:noProof/>
            <w:webHidden/>
          </w:rPr>
          <w:instrText xml:space="preserve"> PAGEREF _Toc170378917 \h </w:instrText>
        </w:r>
        <w:r>
          <w:rPr>
            <w:noProof/>
            <w:webHidden/>
          </w:rPr>
        </w:r>
      </w:ins>
      <w:r>
        <w:rPr>
          <w:noProof/>
          <w:webHidden/>
        </w:rPr>
        <w:fldChar w:fldCharType="separate"/>
      </w:r>
      <w:ins w:id="936" w:author="Andrew Instone-Cowie" w:date="2024-06-27T11:10:00Z" w16du:dateUtc="2024-06-27T10:10:00Z">
        <w:r w:rsidR="00E92209">
          <w:rPr>
            <w:noProof/>
            <w:webHidden/>
          </w:rPr>
          <w:t>26</w:t>
        </w:r>
      </w:ins>
      <w:ins w:id="937" w:author="Andrew Instone-Cowie" w:date="2024-06-27T11:07:00Z" w16du:dateUtc="2024-06-27T10:07:00Z">
        <w:r>
          <w:rPr>
            <w:noProof/>
            <w:webHidden/>
          </w:rPr>
          <w:fldChar w:fldCharType="end"/>
        </w:r>
        <w:r w:rsidRPr="000422E8">
          <w:rPr>
            <w:rStyle w:val="Hyperlink"/>
            <w:noProof/>
          </w:rPr>
          <w:fldChar w:fldCharType="end"/>
        </w:r>
      </w:ins>
    </w:p>
    <w:p w14:paraId="768BE9B8" w14:textId="5081ADC7" w:rsidR="00CB307A" w:rsidRDefault="00CB307A" w:rsidP="00CB307A">
      <w:pPr>
        <w:pStyle w:val="TableofFigures"/>
        <w:tabs>
          <w:tab w:val="right" w:leader="dot" w:pos="9016"/>
        </w:tabs>
        <w:spacing w:after="120"/>
        <w:rPr>
          <w:ins w:id="938" w:author="Andrew Instone-Cowie" w:date="2024-06-27T11:07:00Z" w16du:dateUtc="2024-06-27T10:07:00Z"/>
          <w:rFonts w:eastAsiaTheme="minorEastAsia"/>
          <w:noProof/>
          <w:kern w:val="2"/>
          <w:sz w:val="24"/>
          <w:szCs w:val="24"/>
          <w:lang w:eastAsia="en-GB"/>
          <w14:ligatures w14:val="standardContextual"/>
        </w:rPr>
        <w:pPrChange w:id="939" w:author="Andrew Instone-Cowie" w:date="2024-06-27T11:07:00Z" w16du:dateUtc="2024-06-27T10:07:00Z">
          <w:pPr>
            <w:pStyle w:val="TableofFigures"/>
            <w:tabs>
              <w:tab w:val="right" w:leader="dot" w:pos="9016"/>
            </w:tabs>
          </w:pPr>
        </w:pPrChange>
      </w:pPr>
      <w:ins w:id="94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5 – Simulator Interface Board Layout</w:t>
        </w:r>
        <w:r>
          <w:rPr>
            <w:noProof/>
            <w:webHidden/>
          </w:rPr>
          <w:tab/>
        </w:r>
        <w:r>
          <w:rPr>
            <w:noProof/>
            <w:webHidden/>
          </w:rPr>
          <w:fldChar w:fldCharType="begin"/>
        </w:r>
        <w:r>
          <w:rPr>
            <w:noProof/>
            <w:webHidden/>
          </w:rPr>
          <w:instrText xml:space="preserve"> PAGEREF _Toc170378918 \h </w:instrText>
        </w:r>
        <w:r>
          <w:rPr>
            <w:noProof/>
            <w:webHidden/>
          </w:rPr>
        </w:r>
      </w:ins>
      <w:r>
        <w:rPr>
          <w:noProof/>
          <w:webHidden/>
        </w:rPr>
        <w:fldChar w:fldCharType="separate"/>
      </w:r>
      <w:ins w:id="941" w:author="Andrew Instone-Cowie" w:date="2024-06-27T11:10:00Z" w16du:dateUtc="2024-06-27T10:10:00Z">
        <w:r w:rsidR="00E92209">
          <w:rPr>
            <w:noProof/>
            <w:webHidden/>
          </w:rPr>
          <w:t>26</w:t>
        </w:r>
      </w:ins>
      <w:ins w:id="942" w:author="Andrew Instone-Cowie" w:date="2024-06-27T11:07:00Z" w16du:dateUtc="2024-06-27T10:07:00Z">
        <w:r>
          <w:rPr>
            <w:noProof/>
            <w:webHidden/>
          </w:rPr>
          <w:fldChar w:fldCharType="end"/>
        </w:r>
        <w:r w:rsidRPr="000422E8">
          <w:rPr>
            <w:rStyle w:val="Hyperlink"/>
            <w:noProof/>
          </w:rPr>
          <w:fldChar w:fldCharType="end"/>
        </w:r>
      </w:ins>
    </w:p>
    <w:p w14:paraId="709240A9" w14:textId="56EEA0A4" w:rsidR="00CB307A" w:rsidRDefault="00CB307A" w:rsidP="00CB307A">
      <w:pPr>
        <w:pStyle w:val="TableofFigures"/>
        <w:tabs>
          <w:tab w:val="right" w:leader="dot" w:pos="9016"/>
        </w:tabs>
        <w:spacing w:after="120"/>
        <w:rPr>
          <w:ins w:id="943" w:author="Andrew Instone-Cowie" w:date="2024-06-27T11:07:00Z" w16du:dateUtc="2024-06-27T10:07:00Z"/>
          <w:rFonts w:eastAsiaTheme="minorEastAsia"/>
          <w:noProof/>
          <w:kern w:val="2"/>
          <w:sz w:val="24"/>
          <w:szCs w:val="24"/>
          <w:lang w:eastAsia="en-GB"/>
          <w14:ligatures w14:val="standardContextual"/>
        </w:rPr>
        <w:pPrChange w:id="944" w:author="Andrew Instone-Cowie" w:date="2024-06-27T11:07:00Z" w16du:dateUtc="2024-06-27T10:07:00Z">
          <w:pPr>
            <w:pStyle w:val="TableofFigures"/>
            <w:tabs>
              <w:tab w:val="right" w:leader="dot" w:pos="9016"/>
            </w:tabs>
          </w:pPr>
        </w:pPrChange>
      </w:pPr>
      <w:ins w:id="94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1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6 – Voltage Check Pin Locations</w:t>
        </w:r>
        <w:r>
          <w:rPr>
            <w:noProof/>
            <w:webHidden/>
          </w:rPr>
          <w:tab/>
        </w:r>
        <w:r>
          <w:rPr>
            <w:noProof/>
            <w:webHidden/>
          </w:rPr>
          <w:fldChar w:fldCharType="begin"/>
        </w:r>
        <w:r>
          <w:rPr>
            <w:noProof/>
            <w:webHidden/>
          </w:rPr>
          <w:instrText xml:space="preserve"> PAGEREF _Toc170378919 \h </w:instrText>
        </w:r>
        <w:r>
          <w:rPr>
            <w:noProof/>
            <w:webHidden/>
          </w:rPr>
        </w:r>
      </w:ins>
      <w:r>
        <w:rPr>
          <w:noProof/>
          <w:webHidden/>
        </w:rPr>
        <w:fldChar w:fldCharType="separate"/>
      </w:r>
      <w:ins w:id="946" w:author="Andrew Instone-Cowie" w:date="2024-06-27T11:10:00Z" w16du:dateUtc="2024-06-27T10:10:00Z">
        <w:r w:rsidR="00E92209">
          <w:rPr>
            <w:noProof/>
            <w:webHidden/>
          </w:rPr>
          <w:t>28</w:t>
        </w:r>
      </w:ins>
      <w:ins w:id="947" w:author="Andrew Instone-Cowie" w:date="2024-06-27T11:07:00Z" w16du:dateUtc="2024-06-27T10:07:00Z">
        <w:r>
          <w:rPr>
            <w:noProof/>
            <w:webHidden/>
          </w:rPr>
          <w:fldChar w:fldCharType="end"/>
        </w:r>
        <w:r w:rsidRPr="000422E8">
          <w:rPr>
            <w:rStyle w:val="Hyperlink"/>
            <w:noProof/>
          </w:rPr>
          <w:fldChar w:fldCharType="end"/>
        </w:r>
      </w:ins>
    </w:p>
    <w:p w14:paraId="35C7874F" w14:textId="53CC4EA1" w:rsidR="00CB307A" w:rsidRDefault="00CB307A" w:rsidP="00CB307A">
      <w:pPr>
        <w:pStyle w:val="TableofFigures"/>
        <w:tabs>
          <w:tab w:val="right" w:leader="dot" w:pos="9016"/>
        </w:tabs>
        <w:spacing w:after="120"/>
        <w:rPr>
          <w:ins w:id="948" w:author="Andrew Instone-Cowie" w:date="2024-06-27T11:07:00Z" w16du:dateUtc="2024-06-27T10:07:00Z"/>
          <w:rFonts w:eastAsiaTheme="minorEastAsia"/>
          <w:noProof/>
          <w:kern w:val="2"/>
          <w:sz w:val="24"/>
          <w:szCs w:val="24"/>
          <w:lang w:eastAsia="en-GB"/>
          <w14:ligatures w14:val="standardContextual"/>
        </w:rPr>
        <w:pPrChange w:id="949" w:author="Andrew Instone-Cowie" w:date="2024-06-27T11:07:00Z" w16du:dateUtc="2024-06-27T10:07:00Z">
          <w:pPr>
            <w:pStyle w:val="TableofFigures"/>
            <w:tabs>
              <w:tab w:val="right" w:leader="dot" w:pos="9016"/>
            </w:tabs>
          </w:pPr>
        </w:pPrChange>
      </w:pPr>
      <w:ins w:id="95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7 – Bending Voltage Regulator Pins</w:t>
        </w:r>
        <w:r>
          <w:rPr>
            <w:noProof/>
            <w:webHidden/>
          </w:rPr>
          <w:tab/>
        </w:r>
        <w:r>
          <w:rPr>
            <w:noProof/>
            <w:webHidden/>
          </w:rPr>
          <w:fldChar w:fldCharType="begin"/>
        </w:r>
        <w:r>
          <w:rPr>
            <w:noProof/>
            <w:webHidden/>
          </w:rPr>
          <w:instrText xml:space="preserve"> PAGEREF _Toc170378920 \h </w:instrText>
        </w:r>
        <w:r>
          <w:rPr>
            <w:noProof/>
            <w:webHidden/>
          </w:rPr>
        </w:r>
      </w:ins>
      <w:r>
        <w:rPr>
          <w:noProof/>
          <w:webHidden/>
        </w:rPr>
        <w:fldChar w:fldCharType="separate"/>
      </w:r>
      <w:ins w:id="951" w:author="Andrew Instone-Cowie" w:date="2024-06-27T11:10:00Z" w16du:dateUtc="2024-06-27T10:10:00Z">
        <w:r w:rsidR="00E92209">
          <w:rPr>
            <w:noProof/>
            <w:webHidden/>
          </w:rPr>
          <w:t>29</w:t>
        </w:r>
      </w:ins>
      <w:ins w:id="952" w:author="Andrew Instone-Cowie" w:date="2024-06-27T11:07:00Z" w16du:dateUtc="2024-06-27T10:07:00Z">
        <w:r>
          <w:rPr>
            <w:noProof/>
            <w:webHidden/>
          </w:rPr>
          <w:fldChar w:fldCharType="end"/>
        </w:r>
        <w:r w:rsidRPr="000422E8">
          <w:rPr>
            <w:rStyle w:val="Hyperlink"/>
            <w:noProof/>
          </w:rPr>
          <w:fldChar w:fldCharType="end"/>
        </w:r>
      </w:ins>
    </w:p>
    <w:p w14:paraId="429EBB8A" w14:textId="47197E65" w:rsidR="00CB307A" w:rsidRDefault="00CB307A" w:rsidP="00CB307A">
      <w:pPr>
        <w:pStyle w:val="TableofFigures"/>
        <w:tabs>
          <w:tab w:val="right" w:leader="dot" w:pos="9016"/>
        </w:tabs>
        <w:spacing w:after="120"/>
        <w:rPr>
          <w:ins w:id="953" w:author="Andrew Instone-Cowie" w:date="2024-06-27T11:07:00Z" w16du:dateUtc="2024-06-27T10:07:00Z"/>
          <w:rFonts w:eastAsiaTheme="minorEastAsia"/>
          <w:noProof/>
          <w:kern w:val="2"/>
          <w:sz w:val="24"/>
          <w:szCs w:val="24"/>
          <w:lang w:eastAsia="en-GB"/>
          <w14:ligatures w14:val="standardContextual"/>
        </w:rPr>
        <w:pPrChange w:id="954" w:author="Andrew Instone-Cowie" w:date="2024-06-27T11:07:00Z" w16du:dateUtc="2024-06-27T10:07:00Z">
          <w:pPr>
            <w:pStyle w:val="TableofFigures"/>
            <w:tabs>
              <w:tab w:val="right" w:leader="dot" w:pos="9016"/>
            </w:tabs>
          </w:pPr>
        </w:pPrChange>
      </w:pPr>
      <w:ins w:id="95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8 – Voltage Regulator Heatsink</w:t>
        </w:r>
        <w:r>
          <w:rPr>
            <w:noProof/>
            <w:webHidden/>
          </w:rPr>
          <w:tab/>
        </w:r>
        <w:r>
          <w:rPr>
            <w:noProof/>
            <w:webHidden/>
          </w:rPr>
          <w:fldChar w:fldCharType="begin"/>
        </w:r>
        <w:r>
          <w:rPr>
            <w:noProof/>
            <w:webHidden/>
          </w:rPr>
          <w:instrText xml:space="preserve"> PAGEREF _Toc170378921 \h </w:instrText>
        </w:r>
        <w:r>
          <w:rPr>
            <w:noProof/>
            <w:webHidden/>
          </w:rPr>
        </w:r>
      </w:ins>
      <w:r>
        <w:rPr>
          <w:noProof/>
          <w:webHidden/>
        </w:rPr>
        <w:fldChar w:fldCharType="separate"/>
      </w:r>
      <w:ins w:id="956" w:author="Andrew Instone-Cowie" w:date="2024-06-27T11:10:00Z" w16du:dateUtc="2024-06-27T10:10:00Z">
        <w:r w:rsidR="00E92209">
          <w:rPr>
            <w:noProof/>
            <w:webHidden/>
          </w:rPr>
          <w:t>29</w:t>
        </w:r>
      </w:ins>
      <w:ins w:id="957" w:author="Andrew Instone-Cowie" w:date="2024-06-27T11:07:00Z" w16du:dateUtc="2024-06-27T10:07:00Z">
        <w:r>
          <w:rPr>
            <w:noProof/>
            <w:webHidden/>
          </w:rPr>
          <w:fldChar w:fldCharType="end"/>
        </w:r>
        <w:r w:rsidRPr="000422E8">
          <w:rPr>
            <w:rStyle w:val="Hyperlink"/>
            <w:noProof/>
          </w:rPr>
          <w:fldChar w:fldCharType="end"/>
        </w:r>
      </w:ins>
    </w:p>
    <w:p w14:paraId="5E8D6ECE" w14:textId="43926382" w:rsidR="00CB307A" w:rsidRDefault="00CB307A" w:rsidP="00CB307A">
      <w:pPr>
        <w:pStyle w:val="TableofFigures"/>
        <w:tabs>
          <w:tab w:val="right" w:leader="dot" w:pos="9016"/>
        </w:tabs>
        <w:spacing w:after="120"/>
        <w:rPr>
          <w:ins w:id="958" w:author="Andrew Instone-Cowie" w:date="2024-06-27T11:07:00Z" w16du:dateUtc="2024-06-27T10:07:00Z"/>
          <w:rFonts w:eastAsiaTheme="minorEastAsia"/>
          <w:noProof/>
          <w:kern w:val="2"/>
          <w:sz w:val="24"/>
          <w:szCs w:val="24"/>
          <w:lang w:eastAsia="en-GB"/>
          <w14:ligatures w14:val="standardContextual"/>
        </w:rPr>
        <w:pPrChange w:id="959" w:author="Andrew Instone-Cowie" w:date="2024-06-27T11:07:00Z" w16du:dateUtc="2024-06-27T10:07:00Z">
          <w:pPr>
            <w:pStyle w:val="TableofFigures"/>
            <w:tabs>
              <w:tab w:val="right" w:leader="dot" w:pos="9016"/>
            </w:tabs>
          </w:pPr>
        </w:pPrChange>
      </w:pPr>
      <w:ins w:id="96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19 – Completed Simulator Interface Module PCB</w:t>
        </w:r>
        <w:r>
          <w:rPr>
            <w:noProof/>
            <w:webHidden/>
          </w:rPr>
          <w:tab/>
        </w:r>
        <w:r>
          <w:rPr>
            <w:noProof/>
            <w:webHidden/>
          </w:rPr>
          <w:fldChar w:fldCharType="begin"/>
        </w:r>
        <w:r>
          <w:rPr>
            <w:noProof/>
            <w:webHidden/>
          </w:rPr>
          <w:instrText xml:space="preserve"> PAGEREF _Toc170378922 \h </w:instrText>
        </w:r>
        <w:r>
          <w:rPr>
            <w:noProof/>
            <w:webHidden/>
          </w:rPr>
        </w:r>
      </w:ins>
      <w:r>
        <w:rPr>
          <w:noProof/>
          <w:webHidden/>
        </w:rPr>
        <w:fldChar w:fldCharType="separate"/>
      </w:r>
      <w:ins w:id="961" w:author="Andrew Instone-Cowie" w:date="2024-06-27T11:10:00Z" w16du:dateUtc="2024-06-27T10:10:00Z">
        <w:r w:rsidR="00E92209">
          <w:rPr>
            <w:noProof/>
            <w:webHidden/>
          </w:rPr>
          <w:t>30</w:t>
        </w:r>
      </w:ins>
      <w:ins w:id="962" w:author="Andrew Instone-Cowie" w:date="2024-06-27T11:07:00Z" w16du:dateUtc="2024-06-27T10:07:00Z">
        <w:r>
          <w:rPr>
            <w:noProof/>
            <w:webHidden/>
          </w:rPr>
          <w:fldChar w:fldCharType="end"/>
        </w:r>
        <w:r w:rsidRPr="000422E8">
          <w:rPr>
            <w:rStyle w:val="Hyperlink"/>
            <w:noProof/>
          </w:rPr>
          <w:fldChar w:fldCharType="end"/>
        </w:r>
      </w:ins>
    </w:p>
    <w:p w14:paraId="72E0AE39" w14:textId="40AC7743" w:rsidR="00CB307A" w:rsidRDefault="00CB307A" w:rsidP="00CB307A">
      <w:pPr>
        <w:pStyle w:val="TableofFigures"/>
        <w:tabs>
          <w:tab w:val="right" w:leader="dot" w:pos="9016"/>
        </w:tabs>
        <w:spacing w:after="120"/>
        <w:rPr>
          <w:ins w:id="963" w:author="Andrew Instone-Cowie" w:date="2024-06-27T11:07:00Z" w16du:dateUtc="2024-06-27T10:07:00Z"/>
          <w:rFonts w:eastAsiaTheme="minorEastAsia"/>
          <w:noProof/>
          <w:kern w:val="2"/>
          <w:sz w:val="24"/>
          <w:szCs w:val="24"/>
          <w:lang w:eastAsia="en-GB"/>
          <w14:ligatures w14:val="standardContextual"/>
        </w:rPr>
        <w:pPrChange w:id="964" w:author="Andrew Instone-Cowie" w:date="2024-06-27T11:07:00Z" w16du:dateUtc="2024-06-27T10:07:00Z">
          <w:pPr>
            <w:pStyle w:val="TableofFigures"/>
            <w:tabs>
              <w:tab w:val="right" w:leader="dot" w:pos="9016"/>
            </w:tabs>
          </w:pPr>
        </w:pPrChange>
      </w:pPr>
      <w:ins w:id="96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0 – Power Board Parts</w:t>
        </w:r>
        <w:r>
          <w:rPr>
            <w:noProof/>
            <w:webHidden/>
          </w:rPr>
          <w:tab/>
        </w:r>
        <w:r>
          <w:rPr>
            <w:noProof/>
            <w:webHidden/>
          </w:rPr>
          <w:fldChar w:fldCharType="begin"/>
        </w:r>
        <w:r>
          <w:rPr>
            <w:noProof/>
            <w:webHidden/>
          </w:rPr>
          <w:instrText xml:space="preserve"> PAGEREF _Toc170378923 \h </w:instrText>
        </w:r>
        <w:r>
          <w:rPr>
            <w:noProof/>
            <w:webHidden/>
          </w:rPr>
        </w:r>
      </w:ins>
      <w:r>
        <w:rPr>
          <w:noProof/>
          <w:webHidden/>
        </w:rPr>
        <w:fldChar w:fldCharType="separate"/>
      </w:r>
      <w:ins w:id="966" w:author="Andrew Instone-Cowie" w:date="2024-06-27T11:10:00Z" w16du:dateUtc="2024-06-27T10:10:00Z">
        <w:r w:rsidR="00E92209">
          <w:rPr>
            <w:noProof/>
            <w:webHidden/>
          </w:rPr>
          <w:t>33</w:t>
        </w:r>
      </w:ins>
      <w:ins w:id="967" w:author="Andrew Instone-Cowie" w:date="2024-06-27T11:07:00Z" w16du:dateUtc="2024-06-27T10:07:00Z">
        <w:r>
          <w:rPr>
            <w:noProof/>
            <w:webHidden/>
          </w:rPr>
          <w:fldChar w:fldCharType="end"/>
        </w:r>
        <w:r w:rsidRPr="000422E8">
          <w:rPr>
            <w:rStyle w:val="Hyperlink"/>
            <w:noProof/>
          </w:rPr>
          <w:fldChar w:fldCharType="end"/>
        </w:r>
      </w:ins>
    </w:p>
    <w:p w14:paraId="3088B54C" w14:textId="3B9543FD" w:rsidR="00CB307A" w:rsidRDefault="00CB307A" w:rsidP="00CB307A">
      <w:pPr>
        <w:pStyle w:val="TableofFigures"/>
        <w:tabs>
          <w:tab w:val="right" w:leader="dot" w:pos="9016"/>
        </w:tabs>
        <w:spacing w:after="120"/>
        <w:rPr>
          <w:ins w:id="968" w:author="Andrew Instone-Cowie" w:date="2024-06-27T11:07:00Z" w16du:dateUtc="2024-06-27T10:07:00Z"/>
          <w:rFonts w:eastAsiaTheme="minorEastAsia"/>
          <w:noProof/>
          <w:kern w:val="2"/>
          <w:sz w:val="24"/>
          <w:szCs w:val="24"/>
          <w:lang w:eastAsia="en-GB"/>
          <w14:ligatures w14:val="standardContextual"/>
        </w:rPr>
        <w:pPrChange w:id="969" w:author="Andrew Instone-Cowie" w:date="2024-06-27T11:07:00Z" w16du:dateUtc="2024-06-27T10:07:00Z">
          <w:pPr>
            <w:pStyle w:val="TableofFigures"/>
            <w:tabs>
              <w:tab w:val="right" w:leader="dot" w:pos="9016"/>
            </w:tabs>
          </w:pPr>
        </w:pPrChange>
      </w:pPr>
      <w:ins w:id="97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1 – Power Board Layout</w:t>
        </w:r>
        <w:r>
          <w:rPr>
            <w:noProof/>
            <w:webHidden/>
          </w:rPr>
          <w:tab/>
        </w:r>
        <w:r>
          <w:rPr>
            <w:noProof/>
            <w:webHidden/>
          </w:rPr>
          <w:fldChar w:fldCharType="begin"/>
        </w:r>
        <w:r>
          <w:rPr>
            <w:noProof/>
            <w:webHidden/>
          </w:rPr>
          <w:instrText xml:space="preserve"> PAGEREF _Toc170378924 \h </w:instrText>
        </w:r>
        <w:r>
          <w:rPr>
            <w:noProof/>
            <w:webHidden/>
          </w:rPr>
        </w:r>
      </w:ins>
      <w:r>
        <w:rPr>
          <w:noProof/>
          <w:webHidden/>
        </w:rPr>
        <w:fldChar w:fldCharType="separate"/>
      </w:r>
      <w:ins w:id="971" w:author="Andrew Instone-Cowie" w:date="2024-06-27T11:10:00Z" w16du:dateUtc="2024-06-27T10:10:00Z">
        <w:r w:rsidR="00E92209">
          <w:rPr>
            <w:noProof/>
            <w:webHidden/>
          </w:rPr>
          <w:t>33</w:t>
        </w:r>
      </w:ins>
      <w:ins w:id="972" w:author="Andrew Instone-Cowie" w:date="2024-06-27T11:07:00Z" w16du:dateUtc="2024-06-27T10:07:00Z">
        <w:r>
          <w:rPr>
            <w:noProof/>
            <w:webHidden/>
          </w:rPr>
          <w:fldChar w:fldCharType="end"/>
        </w:r>
        <w:r w:rsidRPr="000422E8">
          <w:rPr>
            <w:rStyle w:val="Hyperlink"/>
            <w:noProof/>
          </w:rPr>
          <w:fldChar w:fldCharType="end"/>
        </w:r>
      </w:ins>
    </w:p>
    <w:p w14:paraId="079FF05E" w14:textId="7C0A16DE" w:rsidR="00CB307A" w:rsidRDefault="00CB307A" w:rsidP="00CB307A">
      <w:pPr>
        <w:pStyle w:val="TableofFigures"/>
        <w:tabs>
          <w:tab w:val="right" w:leader="dot" w:pos="9016"/>
        </w:tabs>
        <w:spacing w:after="120"/>
        <w:rPr>
          <w:ins w:id="973" w:author="Andrew Instone-Cowie" w:date="2024-06-27T11:07:00Z" w16du:dateUtc="2024-06-27T10:07:00Z"/>
          <w:rFonts w:eastAsiaTheme="minorEastAsia"/>
          <w:noProof/>
          <w:kern w:val="2"/>
          <w:sz w:val="24"/>
          <w:szCs w:val="24"/>
          <w:lang w:eastAsia="en-GB"/>
          <w14:ligatures w14:val="standardContextual"/>
        </w:rPr>
        <w:pPrChange w:id="974" w:author="Andrew Instone-Cowie" w:date="2024-06-27T11:07:00Z" w16du:dateUtc="2024-06-27T10:07:00Z">
          <w:pPr>
            <w:pStyle w:val="TableofFigures"/>
            <w:tabs>
              <w:tab w:val="right" w:leader="dot" w:pos="9016"/>
            </w:tabs>
          </w:pPr>
        </w:pPrChange>
      </w:pPr>
      <w:ins w:id="97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2 – Completed Power Module PCB</w:t>
        </w:r>
        <w:r>
          <w:rPr>
            <w:noProof/>
            <w:webHidden/>
          </w:rPr>
          <w:tab/>
        </w:r>
        <w:r>
          <w:rPr>
            <w:noProof/>
            <w:webHidden/>
          </w:rPr>
          <w:fldChar w:fldCharType="begin"/>
        </w:r>
        <w:r>
          <w:rPr>
            <w:noProof/>
            <w:webHidden/>
          </w:rPr>
          <w:instrText xml:space="preserve"> PAGEREF _Toc170378925 \h </w:instrText>
        </w:r>
        <w:r>
          <w:rPr>
            <w:noProof/>
            <w:webHidden/>
          </w:rPr>
        </w:r>
      </w:ins>
      <w:r>
        <w:rPr>
          <w:noProof/>
          <w:webHidden/>
        </w:rPr>
        <w:fldChar w:fldCharType="separate"/>
      </w:r>
      <w:ins w:id="976" w:author="Andrew Instone-Cowie" w:date="2024-06-27T11:10:00Z" w16du:dateUtc="2024-06-27T10:10:00Z">
        <w:r w:rsidR="00E92209">
          <w:rPr>
            <w:noProof/>
            <w:webHidden/>
          </w:rPr>
          <w:t>34</w:t>
        </w:r>
      </w:ins>
      <w:ins w:id="977" w:author="Andrew Instone-Cowie" w:date="2024-06-27T11:07:00Z" w16du:dateUtc="2024-06-27T10:07:00Z">
        <w:r>
          <w:rPr>
            <w:noProof/>
            <w:webHidden/>
          </w:rPr>
          <w:fldChar w:fldCharType="end"/>
        </w:r>
        <w:r w:rsidRPr="000422E8">
          <w:rPr>
            <w:rStyle w:val="Hyperlink"/>
            <w:noProof/>
          </w:rPr>
          <w:fldChar w:fldCharType="end"/>
        </w:r>
      </w:ins>
    </w:p>
    <w:p w14:paraId="1DD4EBC4" w14:textId="1A292C57" w:rsidR="00CB307A" w:rsidRDefault="00CB307A" w:rsidP="00CB307A">
      <w:pPr>
        <w:pStyle w:val="TableofFigures"/>
        <w:tabs>
          <w:tab w:val="right" w:leader="dot" w:pos="9016"/>
        </w:tabs>
        <w:spacing w:after="120"/>
        <w:rPr>
          <w:ins w:id="978" w:author="Andrew Instone-Cowie" w:date="2024-06-27T11:07:00Z" w16du:dateUtc="2024-06-27T10:07:00Z"/>
          <w:rFonts w:eastAsiaTheme="minorEastAsia"/>
          <w:noProof/>
          <w:kern w:val="2"/>
          <w:sz w:val="24"/>
          <w:szCs w:val="24"/>
          <w:lang w:eastAsia="en-GB"/>
          <w14:ligatures w14:val="standardContextual"/>
        </w:rPr>
        <w:pPrChange w:id="979" w:author="Andrew Instone-Cowie" w:date="2024-06-27T11:07:00Z" w16du:dateUtc="2024-06-27T10:07:00Z">
          <w:pPr>
            <w:pStyle w:val="TableofFigures"/>
            <w:tabs>
              <w:tab w:val="right" w:leader="dot" w:pos="9016"/>
            </w:tabs>
          </w:pPr>
        </w:pPrChange>
      </w:pPr>
      <w:ins w:id="98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3 – Magneto-Resistive Sensor Demonstration</w:t>
        </w:r>
        <w:r>
          <w:rPr>
            <w:noProof/>
            <w:webHidden/>
          </w:rPr>
          <w:tab/>
        </w:r>
        <w:r>
          <w:rPr>
            <w:noProof/>
            <w:webHidden/>
          </w:rPr>
          <w:fldChar w:fldCharType="begin"/>
        </w:r>
        <w:r>
          <w:rPr>
            <w:noProof/>
            <w:webHidden/>
          </w:rPr>
          <w:instrText xml:space="preserve"> PAGEREF _Toc170378926 \h </w:instrText>
        </w:r>
        <w:r>
          <w:rPr>
            <w:noProof/>
            <w:webHidden/>
          </w:rPr>
        </w:r>
      </w:ins>
      <w:r>
        <w:rPr>
          <w:noProof/>
          <w:webHidden/>
        </w:rPr>
        <w:fldChar w:fldCharType="separate"/>
      </w:r>
      <w:ins w:id="981" w:author="Andrew Instone-Cowie" w:date="2024-06-27T11:10:00Z" w16du:dateUtc="2024-06-27T10:10:00Z">
        <w:r w:rsidR="00E92209">
          <w:rPr>
            <w:noProof/>
            <w:webHidden/>
          </w:rPr>
          <w:t>35</w:t>
        </w:r>
      </w:ins>
      <w:ins w:id="982" w:author="Andrew Instone-Cowie" w:date="2024-06-27T11:07:00Z" w16du:dateUtc="2024-06-27T10:07:00Z">
        <w:r>
          <w:rPr>
            <w:noProof/>
            <w:webHidden/>
          </w:rPr>
          <w:fldChar w:fldCharType="end"/>
        </w:r>
        <w:r w:rsidRPr="000422E8">
          <w:rPr>
            <w:rStyle w:val="Hyperlink"/>
            <w:noProof/>
          </w:rPr>
          <w:fldChar w:fldCharType="end"/>
        </w:r>
      </w:ins>
    </w:p>
    <w:p w14:paraId="0C6578BA" w14:textId="0B5AF461" w:rsidR="00CB307A" w:rsidRDefault="00CB307A" w:rsidP="00CB307A">
      <w:pPr>
        <w:pStyle w:val="TableofFigures"/>
        <w:tabs>
          <w:tab w:val="right" w:leader="dot" w:pos="9016"/>
        </w:tabs>
        <w:spacing w:after="120"/>
        <w:rPr>
          <w:ins w:id="983" w:author="Andrew Instone-Cowie" w:date="2024-06-27T11:07:00Z" w16du:dateUtc="2024-06-27T10:07:00Z"/>
          <w:rFonts w:eastAsiaTheme="minorEastAsia"/>
          <w:noProof/>
          <w:kern w:val="2"/>
          <w:sz w:val="24"/>
          <w:szCs w:val="24"/>
          <w:lang w:eastAsia="en-GB"/>
          <w14:ligatures w14:val="standardContextual"/>
        </w:rPr>
        <w:pPrChange w:id="984" w:author="Andrew Instone-Cowie" w:date="2024-06-27T11:07:00Z" w16du:dateUtc="2024-06-27T10:07:00Z">
          <w:pPr>
            <w:pStyle w:val="TableofFigures"/>
            <w:tabs>
              <w:tab w:val="right" w:leader="dot" w:pos="9016"/>
            </w:tabs>
          </w:pPr>
        </w:pPrChange>
      </w:pPr>
      <w:ins w:id="98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4 – Magneto-Resistive Sensor Board Parts</w:t>
        </w:r>
        <w:r>
          <w:rPr>
            <w:noProof/>
            <w:webHidden/>
          </w:rPr>
          <w:tab/>
        </w:r>
        <w:r>
          <w:rPr>
            <w:noProof/>
            <w:webHidden/>
          </w:rPr>
          <w:fldChar w:fldCharType="begin"/>
        </w:r>
        <w:r>
          <w:rPr>
            <w:noProof/>
            <w:webHidden/>
          </w:rPr>
          <w:instrText xml:space="preserve"> PAGEREF _Toc170378927 \h </w:instrText>
        </w:r>
        <w:r>
          <w:rPr>
            <w:noProof/>
            <w:webHidden/>
          </w:rPr>
        </w:r>
      </w:ins>
      <w:r>
        <w:rPr>
          <w:noProof/>
          <w:webHidden/>
        </w:rPr>
        <w:fldChar w:fldCharType="separate"/>
      </w:r>
      <w:ins w:id="986" w:author="Andrew Instone-Cowie" w:date="2024-06-27T11:10:00Z" w16du:dateUtc="2024-06-27T10:10:00Z">
        <w:r w:rsidR="00E92209">
          <w:rPr>
            <w:noProof/>
            <w:webHidden/>
          </w:rPr>
          <w:t>37</w:t>
        </w:r>
      </w:ins>
      <w:ins w:id="987" w:author="Andrew Instone-Cowie" w:date="2024-06-27T11:07:00Z" w16du:dateUtc="2024-06-27T10:07:00Z">
        <w:r>
          <w:rPr>
            <w:noProof/>
            <w:webHidden/>
          </w:rPr>
          <w:fldChar w:fldCharType="end"/>
        </w:r>
        <w:r w:rsidRPr="000422E8">
          <w:rPr>
            <w:rStyle w:val="Hyperlink"/>
            <w:noProof/>
          </w:rPr>
          <w:fldChar w:fldCharType="end"/>
        </w:r>
      </w:ins>
    </w:p>
    <w:p w14:paraId="2BD525BA" w14:textId="1C2C3686" w:rsidR="00CB307A" w:rsidRDefault="00CB307A" w:rsidP="00CB307A">
      <w:pPr>
        <w:pStyle w:val="TableofFigures"/>
        <w:tabs>
          <w:tab w:val="right" w:leader="dot" w:pos="9016"/>
        </w:tabs>
        <w:spacing w:after="120"/>
        <w:rPr>
          <w:ins w:id="988" w:author="Andrew Instone-Cowie" w:date="2024-06-27T11:07:00Z" w16du:dateUtc="2024-06-27T10:07:00Z"/>
          <w:rFonts w:eastAsiaTheme="minorEastAsia"/>
          <w:noProof/>
          <w:kern w:val="2"/>
          <w:sz w:val="24"/>
          <w:szCs w:val="24"/>
          <w:lang w:eastAsia="en-GB"/>
          <w14:ligatures w14:val="standardContextual"/>
        </w:rPr>
        <w:pPrChange w:id="989" w:author="Andrew Instone-Cowie" w:date="2024-06-27T11:07:00Z" w16du:dateUtc="2024-06-27T10:07:00Z">
          <w:pPr>
            <w:pStyle w:val="TableofFigures"/>
            <w:tabs>
              <w:tab w:val="right" w:leader="dot" w:pos="9016"/>
            </w:tabs>
          </w:pPr>
        </w:pPrChange>
      </w:pPr>
      <w:ins w:id="99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5 – Magneto-Resistive Sensor Board Layout</w:t>
        </w:r>
        <w:r>
          <w:rPr>
            <w:noProof/>
            <w:webHidden/>
          </w:rPr>
          <w:tab/>
        </w:r>
        <w:r>
          <w:rPr>
            <w:noProof/>
            <w:webHidden/>
          </w:rPr>
          <w:fldChar w:fldCharType="begin"/>
        </w:r>
        <w:r>
          <w:rPr>
            <w:noProof/>
            <w:webHidden/>
          </w:rPr>
          <w:instrText xml:space="preserve"> PAGEREF _Toc170378928 \h </w:instrText>
        </w:r>
        <w:r>
          <w:rPr>
            <w:noProof/>
            <w:webHidden/>
          </w:rPr>
        </w:r>
      </w:ins>
      <w:r>
        <w:rPr>
          <w:noProof/>
          <w:webHidden/>
        </w:rPr>
        <w:fldChar w:fldCharType="separate"/>
      </w:r>
      <w:ins w:id="991" w:author="Andrew Instone-Cowie" w:date="2024-06-27T11:10:00Z" w16du:dateUtc="2024-06-27T10:10:00Z">
        <w:r w:rsidR="00E92209">
          <w:rPr>
            <w:noProof/>
            <w:webHidden/>
          </w:rPr>
          <w:t>37</w:t>
        </w:r>
      </w:ins>
      <w:ins w:id="992" w:author="Andrew Instone-Cowie" w:date="2024-06-27T11:07:00Z" w16du:dateUtc="2024-06-27T10:07:00Z">
        <w:r>
          <w:rPr>
            <w:noProof/>
            <w:webHidden/>
          </w:rPr>
          <w:fldChar w:fldCharType="end"/>
        </w:r>
        <w:r w:rsidRPr="000422E8">
          <w:rPr>
            <w:rStyle w:val="Hyperlink"/>
            <w:noProof/>
          </w:rPr>
          <w:fldChar w:fldCharType="end"/>
        </w:r>
      </w:ins>
    </w:p>
    <w:p w14:paraId="2B152637" w14:textId="63FD1323" w:rsidR="00CB307A" w:rsidRDefault="00CB307A" w:rsidP="00CB307A">
      <w:pPr>
        <w:pStyle w:val="TableofFigures"/>
        <w:tabs>
          <w:tab w:val="right" w:leader="dot" w:pos="9016"/>
        </w:tabs>
        <w:spacing w:after="120"/>
        <w:rPr>
          <w:ins w:id="993" w:author="Andrew Instone-Cowie" w:date="2024-06-27T11:07:00Z" w16du:dateUtc="2024-06-27T10:07:00Z"/>
          <w:rFonts w:eastAsiaTheme="minorEastAsia"/>
          <w:noProof/>
          <w:kern w:val="2"/>
          <w:sz w:val="24"/>
          <w:szCs w:val="24"/>
          <w:lang w:eastAsia="en-GB"/>
          <w14:ligatures w14:val="standardContextual"/>
        </w:rPr>
        <w:pPrChange w:id="994" w:author="Andrew Instone-Cowie" w:date="2024-06-27T11:07:00Z" w16du:dateUtc="2024-06-27T10:07:00Z">
          <w:pPr>
            <w:pStyle w:val="TableofFigures"/>
            <w:tabs>
              <w:tab w:val="right" w:leader="dot" w:pos="9016"/>
            </w:tabs>
          </w:pPr>
        </w:pPrChange>
      </w:pPr>
      <w:ins w:id="99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2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6 – Completed Magneto-Resistive Sensor Module PCB (Right-Handed)</w:t>
        </w:r>
        <w:r>
          <w:rPr>
            <w:noProof/>
            <w:webHidden/>
          </w:rPr>
          <w:tab/>
        </w:r>
        <w:r>
          <w:rPr>
            <w:noProof/>
            <w:webHidden/>
          </w:rPr>
          <w:fldChar w:fldCharType="begin"/>
        </w:r>
        <w:r>
          <w:rPr>
            <w:noProof/>
            <w:webHidden/>
          </w:rPr>
          <w:instrText xml:space="preserve"> PAGEREF _Toc170378929 \h </w:instrText>
        </w:r>
        <w:r>
          <w:rPr>
            <w:noProof/>
            <w:webHidden/>
          </w:rPr>
        </w:r>
      </w:ins>
      <w:r>
        <w:rPr>
          <w:noProof/>
          <w:webHidden/>
        </w:rPr>
        <w:fldChar w:fldCharType="separate"/>
      </w:r>
      <w:ins w:id="996" w:author="Andrew Instone-Cowie" w:date="2024-06-27T11:10:00Z" w16du:dateUtc="2024-06-27T10:10:00Z">
        <w:r w:rsidR="00E92209">
          <w:rPr>
            <w:noProof/>
            <w:webHidden/>
          </w:rPr>
          <w:t>38</w:t>
        </w:r>
      </w:ins>
      <w:ins w:id="997" w:author="Andrew Instone-Cowie" w:date="2024-06-27T11:07:00Z" w16du:dateUtc="2024-06-27T10:07:00Z">
        <w:r>
          <w:rPr>
            <w:noProof/>
            <w:webHidden/>
          </w:rPr>
          <w:fldChar w:fldCharType="end"/>
        </w:r>
        <w:r w:rsidRPr="000422E8">
          <w:rPr>
            <w:rStyle w:val="Hyperlink"/>
            <w:noProof/>
          </w:rPr>
          <w:fldChar w:fldCharType="end"/>
        </w:r>
      </w:ins>
    </w:p>
    <w:p w14:paraId="6567D70F" w14:textId="273ECDE8" w:rsidR="00CB307A" w:rsidRDefault="00CB307A" w:rsidP="00CB307A">
      <w:pPr>
        <w:pStyle w:val="TableofFigures"/>
        <w:tabs>
          <w:tab w:val="right" w:leader="dot" w:pos="9016"/>
        </w:tabs>
        <w:spacing w:after="120"/>
        <w:rPr>
          <w:ins w:id="998" w:author="Andrew Instone-Cowie" w:date="2024-06-27T11:07:00Z" w16du:dateUtc="2024-06-27T10:07:00Z"/>
          <w:rFonts w:eastAsiaTheme="minorEastAsia"/>
          <w:noProof/>
          <w:kern w:val="2"/>
          <w:sz w:val="24"/>
          <w:szCs w:val="24"/>
          <w:lang w:eastAsia="en-GB"/>
          <w14:ligatures w14:val="standardContextual"/>
        </w:rPr>
        <w:pPrChange w:id="999" w:author="Andrew Instone-Cowie" w:date="2024-06-27T11:07:00Z" w16du:dateUtc="2024-06-27T10:07:00Z">
          <w:pPr>
            <w:pStyle w:val="TableofFigures"/>
            <w:tabs>
              <w:tab w:val="right" w:leader="dot" w:pos="9016"/>
            </w:tabs>
          </w:pPr>
        </w:pPrChange>
      </w:pPr>
      <w:ins w:id="100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7 – Magneto-Resistive Sensor Board Layout</w:t>
        </w:r>
        <w:r>
          <w:rPr>
            <w:noProof/>
            <w:webHidden/>
          </w:rPr>
          <w:tab/>
        </w:r>
        <w:r>
          <w:rPr>
            <w:noProof/>
            <w:webHidden/>
          </w:rPr>
          <w:fldChar w:fldCharType="begin"/>
        </w:r>
        <w:r>
          <w:rPr>
            <w:noProof/>
            <w:webHidden/>
          </w:rPr>
          <w:instrText xml:space="preserve"> PAGEREF _Toc170378930 \h </w:instrText>
        </w:r>
        <w:r>
          <w:rPr>
            <w:noProof/>
            <w:webHidden/>
          </w:rPr>
        </w:r>
      </w:ins>
      <w:r>
        <w:rPr>
          <w:noProof/>
          <w:webHidden/>
        </w:rPr>
        <w:fldChar w:fldCharType="separate"/>
      </w:r>
      <w:ins w:id="1001" w:author="Andrew Instone-Cowie" w:date="2024-06-27T11:10:00Z" w16du:dateUtc="2024-06-27T10:10:00Z">
        <w:r w:rsidR="00E92209">
          <w:rPr>
            <w:noProof/>
            <w:webHidden/>
          </w:rPr>
          <w:t>41</w:t>
        </w:r>
      </w:ins>
      <w:ins w:id="1002" w:author="Andrew Instone-Cowie" w:date="2024-06-27T11:07:00Z" w16du:dateUtc="2024-06-27T10:07:00Z">
        <w:r>
          <w:rPr>
            <w:noProof/>
            <w:webHidden/>
          </w:rPr>
          <w:fldChar w:fldCharType="end"/>
        </w:r>
        <w:r w:rsidRPr="000422E8">
          <w:rPr>
            <w:rStyle w:val="Hyperlink"/>
            <w:noProof/>
          </w:rPr>
          <w:fldChar w:fldCharType="end"/>
        </w:r>
      </w:ins>
    </w:p>
    <w:p w14:paraId="5BB23470" w14:textId="281BCFC1" w:rsidR="00CB307A" w:rsidRDefault="00CB307A" w:rsidP="00CB307A">
      <w:pPr>
        <w:pStyle w:val="TableofFigures"/>
        <w:tabs>
          <w:tab w:val="right" w:leader="dot" w:pos="9016"/>
        </w:tabs>
        <w:spacing w:after="120"/>
        <w:rPr>
          <w:ins w:id="1003" w:author="Andrew Instone-Cowie" w:date="2024-06-27T11:07:00Z" w16du:dateUtc="2024-06-27T10:07:00Z"/>
          <w:rFonts w:eastAsiaTheme="minorEastAsia"/>
          <w:noProof/>
          <w:kern w:val="2"/>
          <w:sz w:val="24"/>
          <w:szCs w:val="24"/>
          <w:lang w:eastAsia="en-GB"/>
          <w14:ligatures w14:val="standardContextual"/>
        </w:rPr>
        <w:pPrChange w:id="1004" w:author="Andrew Instone-Cowie" w:date="2024-06-27T11:07:00Z" w16du:dateUtc="2024-06-27T10:07:00Z">
          <w:pPr>
            <w:pStyle w:val="TableofFigures"/>
            <w:tabs>
              <w:tab w:val="right" w:leader="dot" w:pos="9016"/>
            </w:tabs>
          </w:pPr>
        </w:pPrChange>
      </w:pPr>
      <w:ins w:id="100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8 – Completed Generic Sensor Module PCB</w:t>
        </w:r>
        <w:r>
          <w:rPr>
            <w:noProof/>
            <w:webHidden/>
          </w:rPr>
          <w:tab/>
        </w:r>
        <w:r>
          <w:rPr>
            <w:noProof/>
            <w:webHidden/>
          </w:rPr>
          <w:fldChar w:fldCharType="begin"/>
        </w:r>
        <w:r>
          <w:rPr>
            <w:noProof/>
            <w:webHidden/>
          </w:rPr>
          <w:instrText xml:space="preserve"> PAGEREF _Toc170378931 \h </w:instrText>
        </w:r>
        <w:r>
          <w:rPr>
            <w:noProof/>
            <w:webHidden/>
          </w:rPr>
        </w:r>
      </w:ins>
      <w:r>
        <w:rPr>
          <w:noProof/>
          <w:webHidden/>
        </w:rPr>
        <w:fldChar w:fldCharType="separate"/>
      </w:r>
      <w:ins w:id="1006" w:author="Andrew Instone-Cowie" w:date="2024-06-27T11:10:00Z" w16du:dateUtc="2024-06-27T10:10:00Z">
        <w:r w:rsidR="00E92209">
          <w:rPr>
            <w:noProof/>
            <w:webHidden/>
          </w:rPr>
          <w:t>42</w:t>
        </w:r>
      </w:ins>
      <w:ins w:id="1007" w:author="Andrew Instone-Cowie" w:date="2024-06-27T11:07:00Z" w16du:dateUtc="2024-06-27T10:07:00Z">
        <w:r>
          <w:rPr>
            <w:noProof/>
            <w:webHidden/>
          </w:rPr>
          <w:fldChar w:fldCharType="end"/>
        </w:r>
        <w:r w:rsidRPr="000422E8">
          <w:rPr>
            <w:rStyle w:val="Hyperlink"/>
            <w:noProof/>
          </w:rPr>
          <w:fldChar w:fldCharType="end"/>
        </w:r>
      </w:ins>
    </w:p>
    <w:p w14:paraId="5E928C4B" w14:textId="1F732649" w:rsidR="00CB307A" w:rsidRDefault="00CB307A" w:rsidP="00CB307A">
      <w:pPr>
        <w:pStyle w:val="TableofFigures"/>
        <w:tabs>
          <w:tab w:val="right" w:leader="dot" w:pos="9016"/>
        </w:tabs>
        <w:spacing w:after="120"/>
        <w:rPr>
          <w:ins w:id="1008" w:author="Andrew Instone-Cowie" w:date="2024-06-27T11:07:00Z" w16du:dateUtc="2024-06-27T10:07:00Z"/>
          <w:rFonts w:eastAsiaTheme="minorEastAsia"/>
          <w:noProof/>
          <w:kern w:val="2"/>
          <w:sz w:val="24"/>
          <w:szCs w:val="24"/>
          <w:lang w:eastAsia="en-GB"/>
          <w14:ligatures w14:val="standardContextual"/>
        </w:rPr>
        <w:pPrChange w:id="1009" w:author="Andrew Instone-Cowie" w:date="2024-06-27T11:07:00Z" w16du:dateUtc="2024-06-27T10:07:00Z">
          <w:pPr>
            <w:pStyle w:val="TableofFigures"/>
            <w:tabs>
              <w:tab w:val="right" w:leader="dot" w:pos="9016"/>
            </w:tabs>
          </w:pPr>
        </w:pPrChange>
      </w:pPr>
      <w:ins w:id="101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29 – Infra-Red Sensor Wiring</w:t>
        </w:r>
        <w:r>
          <w:rPr>
            <w:noProof/>
            <w:webHidden/>
          </w:rPr>
          <w:tab/>
        </w:r>
        <w:r>
          <w:rPr>
            <w:noProof/>
            <w:webHidden/>
          </w:rPr>
          <w:fldChar w:fldCharType="begin"/>
        </w:r>
        <w:r>
          <w:rPr>
            <w:noProof/>
            <w:webHidden/>
          </w:rPr>
          <w:instrText xml:space="preserve"> PAGEREF _Toc170378932 \h </w:instrText>
        </w:r>
        <w:r>
          <w:rPr>
            <w:noProof/>
            <w:webHidden/>
          </w:rPr>
        </w:r>
      </w:ins>
      <w:r>
        <w:rPr>
          <w:noProof/>
          <w:webHidden/>
        </w:rPr>
        <w:fldChar w:fldCharType="separate"/>
      </w:r>
      <w:ins w:id="1011" w:author="Andrew Instone-Cowie" w:date="2024-06-27T11:10:00Z" w16du:dateUtc="2024-06-27T10:10:00Z">
        <w:r w:rsidR="00E92209">
          <w:rPr>
            <w:noProof/>
            <w:webHidden/>
          </w:rPr>
          <w:t>43</w:t>
        </w:r>
      </w:ins>
      <w:ins w:id="1012" w:author="Andrew Instone-Cowie" w:date="2024-06-27T11:07:00Z" w16du:dateUtc="2024-06-27T10:07:00Z">
        <w:r>
          <w:rPr>
            <w:noProof/>
            <w:webHidden/>
          </w:rPr>
          <w:fldChar w:fldCharType="end"/>
        </w:r>
        <w:r w:rsidRPr="000422E8">
          <w:rPr>
            <w:rStyle w:val="Hyperlink"/>
            <w:noProof/>
          </w:rPr>
          <w:fldChar w:fldCharType="end"/>
        </w:r>
      </w:ins>
    </w:p>
    <w:p w14:paraId="371D10C2" w14:textId="0663336E" w:rsidR="00CB307A" w:rsidRDefault="00CB307A" w:rsidP="00CB307A">
      <w:pPr>
        <w:pStyle w:val="TableofFigures"/>
        <w:tabs>
          <w:tab w:val="right" w:leader="dot" w:pos="9016"/>
        </w:tabs>
        <w:spacing w:after="120"/>
        <w:rPr>
          <w:ins w:id="1013" w:author="Andrew Instone-Cowie" w:date="2024-06-27T11:07:00Z" w16du:dateUtc="2024-06-27T10:07:00Z"/>
          <w:rFonts w:eastAsiaTheme="minorEastAsia"/>
          <w:noProof/>
          <w:kern w:val="2"/>
          <w:sz w:val="24"/>
          <w:szCs w:val="24"/>
          <w:lang w:eastAsia="en-GB"/>
          <w14:ligatures w14:val="standardContextual"/>
        </w:rPr>
        <w:pPrChange w:id="1014" w:author="Andrew Instone-Cowie" w:date="2024-06-27T11:07:00Z" w16du:dateUtc="2024-06-27T10:07:00Z">
          <w:pPr>
            <w:pStyle w:val="TableofFigures"/>
            <w:tabs>
              <w:tab w:val="right" w:leader="dot" w:pos="9016"/>
            </w:tabs>
          </w:pPr>
        </w:pPrChange>
      </w:pPr>
      <w:ins w:id="101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0 – Simulator Interface &amp; Power Module Enclosure Drilling Guide</w:t>
        </w:r>
        <w:r>
          <w:rPr>
            <w:noProof/>
            <w:webHidden/>
          </w:rPr>
          <w:tab/>
        </w:r>
        <w:r>
          <w:rPr>
            <w:noProof/>
            <w:webHidden/>
          </w:rPr>
          <w:fldChar w:fldCharType="begin"/>
        </w:r>
        <w:r>
          <w:rPr>
            <w:noProof/>
            <w:webHidden/>
          </w:rPr>
          <w:instrText xml:space="preserve"> PAGEREF _Toc170378933 \h </w:instrText>
        </w:r>
        <w:r>
          <w:rPr>
            <w:noProof/>
            <w:webHidden/>
          </w:rPr>
        </w:r>
      </w:ins>
      <w:r>
        <w:rPr>
          <w:noProof/>
          <w:webHidden/>
        </w:rPr>
        <w:fldChar w:fldCharType="separate"/>
      </w:r>
      <w:ins w:id="1016" w:author="Andrew Instone-Cowie" w:date="2024-06-27T11:10:00Z" w16du:dateUtc="2024-06-27T10:10:00Z">
        <w:r w:rsidR="00E92209">
          <w:rPr>
            <w:noProof/>
            <w:webHidden/>
          </w:rPr>
          <w:t>45</w:t>
        </w:r>
      </w:ins>
      <w:ins w:id="1017" w:author="Andrew Instone-Cowie" w:date="2024-06-27T11:07:00Z" w16du:dateUtc="2024-06-27T10:07:00Z">
        <w:r>
          <w:rPr>
            <w:noProof/>
            <w:webHidden/>
          </w:rPr>
          <w:fldChar w:fldCharType="end"/>
        </w:r>
        <w:r w:rsidRPr="000422E8">
          <w:rPr>
            <w:rStyle w:val="Hyperlink"/>
            <w:noProof/>
          </w:rPr>
          <w:fldChar w:fldCharType="end"/>
        </w:r>
      </w:ins>
    </w:p>
    <w:p w14:paraId="7118B173" w14:textId="1655C2B5" w:rsidR="00CB307A" w:rsidRDefault="00CB307A" w:rsidP="00CB307A">
      <w:pPr>
        <w:pStyle w:val="TableofFigures"/>
        <w:tabs>
          <w:tab w:val="right" w:leader="dot" w:pos="9016"/>
        </w:tabs>
        <w:spacing w:after="120"/>
        <w:rPr>
          <w:ins w:id="1018" w:author="Andrew Instone-Cowie" w:date="2024-06-27T11:07:00Z" w16du:dateUtc="2024-06-27T10:07:00Z"/>
          <w:rFonts w:eastAsiaTheme="minorEastAsia"/>
          <w:noProof/>
          <w:kern w:val="2"/>
          <w:sz w:val="24"/>
          <w:szCs w:val="24"/>
          <w:lang w:eastAsia="en-GB"/>
          <w14:ligatures w14:val="standardContextual"/>
        </w:rPr>
        <w:pPrChange w:id="1019" w:author="Andrew Instone-Cowie" w:date="2024-06-27T11:07:00Z" w16du:dateUtc="2024-06-27T10:07:00Z">
          <w:pPr>
            <w:pStyle w:val="TableofFigures"/>
            <w:tabs>
              <w:tab w:val="right" w:leader="dot" w:pos="9016"/>
            </w:tabs>
          </w:pPr>
        </w:pPrChange>
      </w:pPr>
      <w:ins w:id="102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1 – Alternative Drilling Guide for DB9 Connector</w:t>
        </w:r>
        <w:r>
          <w:rPr>
            <w:noProof/>
            <w:webHidden/>
          </w:rPr>
          <w:tab/>
        </w:r>
        <w:r>
          <w:rPr>
            <w:noProof/>
            <w:webHidden/>
          </w:rPr>
          <w:fldChar w:fldCharType="begin"/>
        </w:r>
        <w:r>
          <w:rPr>
            <w:noProof/>
            <w:webHidden/>
          </w:rPr>
          <w:instrText xml:space="preserve"> PAGEREF _Toc170378934 \h </w:instrText>
        </w:r>
        <w:r>
          <w:rPr>
            <w:noProof/>
            <w:webHidden/>
          </w:rPr>
        </w:r>
      </w:ins>
      <w:r>
        <w:rPr>
          <w:noProof/>
          <w:webHidden/>
        </w:rPr>
        <w:fldChar w:fldCharType="separate"/>
      </w:r>
      <w:ins w:id="1021" w:author="Andrew Instone-Cowie" w:date="2024-06-27T11:10:00Z" w16du:dateUtc="2024-06-27T10:10:00Z">
        <w:r w:rsidR="00E92209">
          <w:rPr>
            <w:noProof/>
            <w:webHidden/>
          </w:rPr>
          <w:t>46</w:t>
        </w:r>
      </w:ins>
      <w:ins w:id="1022" w:author="Andrew Instone-Cowie" w:date="2024-06-27T11:07:00Z" w16du:dateUtc="2024-06-27T10:07:00Z">
        <w:r>
          <w:rPr>
            <w:noProof/>
            <w:webHidden/>
          </w:rPr>
          <w:fldChar w:fldCharType="end"/>
        </w:r>
        <w:r w:rsidRPr="000422E8">
          <w:rPr>
            <w:rStyle w:val="Hyperlink"/>
            <w:noProof/>
          </w:rPr>
          <w:fldChar w:fldCharType="end"/>
        </w:r>
      </w:ins>
    </w:p>
    <w:p w14:paraId="5B5C73D9" w14:textId="7CC73B90" w:rsidR="00CB307A" w:rsidRDefault="00CB307A" w:rsidP="00CB307A">
      <w:pPr>
        <w:pStyle w:val="TableofFigures"/>
        <w:tabs>
          <w:tab w:val="right" w:leader="dot" w:pos="9016"/>
        </w:tabs>
        <w:spacing w:after="120"/>
        <w:rPr>
          <w:ins w:id="1023" w:author="Andrew Instone-Cowie" w:date="2024-06-27T11:07:00Z" w16du:dateUtc="2024-06-27T10:07:00Z"/>
          <w:rFonts w:eastAsiaTheme="minorEastAsia"/>
          <w:noProof/>
          <w:kern w:val="2"/>
          <w:sz w:val="24"/>
          <w:szCs w:val="24"/>
          <w:lang w:eastAsia="en-GB"/>
          <w14:ligatures w14:val="standardContextual"/>
        </w:rPr>
        <w:pPrChange w:id="1024" w:author="Andrew Instone-Cowie" w:date="2024-06-27T11:07:00Z" w16du:dateUtc="2024-06-27T10:07:00Z">
          <w:pPr>
            <w:pStyle w:val="TableofFigures"/>
            <w:tabs>
              <w:tab w:val="right" w:leader="dot" w:pos="9016"/>
            </w:tabs>
          </w:pPr>
        </w:pPrChange>
      </w:pPr>
      <w:ins w:id="1025" w:author="Andrew Instone-Cowie" w:date="2024-06-27T11:07:00Z" w16du:dateUtc="2024-06-27T10:07:00Z">
        <w:r w:rsidRPr="000422E8">
          <w:rPr>
            <w:rStyle w:val="Hyperlink"/>
            <w:noProof/>
          </w:rPr>
          <w:lastRenderedPageBreak/>
          <w:fldChar w:fldCharType="begin"/>
        </w:r>
        <w:r w:rsidRPr="000422E8">
          <w:rPr>
            <w:rStyle w:val="Hyperlink"/>
            <w:noProof/>
          </w:rPr>
          <w:instrText xml:space="preserve"> </w:instrText>
        </w:r>
        <w:r>
          <w:rPr>
            <w:noProof/>
          </w:rPr>
          <w:instrText>HYPERLINK \l "_Toc17037893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2 – Magneto-Resistive Sensor Module Enclosure Drilling Guide</w:t>
        </w:r>
        <w:r>
          <w:rPr>
            <w:noProof/>
            <w:webHidden/>
          </w:rPr>
          <w:tab/>
        </w:r>
        <w:r>
          <w:rPr>
            <w:noProof/>
            <w:webHidden/>
          </w:rPr>
          <w:fldChar w:fldCharType="begin"/>
        </w:r>
        <w:r>
          <w:rPr>
            <w:noProof/>
            <w:webHidden/>
          </w:rPr>
          <w:instrText xml:space="preserve"> PAGEREF _Toc170378935 \h </w:instrText>
        </w:r>
        <w:r>
          <w:rPr>
            <w:noProof/>
            <w:webHidden/>
          </w:rPr>
        </w:r>
      </w:ins>
      <w:r>
        <w:rPr>
          <w:noProof/>
          <w:webHidden/>
        </w:rPr>
        <w:fldChar w:fldCharType="separate"/>
      </w:r>
      <w:ins w:id="1026" w:author="Andrew Instone-Cowie" w:date="2024-06-27T11:10:00Z" w16du:dateUtc="2024-06-27T10:10:00Z">
        <w:r w:rsidR="00E92209">
          <w:rPr>
            <w:noProof/>
            <w:webHidden/>
          </w:rPr>
          <w:t>46</w:t>
        </w:r>
      </w:ins>
      <w:ins w:id="1027" w:author="Andrew Instone-Cowie" w:date="2024-06-27T11:07:00Z" w16du:dateUtc="2024-06-27T10:07:00Z">
        <w:r>
          <w:rPr>
            <w:noProof/>
            <w:webHidden/>
          </w:rPr>
          <w:fldChar w:fldCharType="end"/>
        </w:r>
        <w:r w:rsidRPr="000422E8">
          <w:rPr>
            <w:rStyle w:val="Hyperlink"/>
            <w:noProof/>
          </w:rPr>
          <w:fldChar w:fldCharType="end"/>
        </w:r>
      </w:ins>
    </w:p>
    <w:p w14:paraId="04D53B67" w14:textId="2C823241" w:rsidR="00CB307A" w:rsidRDefault="00CB307A" w:rsidP="00CB307A">
      <w:pPr>
        <w:pStyle w:val="TableofFigures"/>
        <w:tabs>
          <w:tab w:val="right" w:leader="dot" w:pos="9016"/>
        </w:tabs>
        <w:spacing w:after="120"/>
        <w:rPr>
          <w:ins w:id="1028" w:author="Andrew Instone-Cowie" w:date="2024-06-27T11:07:00Z" w16du:dateUtc="2024-06-27T10:07:00Z"/>
          <w:rFonts w:eastAsiaTheme="minorEastAsia"/>
          <w:noProof/>
          <w:kern w:val="2"/>
          <w:sz w:val="24"/>
          <w:szCs w:val="24"/>
          <w:lang w:eastAsia="en-GB"/>
          <w14:ligatures w14:val="standardContextual"/>
        </w:rPr>
        <w:pPrChange w:id="1029" w:author="Andrew Instone-Cowie" w:date="2024-06-27T11:07:00Z" w16du:dateUtc="2024-06-27T10:07:00Z">
          <w:pPr>
            <w:pStyle w:val="TableofFigures"/>
            <w:tabs>
              <w:tab w:val="right" w:leader="dot" w:pos="9016"/>
            </w:tabs>
          </w:pPr>
        </w:pPrChange>
      </w:pPr>
      <w:ins w:id="103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3 – Infra-Red Sensor Module Enclosure Drilling Guide</w:t>
        </w:r>
        <w:r>
          <w:rPr>
            <w:noProof/>
            <w:webHidden/>
          </w:rPr>
          <w:tab/>
        </w:r>
        <w:r>
          <w:rPr>
            <w:noProof/>
            <w:webHidden/>
          </w:rPr>
          <w:fldChar w:fldCharType="begin"/>
        </w:r>
        <w:r>
          <w:rPr>
            <w:noProof/>
            <w:webHidden/>
          </w:rPr>
          <w:instrText xml:space="preserve"> PAGEREF _Toc170378936 \h </w:instrText>
        </w:r>
        <w:r>
          <w:rPr>
            <w:noProof/>
            <w:webHidden/>
          </w:rPr>
        </w:r>
      </w:ins>
      <w:r>
        <w:rPr>
          <w:noProof/>
          <w:webHidden/>
        </w:rPr>
        <w:fldChar w:fldCharType="separate"/>
      </w:r>
      <w:ins w:id="1031" w:author="Andrew Instone-Cowie" w:date="2024-06-27T11:10:00Z" w16du:dateUtc="2024-06-27T10:10:00Z">
        <w:r w:rsidR="00E92209">
          <w:rPr>
            <w:noProof/>
            <w:webHidden/>
          </w:rPr>
          <w:t>47</w:t>
        </w:r>
      </w:ins>
      <w:ins w:id="1032" w:author="Andrew Instone-Cowie" w:date="2024-06-27T11:07:00Z" w16du:dateUtc="2024-06-27T10:07:00Z">
        <w:r>
          <w:rPr>
            <w:noProof/>
            <w:webHidden/>
          </w:rPr>
          <w:fldChar w:fldCharType="end"/>
        </w:r>
        <w:r w:rsidRPr="000422E8">
          <w:rPr>
            <w:rStyle w:val="Hyperlink"/>
            <w:noProof/>
          </w:rPr>
          <w:fldChar w:fldCharType="end"/>
        </w:r>
      </w:ins>
    </w:p>
    <w:p w14:paraId="0354A3A8" w14:textId="28C42BA4" w:rsidR="00CB307A" w:rsidRDefault="00CB307A" w:rsidP="00CB307A">
      <w:pPr>
        <w:pStyle w:val="TableofFigures"/>
        <w:tabs>
          <w:tab w:val="right" w:leader="dot" w:pos="9016"/>
        </w:tabs>
        <w:spacing w:after="120"/>
        <w:rPr>
          <w:ins w:id="1033" w:author="Andrew Instone-Cowie" w:date="2024-06-27T11:07:00Z" w16du:dateUtc="2024-06-27T10:07:00Z"/>
          <w:rFonts w:eastAsiaTheme="minorEastAsia"/>
          <w:noProof/>
          <w:kern w:val="2"/>
          <w:sz w:val="24"/>
          <w:szCs w:val="24"/>
          <w:lang w:eastAsia="en-GB"/>
          <w14:ligatures w14:val="standardContextual"/>
        </w:rPr>
        <w:pPrChange w:id="1034" w:author="Andrew Instone-Cowie" w:date="2024-06-27T11:07:00Z" w16du:dateUtc="2024-06-27T10:07:00Z">
          <w:pPr>
            <w:pStyle w:val="TableofFigures"/>
            <w:tabs>
              <w:tab w:val="right" w:leader="dot" w:pos="9016"/>
            </w:tabs>
          </w:pPr>
        </w:pPrChange>
      </w:pPr>
      <w:ins w:id="103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4 – PCB Mounting Hardware</w:t>
        </w:r>
        <w:r>
          <w:rPr>
            <w:noProof/>
            <w:webHidden/>
          </w:rPr>
          <w:tab/>
        </w:r>
        <w:r>
          <w:rPr>
            <w:noProof/>
            <w:webHidden/>
          </w:rPr>
          <w:fldChar w:fldCharType="begin"/>
        </w:r>
        <w:r>
          <w:rPr>
            <w:noProof/>
            <w:webHidden/>
          </w:rPr>
          <w:instrText xml:space="preserve"> PAGEREF _Toc170378937 \h </w:instrText>
        </w:r>
        <w:r>
          <w:rPr>
            <w:noProof/>
            <w:webHidden/>
          </w:rPr>
        </w:r>
      </w:ins>
      <w:r>
        <w:rPr>
          <w:noProof/>
          <w:webHidden/>
        </w:rPr>
        <w:fldChar w:fldCharType="separate"/>
      </w:r>
      <w:ins w:id="1036" w:author="Andrew Instone-Cowie" w:date="2024-06-27T11:10:00Z" w16du:dateUtc="2024-06-27T10:10:00Z">
        <w:r w:rsidR="00E92209">
          <w:rPr>
            <w:noProof/>
            <w:webHidden/>
          </w:rPr>
          <w:t>47</w:t>
        </w:r>
      </w:ins>
      <w:ins w:id="1037" w:author="Andrew Instone-Cowie" w:date="2024-06-27T11:07:00Z" w16du:dateUtc="2024-06-27T10:07:00Z">
        <w:r>
          <w:rPr>
            <w:noProof/>
            <w:webHidden/>
          </w:rPr>
          <w:fldChar w:fldCharType="end"/>
        </w:r>
        <w:r w:rsidRPr="000422E8">
          <w:rPr>
            <w:rStyle w:val="Hyperlink"/>
            <w:noProof/>
          </w:rPr>
          <w:fldChar w:fldCharType="end"/>
        </w:r>
      </w:ins>
    </w:p>
    <w:p w14:paraId="61171136" w14:textId="6DD3D721" w:rsidR="00CB307A" w:rsidRDefault="00CB307A" w:rsidP="00CB307A">
      <w:pPr>
        <w:pStyle w:val="TableofFigures"/>
        <w:tabs>
          <w:tab w:val="right" w:leader="dot" w:pos="9016"/>
        </w:tabs>
        <w:spacing w:after="120"/>
        <w:rPr>
          <w:ins w:id="1038" w:author="Andrew Instone-Cowie" w:date="2024-06-27T11:07:00Z" w16du:dateUtc="2024-06-27T10:07:00Z"/>
          <w:rFonts w:eastAsiaTheme="minorEastAsia"/>
          <w:noProof/>
          <w:kern w:val="2"/>
          <w:sz w:val="24"/>
          <w:szCs w:val="24"/>
          <w:lang w:eastAsia="en-GB"/>
          <w14:ligatures w14:val="standardContextual"/>
        </w:rPr>
        <w:pPrChange w:id="1039" w:author="Andrew Instone-Cowie" w:date="2024-06-27T11:07:00Z" w16du:dateUtc="2024-06-27T10:07:00Z">
          <w:pPr>
            <w:pStyle w:val="TableofFigures"/>
            <w:tabs>
              <w:tab w:val="right" w:leader="dot" w:pos="9016"/>
            </w:tabs>
          </w:pPr>
        </w:pPrChange>
      </w:pPr>
      <w:ins w:id="104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5 – Grommets Drilled &amp; Cut</w:t>
        </w:r>
        <w:r>
          <w:rPr>
            <w:noProof/>
            <w:webHidden/>
          </w:rPr>
          <w:tab/>
        </w:r>
        <w:r>
          <w:rPr>
            <w:noProof/>
            <w:webHidden/>
          </w:rPr>
          <w:fldChar w:fldCharType="begin"/>
        </w:r>
        <w:r>
          <w:rPr>
            <w:noProof/>
            <w:webHidden/>
          </w:rPr>
          <w:instrText xml:space="preserve"> PAGEREF _Toc170378938 \h </w:instrText>
        </w:r>
        <w:r>
          <w:rPr>
            <w:noProof/>
            <w:webHidden/>
          </w:rPr>
        </w:r>
      </w:ins>
      <w:r>
        <w:rPr>
          <w:noProof/>
          <w:webHidden/>
        </w:rPr>
        <w:fldChar w:fldCharType="separate"/>
      </w:r>
      <w:ins w:id="1041" w:author="Andrew Instone-Cowie" w:date="2024-06-27T11:10:00Z" w16du:dateUtc="2024-06-27T10:10:00Z">
        <w:r w:rsidR="00E92209">
          <w:rPr>
            <w:noProof/>
            <w:webHidden/>
          </w:rPr>
          <w:t>48</w:t>
        </w:r>
      </w:ins>
      <w:ins w:id="1042" w:author="Andrew Instone-Cowie" w:date="2024-06-27T11:07:00Z" w16du:dateUtc="2024-06-27T10:07:00Z">
        <w:r>
          <w:rPr>
            <w:noProof/>
            <w:webHidden/>
          </w:rPr>
          <w:fldChar w:fldCharType="end"/>
        </w:r>
        <w:r w:rsidRPr="000422E8">
          <w:rPr>
            <w:rStyle w:val="Hyperlink"/>
            <w:noProof/>
          </w:rPr>
          <w:fldChar w:fldCharType="end"/>
        </w:r>
      </w:ins>
    </w:p>
    <w:p w14:paraId="4CFC32C3" w14:textId="24EA1EAB" w:rsidR="00CB307A" w:rsidRDefault="00CB307A" w:rsidP="00CB307A">
      <w:pPr>
        <w:pStyle w:val="TableofFigures"/>
        <w:tabs>
          <w:tab w:val="right" w:leader="dot" w:pos="9016"/>
        </w:tabs>
        <w:spacing w:after="120"/>
        <w:rPr>
          <w:ins w:id="1043" w:author="Andrew Instone-Cowie" w:date="2024-06-27T11:07:00Z" w16du:dateUtc="2024-06-27T10:07:00Z"/>
          <w:rFonts w:eastAsiaTheme="minorEastAsia"/>
          <w:noProof/>
          <w:kern w:val="2"/>
          <w:sz w:val="24"/>
          <w:szCs w:val="24"/>
          <w:lang w:eastAsia="en-GB"/>
          <w14:ligatures w14:val="standardContextual"/>
        </w:rPr>
        <w:pPrChange w:id="1044" w:author="Andrew Instone-Cowie" w:date="2024-06-27T11:07:00Z" w16du:dateUtc="2024-06-27T10:07:00Z">
          <w:pPr>
            <w:pStyle w:val="TableofFigures"/>
            <w:tabs>
              <w:tab w:val="right" w:leader="dot" w:pos="9016"/>
            </w:tabs>
          </w:pPr>
        </w:pPrChange>
      </w:pPr>
      <w:ins w:id="104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3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6 – Completed Sensor Interface Module</w:t>
        </w:r>
        <w:r>
          <w:rPr>
            <w:noProof/>
            <w:webHidden/>
          </w:rPr>
          <w:tab/>
        </w:r>
        <w:r>
          <w:rPr>
            <w:noProof/>
            <w:webHidden/>
          </w:rPr>
          <w:fldChar w:fldCharType="begin"/>
        </w:r>
        <w:r>
          <w:rPr>
            <w:noProof/>
            <w:webHidden/>
          </w:rPr>
          <w:instrText xml:space="preserve"> PAGEREF _Toc170378939 \h </w:instrText>
        </w:r>
        <w:r>
          <w:rPr>
            <w:noProof/>
            <w:webHidden/>
          </w:rPr>
        </w:r>
      </w:ins>
      <w:r>
        <w:rPr>
          <w:noProof/>
          <w:webHidden/>
        </w:rPr>
        <w:fldChar w:fldCharType="separate"/>
      </w:r>
      <w:ins w:id="1046" w:author="Andrew Instone-Cowie" w:date="2024-06-27T11:10:00Z" w16du:dateUtc="2024-06-27T10:10:00Z">
        <w:r w:rsidR="00E92209">
          <w:rPr>
            <w:noProof/>
            <w:webHidden/>
          </w:rPr>
          <w:t>49</w:t>
        </w:r>
      </w:ins>
      <w:ins w:id="1047" w:author="Andrew Instone-Cowie" w:date="2024-06-27T11:07:00Z" w16du:dateUtc="2024-06-27T10:07:00Z">
        <w:r>
          <w:rPr>
            <w:noProof/>
            <w:webHidden/>
          </w:rPr>
          <w:fldChar w:fldCharType="end"/>
        </w:r>
        <w:r w:rsidRPr="000422E8">
          <w:rPr>
            <w:rStyle w:val="Hyperlink"/>
            <w:noProof/>
          </w:rPr>
          <w:fldChar w:fldCharType="end"/>
        </w:r>
      </w:ins>
    </w:p>
    <w:p w14:paraId="02345423" w14:textId="63CE7566" w:rsidR="00CB307A" w:rsidRDefault="00CB307A" w:rsidP="00CB307A">
      <w:pPr>
        <w:pStyle w:val="TableofFigures"/>
        <w:tabs>
          <w:tab w:val="right" w:leader="dot" w:pos="9016"/>
        </w:tabs>
        <w:spacing w:after="120"/>
        <w:rPr>
          <w:ins w:id="1048" w:author="Andrew Instone-Cowie" w:date="2024-06-27T11:07:00Z" w16du:dateUtc="2024-06-27T10:07:00Z"/>
          <w:rFonts w:eastAsiaTheme="minorEastAsia"/>
          <w:noProof/>
          <w:kern w:val="2"/>
          <w:sz w:val="24"/>
          <w:szCs w:val="24"/>
          <w:lang w:eastAsia="en-GB"/>
          <w14:ligatures w14:val="standardContextual"/>
        </w:rPr>
        <w:pPrChange w:id="1049" w:author="Andrew Instone-Cowie" w:date="2024-06-27T11:07:00Z" w16du:dateUtc="2024-06-27T10:07:00Z">
          <w:pPr>
            <w:pStyle w:val="TableofFigures"/>
            <w:tabs>
              <w:tab w:val="right" w:leader="dot" w:pos="9016"/>
            </w:tabs>
          </w:pPr>
        </w:pPrChange>
      </w:pPr>
      <w:ins w:id="105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7 – Completed Power Board</w:t>
        </w:r>
        <w:r>
          <w:rPr>
            <w:noProof/>
            <w:webHidden/>
          </w:rPr>
          <w:tab/>
        </w:r>
        <w:r>
          <w:rPr>
            <w:noProof/>
            <w:webHidden/>
          </w:rPr>
          <w:fldChar w:fldCharType="begin"/>
        </w:r>
        <w:r>
          <w:rPr>
            <w:noProof/>
            <w:webHidden/>
          </w:rPr>
          <w:instrText xml:space="preserve"> PAGEREF _Toc170378940 \h </w:instrText>
        </w:r>
        <w:r>
          <w:rPr>
            <w:noProof/>
            <w:webHidden/>
          </w:rPr>
        </w:r>
      </w:ins>
      <w:r>
        <w:rPr>
          <w:noProof/>
          <w:webHidden/>
        </w:rPr>
        <w:fldChar w:fldCharType="separate"/>
      </w:r>
      <w:ins w:id="1051" w:author="Andrew Instone-Cowie" w:date="2024-06-27T11:10:00Z" w16du:dateUtc="2024-06-27T10:10:00Z">
        <w:r w:rsidR="00E92209">
          <w:rPr>
            <w:noProof/>
            <w:webHidden/>
          </w:rPr>
          <w:t>49</w:t>
        </w:r>
      </w:ins>
      <w:ins w:id="1052" w:author="Andrew Instone-Cowie" w:date="2024-06-27T11:07:00Z" w16du:dateUtc="2024-06-27T10:07:00Z">
        <w:r>
          <w:rPr>
            <w:noProof/>
            <w:webHidden/>
          </w:rPr>
          <w:fldChar w:fldCharType="end"/>
        </w:r>
        <w:r w:rsidRPr="000422E8">
          <w:rPr>
            <w:rStyle w:val="Hyperlink"/>
            <w:noProof/>
          </w:rPr>
          <w:fldChar w:fldCharType="end"/>
        </w:r>
      </w:ins>
    </w:p>
    <w:p w14:paraId="2C8C6868" w14:textId="3A6C2622" w:rsidR="00CB307A" w:rsidRDefault="00CB307A" w:rsidP="00CB307A">
      <w:pPr>
        <w:pStyle w:val="TableofFigures"/>
        <w:tabs>
          <w:tab w:val="right" w:leader="dot" w:pos="9016"/>
        </w:tabs>
        <w:spacing w:after="120"/>
        <w:rPr>
          <w:ins w:id="1053" w:author="Andrew Instone-Cowie" w:date="2024-06-27T11:07:00Z" w16du:dateUtc="2024-06-27T10:07:00Z"/>
          <w:rFonts w:eastAsiaTheme="minorEastAsia"/>
          <w:noProof/>
          <w:kern w:val="2"/>
          <w:sz w:val="24"/>
          <w:szCs w:val="24"/>
          <w:lang w:eastAsia="en-GB"/>
          <w14:ligatures w14:val="standardContextual"/>
        </w:rPr>
        <w:pPrChange w:id="1054" w:author="Andrew Instone-Cowie" w:date="2024-06-27T11:07:00Z" w16du:dateUtc="2024-06-27T10:07:00Z">
          <w:pPr>
            <w:pStyle w:val="TableofFigures"/>
            <w:tabs>
              <w:tab w:val="right" w:leader="dot" w:pos="9016"/>
            </w:tabs>
          </w:pPr>
        </w:pPrChange>
      </w:pPr>
      <w:ins w:id="105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8 – Completed Magneto-Resistive Sensor Module</w:t>
        </w:r>
        <w:r>
          <w:rPr>
            <w:noProof/>
            <w:webHidden/>
          </w:rPr>
          <w:tab/>
        </w:r>
        <w:r>
          <w:rPr>
            <w:noProof/>
            <w:webHidden/>
          </w:rPr>
          <w:fldChar w:fldCharType="begin"/>
        </w:r>
        <w:r>
          <w:rPr>
            <w:noProof/>
            <w:webHidden/>
          </w:rPr>
          <w:instrText xml:space="preserve"> PAGEREF _Toc170378941 \h </w:instrText>
        </w:r>
        <w:r>
          <w:rPr>
            <w:noProof/>
            <w:webHidden/>
          </w:rPr>
        </w:r>
      </w:ins>
      <w:r>
        <w:rPr>
          <w:noProof/>
          <w:webHidden/>
        </w:rPr>
        <w:fldChar w:fldCharType="separate"/>
      </w:r>
      <w:ins w:id="1056" w:author="Andrew Instone-Cowie" w:date="2024-06-27T11:10:00Z" w16du:dateUtc="2024-06-27T10:10:00Z">
        <w:r w:rsidR="00E92209">
          <w:rPr>
            <w:noProof/>
            <w:webHidden/>
          </w:rPr>
          <w:t>50</w:t>
        </w:r>
      </w:ins>
      <w:ins w:id="1057" w:author="Andrew Instone-Cowie" w:date="2024-06-27T11:07:00Z" w16du:dateUtc="2024-06-27T10:07:00Z">
        <w:r>
          <w:rPr>
            <w:noProof/>
            <w:webHidden/>
          </w:rPr>
          <w:fldChar w:fldCharType="end"/>
        </w:r>
        <w:r w:rsidRPr="000422E8">
          <w:rPr>
            <w:rStyle w:val="Hyperlink"/>
            <w:noProof/>
          </w:rPr>
          <w:fldChar w:fldCharType="end"/>
        </w:r>
      </w:ins>
    </w:p>
    <w:p w14:paraId="218E1F46" w14:textId="2B99BF2F" w:rsidR="00CB307A" w:rsidRDefault="00CB307A" w:rsidP="00CB307A">
      <w:pPr>
        <w:pStyle w:val="TableofFigures"/>
        <w:tabs>
          <w:tab w:val="right" w:leader="dot" w:pos="9016"/>
        </w:tabs>
        <w:spacing w:after="120"/>
        <w:rPr>
          <w:ins w:id="1058" w:author="Andrew Instone-Cowie" w:date="2024-06-27T11:07:00Z" w16du:dateUtc="2024-06-27T10:07:00Z"/>
          <w:rFonts w:eastAsiaTheme="minorEastAsia"/>
          <w:noProof/>
          <w:kern w:val="2"/>
          <w:sz w:val="24"/>
          <w:szCs w:val="24"/>
          <w:lang w:eastAsia="en-GB"/>
          <w14:ligatures w14:val="standardContextual"/>
        </w:rPr>
        <w:pPrChange w:id="1059" w:author="Andrew Instone-Cowie" w:date="2024-06-27T11:07:00Z" w16du:dateUtc="2024-06-27T10:07:00Z">
          <w:pPr>
            <w:pStyle w:val="TableofFigures"/>
            <w:tabs>
              <w:tab w:val="right" w:leader="dot" w:pos="9016"/>
            </w:tabs>
          </w:pPr>
        </w:pPrChange>
      </w:pPr>
      <w:ins w:id="106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39 – Completed Infra-Red Sensor Module</w:t>
        </w:r>
        <w:r>
          <w:rPr>
            <w:noProof/>
            <w:webHidden/>
          </w:rPr>
          <w:tab/>
        </w:r>
        <w:r>
          <w:rPr>
            <w:noProof/>
            <w:webHidden/>
          </w:rPr>
          <w:fldChar w:fldCharType="begin"/>
        </w:r>
        <w:r>
          <w:rPr>
            <w:noProof/>
            <w:webHidden/>
          </w:rPr>
          <w:instrText xml:space="preserve"> PAGEREF _Toc170378942 \h </w:instrText>
        </w:r>
        <w:r>
          <w:rPr>
            <w:noProof/>
            <w:webHidden/>
          </w:rPr>
        </w:r>
      </w:ins>
      <w:r>
        <w:rPr>
          <w:noProof/>
          <w:webHidden/>
        </w:rPr>
        <w:fldChar w:fldCharType="separate"/>
      </w:r>
      <w:ins w:id="1061" w:author="Andrew Instone-Cowie" w:date="2024-06-27T11:10:00Z" w16du:dateUtc="2024-06-27T10:10:00Z">
        <w:r w:rsidR="00E92209">
          <w:rPr>
            <w:noProof/>
            <w:webHidden/>
          </w:rPr>
          <w:t>50</w:t>
        </w:r>
      </w:ins>
      <w:ins w:id="1062" w:author="Andrew Instone-Cowie" w:date="2024-06-27T11:07:00Z" w16du:dateUtc="2024-06-27T10:07:00Z">
        <w:r>
          <w:rPr>
            <w:noProof/>
            <w:webHidden/>
          </w:rPr>
          <w:fldChar w:fldCharType="end"/>
        </w:r>
        <w:r w:rsidRPr="000422E8">
          <w:rPr>
            <w:rStyle w:val="Hyperlink"/>
            <w:noProof/>
          </w:rPr>
          <w:fldChar w:fldCharType="end"/>
        </w:r>
      </w:ins>
    </w:p>
    <w:p w14:paraId="64528177" w14:textId="22216305" w:rsidR="00CB307A" w:rsidRDefault="00CB307A" w:rsidP="00CB307A">
      <w:pPr>
        <w:pStyle w:val="TableofFigures"/>
        <w:tabs>
          <w:tab w:val="right" w:leader="dot" w:pos="9016"/>
        </w:tabs>
        <w:spacing w:after="120"/>
        <w:rPr>
          <w:ins w:id="1063" w:author="Andrew Instone-Cowie" w:date="2024-06-27T11:07:00Z" w16du:dateUtc="2024-06-27T10:07:00Z"/>
          <w:rFonts w:eastAsiaTheme="minorEastAsia"/>
          <w:noProof/>
          <w:kern w:val="2"/>
          <w:sz w:val="24"/>
          <w:szCs w:val="24"/>
          <w:lang w:eastAsia="en-GB"/>
          <w14:ligatures w14:val="standardContextual"/>
        </w:rPr>
        <w:pPrChange w:id="1064" w:author="Andrew Instone-Cowie" w:date="2024-06-27T11:07:00Z" w16du:dateUtc="2024-06-27T10:07:00Z">
          <w:pPr>
            <w:pStyle w:val="TableofFigures"/>
            <w:tabs>
              <w:tab w:val="right" w:leader="dot" w:pos="9016"/>
            </w:tabs>
          </w:pPr>
        </w:pPrChange>
      </w:pPr>
      <w:ins w:id="106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0 – Examples of Hardware Programmers</w:t>
        </w:r>
        <w:r>
          <w:rPr>
            <w:noProof/>
            <w:webHidden/>
          </w:rPr>
          <w:tab/>
        </w:r>
        <w:r>
          <w:rPr>
            <w:noProof/>
            <w:webHidden/>
          </w:rPr>
          <w:fldChar w:fldCharType="begin"/>
        </w:r>
        <w:r>
          <w:rPr>
            <w:noProof/>
            <w:webHidden/>
          </w:rPr>
          <w:instrText xml:space="preserve"> PAGEREF _Toc170378943 \h </w:instrText>
        </w:r>
        <w:r>
          <w:rPr>
            <w:noProof/>
            <w:webHidden/>
          </w:rPr>
        </w:r>
      </w:ins>
      <w:r>
        <w:rPr>
          <w:noProof/>
          <w:webHidden/>
        </w:rPr>
        <w:fldChar w:fldCharType="separate"/>
      </w:r>
      <w:ins w:id="1066" w:author="Andrew Instone-Cowie" w:date="2024-06-27T11:10:00Z" w16du:dateUtc="2024-06-27T10:10:00Z">
        <w:r w:rsidR="00E92209">
          <w:rPr>
            <w:noProof/>
            <w:webHidden/>
          </w:rPr>
          <w:t>52</w:t>
        </w:r>
      </w:ins>
      <w:ins w:id="1067" w:author="Andrew Instone-Cowie" w:date="2024-06-27T11:07:00Z" w16du:dateUtc="2024-06-27T10:07:00Z">
        <w:r>
          <w:rPr>
            <w:noProof/>
            <w:webHidden/>
          </w:rPr>
          <w:fldChar w:fldCharType="end"/>
        </w:r>
        <w:r w:rsidRPr="000422E8">
          <w:rPr>
            <w:rStyle w:val="Hyperlink"/>
            <w:noProof/>
          </w:rPr>
          <w:fldChar w:fldCharType="end"/>
        </w:r>
      </w:ins>
    </w:p>
    <w:p w14:paraId="4C3DA58B" w14:textId="4173C1B7" w:rsidR="00CB307A" w:rsidRDefault="00CB307A" w:rsidP="00CB307A">
      <w:pPr>
        <w:pStyle w:val="TableofFigures"/>
        <w:tabs>
          <w:tab w:val="right" w:leader="dot" w:pos="9016"/>
        </w:tabs>
        <w:spacing w:after="120"/>
        <w:rPr>
          <w:ins w:id="1068" w:author="Andrew Instone-Cowie" w:date="2024-06-27T11:07:00Z" w16du:dateUtc="2024-06-27T10:07:00Z"/>
          <w:rFonts w:eastAsiaTheme="minorEastAsia"/>
          <w:noProof/>
          <w:kern w:val="2"/>
          <w:sz w:val="24"/>
          <w:szCs w:val="24"/>
          <w:lang w:eastAsia="en-GB"/>
          <w14:ligatures w14:val="standardContextual"/>
        </w:rPr>
        <w:pPrChange w:id="1069" w:author="Andrew Instone-Cowie" w:date="2024-06-27T11:07:00Z" w16du:dateUtc="2024-06-27T10:07:00Z">
          <w:pPr>
            <w:pStyle w:val="TableofFigures"/>
            <w:tabs>
              <w:tab w:val="right" w:leader="dot" w:pos="9016"/>
            </w:tabs>
          </w:pPr>
        </w:pPrChange>
      </w:pPr>
      <w:ins w:id="107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1 – Arduino IDE Preferences Menu</w:t>
        </w:r>
        <w:r>
          <w:rPr>
            <w:noProof/>
            <w:webHidden/>
          </w:rPr>
          <w:tab/>
        </w:r>
        <w:r>
          <w:rPr>
            <w:noProof/>
            <w:webHidden/>
          </w:rPr>
          <w:fldChar w:fldCharType="begin"/>
        </w:r>
        <w:r>
          <w:rPr>
            <w:noProof/>
            <w:webHidden/>
          </w:rPr>
          <w:instrText xml:space="preserve"> PAGEREF _Toc170378944 \h </w:instrText>
        </w:r>
        <w:r>
          <w:rPr>
            <w:noProof/>
            <w:webHidden/>
          </w:rPr>
        </w:r>
      </w:ins>
      <w:r>
        <w:rPr>
          <w:noProof/>
          <w:webHidden/>
        </w:rPr>
        <w:fldChar w:fldCharType="separate"/>
      </w:r>
      <w:ins w:id="1071" w:author="Andrew Instone-Cowie" w:date="2024-06-27T11:10:00Z" w16du:dateUtc="2024-06-27T10:10:00Z">
        <w:r w:rsidR="00E92209">
          <w:rPr>
            <w:noProof/>
            <w:webHidden/>
          </w:rPr>
          <w:t>53</w:t>
        </w:r>
      </w:ins>
      <w:ins w:id="1072" w:author="Andrew Instone-Cowie" w:date="2024-06-27T11:07:00Z" w16du:dateUtc="2024-06-27T10:07:00Z">
        <w:r>
          <w:rPr>
            <w:noProof/>
            <w:webHidden/>
          </w:rPr>
          <w:fldChar w:fldCharType="end"/>
        </w:r>
        <w:r w:rsidRPr="000422E8">
          <w:rPr>
            <w:rStyle w:val="Hyperlink"/>
            <w:noProof/>
          </w:rPr>
          <w:fldChar w:fldCharType="end"/>
        </w:r>
      </w:ins>
    </w:p>
    <w:p w14:paraId="7404B43D" w14:textId="4A3C20F2" w:rsidR="00CB307A" w:rsidRDefault="00CB307A" w:rsidP="00CB307A">
      <w:pPr>
        <w:pStyle w:val="TableofFigures"/>
        <w:tabs>
          <w:tab w:val="right" w:leader="dot" w:pos="9016"/>
        </w:tabs>
        <w:spacing w:after="120"/>
        <w:rPr>
          <w:ins w:id="1073" w:author="Andrew Instone-Cowie" w:date="2024-06-27T11:07:00Z" w16du:dateUtc="2024-06-27T10:07:00Z"/>
          <w:rFonts w:eastAsiaTheme="minorEastAsia"/>
          <w:noProof/>
          <w:kern w:val="2"/>
          <w:sz w:val="24"/>
          <w:szCs w:val="24"/>
          <w:lang w:eastAsia="en-GB"/>
          <w14:ligatures w14:val="standardContextual"/>
        </w:rPr>
        <w:pPrChange w:id="1074" w:author="Andrew Instone-Cowie" w:date="2024-06-27T11:07:00Z" w16du:dateUtc="2024-06-27T10:07:00Z">
          <w:pPr>
            <w:pStyle w:val="TableofFigures"/>
            <w:tabs>
              <w:tab w:val="right" w:leader="dot" w:pos="9016"/>
            </w:tabs>
          </w:pPr>
        </w:pPrChange>
      </w:pPr>
      <w:ins w:id="107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2 – Arduino IDE Sketchbook Location</w:t>
        </w:r>
        <w:r>
          <w:rPr>
            <w:noProof/>
            <w:webHidden/>
          </w:rPr>
          <w:tab/>
        </w:r>
        <w:r>
          <w:rPr>
            <w:noProof/>
            <w:webHidden/>
          </w:rPr>
          <w:fldChar w:fldCharType="begin"/>
        </w:r>
        <w:r>
          <w:rPr>
            <w:noProof/>
            <w:webHidden/>
          </w:rPr>
          <w:instrText xml:space="preserve"> PAGEREF _Toc170378945 \h </w:instrText>
        </w:r>
        <w:r>
          <w:rPr>
            <w:noProof/>
            <w:webHidden/>
          </w:rPr>
        </w:r>
      </w:ins>
      <w:r>
        <w:rPr>
          <w:noProof/>
          <w:webHidden/>
        </w:rPr>
        <w:fldChar w:fldCharType="separate"/>
      </w:r>
      <w:ins w:id="1076" w:author="Andrew Instone-Cowie" w:date="2024-06-27T11:10:00Z" w16du:dateUtc="2024-06-27T10:10:00Z">
        <w:r w:rsidR="00E92209">
          <w:rPr>
            <w:noProof/>
            <w:webHidden/>
          </w:rPr>
          <w:t>54</w:t>
        </w:r>
      </w:ins>
      <w:ins w:id="1077" w:author="Andrew Instone-Cowie" w:date="2024-06-27T11:07:00Z" w16du:dateUtc="2024-06-27T10:07:00Z">
        <w:r>
          <w:rPr>
            <w:noProof/>
            <w:webHidden/>
          </w:rPr>
          <w:fldChar w:fldCharType="end"/>
        </w:r>
        <w:r w:rsidRPr="000422E8">
          <w:rPr>
            <w:rStyle w:val="Hyperlink"/>
            <w:noProof/>
          </w:rPr>
          <w:fldChar w:fldCharType="end"/>
        </w:r>
      </w:ins>
    </w:p>
    <w:p w14:paraId="738373D4" w14:textId="5341257E" w:rsidR="00CB307A" w:rsidRDefault="00CB307A" w:rsidP="00CB307A">
      <w:pPr>
        <w:pStyle w:val="TableofFigures"/>
        <w:tabs>
          <w:tab w:val="right" w:leader="dot" w:pos="9016"/>
        </w:tabs>
        <w:spacing w:after="120"/>
        <w:rPr>
          <w:ins w:id="1078" w:author="Andrew Instone-Cowie" w:date="2024-06-27T11:07:00Z" w16du:dateUtc="2024-06-27T10:07:00Z"/>
          <w:rFonts w:eastAsiaTheme="minorEastAsia"/>
          <w:noProof/>
          <w:kern w:val="2"/>
          <w:sz w:val="24"/>
          <w:szCs w:val="24"/>
          <w:lang w:eastAsia="en-GB"/>
          <w14:ligatures w14:val="standardContextual"/>
        </w:rPr>
        <w:pPrChange w:id="1079" w:author="Andrew Instone-Cowie" w:date="2024-06-27T11:07:00Z" w16du:dateUtc="2024-06-27T10:07:00Z">
          <w:pPr>
            <w:pStyle w:val="TableofFigures"/>
            <w:tabs>
              <w:tab w:val="right" w:leader="dot" w:pos="9016"/>
            </w:tabs>
          </w:pPr>
        </w:pPrChange>
      </w:pPr>
      <w:ins w:id="108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3 – Arduino IDE Boards Manager Menu</w:t>
        </w:r>
        <w:r>
          <w:rPr>
            <w:noProof/>
            <w:webHidden/>
          </w:rPr>
          <w:tab/>
        </w:r>
        <w:r>
          <w:rPr>
            <w:noProof/>
            <w:webHidden/>
          </w:rPr>
          <w:fldChar w:fldCharType="begin"/>
        </w:r>
        <w:r>
          <w:rPr>
            <w:noProof/>
            <w:webHidden/>
          </w:rPr>
          <w:instrText xml:space="preserve"> PAGEREF _Toc170378946 \h </w:instrText>
        </w:r>
        <w:r>
          <w:rPr>
            <w:noProof/>
            <w:webHidden/>
          </w:rPr>
        </w:r>
      </w:ins>
      <w:r>
        <w:rPr>
          <w:noProof/>
          <w:webHidden/>
        </w:rPr>
        <w:fldChar w:fldCharType="separate"/>
      </w:r>
      <w:ins w:id="1081" w:author="Andrew Instone-Cowie" w:date="2024-06-27T11:10:00Z" w16du:dateUtc="2024-06-27T10:10:00Z">
        <w:r w:rsidR="00E92209">
          <w:rPr>
            <w:noProof/>
            <w:webHidden/>
          </w:rPr>
          <w:t>55</w:t>
        </w:r>
      </w:ins>
      <w:ins w:id="1082" w:author="Andrew Instone-Cowie" w:date="2024-06-27T11:07:00Z" w16du:dateUtc="2024-06-27T10:07:00Z">
        <w:r>
          <w:rPr>
            <w:noProof/>
            <w:webHidden/>
          </w:rPr>
          <w:fldChar w:fldCharType="end"/>
        </w:r>
        <w:r w:rsidRPr="000422E8">
          <w:rPr>
            <w:rStyle w:val="Hyperlink"/>
            <w:noProof/>
          </w:rPr>
          <w:fldChar w:fldCharType="end"/>
        </w:r>
      </w:ins>
    </w:p>
    <w:p w14:paraId="14FF8CF8" w14:textId="3C65DA66" w:rsidR="00CB307A" w:rsidRDefault="00CB307A" w:rsidP="00CB307A">
      <w:pPr>
        <w:pStyle w:val="TableofFigures"/>
        <w:tabs>
          <w:tab w:val="right" w:leader="dot" w:pos="9016"/>
        </w:tabs>
        <w:spacing w:after="120"/>
        <w:rPr>
          <w:ins w:id="1083" w:author="Andrew Instone-Cowie" w:date="2024-06-27T11:07:00Z" w16du:dateUtc="2024-06-27T10:07:00Z"/>
          <w:rFonts w:eastAsiaTheme="minorEastAsia"/>
          <w:noProof/>
          <w:kern w:val="2"/>
          <w:sz w:val="24"/>
          <w:szCs w:val="24"/>
          <w:lang w:eastAsia="en-GB"/>
          <w14:ligatures w14:val="standardContextual"/>
        </w:rPr>
        <w:pPrChange w:id="1084" w:author="Andrew Instone-Cowie" w:date="2024-06-27T11:07:00Z" w16du:dateUtc="2024-06-27T10:07:00Z">
          <w:pPr>
            <w:pStyle w:val="TableofFigures"/>
            <w:tabs>
              <w:tab w:val="right" w:leader="dot" w:pos="9016"/>
            </w:tabs>
          </w:pPr>
        </w:pPrChange>
      </w:pPr>
      <w:ins w:id="108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4 – Arduino IDE Board Manager</w:t>
        </w:r>
        <w:r>
          <w:rPr>
            <w:noProof/>
            <w:webHidden/>
          </w:rPr>
          <w:tab/>
        </w:r>
        <w:r>
          <w:rPr>
            <w:noProof/>
            <w:webHidden/>
          </w:rPr>
          <w:fldChar w:fldCharType="begin"/>
        </w:r>
        <w:r>
          <w:rPr>
            <w:noProof/>
            <w:webHidden/>
          </w:rPr>
          <w:instrText xml:space="preserve"> PAGEREF _Toc170378947 \h </w:instrText>
        </w:r>
        <w:r>
          <w:rPr>
            <w:noProof/>
            <w:webHidden/>
          </w:rPr>
        </w:r>
      </w:ins>
      <w:r>
        <w:rPr>
          <w:noProof/>
          <w:webHidden/>
        </w:rPr>
        <w:fldChar w:fldCharType="separate"/>
      </w:r>
      <w:ins w:id="1086" w:author="Andrew Instone-Cowie" w:date="2024-06-27T11:10:00Z" w16du:dateUtc="2024-06-27T10:10:00Z">
        <w:r w:rsidR="00E92209">
          <w:rPr>
            <w:noProof/>
            <w:webHidden/>
          </w:rPr>
          <w:t>56</w:t>
        </w:r>
      </w:ins>
      <w:ins w:id="1087" w:author="Andrew Instone-Cowie" w:date="2024-06-27T11:07:00Z" w16du:dateUtc="2024-06-27T10:07:00Z">
        <w:r>
          <w:rPr>
            <w:noProof/>
            <w:webHidden/>
          </w:rPr>
          <w:fldChar w:fldCharType="end"/>
        </w:r>
        <w:r w:rsidRPr="000422E8">
          <w:rPr>
            <w:rStyle w:val="Hyperlink"/>
            <w:noProof/>
          </w:rPr>
          <w:fldChar w:fldCharType="end"/>
        </w:r>
      </w:ins>
    </w:p>
    <w:p w14:paraId="2ACFD0CD" w14:textId="63B9F9BE" w:rsidR="00CB307A" w:rsidRDefault="00CB307A" w:rsidP="00CB307A">
      <w:pPr>
        <w:pStyle w:val="TableofFigures"/>
        <w:tabs>
          <w:tab w:val="right" w:leader="dot" w:pos="9016"/>
        </w:tabs>
        <w:spacing w:after="120"/>
        <w:rPr>
          <w:ins w:id="1088" w:author="Andrew Instone-Cowie" w:date="2024-06-27T11:07:00Z" w16du:dateUtc="2024-06-27T10:07:00Z"/>
          <w:rFonts w:eastAsiaTheme="minorEastAsia"/>
          <w:noProof/>
          <w:kern w:val="2"/>
          <w:sz w:val="24"/>
          <w:szCs w:val="24"/>
          <w:lang w:eastAsia="en-GB"/>
          <w14:ligatures w14:val="standardContextual"/>
        </w:rPr>
        <w:pPrChange w:id="1089" w:author="Andrew Instone-Cowie" w:date="2024-06-27T11:07:00Z" w16du:dateUtc="2024-06-27T10:07:00Z">
          <w:pPr>
            <w:pStyle w:val="TableofFigures"/>
            <w:tabs>
              <w:tab w:val="right" w:leader="dot" w:pos="9016"/>
            </w:tabs>
          </w:pPr>
        </w:pPrChange>
      </w:pPr>
      <w:ins w:id="109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5 – Arduino USB Cable</w:t>
        </w:r>
        <w:r>
          <w:rPr>
            <w:noProof/>
            <w:webHidden/>
          </w:rPr>
          <w:tab/>
        </w:r>
        <w:r>
          <w:rPr>
            <w:noProof/>
            <w:webHidden/>
          </w:rPr>
          <w:fldChar w:fldCharType="begin"/>
        </w:r>
        <w:r>
          <w:rPr>
            <w:noProof/>
            <w:webHidden/>
          </w:rPr>
          <w:instrText xml:space="preserve"> PAGEREF _Toc170378948 \h </w:instrText>
        </w:r>
        <w:r>
          <w:rPr>
            <w:noProof/>
            <w:webHidden/>
          </w:rPr>
        </w:r>
      </w:ins>
      <w:r>
        <w:rPr>
          <w:noProof/>
          <w:webHidden/>
        </w:rPr>
        <w:fldChar w:fldCharType="separate"/>
      </w:r>
      <w:ins w:id="1091" w:author="Andrew Instone-Cowie" w:date="2024-06-27T11:10:00Z" w16du:dateUtc="2024-06-27T10:10:00Z">
        <w:r w:rsidR="00E92209">
          <w:rPr>
            <w:noProof/>
            <w:webHidden/>
          </w:rPr>
          <w:t>56</w:t>
        </w:r>
      </w:ins>
      <w:ins w:id="1092" w:author="Andrew Instone-Cowie" w:date="2024-06-27T11:07:00Z" w16du:dateUtc="2024-06-27T10:07:00Z">
        <w:r>
          <w:rPr>
            <w:noProof/>
            <w:webHidden/>
          </w:rPr>
          <w:fldChar w:fldCharType="end"/>
        </w:r>
        <w:r w:rsidRPr="000422E8">
          <w:rPr>
            <w:rStyle w:val="Hyperlink"/>
            <w:noProof/>
          </w:rPr>
          <w:fldChar w:fldCharType="end"/>
        </w:r>
      </w:ins>
    </w:p>
    <w:p w14:paraId="0189FFA0" w14:textId="00130E79" w:rsidR="00CB307A" w:rsidRDefault="00CB307A" w:rsidP="00CB307A">
      <w:pPr>
        <w:pStyle w:val="TableofFigures"/>
        <w:tabs>
          <w:tab w:val="right" w:leader="dot" w:pos="9016"/>
        </w:tabs>
        <w:spacing w:after="120"/>
        <w:rPr>
          <w:ins w:id="1093" w:author="Andrew Instone-Cowie" w:date="2024-06-27T11:07:00Z" w16du:dateUtc="2024-06-27T10:07:00Z"/>
          <w:rFonts w:eastAsiaTheme="minorEastAsia"/>
          <w:noProof/>
          <w:kern w:val="2"/>
          <w:sz w:val="24"/>
          <w:szCs w:val="24"/>
          <w:lang w:eastAsia="en-GB"/>
          <w14:ligatures w14:val="standardContextual"/>
        </w:rPr>
        <w:pPrChange w:id="1094" w:author="Andrew Instone-Cowie" w:date="2024-06-27T11:07:00Z" w16du:dateUtc="2024-06-27T10:07:00Z">
          <w:pPr>
            <w:pStyle w:val="TableofFigures"/>
            <w:tabs>
              <w:tab w:val="right" w:leader="dot" w:pos="9016"/>
            </w:tabs>
          </w:pPr>
        </w:pPrChange>
      </w:pPr>
      <w:ins w:id="109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4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6 – Arduino IDE ISP Sketch Loading</w:t>
        </w:r>
        <w:r>
          <w:rPr>
            <w:noProof/>
            <w:webHidden/>
          </w:rPr>
          <w:tab/>
        </w:r>
        <w:r>
          <w:rPr>
            <w:noProof/>
            <w:webHidden/>
          </w:rPr>
          <w:fldChar w:fldCharType="begin"/>
        </w:r>
        <w:r>
          <w:rPr>
            <w:noProof/>
            <w:webHidden/>
          </w:rPr>
          <w:instrText xml:space="preserve"> PAGEREF _Toc170378949 \h </w:instrText>
        </w:r>
        <w:r>
          <w:rPr>
            <w:noProof/>
            <w:webHidden/>
          </w:rPr>
        </w:r>
      </w:ins>
      <w:r>
        <w:rPr>
          <w:noProof/>
          <w:webHidden/>
        </w:rPr>
        <w:fldChar w:fldCharType="separate"/>
      </w:r>
      <w:ins w:id="1096" w:author="Andrew Instone-Cowie" w:date="2024-06-27T11:10:00Z" w16du:dateUtc="2024-06-27T10:10:00Z">
        <w:r w:rsidR="00E92209">
          <w:rPr>
            <w:noProof/>
            <w:webHidden/>
          </w:rPr>
          <w:t>57</w:t>
        </w:r>
      </w:ins>
      <w:ins w:id="1097" w:author="Andrew Instone-Cowie" w:date="2024-06-27T11:07:00Z" w16du:dateUtc="2024-06-27T10:07:00Z">
        <w:r>
          <w:rPr>
            <w:noProof/>
            <w:webHidden/>
          </w:rPr>
          <w:fldChar w:fldCharType="end"/>
        </w:r>
        <w:r w:rsidRPr="000422E8">
          <w:rPr>
            <w:rStyle w:val="Hyperlink"/>
            <w:noProof/>
          </w:rPr>
          <w:fldChar w:fldCharType="end"/>
        </w:r>
      </w:ins>
    </w:p>
    <w:p w14:paraId="2620449D" w14:textId="1B74506A" w:rsidR="00CB307A" w:rsidRDefault="00CB307A" w:rsidP="00CB307A">
      <w:pPr>
        <w:pStyle w:val="TableofFigures"/>
        <w:tabs>
          <w:tab w:val="right" w:leader="dot" w:pos="9016"/>
        </w:tabs>
        <w:spacing w:after="120"/>
        <w:rPr>
          <w:ins w:id="1098" w:author="Andrew Instone-Cowie" w:date="2024-06-27T11:07:00Z" w16du:dateUtc="2024-06-27T10:07:00Z"/>
          <w:rFonts w:eastAsiaTheme="minorEastAsia"/>
          <w:noProof/>
          <w:kern w:val="2"/>
          <w:sz w:val="24"/>
          <w:szCs w:val="24"/>
          <w:lang w:eastAsia="en-GB"/>
          <w14:ligatures w14:val="standardContextual"/>
        </w:rPr>
        <w:pPrChange w:id="1099" w:author="Andrew Instone-Cowie" w:date="2024-06-27T11:07:00Z" w16du:dateUtc="2024-06-27T10:07:00Z">
          <w:pPr>
            <w:pStyle w:val="TableofFigures"/>
            <w:tabs>
              <w:tab w:val="right" w:leader="dot" w:pos="9016"/>
            </w:tabs>
          </w:pPr>
        </w:pPrChange>
      </w:pPr>
      <w:ins w:id="110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7 – Arduino Programmer Board Selection</w:t>
        </w:r>
        <w:r>
          <w:rPr>
            <w:noProof/>
            <w:webHidden/>
          </w:rPr>
          <w:tab/>
        </w:r>
        <w:r>
          <w:rPr>
            <w:noProof/>
            <w:webHidden/>
          </w:rPr>
          <w:fldChar w:fldCharType="begin"/>
        </w:r>
        <w:r>
          <w:rPr>
            <w:noProof/>
            <w:webHidden/>
          </w:rPr>
          <w:instrText xml:space="preserve"> PAGEREF _Toc170378950 \h </w:instrText>
        </w:r>
        <w:r>
          <w:rPr>
            <w:noProof/>
            <w:webHidden/>
          </w:rPr>
        </w:r>
      </w:ins>
      <w:r>
        <w:rPr>
          <w:noProof/>
          <w:webHidden/>
        </w:rPr>
        <w:fldChar w:fldCharType="separate"/>
      </w:r>
      <w:ins w:id="1101" w:author="Andrew Instone-Cowie" w:date="2024-06-27T11:10:00Z" w16du:dateUtc="2024-06-27T10:10:00Z">
        <w:r w:rsidR="00E92209">
          <w:rPr>
            <w:noProof/>
            <w:webHidden/>
          </w:rPr>
          <w:t>58</w:t>
        </w:r>
      </w:ins>
      <w:ins w:id="1102" w:author="Andrew Instone-Cowie" w:date="2024-06-27T11:07:00Z" w16du:dateUtc="2024-06-27T10:07:00Z">
        <w:r>
          <w:rPr>
            <w:noProof/>
            <w:webHidden/>
          </w:rPr>
          <w:fldChar w:fldCharType="end"/>
        </w:r>
        <w:r w:rsidRPr="000422E8">
          <w:rPr>
            <w:rStyle w:val="Hyperlink"/>
            <w:noProof/>
          </w:rPr>
          <w:fldChar w:fldCharType="end"/>
        </w:r>
      </w:ins>
    </w:p>
    <w:p w14:paraId="3EF50A50" w14:textId="513AB907" w:rsidR="00CB307A" w:rsidRDefault="00CB307A" w:rsidP="00CB307A">
      <w:pPr>
        <w:pStyle w:val="TableofFigures"/>
        <w:tabs>
          <w:tab w:val="right" w:leader="dot" w:pos="9016"/>
        </w:tabs>
        <w:spacing w:after="120"/>
        <w:rPr>
          <w:ins w:id="1103" w:author="Andrew Instone-Cowie" w:date="2024-06-27T11:07:00Z" w16du:dateUtc="2024-06-27T10:07:00Z"/>
          <w:rFonts w:eastAsiaTheme="minorEastAsia"/>
          <w:noProof/>
          <w:kern w:val="2"/>
          <w:sz w:val="24"/>
          <w:szCs w:val="24"/>
          <w:lang w:eastAsia="en-GB"/>
          <w14:ligatures w14:val="standardContextual"/>
        </w:rPr>
        <w:pPrChange w:id="1104" w:author="Andrew Instone-Cowie" w:date="2024-06-27T11:07:00Z" w16du:dateUtc="2024-06-27T10:07:00Z">
          <w:pPr>
            <w:pStyle w:val="TableofFigures"/>
            <w:tabs>
              <w:tab w:val="right" w:leader="dot" w:pos="9016"/>
            </w:tabs>
          </w:pPr>
        </w:pPrChange>
      </w:pPr>
      <w:ins w:id="110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8 – Arduino Programmer Port Selection</w:t>
        </w:r>
        <w:r>
          <w:rPr>
            <w:noProof/>
            <w:webHidden/>
          </w:rPr>
          <w:tab/>
        </w:r>
        <w:r>
          <w:rPr>
            <w:noProof/>
            <w:webHidden/>
          </w:rPr>
          <w:fldChar w:fldCharType="begin"/>
        </w:r>
        <w:r>
          <w:rPr>
            <w:noProof/>
            <w:webHidden/>
          </w:rPr>
          <w:instrText xml:space="preserve"> PAGEREF _Toc170378951 \h </w:instrText>
        </w:r>
        <w:r>
          <w:rPr>
            <w:noProof/>
            <w:webHidden/>
          </w:rPr>
        </w:r>
      </w:ins>
      <w:r>
        <w:rPr>
          <w:noProof/>
          <w:webHidden/>
        </w:rPr>
        <w:fldChar w:fldCharType="separate"/>
      </w:r>
      <w:ins w:id="1106" w:author="Andrew Instone-Cowie" w:date="2024-06-27T11:10:00Z" w16du:dateUtc="2024-06-27T10:10:00Z">
        <w:r w:rsidR="00E92209">
          <w:rPr>
            <w:noProof/>
            <w:webHidden/>
          </w:rPr>
          <w:t>58</w:t>
        </w:r>
      </w:ins>
      <w:ins w:id="1107" w:author="Andrew Instone-Cowie" w:date="2024-06-27T11:07:00Z" w16du:dateUtc="2024-06-27T10:07:00Z">
        <w:r>
          <w:rPr>
            <w:noProof/>
            <w:webHidden/>
          </w:rPr>
          <w:fldChar w:fldCharType="end"/>
        </w:r>
        <w:r w:rsidRPr="000422E8">
          <w:rPr>
            <w:rStyle w:val="Hyperlink"/>
            <w:noProof/>
          </w:rPr>
          <w:fldChar w:fldCharType="end"/>
        </w:r>
      </w:ins>
    </w:p>
    <w:p w14:paraId="599964C8" w14:textId="282A4E35" w:rsidR="00CB307A" w:rsidRDefault="00CB307A" w:rsidP="00CB307A">
      <w:pPr>
        <w:pStyle w:val="TableofFigures"/>
        <w:tabs>
          <w:tab w:val="right" w:leader="dot" w:pos="9016"/>
        </w:tabs>
        <w:spacing w:after="120"/>
        <w:rPr>
          <w:ins w:id="1108" w:author="Andrew Instone-Cowie" w:date="2024-06-27T11:07:00Z" w16du:dateUtc="2024-06-27T10:07:00Z"/>
          <w:rFonts w:eastAsiaTheme="minorEastAsia"/>
          <w:noProof/>
          <w:kern w:val="2"/>
          <w:sz w:val="24"/>
          <w:szCs w:val="24"/>
          <w:lang w:eastAsia="en-GB"/>
          <w14:ligatures w14:val="standardContextual"/>
        </w:rPr>
        <w:pPrChange w:id="1109" w:author="Andrew Instone-Cowie" w:date="2024-06-27T11:07:00Z" w16du:dateUtc="2024-06-27T10:07:00Z">
          <w:pPr>
            <w:pStyle w:val="TableofFigures"/>
            <w:tabs>
              <w:tab w:val="right" w:leader="dot" w:pos="9016"/>
            </w:tabs>
          </w:pPr>
        </w:pPrChange>
      </w:pPr>
      <w:ins w:id="111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49 – Arduino IDE ISP Upload</w:t>
        </w:r>
        <w:r>
          <w:rPr>
            <w:noProof/>
            <w:webHidden/>
          </w:rPr>
          <w:tab/>
        </w:r>
        <w:r>
          <w:rPr>
            <w:noProof/>
            <w:webHidden/>
          </w:rPr>
          <w:fldChar w:fldCharType="begin"/>
        </w:r>
        <w:r>
          <w:rPr>
            <w:noProof/>
            <w:webHidden/>
          </w:rPr>
          <w:instrText xml:space="preserve"> PAGEREF _Toc170378952 \h </w:instrText>
        </w:r>
        <w:r>
          <w:rPr>
            <w:noProof/>
            <w:webHidden/>
          </w:rPr>
        </w:r>
      </w:ins>
      <w:r>
        <w:rPr>
          <w:noProof/>
          <w:webHidden/>
        </w:rPr>
        <w:fldChar w:fldCharType="separate"/>
      </w:r>
      <w:ins w:id="1111" w:author="Andrew Instone-Cowie" w:date="2024-06-27T11:10:00Z" w16du:dateUtc="2024-06-27T10:10:00Z">
        <w:r w:rsidR="00E92209">
          <w:rPr>
            <w:noProof/>
            <w:webHidden/>
          </w:rPr>
          <w:t>59</w:t>
        </w:r>
      </w:ins>
      <w:ins w:id="1112" w:author="Andrew Instone-Cowie" w:date="2024-06-27T11:07:00Z" w16du:dateUtc="2024-06-27T10:07:00Z">
        <w:r>
          <w:rPr>
            <w:noProof/>
            <w:webHidden/>
          </w:rPr>
          <w:fldChar w:fldCharType="end"/>
        </w:r>
        <w:r w:rsidRPr="000422E8">
          <w:rPr>
            <w:rStyle w:val="Hyperlink"/>
            <w:noProof/>
          </w:rPr>
          <w:fldChar w:fldCharType="end"/>
        </w:r>
      </w:ins>
    </w:p>
    <w:p w14:paraId="6CBC3A59" w14:textId="7A5A57C1" w:rsidR="00CB307A" w:rsidRDefault="00CB307A" w:rsidP="00CB307A">
      <w:pPr>
        <w:pStyle w:val="TableofFigures"/>
        <w:tabs>
          <w:tab w:val="right" w:leader="dot" w:pos="9016"/>
        </w:tabs>
        <w:spacing w:after="120"/>
        <w:rPr>
          <w:ins w:id="1113" w:author="Andrew Instone-Cowie" w:date="2024-06-27T11:07:00Z" w16du:dateUtc="2024-06-27T10:07:00Z"/>
          <w:rFonts w:eastAsiaTheme="minorEastAsia"/>
          <w:noProof/>
          <w:kern w:val="2"/>
          <w:sz w:val="24"/>
          <w:szCs w:val="24"/>
          <w:lang w:eastAsia="en-GB"/>
          <w14:ligatures w14:val="standardContextual"/>
        </w:rPr>
        <w:pPrChange w:id="1114" w:author="Andrew Instone-Cowie" w:date="2024-06-27T11:07:00Z" w16du:dateUtc="2024-06-27T10:07:00Z">
          <w:pPr>
            <w:pStyle w:val="TableofFigures"/>
            <w:tabs>
              <w:tab w:val="right" w:leader="dot" w:pos="9016"/>
            </w:tabs>
          </w:pPr>
        </w:pPrChange>
      </w:pPr>
      <w:ins w:id="111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0 – Programmer with Capacitor</w:t>
        </w:r>
        <w:r>
          <w:rPr>
            <w:noProof/>
            <w:webHidden/>
          </w:rPr>
          <w:tab/>
        </w:r>
        <w:r>
          <w:rPr>
            <w:noProof/>
            <w:webHidden/>
          </w:rPr>
          <w:fldChar w:fldCharType="begin"/>
        </w:r>
        <w:r>
          <w:rPr>
            <w:noProof/>
            <w:webHidden/>
          </w:rPr>
          <w:instrText xml:space="preserve"> PAGEREF _Toc170378953 \h </w:instrText>
        </w:r>
        <w:r>
          <w:rPr>
            <w:noProof/>
            <w:webHidden/>
          </w:rPr>
        </w:r>
      </w:ins>
      <w:r>
        <w:rPr>
          <w:noProof/>
          <w:webHidden/>
        </w:rPr>
        <w:fldChar w:fldCharType="separate"/>
      </w:r>
      <w:ins w:id="1116" w:author="Andrew Instone-Cowie" w:date="2024-06-27T11:10:00Z" w16du:dateUtc="2024-06-27T10:10:00Z">
        <w:r w:rsidR="00E92209">
          <w:rPr>
            <w:noProof/>
            <w:webHidden/>
          </w:rPr>
          <w:t>60</w:t>
        </w:r>
      </w:ins>
      <w:ins w:id="1117" w:author="Andrew Instone-Cowie" w:date="2024-06-27T11:07:00Z" w16du:dateUtc="2024-06-27T10:07:00Z">
        <w:r>
          <w:rPr>
            <w:noProof/>
            <w:webHidden/>
          </w:rPr>
          <w:fldChar w:fldCharType="end"/>
        </w:r>
        <w:r w:rsidRPr="000422E8">
          <w:rPr>
            <w:rStyle w:val="Hyperlink"/>
            <w:noProof/>
          </w:rPr>
          <w:fldChar w:fldCharType="end"/>
        </w:r>
      </w:ins>
    </w:p>
    <w:p w14:paraId="0C17658A" w14:textId="5F76754F" w:rsidR="00CB307A" w:rsidRDefault="00CB307A" w:rsidP="00CB307A">
      <w:pPr>
        <w:pStyle w:val="TableofFigures"/>
        <w:tabs>
          <w:tab w:val="right" w:leader="dot" w:pos="9016"/>
        </w:tabs>
        <w:spacing w:after="120"/>
        <w:rPr>
          <w:ins w:id="1118" w:author="Andrew Instone-Cowie" w:date="2024-06-27T11:07:00Z" w16du:dateUtc="2024-06-27T10:07:00Z"/>
          <w:rFonts w:eastAsiaTheme="minorEastAsia"/>
          <w:noProof/>
          <w:kern w:val="2"/>
          <w:sz w:val="24"/>
          <w:szCs w:val="24"/>
          <w:lang w:eastAsia="en-GB"/>
          <w14:ligatures w14:val="standardContextual"/>
        </w:rPr>
        <w:pPrChange w:id="1119" w:author="Andrew Instone-Cowie" w:date="2024-06-27T11:07:00Z" w16du:dateUtc="2024-06-27T10:07:00Z">
          <w:pPr>
            <w:pStyle w:val="TableofFigures"/>
            <w:tabs>
              <w:tab w:val="right" w:leader="dot" w:pos="9016"/>
            </w:tabs>
          </w:pPr>
        </w:pPrChange>
      </w:pPr>
      <w:ins w:id="112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1 – Programmer Connections</w:t>
        </w:r>
        <w:r>
          <w:rPr>
            <w:noProof/>
            <w:webHidden/>
          </w:rPr>
          <w:tab/>
        </w:r>
        <w:r>
          <w:rPr>
            <w:noProof/>
            <w:webHidden/>
          </w:rPr>
          <w:fldChar w:fldCharType="begin"/>
        </w:r>
        <w:r>
          <w:rPr>
            <w:noProof/>
            <w:webHidden/>
          </w:rPr>
          <w:instrText xml:space="preserve"> PAGEREF _Toc170378954 \h </w:instrText>
        </w:r>
        <w:r>
          <w:rPr>
            <w:noProof/>
            <w:webHidden/>
          </w:rPr>
        </w:r>
      </w:ins>
      <w:r>
        <w:rPr>
          <w:noProof/>
          <w:webHidden/>
        </w:rPr>
        <w:fldChar w:fldCharType="separate"/>
      </w:r>
      <w:ins w:id="1121" w:author="Andrew Instone-Cowie" w:date="2024-06-27T11:10:00Z" w16du:dateUtc="2024-06-27T10:10:00Z">
        <w:r w:rsidR="00E92209">
          <w:rPr>
            <w:noProof/>
            <w:webHidden/>
          </w:rPr>
          <w:t>60</w:t>
        </w:r>
      </w:ins>
      <w:ins w:id="1122" w:author="Andrew Instone-Cowie" w:date="2024-06-27T11:07:00Z" w16du:dateUtc="2024-06-27T10:07:00Z">
        <w:r>
          <w:rPr>
            <w:noProof/>
            <w:webHidden/>
          </w:rPr>
          <w:fldChar w:fldCharType="end"/>
        </w:r>
        <w:r w:rsidRPr="000422E8">
          <w:rPr>
            <w:rStyle w:val="Hyperlink"/>
            <w:noProof/>
          </w:rPr>
          <w:fldChar w:fldCharType="end"/>
        </w:r>
      </w:ins>
    </w:p>
    <w:p w14:paraId="789F26B0" w14:textId="5176C2FA" w:rsidR="00CB307A" w:rsidRDefault="00CB307A" w:rsidP="00CB307A">
      <w:pPr>
        <w:pStyle w:val="TableofFigures"/>
        <w:tabs>
          <w:tab w:val="right" w:leader="dot" w:pos="9016"/>
        </w:tabs>
        <w:spacing w:after="120"/>
        <w:rPr>
          <w:ins w:id="1123" w:author="Andrew Instone-Cowie" w:date="2024-06-27T11:07:00Z" w16du:dateUtc="2024-06-27T10:07:00Z"/>
          <w:rFonts w:eastAsiaTheme="minorEastAsia"/>
          <w:noProof/>
          <w:kern w:val="2"/>
          <w:sz w:val="24"/>
          <w:szCs w:val="24"/>
          <w:lang w:eastAsia="en-GB"/>
          <w14:ligatures w14:val="standardContextual"/>
        </w:rPr>
        <w:pPrChange w:id="1124" w:author="Andrew Instone-Cowie" w:date="2024-06-27T11:07:00Z" w16du:dateUtc="2024-06-27T10:07:00Z">
          <w:pPr>
            <w:pStyle w:val="TableofFigures"/>
            <w:tabs>
              <w:tab w:val="right" w:leader="dot" w:pos="9016"/>
            </w:tabs>
          </w:pPr>
        </w:pPrChange>
      </w:pPr>
      <w:ins w:id="112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2 – Programmer Connected to Interface Board</w:t>
        </w:r>
        <w:r>
          <w:rPr>
            <w:noProof/>
            <w:webHidden/>
          </w:rPr>
          <w:tab/>
        </w:r>
        <w:r>
          <w:rPr>
            <w:noProof/>
            <w:webHidden/>
          </w:rPr>
          <w:fldChar w:fldCharType="begin"/>
        </w:r>
        <w:r>
          <w:rPr>
            <w:noProof/>
            <w:webHidden/>
          </w:rPr>
          <w:instrText xml:space="preserve"> PAGEREF _Toc170378955 \h </w:instrText>
        </w:r>
        <w:r>
          <w:rPr>
            <w:noProof/>
            <w:webHidden/>
          </w:rPr>
        </w:r>
      </w:ins>
      <w:r>
        <w:rPr>
          <w:noProof/>
          <w:webHidden/>
        </w:rPr>
        <w:fldChar w:fldCharType="separate"/>
      </w:r>
      <w:ins w:id="1126" w:author="Andrew Instone-Cowie" w:date="2024-06-27T11:10:00Z" w16du:dateUtc="2024-06-27T10:10:00Z">
        <w:r w:rsidR="00E92209">
          <w:rPr>
            <w:noProof/>
            <w:webHidden/>
          </w:rPr>
          <w:t>61</w:t>
        </w:r>
      </w:ins>
      <w:ins w:id="1127" w:author="Andrew Instone-Cowie" w:date="2024-06-27T11:07:00Z" w16du:dateUtc="2024-06-27T10:07:00Z">
        <w:r>
          <w:rPr>
            <w:noProof/>
            <w:webHidden/>
          </w:rPr>
          <w:fldChar w:fldCharType="end"/>
        </w:r>
        <w:r w:rsidRPr="000422E8">
          <w:rPr>
            <w:rStyle w:val="Hyperlink"/>
            <w:noProof/>
          </w:rPr>
          <w:fldChar w:fldCharType="end"/>
        </w:r>
      </w:ins>
    </w:p>
    <w:p w14:paraId="0C9C19B0" w14:textId="54C2D2B4" w:rsidR="00CB307A" w:rsidRDefault="00CB307A" w:rsidP="00CB307A">
      <w:pPr>
        <w:pStyle w:val="TableofFigures"/>
        <w:tabs>
          <w:tab w:val="right" w:leader="dot" w:pos="9016"/>
        </w:tabs>
        <w:spacing w:after="120"/>
        <w:rPr>
          <w:ins w:id="1128" w:author="Andrew Instone-Cowie" w:date="2024-06-27T11:07:00Z" w16du:dateUtc="2024-06-27T10:07:00Z"/>
          <w:rFonts w:eastAsiaTheme="minorEastAsia"/>
          <w:noProof/>
          <w:kern w:val="2"/>
          <w:sz w:val="24"/>
          <w:szCs w:val="24"/>
          <w:lang w:eastAsia="en-GB"/>
          <w14:ligatures w14:val="standardContextual"/>
        </w:rPr>
        <w:pPrChange w:id="1129" w:author="Andrew Instone-Cowie" w:date="2024-06-27T11:07:00Z" w16du:dateUtc="2024-06-27T10:07:00Z">
          <w:pPr>
            <w:pStyle w:val="TableofFigures"/>
            <w:tabs>
              <w:tab w:val="right" w:leader="dot" w:pos="9016"/>
            </w:tabs>
          </w:pPr>
        </w:pPrChange>
      </w:pPr>
      <w:ins w:id="113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3 – Arduino IDE Target Board Selection</w:t>
        </w:r>
        <w:r>
          <w:rPr>
            <w:noProof/>
            <w:webHidden/>
          </w:rPr>
          <w:tab/>
        </w:r>
        <w:r>
          <w:rPr>
            <w:noProof/>
            <w:webHidden/>
          </w:rPr>
          <w:fldChar w:fldCharType="begin"/>
        </w:r>
        <w:r>
          <w:rPr>
            <w:noProof/>
            <w:webHidden/>
          </w:rPr>
          <w:instrText xml:space="preserve"> PAGEREF _Toc170378956 \h </w:instrText>
        </w:r>
        <w:r>
          <w:rPr>
            <w:noProof/>
            <w:webHidden/>
          </w:rPr>
        </w:r>
      </w:ins>
      <w:r>
        <w:rPr>
          <w:noProof/>
          <w:webHidden/>
        </w:rPr>
        <w:fldChar w:fldCharType="separate"/>
      </w:r>
      <w:ins w:id="1131" w:author="Andrew Instone-Cowie" w:date="2024-06-27T11:10:00Z" w16du:dateUtc="2024-06-27T10:10:00Z">
        <w:r w:rsidR="00E92209">
          <w:rPr>
            <w:noProof/>
            <w:webHidden/>
          </w:rPr>
          <w:t>62</w:t>
        </w:r>
      </w:ins>
      <w:ins w:id="1132" w:author="Andrew Instone-Cowie" w:date="2024-06-27T11:07:00Z" w16du:dateUtc="2024-06-27T10:07:00Z">
        <w:r>
          <w:rPr>
            <w:noProof/>
            <w:webHidden/>
          </w:rPr>
          <w:fldChar w:fldCharType="end"/>
        </w:r>
        <w:r w:rsidRPr="000422E8">
          <w:rPr>
            <w:rStyle w:val="Hyperlink"/>
            <w:noProof/>
          </w:rPr>
          <w:fldChar w:fldCharType="end"/>
        </w:r>
      </w:ins>
    </w:p>
    <w:p w14:paraId="5B923034" w14:textId="75A606A6" w:rsidR="00CB307A" w:rsidRDefault="00CB307A" w:rsidP="00CB307A">
      <w:pPr>
        <w:pStyle w:val="TableofFigures"/>
        <w:tabs>
          <w:tab w:val="right" w:leader="dot" w:pos="9016"/>
        </w:tabs>
        <w:spacing w:after="120"/>
        <w:rPr>
          <w:ins w:id="1133" w:author="Andrew Instone-Cowie" w:date="2024-06-27T11:07:00Z" w16du:dateUtc="2024-06-27T10:07:00Z"/>
          <w:rFonts w:eastAsiaTheme="minorEastAsia"/>
          <w:noProof/>
          <w:kern w:val="2"/>
          <w:sz w:val="24"/>
          <w:szCs w:val="24"/>
          <w:lang w:eastAsia="en-GB"/>
          <w14:ligatures w14:val="standardContextual"/>
        </w:rPr>
        <w:pPrChange w:id="1134" w:author="Andrew Instone-Cowie" w:date="2024-06-27T11:07:00Z" w16du:dateUtc="2024-06-27T10:07:00Z">
          <w:pPr>
            <w:pStyle w:val="TableofFigures"/>
            <w:tabs>
              <w:tab w:val="right" w:leader="dot" w:pos="9016"/>
            </w:tabs>
          </w:pPr>
        </w:pPrChange>
      </w:pPr>
      <w:ins w:id="113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4 – Arduino IDE Programmer Selection</w:t>
        </w:r>
        <w:r>
          <w:rPr>
            <w:noProof/>
            <w:webHidden/>
          </w:rPr>
          <w:tab/>
        </w:r>
        <w:r>
          <w:rPr>
            <w:noProof/>
            <w:webHidden/>
          </w:rPr>
          <w:fldChar w:fldCharType="begin"/>
        </w:r>
        <w:r>
          <w:rPr>
            <w:noProof/>
            <w:webHidden/>
          </w:rPr>
          <w:instrText xml:space="preserve"> PAGEREF _Toc170378957 \h </w:instrText>
        </w:r>
        <w:r>
          <w:rPr>
            <w:noProof/>
            <w:webHidden/>
          </w:rPr>
        </w:r>
      </w:ins>
      <w:r>
        <w:rPr>
          <w:noProof/>
          <w:webHidden/>
        </w:rPr>
        <w:fldChar w:fldCharType="separate"/>
      </w:r>
      <w:ins w:id="1136" w:author="Andrew Instone-Cowie" w:date="2024-06-27T11:10:00Z" w16du:dateUtc="2024-06-27T10:10:00Z">
        <w:r w:rsidR="00E92209">
          <w:rPr>
            <w:noProof/>
            <w:webHidden/>
          </w:rPr>
          <w:t>63</w:t>
        </w:r>
      </w:ins>
      <w:ins w:id="1137" w:author="Andrew Instone-Cowie" w:date="2024-06-27T11:07:00Z" w16du:dateUtc="2024-06-27T10:07:00Z">
        <w:r>
          <w:rPr>
            <w:noProof/>
            <w:webHidden/>
          </w:rPr>
          <w:fldChar w:fldCharType="end"/>
        </w:r>
        <w:r w:rsidRPr="000422E8">
          <w:rPr>
            <w:rStyle w:val="Hyperlink"/>
            <w:noProof/>
          </w:rPr>
          <w:fldChar w:fldCharType="end"/>
        </w:r>
      </w:ins>
    </w:p>
    <w:p w14:paraId="12502EBC" w14:textId="025029F6" w:rsidR="00CB307A" w:rsidRDefault="00CB307A" w:rsidP="00CB307A">
      <w:pPr>
        <w:pStyle w:val="TableofFigures"/>
        <w:tabs>
          <w:tab w:val="right" w:leader="dot" w:pos="9016"/>
        </w:tabs>
        <w:spacing w:after="120"/>
        <w:rPr>
          <w:ins w:id="1138" w:author="Andrew Instone-Cowie" w:date="2024-06-27T11:07:00Z" w16du:dateUtc="2024-06-27T10:07:00Z"/>
          <w:rFonts w:eastAsiaTheme="minorEastAsia"/>
          <w:noProof/>
          <w:kern w:val="2"/>
          <w:sz w:val="24"/>
          <w:szCs w:val="24"/>
          <w:lang w:eastAsia="en-GB"/>
          <w14:ligatures w14:val="standardContextual"/>
        </w:rPr>
        <w:pPrChange w:id="1139" w:author="Andrew Instone-Cowie" w:date="2024-06-27T11:07:00Z" w16du:dateUtc="2024-06-27T10:07:00Z">
          <w:pPr>
            <w:pStyle w:val="TableofFigures"/>
            <w:tabs>
              <w:tab w:val="right" w:leader="dot" w:pos="9016"/>
            </w:tabs>
          </w:pPr>
        </w:pPrChange>
      </w:pPr>
      <w:ins w:id="114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5 – Arduino IDE Burn Bootloader</w:t>
        </w:r>
        <w:r>
          <w:rPr>
            <w:noProof/>
            <w:webHidden/>
          </w:rPr>
          <w:tab/>
        </w:r>
        <w:r>
          <w:rPr>
            <w:noProof/>
            <w:webHidden/>
          </w:rPr>
          <w:fldChar w:fldCharType="begin"/>
        </w:r>
        <w:r>
          <w:rPr>
            <w:noProof/>
            <w:webHidden/>
          </w:rPr>
          <w:instrText xml:space="preserve"> PAGEREF _Toc170378958 \h </w:instrText>
        </w:r>
        <w:r>
          <w:rPr>
            <w:noProof/>
            <w:webHidden/>
          </w:rPr>
        </w:r>
      </w:ins>
      <w:r>
        <w:rPr>
          <w:noProof/>
          <w:webHidden/>
        </w:rPr>
        <w:fldChar w:fldCharType="separate"/>
      </w:r>
      <w:ins w:id="1141" w:author="Andrew Instone-Cowie" w:date="2024-06-27T11:10:00Z" w16du:dateUtc="2024-06-27T10:10:00Z">
        <w:r w:rsidR="00E92209">
          <w:rPr>
            <w:noProof/>
            <w:webHidden/>
          </w:rPr>
          <w:t>64</w:t>
        </w:r>
      </w:ins>
      <w:ins w:id="1142" w:author="Andrew Instone-Cowie" w:date="2024-06-27T11:07:00Z" w16du:dateUtc="2024-06-27T10:07:00Z">
        <w:r>
          <w:rPr>
            <w:noProof/>
            <w:webHidden/>
          </w:rPr>
          <w:fldChar w:fldCharType="end"/>
        </w:r>
        <w:r w:rsidRPr="000422E8">
          <w:rPr>
            <w:rStyle w:val="Hyperlink"/>
            <w:noProof/>
          </w:rPr>
          <w:fldChar w:fldCharType="end"/>
        </w:r>
      </w:ins>
    </w:p>
    <w:p w14:paraId="291D8EBB" w14:textId="6D9B72F3" w:rsidR="00CB307A" w:rsidRDefault="00CB307A" w:rsidP="00CB307A">
      <w:pPr>
        <w:pStyle w:val="TableofFigures"/>
        <w:tabs>
          <w:tab w:val="right" w:leader="dot" w:pos="9016"/>
        </w:tabs>
        <w:spacing w:after="120"/>
        <w:rPr>
          <w:ins w:id="1143" w:author="Andrew Instone-Cowie" w:date="2024-06-27T11:07:00Z" w16du:dateUtc="2024-06-27T10:07:00Z"/>
          <w:rFonts w:eastAsiaTheme="minorEastAsia"/>
          <w:noProof/>
          <w:kern w:val="2"/>
          <w:sz w:val="24"/>
          <w:szCs w:val="24"/>
          <w:lang w:eastAsia="en-GB"/>
          <w14:ligatures w14:val="standardContextual"/>
        </w:rPr>
        <w:pPrChange w:id="1144" w:author="Andrew Instone-Cowie" w:date="2024-06-27T11:07:00Z" w16du:dateUtc="2024-06-27T10:07:00Z">
          <w:pPr>
            <w:pStyle w:val="TableofFigures"/>
            <w:tabs>
              <w:tab w:val="right" w:leader="dot" w:pos="9016"/>
            </w:tabs>
          </w:pPr>
        </w:pPrChange>
      </w:pPr>
      <w:ins w:id="114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5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6 – Arduino IDE Add Library</w:t>
        </w:r>
        <w:r>
          <w:rPr>
            <w:noProof/>
            <w:webHidden/>
          </w:rPr>
          <w:tab/>
        </w:r>
        <w:r>
          <w:rPr>
            <w:noProof/>
            <w:webHidden/>
          </w:rPr>
          <w:fldChar w:fldCharType="begin"/>
        </w:r>
        <w:r>
          <w:rPr>
            <w:noProof/>
            <w:webHidden/>
          </w:rPr>
          <w:instrText xml:space="preserve"> PAGEREF _Toc170378959 \h </w:instrText>
        </w:r>
        <w:r>
          <w:rPr>
            <w:noProof/>
            <w:webHidden/>
          </w:rPr>
        </w:r>
      </w:ins>
      <w:r>
        <w:rPr>
          <w:noProof/>
          <w:webHidden/>
        </w:rPr>
        <w:fldChar w:fldCharType="separate"/>
      </w:r>
      <w:ins w:id="1146" w:author="Andrew Instone-Cowie" w:date="2024-06-27T11:10:00Z" w16du:dateUtc="2024-06-27T10:10:00Z">
        <w:r w:rsidR="00E92209">
          <w:rPr>
            <w:noProof/>
            <w:webHidden/>
          </w:rPr>
          <w:t>65</w:t>
        </w:r>
      </w:ins>
      <w:ins w:id="1147" w:author="Andrew Instone-Cowie" w:date="2024-06-27T11:07:00Z" w16du:dateUtc="2024-06-27T10:07:00Z">
        <w:r>
          <w:rPr>
            <w:noProof/>
            <w:webHidden/>
          </w:rPr>
          <w:fldChar w:fldCharType="end"/>
        </w:r>
        <w:r w:rsidRPr="000422E8">
          <w:rPr>
            <w:rStyle w:val="Hyperlink"/>
            <w:noProof/>
          </w:rPr>
          <w:fldChar w:fldCharType="end"/>
        </w:r>
      </w:ins>
    </w:p>
    <w:p w14:paraId="6DF96AC1" w14:textId="328C5E6E" w:rsidR="00CB307A" w:rsidRDefault="00CB307A" w:rsidP="00CB307A">
      <w:pPr>
        <w:pStyle w:val="TableofFigures"/>
        <w:tabs>
          <w:tab w:val="right" w:leader="dot" w:pos="9016"/>
        </w:tabs>
        <w:spacing w:after="120"/>
        <w:rPr>
          <w:ins w:id="1148" w:author="Andrew Instone-Cowie" w:date="2024-06-27T11:07:00Z" w16du:dateUtc="2024-06-27T10:07:00Z"/>
          <w:rFonts w:eastAsiaTheme="minorEastAsia"/>
          <w:noProof/>
          <w:kern w:val="2"/>
          <w:sz w:val="24"/>
          <w:szCs w:val="24"/>
          <w:lang w:eastAsia="en-GB"/>
          <w14:ligatures w14:val="standardContextual"/>
        </w:rPr>
        <w:pPrChange w:id="1149" w:author="Andrew Instone-Cowie" w:date="2024-06-27T11:07:00Z" w16du:dateUtc="2024-06-27T10:07:00Z">
          <w:pPr>
            <w:pStyle w:val="TableofFigures"/>
            <w:tabs>
              <w:tab w:val="right" w:leader="dot" w:pos="9016"/>
            </w:tabs>
          </w:pPr>
        </w:pPrChange>
      </w:pPr>
      <w:ins w:id="115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7 – Arduino IDE Firmware Upload</w:t>
        </w:r>
        <w:r>
          <w:rPr>
            <w:noProof/>
            <w:webHidden/>
          </w:rPr>
          <w:tab/>
        </w:r>
        <w:r>
          <w:rPr>
            <w:noProof/>
            <w:webHidden/>
          </w:rPr>
          <w:fldChar w:fldCharType="begin"/>
        </w:r>
        <w:r>
          <w:rPr>
            <w:noProof/>
            <w:webHidden/>
          </w:rPr>
          <w:instrText xml:space="preserve"> PAGEREF _Toc170378960 \h </w:instrText>
        </w:r>
        <w:r>
          <w:rPr>
            <w:noProof/>
            <w:webHidden/>
          </w:rPr>
        </w:r>
      </w:ins>
      <w:r>
        <w:rPr>
          <w:noProof/>
          <w:webHidden/>
        </w:rPr>
        <w:fldChar w:fldCharType="separate"/>
      </w:r>
      <w:ins w:id="1151" w:author="Andrew Instone-Cowie" w:date="2024-06-27T11:10:00Z" w16du:dateUtc="2024-06-27T10:10:00Z">
        <w:r w:rsidR="00E92209">
          <w:rPr>
            <w:noProof/>
            <w:webHidden/>
          </w:rPr>
          <w:t>66</w:t>
        </w:r>
      </w:ins>
      <w:ins w:id="1152" w:author="Andrew Instone-Cowie" w:date="2024-06-27T11:07:00Z" w16du:dateUtc="2024-06-27T10:07:00Z">
        <w:r>
          <w:rPr>
            <w:noProof/>
            <w:webHidden/>
          </w:rPr>
          <w:fldChar w:fldCharType="end"/>
        </w:r>
        <w:r w:rsidRPr="000422E8">
          <w:rPr>
            <w:rStyle w:val="Hyperlink"/>
            <w:noProof/>
          </w:rPr>
          <w:fldChar w:fldCharType="end"/>
        </w:r>
      </w:ins>
    </w:p>
    <w:p w14:paraId="1481719E" w14:textId="3F0DE72F" w:rsidR="00CB307A" w:rsidRDefault="00CB307A" w:rsidP="00CB307A">
      <w:pPr>
        <w:pStyle w:val="TableofFigures"/>
        <w:tabs>
          <w:tab w:val="right" w:leader="dot" w:pos="9016"/>
        </w:tabs>
        <w:spacing w:after="120"/>
        <w:rPr>
          <w:ins w:id="1153" w:author="Andrew Instone-Cowie" w:date="2024-06-27T11:07:00Z" w16du:dateUtc="2024-06-27T10:07:00Z"/>
          <w:rFonts w:eastAsiaTheme="minorEastAsia"/>
          <w:noProof/>
          <w:kern w:val="2"/>
          <w:sz w:val="24"/>
          <w:szCs w:val="24"/>
          <w:lang w:eastAsia="en-GB"/>
          <w14:ligatures w14:val="standardContextual"/>
        </w:rPr>
        <w:pPrChange w:id="1154" w:author="Andrew Instone-Cowie" w:date="2024-06-27T11:07:00Z" w16du:dateUtc="2024-06-27T10:07:00Z">
          <w:pPr>
            <w:pStyle w:val="TableofFigures"/>
            <w:tabs>
              <w:tab w:val="right" w:leader="dot" w:pos="9016"/>
            </w:tabs>
          </w:pPr>
        </w:pPrChange>
      </w:pPr>
      <w:ins w:id="115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8 – Installed Simulator Interface</w:t>
        </w:r>
        <w:r>
          <w:rPr>
            <w:noProof/>
            <w:webHidden/>
          </w:rPr>
          <w:tab/>
        </w:r>
        <w:r>
          <w:rPr>
            <w:noProof/>
            <w:webHidden/>
          </w:rPr>
          <w:fldChar w:fldCharType="begin"/>
        </w:r>
        <w:r>
          <w:rPr>
            <w:noProof/>
            <w:webHidden/>
          </w:rPr>
          <w:instrText xml:space="preserve"> PAGEREF _Toc170378961 \h </w:instrText>
        </w:r>
        <w:r>
          <w:rPr>
            <w:noProof/>
            <w:webHidden/>
          </w:rPr>
        </w:r>
      </w:ins>
      <w:r>
        <w:rPr>
          <w:noProof/>
          <w:webHidden/>
        </w:rPr>
        <w:fldChar w:fldCharType="separate"/>
      </w:r>
      <w:ins w:id="1156" w:author="Andrew Instone-Cowie" w:date="2024-06-27T11:10:00Z" w16du:dateUtc="2024-06-27T10:10:00Z">
        <w:r w:rsidR="00E92209">
          <w:rPr>
            <w:noProof/>
            <w:webHidden/>
          </w:rPr>
          <w:t>69</w:t>
        </w:r>
      </w:ins>
      <w:ins w:id="1157" w:author="Andrew Instone-Cowie" w:date="2024-06-27T11:07:00Z" w16du:dateUtc="2024-06-27T10:07:00Z">
        <w:r>
          <w:rPr>
            <w:noProof/>
            <w:webHidden/>
          </w:rPr>
          <w:fldChar w:fldCharType="end"/>
        </w:r>
        <w:r w:rsidRPr="000422E8">
          <w:rPr>
            <w:rStyle w:val="Hyperlink"/>
            <w:noProof/>
          </w:rPr>
          <w:fldChar w:fldCharType="end"/>
        </w:r>
      </w:ins>
    </w:p>
    <w:p w14:paraId="44F0657B" w14:textId="050A466C" w:rsidR="00CB307A" w:rsidRDefault="00CB307A" w:rsidP="00CB307A">
      <w:pPr>
        <w:pStyle w:val="TableofFigures"/>
        <w:tabs>
          <w:tab w:val="right" w:leader="dot" w:pos="9016"/>
        </w:tabs>
        <w:spacing w:after="120"/>
        <w:rPr>
          <w:ins w:id="1158" w:author="Andrew Instone-Cowie" w:date="2024-06-27T11:07:00Z" w16du:dateUtc="2024-06-27T10:07:00Z"/>
          <w:rFonts w:eastAsiaTheme="minorEastAsia"/>
          <w:noProof/>
          <w:kern w:val="2"/>
          <w:sz w:val="24"/>
          <w:szCs w:val="24"/>
          <w:lang w:eastAsia="en-GB"/>
          <w14:ligatures w14:val="standardContextual"/>
        </w:rPr>
        <w:pPrChange w:id="1159" w:author="Andrew Instone-Cowie" w:date="2024-06-27T11:07:00Z" w16du:dateUtc="2024-06-27T10:07:00Z">
          <w:pPr>
            <w:pStyle w:val="TableofFigures"/>
            <w:tabs>
              <w:tab w:val="right" w:leader="dot" w:pos="9016"/>
            </w:tabs>
          </w:pPr>
        </w:pPrChange>
      </w:pPr>
      <w:ins w:id="116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59 – Installed Sensor (Lois Weedon 4</w:t>
        </w:r>
        <w:r w:rsidRPr="000422E8">
          <w:rPr>
            <w:rStyle w:val="Hyperlink"/>
            <w:noProof/>
            <w:vertAlign w:val="superscript"/>
          </w:rPr>
          <w:t>th</w:t>
        </w:r>
        <w:r w:rsidRPr="000422E8">
          <w:rPr>
            <w:rStyle w:val="Hyperlink"/>
            <w:noProof/>
          </w:rPr>
          <w:t>)</w:t>
        </w:r>
        <w:r>
          <w:rPr>
            <w:noProof/>
            <w:webHidden/>
          </w:rPr>
          <w:tab/>
        </w:r>
        <w:r>
          <w:rPr>
            <w:noProof/>
            <w:webHidden/>
          </w:rPr>
          <w:fldChar w:fldCharType="begin"/>
        </w:r>
        <w:r>
          <w:rPr>
            <w:noProof/>
            <w:webHidden/>
          </w:rPr>
          <w:instrText xml:space="preserve"> PAGEREF _Toc170378962 \h </w:instrText>
        </w:r>
        <w:r>
          <w:rPr>
            <w:noProof/>
            <w:webHidden/>
          </w:rPr>
        </w:r>
      </w:ins>
      <w:r>
        <w:rPr>
          <w:noProof/>
          <w:webHidden/>
        </w:rPr>
        <w:fldChar w:fldCharType="separate"/>
      </w:r>
      <w:ins w:id="1161" w:author="Andrew Instone-Cowie" w:date="2024-06-27T11:10:00Z" w16du:dateUtc="2024-06-27T10:10:00Z">
        <w:r w:rsidR="00E92209">
          <w:rPr>
            <w:noProof/>
            <w:webHidden/>
          </w:rPr>
          <w:t>70</w:t>
        </w:r>
      </w:ins>
      <w:ins w:id="1162" w:author="Andrew Instone-Cowie" w:date="2024-06-27T11:07:00Z" w16du:dateUtc="2024-06-27T10:07:00Z">
        <w:r>
          <w:rPr>
            <w:noProof/>
            <w:webHidden/>
          </w:rPr>
          <w:fldChar w:fldCharType="end"/>
        </w:r>
        <w:r w:rsidRPr="000422E8">
          <w:rPr>
            <w:rStyle w:val="Hyperlink"/>
            <w:noProof/>
          </w:rPr>
          <w:fldChar w:fldCharType="end"/>
        </w:r>
      </w:ins>
    </w:p>
    <w:p w14:paraId="55720A88" w14:textId="04BD131A" w:rsidR="00CB307A" w:rsidRDefault="00CB307A" w:rsidP="00CB307A">
      <w:pPr>
        <w:pStyle w:val="TableofFigures"/>
        <w:tabs>
          <w:tab w:val="right" w:leader="dot" w:pos="9016"/>
        </w:tabs>
        <w:spacing w:after="120"/>
        <w:rPr>
          <w:ins w:id="1163" w:author="Andrew Instone-Cowie" w:date="2024-06-27T11:07:00Z" w16du:dateUtc="2024-06-27T10:07:00Z"/>
          <w:rFonts w:eastAsiaTheme="minorEastAsia"/>
          <w:noProof/>
          <w:kern w:val="2"/>
          <w:sz w:val="24"/>
          <w:szCs w:val="24"/>
          <w:lang w:eastAsia="en-GB"/>
          <w14:ligatures w14:val="standardContextual"/>
        </w:rPr>
        <w:pPrChange w:id="1164" w:author="Andrew Instone-Cowie" w:date="2024-06-27T11:07:00Z" w16du:dateUtc="2024-06-27T10:07:00Z">
          <w:pPr>
            <w:pStyle w:val="TableofFigures"/>
            <w:tabs>
              <w:tab w:val="right" w:leader="dot" w:pos="9016"/>
            </w:tabs>
          </w:pPr>
        </w:pPrChange>
      </w:pPr>
      <w:ins w:id="116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0 – Installed Sensor (Lois Weedon 6</w:t>
        </w:r>
        <w:r w:rsidRPr="000422E8">
          <w:rPr>
            <w:rStyle w:val="Hyperlink"/>
            <w:noProof/>
            <w:vertAlign w:val="superscript"/>
          </w:rPr>
          <w:t>th</w:t>
        </w:r>
        <w:r w:rsidRPr="000422E8">
          <w:rPr>
            <w:rStyle w:val="Hyperlink"/>
            <w:noProof/>
          </w:rPr>
          <w:t>)</w:t>
        </w:r>
        <w:r>
          <w:rPr>
            <w:noProof/>
            <w:webHidden/>
          </w:rPr>
          <w:tab/>
        </w:r>
        <w:r>
          <w:rPr>
            <w:noProof/>
            <w:webHidden/>
          </w:rPr>
          <w:fldChar w:fldCharType="begin"/>
        </w:r>
        <w:r>
          <w:rPr>
            <w:noProof/>
            <w:webHidden/>
          </w:rPr>
          <w:instrText xml:space="preserve"> PAGEREF _Toc170378963 \h </w:instrText>
        </w:r>
        <w:r>
          <w:rPr>
            <w:noProof/>
            <w:webHidden/>
          </w:rPr>
        </w:r>
      </w:ins>
      <w:r>
        <w:rPr>
          <w:noProof/>
          <w:webHidden/>
        </w:rPr>
        <w:fldChar w:fldCharType="separate"/>
      </w:r>
      <w:ins w:id="1166" w:author="Andrew Instone-Cowie" w:date="2024-06-27T11:10:00Z" w16du:dateUtc="2024-06-27T10:10:00Z">
        <w:r w:rsidR="00E92209">
          <w:rPr>
            <w:noProof/>
            <w:webHidden/>
          </w:rPr>
          <w:t>71</w:t>
        </w:r>
      </w:ins>
      <w:ins w:id="1167" w:author="Andrew Instone-Cowie" w:date="2024-06-27T11:07:00Z" w16du:dateUtc="2024-06-27T10:07:00Z">
        <w:r>
          <w:rPr>
            <w:noProof/>
            <w:webHidden/>
          </w:rPr>
          <w:fldChar w:fldCharType="end"/>
        </w:r>
        <w:r w:rsidRPr="000422E8">
          <w:rPr>
            <w:rStyle w:val="Hyperlink"/>
            <w:noProof/>
          </w:rPr>
          <w:fldChar w:fldCharType="end"/>
        </w:r>
      </w:ins>
    </w:p>
    <w:p w14:paraId="130ADDFF" w14:textId="6222DF56" w:rsidR="00CB307A" w:rsidRDefault="00CB307A" w:rsidP="00CB307A">
      <w:pPr>
        <w:pStyle w:val="TableofFigures"/>
        <w:tabs>
          <w:tab w:val="right" w:leader="dot" w:pos="9016"/>
        </w:tabs>
        <w:spacing w:after="120"/>
        <w:rPr>
          <w:ins w:id="1168" w:author="Andrew Instone-Cowie" w:date="2024-06-27T11:07:00Z" w16du:dateUtc="2024-06-27T10:07:00Z"/>
          <w:rFonts w:eastAsiaTheme="minorEastAsia"/>
          <w:noProof/>
          <w:kern w:val="2"/>
          <w:sz w:val="24"/>
          <w:szCs w:val="24"/>
          <w:lang w:eastAsia="en-GB"/>
          <w14:ligatures w14:val="standardContextual"/>
        </w:rPr>
        <w:pPrChange w:id="1169" w:author="Andrew Instone-Cowie" w:date="2024-06-27T11:07:00Z" w16du:dateUtc="2024-06-27T10:07:00Z">
          <w:pPr>
            <w:pStyle w:val="TableofFigures"/>
            <w:tabs>
              <w:tab w:val="right" w:leader="dot" w:pos="9016"/>
            </w:tabs>
          </w:pPr>
        </w:pPrChange>
      </w:pPr>
      <w:ins w:id="117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1 – Installed Sensor (Chirk, Type 1)</w:t>
        </w:r>
        <w:r>
          <w:rPr>
            <w:noProof/>
            <w:webHidden/>
          </w:rPr>
          <w:tab/>
        </w:r>
        <w:r>
          <w:rPr>
            <w:noProof/>
            <w:webHidden/>
          </w:rPr>
          <w:fldChar w:fldCharType="begin"/>
        </w:r>
        <w:r>
          <w:rPr>
            <w:noProof/>
            <w:webHidden/>
          </w:rPr>
          <w:instrText xml:space="preserve"> PAGEREF _Toc170378964 \h </w:instrText>
        </w:r>
        <w:r>
          <w:rPr>
            <w:noProof/>
            <w:webHidden/>
          </w:rPr>
        </w:r>
      </w:ins>
      <w:r>
        <w:rPr>
          <w:noProof/>
          <w:webHidden/>
        </w:rPr>
        <w:fldChar w:fldCharType="separate"/>
      </w:r>
      <w:ins w:id="1171" w:author="Andrew Instone-Cowie" w:date="2024-06-27T11:10:00Z" w16du:dateUtc="2024-06-27T10:10:00Z">
        <w:r w:rsidR="00E92209">
          <w:rPr>
            <w:noProof/>
            <w:webHidden/>
          </w:rPr>
          <w:t>71</w:t>
        </w:r>
      </w:ins>
      <w:ins w:id="1172" w:author="Andrew Instone-Cowie" w:date="2024-06-27T11:07:00Z" w16du:dateUtc="2024-06-27T10:07:00Z">
        <w:r>
          <w:rPr>
            <w:noProof/>
            <w:webHidden/>
          </w:rPr>
          <w:fldChar w:fldCharType="end"/>
        </w:r>
        <w:r w:rsidRPr="000422E8">
          <w:rPr>
            <w:rStyle w:val="Hyperlink"/>
            <w:noProof/>
          </w:rPr>
          <w:fldChar w:fldCharType="end"/>
        </w:r>
      </w:ins>
    </w:p>
    <w:p w14:paraId="22F34A44" w14:textId="76AEC6EE" w:rsidR="00CB307A" w:rsidRDefault="00CB307A" w:rsidP="00CB307A">
      <w:pPr>
        <w:pStyle w:val="TableofFigures"/>
        <w:tabs>
          <w:tab w:val="right" w:leader="dot" w:pos="9016"/>
        </w:tabs>
        <w:spacing w:after="120"/>
        <w:rPr>
          <w:ins w:id="1173" w:author="Andrew Instone-Cowie" w:date="2024-06-27T11:07:00Z" w16du:dateUtc="2024-06-27T10:07:00Z"/>
          <w:rFonts w:eastAsiaTheme="minorEastAsia"/>
          <w:noProof/>
          <w:kern w:val="2"/>
          <w:sz w:val="24"/>
          <w:szCs w:val="24"/>
          <w:lang w:eastAsia="en-GB"/>
          <w14:ligatures w14:val="standardContextual"/>
        </w:rPr>
        <w:pPrChange w:id="1174" w:author="Andrew Instone-Cowie" w:date="2024-06-27T11:07:00Z" w16du:dateUtc="2024-06-27T10:07:00Z">
          <w:pPr>
            <w:pStyle w:val="TableofFigures"/>
            <w:tabs>
              <w:tab w:val="right" w:leader="dot" w:pos="9016"/>
            </w:tabs>
          </w:pPr>
        </w:pPrChange>
      </w:pPr>
      <w:ins w:id="117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2 – Magnet Mounting Dimensions</w:t>
        </w:r>
        <w:r>
          <w:rPr>
            <w:noProof/>
            <w:webHidden/>
          </w:rPr>
          <w:tab/>
        </w:r>
        <w:r>
          <w:rPr>
            <w:noProof/>
            <w:webHidden/>
          </w:rPr>
          <w:fldChar w:fldCharType="begin"/>
        </w:r>
        <w:r>
          <w:rPr>
            <w:noProof/>
            <w:webHidden/>
          </w:rPr>
          <w:instrText xml:space="preserve"> PAGEREF _Toc170378965 \h </w:instrText>
        </w:r>
        <w:r>
          <w:rPr>
            <w:noProof/>
            <w:webHidden/>
          </w:rPr>
        </w:r>
      </w:ins>
      <w:r>
        <w:rPr>
          <w:noProof/>
          <w:webHidden/>
        </w:rPr>
        <w:fldChar w:fldCharType="separate"/>
      </w:r>
      <w:ins w:id="1176" w:author="Andrew Instone-Cowie" w:date="2024-06-27T11:10:00Z" w16du:dateUtc="2024-06-27T10:10:00Z">
        <w:r w:rsidR="00E92209">
          <w:rPr>
            <w:noProof/>
            <w:webHidden/>
          </w:rPr>
          <w:t>72</w:t>
        </w:r>
      </w:ins>
      <w:ins w:id="1177" w:author="Andrew Instone-Cowie" w:date="2024-06-27T11:07:00Z" w16du:dateUtc="2024-06-27T10:07:00Z">
        <w:r>
          <w:rPr>
            <w:noProof/>
            <w:webHidden/>
          </w:rPr>
          <w:fldChar w:fldCharType="end"/>
        </w:r>
        <w:r w:rsidRPr="000422E8">
          <w:rPr>
            <w:rStyle w:val="Hyperlink"/>
            <w:noProof/>
          </w:rPr>
          <w:fldChar w:fldCharType="end"/>
        </w:r>
      </w:ins>
    </w:p>
    <w:p w14:paraId="6A74E93E" w14:textId="25638FEC" w:rsidR="00CB307A" w:rsidRDefault="00CB307A" w:rsidP="00CB307A">
      <w:pPr>
        <w:pStyle w:val="TableofFigures"/>
        <w:tabs>
          <w:tab w:val="right" w:leader="dot" w:pos="9016"/>
        </w:tabs>
        <w:spacing w:after="120"/>
        <w:rPr>
          <w:ins w:id="1178" w:author="Andrew Instone-Cowie" w:date="2024-06-27T11:07:00Z" w16du:dateUtc="2024-06-27T10:07:00Z"/>
          <w:rFonts w:eastAsiaTheme="minorEastAsia"/>
          <w:noProof/>
          <w:kern w:val="2"/>
          <w:sz w:val="24"/>
          <w:szCs w:val="24"/>
          <w:lang w:eastAsia="en-GB"/>
          <w14:ligatures w14:val="standardContextual"/>
        </w:rPr>
        <w:pPrChange w:id="1179" w:author="Andrew Instone-Cowie" w:date="2024-06-27T11:07:00Z" w16du:dateUtc="2024-06-27T10:07:00Z">
          <w:pPr>
            <w:pStyle w:val="TableofFigures"/>
            <w:tabs>
              <w:tab w:val="right" w:leader="dot" w:pos="9016"/>
            </w:tabs>
          </w:pPr>
        </w:pPrChange>
      </w:pPr>
      <w:ins w:id="118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3 – Magnet Mounting Construction</w:t>
        </w:r>
        <w:r>
          <w:rPr>
            <w:noProof/>
            <w:webHidden/>
          </w:rPr>
          <w:tab/>
        </w:r>
        <w:r>
          <w:rPr>
            <w:noProof/>
            <w:webHidden/>
          </w:rPr>
          <w:fldChar w:fldCharType="begin"/>
        </w:r>
        <w:r>
          <w:rPr>
            <w:noProof/>
            <w:webHidden/>
          </w:rPr>
          <w:instrText xml:space="preserve"> PAGEREF _Toc170378966 \h </w:instrText>
        </w:r>
        <w:r>
          <w:rPr>
            <w:noProof/>
            <w:webHidden/>
          </w:rPr>
        </w:r>
      </w:ins>
      <w:r>
        <w:rPr>
          <w:noProof/>
          <w:webHidden/>
        </w:rPr>
        <w:fldChar w:fldCharType="separate"/>
      </w:r>
      <w:ins w:id="1181" w:author="Andrew Instone-Cowie" w:date="2024-06-27T11:10:00Z" w16du:dateUtc="2024-06-27T10:10:00Z">
        <w:r w:rsidR="00E92209">
          <w:rPr>
            <w:noProof/>
            <w:webHidden/>
          </w:rPr>
          <w:t>73</w:t>
        </w:r>
      </w:ins>
      <w:ins w:id="1182" w:author="Andrew Instone-Cowie" w:date="2024-06-27T11:07:00Z" w16du:dateUtc="2024-06-27T10:07:00Z">
        <w:r>
          <w:rPr>
            <w:noProof/>
            <w:webHidden/>
          </w:rPr>
          <w:fldChar w:fldCharType="end"/>
        </w:r>
        <w:r w:rsidRPr="000422E8">
          <w:rPr>
            <w:rStyle w:val="Hyperlink"/>
            <w:noProof/>
          </w:rPr>
          <w:fldChar w:fldCharType="end"/>
        </w:r>
      </w:ins>
    </w:p>
    <w:p w14:paraId="2224E7DC" w14:textId="2D955D59" w:rsidR="00CB307A" w:rsidRDefault="00CB307A" w:rsidP="00CB307A">
      <w:pPr>
        <w:pStyle w:val="TableofFigures"/>
        <w:tabs>
          <w:tab w:val="right" w:leader="dot" w:pos="9016"/>
        </w:tabs>
        <w:spacing w:after="120"/>
        <w:rPr>
          <w:ins w:id="1183" w:author="Andrew Instone-Cowie" w:date="2024-06-27T11:07:00Z" w16du:dateUtc="2024-06-27T10:07:00Z"/>
          <w:rFonts w:eastAsiaTheme="minorEastAsia"/>
          <w:noProof/>
          <w:kern w:val="2"/>
          <w:sz w:val="24"/>
          <w:szCs w:val="24"/>
          <w:lang w:eastAsia="en-GB"/>
          <w14:ligatures w14:val="standardContextual"/>
        </w:rPr>
        <w:pPrChange w:id="1184" w:author="Andrew Instone-Cowie" w:date="2024-06-27T11:07:00Z" w16du:dateUtc="2024-06-27T10:07:00Z">
          <w:pPr>
            <w:pStyle w:val="TableofFigures"/>
            <w:tabs>
              <w:tab w:val="right" w:leader="dot" w:pos="9016"/>
            </w:tabs>
          </w:pPr>
        </w:pPrChange>
      </w:pPr>
      <w:ins w:id="1185" w:author="Andrew Instone-Cowie" w:date="2024-06-27T11:07:00Z" w16du:dateUtc="2024-06-27T10:07:00Z">
        <w:r w:rsidRPr="000422E8">
          <w:rPr>
            <w:rStyle w:val="Hyperlink"/>
            <w:noProof/>
          </w:rPr>
          <w:lastRenderedPageBreak/>
          <w:fldChar w:fldCharType="begin"/>
        </w:r>
        <w:r w:rsidRPr="000422E8">
          <w:rPr>
            <w:rStyle w:val="Hyperlink"/>
            <w:noProof/>
          </w:rPr>
          <w:instrText xml:space="preserve"> </w:instrText>
        </w:r>
        <w:r>
          <w:rPr>
            <w:noProof/>
          </w:rPr>
          <w:instrText>HYPERLINK \l "_Toc17037896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4 – Completed Magnet Mounting</w:t>
        </w:r>
        <w:r>
          <w:rPr>
            <w:noProof/>
            <w:webHidden/>
          </w:rPr>
          <w:tab/>
        </w:r>
        <w:r>
          <w:rPr>
            <w:noProof/>
            <w:webHidden/>
          </w:rPr>
          <w:fldChar w:fldCharType="begin"/>
        </w:r>
        <w:r>
          <w:rPr>
            <w:noProof/>
            <w:webHidden/>
          </w:rPr>
          <w:instrText xml:space="preserve"> PAGEREF _Toc170378967 \h </w:instrText>
        </w:r>
        <w:r>
          <w:rPr>
            <w:noProof/>
            <w:webHidden/>
          </w:rPr>
        </w:r>
      </w:ins>
      <w:r>
        <w:rPr>
          <w:noProof/>
          <w:webHidden/>
        </w:rPr>
        <w:fldChar w:fldCharType="separate"/>
      </w:r>
      <w:ins w:id="1186" w:author="Andrew Instone-Cowie" w:date="2024-06-27T11:10:00Z" w16du:dateUtc="2024-06-27T10:10:00Z">
        <w:r w:rsidR="00E92209">
          <w:rPr>
            <w:noProof/>
            <w:webHidden/>
          </w:rPr>
          <w:t>73</w:t>
        </w:r>
      </w:ins>
      <w:ins w:id="1187" w:author="Andrew Instone-Cowie" w:date="2024-06-27T11:07:00Z" w16du:dateUtc="2024-06-27T10:07:00Z">
        <w:r>
          <w:rPr>
            <w:noProof/>
            <w:webHidden/>
          </w:rPr>
          <w:fldChar w:fldCharType="end"/>
        </w:r>
        <w:r w:rsidRPr="000422E8">
          <w:rPr>
            <w:rStyle w:val="Hyperlink"/>
            <w:noProof/>
          </w:rPr>
          <w:fldChar w:fldCharType="end"/>
        </w:r>
      </w:ins>
    </w:p>
    <w:p w14:paraId="7CDFB1D1" w14:textId="4686C29C" w:rsidR="00CB307A" w:rsidRDefault="00CB307A" w:rsidP="00CB307A">
      <w:pPr>
        <w:pStyle w:val="TableofFigures"/>
        <w:tabs>
          <w:tab w:val="right" w:leader="dot" w:pos="9016"/>
        </w:tabs>
        <w:spacing w:after="120"/>
        <w:rPr>
          <w:ins w:id="1188" w:author="Andrew Instone-Cowie" w:date="2024-06-27T11:07:00Z" w16du:dateUtc="2024-06-27T10:07:00Z"/>
          <w:rFonts w:eastAsiaTheme="minorEastAsia"/>
          <w:noProof/>
          <w:kern w:val="2"/>
          <w:sz w:val="24"/>
          <w:szCs w:val="24"/>
          <w:lang w:eastAsia="en-GB"/>
          <w14:ligatures w14:val="standardContextual"/>
        </w:rPr>
        <w:pPrChange w:id="1189" w:author="Andrew Instone-Cowie" w:date="2024-06-27T11:07:00Z" w16du:dateUtc="2024-06-27T10:07:00Z">
          <w:pPr>
            <w:pStyle w:val="TableofFigures"/>
            <w:tabs>
              <w:tab w:val="right" w:leader="dot" w:pos="9016"/>
            </w:tabs>
          </w:pPr>
        </w:pPrChange>
      </w:pPr>
      <w:ins w:id="119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5 – Sensor Daisy Chain</w:t>
        </w:r>
        <w:r>
          <w:rPr>
            <w:noProof/>
            <w:webHidden/>
          </w:rPr>
          <w:tab/>
        </w:r>
        <w:r>
          <w:rPr>
            <w:noProof/>
            <w:webHidden/>
          </w:rPr>
          <w:fldChar w:fldCharType="begin"/>
        </w:r>
        <w:r>
          <w:rPr>
            <w:noProof/>
            <w:webHidden/>
          </w:rPr>
          <w:instrText xml:space="preserve"> PAGEREF _Toc170378968 \h </w:instrText>
        </w:r>
        <w:r>
          <w:rPr>
            <w:noProof/>
            <w:webHidden/>
          </w:rPr>
        </w:r>
      </w:ins>
      <w:r>
        <w:rPr>
          <w:noProof/>
          <w:webHidden/>
        </w:rPr>
        <w:fldChar w:fldCharType="separate"/>
      </w:r>
      <w:ins w:id="1191" w:author="Andrew Instone-Cowie" w:date="2024-06-27T11:10:00Z" w16du:dateUtc="2024-06-27T10:10:00Z">
        <w:r w:rsidR="00E92209">
          <w:rPr>
            <w:noProof/>
            <w:webHidden/>
          </w:rPr>
          <w:t>75</w:t>
        </w:r>
      </w:ins>
      <w:ins w:id="1192" w:author="Andrew Instone-Cowie" w:date="2024-06-27T11:07:00Z" w16du:dateUtc="2024-06-27T10:07:00Z">
        <w:r>
          <w:rPr>
            <w:noProof/>
            <w:webHidden/>
          </w:rPr>
          <w:fldChar w:fldCharType="end"/>
        </w:r>
        <w:r w:rsidRPr="000422E8">
          <w:rPr>
            <w:rStyle w:val="Hyperlink"/>
            <w:noProof/>
          </w:rPr>
          <w:fldChar w:fldCharType="end"/>
        </w:r>
      </w:ins>
    </w:p>
    <w:p w14:paraId="2CB5A965" w14:textId="72136116" w:rsidR="00CB307A" w:rsidRDefault="00CB307A" w:rsidP="00CB307A">
      <w:pPr>
        <w:pStyle w:val="TableofFigures"/>
        <w:tabs>
          <w:tab w:val="right" w:leader="dot" w:pos="9016"/>
        </w:tabs>
        <w:spacing w:after="120"/>
        <w:rPr>
          <w:ins w:id="1193" w:author="Andrew Instone-Cowie" w:date="2024-06-27T11:07:00Z" w16du:dateUtc="2024-06-27T10:07:00Z"/>
          <w:rFonts w:eastAsiaTheme="minorEastAsia"/>
          <w:noProof/>
          <w:kern w:val="2"/>
          <w:sz w:val="24"/>
          <w:szCs w:val="24"/>
          <w:lang w:eastAsia="en-GB"/>
          <w14:ligatures w14:val="standardContextual"/>
        </w:rPr>
        <w:pPrChange w:id="1194" w:author="Andrew Instone-Cowie" w:date="2024-06-27T11:07:00Z" w16du:dateUtc="2024-06-27T10:07:00Z">
          <w:pPr>
            <w:pStyle w:val="TableofFigures"/>
            <w:tabs>
              <w:tab w:val="right" w:leader="dot" w:pos="9016"/>
            </w:tabs>
          </w:pPr>
        </w:pPrChange>
      </w:pPr>
      <w:ins w:id="119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6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6 – 9-Pin Serial Port</w:t>
        </w:r>
        <w:r>
          <w:rPr>
            <w:noProof/>
            <w:webHidden/>
          </w:rPr>
          <w:tab/>
        </w:r>
        <w:r>
          <w:rPr>
            <w:noProof/>
            <w:webHidden/>
          </w:rPr>
          <w:fldChar w:fldCharType="begin"/>
        </w:r>
        <w:r>
          <w:rPr>
            <w:noProof/>
            <w:webHidden/>
          </w:rPr>
          <w:instrText xml:space="preserve"> PAGEREF _Toc170378969 \h </w:instrText>
        </w:r>
        <w:r>
          <w:rPr>
            <w:noProof/>
            <w:webHidden/>
          </w:rPr>
        </w:r>
      </w:ins>
      <w:r>
        <w:rPr>
          <w:noProof/>
          <w:webHidden/>
        </w:rPr>
        <w:fldChar w:fldCharType="separate"/>
      </w:r>
      <w:ins w:id="1196" w:author="Andrew Instone-Cowie" w:date="2024-06-27T11:10:00Z" w16du:dateUtc="2024-06-27T10:10:00Z">
        <w:r w:rsidR="00E92209">
          <w:rPr>
            <w:noProof/>
            <w:webHidden/>
          </w:rPr>
          <w:t>76</w:t>
        </w:r>
      </w:ins>
      <w:ins w:id="1197" w:author="Andrew Instone-Cowie" w:date="2024-06-27T11:07:00Z" w16du:dateUtc="2024-06-27T10:07:00Z">
        <w:r>
          <w:rPr>
            <w:noProof/>
            <w:webHidden/>
          </w:rPr>
          <w:fldChar w:fldCharType="end"/>
        </w:r>
        <w:r w:rsidRPr="000422E8">
          <w:rPr>
            <w:rStyle w:val="Hyperlink"/>
            <w:noProof/>
          </w:rPr>
          <w:fldChar w:fldCharType="end"/>
        </w:r>
      </w:ins>
    </w:p>
    <w:p w14:paraId="503054F1" w14:textId="1AFC4AD3" w:rsidR="00CB307A" w:rsidRDefault="00CB307A" w:rsidP="00CB307A">
      <w:pPr>
        <w:pStyle w:val="TableofFigures"/>
        <w:tabs>
          <w:tab w:val="right" w:leader="dot" w:pos="9016"/>
        </w:tabs>
        <w:spacing w:after="120"/>
        <w:rPr>
          <w:ins w:id="1198" w:author="Andrew Instone-Cowie" w:date="2024-06-27T11:07:00Z" w16du:dateUtc="2024-06-27T10:07:00Z"/>
          <w:rFonts w:eastAsiaTheme="minorEastAsia"/>
          <w:noProof/>
          <w:kern w:val="2"/>
          <w:sz w:val="24"/>
          <w:szCs w:val="24"/>
          <w:lang w:eastAsia="en-GB"/>
          <w14:ligatures w14:val="standardContextual"/>
        </w:rPr>
        <w:pPrChange w:id="1199" w:author="Andrew Instone-Cowie" w:date="2024-06-27T11:07:00Z" w16du:dateUtc="2024-06-27T10:07:00Z">
          <w:pPr>
            <w:pStyle w:val="TableofFigures"/>
            <w:tabs>
              <w:tab w:val="right" w:leader="dot" w:pos="9016"/>
            </w:tabs>
          </w:pPr>
        </w:pPrChange>
      </w:pPr>
      <w:ins w:id="120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7 – 9-Pin Serial Cable</w:t>
        </w:r>
        <w:r>
          <w:rPr>
            <w:noProof/>
            <w:webHidden/>
          </w:rPr>
          <w:tab/>
        </w:r>
        <w:r>
          <w:rPr>
            <w:noProof/>
            <w:webHidden/>
          </w:rPr>
          <w:fldChar w:fldCharType="begin"/>
        </w:r>
        <w:r>
          <w:rPr>
            <w:noProof/>
            <w:webHidden/>
          </w:rPr>
          <w:instrText xml:space="preserve"> PAGEREF _Toc170378970 \h </w:instrText>
        </w:r>
        <w:r>
          <w:rPr>
            <w:noProof/>
            <w:webHidden/>
          </w:rPr>
        </w:r>
      </w:ins>
      <w:r>
        <w:rPr>
          <w:noProof/>
          <w:webHidden/>
        </w:rPr>
        <w:fldChar w:fldCharType="separate"/>
      </w:r>
      <w:ins w:id="1201" w:author="Andrew Instone-Cowie" w:date="2024-06-27T11:10:00Z" w16du:dateUtc="2024-06-27T10:10:00Z">
        <w:r w:rsidR="00E92209">
          <w:rPr>
            <w:noProof/>
            <w:webHidden/>
          </w:rPr>
          <w:t>76</w:t>
        </w:r>
      </w:ins>
      <w:ins w:id="1202" w:author="Andrew Instone-Cowie" w:date="2024-06-27T11:07:00Z" w16du:dateUtc="2024-06-27T10:07:00Z">
        <w:r>
          <w:rPr>
            <w:noProof/>
            <w:webHidden/>
          </w:rPr>
          <w:fldChar w:fldCharType="end"/>
        </w:r>
        <w:r w:rsidRPr="000422E8">
          <w:rPr>
            <w:rStyle w:val="Hyperlink"/>
            <w:noProof/>
          </w:rPr>
          <w:fldChar w:fldCharType="end"/>
        </w:r>
      </w:ins>
    </w:p>
    <w:p w14:paraId="693785CD" w14:textId="3B9EB328" w:rsidR="00CB307A" w:rsidRDefault="00CB307A" w:rsidP="00CB307A">
      <w:pPr>
        <w:pStyle w:val="TableofFigures"/>
        <w:tabs>
          <w:tab w:val="right" w:leader="dot" w:pos="9016"/>
        </w:tabs>
        <w:spacing w:after="120"/>
        <w:rPr>
          <w:ins w:id="1203" w:author="Andrew Instone-Cowie" w:date="2024-06-27T11:07:00Z" w16du:dateUtc="2024-06-27T10:07:00Z"/>
          <w:rFonts w:eastAsiaTheme="minorEastAsia"/>
          <w:noProof/>
          <w:kern w:val="2"/>
          <w:sz w:val="24"/>
          <w:szCs w:val="24"/>
          <w:lang w:eastAsia="en-GB"/>
          <w14:ligatures w14:val="standardContextual"/>
        </w:rPr>
        <w:pPrChange w:id="1204" w:author="Andrew Instone-Cowie" w:date="2024-06-27T11:07:00Z" w16du:dateUtc="2024-06-27T10:07:00Z">
          <w:pPr>
            <w:pStyle w:val="TableofFigures"/>
            <w:tabs>
              <w:tab w:val="right" w:leader="dot" w:pos="9016"/>
            </w:tabs>
          </w:pPr>
        </w:pPrChange>
      </w:pPr>
      <w:ins w:id="120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8 – PC USB Ports</w:t>
        </w:r>
        <w:r>
          <w:rPr>
            <w:noProof/>
            <w:webHidden/>
          </w:rPr>
          <w:tab/>
        </w:r>
        <w:r>
          <w:rPr>
            <w:noProof/>
            <w:webHidden/>
          </w:rPr>
          <w:fldChar w:fldCharType="begin"/>
        </w:r>
        <w:r>
          <w:rPr>
            <w:noProof/>
            <w:webHidden/>
          </w:rPr>
          <w:instrText xml:space="preserve"> PAGEREF _Toc170378971 \h </w:instrText>
        </w:r>
        <w:r>
          <w:rPr>
            <w:noProof/>
            <w:webHidden/>
          </w:rPr>
        </w:r>
      </w:ins>
      <w:r>
        <w:rPr>
          <w:noProof/>
          <w:webHidden/>
        </w:rPr>
        <w:fldChar w:fldCharType="separate"/>
      </w:r>
      <w:ins w:id="1206" w:author="Andrew Instone-Cowie" w:date="2024-06-27T11:10:00Z" w16du:dateUtc="2024-06-27T10:10:00Z">
        <w:r w:rsidR="00E92209">
          <w:rPr>
            <w:noProof/>
            <w:webHidden/>
          </w:rPr>
          <w:t>77</w:t>
        </w:r>
      </w:ins>
      <w:ins w:id="1207" w:author="Andrew Instone-Cowie" w:date="2024-06-27T11:07:00Z" w16du:dateUtc="2024-06-27T10:07:00Z">
        <w:r>
          <w:rPr>
            <w:noProof/>
            <w:webHidden/>
          </w:rPr>
          <w:fldChar w:fldCharType="end"/>
        </w:r>
        <w:r w:rsidRPr="000422E8">
          <w:rPr>
            <w:rStyle w:val="Hyperlink"/>
            <w:noProof/>
          </w:rPr>
          <w:fldChar w:fldCharType="end"/>
        </w:r>
      </w:ins>
    </w:p>
    <w:p w14:paraId="12150B07" w14:textId="402D3A91" w:rsidR="00CB307A" w:rsidRDefault="00CB307A" w:rsidP="00CB307A">
      <w:pPr>
        <w:pStyle w:val="TableofFigures"/>
        <w:tabs>
          <w:tab w:val="right" w:leader="dot" w:pos="9016"/>
        </w:tabs>
        <w:spacing w:after="120"/>
        <w:rPr>
          <w:ins w:id="1208" w:author="Andrew Instone-Cowie" w:date="2024-06-27T11:07:00Z" w16du:dateUtc="2024-06-27T10:07:00Z"/>
          <w:rFonts w:eastAsiaTheme="minorEastAsia"/>
          <w:noProof/>
          <w:kern w:val="2"/>
          <w:sz w:val="24"/>
          <w:szCs w:val="24"/>
          <w:lang w:eastAsia="en-GB"/>
          <w14:ligatures w14:val="standardContextual"/>
        </w:rPr>
        <w:pPrChange w:id="1209" w:author="Andrew Instone-Cowie" w:date="2024-06-27T11:07:00Z" w16du:dateUtc="2024-06-27T10:07:00Z">
          <w:pPr>
            <w:pStyle w:val="TableofFigures"/>
            <w:tabs>
              <w:tab w:val="right" w:leader="dot" w:pos="9016"/>
            </w:tabs>
          </w:pPr>
        </w:pPrChange>
      </w:pPr>
      <w:ins w:id="121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69 – USB to Serial Adapter</w:t>
        </w:r>
        <w:r>
          <w:rPr>
            <w:noProof/>
            <w:webHidden/>
          </w:rPr>
          <w:tab/>
        </w:r>
        <w:r>
          <w:rPr>
            <w:noProof/>
            <w:webHidden/>
          </w:rPr>
          <w:fldChar w:fldCharType="begin"/>
        </w:r>
        <w:r>
          <w:rPr>
            <w:noProof/>
            <w:webHidden/>
          </w:rPr>
          <w:instrText xml:space="preserve"> PAGEREF _Toc170378972 \h </w:instrText>
        </w:r>
        <w:r>
          <w:rPr>
            <w:noProof/>
            <w:webHidden/>
          </w:rPr>
        </w:r>
      </w:ins>
      <w:r>
        <w:rPr>
          <w:noProof/>
          <w:webHidden/>
        </w:rPr>
        <w:fldChar w:fldCharType="separate"/>
      </w:r>
      <w:ins w:id="1211" w:author="Andrew Instone-Cowie" w:date="2024-06-27T11:10:00Z" w16du:dateUtc="2024-06-27T10:10:00Z">
        <w:r w:rsidR="00E92209">
          <w:rPr>
            <w:noProof/>
            <w:webHidden/>
          </w:rPr>
          <w:t>77</w:t>
        </w:r>
      </w:ins>
      <w:ins w:id="1212" w:author="Andrew Instone-Cowie" w:date="2024-06-27T11:07:00Z" w16du:dateUtc="2024-06-27T10:07:00Z">
        <w:r>
          <w:rPr>
            <w:noProof/>
            <w:webHidden/>
          </w:rPr>
          <w:fldChar w:fldCharType="end"/>
        </w:r>
        <w:r w:rsidRPr="000422E8">
          <w:rPr>
            <w:rStyle w:val="Hyperlink"/>
            <w:noProof/>
          </w:rPr>
          <w:fldChar w:fldCharType="end"/>
        </w:r>
      </w:ins>
    </w:p>
    <w:p w14:paraId="4C54C131" w14:textId="28138F92" w:rsidR="00CB307A" w:rsidRDefault="00CB307A" w:rsidP="00CB307A">
      <w:pPr>
        <w:pStyle w:val="TableofFigures"/>
        <w:tabs>
          <w:tab w:val="right" w:leader="dot" w:pos="9016"/>
        </w:tabs>
        <w:spacing w:after="120"/>
        <w:rPr>
          <w:ins w:id="1213" w:author="Andrew Instone-Cowie" w:date="2024-06-27T11:07:00Z" w16du:dateUtc="2024-06-27T10:07:00Z"/>
          <w:rFonts w:eastAsiaTheme="minorEastAsia"/>
          <w:noProof/>
          <w:kern w:val="2"/>
          <w:sz w:val="24"/>
          <w:szCs w:val="24"/>
          <w:lang w:eastAsia="en-GB"/>
          <w14:ligatures w14:val="standardContextual"/>
        </w:rPr>
        <w:pPrChange w:id="1214" w:author="Andrew Instone-Cowie" w:date="2024-06-27T11:07:00Z" w16du:dateUtc="2024-06-27T10:07:00Z">
          <w:pPr>
            <w:pStyle w:val="TableofFigures"/>
            <w:tabs>
              <w:tab w:val="right" w:leader="dot" w:pos="9016"/>
            </w:tabs>
          </w:pPr>
        </w:pPrChange>
      </w:pPr>
      <w:ins w:id="121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0 – PuTTY Configuration Dialogue</w:t>
        </w:r>
        <w:r>
          <w:rPr>
            <w:noProof/>
            <w:webHidden/>
          </w:rPr>
          <w:tab/>
        </w:r>
        <w:r>
          <w:rPr>
            <w:noProof/>
            <w:webHidden/>
          </w:rPr>
          <w:fldChar w:fldCharType="begin"/>
        </w:r>
        <w:r>
          <w:rPr>
            <w:noProof/>
            <w:webHidden/>
          </w:rPr>
          <w:instrText xml:space="preserve"> PAGEREF _Toc170378973 \h </w:instrText>
        </w:r>
        <w:r>
          <w:rPr>
            <w:noProof/>
            <w:webHidden/>
          </w:rPr>
        </w:r>
      </w:ins>
      <w:r>
        <w:rPr>
          <w:noProof/>
          <w:webHidden/>
        </w:rPr>
        <w:fldChar w:fldCharType="separate"/>
      </w:r>
      <w:ins w:id="1216" w:author="Andrew Instone-Cowie" w:date="2024-06-27T11:10:00Z" w16du:dateUtc="2024-06-27T10:10:00Z">
        <w:r w:rsidR="00E92209">
          <w:rPr>
            <w:noProof/>
            <w:webHidden/>
          </w:rPr>
          <w:t>78</w:t>
        </w:r>
      </w:ins>
      <w:ins w:id="1217" w:author="Andrew Instone-Cowie" w:date="2024-06-27T11:07:00Z" w16du:dateUtc="2024-06-27T10:07:00Z">
        <w:r>
          <w:rPr>
            <w:noProof/>
            <w:webHidden/>
          </w:rPr>
          <w:fldChar w:fldCharType="end"/>
        </w:r>
        <w:r w:rsidRPr="000422E8">
          <w:rPr>
            <w:rStyle w:val="Hyperlink"/>
            <w:noProof/>
          </w:rPr>
          <w:fldChar w:fldCharType="end"/>
        </w:r>
      </w:ins>
    </w:p>
    <w:p w14:paraId="6A8450BC" w14:textId="3761E1E5" w:rsidR="00CB307A" w:rsidRDefault="00CB307A" w:rsidP="00CB307A">
      <w:pPr>
        <w:pStyle w:val="TableofFigures"/>
        <w:tabs>
          <w:tab w:val="right" w:leader="dot" w:pos="9016"/>
        </w:tabs>
        <w:spacing w:after="120"/>
        <w:rPr>
          <w:ins w:id="1218" w:author="Andrew Instone-Cowie" w:date="2024-06-27T11:07:00Z" w16du:dateUtc="2024-06-27T10:07:00Z"/>
          <w:rFonts w:eastAsiaTheme="minorEastAsia"/>
          <w:noProof/>
          <w:kern w:val="2"/>
          <w:sz w:val="24"/>
          <w:szCs w:val="24"/>
          <w:lang w:eastAsia="en-GB"/>
          <w14:ligatures w14:val="standardContextual"/>
        </w:rPr>
        <w:pPrChange w:id="1219" w:author="Andrew Instone-Cowie" w:date="2024-06-27T11:07:00Z" w16du:dateUtc="2024-06-27T10:07:00Z">
          <w:pPr>
            <w:pStyle w:val="TableofFigures"/>
            <w:tabs>
              <w:tab w:val="right" w:leader="dot" w:pos="9016"/>
            </w:tabs>
          </w:pPr>
        </w:pPrChange>
      </w:pPr>
      <w:ins w:id="122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4"</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1 – Display Interface Settings</w:t>
        </w:r>
        <w:r>
          <w:rPr>
            <w:noProof/>
            <w:webHidden/>
          </w:rPr>
          <w:tab/>
        </w:r>
        <w:r>
          <w:rPr>
            <w:noProof/>
            <w:webHidden/>
          </w:rPr>
          <w:fldChar w:fldCharType="begin"/>
        </w:r>
        <w:r>
          <w:rPr>
            <w:noProof/>
            <w:webHidden/>
          </w:rPr>
          <w:instrText xml:space="preserve"> PAGEREF _Toc170378974 \h </w:instrText>
        </w:r>
        <w:r>
          <w:rPr>
            <w:noProof/>
            <w:webHidden/>
          </w:rPr>
        </w:r>
      </w:ins>
      <w:r>
        <w:rPr>
          <w:noProof/>
          <w:webHidden/>
        </w:rPr>
        <w:fldChar w:fldCharType="separate"/>
      </w:r>
      <w:ins w:id="1221" w:author="Andrew Instone-Cowie" w:date="2024-06-27T11:10:00Z" w16du:dateUtc="2024-06-27T10:10:00Z">
        <w:r w:rsidR="00E92209">
          <w:rPr>
            <w:noProof/>
            <w:webHidden/>
          </w:rPr>
          <w:t>79</w:t>
        </w:r>
      </w:ins>
      <w:ins w:id="1222" w:author="Andrew Instone-Cowie" w:date="2024-06-27T11:07:00Z" w16du:dateUtc="2024-06-27T10:07:00Z">
        <w:r>
          <w:rPr>
            <w:noProof/>
            <w:webHidden/>
          </w:rPr>
          <w:fldChar w:fldCharType="end"/>
        </w:r>
        <w:r w:rsidRPr="000422E8">
          <w:rPr>
            <w:rStyle w:val="Hyperlink"/>
            <w:noProof/>
          </w:rPr>
          <w:fldChar w:fldCharType="end"/>
        </w:r>
      </w:ins>
    </w:p>
    <w:p w14:paraId="711A37A0" w14:textId="16FFA9CF" w:rsidR="00CB307A" w:rsidRDefault="00CB307A" w:rsidP="00CB307A">
      <w:pPr>
        <w:pStyle w:val="TableofFigures"/>
        <w:tabs>
          <w:tab w:val="right" w:leader="dot" w:pos="9016"/>
        </w:tabs>
        <w:spacing w:after="120"/>
        <w:rPr>
          <w:ins w:id="1223" w:author="Andrew Instone-Cowie" w:date="2024-06-27T11:07:00Z" w16du:dateUtc="2024-06-27T10:07:00Z"/>
          <w:rFonts w:eastAsiaTheme="minorEastAsia"/>
          <w:noProof/>
          <w:kern w:val="2"/>
          <w:sz w:val="24"/>
          <w:szCs w:val="24"/>
          <w:lang w:eastAsia="en-GB"/>
          <w14:ligatures w14:val="standardContextual"/>
        </w:rPr>
        <w:pPrChange w:id="1224" w:author="Andrew Instone-Cowie" w:date="2024-06-27T11:07:00Z" w16du:dateUtc="2024-06-27T10:07:00Z">
          <w:pPr>
            <w:pStyle w:val="TableofFigures"/>
            <w:tabs>
              <w:tab w:val="right" w:leader="dot" w:pos="9016"/>
            </w:tabs>
          </w:pPr>
        </w:pPrChange>
      </w:pPr>
      <w:ins w:id="122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5"</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2 – Interface Channel Numbers</w:t>
        </w:r>
        <w:r>
          <w:rPr>
            <w:noProof/>
            <w:webHidden/>
          </w:rPr>
          <w:tab/>
        </w:r>
        <w:r>
          <w:rPr>
            <w:noProof/>
            <w:webHidden/>
          </w:rPr>
          <w:fldChar w:fldCharType="begin"/>
        </w:r>
        <w:r>
          <w:rPr>
            <w:noProof/>
            <w:webHidden/>
          </w:rPr>
          <w:instrText xml:space="preserve"> PAGEREF _Toc170378975 \h </w:instrText>
        </w:r>
        <w:r>
          <w:rPr>
            <w:noProof/>
            <w:webHidden/>
          </w:rPr>
        </w:r>
      </w:ins>
      <w:r>
        <w:rPr>
          <w:noProof/>
          <w:webHidden/>
        </w:rPr>
        <w:fldChar w:fldCharType="separate"/>
      </w:r>
      <w:ins w:id="1226" w:author="Andrew Instone-Cowie" w:date="2024-06-27T11:10:00Z" w16du:dateUtc="2024-06-27T10:10:00Z">
        <w:r w:rsidR="00E92209">
          <w:rPr>
            <w:noProof/>
            <w:webHidden/>
          </w:rPr>
          <w:t>80</w:t>
        </w:r>
      </w:ins>
      <w:ins w:id="1227" w:author="Andrew Instone-Cowie" w:date="2024-06-27T11:07:00Z" w16du:dateUtc="2024-06-27T10:07:00Z">
        <w:r>
          <w:rPr>
            <w:noProof/>
            <w:webHidden/>
          </w:rPr>
          <w:fldChar w:fldCharType="end"/>
        </w:r>
        <w:r w:rsidRPr="000422E8">
          <w:rPr>
            <w:rStyle w:val="Hyperlink"/>
            <w:noProof/>
          </w:rPr>
          <w:fldChar w:fldCharType="end"/>
        </w:r>
      </w:ins>
    </w:p>
    <w:p w14:paraId="15D4F495" w14:textId="5E6035EE" w:rsidR="00CB307A" w:rsidRDefault="00CB307A" w:rsidP="00CB307A">
      <w:pPr>
        <w:pStyle w:val="TableofFigures"/>
        <w:tabs>
          <w:tab w:val="right" w:leader="dot" w:pos="9016"/>
        </w:tabs>
        <w:spacing w:after="120"/>
        <w:rPr>
          <w:ins w:id="1228" w:author="Andrew Instone-Cowie" w:date="2024-06-27T11:07:00Z" w16du:dateUtc="2024-06-27T10:07:00Z"/>
          <w:rFonts w:eastAsiaTheme="minorEastAsia"/>
          <w:noProof/>
          <w:kern w:val="2"/>
          <w:sz w:val="24"/>
          <w:szCs w:val="24"/>
          <w:lang w:eastAsia="en-GB"/>
          <w14:ligatures w14:val="standardContextual"/>
        </w:rPr>
        <w:pPrChange w:id="1229" w:author="Andrew Instone-Cowie" w:date="2024-06-27T11:07:00Z" w16du:dateUtc="2024-06-27T10:07:00Z">
          <w:pPr>
            <w:pStyle w:val="TableofFigures"/>
            <w:tabs>
              <w:tab w:val="right" w:leader="dot" w:pos="9016"/>
            </w:tabs>
          </w:pPr>
        </w:pPrChange>
      </w:pPr>
      <w:ins w:id="123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6"</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3 – Example Sensor Cabling</w:t>
        </w:r>
        <w:r>
          <w:rPr>
            <w:noProof/>
            <w:webHidden/>
          </w:rPr>
          <w:tab/>
        </w:r>
        <w:r>
          <w:rPr>
            <w:noProof/>
            <w:webHidden/>
          </w:rPr>
          <w:fldChar w:fldCharType="begin"/>
        </w:r>
        <w:r>
          <w:rPr>
            <w:noProof/>
            <w:webHidden/>
          </w:rPr>
          <w:instrText xml:space="preserve"> PAGEREF _Toc170378976 \h </w:instrText>
        </w:r>
        <w:r>
          <w:rPr>
            <w:noProof/>
            <w:webHidden/>
          </w:rPr>
        </w:r>
      </w:ins>
      <w:r>
        <w:rPr>
          <w:noProof/>
          <w:webHidden/>
        </w:rPr>
        <w:fldChar w:fldCharType="separate"/>
      </w:r>
      <w:ins w:id="1231" w:author="Andrew Instone-Cowie" w:date="2024-06-27T11:10:00Z" w16du:dateUtc="2024-06-27T10:10:00Z">
        <w:r w:rsidR="00E92209">
          <w:rPr>
            <w:noProof/>
            <w:webHidden/>
          </w:rPr>
          <w:t>81</w:t>
        </w:r>
      </w:ins>
      <w:ins w:id="1232" w:author="Andrew Instone-Cowie" w:date="2024-06-27T11:07:00Z" w16du:dateUtc="2024-06-27T10:07:00Z">
        <w:r>
          <w:rPr>
            <w:noProof/>
            <w:webHidden/>
          </w:rPr>
          <w:fldChar w:fldCharType="end"/>
        </w:r>
        <w:r w:rsidRPr="000422E8">
          <w:rPr>
            <w:rStyle w:val="Hyperlink"/>
            <w:noProof/>
          </w:rPr>
          <w:fldChar w:fldCharType="end"/>
        </w:r>
      </w:ins>
    </w:p>
    <w:p w14:paraId="25B7AA8F" w14:textId="5D28938E" w:rsidR="00CB307A" w:rsidRDefault="00CB307A" w:rsidP="00CB307A">
      <w:pPr>
        <w:pStyle w:val="TableofFigures"/>
        <w:tabs>
          <w:tab w:val="right" w:leader="dot" w:pos="9016"/>
        </w:tabs>
        <w:spacing w:after="120"/>
        <w:rPr>
          <w:ins w:id="1233" w:author="Andrew Instone-Cowie" w:date="2024-06-27T11:07:00Z" w16du:dateUtc="2024-06-27T10:07:00Z"/>
          <w:rFonts w:eastAsiaTheme="minorEastAsia"/>
          <w:noProof/>
          <w:kern w:val="2"/>
          <w:sz w:val="24"/>
          <w:szCs w:val="24"/>
          <w:lang w:eastAsia="en-GB"/>
          <w14:ligatures w14:val="standardContextual"/>
        </w:rPr>
        <w:pPrChange w:id="1234" w:author="Andrew Instone-Cowie" w:date="2024-06-27T11:07:00Z" w16du:dateUtc="2024-06-27T10:07:00Z">
          <w:pPr>
            <w:pStyle w:val="TableofFigures"/>
            <w:tabs>
              <w:tab w:val="right" w:leader="dot" w:pos="9016"/>
            </w:tabs>
          </w:pPr>
        </w:pPrChange>
      </w:pPr>
      <w:ins w:id="123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7"</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4 – Example Channel Connections</w:t>
        </w:r>
        <w:r>
          <w:rPr>
            <w:noProof/>
            <w:webHidden/>
          </w:rPr>
          <w:tab/>
        </w:r>
        <w:r>
          <w:rPr>
            <w:noProof/>
            <w:webHidden/>
          </w:rPr>
          <w:fldChar w:fldCharType="begin"/>
        </w:r>
        <w:r>
          <w:rPr>
            <w:noProof/>
            <w:webHidden/>
          </w:rPr>
          <w:instrText xml:space="preserve"> PAGEREF _Toc170378977 \h </w:instrText>
        </w:r>
        <w:r>
          <w:rPr>
            <w:noProof/>
            <w:webHidden/>
          </w:rPr>
        </w:r>
      </w:ins>
      <w:r>
        <w:rPr>
          <w:noProof/>
          <w:webHidden/>
        </w:rPr>
        <w:fldChar w:fldCharType="separate"/>
      </w:r>
      <w:ins w:id="1236" w:author="Andrew Instone-Cowie" w:date="2024-06-27T11:10:00Z" w16du:dateUtc="2024-06-27T10:10:00Z">
        <w:r w:rsidR="00E92209">
          <w:rPr>
            <w:noProof/>
            <w:webHidden/>
          </w:rPr>
          <w:t>81</w:t>
        </w:r>
      </w:ins>
      <w:ins w:id="1237" w:author="Andrew Instone-Cowie" w:date="2024-06-27T11:07:00Z" w16du:dateUtc="2024-06-27T10:07:00Z">
        <w:r>
          <w:rPr>
            <w:noProof/>
            <w:webHidden/>
          </w:rPr>
          <w:fldChar w:fldCharType="end"/>
        </w:r>
        <w:r w:rsidRPr="000422E8">
          <w:rPr>
            <w:rStyle w:val="Hyperlink"/>
            <w:noProof/>
          </w:rPr>
          <w:fldChar w:fldCharType="end"/>
        </w:r>
      </w:ins>
    </w:p>
    <w:p w14:paraId="1216ECCB" w14:textId="4EA60571" w:rsidR="00CB307A" w:rsidRDefault="00CB307A" w:rsidP="00CB307A">
      <w:pPr>
        <w:pStyle w:val="TableofFigures"/>
        <w:tabs>
          <w:tab w:val="right" w:leader="dot" w:pos="9016"/>
        </w:tabs>
        <w:spacing w:after="120"/>
        <w:rPr>
          <w:ins w:id="1238" w:author="Andrew Instone-Cowie" w:date="2024-06-27T11:07:00Z" w16du:dateUtc="2024-06-27T10:07:00Z"/>
          <w:rFonts w:eastAsiaTheme="minorEastAsia"/>
          <w:noProof/>
          <w:kern w:val="2"/>
          <w:sz w:val="24"/>
          <w:szCs w:val="24"/>
          <w:lang w:eastAsia="en-GB"/>
          <w14:ligatures w14:val="standardContextual"/>
        </w:rPr>
        <w:pPrChange w:id="1239" w:author="Andrew Instone-Cowie" w:date="2024-06-27T11:07:00Z" w16du:dateUtc="2024-06-27T10:07:00Z">
          <w:pPr>
            <w:pStyle w:val="TableofFigures"/>
            <w:tabs>
              <w:tab w:val="right" w:leader="dot" w:pos="9016"/>
            </w:tabs>
          </w:pPr>
        </w:pPrChange>
      </w:pPr>
      <w:ins w:id="124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8"</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5 – Disabled Channels</w:t>
        </w:r>
        <w:r>
          <w:rPr>
            <w:noProof/>
            <w:webHidden/>
          </w:rPr>
          <w:tab/>
        </w:r>
        <w:r>
          <w:rPr>
            <w:noProof/>
            <w:webHidden/>
          </w:rPr>
          <w:fldChar w:fldCharType="begin"/>
        </w:r>
        <w:r>
          <w:rPr>
            <w:noProof/>
            <w:webHidden/>
          </w:rPr>
          <w:instrText xml:space="preserve"> PAGEREF _Toc170378978 \h </w:instrText>
        </w:r>
        <w:r>
          <w:rPr>
            <w:noProof/>
            <w:webHidden/>
          </w:rPr>
        </w:r>
      </w:ins>
      <w:r>
        <w:rPr>
          <w:noProof/>
          <w:webHidden/>
        </w:rPr>
        <w:fldChar w:fldCharType="separate"/>
      </w:r>
      <w:ins w:id="1241" w:author="Andrew Instone-Cowie" w:date="2024-06-27T11:10:00Z" w16du:dateUtc="2024-06-27T10:10:00Z">
        <w:r w:rsidR="00E92209">
          <w:rPr>
            <w:noProof/>
            <w:webHidden/>
          </w:rPr>
          <w:t>82</w:t>
        </w:r>
      </w:ins>
      <w:ins w:id="1242" w:author="Andrew Instone-Cowie" w:date="2024-06-27T11:07:00Z" w16du:dateUtc="2024-06-27T10:07:00Z">
        <w:r>
          <w:rPr>
            <w:noProof/>
            <w:webHidden/>
          </w:rPr>
          <w:fldChar w:fldCharType="end"/>
        </w:r>
        <w:r w:rsidRPr="000422E8">
          <w:rPr>
            <w:rStyle w:val="Hyperlink"/>
            <w:noProof/>
          </w:rPr>
          <w:fldChar w:fldCharType="end"/>
        </w:r>
      </w:ins>
    </w:p>
    <w:p w14:paraId="1486EE1B" w14:textId="6CBE9CE1" w:rsidR="00CB307A" w:rsidRDefault="00CB307A" w:rsidP="00CB307A">
      <w:pPr>
        <w:pStyle w:val="TableofFigures"/>
        <w:tabs>
          <w:tab w:val="right" w:leader="dot" w:pos="9016"/>
        </w:tabs>
        <w:spacing w:after="120"/>
        <w:rPr>
          <w:ins w:id="1243" w:author="Andrew Instone-Cowie" w:date="2024-06-27T11:07:00Z" w16du:dateUtc="2024-06-27T10:07:00Z"/>
          <w:rFonts w:eastAsiaTheme="minorEastAsia"/>
          <w:noProof/>
          <w:kern w:val="2"/>
          <w:sz w:val="24"/>
          <w:szCs w:val="24"/>
          <w:lang w:eastAsia="en-GB"/>
          <w14:ligatures w14:val="standardContextual"/>
        </w:rPr>
        <w:pPrChange w:id="1244" w:author="Andrew Instone-Cowie" w:date="2024-06-27T11:07:00Z" w16du:dateUtc="2024-06-27T10:07:00Z">
          <w:pPr>
            <w:pStyle w:val="TableofFigures"/>
            <w:tabs>
              <w:tab w:val="right" w:leader="dot" w:pos="9016"/>
            </w:tabs>
          </w:pPr>
        </w:pPrChange>
      </w:pPr>
      <w:ins w:id="124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79"</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6 – Default Settings</w:t>
        </w:r>
        <w:r>
          <w:rPr>
            <w:noProof/>
            <w:webHidden/>
          </w:rPr>
          <w:tab/>
        </w:r>
        <w:r>
          <w:rPr>
            <w:noProof/>
            <w:webHidden/>
          </w:rPr>
          <w:fldChar w:fldCharType="begin"/>
        </w:r>
        <w:r>
          <w:rPr>
            <w:noProof/>
            <w:webHidden/>
          </w:rPr>
          <w:instrText xml:space="preserve"> PAGEREF _Toc170378979 \h </w:instrText>
        </w:r>
        <w:r>
          <w:rPr>
            <w:noProof/>
            <w:webHidden/>
          </w:rPr>
        </w:r>
      </w:ins>
      <w:r>
        <w:rPr>
          <w:noProof/>
          <w:webHidden/>
        </w:rPr>
        <w:fldChar w:fldCharType="separate"/>
      </w:r>
      <w:ins w:id="1246" w:author="Andrew Instone-Cowie" w:date="2024-06-27T11:10:00Z" w16du:dateUtc="2024-06-27T10:10:00Z">
        <w:r w:rsidR="00E92209">
          <w:rPr>
            <w:noProof/>
            <w:webHidden/>
          </w:rPr>
          <w:t>82</w:t>
        </w:r>
      </w:ins>
      <w:ins w:id="1247" w:author="Andrew Instone-Cowie" w:date="2024-06-27T11:07:00Z" w16du:dateUtc="2024-06-27T10:07:00Z">
        <w:r>
          <w:rPr>
            <w:noProof/>
            <w:webHidden/>
          </w:rPr>
          <w:fldChar w:fldCharType="end"/>
        </w:r>
        <w:r w:rsidRPr="000422E8">
          <w:rPr>
            <w:rStyle w:val="Hyperlink"/>
            <w:noProof/>
          </w:rPr>
          <w:fldChar w:fldCharType="end"/>
        </w:r>
      </w:ins>
    </w:p>
    <w:p w14:paraId="17694ACB" w14:textId="65F1CB48" w:rsidR="00CB307A" w:rsidRDefault="00CB307A" w:rsidP="00CB307A">
      <w:pPr>
        <w:pStyle w:val="TableofFigures"/>
        <w:tabs>
          <w:tab w:val="right" w:leader="dot" w:pos="9016"/>
        </w:tabs>
        <w:spacing w:after="120"/>
        <w:rPr>
          <w:ins w:id="1248" w:author="Andrew Instone-Cowie" w:date="2024-06-27T11:07:00Z" w16du:dateUtc="2024-06-27T10:07:00Z"/>
          <w:rFonts w:eastAsiaTheme="minorEastAsia"/>
          <w:noProof/>
          <w:kern w:val="2"/>
          <w:sz w:val="24"/>
          <w:szCs w:val="24"/>
          <w:lang w:eastAsia="en-GB"/>
          <w14:ligatures w14:val="standardContextual"/>
        </w:rPr>
        <w:pPrChange w:id="1249" w:author="Andrew Instone-Cowie" w:date="2024-06-27T11:07:00Z" w16du:dateUtc="2024-06-27T10:07:00Z">
          <w:pPr>
            <w:pStyle w:val="TableofFigures"/>
            <w:tabs>
              <w:tab w:val="right" w:leader="dot" w:pos="9016"/>
            </w:tabs>
          </w:pPr>
        </w:pPrChange>
      </w:pPr>
      <w:ins w:id="125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80"</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7 – Disabling Channels Example</w:t>
        </w:r>
        <w:r>
          <w:rPr>
            <w:noProof/>
            <w:webHidden/>
          </w:rPr>
          <w:tab/>
        </w:r>
        <w:r>
          <w:rPr>
            <w:noProof/>
            <w:webHidden/>
          </w:rPr>
          <w:fldChar w:fldCharType="begin"/>
        </w:r>
        <w:r>
          <w:rPr>
            <w:noProof/>
            <w:webHidden/>
          </w:rPr>
          <w:instrText xml:space="preserve"> PAGEREF _Toc170378980 \h </w:instrText>
        </w:r>
        <w:r>
          <w:rPr>
            <w:noProof/>
            <w:webHidden/>
          </w:rPr>
        </w:r>
      </w:ins>
      <w:r>
        <w:rPr>
          <w:noProof/>
          <w:webHidden/>
        </w:rPr>
        <w:fldChar w:fldCharType="separate"/>
      </w:r>
      <w:ins w:id="1251" w:author="Andrew Instone-Cowie" w:date="2024-06-27T11:10:00Z" w16du:dateUtc="2024-06-27T10:10:00Z">
        <w:r w:rsidR="00E92209">
          <w:rPr>
            <w:noProof/>
            <w:webHidden/>
          </w:rPr>
          <w:t>83</w:t>
        </w:r>
      </w:ins>
      <w:ins w:id="1252" w:author="Andrew Instone-Cowie" w:date="2024-06-27T11:07:00Z" w16du:dateUtc="2024-06-27T10:07:00Z">
        <w:r>
          <w:rPr>
            <w:noProof/>
            <w:webHidden/>
          </w:rPr>
          <w:fldChar w:fldCharType="end"/>
        </w:r>
        <w:r w:rsidRPr="000422E8">
          <w:rPr>
            <w:rStyle w:val="Hyperlink"/>
            <w:noProof/>
          </w:rPr>
          <w:fldChar w:fldCharType="end"/>
        </w:r>
      </w:ins>
    </w:p>
    <w:p w14:paraId="3D66FE13" w14:textId="7CD44734" w:rsidR="00CB307A" w:rsidRDefault="00CB307A" w:rsidP="00CB307A">
      <w:pPr>
        <w:pStyle w:val="TableofFigures"/>
        <w:tabs>
          <w:tab w:val="right" w:leader="dot" w:pos="9016"/>
        </w:tabs>
        <w:spacing w:after="120"/>
        <w:rPr>
          <w:ins w:id="1253" w:author="Andrew Instone-Cowie" w:date="2024-06-27T11:07:00Z" w16du:dateUtc="2024-06-27T10:07:00Z"/>
          <w:rFonts w:eastAsiaTheme="minorEastAsia"/>
          <w:noProof/>
          <w:kern w:val="2"/>
          <w:sz w:val="24"/>
          <w:szCs w:val="24"/>
          <w:lang w:eastAsia="en-GB"/>
          <w14:ligatures w14:val="standardContextual"/>
        </w:rPr>
        <w:pPrChange w:id="1254" w:author="Andrew Instone-Cowie" w:date="2024-06-27T11:07:00Z" w16du:dateUtc="2024-06-27T10:07:00Z">
          <w:pPr>
            <w:pStyle w:val="TableofFigures"/>
            <w:tabs>
              <w:tab w:val="right" w:leader="dot" w:pos="9016"/>
            </w:tabs>
          </w:pPr>
        </w:pPrChange>
      </w:pPr>
      <w:ins w:id="1255"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81"</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8 – Channel Re-Mapping Example</w:t>
        </w:r>
        <w:r>
          <w:rPr>
            <w:noProof/>
            <w:webHidden/>
          </w:rPr>
          <w:tab/>
        </w:r>
        <w:r>
          <w:rPr>
            <w:noProof/>
            <w:webHidden/>
          </w:rPr>
          <w:fldChar w:fldCharType="begin"/>
        </w:r>
        <w:r>
          <w:rPr>
            <w:noProof/>
            <w:webHidden/>
          </w:rPr>
          <w:instrText xml:space="preserve"> PAGEREF _Toc170378981 \h </w:instrText>
        </w:r>
        <w:r>
          <w:rPr>
            <w:noProof/>
            <w:webHidden/>
          </w:rPr>
        </w:r>
      </w:ins>
      <w:r>
        <w:rPr>
          <w:noProof/>
          <w:webHidden/>
        </w:rPr>
        <w:fldChar w:fldCharType="separate"/>
      </w:r>
      <w:ins w:id="1256" w:author="Andrew Instone-Cowie" w:date="2024-06-27T11:10:00Z" w16du:dateUtc="2024-06-27T10:10:00Z">
        <w:r w:rsidR="00E92209">
          <w:rPr>
            <w:noProof/>
            <w:webHidden/>
          </w:rPr>
          <w:t>85</w:t>
        </w:r>
      </w:ins>
      <w:ins w:id="1257" w:author="Andrew Instone-Cowie" w:date="2024-06-27T11:07:00Z" w16du:dateUtc="2024-06-27T10:07:00Z">
        <w:r>
          <w:rPr>
            <w:noProof/>
            <w:webHidden/>
          </w:rPr>
          <w:fldChar w:fldCharType="end"/>
        </w:r>
        <w:r w:rsidRPr="000422E8">
          <w:rPr>
            <w:rStyle w:val="Hyperlink"/>
            <w:noProof/>
          </w:rPr>
          <w:fldChar w:fldCharType="end"/>
        </w:r>
      </w:ins>
    </w:p>
    <w:p w14:paraId="332DFED0" w14:textId="3B3E8F65" w:rsidR="00CB307A" w:rsidRDefault="00CB307A" w:rsidP="00CB307A">
      <w:pPr>
        <w:pStyle w:val="TableofFigures"/>
        <w:tabs>
          <w:tab w:val="right" w:leader="dot" w:pos="9016"/>
        </w:tabs>
        <w:spacing w:after="120"/>
        <w:rPr>
          <w:ins w:id="1258" w:author="Andrew Instone-Cowie" w:date="2024-06-27T11:07:00Z" w16du:dateUtc="2024-06-27T10:07:00Z"/>
          <w:rFonts w:eastAsiaTheme="minorEastAsia"/>
          <w:noProof/>
          <w:kern w:val="2"/>
          <w:sz w:val="24"/>
          <w:szCs w:val="24"/>
          <w:lang w:eastAsia="en-GB"/>
          <w14:ligatures w14:val="standardContextual"/>
        </w:rPr>
        <w:pPrChange w:id="1259" w:author="Andrew Instone-Cowie" w:date="2024-06-27T11:07:00Z" w16du:dateUtc="2024-06-27T10:07:00Z">
          <w:pPr>
            <w:pStyle w:val="TableofFigures"/>
            <w:tabs>
              <w:tab w:val="right" w:leader="dot" w:pos="9016"/>
            </w:tabs>
          </w:pPr>
        </w:pPrChange>
      </w:pPr>
      <w:ins w:id="1260"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82"</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79 – Example Channel Connections</w:t>
        </w:r>
        <w:r>
          <w:rPr>
            <w:noProof/>
            <w:webHidden/>
          </w:rPr>
          <w:tab/>
        </w:r>
        <w:r>
          <w:rPr>
            <w:noProof/>
            <w:webHidden/>
          </w:rPr>
          <w:fldChar w:fldCharType="begin"/>
        </w:r>
        <w:r>
          <w:rPr>
            <w:noProof/>
            <w:webHidden/>
          </w:rPr>
          <w:instrText xml:space="preserve"> PAGEREF _Toc170378982 \h </w:instrText>
        </w:r>
        <w:r>
          <w:rPr>
            <w:noProof/>
            <w:webHidden/>
          </w:rPr>
        </w:r>
      </w:ins>
      <w:r>
        <w:rPr>
          <w:noProof/>
          <w:webHidden/>
        </w:rPr>
        <w:fldChar w:fldCharType="separate"/>
      </w:r>
      <w:ins w:id="1261" w:author="Andrew Instone-Cowie" w:date="2024-06-27T11:10:00Z" w16du:dateUtc="2024-06-27T10:10:00Z">
        <w:r w:rsidR="00E92209">
          <w:rPr>
            <w:noProof/>
            <w:webHidden/>
          </w:rPr>
          <w:t>85</w:t>
        </w:r>
      </w:ins>
      <w:ins w:id="1262" w:author="Andrew Instone-Cowie" w:date="2024-06-27T11:07:00Z" w16du:dateUtc="2024-06-27T10:07:00Z">
        <w:r>
          <w:rPr>
            <w:noProof/>
            <w:webHidden/>
          </w:rPr>
          <w:fldChar w:fldCharType="end"/>
        </w:r>
        <w:r w:rsidRPr="000422E8">
          <w:rPr>
            <w:rStyle w:val="Hyperlink"/>
            <w:noProof/>
          </w:rPr>
          <w:fldChar w:fldCharType="end"/>
        </w:r>
      </w:ins>
    </w:p>
    <w:p w14:paraId="06953839" w14:textId="00AA02FA" w:rsidR="00CB307A" w:rsidRDefault="00CB307A">
      <w:pPr>
        <w:pStyle w:val="TableofFigures"/>
        <w:tabs>
          <w:tab w:val="right" w:leader="dot" w:pos="9016"/>
        </w:tabs>
        <w:rPr>
          <w:ins w:id="1263" w:author="Andrew Instone-Cowie" w:date="2024-06-27T11:07:00Z" w16du:dateUtc="2024-06-27T10:07:00Z"/>
          <w:rFonts w:eastAsiaTheme="minorEastAsia"/>
          <w:noProof/>
          <w:kern w:val="2"/>
          <w:sz w:val="24"/>
          <w:szCs w:val="24"/>
          <w:lang w:eastAsia="en-GB"/>
          <w14:ligatures w14:val="standardContextual"/>
        </w:rPr>
      </w:pPr>
      <w:ins w:id="1264" w:author="Andrew Instone-Cowie" w:date="2024-06-27T11:07:00Z" w16du:dateUtc="2024-06-27T10:07:00Z">
        <w:r w:rsidRPr="000422E8">
          <w:rPr>
            <w:rStyle w:val="Hyperlink"/>
            <w:noProof/>
          </w:rPr>
          <w:fldChar w:fldCharType="begin"/>
        </w:r>
        <w:r w:rsidRPr="000422E8">
          <w:rPr>
            <w:rStyle w:val="Hyperlink"/>
            <w:noProof/>
          </w:rPr>
          <w:instrText xml:space="preserve"> </w:instrText>
        </w:r>
        <w:r>
          <w:rPr>
            <w:noProof/>
          </w:rPr>
          <w:instrText>HYPERLINK \l "_Toc170378983"</w:instrText>
        </w:r>
        <w:r w:rsidRPr="000422E8">
          <w:rPr>
            <w:rStyle w:val="Hyperlink"/>
            <w:noProof/>
          </w:rPr>
          <w:instrText xml:space="preserve"> </w:instrText>
        </w:r>
        <w:r w:rsidRPr="000422E8">
          <w:rPr>
            <w:rStyle w:val="Hyperlink"/>
            <w:noProof/>
          </w:rPr>
        </w:r>
        <w:r w:rsidRPr="000422E8">
          <w:rPr>
            <w:rStyle w:val="Hyperlink"/>
            <w:noProof/>
          </w:rPr>
          <w:fldChar w:fldCharType="separate"/>
        </w:r>
        <w:r w:rsidRPr="000422E8">
          <w:rPr>
            <w:rStyle w:val="Hyperlink"/>
            <w:noProof/>
          </w:rPr>
          <w:t>Figure 80 – Saving Interface Settings</w:t>
        </w:r>
        <w:r>
          <w:rPr>
            <w:noProof/>
            <w:webHidden/>
          </w:rPr>
          <w:tab/>
        </w:r>
        <w:r>
          <w:rPr>
            <w:noProof/>
            <w:webHidden/>
          </w:rPr>
          <w:fldChar w:fldCharType="begin"/>
        </w:r>
        <w:r>
          <w:rPr>
            <w:noProof/>
            <w:webHidden/>
          </w:rPr>
          <w:instrText xml:space="preserve"> PAGEREF _Toc170378983 \h </w:instrText>
        </w:r>
        <w:r>
          <w:rPr>
            <w:noProof/>
            <w:webHidden/>
          </w:rPr>
        </w:r>
      </w:ins>
      <w:r>
        <w:rPr>
          <w:noProof/>
          <w:webHidden/>
        </w:rPr>
        <w:fldChar w:fldCharType="separate"/>
      </w:r>
      <w:ins w:id="1265" w:author="Andrew Instone-Cowie" w:date="2024-06-27T11:10:00Z" w16du:dateUtc="2024-06-27T10:10:00Z">
        <w:r w:rsidR="00E92209">
          <w:rPr>
            <w:noProof/>
            <w:webHidden/>
          </w:rPr>
          <w:t>86</w:t>
        </w:r>
      </w:ins>
      <w:ins w:id="1266" w:author="Andrew Instone-Cowie" w:date="2024-06-27T11:07:00Z" w16du:dateUtc="2024-06-27T10:07:00Z">
        <w:r>
          <w:rPr>
            <w:noProof/>
            <w:webHidden/>
          </w:rPr>
          <w:fldChar w:fldCharType="end"/>
        </w:r>
        <w:r w:rsidRPr="000422E8">
          <w:rPr>
            <w:rStyle w:val="Hyperlink"/>
            <w:noProof/>
          </w:rPr>
          <w:fldChar w:fldCharType="end"/>
        </w:r>
      </w:ins>
    </w:p>
    <w:p w14:paraId="636F5891" w14:textId="259AA133" w:rsidR="000C5B81" w:rsidDel="00CB307A" w:rsidRDefault="000C5B81" w:rsidP="00830835">
      <w:pPr>
        <w:pStyle w:val="TableofFigures"/>
        <w:tabs>
          <w:tab w:val="right" w:leader="dot" w:pos="9016"/>
        </w:tabs>
        <w:spacing w:after="120"/>
        <w:rPr>
          <w:del w:id="1267" w:author="Andrew Instone-Cowie" w:date="2024-06-27T11:05:00Z" w16du:dateUtc="2024-06-27T10:05:00Z"/>
          <w:rFonts w:eastAsiaTheme="minorEastAsia"/>
          <w:noProof/>
          <w:lang w:eastAsia="en-GB"/>
        </w:rPr>
      </w:pPr>
      <w:del w:id="1268" w:author="Andrew Instone-Cowie" w:date="2024-06-27T11:05:00Z" w16du:dateUtc="2024-06-27T10:05:00Z">
        <w:r w:rsidRPr="00CB307A" w:rsidDel="00CB307A">
          <w:rPr>
            <w:noProof/>
            <w:rPrChange w:id="1269" w:author="Andrew Instone-Cowie" w:date="2024-06-27T11:05:00Z" w16du:dateUtc="2024-06-27T10:05:00Z">
              <w:rPr>
                <w:rStyle w:val="Hyperlink"/>
                <w:noProof/>
              </w:rPr>
            </w:rPrChange>
          </w:rPr>
          <w:delText>Figure 1 – Documentation Map</w:delText>
        </w:r>
        <w:r w:rsidDel="00CB307A">
          <w:rPr>
            <w:noProof/>
            <w:webHidden/>
          </w:rPr>
          <w:tab/>
        </w:r>
      </w:del>
      <w:del w:id="1270" w:author="Andrew Instone-Cowie" w:date="2024-06-26T14:42:00Z" w16du:dateUtc="2024-06-26T13:42:00Z">
        <w:r w:rsidR="00476E07" w:rsidDel="00324AD8">
          <w:rPr>
            <w:noProof/>
            <w:webHidden/>
          </w:rPr>
          <w:delText>10</w:delText>
        </w:r>
      </w:del>
    </w:p>
    <w:p w14:paraId="41A5A9BD" w14:textId="3787313C" w:rsidR="000C5B81" w:rsidDel="00CB307A" w:rsidRDefault="000C5B81" w:rsidP="00830835">
      <w:pPr>
        <w:pStyle w:val="TableofFigures"/>
        <w:tabs>
          <w:tab w:val="right" w:leader="dot" w:pos="9016"/>
        </w:tabs>
        <w:spacing w:after="120"/>
        <w:rPr>
          <w:del w:id="1271" w:author="Andrew Instone-Cowie" w:date="2024-06-27T11:05:00Z" w16du:dateUtc="2024-06-27T10:05:00Z"/>
          <w:rFonts w:eastAsiaTheme="minorEastAsia"/>
          <w:noProof/>
          <w:lang w:eastAsia="en-GB"/>
        </w:rPr>
      </w:pPr>
      <w:del w:id="1272" w:author="Andrew Instone-Cowie" w:date="2024-06-27T11:05:00Z" w16du:dateUtc="2024-06-27T10:05:00Z">
        <w:r w:rsidRPr="00CB307A" w:rsidDel="00CB307A">
          <w:rPr>
            <w:noProof/>
            <w:rPrChange w:id="1273" w:author="Andrew Instone-Cowie" w:date="2024-06-27T11:05:00Z" w16du:dateUtc="2024-06-27T10:05:00Z">
              <w:rPr>
                <w:rStyle w:val="Hyperlink"/>
                <w:noProof/>
              </w:rPr>
            </w:rPrChange>
          </w:rPr>
          <w:delText>Figure 2 – Simulator General Arrangement</w:delText>
        </w:r>
        <w:r w:rsidDel="00CB307A">
          <w:rPr>
            <w:noProof/>
            <w:webHidden/>
          </w:rPr>
          <w:tab/>
        </w:r>
      </w:del>
      <w:del w:id="1274" w:author="Andrew Instone-Cowie" w:date="2024-06-26T14:42:00Z" w16du:dateUtc="2024-06-26T13:42:00Z">
        <w:r w:rsidR="00476E07" w:rsidDel="00324AD8">
          <w:rPr>
            <w:noProof/>
            <w:webHidden/>
          </w:rPr>
          <w:delText>12</w:delText>
        </w:r>
      </w:del>
    </w:p>
    <w:p w14:paraId="0B6D8331" w14:textId="58789BA5" w:rsidR="000C5B81" w:rsidDel="00CB307A" w:rsidRDefault="000C5B81" w:rsidP="00830835">
      <w:pPr>
        <w:pStyle w:val="TableofFigures"/>
        <w:tabs>
          <w:tab w:val="right" w:leader="dot" w:pos="9016"/>
        </w:tabs>
        <w:spacing w:after="120"/>
        <w:rPr>
          <w:del w:id="1275" w:author="Andrew Instone-Cowie" w:date="2024-06-27T11:05:00Z" w16du:dateUtc="2024-06-27T10:05:00Z"/>
          <w:rFonts w:eastAsiaTheme="minorEastAsia"/>
          <w:noProof/>
          <w:lang w:eastAsia="en-GB"/>
        </w:rPr>
      </w:pPr>
      <w:del w:id="1276" w:author="Andrew Instone-Cowie" w:date="2024-06-27T11:05:00Z" w16du:dateUtc="2024-06-27T10:05:00Z">
        <w:r w:rsidRPr="00CB307A" w:rsidDel="00CB307A">
          <w:rPr>
            <w:noProof/>
            <w:rPrChange w:id="1277" w:author="Andrew Instone-Cowie" w:date="2024-06-27T11:05:00Z" w16du:dateUtc="2024-06-27T10:05:00Z">
              <w:rPr>
                <w:rStyle w:val="Hyperlink"/>
                <w:noProof/>
              </w:rPr>
            </w:rPrChange>
          </w:rPr>
          <w:delText>Figure 3 – PCB Panels of Sensor Boards</w:delText>
        </w:r>
        <w:r w:rsidDel="00CB307A">
          <w:rPr>
            <w:noProof/>
            <w:webHidden/>
          </w:rPr>
          <w:tab/>
        </w:r>
      </w:del>
      <w:del w:id="1278" w:author="Andrew Instone-Cowie" w:date="2024-06-26T14:42:00Z" w16du:dateUtc="2024-06-26T13:42:00Z">
        <w:r w:rsidR="00476E07" w:rsidDel="00324AD8">
          <w:rPr>
            <w:noProof/>
            <w:webHidden/>
          </w:rPr>
          <w:delText>14</w:delText>
        </w:r>
      </w:del>
    </w:p>
    <w:p w14:paraId="034EA5E1" w14:textId="25F7E268" w:rsidR="000C5B81" w:rsidDel="00CB307A" w:rsidRDefault="000C5B81" w:rsidP="00830835">
      <w:pPr>
        <w:pStyle w:val="TableofFigures"/>
        <w:tabs>
          <w:tab w:val="right" w:leader="dot" w:pos="9016"/>
        </w:tabs>
        <w:spacing w:after="120"/>
        <w:rPr>
          <w:del w:id="1279" w:author="Andrew Instone-Cowie" w:date="2024-06-27T11:05:00Z" w16du:dateUtc="2024-06-27T10:05:00Z"/>
          <w:rFonts w:eastAsiaTheme="minorEastAsia"/>
          <w:noProof/>
          <w:lang w:eastAsia="en-GB"/>
        </w:rPr>
      </w:pPr>
      <w:del w:id="1280" w:author="Andrew Instone-Cowie" w:date="2024-06-27T11:05:00Z" w16du:dateUtc="2024-06-27T10:05:00Z">
        <w:r w:rsidRPr="00CB307A" w:rsidDel="00CB307A">
          <w:rPr>
            <w:noProof/>
            <w:rPrChange w:id="1281" w:author="Andrew Instone-Cowie" w:date="2024-06-27T11:05:00Z" w16du:dateUtc="2024-06-27T10:05:00Z">
              <w:rPr>
                <w:rStyle w:val="Hyperlink"/>
                <w:noProof/>
              </w:rPr>
            </w:rPrChange>
          </w:rPr>
          <w:delText>Figure 4 – SeeedStudio Upload Box</w:delText>
        </w:r>
        <w:r w:rsidDel="00CB307A">
          <w:rPr>
            <w:noProof/>
            <w:webHidden/>
          </w:rPr>
          <w:tab/>
        </w:r>
      </w:del>
      <w:del w:id="1282" w:author="Andrew Instone-Cowie" w:date="2024-06-26T14:42:00Z" w16du:dateUtc="2024-06-26T13:42:00Z">
        <w:r w:rsidR="00476E07" w:rsidDel="00324AD8">
          <w:rPr>
            <w:noProof/>
            <w:webHidden/>
          </w:rPr>
          <w:delText>15</w:delText>
        </w:r>
      </w:del>
    </w:p>
    <w:p w14:paraId="7B3E4941" w14:textId="31B584FA" w:rsidR="000C5B81" w:rsidDel="00CB307A" w:rsidRDefault="000C5B81" w:rsidP="00830835">
      <w:pPr>
        <w:pStyle w:val="TableofFigures"/>
        <w:tabs>
          <w:tab w:val="right" w:leader="dot" w:pos="9016"/>
        </w:tabs>
        <w:spacing w:after="120"/>
        <w:rPr>
          <w:del w:id="1283" w:author="Andrew Instone-Cowie" w:date="2024-06-27T11:05:00Z" w16du:dateUtc="2024-06-27T10:05:00Z"/>
          <w:rFonts w:eastAsiaTheme="minorEastAsia"/>
          <w:noProof/>
          <w:lang w:eastAsia="en-GB"/>
        </w:rPr>
      </w:pPr>
      <w:del w:id="1284" w:author="Andrew Instone-Cowie" w:date="2024-06-27T11:05:00Z" w16du:dateUtc="2024-06-27T10:05:00Z">
        <w:r w:rsidRPr="00CB307A" w:rsidDel="00CB307A">
          <w:rPr>
            <w:noProof/>
            <w:rPrChange w:id="1285" w:author="Andrew Instone-Cowie" w:date="2024-06-27T11:05:00Z" w16du:dateUtc="2024-06-27T10:05:00Z">
              <w:rPr>
                <w:rStyle w:val="Hyperlink"/>
                <w:noProof/>
              </w:rPr>
            </w:rPrChange>
          </w:rPr>
          <w:delText>Figure 5 – SeeedStudio Gerber Viewer</w:delText>
        </w:r>
        <w:r w:rsidDel="00CB307A">
          <w:rPr>
            <w:noProof/>
            <w:webHidden/>
          </w:rPr>
          <w:tab/>
        </w:r>
      </w:del>
      <w:del w:id="1286" w:author="Andrew Instone-Cowie" w:date="2024-06-26T14:42:00Z" w16du:dateUtc="2024-06-26T13:42:00Z">
        <w:r w:rsidR="00476E07" w:rsidDel="00324AD8">
          <w:rPr>
            <w:noProof/>
            <w:webHidden/>
          </w:rPr>
          <w:delText>15</w:delText>
        </w:r>
      </w:del>
    </w:p>
    <w:p w14:paraId="1F8D3C60" w14:textId="1BBB3274" w:rsidR="000C5B81" w:rsidDel="00CB307A" w:rsidRDefault="000C5B81" w:rsidP="00830835">
      <w:pPr>
        <w:pStyle w:val="TableofFigures"/>
        <w:tabs>
          <w:tab w:val="right" w:leader="dot" w:pos="9016"/>
        </w:tabs>
        <w:spacing w:after="120"/>
        <w:rPr>
          <w:del w:id="1287" w:author="Andrew Instone-Cowie" w:date="2024-06-27T11:05:00Z" w16du:dateUtc="2024-06-27T10:05:00Z"/>
          <w:rFonts w:eastAsiaTheme="minorEastAsia"/>
          <w:noProof/>
          <w:lang w:eastAsia="en-GB"/>
        </w:rPr>
      </w:pPr>
      <w:del w:id="1288" w:author="Andrew Instone-Cowie" w:date="2024-06-27T11:05:00Z" w16du:dateUtc="2024-06-27T10:05:00Z">
        <w:r w:rsidRPr="00CB307A" w:rsidDel="00CB307A">
          <w:rPr>
            <w:noProof/>
            <w:rPrChange w:id="1289" w:author="Andrew Instone-Cowie" w:date="2024-06-27T11:05:00Z" w16du:dateUtc="2024-06-27T10:05:00Z">
              <w:rPr>
                <w:rStyle w:val="Hyperlink"/>
                <w:noProof/>
              </w:rPr>
            </w:rPrChange>
          </w:rPr>
          <w:delText>Figure 6 – SeeedStudio Order Form</w:delText>
        </w:r>
        <w:r w:rsidDel="00CB307A">
          <w:rPr>
            <w:noProof/>
            <w:webHidden/>
          </w:rPr>
          <w:tab/>
        </w:r>
      </w:del>
      <w:del w:id="1290" w:author="Andrew Instone-Cowie" w:date="2024-06-26T14:42:00Z" w16du:dateUtc="2024-06-26T13:42:00Z">
        <w:r w:rsidR="00476E07" w:rsidDel="00324AD8">
          <w:rPr>
            <w:noProof/>
            <w:webHidden/>
          </w:rPr>
          <w:delText>16</w:delText>
        </w:r>
      </w:del>
    </w:p>
    <w:p w14:paraId="0851FFBA" w14:textId="778B587D" w:rsidR="000C5B81" w:rsidDel="00CB307A" w:rsidRDefault="000C5B81" w:rsidP="00830835">
      <w:pPr>
        <w:pStyle w:val="TableofFigures"/>
        <w:tabs>
          <w:tab w:val="right" w:leader="dot" w:pos="9016"/>
        </w:tabs>
        <w:spacing w:after="120"/>
        <w:rPr>
          <w:del w:id="1291" w:author="Andrew Instone-Cowie" w:date="2024-06-27T11:05:00Z" w16du:dateUtc="2024-06-27T10:05:00Z"/>
          <w:rFonts w:eastAsiaTheme="minorEastAsia"/>
          <w:noProof/>
          <w:lang w:eastAsia="en-GB"/>
        </w:rPr>
      </w:pPr>
      <w:del w:id="1292" w:author="Andrew Instone-Cowie" w:date="2024-06-27T11:05:00Z" w16du:dateUtc="2024-06-27T10:05:00Z">
        <w:r w:rsidRPr="00CB307A" w:rsidDel="00CB307A">
          <w:rPr>
            <w:noProof/>
            <w:rPrChange w:id="1293" w:author="Andrew Instone-Cowie" w:date="2024-06-27T11:05:00Z" w16du:dateUtc="2024-06-27T10:05:00Z">
              <w:rPr>
                <w:rStyle w:val="Hyperlink"/>
                <w:noProof/>
              </w:rPr>
            </w:rPrChange>
          </w:rPr>
          <w:delText>Figure 7 – Voltage Regulator Orientation</w:delText>
        </w:r>
        <w:r w:rsidDel="00CB307A">
          <w:rPr>
            <w:noProof/>
            <w:webHidden/>
          </w:rPr>
          <w:tab/>
        </w:r>
      </w:del>
      <w:del w:id="1294" w:author="Andrew Instone-Cowie" w:date="2024-06-26T14:42:00Z" w16du:dateUtc="2024-06-26T13:42:00Z">
        <w:r w:rsidR="00476E07" w:rsidDel="00324AD8">
          <w:rPr>
            <w:noProof/>
            <w:webHidden/>
          </w:rPr>
          <w:delText>18</w:delText>
        </w:r>
      </w:del>
    </w:p>
    <w:p w14:paraId="4CCC35AC" w14:textId="37CEB723" w:rsidR="000C5B81" w:rsidDel="00CB307A" w:rsidRDefault="000C5B81" w:rsidP="00830835">
      <w:pPr>
        <w:pStyle w:val="TableofFigures"/>
        <w:tabs>
          <w:tab w:val="right" w:leader="dot" w:pos="9016"/>
        </w:tabs>
        <w:spacing w:after="120"/>
        <w:rPr>
          <w:del w:id="1295" w:author="Andrew Instone-Cowie" w:date="2024-06-27T11:05:00Z" w16du:dateUtc="2024-06-27T10:05:00Z"/>
          <w:rFonts w:eastAsiaTheme="minorEastAsia"/>
          <w:noProof/>
          <w:lang w:eastAsia="en-GB"/>
        </w:rPr>
      </w:pPr>
      <w:del w:id="1296" w:author="Andrew Instone-Cowie" w:date="2024-06-27T11:05:00Z" w16du:dateUtc="2024-06-27T10:05:00Z">
        <w:r w:rsidRPr="00CB307A" w:rsidDel="00CB307A">
          <w:rPr>
            <w:noProof/>
            <w:rPrChange w:id="1297" w:author="Andrew Instone-Cowie" w:date="2024-06-27T11:05:00Z" w16du:dateUtc="2024-06-27T10:05:00Z">
              <w:rPr>
                <w:rStyle w:val="Hyperlink"/>
                <w:noProof/>
              </w:rPr>
            </w:rPrChange>
          </w:rPr>
          <w:delText>Figure 8 – Diode Orientation</w:delText>
        </w:r>
        <w:r w:rsidDel="00CB307A">
          <w:rPr>
            <w:noProof/>
            <w:webHidden/>
          </w:rPr>
          <w:tab/>
        </w:r>
      </w:del>
      <w:del w:id="1298" w:author="Andrew Instone-Cowie" w:date="2024-06-26T14:42:00Z" w16du:dateUtc="2024-06-26T13:42:00Z">
        <w:r w:rsidR="00476E07" w:rsidDel="00324AD8">
          <w:rPr>
            <w:noProof/>
            <w:webHidden/>
          </w:rPr>
          <w:delText>19</w:delText>
        </w:r>
      </w:del>
    </w:p>
    <w:p w14:paraId="5133DCAD" w14:textId="105479C8" w:rsidR="000C5B81" w:rsidDel="00CB307A" w:rsidRDefault="000C5B81" w:rsidP="00830835">
      <w:pPr>
        <w:pStyle w:val="TableofFigures"/>
        <w:tabs>
          <w:tab w:val="right" w:leader="dot" w:pos="9016"/>
        </w:tabs>
        <w:spacing w:after="120"/>
        <w:rPr>
          <w:del w:id="1299" w:author="Andrew Instone-Cowie" w:date="2024-06-27T11:05:00Z" w16du:dateUtc="2024-06-27T10:05:00Z"/>
          <w:rFonts w:eastAsiaTheme="minorEastAsia"/>
          <w:noProof/>
          <w:lang w:eastAsia="en-GB"/>
        </w:rPr>
      </w:pPr>
      <w:del w:id="1300" w:author="Andrew Instone-Cowie" w:date="2024-06-27T11:05:00Z" w16du:dateUtc="2024-06-27T10:05:00Z">
        <w:r w:rsidRPr="00CB307A" w:rsidDel="00CB307A">
          <w:rPr>
            <w:noProof/>
            <w:rPrChange w:id="1301" w:author="Andrew Instone-Cowie" w:date="2024-06-27T11:05:00Z" w16du:dateUtc="2024-06-27T10:05:00Z">
              <w:rPr>
                <w:rStyle w:val="Hyperlink"/>
                <w:noProof/>
              </w:rPr>
            </w:rPrChange>
          </w:rPr>
          <w:delText>Figure 9 – Electrolytic Capacitor Orientation</w:delText>
        </w:r>
        <w:r w:rsidDel="00CB307A">
          <w:rPr>
            <w:noProof/>
            <w:webHidden/>
          </w:rPr>
          <w:tab/>
        </w:r>
      </w:del>
      <w:del w:id="1302" w:author="Andrew Instone-Cowie" w:date="2024-06-26T14:42:00Z" w16du:dateUtc="2024-06-26T13:42:00Z">
        <w:r w:rsidR="00476E07" w:rsidDel="00324AD8">
          <w:rPr>
            <w:noProof/>
            <w:webHidden/>
          </w:rPr>
          <w:delText>19</w:delText>
        </w:r>
      </w:del>
    </w:p>
    <w:p w14:paraId="4DA5C6D8" w14:textId="13D0ACC0" w:rsidR="000C5B81" w:rsidDel="00CB307A" w:rsidRDefault="000C5B81" w:rsidP="00830835">
      <w:pPr>
        <w:pStyle w:val="TableofFigures"/>
        <w:tabs>
          <w:tab w:val="right" w:leader="dot" w:pos="9016"/>
        </w:tabs>
        <w:spacing w:after="120"/>
        <w:rPr>
          <w:del w:id="1303" w:author="Andrew Instone-Cowie" w:date="2024-06-27T11:05:00Z" w16du:dateUtc="2024-06-27T10:05:00Z"/>
          <w:rFonts w:eastAsiaTheme="minorEastAsia"/>
          <w:noProof/>
          <w:lang w:eastAsia="en-GB"/>
        </w:rPr>
      </w:pPr>
      <w:del w:id="1304" w:author="Andrew Instone-Cowie" w:date="2024-06-27T11:05:00Z" w16du:dateUtc="2024-06-27T10:05:00Z">
        <w:r w:rsidRPr="00CB307A" w:rsidDel="00CB307A">
          <w:rPr>
            <w:noProof/>
            <w:rPrChange w:id="1305" w:author="Andrew Instone-Cowie" w:date="2024-06-27T11:05:00Z" w16du:dateUtc="2024-06-27T10:05:00Z">
              <w:rPr>
                <w:rStyle w:val="Hyperlink"/>
                <w:noProof/>
              </w:rPr>
            </w:rPrChange>
          </w:rPr>
          <w:delText>Figure 10 – Integrated Circuit Orientation</w:delText>
        </w:r>
        <w:r w:rsidDel="00CB307A">
          <w:rPr>
            <w:noProof/>
            <w:webHidden/>
          </w:rPr>
          <w:tab/>
        </w:r>
      </w:del>
      <w:del w:id="1306" w:author="Andrew Instone-Cowie" w:date="2024-06-26T14:42:00Z" w16du:dateUtc="2024-06-26T13:42:00Z">
        <w:r w:rsidR="00476E07" w:rsidDel="00324AD8">
          <w:rPr>
            <w:noProof/>
            <w:webHidden/>
          </w:rPr>
          <w:delText>20</w:delText>
        </w:r>
      </w:del>
    </w:p>
    <w:p w14:paraId="6BCA18D1" w14:textId="477FF2FA" w:rsidR="000C5B81" w:rsidDel="00CB307A" w:rsidRDefault="000C5B81" w:rsidP="00830835">
      <w:pPr>
        <w:pStyle w:val="TableofFigures"/>
        <w:tabs>
          <w:tab w:val="right" w:leader="dot" w:pos="9016"/>
        </w:tabs>
        <w:spacing w:after="120"/>
        <w:rPr>
          <w:del w:id="1307" w:author="Andrew Instone-Cowie" w:date="2024-06-27T11:05:00Z" w16du:dateUtc="2024-06-27T10:05:00Z"/>
          <w:rFonts w:eastAsiaTheme="minorEastAsia"/>
          <w:noProof/>
          <w:lang w:eastAsia="en-GB"/>
        </w:rPr>
      </w:pPr>
      <w:del w:id="1308" w:author="Andrew Instone-Cowie" w:date="2024-06-27T11:05:00Z" w16du:dateUtc="2024-06-27T10:05:00Z">
        <w:r w:rsidRPr="00CB307A" w:rsidDel="00CB307A">
          <w:rPr>
            <w:noProof/>
            <w:rPrChange w:id="1309" w:author="Andrew Instone-Cowie" w:date="2024-06-27T11:05:00Z" w16du:dateUtc="2024-06-27T10:05:00Z">
              <w:rPr>
                <w:rStyle w:val="Hyperlink"/>
                <w:noProof/>
              </w:rPr>
            </w:rPrChange>
          </w:rPr>
          <w:delText>Figure 11 – LED Orientation</w:delText>
        </w:r>
        <w:r w:rsidDel="00CB307A">
          <w:rPr>
            <w:noProof/>
            <w:webHidden/>
          </w:rPr>
          <w:tab/>
        </w:r>
      </w:del>
      <w:del w:id="1310" w:author="Andrew Instone-Cowie" w:date="2024-06-26T14:42:00Z" w16du:dateUtc="2024-06-26T13:42:00Z">
        <w:r w:rsidR="00476E07" w:rsidDel="00324AD8">
          <w:rPr>
            <w:noProof/>
            <w:webHidden/>
          </w:rPr>
          <w:delText>20</w:delText>
        </w:r>
      </w:del>
    </w:p>
    <w:p w14:paraId="43270DA6" w14:textId="129947A0" w:rsidR="000C5B81" w:rsidDel="00CB307A" w:rsidRDefault="000C5B81" w:rsidP="00830835">
      <w:pPr>
        <w:pStyle w:val="TableofFigures"/>
        <w:tabs>
          <w:tab w:val="right" w:leader="dot" w:pos="9016"/>
        </w:tabs>
        <w:spacing w:after="120"/>
        <w:rPr>
          <w:del w:id="1311" w:author="Andrew Instone-Cowie" w:date="2024-06-27T11:05:00Z" w16du:dateUtc="2024-06-27T10:05:00Z"/>
          <w:rFonts w:eastAsiaTheme="minorEastAsia"/>
          <w:noProof/>
          <w:lang w:eastAsia="en-GB"/>
        </w:rPr>
      </w:pPr>
      <w:del w:id="1312" w:author="Andrew Instone-Cowie" w:date="2024-06-27T11:05:00Z" w16du:dateUtc="2024-06-27T10:05:00Z">
        <w:r w:rsidRPr="00CB307A" w:rsidDel="00CB307A">
          <w:rPr>
            <w:noProof/>
            <w:rPrChange w:id="1313" w:author="Andrew Instone-Cowie" w:date="2024-06-27T11:05:00Z" w16du:dateUtc="2024-06-27T10:05:00Z">
              <w:rPr>
                <w:rStyle w:val="Hyperlink"/>
                <w:noProof/>
              </w:rPr>
            </w:rPrChange>
          </w:rPr>
          <w:delText>Figure 12 – Magneto-Resistive Sensor Orientation</w:delText>
        </w:r>
        <w:r w:rsidDel="00CB307A">
          <w:rPr>
            <w:noProof/>
            <w:webHidden/>
          </w:rPr>
          <w:tab/>
        </w:r>
      </w:del>
      <w:del w:id="1314" w:author="Andrew Instone-Cowie" w:date="2024-06-26T14:42:00Z" w16du:dateUtc="2024-06-26T13:42:00Z">
        <w:r w:rsidR="00476E07" w:rsidDel="00324AD8">
          <w:rPr>
            <w:noProof/>
            <w:webHidden/>
          </w:rPr>
          <w:delText>21</w:delText>
        </w:r>
      </w:del>
    </w:p>
    <w:p w14:paraId="4C437FBB" w14:textId="1D5D80B2" w:rsidR="000C5B81" w:rsidDel="00CB307A" w:rsidRDefault="000C5B81" w:rsidP="00830835">
      <w:pPr>
        <w:pStyle w:val="TableofFigures"/>
        <w:tabs>
          <w:tab w:val="right" w:leader="dot" w:pos="9016"/>
        </w:tabs>
        <w:spacing w:after="120"/>
        <w:rPr>
          <w:del w:id="1315" w:author="Andrew Instone-Cowie" w:date="2024-06-27T11:05:00Z" w16du:dateUtc="2024-06-27T10:05:00Z"/>
          <w:rFonts w:eastAsiaTheme="minorEastAsia"/>
          <w:noProof/>
          <w:lang w:eastAsia="en-GB"/>
        </w:rPr>
      </w:pPr>
      <w:del w:id="1316" w:author="Andrew Instone-Cowie" w:date="2024-06-27T11:05:00Z" w16du:dateUtc="2024-06-27T10:05:00Z">
        <w:r w:rsidRPr="00CB307A" w:rsidDel="00CB307A">
          <w:rPr>
            <w:noProof/>
            <w:rPrChange w:id="1317" w:author="Andrew Instone-Cowie" w:date="2024-06-27T11:05:00Z" w16du:dateUtc="2024-06-27T10:05:00Z">
              <w:rPr>
                <w:rStyle w:val="Hyperlink"/>
                <w:noProof/>
              </w:rPr>
            </w:rPrChange>
          </w:rPr>
          <w:delText>Figure 13 – Simulator Interface Parts</w:delText>
        </w:r>
        <w:r w:rsidDel="00CB307A">
          <w:rPr>
            <w:noProof/>
            <w:webHidden/>
          </w:rPr>
          <w:tab/>
        </w:r>
      </w:del>
      <w:del w:id="1318" w:author="Andrew Instone-Cowie" w:date="2024-06-26T14:42:00Z" w16du:dateUtc="2024-06-26T13:42:00Z">
        <w:r w:rsidR="00476E07" w:rsidDel="00324AD8">
          <w:rPr>
            <w:noProof/>
            <w:webHidden/>
          </w:rPr>
          <w:delText>24</w:delText>
        </w:r>
      </w:del>
    </w:p>
    <w:p w14:paraId="54880E63" w14:textId="271EEFA7" w:rsidR="000C5B81" w:rsidDel="00CB307A" w:rsidRDefault="000C5B81" w:rsidP="00830835">
      <w:pPr>
        <w:pStyle w:val="TableofFigures"/>
        <w:tabs>
          <w:tab w:val="right" w:leader="dot" w:pos="9016"/>
        </w:tabs>
        <w:spacing w:after="120"/>
        <w:rPr>
          <w:del w:id="1319" w:author="Andrew Instone-Cowie" w:date="2024-06-27T11:05:00Z" w16du:dateUtc="2024-06-27T10:05:00Z"/>
          <w:rFonts w:eastAsiaTheme="minorEastAsia"/>
          <w:noProof/>
          <w:lang w:eastAsia="en-GB"/>
        </w:rPr>
      </w:pPr>
      <w:del w:id="1320" w:author="Andrew Instone-Cowie" w:date="2024-06-27T11:05:00Z" w16du:dateUtc="2024-06-27T10:05:00Z">
        <w:r w:rsidRPr="00CB307A" w:rsidDel="00CB307A">
          <w:rPr>
            <w:noProof/>
            <w:rPrChange w:id="1321" w:author="Andrew Instone-Cowie" w:date="2024-06-27T11:05:00Z" w16du:dateUtc="2024-06-27T10:05:00Z">
              <w:rPr>
                <w:rStyle w:val="Hyperlink"/>
                <w:noProof/>
              </w:rPr>
            </w:rPrChange>
          </w:rPr>
          <w:delText>Figure 14 – Simulator Interface Board Layout</w:delText>
        </w:r>
        <w:r w:rsidDel="00CB307A">
          <w:rPr>
            <w:noProof/>
            <w:webHidden/>
          </w:rPr>
          <w:tab/>
        </w:r>
      </w:del>
      <w:del w:id="1322" w:author="Andrew Instone-Cowie" w:date="2024-06-26T14:42:00Z" w16du:dateUtc="2024-06-26T13:42:00Z">
        <w:r w:rsidR="00476E07" w:rsidDel="00324AD8">
          <w:rPr>
            <w:noProof/>
            <w:webHidden/>
          </w:rPr>
          <w:delText>24</w:delText>
        </w:r>
      </w:del>
    </w:p>
    <w:p w14:paraId="029CC38F" w14:textId="68DC9BFA" w:rsidR="000C5B81" w:rsidDel="00CB307A" w:rsidRDefault="000C5B81" w:rsidP="00830835">
      <w:pPr>
        <w:pStyle w:val="TableofFigures"/>
        <w:tabs>
          <w:tab w:val="right" w:leader="dot" w:pos="9016"/>
        </w:tabs>
        <w:spacing w:after="120"/>
        <w:rPr>
          <w:del w:id="1323" w:author="Andrew Instone-Cowie" w:date="2024-06-27T11:05:00Z" w16du:dateUtc="2024-06-27T10:05:00Z"/>
          <w:rFonts w:eastAsiaTheme="minorEastAsia"/>
          <w:noProof/>
          <w:lang w:eastAsia="en-GB"/>
        </w:rPr>
      </w:pPr>
      <w:del w:id="1324" w:author="Andrew Instone-Cowie" w:date="2024-06-27T11:05:00Z" w16du:dateUtc="2024-06-27T10:05:00Z">
        <w:r w:rsidRPr="00CB307A" w:rsidDel="00CB307A">
          <w:rPr>
            <w:noProof/>
            <w:rPrChange w:id="1325" w:author="Andrew Instone-Cowie" w:date="2024-06-27T11:05:00Z" w16du:dateUtc="2024-06-27T10:05:00Z">
              <w:rPr>
                <w:rStyle w:val="Hyperlink"/>
                <w:noProof/>
              </w:rPr>
            </w:rPrChange>
          </w:rPr>
          <w:delText>Figure 15 – Voltage Check Pin Locations</w:delText>
        </w:r>
        <w:r w:rsidDel="00CB307A">
          <w:rPr>
            <w:noProof/>
            <w:webHidden/>
          </w:rPr>
          <w:tab/>
        </w:r>
      </w:del>
      <w:del w:id="1326" w:author="Andrew Instone-Cowie" w:date="2024-06-26T14:42:00Z" w16du:dateUtc="2024-06-26T13:42:00Z">
        <w:r w:rsidR="00476E07" w:rsidDel="00324AD8">
          <w:rPr>
            <w:noProof/>
            <w:webHidden/>
          </w:rPr>
          <w:delText>26</w:delText>
        </w:r>
      </w:del>
    </w:p>
    <w:p w14:paraId="53070563" w14:textId="7258BC81" w:rsidR="000C5B81" w:rsidDel="00CB307A" w:rsidRDefault="000C5B81" w:rsidP="00830835">
      <w:pPr>
        <w:pStyle w:val="TableofFigures"/>
        <w:tabs>
          <w:tab w:val="right" w:leader="dot" w:pos="9016"/>
        </w:tabs>
        <w:spacing w:after="120"/>
        <w:rPr>
          <w:del w:id="1327" w:author="Andrew Instone-Cowie" w:date="2024-06-27T11:05:00Z" w16du:dateUtc="2024-06-27T10:05:00Z"/>
          <w:rFonts w:eastAsiaTheme="minorEastAsia"/>
          <w:noProof/>
          <w:lang w:eastAsia="en-GB"/>
        </w:rPr>
      </w:pPr>
      <w:del w:id="1328" w:author="Andrew Instone-Cowie" w:date="2024-06-27T11:05:00Z" w16du:dateUtc="2024-06-27T10:05:00Z">
        <w:r w:rsidRPr="00CB307A" w:rsidDel="00CB307A">
          <w:rPr>
            <w:noProof/>
            <w:rPrChange w:id="1329" w:author="Andrew Instone-Cowie" w:date="2024-06-27T11:05:00Z" w16du:dateUtc="2024-06-27T10:05:00Z">
              <w:rPr>
                <w:rStyle w:val="Hyperlink"/>
                <w:noProof/>
              </w:rPr>
            </w:rPrChange>
          </w:rPr>
          <w:delText>Figure 16 – Bending Voltage Regulator Pins</w:delText>
        </w:r>
        <w:r w:rsidDel="00CB307A">
          <w:rPr>
            <w:noProof/>
            <w:webHidden/>
          </w:rPr>
          <w:tab/>
        </w:r>
      </w:del>
      <w:del w:id="1330" w:author="Andrew Instone-Cowie" w:date="2024-06-26T14:42:00Z" w16du:dateUtc="2024-06-26T13:42:00Z">
        <w:r w:rsidR="00476E07" w:rsidDel="00324AD8">
          <w:rPr>
            <w:noProof/>
            <w:webHidden/>
          </w:rPr>
          <w:delText>27</w:delText>
        </w:r>
      </w:del>
    </w:p>
    <w:p w14:paraId="4F6688E6" w14:textId="51449646" w:rsidR="000C5B81" w:rsidDel="00CB307A" w:rsidRDefault="000C5B81" w:rsidP="00830835">
      <w:pPr>
        <w:pStyle w:val="TableofFigures"/>
        <w:tabs>
          <w:tab w:val="right" w:leader="dot" w:pos="9016"/>
        </w:tabs>
        <w:spacing w:after="120"/>
        <w:rPr>
          <w:del w:id="1331" w:author="Andrew Instone-Cowie" w:date="2024-06-27T11:05:00Z" w16du:dateUtc="2024-06-27T10:05:00Z"/>
          <w:rFonts w:eastAsiaTheme="minorEastAsia"/>
          <w:noProof/>
          <w:lang w:eastAsia="en-GB"/>
        </w:rPr>
      </w:pPr>
      <w:del w:id="1332" w:author="Andrew Instone-Cowie" w:date="2024-06-27T11:05:00Z" w16du:dateUtc="2024-06-27T10:05:00Z">
        <w:r w:rsidRPr="00CB307A" w:rsidDel="00CB307A">
          <w:rPr>
            <w:noProof/>
            <w:rPrChange w:id="1333" w:author="Andrew Instone-Cowie" w:date="2024-06-27T11:05:00Z" w16du:dateUtc="2024-06-27T10:05:00Z">
              <w:rPr>
                <w:rStyle w:val="Hyperlink"/>
                <w:noProof/>
              </w:rPr>
            </w:rPrChange>
          </w:rPr>
          <w:delText>Figure 17 – Voltage Regulator Heatsink</w:delText>
        </w:r>
        <w:r w:rsidDel="00CB307A">
          <w:rPr>
            <w:noProof/>
            <w:webHidden/>
          </w:rPr>
          <w:tab/>
        </w:r>
      </w:del>
      <w:del w:id="1334" w:author="Andrew Instone-Cowie" w:date="2024-06-26T14:42:00Z" w16du:dateUtc="2024-06-26T13:42:00Z">
        <w:r w:rsidR="00476E07" w:rsidDel="00324AD8">
          <w:rPr>
            <w:noProof/>
            <w:webHidden/>
          </w:rPr>
          <w:delText>27</w:delText>
        </w:r>
      </w:del>
    </w:p>
    <w:p w14:paraId="2B9EB98C" w14:textId="4F45ED8B" w:rsidR="000C5B81" w:rsidDel="00CB307A" w:rsidRDefault="000C5B81" w:rsidP="00830835">
      <w:pPr>
        <w:pStyle w:val="TableofFigures"/>
        <w:tabs>
          <w:tab w:val="right" w:leader="dot" w:pos="9016"/>
        </w:tabs>
        <w:spacing w:after="120"/>
        <w:rPr>
          <w:del w:id="1335" w:author="Andrew Instone-Cowie" w:date="2024-06-27T11:05:00Z" w16du:dateUtc="2024-06-27T10:05:00Z"/>
          <w:rFonts w:eastAsiaTheme="minorEastAsia"/>
          <w:noProof/>
          <w:lang w:eastAsia="en-GB"/>
        </w:rPr>
      </w:pPr>
      <w:del w:id="1336" w:author="Andrew Instone-Cowie" w:date="2024-06-27T11:05:00Z" w16du:dateUtc="2024-06-27T10:05:00Z">
        <w:r w:rsidRPr="00CB307A" w:rsidDel="00CB307A">
          <w:rPr>
            <w:noProof/>
            <w:rPrChange w:id="1337" w:author="Andrew Instone-Cowie" w:date="2024-06-27T11:05:00Z" w16du:dateUtc="2024-06-27T10:05:00Z">
              <w:rPr>
                <w:rStyle w:val="Hyperlink"/>
                <w:noProof/>
              </w:rPr>
            </w:rPrChange>
          </w:rPr>
          <w:delText>Figure 18 – Completed Simulator Interface Module PCB</w:delText>
        </w:r>
        <w:r w:rsidDel="00CB307A">
          <w:rPr>
            <w:noProof/>
            <w:webHidden/>
          </w:rPr>
          <w:tab/>
        </w:r>
      </w:del>
      <w:del w:id="1338" w:author="Andrew Instone-Cowie" w:date="2024-06-26T14:42:00Z" w16du:dateUtc="2024-06-26T13:42:00Z">
        <w:r w:rsidR="00476E07" w:rsidDel="00324AD8">
          <w:rPr>
            <w:noProof/>
            <w:webHidden/>
          </w:rPr>
          <w:delText>28</w:delText>
        </w:r>
      </w:del>
    </w:p>
    <w:p w14:paraId="0340E91C" w14:textId="48B6DFD6" w:rsidR="000C5B81" w:rsidDel="00CB307A" w:rsidRDefault="000C5B81" w:rsidP="00830835">
      <w:pPr>
        <w:pStyle w:val="TableofFigures"/>
        <w:tabs>
          <w:tab w:val="right" w:leader="dot" w:pos="9016"/>
        </w:tabs>
        <w:spacing w:after="120"/>
        <w:rPr>
          <w:del w:id="1339" w:author="Andrew Instone-Cowie" w:date="2024-06-27T11:05:00Z" w16du:dateUtc="2024-06-27T10:05:00Z"/>
          <w:rFonts w:eastAsiaTheme="minorEastAsia"/>
          <w:noProof/>
          <w:lang w:eastAsia="en-GB"/>
        </w:rPr>
      </w:pPr>
      <w:del w:id="1340" w:author="Andrew Instone-Cowie" w:date="2024-06-27T11:05:00Z" w16du:dateUtc="2024-06-27T10:05:00Z">
        <w:r w:rsidRPr="00CB307A" w:rsidDel="00CB307A">
          <w:rPr>
            <w:noProof/>
            <w:rPrChange w:id="1341" w:author="Andrew Instone-Cowie" w:date="2024-06-27T11:05:00Z" w16du:dateUtc="2024-06-27T10:05:00Z">
              <w:rPr>
                <w:rStyle w:val="Hyperlink"/>
                <w:noProof/>
              </w:rPr>
            </w:rPrChange>
          </w:rPr>
          <w:delText>Figure 19 – Power Board Parts</w:delText>
        </w:r>
        <w:r w:rsidDel="00CB307A">
          <w:rPr>
            <w:noProof/>
            <w:webHidden/>
          </w:rPr>
          <w:tab/>
        </w:r>
      </w:del>
      <w:del w:id="1342" w:author="Andrew Instone-Cowie" w:date="2024-06-26T14:42:00Z" w16du:dateUtc="2024-06-26T13:42:00Z">
        <w:r w:rsidR="00476E07" w:rsidDel="00324AD8">
          <w:rPr>
            <w:noProof/>
            <w:webHidden/>
          </w:rPr>
          <w:delText>31</w:delText>
        </w:r>
      </w:del>
    </w:p>
    <w:p w14:paraId="6C3B81F4" w14:textId="2AB5F5A0" w:rsidR="000C5B81" w:rsidDel="00CB307A" w:rsidRDefault="000C5B81" w:rsidP="00830835">
      <w:pPr>
        <w:pStyle w:val="TableofFigures"/>
        <w:tabs>
          <w:tab w:val="right" w:leader="dot" w:pos="9016"/>
        </w:tabs>
        <w:spacing w:after="120"/>
        <w:rPr>
          <w:del w:id="1343" w:author="Andrew Instone-Cowie" w:date="2024-06-27T11:05:00Z" w16du:dateUtc="2024-06-27T10:05:00Z"/>
          <w:rFonts w:eastAsiaTheme="minorEastAsia"/>
          <w:noProof/>
          <w:lang w:eastAsia="en-GB"/>
        </w:rPr>
      </w:pPr>
      <w:del w:id="1344" w:author="Andrew Instone-Cowie" w:date="2024-06-27T11:05:00Z" w16du:dateUtc="2024-06-27T10:05:00Z">
        <w:r w:rsidRPr="00CB307A" w:rsidDel="00CB307A">
          <w:rPr>
            <w:noProof/>
            <w:rPrChange w:id="1345" w:author="Andrew Instone-Cowie" w:date="2024-06-27T11:05:00Z" w16du:dateUtc="2024-06-27T10:05:00Z">
              <w:rPr>
                <w:rStyle w:val="Hyperlink"/>
                <w:noProof/>
              </w:rPr>
            </w:rPrChange>
          </w:rPr>
          <w:delText>Figure 20 – Power Board Layout</w:delText>
        </w:r>
        <w:r w:rsidDel="00CB307A">
          <w:rPr>
            <w:noProof/>
            <w:webHidden/>
          </w:rPr>
          <w:tab/>
        </w:r>
      </w:del>
      <w:del w:id="1346" w:author="Andrew Instone-Cowie" w:date="2024-06-26T14:42:00Z" w16du:dateUtc="2024-06-26T13:42:00Z">
        <w:r w:rsidR="00476E07" w:rsidDel="00324AD8">
          <w:rPr>
            <w:noProof/>
            <w:webHidden/>
          </w:rPr>
          <w:delText>31</w:delText>
        </w:r>
      </w:del>
    </w:p>
    <w:p w14:paraId="41F562FB" w14:textId="219CCFA5" w:rsidR="000C5B81" w:rsidDel="00CB307A" w:rsidRDefault="000C5B81" w:rsidP="00830835">
      <w:pPr>
        <w:pStyle w:val="TableofFigures"/>
        <w:tabs>
          <w:tab w:val="right" w:leader="dot" w:pos="9016"/>
        </w:tabs>
        <w:spacing w:after="120"/>
        <w:rPr>
          <w:del w:id="1347" w:author="Andrew Instone-Cowie" w:date="2024-06-27T11:05:00Z" w16du:dateUtc="2024-06-27T10:05:00Z"/>
          <w:rFonts w:eastAsiaTheme="minorEastAsia"/>
          <w:noProof/>
          <w:lang w:eastAsia="en-GB"/>
        </w:rPr>
      </w:pPr>
      <w:del w:id="1348" w:author="Andrew Instone-Cowie" w:date="2024-06-27T11:05:00Z" w16du:dateUtc="2024-06-27T10:05:00Z">
        <w:r w:rsidRPr="00CB307A" w:rsidDel="00CB307A">
          <w:rPr>
            <w:noProof/>
            <w:rPrChange w:id="1349" w:author="Andrew Instone-Cowie" w:date="2024-06-27T11:05:00Z" w16du:dateUtc="2024-06-27T10:05:00Z">
              <w:rPr>
                <w:rStyle w:val="Hyperlink"/>
                <w:noProof/>
              </w:rPr>
            </w:rPrChange>
          </w:rPr>
          <w:delText>Figure 21 – Completed Power Module PCB</w:delText>
        </w:r>
        <w:r w:rsidDel="00CB307A">
          <w:rPr>
            <w:noProof/>
            <w:webHidden/>
          </w:rPr>
          <w:tab/>
        </w:r>
      </w:del>
      <w:del w:id="1350" w:author="Andrew Instone-Cowie" w:date="2024-06-26T14:42:00Z" w16du:dateUtc="2024-06-26T13:42:00Z">
        <w:r w:rsidR="00476E07" w:rsidDel="00324AD8">
          <w:rPr>
            <w:noProof/>
            <w:webHidden/>
          </w:rPr>
          <w:delText>32</w:delText>
        </w:r>
      </w:del>
    </w:p>
    <w:p w14:paraId="7DE312F8" w14:textId="17D6C296" w:rsidR="000C5B81" w:rsidDel="00CB307A" w:rsidRDefault="000C5B81" w:rsidP="00830835">
      <w:pPr>
        <w:pStyle w:val="TableofFigures"/>
        <w:tabs>
          <w:tab w:val="right" w:leader="dot" w:pos="9016"/>
        </w:tabs>
        <w:spacing w:after="120"/>
        <w:rPr>
          <w:del w:id="1351" w:author="Andrew Instone-Cowie" w:date="2024-06-27T11:05:00Z" w16du:dateUtc="2024-06-27T10:05:00Z"/>
          <w:rFonts w:eastAsiaTheme="minorEastAsia"/>
          <w:noProof/>
          <w:lang w:eastAsia="en-GB"/>
        </w:rPr>
      </w:pPr>
      <w:del w:id="1352" w:author="Andrew Instone-Cowie" w:date="2024-06-27T11:05:00Z" w16du:dateUtc="2024-06-27T10:05:00Z">
        <w:r w:rsidRPr="00CB307A" w:rsidDel="00CB307A">
          <w:rPr>
            <w:noProof/>
            <w:rPrChange w:id="1353" w:author="Andrew Instone-Cowie" w:date="2024-06-27T11:05:00Z" w16du:dateUtc="2024-06-27T10:05:00Z">
              <w:rPr>
                <w:rStyle w:val="Hyperlink"/>
                <w:noProof/>
              </w:rPr>
            </w:rPrChange>
          </w:rPr>
          <w:delText>Figure 22 – Magneto-Resistive Sensor Demonstration</w:delText>
        </w:r>
        <w:r w:rsidDel="00CB307A">
          <w:rPr>
            <w:noProof/>
            <w:webHidden/>
          </w:rPr>
          <w:tab/>
        </w:r>
      </w:del>
      <w:del w:id="1354" w:author="Andrew Instone-Cowie" w:date="2024-06-26T14:42:00Z" w16du:dateUtc="2024-06-26T13:42:00Z">
        <w:r w:rsidR="00476E07" w:rsidDel="00324AD8">
          <w:rPr>
            <w:noProof/>
            <w:webHidden/>
          </w:rPr>
          <w:delText>33</w:delText>
        </w:r>
      </w:del>
    </w:p>
    <w:p w14:paraId="0B5BA17E" w14:textId="24F3BF93" w:rsidR="000C5B81" w:rsidDel="00CB307A" w:rsidRDefault="000C5B81" w:rsidP="00830835">
      <w:pPr>
        <w:pStyle w:val="TableofFigures"/>
        <w:tabs>
          <w:tab w:val="right" w:leader="dot" w:pos="9016"/>
        </w:tabs>
        <w:spacing w:after="120"/>
        <w:rPr>
          <w:del w:id="1355" w:author="Andrew Instone-Cowie" w:date="2024-06-27T11:05:00Z" w16du:dateUtc="2024-06-27T10:05:00Z"/>
          <w:rFonts w:eastAsiaTheme="minorEastAsia"/>
          <w:noProof/>
          <w:lang w:eastAsia="en-GB"/>
        </w:rPr>
      </w:pPr>
      <w:del w:id="1356" w:author="Andrew Instone-Cowie" w:date="2024-06-27T11:05:00Z" w16du:dateUtc="2024-06-27T10:05:00Z">
        <w:r w:rsidRPr="00CB307A" w:rsidDel="00CB307A">
          <w:rPr>
            <w:noProof/>
            <w:rPrChange w:id="1357" w:author="Andrew Instone-Cowie" w:date="2024-06-27T11:05:00Z" w16du:dateUtc="2024-06-27T10:05:00Z">
              <w:rPr>
                <w:rStyle w:val="Hyperlink"/>
                <w:noProof/>
              </w:rPr>
            </w:rPrChange>
          </w:rPr>
          <w:delText>Figure 23 – Magneto-Resistive Sensor Board Parts</w:delText>
        </w:r>
        <w:r w:rsidDel="00CB307A">
          <w:rPr>
            <w:noProof/>
            <w:webHidden/>
          </w:rPr>
          <w:tab/>
        </w:r>
      </w:del>
      <w:del w:id="1358" w:author="Andrew Instone-Cowie" w:date="2024-06-26T14:42:00Z" w16du:dateUtc="2024-06-26T13:42:00Z">
        <w:r w:rsidR="00476E07" w:rsidDel="00324AD8">
          <w:rPr>
            <w:noProof/>
            <w:webHidden/>
          </w:rPr>
          <w:delText>35</w:delText>
        </w:r>
      </w:del>
    </w:p>
    <w:p w14:paraId="554F19BE" w14:textId="36091E07" w:rsidR="000C5B81" w:rsidDel="00CB307A" w:rsidRDefault="000C5B81" w:rsidP="00830835">
      <w:pPr>
        <w:pStyle w:val="TableofFigures"/>
        <w:tabs>
          <w:tab w:val="right" w:leader="dot" w:pos="9016"/>
        </w:tabs>
        <w:spacing w:after="120"/>
        <w:rPr>
          <w:del w:id="1359" w:author="Andrew Instone-Cowie" w:date="2024-06-27T11:05:00Z" w16du:dateUtc="2024-06-27T10:05:00Z"/>
          <w:rFonts w:eastAsiaTheme="minorEastAsia"/>
          <w:noProof/>
          <w:lang w:eastAsia="en-GB"/>
        </w:rPr>
      </w:pPr>
      <w:del w:id="1360" w:author="Andrew Instone-Cowie" w:date="2024-06-27T11:05:00Z" w16du:dateUtc="2024-06-27T10:05:00Z">
        <w:r w:rsidRPr="00CB307A" w:rsidDel="00CB307A">
          <w:rPr>
            <w:noProof/>
            <w:rPrChange w:id="1361" w:author="Andrew Instone-Cowie" w:date="2024-06-27T11:05:00Z" w16du:dateUtc="2024-06-27T10:05:00Z">
              <w:rPr>
                <w:rStyle w:val="Hyperlink"/>
                <w:noProof/>
              </w:rPr>
            </w:rPrChange>
          </w:rPr>
          <w:delText>Figure 24 – Magneto-Resistive Sensor Board Layout</w:delText>
        </w:r>
        <w:r w:rsidDel="00CB307A">
          <w:rPr>
            <w:noProof/>
            <w:webHidden/>
          </w:rPr>
          <w:tab/>
        </w:r>
      </w:del>
      <w:del w:id="1362" w:author="Andrew Instone-Cowie" w:date="2024-06-26T14:42:00Z" w16du:dateUtc="2024-06-26T13:42:00Z">
        <w:r w:rsidR="00476E07" w:rsidDel="00324AD8">
          <w:rPr>
            <w:noProof/>
            <w:webHidden/>
          </w:rPr>
          <w:delText>35</w:delText>
        </w:r>
      </w:del>
    </w:p>
    <w:p w14:paraId="569B65FD" w14:textId="16D1D228" w:rsidR="000C5B81" w:rsidDel="00CB307A" w:rsidRDefault="000C5B81" w:rsidP="00830835">
      <w:pPr>
        <w:pStyle w:val="TableofFigures"/>
        <w:tabs>
          <w:tab w:val="right" w:leader="dot" w:pos="9016"/>
        </w:tabs>
        <w:spacing w:after="120"/>
        <w:rPr>
          <w:del w:id="1363" w:author="Andrew Instone-Cowie" w:date="2024-06-27T11:05:00Z" w16du:dateUtc="2024-06-27T10:05:00Z"/>
          <w:rFonts w:eastAsiaTheme="minorEastAsia"/>
          <w:noProof/>
          <w:lang w:eastAsia="en-GB"/>
        </w:rPr>
      </w:pPr>
      <w:del w:id="1364" w:author="Andrew Instone-Cowie" w:date="2024-06-27T11:05:00Z" w16du:dateUtc="2024-06-27T10:05:00Z">
        <w:r w:rsidRPr="00CB307A" w:rsidDel="00CB307A">
          <w:rPr>
            <w:noProof/>
            <w:rPrChange w:id="1365" w:author="Andrew Instone-Cowie" w:date="2024-06-27T11:05:00Z" w16du:dateUtc="2024-06-27T10:05:00Z">
              <w:rPr>
                <w:rStyle w:val="Hyperlink"/>
                <w:noProof/>
              </w:rPr>
            </w:rPrChange>
          </w:rPr>
          <w:delText>Figure 25 – Completed Magneto-Resistive Sensor Module PCB (Right-Handed)</w:delText>
        </w:r>
        <w:r w:rsidDel="00CB307A">
          <w:rPr>
            <w:noProof/>
            <w:webHidden/>
          </w:rPr>
          <w:tab/>
        </w:r>
      </w:del>
      <w:del w:id="1366" w:author="Andrew Instone-Cowie" w:date="2024-06-26T14:42:00Z" w16du:dateUtc="2024-06-26T13:42:00Z">
        <w:r w:rsidR="00476E07" w:rsidDel="00324AD8">
          <w:rPr>
            <w:noProof/>
            <w:webHidden/>
          </w:rPr>
          <w:delText>36</w:delText>
        </w:r>
      </w:del>
    </w:p>
    <w:p w14:paraId="22A47E31" w14:textId="0A77F352" w:rsidR="000C5B81" w:rsidDel="00CB307A" w:rsidRDefault="000C5B81" w:rsidP="00830835">
      <w:pPr>
        <w:pStyle w:val="TableofFigures"/>
        <w:tabs>
          <w:tab w:val="right" w:leader="dot" w:pos="9016"/>
        </w:tabs>
        <w:spacing w:after="120"/>
        <w:rPr>
          <w:del w:id="1367" w:author="Andrew Instone-Cowie" w:date="2024-06-27T11:05:00Z" w16du:dateUtc="2024-06-27T10:05:00Z"/>
          <w:rFonts w:eastAsiaTheme="minorEastAsia"/>
          <w:noProof/>
          <w:lang w:eastAsia="en-GB"/>
        </w:rPr>
      </w:pPr>
      <w:del w:id="1368" w:author="Andrew Instone-Cowie" w:date="2024-06-27T11:05:00Z" w16du:dateUtc="2024-06-27T10:05:00Z">
        <w:r w:rsidRPr="00CB307A" w:rsidDel="00CB307A">
          <w:rPr>
            <w:noProof/>
            <w:rPrChange w:id="1369" w:author="Andrew Instone-Cowie" w:date="2024-06-27T11:05:00Z" w16du:dateUtc="2024-06-27T10:05:00Z">
              <w:rPr>
                <w:rStyle w:val="Hyperlink"/>
                <w:noProof/>
              </w:rPr>
            </w:rPrChange>
          </w:rPr>
          <w:delText>Figure 26 – Magneto-Resistive Sensor Board Layout</w:delText>
        </w:r>
        <w:r w:rsidDel="00CB307A">
          <w:rPr>
            <w:noProof/>
            <w:webHidden/>
          </w:rPr>
          <w:tab/>
        </w:r>
      </w:del>
      <w:del w:id="1370" w:author="Andrew Instone-Cowie" w:date="2024-06-26T14:42:00Z" w16du:dateUtc="2024-06-26T13:42:00Z">
        <w:r w:rsidR="00476E07" w:rsidDel="00324AD8">
          <w:rPr>
            <w:noProof/>
            <w:webHidden/>
          </w:rPr>
          <w:delText>39</w:delText>
        </w:r>
      </w:del>
    </w:p>
    <w:p w14:paraId="1B89EB21" w14:textId="36BE3967" w:rsidR="000C5B81" w:rsidDel="00CB307A" w:rsidRDefault="000C5B81" w:rsidP="00830835">
      <w:pPr>
        <w:pStyle w:val="TableofFigures"/>
        <w:tabs>
          <w:tab w:val="right" w:leader="dot" w:pos="9016"/>
        </w:tabs>
        <w:spacing w:after="120"/>
        <w:rPr>
          <w:del w:id="1371" w:author="Andrew Instone-Cowie" w:date="2024-06-27T11:05:00Z" w16du:dateUtc="2024-06-27T10:05:00Z"/>
          <w:rFonts w:eastAsiaTheme="minorEastAsia"/>
          <w:noProof/>
          <w:lang w:eastAsia="en-GB"/>
        </w:rPr>
      </w:pPr>
      <w:del w:id="1372" w:author="Andrew Instone-Cowie" w:date="2024-06-27T11:05:00Z" w16du:dateUtc="2024-06-27T10:05:00Z">
        <w:r w:rsidRPr="00CB307A" w:rsidDel="00CB307A">
          <w:rPr>
            <w:noProof/>
            <w:rPrChange w:id="1373" w:author="Andrew Instone-Cowie" w:date="2024-06-27T11:05:00Z" w16du:dateUtc="2024-06-27T10:05:00Z">
              <w:rPr>
                <w:rStyle w:val="Hyperlink"/>
                <w:noProof/>
              </w:rPr>
            </w:rPrChange>
          </w:rPr>
          <w:delText>Figure 27 – Completed Generic Sensor Module PCB</w:delText>
        </w:r>
        <w:r w:rsidDel="00CB307A">
          <w:rPr>
            <w:noProof/>
            <w:webHidden/>
          </w:rPr>
          <w:tab/>
        </w:r>
      </w:del>
      <w:del w:id="1374" w:author="Andrew Instone-Cowie" w:date="2024-06-26T14:42:00Z" w16du:dateUtc="2024-06-26T13:42:00Z">
        <w:r w:rsidR="00476E07" w:rsidDel="00324AD8">
          <w:rPr>
            <w:noProof/>
            <w:webHidden/>
          </w:rPr>
          <w:delText>40</w:delText>
        </w:r>
      </w:del>
    </w:p>
    <w:p w14:paraId="150E15DA" w14:textId="3AACE921" w:rsidR="000C5B81" w:rsidDel="00CB307A" w:rsidRDefault="000C5B81" w:rsidP="00830835">
      <w:pPr>
        <w:pStyle w:val="TableofFigures"/>
        <w:tabs>
          <w:tab w:val="right" w:leader="dot" w:pos="9016"/>
        </w:tabs>
        <w:spacing w:after="120"/>
        <w:rPr>
          <w:del w:id="1375" w:author="Andrew Instone-Cowie" w:date="2024-06-27T11:05:00Z" w16du:dateUtc="2024-06-27T10:05:00Z"/>
          <w:rFonts w:eastAsiaTheme="minorEastAsia"/>
          <w:noProof/>
          <w:lang w:eastAsia="en-GB"/>
        </w:rPr>
      </w:pPr>
      <w:del w:id="1376" w:author="Andrew Instone-Cowie" w:date="2024-06-27T11:05:00Z" w16du:dateUtc="2024-06-27T10:05:00Z">
        <w:r w:rsidRPr="00CB307A" w:rsidDel="00CB307A">
          <w:rPr>
            <w:noProof/>
            <w:rPrChange w:id="1377" w:author="Andrew Instone-Cowie" w:date="2024-06-27T11:05:00Z" w16du:dateUtc="2024-06-27T10:05:00Z">
              <w:rPr>
                <w:rStyle w:val="Hyperlink"/>
                <w:noProof/>
              </w:rPr>
            </w:rPrChange>
          </w:rPr>
          <w:delText>Figure 28 – Infra-Red Sensor Wiring</w:delText>
        </w:r>
        <w:r w:rsidDel="00CB307A">
          <w:rPr>
            <w:noProof/>
            <w:webHidden/>
          </w:rPr>
          <w:tab/>
        </w:r>
      </w:del>
      <w:del w:id="1378" w:author="Andrew Instone-Cowie" w:date="2024-06-26T14:42:00Z" w16du:dateUtc="2024-06-26T13:42:00Z">
        <w:r w:rsidR="00476E07" w:rsidDel="00324AD8">
          <w:rPr>
            <w:noProof/>
            <w:webHidden/>
          </w:rPr>
          <w:delText>41</w:delText>
        </w:r>
      </w:del>
    </w:p>
    <w:p w14:paraId="5868FCE6" w14:textId="1678601F" w:rsidR="000C5B81" w:rsidDel="00CB307A" w:rsidRDefault="000C5B81" w:rsidP="00830835">
      <w:pPr>
        <w:pStyle w:val="TableofFigures"/>
        <w:tabs>
          <w:tab w:val="right" w:leader="dot" w:pos="9016"/>
        </w:tabs>
        <w:spacing w:after="120"/>
        <w:rPr>
          <w:del w:id="1379" w:author="Andrew Instone-Cowie" w:date="2024-06-27T11:05:00Z" w16du:dateUtc="2024-06-27T10:05:00Z"/>
          <w:rFonts w:eastAsiaTheme="minorEastAsia"/>
          <w:noProof/>
          <w:lang w:eastAsia="en-GB"/>
        </w:rPr>
      </w:pPr>
      <w:del w:id="1380" w:author="Andrew Instone-Cowie" w:date="2024-06-27T11:05:00Z" w16du:dateUtc="2024-06-27T10:05:00Z">
        <w:r w:rsidRPr="00CB307A" w:rsidDel="00CB307A">
          <w:rPr>
            <w:noProof/>
            <w:rPrChange w:id="1381" w:author="Andrew Instone-Cowie" w:date="2024-06-27T11:05:00Z" w16du:dateUtc="2024-06-27T10:05:00Z">
              <w:rPr>
                <w:rStyle w:val="Hyperlink"/>
                <w:noProof/>
              </w:rPr>
            </w:rPrChange>
          </w:rPr>
          <w:delText>Figure 29 – Simulator Interface &amp; Power Module Enclosure Drilling Guide</w:delText>
        </w:r>
        <w:r w:rsidDel="00CB307A">
          <w:rPr>
            <w:noProof/>
            <w:webHidden/>
          </w:rPr>
          <w:tab/>
        </w:r>
      </w:del>
      <w:del w:id="1382" w:author="Andrew Instone-Cowie" w:date="2024-06-26T14:42:00Z" w16du:dateUtc="2024-06-26T13:42:00Z">
        <w:r w:rsidR="00476E07" w:rsidDel="00324AD8">
          <w:rPr>
            <w:noProof/>
            <w:webHidden/>
          </w:rPr>
          <w:delText>43</w:delText>
        </w:r>
      </w:del>
    </w:p>
    <w:p w14:paraId="4EBADFF1" w14:textId="230C4387" w:rsidR="000C5B81" w:rsidDel="00CB307A" w:rsidRDefault="000C5B81" w:rsidP="00830835">
      <w:pPr>
        <w:pStyle w:val="TableofFigures"/>
        <w:tabs>
          <w:tab w:val="right" w:leader="dot" w:pos="9016"/>
        </w:tabs>
        <w:spacing w:after="120"/>
        <w:rPr>
          <w:del w:id="1383" w:author="Andrew Instone-Cowie" w:date="2024-06-27T11:05:00Z" w16du:dateUtc="2024-06-27T10:05:00Z"/>
          <w:rFonts w:eastAsiaTheme="minorEastAsia"/>
          <w:noProof/>
          <w:lang w:eastAsia="en-GB"/>
        </w:rPr>
      </w:pPr>
      <w:del w:id="1384" w:author="Andrew Instone-Cowie" w:date="2024-06-27T11:05:00Z" w16du:dateUtc="2024-06-27T10:05:00Z">
        <w:r w:rsidRPr="00CB307A" w:rsidDel="00CB307A">
          <w:rPr>
            <w:noProof/>
            <w:rPrChange w:id="1385" w:author="Andrew Instone-Cowie" w:date="2024-06-27T11:05:00Z" w16du:dateUtc="2024-06-27T10:05:00Z">
              <w:rPr>
                <w:rStyle w:val="Hyperlink"/>
                <w:noProof/>
              </w:rPr>
            </w:rPrChange>
          </w:rPr>
          <w:delText>Figure 30 – Alternative Drilling Guide for DB9 Connector</w:delText>
        </w:r>
        <w:r w:rsidDel="00CB307A">
          <w:rPr>
            <w:noProof/>
            <w:webHidden/>
          </w:rPr>
          <w:tab/>
        </w:r>
      </w:del>
      <w:del w:id="1386" w:author="Andrew Instone-Cowie" w:date="2024-06-26T14:42:00Z" w16du:dateUtc="2024-06-26T13:42:00Z">
        <w:r w:rsidR="00476E07" w:rsidDel="00324AD8">
          <w:rPr>
            <w:noProof/>
            <w:webHidden/>
          </w:rPr>
          <w:delText>44</w:delText>
        </w:r>
      </w:del>
    </w:p>
    <w:p w14:paraId="722DF8F7" w14:textId="288769B6" w:rsidR="000C5B81" w:rsidDel="00CB307A" w:rsidRDefault="000C5B81" w:rsidP="00830835">
      <w:pPr>
        <w:pStyle w:val="TableofFigures"/>
        <w:tabs>
          <w:tab w:val="right" w:leader="dot" w:pos="9016"/>
        </w:tabs>
        <w:spacing w:after="120"/>
        <w:rPr>
          <w:del w:id="1387" w:author="Andrew Instone-Cowie" w:date="2024-06-27T11:05:00Z" w16du:dateUtc="2024-06-27T10:05:00Z"/>
          <w:rFonts w:eastAsiaTheme="minorEastAsia"/>
          <w:noProof/>
          <w:lang w:eastAsia="en-GB"/>
        </w:rPr>
      </w:pPr>
      <w:del w:id="1388" w:author="Andrew Instone-Cowie" w:date="2024-06-27T11:05:00Z" w16du:dateUtc="2024-06-27T10:05:00Z">
        <w:r w:rsidRPr="00CB307A" w:rsidDel="00CB307A">
          <w:rPr>
            <w:noProof/>
            <w:rPrChange w:id="1389" w:author="Andrew Instone-Cowie" w:date="2024-06-27T11:05:00Z" w16du:dateUtc="2024-06-27T10:05:00Z">
              <w:rPr>
                <w:rStyle w:val="Hyperlink"/>
                <w:noProof/>
              </w:rPr>
            </w:rPrChange>
          </w:rPr>
          <w:delText>Figure 31 – Magneto-Resistive Sensor Module Enclosure Drilling Guide</w:delText>
        </w:r>
        <w:r w:rsidDel="00CB307A">
          <w:rPr>
            <w:noProof/>
            <w:webHidden/>
          </w:rPr>
          <w:tab/>
        </w:r>
      </w:del>
      <w:del w:id="1390" w:author="Andrew Instone-Cowie" w:date="2024-06-26T14:42:00Z" w16du:dateUtc="2024-06-26T13:42:00Z">
        <w:r w:rsidR="00476E07" w:rsidDel="00324AD8">
          <w:rPr>
            <w:noProof/>
            <w:webHidden/>
          </w:rPr>
          <w:delText>44</w:delText>
        </w:r>
      </w:del>
    </w:p>
    <w:p w14:paraId="68B50274" w14:textId="6DEF3285" w:rsidR="000C5B81" w:rsidDel="00CB307A" w:rsidRDefault="000C5B81" w:rsidP="00830835">
      <w:pPr>
        <w:pStyle w:val="TableofFigures"/>
        <w:tabs>
          <w:tab w:val="right" w:leader="dot" w:pos="9016"/>
        </w:tabs>
        <w:spacing w:after="120"/>
        <w:rPr>
          <w:del w:id="1391" w:author="Andrew Instone-Cowie" w:date="2024-06-27T11:05:00Z" w16du:dateUtc="2024-06-27T10:05:00Z"/>
          <w:rFonts w:eastAsiaTheme="minorEastAsia"/>
          <w:noProof/>
          <w:lang w:eastAsia="en-GB"/>
        </w:rPr>
      </w:pPr>
      <w:del w:id="1392" w:author="Andrew Instone-Cowie" w:date="2024-06-27T11:05:00Z" w16du:dateUtc="2024-06-27T10:05:00Z">
        <w:r w:rsidRPr="00CB307A" w:rsidDel="00CB307A">
          <w:rPr>
            <w:noProof/>
            <w:rPrChange w:id="1393" w:author="Andrew Instone-Cowie" w:date="2024-06-27T11:05:00Z" w16du:dateUtc="2024-06-27T10:05:00Z">
              <w:rPr>
                <w:rStyle w:val="Hyperlink"/>
                <w:noProof/>
              </w:rPr>
            </w:rPrChange>
          </w:rPr>
          <w:delText>Figure 32 – Infra-Red Sensor Module Enclosure Drilling Guide</w:delText>
        </w:r>
        <w:r w:rsidDel="00CB307A">
          <w:rPr>
            <w:noProof/>
            <w:webHidden/>
          </w:rPr>
          <w:tab/>
        </w:r>
      </w:del>
      <w:del w:id="1394" w:author="Andrew Instone-Cowie" w:date="2024-06-26T14:42:00Z" w16du:dateUtc="2024-06-26T13:42:00Z">
        <w:r w:rsidR="00476E07" w:rsidDel="00324AD8">
          <w:rPr>
            <w:noProof/>
            <w:webHidden/>
          </w:rPr>
          <w:delText>45</w:delText>
        </w:r>
      </w:del>
    </w:p>
    <w:p w14:paraId="032C1D8C" w14:textId="0C721C7E" w:rsidR="000C5B81" w:rsidDel="00CB307A" w:rsidRDefault="000C5B81" w:rsidP="00830835">
      <w:pPr>
        <w:pStyle w:val="TableofFigures"/>
        <w:tabs>
          <w:tab w:val="right" w:leader="dot" w:pos="9016"/>
        </w:tabs>
        <w:spacing w:after="120"/>
        <w:rPr>
          <w:del w:id="1395" w:author="Andrew Instone-Cowie" w:date="2024-06-27T11:05:00Z" w16du:dateUtc="2024-06-27T10:05:00Z"/>
          <w:rFonts w:eastAsiaTheme="minorEastAsia"/>
          <w:noProof/>
          <w:lang w:eastAsia="en-GB"/>
        </w:rPr>
      </w:pPr>
      <w:del w:id="1396" w:author="Andrew Instone-Cowie" w:date="2024-06-27T11:05:00Z" w16du:dateUtc="2024-06-27T10:05:00Z">
        <w:r w:rsidRPr="00CB307A" w:rsidDel="00CB307A">
          <w:rPr>
            <w:noProof/>
            <w:rPrChange w:id="1397" w:author="Andrew Instone-Cowie" w:date="2024-06-27T11:05:00Z" w16du:dateUtc="2024-06-27T10:05:00Z">
              <w:rPr>
                <w:rStyle w:val="Hyperlink"/>
                <w:noProof/>
              </w:rPr>
            </w:rPrChange>
          </w:rPr>
          <w:delText>Figure 33 – PCB Mounting Hardware</w:delText>
        </w:r>
        <w:r w:rsidDel="00CB307A">
          <w:rPr>
            <w:noProof/>
            <w:webHidden/>
          </w:rPr>
          <w:tab/>
        </w:r>
      </w:del>
      <w:del w:id="1398" w:author="Andrew Instone-Cowie" w:date="2024-06-26T14:42:00Z" w16du:dateUtc="2024-06-26T13:42:00Z">
        <w:r w:rsidR="00476E07" w:rsidDel="00324AD8">
          <w:rPr>
            <w:noProof/>
            <w:webHidden/>
          </w:rPr>
          <w:delText>45</w:delText>
        </w:r>
      </w:del>
    </w:p>
    <w:p w14:paraId="4E762B92" w14:textId="10BBD123" w:rsidR="000C5B81" w:rsidDel="00CB307A" w:rsidRDefault="000C5B81" w:rsidP="00830835">
      <w:pPr>
        <w:pStyle w:val="TableofFigures"/>
        <w:tabs>
          <w:tab w:val="right" w:leader="dot" w:pos="9016"/>
        </w:tabs>
        <w:spacing w:after="120"/>
        <w:rPr>
          <w:del w:id="1399" w:author="Andrew Instone-Cowie" w:date="2024-06-27T11:05:00Z" w16du:dateUtc="2024-06-27T10:05:00Z"/>
          <w:rFonts w:eastAsiaTheme="minorEastAsia"/>
          <w:noProof/>
          <w:lang w:eastAsia="en-GB"/>
        </w:rPr>
      </w:pPr>
      <w:del w:id="1400" w:author="Andrew Instone-Cowie" w:date="2024-06-27T11:05:00Z" w16du:dateUtc="2024-06-27T10:05:00Z">
        <w:r w:rsidRPr="00CB307A" w:rsidDel="00CB307A">
          <w:rPr>
            <w:noProof/>
            <w:rPrChange w:id="1401" w:author="Andrew Instone-Cowie" w:date="2024-06-27T11:05:00Z" w16du:dateUtc="2024-06-27T10:05:00Z">
              <w:rPr>
                <w:rStyle w:val="Hyperlink"/>
                <w:noProof/>
              </w:rPr>
            </w:rPrChange>
          </w:rPr>
          <w:delText>Figure 34 – Grommets Drilled &amp; Cut</w:delText>
        </w:r>
        <w:r w:rsidDel="00CB307A">
          <w:rPr>
            <w:noProof/>
            <w:webHidden/>
          </w:rPr>
          <w:tab/>
        </w:r>
      </w:del>
      <w:del w:id="1402" w:author="Andrew Instone-Cowie" w:date="2024-06-26T14:42:00Z" w16du:dateUtc="2024-06-26T13:42:00Z">
        <w:r w:rsidR="00476E07" w:rsidDel="00324AD8">
          <w:rPr>
            <w:noProof/>
            <w:webHidden/>
          </w:rPr>
          <w:delText>46</w:delText>
        </w:r>
      </w:del>
    </w:p>
    <w:p w14:paraId="26726439" w14:textId="1052EA82" w:rsidR="000C5B81" w:rsidDel="00CB307A" w:rsidRDefault="000C5B81" w:rsidP="00830835">
      <w:pPr>
        <w:pStyle w:val="TableofFigures"/>
        <w:tabs>
          <w:tab w:val="right" w:leader="dot" w:pos="9016"/>
        </w:tabs>
        <w:spacing w:after="120"/>
        <w:rPr>
          <w:del w:id="1403" w:author="Andrew Instone-Cowie" w:date="2024-06-27T11:05:00Z" w16du:dateUtc="2024-06-27T10:05:00Z"/>
          <w:rFonts w:eastAsiaTheme="minorEastAsia"/>
          <w:noProof/>
          <w:lang w:eastAsia="en-GB"/>
        </w:rPr>
      </w:pPr>
      <w:del w:id="1404" w:author="Andrew Instone-Cowie" w:date="2024-06-27T11:05:00Z" w16du:dateUtc="2024-06-27T10:05:00Z">
        <w:r w:rsidRPr="00CB307A" w:rsidDel="00CB307A">
          <w:rPr>
            <w:noProof/>
            <w:rPrChange w:id="1405" w:author="Andrew Instone-Cowie" w:date="2024-06-27T11:05:00Z" w16du:dateUtc="2024-06-27T10:05:00Z">
              <w:rPr>
                <w:rStyle w:val="Hyperlink"/>
                <w:noProof/>
              </w:rPr>
            </w:rPrChange>
          </w:rPr>
          <w:delText>Figure 35 – Completed Sensor Interface Module</w:delText>
        </w:r>
        <w:r w:rsidDel="00CB307A">
          <w:rPr>
            <w:noProof/>
            <w:webHidden/>
          </w:rPr>
          <w:tab/>
        </w:r>
      </w:del>
      <w:del w:id="1406" w:author="Andrew Instone-Cowie" w:date="2024-06-26T14:42:00Z" w16du:dateUtc="2024-06-26T13:42:00Z">
        <w:r w:rsidR="00476E07" w:rsidDel="00324AD8">
          <w:rPr>
            <w:noProof/>
            <w:webHidden/>
          </w:rPr>
          <w:delText>47</w:delText>
        </w:r>
      </w:del>
    </w:p>
    <w:p w14:paraId="0D7BA392" w14:textId="57FB38F1" w:rsidR="000C5B81" w:rsidDel="00CB307A" w:rsidRDefault="000C5B81" w:rsidP="00830835">
      <w:pPr>
        <w:pStyle w:val="TableofFigures"/>
        <w:tabs>
          <w:tab w:val="right" w:leader="dot" w:pos="9016"/>
        </w:tabs>
        <w:spacing w:after="120"/>
        <w:rPr>
          <w:del w:id="1407" w:author="Andrew Instone-Cowie" w:date="2024-06-27T11:05:00Z" w16du:dateUtc="2024-06-27T10:05:00Z"/>
          <w:rFonts w:eastAsiaTheme="minorEastAsia"/>
          <w:noProof/>
          <w:lang w:eastAsia="en-GB"/>
        </w:rPr>
      </w:pPr>
      <w:del w:id="1408" w:author="Andrew Instone-Cowie" w:date="2024-06-27T11:05:00Z" w16du:dateUtc="2024-06-27T10:05:00Z">
        <w:r w:rsidRPr="00CB307A" w:rsidDel="00CB307A">
          <w:rPr>
            <w:noProof/>
            <w:rPrChange w:id="1409" w:author="Andrew Instone-Cowie" w:date="2024-06-27T11:05:00Z" w16du:dateUtc="2024-06-27T10:05:00Z">
              <w:rPr>
                <w:rStyle w:val="Hyperlink"/>
                <w:noProof/>
              </w:rPr>
            </w:rPrChange>
          </w:rPr>
          <w:delText>Figure 36 – Completed Power Board</w:delText>
        </w:r>
        <w:r w:rsidDel="00CB307A">
          <w:rPr>
            <w:noProof/>
            <w:webHidden/>
          </w:rPr>
          <w:tab/>
        </w:r>
      </w:del>
      <w:del w:id="1410" w:author="Andrew Instone-Cowie" w:date="2024-06-26T14:42:00Z" w16du:dateUtc="2024-06-26T13:42:00Z">
        <w:r w:rsidR="00476E07" w:rsidDel="00324AD8">
          <w:rPr>
            <w:noProof/>
            <w:webHidden/>
          </w:rPr>
          <w:delText>47</w:delText>
        </w:r>
      </w:del>
    </w:p>
    <w:p w14:paraId="5B3EC8BE" w14:textId="5BC46CD6" w:rsidR="000C5B81" w:rsidDel="00CB307A" w:rsidRDefault="000C5B81" w:rsidP="00830835">
      <w:pPr>
        <w:pStyle w:val="TableofFigures"/>
        <w:tabs>
          <w:tab w:val="right" w:leader="dot" w:pos="9016"/>
        </w:tabs>
        <w:spacing w:after="120"/>
        <w:rPr>
          <w:del w:id="1411" w:author="Andrew Instone-Cowie" w:date="2024-06-27T11:05:00Z" w16du:dateUtc="2024-06-27T10:05:00Z"/>
          <w:rFonts w:eastAsiaTheme="minorEastAsia"/>
          <w:noProof/>
          <w:lang w:eastAsia="en-GB"/>
        </w:rPr>
      </w:pPr>
      <w:del w:id="1412" w:author="Andrew Instone-Cowie" w:date="2024-06-27T11:05:00Z" w16du:dateUtc="2024-06-27T10:05:00Z">
        <w:r w:rsidRPr="00CB307A" w:rsidDel="00CB307A">
          <w:rPr>
            <w:noProof/>
            <w:rPrChange w:id="1413" w:author="Andrew Instone-Cowie" w:date="2024-06-27T11:05:00Z" w16du:dateUtc="2024-06-27T10:05:00Z">
              <w:rPr>
                <w:rStyle w:val="Hyperlink"/>
                <w:noProof/>
              </w:rPr>
            </w:rPrChange>
          </w:rPr>
          <w:delText>Figure 37 – Completed Magneto-Resistive Sensor Module</w:delText>
        </w:r>
        <w:r w:rsidDel="00CB307A">
          <w:rPr>
            <w:noProof/>
            <w:webHidden/>
          </w:rPr>
          <w:tab/>
        </w:r>
      </w:del>
      <w:del w:id="1414" w:author="Andrew Instone-Cowie" w:date="2024-06-26T14:42:00Z" w16du:dateUtc="2024-06-26T13:42:00Z">
        <w:r w:rsidR="00476E07" w:rsidDel="00324AD8">
          <w:rPr>
            <w:noProof/>
            <w:webHidden/>
          </w:rPr>
          <w:delText>48</w:delText>
        </w:r>
      </w:del>
    </w:p>
    <w:p w14:paraId="12A7FD6A" w14:textId="19902E2D" w:rsidR="000C5B81" w:rsidDel="00CB307A" w:rsidRDefault="000C5B81" w:rsidP="00830835">
      <w:pPr>
        <w:pStyle w:val="TableofFigures"/>
        <w:tabs>
          <w:tab w:val="right" w:leader="dot" w:pos="9016"/>
        </w:tabs>
        <w:spacing w:after="120"/>
        <w:rPr>
          <w:del w:id="1415" w:author="Andrew Instone-Cowie" w:date="2024-06-27T11:05:00Z" w16du:dateUtc="2024-06-27T10:05:00Z"/>
          <w:rFonts w:eastAsiaTheme="minorEastAsia"/>
          <w:noProof/>
          <w:lang w:eastAsia="en-GB"/>
        </w:rPr>
      </w:pPr>
      <w:del w:id="1416" w:author="Andrew Instone-Cowie" w:date="2024-06-27T11:05:00Z" w16du:dateUtc="2024-06-27T10:05:00Z">
        <w:r w:rsidRPr="00CB307A" w:rsidDel="00CB307A">
          <w:rPr>
            <w:noProof/>
            <w:rPrChange w:id="1417" w:author="Andrew Instone-Cowie" w:date="2024-06-27T11:05:00Z" w16du:dateUtc="2024-06-27T10:05:00Z">
              <w:rPr>
                <w:rStyle w:val="Hyperlink"/>
                <w:noProof/>
              </w:rPr>
            </w:rPrChange>
          </w:rPr>
          <w:delText>Figure 38 – Completed Infra-Red Sensor Module</w:delText>
        </w:r>
        <w:r w:rsidDel="00CB307A">
          <w:rPr>
            <w:noProof/>
            <w:webHidden/>
          </w:rPr>
          <w:tab/>
        </w:r>
      </w:del>
      <w:del w:id="1418" w:author="Andrew Instone-Cowie" w:date="2024-06-26T14:42:00Z" w16du:dateUtc="2024-06-26T13:42:00Z">
        <w:r w:rsidR="00476E07" w:rsidDel="00324AD8">
          <w:rPr>
            <w:noProof/>
            <w:webHidden/>
          </w:rPr>
          <w:delText>48</w:delText>
        </w:r>
      </w:del>
    </w:p>
    <w:p w14:paraId="51B17D8F" w14:textId="4B48456B" w:rsidR="000C5B81" w:rsidDel="00CB307A" w:rsidRDefault="000C5B81" w:rsidP="00830835">
      <w:pPr>
        <w:pStyle w:val="TableofFigures"/>
        <w:tabs>
          <w:tab w:val="right" w:leader="dot" w:pos="9016"/>
        </w:tabs>
        <w:spacing w:after="120"/>
        <w:rPr>
          <w:del w:id="1419" w:author="Andrew Instone-Cowie" w:date="2024-06-27T11:05:00Z" w16du:dateUtc="2024-06-27T10:05:00Z"/>
          <w:rFonts w:eastAsiaTheme="minorEastAsia"/>
          <w:noProof/>
          <w:lang w:eastAsia="en-GB"/>
        </w:rPr>
      </w:pPr>
      <w:del w:id="1420" w:author="Andrew Instone-Cowie" w:date="2024-06-27T11:05:00Z" w16du:dateUtc="2024-06-27T10:05:00Z">
        <w:r w:rsidRPr="00CB307A" w:rsidDel="00CB307A">
          <w:rPr>
            <w:noProof/>
            <w:rPrChange w:id="1421" w:author="Andrew Instone-Cowie" w:date="2024-06-27T11:05:00Z" w16du:dateUtc="2024-06-27T10:05:00Z">
              <w:rPr>
                <w:rStyle w:val="Hyperlink"/>
                <w:noProof/>
              </w:rPr>
            </w:rPrChange>
          </w:rPr>
          <w:delText>Figure 39 – Examples of Hardware Programmers</w:delText>
        </w:r>
        <w:r w:rsidDel="00CB307A">
          <w:rPr>
            <w:noProof/>
            <w:webHidden/>
          </w:rPr>
          <w:tab/>
        </w:r>
      </w:del>
      <w:del w:id="1422" w:author="Andrew Instone-Cowie" w:date="2024-06-26T14:42:00Z" w16du:dateUtc="2024-06-26T13:42:00Z">
        <w:r w:rsidR="00476E07" w:rsidDel="00324AD8">
          <w:rPr>
            <w:noProof/>
            <w:webHidden/>
          </w:rPr>
          <w:delText>50</w:delText>
        </w:r>
      </w:del>
    </w:p>
    <w:p w14:paraId="212ABDAE" w14:textId="2E9C083E" w:rsidR="000C5B81" w:rsidDel="00CB307A" w:rsidRDefault="000C5B81" w:rsidP="00830835">
      <w:pPr>
        <w:pStyle w:val="TableofFigures"/>
        <w:tabs>
          <w:tab w:val="right" w:leader="dot" w:pos="9016"/>
        </w:tabs>
        <w:spacing w:after="120"/>
        <w:rPr>
          <w:del w:id="1423" w:author="Andrew Instone-Cowie" w:date="2024-06-27T11:05:00Z" w16du:dateUtc="2024-06-27T10:05:00Z"/>
          <w:rFonts w:eastAsiaTheme="minorEastAsia"/>
          <w:noProof/>
          <w:lang w:eastAsia="en-GB"/>
        </w:rPr>
      </w:pPr>
      <w:del w:id="1424" w:author="Andrew Instone-Cowie" w:date="2024-06-27T11:05:00Z" w16du:dateUtc="2024-06-27T10:05:00Z">
        <w:r w:rsidRPr="00CB307A" w:rsidDel="00CB307A">
          <w:rPr>
            <w:noProof/>
            <w:rPrChange w:id="1425" w:author="Andrew Instone-Cowie" w:date="2024-06-27T11:05:00Z" w16du:dateUtc="2024-06-27T10:05:00Z">
              <w:rPr>
                <w:rStyle w:val="Hyperlink"/>
                <w:noProof/>
              </w:rPr>
            </w:rPrChange>
          </w:rPr>
          <w:delText>Figure 40 – Arduino IDE Preferences Menu</w:delText>
        </w:r>
        <w:r w:rsidDel="00CB307A">
          <w:rPr>
            <w:noProof/>
            <w:webHidden/>
          </w:rPr>
          <w:tab/>
        </w:r>
      </w:del>
      <w:del w:id="1426" w:author="Andrew Instone-Cowie" w:date="2024-06-26T14:42:00Z" w16du:dateUtc="2024-06-26T13:42:00Z">
        <w:r w:rsidR="00476E07" w:rsidDel="00324AD8">
          <w:rPr>
            <w:noProof/>
            <w:webHidden/>
          </w:rPr>
          <w:delText>51</w:delText>
        </w:r>
      </w:del>
    </w:p>
    <w:p w14:paraId="7FBB70CF" w14:textId="32F4FB5B" w:rsidR="000C5B81" w:rsidDel="00CB307A" w:rsidRDefault="000C5B81" w:rsidP="00830835">
      <w:pPr>
        <w:pStyle w:val="TableofFigures"/>
        <w:tabs>
          <w:tab w:val="right" w:leader="dot" w:pos="9016"/>
        </w:tabs>
        <w:spacing w:after="120"/>
        <w:rPr>
          <w:del w:id="1427" w:author="Andrew Instone-Cowie" w:date="2024-06-27T11:05:00Z" w16du:dateUtc="2024-06-27T10:05:00Z"/>
          <w:rFonts w:eastAsiaTheme="minorEastAsia"/>
          <w:noProof/>
          <w:lang w:eastAsia="en-GB"/>
        </w:rPr>
      </w:pPr>
      <w:del w:id="1428" w:author="Andrew Instone-Cowie" w:date="2024-06-27T11:05:00Z" w16du:dateUtc="2024-06-27T10:05:00Z">
        <w:r w:rsidRPr="00CB307A" w:rsidDel="00CB307A">
          <w:rPr>
            <w:noProof/>
            <w:rPrChange w:id="1429" w:author="Andrew Instone-Cowie" w:date="2024-06-27T11:05:00Z" w16du:dateUtc="2024-06-27T10:05:00Z">
              <w:rPr>
                <w:rStyle w:val="Hyperlink"/>
                <w:noProof/>
              </w:rPr>
            </w:rPrChange>
          </w:rPr>
          <w:delText>Figure 41 – Arduino IDE Sketchbook Location</w:delText>
        </w:r>
        <w:r w:rsidDel="00CB307A">
          <w:rPr>
            <w:noProof/>
            <w:webHidden/>
          </w:rPr>
          <w:tab/>
        </w:r>
      </w:del>
      <w:del w:id="1430" w:author="Andrew Instone-Cowie" w:date="2024-06-26T14:42:00Z" w16du:dateUtc="2024-06-26T13:42:00Z">
        <w:r w:rsidR="00476E07" w:rsidDel="00324AD8">
          <w:rPr>
            <w:noProof/>
            <w:webHidden/>
          </w:rPr>
          <w:delText>52</w:delText>
        </w:r>
      </w:del>
    </w:p>
    <w:p w14:paraId="54E3A2AB" w14:textId="7B5B9AD0" w:rsidR="000C5B81" w:rsidDel="00CB307A" w:rsidRDefault="000C5B81" w:rsidP="00830835">
      <w:pPr>
        <w:pStyle w:val="TableofFigures"/>
        <w:tabs>
          <w:tab w:val="right" w:leader="dot" w:pos="9016"/>
        </w:tabs>
        <w:spacing w:after="120"/>
        <w:rPr>
          <w:del w:id="1431" w:author="Andrew Instone-Cowie" w:date="2024-06-27T11:05:00Z" w16du:dateUtc="2024-06-27T10:05:00Z"/>
          <w:rFonts w:eastAsiaTheme="minorEastAsia"/>
          <w:noProof/>
          <w:lang w:eastAsia="en-GB"/>
        </w:rPr>
      </w:pPr>
      <w:del w:id="1432" w:author="Andrew Instone-Cowie" w:date="2024-06-27T11:05:00Z" w16du:dateUtc="2024-06-27T10:05:00Z">
        <w:r w:rsidRPr="00CB307A" w:rsidDel="00CB307A">
          <w:rPr>
            <w:noProof/>
            <w:rPrChange w:id="1433" w:author="Andrew Instone-Cowie" w:date="2024-06-27T11:05:00Z" w16du:dateUtc="2024-06-27T10:05:00Z">
              <w:rPr>
                <w:rStyle w:val="Hyperlink"/>
                <w:noProof/>
              </w:rPr>
            </w:rPrChange>
          </w:rPr>
          <w:delText>Figure 42 – Arduino IDE Boards Manager Menu</w:delText>
        </w:r>
        <w:r w:rsidDel="00CB307A">
          <w:rPr>
            <w:noProof/>
            <w:webHidden/>
          </w:rPr>
          <w:tab/>
        </w:r>
      </w:del>
      <w:del w:id="1434" w:author="Andrew Instone-Cowie" w:date="2024-06-26T14:42:00Z" w16du:dateUtc="2024-06-26T13:42:00Z">
        <w:r w:rsidR="00476E07" w:rsidDel="00324AD8">
          <w:rPr>
            <w:noProof/>
            <w:webHidden/>
          </w:rPr>
          <w:delText>53</w:delText>
        </w:r>
      </w:del>
    </w:p>
    <w:p w14:paraId="3BE4627F" w14:textId="044F05B8" w:rsidR="000C5B81" w:rsidDel="00CB307A" w:rsidRDefault="000C5B81" w:rsidP="00830835">
      <w:pPr>
        <w:pStyle w:val="TableofFigures"/>
        <w:tabs>
          <w:tab w:val="right" w:leader="dot" w:pos="9016"/>
        </w:tabs>
        <w:spacing w:after="120"/>
        <w:rPr>
          <w:del w:id="1435" w:author="Andrew Instone-Cowie" w:date="2024-06-27T11:05:00Z" w16du:dateUtc="2024-06-27T10:05:00Z"/>
          <w:rFonts w:eastAsiaTheme="minorEastAsia"/>
          <w:noProof/>
          <w:lang w:eastAsia="en-GB"/>
        </w:rPr>
      </w:pPr>
      <w:del w:id="1436" w:author="Andrew Instone-Cowie" w:date="2024-06-27T11:05:00Z" w16du:dateUtc="2024-06-27T10:05:00Z">
        <w:r w:rsidRPr="00CB307A" w:rsidDel="00CB307A">
          <w:rPr>
            <w:noProof/>
            <w:rPrChange w:id="1437" w:author="Andrew Instone-Cowie" w:date="2024-06-27T11:05:00Z" w16du:dateUtc="2024-06-27T10:05:00Z">
              <w:rPr>
                <w:rStyle w:val="Hyperlink"/>
                <w:noProof/>
              </w:rPr>
            </w:rPrChange>
          </w:rPr>
          <w:delText>Figure 43 – Arduino IDE Board Manager</w:delText>
        </w:r>
        <w:r w:rsidDel="00CB307A">
          <w:rPr>
            <w:noProof/>
            <w:webHidden/>
          </w:rPr>
          <w:tab/>
        </w:r>
      </w:del>
      <w:del w:id="1438" w:author="Andrew Instone-Cowie" w:date="2024-06-26T14:42:00Z" w16du:dateUtc="2024-06-26T13:42:00Z">
        <w:r w:rsidR="00476E07" w:rsidDel="00324AD8">
          <w:rPr>
            <w:noProof/>
            <w:webHidden/>
          </w:rPr>
          <w:delText>54</w:delText>
        </w:r>
      </w:del>
    </w:p>
    <w:p w14:paraId="43A37CF3" w14:textId="669B0389" w:rsidR="000C5B81" w:rsidDel="00CB307A" w:rsidRDefault="000C5B81" w:rsidP="00830835">
      <w:pPr>
        <w:pStyle w:val="TableofFigures"/>
        <w:tabs>
          <w:tab w:val="right" w:leader="dot" w:pos="9016"/>
        </w:tabs>
        <w:spacing w:after="120"/>
        <w:rPr>
          <w:del w:id="1439" w:author="Andrew Instone-Cowie" w:date="2024-06-27T11:05:00Z" w16du:dateUtc="2024-06-27T10:05:00Z"/>
          <w:rFonts w:eastAsiaTheme="minorEastAsia"/>
          <w:noProof/>
          <w:lang w:eastAsia="en-GB"/>
        </w:rPr>
      </w:pPr>
      <w:del w:id="1440" w:author="Andrew Instone-Cowie" w:date="2024-06-27T11:05:00Z" w16du:dateUtc="2024-06-27T10:05:00Z">
        <w:r w:rsidRPr="00CB307A" w:rsidDel="00CB307A">
          <w:rPr>
            <w:noProof/>
            <w:rPrChange w:id="1441" w:author="Andrew Instone-Cowie" w:date="2024-06-27T11:05:00Z" w16du:dateUtc="2024-06-27T10:05:00Z">
              <w:rPr>
                <w:rStyle w:val="Hyperlink"/>
                <w:noProof/>
              </w:rPr>
            </w:rPrChange>
          </w:rPr>
          <w:delText>Figure 44 – Arduino USB Cable</w:delText>
        </w:r>
        <w:r w:rsidDel="00CB307A">
          <w:rPr>
            <w:noProof/>
            <w:webHidden/>
          </w:rPr>
          <w:tab/>
        </w:r>
      </w:del>
      <w:del w:id="1442" w:author="Andrew Instone-Cowie" w:date="2024-06-26T14:42:00Z" w16du:dateUtc="2024-06-26T13:42:00Z">
        <w:r w:rsidR="00476E07" w:rsidDel="00324AD8">
          <w:rPr>
            <w:noProof/>
            <w:webHidden/>
          </w:rPr>
          <w:delText>54</w:delText>
        </w:r>
      </w:del>
    </w:p>
    <w:p w14:paraId="71FD55CF" w14:textId="63E3989A" w:rsidR="000C5B81" w:rsidDel="00CB307A" w:rsidRDefault="000C5B81" w:rsidP="00830835">
      <w:pPr>
        <w:pStyle w:val="TableofFigures"/>
        <w:tabs>
          <w:tab w:val="right" w:leader="dot" w:pos="9016"/>
        </w:tabs>
        <w:spacing w:after="120"/>
        <w:rPr>
          <w:del w:id="1443" w:author="Andrew Instone-Cowie" w:date="2024-06-27T11:05:00Z" w16du:dateUtc="2024-06-27T10:05:00Z"/>
          <w:rFonts w:eastAsiaTheme="minorEastAsia"/>
          <w:noProof/>
          <w:lang w:eastAsia="en-GB"/>
        </w:rPr>
      </w:pPr>
      <w:del w:id="1444" w:author="Andrew Instone-Cowie" w:date="2024-06-27T11:05:00Z" w16du:dateUtc="2024-06-27T10:05:00Z">
        <w:r w:rsidRPr="00CB307A" w:rsidDel="00CB307A">
          <w:rPr>
            <w:noProof/>
            <w:rPrChange w:id="1445" w:author="Andrew Instone-Cowie" w:date="2024-06-27T11:05:00Z" w16du:dateUtc="2024-06-27T10:05:00Z">
              <w:rPr>
                <w:rStyle w:val="Hyperlink"/>
                <w:noProof/>
              </w:rPr>
            </w:rPrChange>
          </w:rPr>
          <w:delText>Figure 45 – Arduino IDE ISP Sketch Loading</w:delText>
        </w:r>
        <w:r w:rsidDel="00CB307A">
          <w:rPr>
            <w:noProof/>
            <w:webHidden/>
          </w:rPr>
          <w:tab/>
        </w:r>
      </w:del>
      <w:del w:id="1446" w:author="Andrew Instone-Cowie" w:date="2024-06-26T14:42:00Z" w16du:dateUtc="2024-06-26T13:42:00Z">
        <w:r w:rsidR="00476E07" w:rsidDel="00324AD8">
          <w:rPr>
            <w:noProof/>
            <w:webHidden/>
          </w:rPr>
          <w:delText>55</w:delText>
        </w:r>
      </w:del>
    </w:p>
    <w:p w14:paraId="1ED1D6BE" w14:textId="2D62331F" w:rsidR="000C5B81" w:rsidDel="00CB307A" w:rsidRDefault="000C5B81" w:rsidP="00830835">
      <w:pPr>
        <w:pStyle w:val="TableofFigures"/>
        <w:tabs>
          <w:tab w:val="right" w:leader="dot" w:pos="9016"/>
        </w:tabs>
        <w:spacing w:after="120"/>
        <w:rPr>
          <w:del w:id="1447" w:author="Andrew Instone-Cowie" w:date="2024-06-27T11:05:00Z" w16du:dateUtc="2024-06-27T10:05:00Z"/>
          <w:rFonts w:eastAsiaTheme="minorEastAsia"/>
          <w:noProof/>
          <w:lang w:eastAsia="en-GB"/>
        </w:rPr>
      </w:pPr>
      <w:del w:id="1448" w:author="Andrew Instone-Cowie" w:date="2024-06-27T11:05:00Z" w16du:dateUtc="2024-06-27T10:05:00Z">
        <w:r w:rsidRPr="00CB307A" w:rsidDel="00CB307A">
          <w:rPr>
            <w:noProof/>
            <w:rPrChange w:id="1449" w:author="Andrew Instone-Cowie" w:date="2024-06-27T11:05:00Z" w16du:dateUtc="2024-06-27T10:05:00Z">
              <w:rPr>
                <w:rStyle w:val="Hyperlink"/>
                <w:noProof/>
              </w:rPr>
            </w:rPrChange>
          </w:rPr>
          <w:delText>Figure 46 – Arduino Programmer Board Selection</w:delText>
        </w:r>
        <w:r w:rsidDel="00CB307A">
          <w:rPr>
            <w:noProof/>
            <w:webHidden/>
          </w:rPr>
          <w:tab/>
        </w:r>
      </w:del>
      <w:del w:id="1450" w:author="Andrew Instone-Cowie" w:date="2024-06-26T14:42:00Z" w16du:dateUtc="2024-06-26T13:42:00Z">
        <w:r w:rsidR="00476E07" w:rsidDel="00324AD8">
          <w:rPr>
            <w:noProof/>
            <w:webHidden/>
          </w:rPr>
          <w:delText>56</w:delText>
        </w:r>
      </w:del>
    </w:p>
    <w:p w14:paraId="73280A44" w14:textId="2B500AAC" w:rsidR="000C5B81" w:rsidDel="00CB307A" w:rsidRDefault="000C5B81" w:rsidP="00830835">
      <w:pPr>
        <w:pStyle w:val="TableofFigures"/>
        <w:tabs>
          <w:tab w:val="right" w:leader="dot" w:pos="9016"/>
        </w:tabs>
        <w:spacing w:after="120"/>
        <w:rPr>
          <w:del w:id="1451" w:author="Andrew Instone-Cowie" w:date="2024-06-27T11:05:00Z" w16du:dateUtc="2024-06-27T10:05:00Z"/>
          <w:rFonts w:eastAsiaTheme="minorEastAsia"/>
          <w:noProof/>
          <w:lang w:eastAsia="en-GB"/>
        </w:rPr>
      </w:pPr>
      <w:del w:id="1452" w:author="Andrew Instone-Cowie" w:date="2024-06-27T11:05:00Z" w16du:dateUtc="2024-06-27T10:05:00Z">
        <w:r w:rsidRPr="00CB307A" w:rsidDel="00CB307A">
          <w:rPr>
            <w:noProof/>
            <w:rPrChange w:id="1453" w:author="Andrew Instone-Cowie" w:date="2024-06-27T11:05:00Z" w16du:dateUtc="2024-06-27T10:05:00Z">
              <w:rPr>
                <w:rStyle w:val="Hyperlink"/>
                <w:noProof/>
              </w:rPr>
            </w:rPrChange>
          </w:rPr>
          <w:delText>Figure 47 – Arduino Programmer Port Selection</w:delText>
        </w:r>
        <w:r w:rsidDel="00CB307A">
          <w:rPr>
            <w:noProof/>
            <w:webHidden/>
          </w:rPr>
          <w:tab/>
        </w:r>
      </w:del>
      <w:del w:id="1454" w:author="Andrew Instone-Cowie" w:date="2024-06-26T14:42:00Z" w16du:dateUtc="2024-06-26T13:42:00Z">
        <w:r w:rsidR="00476E07" w:rsidDel="00324AD8">
          <w:rPr>
            <w:noProof/>
            <w:webHidden/>
          </w:rPr>
          <w:delText>56</w:delText>
        </w:r>
      </w:del>
    </w:p>
    <w:p w14:paraId="621ECB56" w14:textId="38B63D3B" w:rsidR="000C5B81" w:rsidDel="00CB307A" w:rsidRDefault="000C5B81" w:rsidP="00830835">
      <w:pPr>
        <w:pStyle w:val="TableofFigures"/>
        <w:tabs>
          <w:tab w:val="right" w:leader="dot" w:pos="9016"/>
        </w:tabs>
        <w:spacing w:after="120"/>
        <w:rPr>
          <w:del w:id="1455" w:author="Andrew Instone-Cowie" w:date="2024-06-27T11:05:00Z" w16du:dateUtc="2024-06-27T10:05:00Z"/>
          <w:rFonts w:eastAsiaTheme="minorEastAsia"/>
          <w:noProof/>
          <w:lang w:eastAsia="en-GB"/>
        </w:rPr>
      </w:pPr>
      <w:del w:id="1456" w:author="Andrew Instone-Cowie" w:date="2024-06-27T11:05:00Z" w16du:dateUtc="2024-06-27T10:05:00Z">
        <w:r w:rsidRPr="00CB307A" w:rsidDel="00CB307A">
          <w:rPr>
            <w:noProof/>
            <w:rPrChange w:id="1457" w:author="Andrew Instone-Cowie" w:date="2024-06-27T11:05:00Z" w16du:dateUtc="2024-06-27T10:05:00Z">
              <w:rPr>
                <w:rStyle w:val="Hyperlink"/>
                <w:noProof/>
              </w:rPr>
            </w:rPrChange>
          </w:rPr>
          <w:delText>Figure 48 – Arduino IDE ISP Upload</w:delText>
        </w:r>
        <w:r w:rsidDel="00CB307A">
          <w:rPr>
            <w:noProof/>
            <w:webHidden/>
          </w:rPr>
          <w:tab/>
        </w:r>
      </w:del>
      <w:del w:id="1458" w:author="Andrew Instone-Cowie" w:date="2024-06-26T14:42:00Z" w16du:dateUtc="2024-06-26T13:42:00Z">
        <w:r w:rsidR="00476E07" w:rsidDel="00324AD8">
          <w:rPr>
            <w:noProof/>
            <w:webHidden/>
          </w:rPr>
          <w:delText>57</w:delText>
        </w:r>
      </w:del>
    </w:p>
    <w:p w14:paraId="526B8D2A" w14:textId="4257C49E" w:rsidR="000C5B81" w:rsidDel="00CB307A" w:rsidRDefault="000C5B81" w:rsidP="00830835">
      <w:pPr>
        <w:pStyle w:val="TableofFigures"/>
        <w:tabs>
          <w:tab w:val="right" w:leader="dot" w:pos="9016"/>
        </w:tabs>
        <w:spacing w:after="120"/>
        <w:rPr>
          <w:del w:id="1459" w:author="Andrew Instone-Cowie" w:date="2024-06-27T11:05:00Z" w16du:dateUtc="2024-06-27T10:05:00Z"/>
          <w:rFonts w:eastAsiaTheme="minorEastAsia"/>
          <w:noProof/>
          <w:lang w:eastAsia="en-GB"/>
        </w:rPr>
      </w:pPr>
      <w:del w:id="1460" w:author="Andrew Instone-Cowie" w:date="2024-06-27T11:05:00Z" w16du:dateUtc="2024-06-27T10:05:00Z">
        <w:r w:rsidRPr="00CB307A" w:rsidDel="00CB307A">
          <w:rPr>
            <w:noProof/>
            <w:rPrChange w:id="1461" w:author="Andrew Instone-Cowie" w:date="2024-06-27T11:05:00Z" w16du:dateUtc="2024-06-27T10:05:00Z">
              <w:rPr>
                <w:rStyle w:val="Hyperlink"/>
                <w:noProof/>
              </w:rPr>
            </w:rPrChange>
          </w:rPr>
          <w:delText>Figure 49 – Programmer with Capacitor</w:delText>
        </w:r>
        <w:r w:rsidDel="00CB307A">
          <w:rPr>
            <w:noProof/>
            <w:webHidden/>
          </w:rPr>
          <w:tab/>
        </w:r>
      </w:del>
      <w:del w:id="1462" w:author="Andrew Instone-Cowie" w:date="2024-06-26T14:42:00Z" w16du:dateUtc="2024-06-26T13:42:00Z">
        <w:r w:rsidR="00476E07" w:rsidDel="00324AD8">
          <w:rPr>
            <w:noProof/>
            <w:webHidden/>
          </w:rPr>
          <w:delText>58</w:delText>
        </w:r>
      </w:del>
    </w:p>
    <w:p w14:paraId="031365D2" w14:textId="3C1EC67A" w:rsidR="000C5B81" w:rsidDel="00CB307A" w:rsidRDefault="000C5B81" w:rsidP="00830835">
      <w:pPr>
        <w:pStyle w:val="TableofFigures"/>
        <w:tabs>
          <w:tab w:val="right" w:leader="dot" w:pos="9016"/>
        </w:tabs>
        <w:spacing w:after="120"/>
        <w:rPr>
          <w:del w:id="1463" w:author="Andrew Instone-Cowie" w:date="2024-06-27T11:05:00Z" w16du:dateUtc="2024-06-27T10:05:00Z"/>
          <w:rFonts w:eastAsiaTheme="minorEastAsia"/>
          <w:noProof/>
          <w:lang w:eastAsia="en-GB"/>
        </w:rPr>
      </w:pPr>
      <w:del w:id="1464" w:author="Andrew Instone-Cowie" w:date="2024-06-27T11:05:00Z" w16du:dateUtc="2024-06-27T10:05:00Z">
        <w:r w:rsidRPr="00CB307A" w:rsidDel="00CB307A">
          <w:rPr>
            <w:noProof/>
            <w:rPrChange w:id="1465" w:author="Andrew Instone-Cowie" w:date="2024-06-27T11:05:00Z" w16du:dateUtc="2024-06-27T10:05:00Z">
              <w:rPr>
                <w:rStyle w:val="Hyperlink"/>
                <w:noProof/>
              </w:rPr>
            </w:rPrChange>
          </w:rPr>
          <w:delText>Figure 50 – Programmer Connections</w:delText>
        </w:r>
        <w:r w:rsidDel="00CB307A">
          <w:rPr>
            <w:noProof/>
            <w:webHidden/>
          </w:rPr>
          <w:tab/>
        </w:r>
      </w:del>
      <w:del w:id="1466" w:author="Andrew Instone-Cowie" w:date="2024-06-26T14:42:00Z" w16du:dateUtc="2024-06-26T13:42:00Z">
        <w:r w:rsidR="00476E07" w:rsidDel="00324AD8">
          <w:rPr>
            <w:noProof/>
            <w:webHidden/>
          </w:rPr>
          <w:delText>58</w:delText>
        </w:r>
      </w:del>
    </w:p>
    <w:p w14:paraId="1A35C970" w14:textId="03B11170" w:rsidR="000C5B81" w:rsidDel="00CB307A" w:rsidRDefault="000C5B81" w:rsidP="00830835">
      <w:pPr>
        <w:pStyle w:val="TableofFigures"/>
        <w:tabs>
          <w:tab w:val="right" w:leader="dot" w:pos="9016"/>
        </w:tabs>
        <w:spacing w:after="120"/>
        <w:rPr>
          <w:del w:id="1467" w:author="Andrew Instone-Cowie" w:date="2024-06-27T11:05:00Z" w16du:dateUtc="2024-06-27T10:05:00Z"/>
          <w:rFonts w:eastAsiaTheme="minorEastAsia"/>
          <w:noProof/>
          <w:lang w:eastAsia="en-GB"/>
        </w:rPr>
      </w:pPr>
      <w:del w:id="1468" w:author="Andrew Instone-Cowie" w:date="2024-06-27T11:05:00Z" w16du:dateUtc="2024-06-27T10:05:00Z">
        <w:r w:rsidRPr="00CB307A" w:rsidDel="00CB307A">
          <w:rPr>
            <w:noProof/>
            <w:rPrChange w:id="1469" w:author="Andrew Instone-Cowie" w:date="2024-06-27T11:05:00Z" w16du:dateUtc="2024-06-27T10:05:00Z">
              <w:rPr>
                <w:rStyle w:val="Hyperlink"/>
                <w:noProof/>
              </w:rPr>
            </w:rPrChange>
          </w:rPr>
          <w:delText>Figure 51 – Programmer Connected to Interface Board</w:delText>
        </w:r>
        <w:r w:rsidDel="00CB307A">
          <w:rPr>
            <w:noProof/>
            <w:webHidden/>
          </w:rPr>
          <w:tab/>
        </w:r>
      </w:del>
      <w:del w:id="1470" w:author="Andrew Instone-Cowie" w:date="2024-06-26T14:42:00Z" w16du:dateUtc="2024-06-26T13:42:00Z">
        <w:r w:rsidR="00476E07" w:rsidDel="00324AD8">
          <w:rPr>
            <w:noProof/>
            <w:webHidden/>
          </w:rPr>
          <w:delText>59</w:delText>
        </w:r>
      </w:del>
    </w:p>
    <w:p w14:paraId="1C7D7E3F" w14:textId="3AF6A45E" w:rsidR="000C5B81" w:rsidDel="00CB307A" w:rsidRDefault="000C5B81" w:rsidP="00830835">
      <w:pPr>
        <w:pStyle w:val="TableofFigures"/>
        <w:tabs>
          <w:tab w:val="right" w:leader="dot" w:pos="9016"/>
        </w:tabs>
        <w:spacing w:after="120"/>
        <w:rPr>
          <w:del w:id="1471" w:author="Andrew Instone-Cowie" w:date="2024-06-27T11:05:00Z" w16du:dateUtc="2024-06-27T10:05:00Z"/>
          <w:rFonts w:eastAsiaTheme="minorEastAsia"/>
          <w:noProof/>
          <w:lang w:eastAsia="en-GB"/>
        </w:rPr>
      </w:pPr>
      <w:del w:id="1472" w:author="Andrew Instone-Cowie" w:date="2024-06-27T11:05:00Z" w16du:dateUtc="2024-06-27T10:05:00Z">
        <w:r w:rsidRPr="00CB307A" w:rsidDel="00CB307A">
          <w:rPr>
            <w:noProof/>
            <w:rPrChange w:id="1473" w:author="Andrew Instone-Cowie" w:date="2024-06-27T11:05:00Z" w16du:dateUtc="2024-06-27T10:05:00Z">
              <w:rPr>
                <w:rStyle w:val="Hyperlink"/>
                <w:noProof/>
              </w:rPr>
            </w:rPrChange>
          </w:rPr>
          <w:delText>Figure 52 – Arduino IDE Target Board Selection</w:delText>
        </w:r>
        <w:r w:rsidDel="00CB307A">
          <w:rPr>
            <w:noProof/>
            <w:webHidden/>
          </w:rPr>
          <w:tab/>
        </w:r>
      </w:del>
      <w:del w:id="1474" w:author="Andrew Instone-Cowie" w:date="2024-06-26T14:42:00Z" w16du:dateUtc="2024-06-26T13:42:00Z">
        <w:r w:rsidR="00476E07" w:rsidDel="00324AD8">
          <w:rPr>
            <w:noProof/>
            <w:webHidden/>
          </w:rPr>
          <w:delText>60</w:delText>
        </w:r>
      </w:del>
    </w:p>
    <w:p w14:paraId="1560F5FB" w14:textId="230C8A35" w:rsidR="000C5B81" w:rsidDel="00CB307A" w:rsidRDefault="000C5B81" w:rsidP="00830835">
      <w:pPr>
        <w:pStyle w:val="TableofFigures"/>
        <w:tabs>
          <w:tab w:val="right" w:leader="dot" w:pos="9016"/>
        </w:tabs>
        <w:spacing w:after="120"/>
        <w:rPr>
          <w:del w:id="1475" w:author="Andrew Instone-Cowie" w:date="2024-06-27T11:05:00Z" w16du:dateUtc="2024-06-27T10:05:00Z"/>
          <w:rFonts w:eastAsiaTheme="minorEastAsia"/>
          <w:noProof/>
          <w:lang w:eastAsia="en-GB"/>
        </w:rPr>
      </w:pPr>
      <w:del w:id="1476" w:author="Andrew Instone-Cowie" w:date="2024-06-27T11:05:00Z" w16du:dateUtc="2024-06-27T10:05:00Z">
        <w:r w:rsidRPr="00CB307A" w:rsidDel="00CB307A">
          <w:rPr>
            <w:noProof/>
            <w:rPrChange w:id="1477" w:author="Andrew Instone-Cowie" w:date="2024-06-27T11:05:00Z" w16du:dateUtc="2024-06-27T10:05:00Z">
              <w:rPr>
                <w:rStyle w:val="Hyperlink"/>
                <w:noProof/>
              </w:rPr>
            </w:rPrChange>
          </w:rPr>
          <w:delText>Figure 53 – Arduino IDE Programmer Selection</w:delText>
        </w:r>
        <w:r w:rsidDel="00CB307A">
          <w:rPr>
            <w:noProof/>
            <w:webHidden/>
          </w:rPr>
          <w:tab/>
        </w:r>
      </w:del>
      <w:del w:id="1478" w:author="Andrew Instone-Cowie" w:date="2024-06-26T14:42:00Z" w16du:dateUtc="2024-06-26T13:42:00Z">
        <w:r w:rsidR="00476E07" w:rsidDel="00324AD8">
          <w:rPr>
            <w:noProof/>
            <w:webHidden/>
          </w:rPr>
          <w:delText>61</w:delText>
        </w:r>
      </w:del>
    </w:p>
    <w:p w14:paraId="43C94F69" w14:textId="331EE7D9" w:rsidR="000C5B81" w:rsidDel="00CB307A" w:rsidRDefault="000C5B81" w:rsidP="00830835">
      <w:pPr>
        <w:pStyle w:val="TableofFigures"/>
        <w:tabs>
          <w:tab w:val="right" w:leader="dot" w:pos="9016"/>
        </w:tabs>
        <w:spacing w:after="120"/>
        <w:rPr>
          <w:del w:id="1479" w:author="Andrew Instone-Cowie" w:date="2024-06-27T11:05:00Z" w16du:dateUtc="2024-06-27T10:05:00Z"/>
          <w:rFonts w:eastAsiaTheme="minorEastAsia"/>
          <w:noProof/>
          <w:lang w:eastAsia="en-GB"/>
        </w:rPr>
      </w:pPr>
      <w:del w:id="1480" w:author="Andrew Instone-Cowie" w:date="2024-06-27T11:05:00Z" w16du:dateUtc="2024-06-27T10:05:00Z">
        <w:r w:rsidRPr="00CB307A" w:rsidDel="00CB307A">
          <w:rPr>
            <w:noProof/>
            <w:rPrChange w:id="1481" w:author="Andrew Instone-Cowie" w:date="2024-06-27T11:05:00Z" w16du:dateUtc="2024-06-27T10:05:00Z">
              <w:rPr>
                <w:rStyle w:val="Hyperlink"/>
                <w:noProof/>
              </w:rPr>
            </w:rPrChange>
          </w:rPr>
          <w:delText>Figure 54 – Arduino IDE Burn Bootloader</w:delText>
        </w:r>
        <w:r w:rsidDel="00CB307A">
          <w:rPr>
            <w:noProof/>
            <w:webHidden/>
          </w:rPr>
          <w:tab/>
        </w:r>
      </w:del>
      <w:del w:id="1482" w:author="Andrew Instone-Cowie" w:date="2024-06-26T14:42:00Z" w16du:dateUtc="2024-06-26T13:42:00Z">
        <w:r w:rsidR="00476E07" w:rsidDel="00324AD8">
          <w:rPr>
            <w:noProof/>
            <w:webHidden/>
          </w:rPr>
          <w:delText>62</w:delText>
        </w:r>
      </w:del>
    </w:p>
    <w:p w14:paraId="1CF855F3" w14:textId="43B14C72" w:rsidR="000C5B81" w:rsidDel="00CB307A" w:rsidRDefault="000C5B81" w:rsidP="00830835">
      <w:pPr>
        <w:pStyle w:val="TableofFigures"/>
        <w:tabs>
          <w:tab w:val="right" w:leader="dot" w:pos="9016"/>
        </w:tabs>
        <w:spacing w:after="120"/>
        <w:rPr>
          <w:del w:id="1483" w:author="Andrew Instone-Cowie" w:date="2024-06-27T11:05:00Z" w16du:dateUtc="2024-06-27T10:05:00Z"/>
          <w:rFonts w:eastAsiaTheme="minorEastAsia"/>
          <w:noProof/>
          <w:lang w:eastAsia="en-GB"/>
        </w:rPr>
      </w:pPr>
      <w:del w:id="1484" w:author="Andrew Instone-Cowie" w:date="2024-06-27T11:05:00Z" w16du:dateUtc="2024-06-27T10:05:00Z">
        <w:r w:rsidRPr="00CB307A" w:rsidDel="00CB307A">
          <w:rPr>
            <w:noProof/>
            <w:rPrChange w:id="1485" w:author="Andrew Instone-Cowie" w:date="2024-06-27T11:05:00Z" w16du:dateUtc="2024-06-27T10:05:00Z">
              <w:rPr>
                <w:rStyle w:val="Hyperlink"/>
                <w:noProof/>
              </w:rPr>
            </w:rPrChange>
          </w:rPr>
          <w:delText>Figure 55 – Arduino IDE Add Library</w:delText>
        </w:r>
        <w:r w:rsidDel="00CB307A">
          <w:rPr>
            <w:noProof/>
            <w:webHidden/>
          </w:rPr>
          <w:tab/>
        </w:r>
      </w:del>
      <w:del w:id="1486" w:author="Andrew Instone-Cowie" w:date="2024-06-26T14:42:00Z" w16du:dateUtc="2024-06-26T13:42:00Z">
        <w:r w:rsidR="00476E07" w:rsidDel="00324AD8">
          <w:rPr>
            <w:noProof/>
            <w:webHidden/>
          </w:rPr>
          <w:delText>63</w:delText>
        </w:r>
      </w:del>
    </w:p>
    <w:p w14:paraId="7E0606D8" w14:textId="03CE7860" w:rsidR="000C5B81" w:rsidDel="00CB307A" w:rsidRDefault="000C5B81" w:rsidP="00830835">
      <w:pPr>
        <w:pStyle w:val="TableofFigures"/>
        <w:tabs>
          <w:tab w:val="right" w:leader="dot" w:pos="9016"/>
        </w:tabs>
        <w:spacing w:after="120"/>
        <w:rPr>
          <w:del w:id="1487" w:author="Andrew Instone-Cowie" w:date="2024-06-27T11:05:00Z" w16du:dateUtc="2024-06-27T10:05:00Z"/>
          <w:rFonts w:eastAsiaTheme="minorEastAsia"/>
          <w:noProof/>
          <w:lang w:eastAsia="en-GB"/>
        </w:rPr>
      </w:pPr>
      <w:del w:id="1488" w:author="Andrew Instone-Cowie" w:date="2024-06-27T11:05:00Z" w16du:dateUtc="2024-06-27T10:05:00Z">
        <w:r w:rsidRPr="00CB307A" w:rsidDel="00CB307A">
          <w:rPr>
            <w:noProof/>
            <w:rPrChange w:id="1489" w:author="Andrew Instone-Cowie" w:date="2024-06-27T11:05:00Z" w16du:dateUtc="2024-06-27T10:05:00Z">
              <w:rPr>
                <w:rStyle w:val="Hyperlink"/>
                <w:noProof/>
              </w:rPr>
            </w:rPrChange>
          </w:rPr>
          <w:delText>Figure 56 – Arduino IDE Firmware Upload</w:delText>
        </w:r>
        <w:r w:rsidDel="00CB307A">
          <w:rPr>
            <w:noProof/>
            <w:webHidden/>
          </w:rPr>
          <w:tab/>
        </w:r>
      </w:del>
      <w:del w:id="1490" w:author="Andrew Instone-Cowie" w:date="2024-06-26T14:42:00Z" w16du:dateUtc="2024-06-26T13:42:00Z">
        <w:r w:rsidR="00476E07" w:rsidDel="00324AD8">
          <w:rPr>
            <w:noProof/>
            <w:webHidden/>
          </w:rPr>
          <w:delText>64</w:delText>
        </w:r>
      </w:del>
    </w:p>
    <w:p w14:paraId="484175D1" w14:textId="22ECAEE1" w:rsidR="000C5B81" w:rsidDel="00CB307A" w:rsidRDefault="000C5B81" w:rsidP="00830835">
      <w:pPr>
        <w:pStyle w:val="TableofFigures"/>
        <w:tabs>
          <w:tab w:val="right" w:leader="dot" w:pos="9016"/>
        </w:tabs>
        <w:spacing w:after="120"/>
        <w:rPr>
          <w:del w:id="1491" w:author="Andrew Instone-Cowie" w:date="2024-06-27T11:05:00Z" w16du:dateUtc="2024-06-27T10:05:00Z"/>
          <w:rFonts w:eastAsiaTheme="minorEastAsia"/>
          <w:noProof/>
          <w:lang w:eastAsia="en-GB"/>
        </w:rPr>
      </w:pPr>
      <w:del w:id="1492" w:author="Andrew Instone-Cowie" w:date="2024-06-27T11:05:00Z" w16du:dateUtc="2024-06-27T10:05:00Z">
        <w:r w:rsidRPr="00CB307A" w:rsidDel="00CB307A">
          <w:rPr>
            <w:noProof/>
            <w:rPrChange w:id="1493" w:author="Andrew Instone-Cowie" w:date="2024-06-27T11:05:00Z" w16du:dateUtc="2024-06-27T10:05:00Z">
              <w:rPr>
                <w:rStyle w:val="Hyperlink"/>
                <w:noProof/>
              </w:rPr>
            </w:rPrChange>
          </w:rPr>
          <w:delText>Figure 57 – Installed Simulator Interface</w:delText>
        </w:r>
        <w:r w:rsidDel="00CB307A">
          <w:rPr>
            <w:noProof/>
            <w:webHidden/>
          </w:rPr>
          <w:tab/>
        </w:r>
      </w:del>
      <w:del w:id="1494" w:author="Andrew Instone-Cowie" w:date="2024-06-26T14:42:00Z" w16du:dateUtc="2024-06-26T13:42:00Z">
        <w:r w:rsidR="00476E07" w:rsidDel="00324AD8">
          <w:rPr>
            <w:noProof/>
            <w:webHidden/>
          </w:rPr>
          <w:delText>67</w:delText>
        </w:r>
      </w:del>
    </w:p>
    <w:p w14:paraId="1251BBC1" w14:textId="6CFDA376" w:rsidR="000C5B81" w:rsidDel="00CB307A" w:rsidRDefault="000C5B81" w:rsidP="00830835">
      <w:pPr>
        <w:pStyle w:val="TableofFigures"/>
        <w:tabs>
          <w:tab w:val="right" w:leader="dot" w:pos="9016"/>
        </w:tabs>
        <w:spacing w:after="120"/>
        <w:rPr>
          <w:del w:id="1495" w:author="Andrew Instone-Cowie" w:date="2024-06-27T11:05:00Z" w16du:dateUtc="2024-06-27T10:05:00Z"/>
          <w:rFonts w:eastAsiaTheme="minorEastAsia"/>
          <w:noProof/>
          <w:lang w:eastAsia="en-GB"/>
        </w:rPr>
      </w:pPr>
      <w:del w:id="1496" w:author="Andrew Instone-Cowie" w:date="2024-06-27T11:05:00Z" w16du:dateUtc="2024-06-27T10:05:00Z">
        <w:r w:rsidRPr="00CB307A" w:rsidDel="00CB307A">
          <w:rPr>
            <w:noProof/>
            <w:rPrChange w:id="1497" w:author="Andrew Instone-Cowie" w:date="2024-06-27T11:05:00Z" w16du:dateUtc="2024-06-27T10:05:00Z">
              <w:rPr>
                <w:rStyle w:val="Hyperlink"/>
                <w:noProof/>
              </w:rPr>
            </w:rPrChange>
          </w:rPr>
          <w:delText>Figure 58 – Installed Sensor (Lois Weedon 4</w:delText>
        </w:r>
        <w:r w:rsidRPr="00CB307A" w:rsidDel="00CB307A">
          <w:rPr>
            <w:noProof/>
            <w:vertAlign w:val="superscript"/>
            <w:rPrChange w:id="1498" w:author="Andrew Instone-Cowie" w:date="2024-06-27T11:05:00Z" w16du:dateUtc="2024-06-27T10:05:00Z">
              <w:rPr>
                <w:rStyle w:val="Hyperlink"/>
                <w:noProof/>
                <w:vertAlign w:val="superscript"/>
              </w:rPr>
            </w:rPrChange>
          </w:rPr>
          <w:delText>th</w:delText>
        </w:r>
        <w:r w:rsidRPr="00CB307A" w:rsidDel="00CB307A">
          <w:rPr>
            <w:noProof/>
            <w:rPrChange w:id="1499" w:author="Andrew Instone-Cowie" w:date="2024-06-27T11:05:00Z" w16du:dateUtc="2024-06-27T10:05:00Z">
              <w:rPr>
                <w:rStyle w:val="Hyperlink"/>
                <w:noProof/>
              </w:rPr>
            </w:rPrChange>
          </w:rPr>
          <w:delText>)</w:delText>
        </w:r>
        <w:r w:rsidDel="00CB307A">
          <w:rPr>
            <w:noProof/>
            <w:webHidden/>
          </w:rPr>
          <w:tab/>
        </w:r>
      </w:del>
      <w:del w:id="1500" w:author="Andrew Instone-Cowie" w:date="2024-06-26T14:42:00Z" w16du:dateUtc="2024-06-26T13:42:00Z">
        <w:r w:rsidR="00476E07" w:rsidDel="00324AD8">
          <w:rPr>
            <w:noProof/>
            <w:webHidden/>
          </w:rPr>
          <w:delText>68</w:delText>
        </w:r>
      </w:del>
    </w:p>
    <w:p w14:paraId="649C9302" w14:textId="5974C8C5" w:rsidR="000C5B81" w:rsidDel="00CB307A" w:rsidRDefault="000C5B81" w:rsidP="00830835">
      <w:pPr>
        <w:pStyle w:val="TableofFigures"/>
        <w:tabs>
          <w:tab w:val="right" w:leader="dot" w:pos="9016"/>
        </w:tabs>
        <w:spacing w:after="120"/>
        <w:rPr>
          <w:del w:id="1501" w:author="Andrew Instone-Cowie" w:date="2024-06-27T11:05:00Z" w16du:dateUtc="2024-06-27T10:05:00Z"/>
          <w:rFonts w:eastAsiaTheme="minorEastAsia"/>
          <w:noProof/>
          <w:lang w:eastAsia="en-GB"/>
        </w:rPr>
      </w:pPr>
      <w:del w:id="1502" w:author="Andrew Instone-Cowie" w:date="2024-06-27T11:05:00Z" w16du:dateUtc="2024-06-27T10:05:00Z">
        <w:r w:rsidRPr="00CB307A" w:rsidDel="00CB307A">
          <w:rPr>
            <w:noProof/>
            <w:rPrChange w:id="1503" w:author="Andrew Instone-Cowie" w:date="2024-06-27T11:05:00Z" w16du:dateUtc="2024-06-27T10:05:00Z">
              <w:rPr>
                <w:rStyle w:val="Hyperlink"/>
                <w:noProof/>
              </w:rPr>
            </w:rPrChange>
          </w:rPr>
          <w:delText>Figure 59 – Installed Sensor (Lois Weedon 6</w:delText>
        </w:r>
        <w:r w:rsidRPr="00CB307A" w:rsidDel="00CB307A">
          <w:rPr>
            <w:noProof/>
            <w:vertAlign w:val="superscript"/>
            <w:rPrChange w:id="1504" w:author="Andrew Instone-Cowie" w:date="2024-06-27T11:05:00Z" w16du:dateUtc="2024-06-27T10:05:00Z">
              <w:rPr>
                <w:rStyle w:val="Hyperlink"/>
                <w:noProof/>
                <w:vertAlign w:val="superscript"/>
              </w:rPr>
            </w:rPrChange>
          </w:rPr>
          <w:delText>th</w:delText>
        </w:r>
        <w:r w:rsidRPr="00CB307A" w:rsidDel="00CB307A">
          <w:rPr>
            <w:noProof/>
            <w:rPrChange w:id="1505" w:author="Andrew Instone-Cowie" w:date="2024-06-27T11:05:00Z" w16du:dateUtc="2024-06-27T10:05:00Z">
              <w:rPr>
                <w:rStyle w:val="Hyperlink"/>
                <w:noProof/>
              </w:rPr>
            </w:rPrChange>
          </w:rPr>
          <w:delText>)</w:delText>
        </w:r>
        <w:r w:rsidDel="00CB307A">
          <w:rPr>
            <w:noProof/>
            <w:webHidden/>
          </w:rPr>
          <w:tab/>
        </w:r>
      </w:del>
      <w:del w:id="1506" w:author="Andrew Instone-Cowie" w:date="2024-06-26T14:42:00Z" w16du:dateUtc="2024-06-26T13:42:00Z">
        <w:r w:rsidR="00476E07" w:rsidDel="00324AD8">
          <w:rPr>
            <w:noProof/>
            <w:webHidden/>
          </w:rPr>
          <w:delText>69</w:delText>
        </w:r>
      </w:del>
    </w:p>
    <w:p w14:paraId="65C0A0E5" w14:textId="704724C6" w:rsidR="000C5B81" w:rsidDel="00CB307A" w:rsidRDefault="000C5B81" w:rsidP="00830835">
      <w:pPr>
        <w:pStyle w:val="TableofFigures"/>
        <w:tabs>
          <w:tab w:val="right" w:leader="dot" w:pos="9016"/>
        </w:tabs>
        <w:spacing w:after="120"/>
        <w:rPr>
          <w:del w:id="1507" w:author="Andrew Instone-Cowie" w:date="2024-06-27T11:05:00Z" w16du:dateUtc="2024-06-27T10:05:00Z"/>
          <w:rFonts w:eastAsiaTheme="minorEastAsia"/>
          <w:noProof/>
          <w:lang w:eastAsia="en-GB"/>
        </w:rPr>
      </w:pPr>
      <w:del w:id="1508" w:author="Andrew Instone-Cowie" w:date="2024-06-27T11:05:00Z" w16du:dateUtc="2024-06-27T10:05:00Z">
        <w:r w:rsidRPr="00CB307A" w:rsidDel="00CB307A">
          <w:rPr>
            <w:noProof/>
            <w:rPrChange w:id="1509" w:author="Andrew Instone-Cowie" w:date="2024-06-27T11:05:00Z" w16du:dateUtc="2024-06-27T10:05:00Z">
              <w:rPr>
                <w:rStyle w:val="Hyperlink"/>
                <w:noProof/>
              </w:rPr>
            </w:rPrChange>
          </w:rPr>
          <w:delText>Figure 60 – Installed Sensor (Chirk, Type 1)</w:delText>
        </w:r>
        <w:r w:rsidDel="00CB307A">
          <w:rPr>
            <w:noProof/>
            <w:webHidden/>
          </w:rPr>
          <w:tab/>
        </w:r>
      </w:del>
      <w:del w:id="1510" w:author="Andrew Instone-Cowie" w:date="2024-06-26T14:42:00Z" w16du:dateUtc="2024-06-26T13:42:00Z">
        <w:r w:rsidR="00476E07" w:rsidDel="00324AD8">
          <w:rPr>
            <w:noProof/>
            <w:webHidden/>
          </w:rPr>
          <w:delText>69</w:delText>
        </w:r>
      </w:del>
    </w:p>
    <w:p w14:paraId="29E963FC" w14:textId="745ABFC1" w:rsidR="000C5B81" w:rsidDel="00CB307A" w:rsidRDefault="000C5B81" w:rsidP="00830835">
      <w:pPr>
        <w:pStyle w:val="TableofFigures"/>
        <w:tabs>
          <w:tab w:val="right" w:leader="dot" w:pos="9016"/>
        </w:tabs>
        <w:spacing w:after="120"/>
        <w:rPr>
          <w:del w:id="1511" w:author="Andrew Instone-Cowie" w:date="2024-06-27T11:05:00Z" w16du:dateUtc="2024-06-27T10:05:00Z"/>
          <w:rFonts w:eastAsiaTheme="minorEastAsia"/>
          <w:noProof/>
          <w:lang w:eastAsia="en-GB"/>
        </w:rPr>
      </w:pPr>
      <w:del w:id="1512" w:author="Andrew Instone-Cowie" w:date="2024-06-27T11:05:00Z" w16du:dateUtc="2024-06-27T10:05:00Z">
        <w:r w:rsidRPr="00CB307A" w:rsidDel="00CB307A">
          <w:rPr>
            <w:noProof/>
            <w:rPrChange w:id="1513" w:author="Andrew Instone-Cowie" w:date="2024-06-27T11:05:00Z" w16du:dateUtc="2024-06-27T10:05:00Z">
              <w:rPr>
                <w:rStyle w:val="Hyperlink"/>
                <w:noProof/>
              </w:rPr>
            </w:rPrChange>
          </w:rPr>
          <w:delText>Figure 61 – Magnet Mounting Dimensions</w:delText>
        </w:r>
        <w:r w:rsidDel="00CB307A">
          <w:rPr>
            <w:noProof/>
            <w:webHidden/>
          </w:rPr>
          <w:tab/>
        </w:r>
      </w:del>
      <w:del w:id="1514" w:author="Andrew Instone-Cowie" w:date="2024-06-26T14:42:00Z" w16du:dateUtc="2024-06-26T13:42:00Z">
        <w:r w:rsidR="00476E07" w:rsidDel="00324AD8">
          <w:rPr>
            <w:noProof/>
            <w:webHidden/>
          </w:rPr>
          <w:delText>70</w:delText>
        </w:r>
      </w:del>
    </w:p>
    <w:p w14:paraId="79AD7882" w14:textId="587B4AD2" w:rsidR="000C5B81" w:rsidDel="00CB307A" w:rsidRDefault="000C5B81" w:rsidP="00830835">
      <w:pPr>
        <w:pStyle w:val="TableofFigures"/>
        <w:tabs>
          <w:tab w:val="right" w:leader="dot" w:pos="9016"/>
        </w:tabs>
        <w:spacing w:after="120"/>
        <w:rPr>
          <w:del w:id="1515" w:author="Andrew Instone-Cowie" w:date="2024-06-27T11:05:00Z" w16du:dateUtc="2024-06-27T10:05:00Z"/>
          <w:rFonts w:eastAsiaTheme="minorEastAsia"/>
          <w:noProof/>
          <w:lang w:eastAsia="en-GB"/>
        </w:rPr>
      </w:pPr>
      <w:del w:id="1516" w:author="Andrew Instone-Cowie" w:date="2024-06-27T11:05:00Z" w16du:dateUtc="2024-06-27T10:05:00Z">
        <w:r w:rsidRPr="00CB307A" w:rsidDel="00CB307A">
          <w:rPr>
            <w:noProof/>
            <w:rPrChange w:id="1517" w:author="Andrew Instone-Cowie" w:date="2024-06-27T11:05:00Z" w16du:dateUtc="2024-06-27T10:05:00Z">
              <w:rPr>
                <w:rStyle w:val="Hyperlink"/>
                <w:noProof/>
              </w:rPr>
            </w:rPrChange>
          </w:rPr>
          <w:delText>Figure 62 – Magnet Mounting Construction</w:delText>
        </w:r>
        <w:r w:rsidDel="00CB307A">
          <w:rPr>
            <w:noProof/>
            <w:webHidden/>
          </w:rPr>
          <w:tab/>
        </w:r>
      </w:del>
      <w:del w:id="1518" w:author="Andrew Instone-Cowie" w:date="2024-06-26T14:42:00Z" w16du:dateUtc="2024-06-26T13:42:00Z">
        <w:r w:rsidR="00476E07" w:rsidDel="00324AD8">
          <w:rPr>
            <w:noProof/>
            <w:webHidden/>
          </w:rPr>
          <w:delText>71</w:delText>
        </w:r>
      </w:del>
    </w:p>
    <w:p w14:paraId="0EF51BC0" w14:textId="0CF22FEF" w:rsidR="000C5B81" w:rsidDel="00CB307A" w:rsidRDefault="000C5B81" w:rsidP="00830835">
      <w:pPr>
        <w:pStyle w:val="TableofFigures"/>
        <w:tabs>
          <w:tab w:val="right" w:leader="dot" w:pos="9016"/>
        </w:tabs>
        <w:spacing w:after="120"/>
        <w:rPr>
          <w:del w:id="1519" w:author="Andrew Instone-Cowie" w:date="2024-06-27T11:05:00Z" w16du:dateUtc="2024-06-27T10:05:00Z"/>
          <w:rFonts w:eastAsiaTheme="minorEastAsia"/>
          <w:noProof/>
          <w:lang w:eastAsia="en-GB"/>
        </w:rPr>
      </w:pPr>
      <w:del w:id="1520" w:author="Andrew Instone-Cowie" w:date="2024-06-27T11:05:00Z" w16du:dateUtc="2024-06-27T10:05:00Z">
        <w:r w:rsidRPr="00CB307A" w:rsidDel="00CB307A">
          <w:rPr>
            <w:noProof/>
            <w:rPrChange w:id="1521" w:author="Andrew Instone-Cowie" w:date="2024-06-27T11:05:00Z" w16du:dateUtc="2024-06-27T10:05:00Z">
              <w:rPr>
                <w:rStyle w:val="Hyperlink"/>
                <w:noProof/>
              </w:rPr>
            </w:rPrChange>
          </w:rPr>
          <w:delText>Figure 63 – Completed Magnet Mounting</w:delText>
        </w:r>
        <w:r w:rsidDel="00CB307A">
          <w:rPr>
            <w:noProof/>
            <w:webHidden/>
          </w:rPr>
          <w:tab/>
        </w:r>
      </w:del>
      <w:del w:id="1522" w:author="Andrew Instone-Cowie" w:date="2024-06-26T14:42:00Z" w16du:dateUtc="2024-06-26T13:42:00Z">
        <w:r w:rsidR="00476E07" w:rsidDel="00324AD8">
          <w:rPr>
            <w:noProof/>
            <w:webHidden/>
          </w:rPr>
          <w:delText>71</w:delText>
        </w:r>
      </w:del>
    </w:p>
    <w:p w14:paraId="6C36466D" w14:textId="4225AEE7" w:rsidR="000C5B81" w:rsidDel="00CB307A" w:rsidRDefault="000C5B81" w:rsidP="00830835">
      <w:pPr>
        <w:pStyle w:val="TableofFigures"/>
        <w:tabs>
          <w:tab w:val="right" w:leader="dot" w:pos="9016"/>
        </w:tabs>
        <w:spacing w:after="120"/>
        <w:rPr>
          <w:del w:id="1523" w:author="Andrew Instone-Cowie" w:date="2024-06-27T11:05:00Z" w16du:dateUtc="2024-06-27T10:05:00Z"/>
          <w:rFonts w:eastAsiaTheme="minorEastAsia"/>
          <w:noProof/>
          <w:lang w:eastAsia="en-GB"/>
        </w:rPr>
      </w:pPr>
      <w:del w:id="1524" w:author="Andrew Instone-Cowie" w:date="2024-06-27T11:05:00Z" w16du:dateUtc="2024-06-27T10:05:00Z">
        <w:r w:rsidRPr="00CB307A" w:rsidDel="00CB307A">
          <w:rPr>
            <w:noProof/>
            <w:rPrChange w:id="1525" w:author="Andrew Instone-Cowie" w:date="2024-06-27T11:05:00Z" w16du:dateUtc="2024-06-27T10:05:00Z">
              <w:rPr>
                <w:rStyle w:val="Hyperlink"/>
                <w:noProof/>
              </w:rPr>
            </w:rPrChange>
          </w:rPr>
          <w:delText>Figure 64 – Sensor Daisy Chain</w:delText>
        </w:r>
        <w:r w:rsidDel="00CB307A">
          <w:rPr>
            <w:noProof/>
            <w:webHidden/>
          </w:rPr>
          <w:tab/>
        </w:r>
      </w:del>
      <w:del w:id="1526" w:author="Andrew Instone-Cowie" w:date="2024-06-26T14:42:00Z" w16du:dateUtc="2024-06-26T13:42:00Z">
        <w:r w:rsidR="00476E07" w:rsidDel="00324AD8">
          <w:rPr>
            <w:noProof/>
            <w:webHidden/>
          </w:rPr>
          <w:delText>73</w:delText>
        </w:r>
      </w:del>
    </w:p>
    <w:p w14:paraId="7938ADD8" w14:textId="3AB3ADE8" w:rsidR="000C5B81" w:rsidDel="00CB307A" w:rsidRDefault="000C5B81" w:rsidP="00830835">
      <w:pPr>
        <w:pStyle w:val="TableofFigures"/>
        <w:tabs>
          <w:tab w:val="right" w:leader="dot" w:pos="9016"/>
        </w:tabs>
        <w:spacing w:after="120"/>
        <w:rPr>
          <w:del w:id="1527" w:author="Andrew Instone-Cowie" w:date="2024-06-27T11:05:00Z" w16du:dateUtc="2024-06-27T10:05:00Z"/>
          <w:rFonts w:eastAsiaTheme="minorEastAsia"/>
          <w:noProof/>
          <w:lang w:eastAsia="en-GB"/>
        </w:rPr>
      </w:pPr>
      <w:del w:id="1528" w:author="Andrew Instone-Cowie" w:date="2024-06-27T11:05:00Z" w16du:dateUtc="2024-06-27T10:05:00Z">
        <w:r w:rsidRPr="00CB307A" w:rsidDel="00CB307A">
          <w:rPr>
            <w:noProof/>
            <w:rPrChange w:id="1529" w:author="Andrew Instone-Cowie" w:date="2024-06-27T11:05:00Z" w16du:dateUtc="2024-06-27T10:05:00Z">
              <w:rPr>
                <w:rStyle w:val="Hyperlink"/>
                <w:noProof/>
              </w:rPr>
            </w:rPrChange>
          </w:rPr>
          <w:delText>Figure 65 – 9-Pin Serial Port</w:delText>
        </w:r>
        <w:r w:rsidDel="00CB307A">
          <w:rPr>
            <w:noProof/>
            <w:webHidden/>
          </w:rPr>
          <w:tab/>
        </w:r>
      </w:del>
      <w:del w:id="1530" w:author="Andrew Instone-Cowie" w:date="2024-06-26T14:42:00Z" w16du:dateUtc="2024-06-26T13:42:00Z">
        <w:r w:rsidR="00476E07" w:rsidDel="00324AD8">
          <w:rPr>
            <w:noProof/>
            <w:webHidden/>
          </w:rPr>
          <w:delText>74</w:delText>
        </w:r>
      </w:del>
    </w:p>
    <w:p w14:paraId="0E722731" w14:textId="1A237CE4" w:rsidR="000C5B81" w:rsidDel="00CB307A" w:rsidRDefault="000C5B81" w:rsidP="00830835">
      <w:pPr>
        <w:pStyle w:val="TableofFigures"/>
        <w:tabs>
          <w:tab w:val="right" w:leader="dot" w:pos="9016"/>
        </w:tabs>
        <w:spacing w:after="120"/>
        <w:rPr>
          <w:del w:id="1531" w:author="Andrew Instone-Cowie" w:date="2024-06-27T11:05:00Z" w16du:dateUtc="2024-06-27T10:05:00Z"/>
          <w:rFonts w:eastAsiaTheme="minorEastAsia"/>
          <w:noProof/>
          <w:lang w:eastAsia="en-GB"/>
        </w:rPr>
      </w:pPr>
      <w:del w:id="1532" w:author="Andrew Instone-Cowie" w:date="2024-06-27T11:05:00Z" w16du:dateUtc="2024-06-27T10:05:00Z">
        <w:r w:rsidRPr="00CB307A" w:rsidDel="00CB307A">
          <w:rPr>
            <w:noProof/>
            <w:rPrChange w:id="1533" w:author="Andrew Instone-Cowie" w:date="2024-06-27T11:05:00Z" w16du:dateUtc="2024-06-27T10:05:00Z">
              <w:rPr>
                <w:rStyle w:val="Hyperlink"/>
                <w:noProof/>
              </w:rPr>
            </w:rPrChange>
          </w:rPr>
          <w:delText>Figure 66 – 9-Pin Serial Cable</w:delText>
        </w:r>
        <w:r w:rsidDel="00CB307A">
          <w:rPr>
            <w:noProof/>
            <w:webHidden/>
          </w:rPr>
          <w:tab/>
        </w:r>
      </w:del>
      <w:del w:id="1534" w:author="Andrew Instone-Cowie" w:date="2024-06-26T14:42:00Z" w16du:dateUtc="2024-06-26T13:42:00Z">
        <w:r w:rsidR="00476E07" w:rsidDel="00324AD8">
          <w:rPr>
            <w:noProof/>
            <w:webHidden/>
          </w:rPr>
          <w:delText>74</w:delText>
        </w:r>
      </w:del>
    </w:p>
    <w:p w14:paraId="4C562FAF" w14:textId="5E7B07F9" w:rsidR="000C5B81" w:rsidDel="00CB307A" w:rsidRDefault="000C5B81" w:rsidP="00830835">
      <w:pPr>
        <w:pStyle w:val="TableofFigures"/>
        <w:tabs>
          <w:tab w:val="right" w:leader="dot" w:pos="9016"/>
        </w:tabs>
        <w:spacing w:after="120"/>
        <w:rPr>
          <w:del w:id="1535" w:author="Andrew Instone-Cowie" w:date="2024-06-27T11:05:00Z" w16du:dateUtc="2024-06-27T10:05:00Z"/>
          <w:rFonts w:eastAsiaTheme="minorEastAsia"/>
          <w:noProof/>
          <w:lang w:eastAsia="en-GB"/>
        </w:rPr>
      </w:pPr>
      <w:del w:id="1536" w:author="Andrew Instone-Cowie" w:date="2024-06-27T11:05:00Z" w16du:dateUtc="2024-06-27T10:05:00Z">
        <w:r w:rsidRPr="00CB307A" w:rsidDel="00CB307A">
          <w:rPr>
            <w:noProof/>
            <w:rPrChange w:id="1537" w:author="Andrew Instone-Cowie" w:date="2024-06-27T11:05:00Z" w16du:dateUtc="2024-06-27T10:05:00Z">
              <w:rPr>
                <w:rStyle w:val="Hyperlink"/>
                <w:noProof/>
              </w:rPr>
            </w:rPrChange>
          </w:rPr>
          <w:delText>Figure 67 – PC USB Ports</w:delText>
        </w:r>
        <w:r w:rsidDel="00CB307A">
          <w:rPr>
            <w:noProof/>
            <w:webHidden/>
          </w:rPr>
          <w:tab/>
        </w:r>
      </w:del>
      <w:del w:id="1538" w:author="Andrew Instone-Cowie" w:date="2024-06-26T14:42:00Z" w16du:dateUtc="2024-06-26T13:42:00Z">
        <w:r w:rsidR="00476E07" w:rsidDel="00324AD8">
          <w:rPr>
            <w:noProof/>
            <w:webHidden/>
          </w:rPr>
          <w:delText>75</w:delText>
        </w:r>
      </w:del>
    </w:p>
    <w:p w14:paraId="21701ED9" w14:textId="30EDD0CC" w:rsidR="000C5B81" w:rsidDel="00CB307A" w:rsidRDefault="000C5B81" w:rsidP="00830835">
      <w:pPr>
        <w:pStyle w:val="TableofFigures"/>
        <w:tabs>
          <w:tab w:val="right" w:leader="dot" w:pos="9016"/>
        </w:tabs>
        <w:spacing w:after="120"/>
        <w:rPr>
          <w:del w:id="1539" w:author="Andrew Instone-Cowie" w:date="2024-06-27T11:05:00Z" w16du:dateUtc="2024-06-27T10:05:00Z"/>
          <w:rFonts w:eastAsiaTheme="minorEastAsia"/>
          <w:noProof/>
          <w:lang w:eastAsia="en-GB"/>
        </w:rPr>
      </w:pPr>
      <w:del w:id="1540" w:author="Andrew Instone-Cowie" w:date="2024-06-27T11:05:00Z" w16du:dateUtc="2024-06-27T10:05:00Z">
        <w:r w:rsidRPr="00CB307A" w:rsidDel="00CB307A">
          <w:rPr>
            <w:noProof/>
            <w:rPrChange w:id="1541" w:author="Andrew Instone-Cowie" w:date="2024-06-27T11:05:00Z" w16du:dateUtc="2024-06-27T10:05:00Z">
              <w:rPr>
                <w:rStyle w:val="Hyperlink"/>
                <w:noProof/>
              </w:rPr>
            </w:rPrChange>
          </w:rPr>
          <w:delText>Figure 68 – USB to Serial Adapter</w:delText>
        </w:r>
        <w:r w:rsidDel="00CB307A">
          <w:rPr>
            <w:noProof/>
            <w:webHidden/>
          </w:rPr>
          <w:tab/>
        </w:r>
      </w:del>
      <w:del w:id="1542" w:author="Andrew Instone-Cowie" w:date="2024-06-26T14:42:00Z" w16du:dateUtc="2024-06-26T13:42:00Z">
        <w:r w:rsidR="00476E07" w:rsidDel="00324AD8">
          <w:rPr>
            <w:noProof/>
            <w:webHidden/>
          </w:rPr>
          <w:delText>75</w:delText>
        </w:r>
      </w:del>
    </w:p>
    <w:p w14:paraId="655C2F3D" w14:textId="2E6FE6D2" w:rsidR="000C5B81" w:rsidDel="00CB307A" w:rsidRDefault="000C5B81" w:rsidP="00830835">
      <w:pPr>
        <w:pStyle w:val="TableofFigures"/>
        <w:tabs>
          <w:tab w:val="right" w:leader="dot" w:pos="9016"/>
        </w:tabs>
        <w:spacing w:after="120"/>
        <w:rPr>
          <w:del w:id="1543" w:author="Andrew Instone-Cowie" w:date="2024-06-27T11:05:00Z" w16du:dateUtc="2024-06-27T10:05:00Z"/>
          <w:rFonts w:eastAsiaTheme="minorEastAsia"/>
          <w:noProof/>
          <w:lang w:eastAsia="en-GB"/>
        </w:rPr>
      </w:pPr>
      <w:del w:id="1544" w:author="Andrew Instone-Cowie" w:date="2024-06-27T11:05:00Z" w16du:dateUtc="2024-06-27T10:05:00Z">
        <w:r w:rsidRPr="00CB307A" w:rsidDel="00CB307A">
          <w:rPr>
            <w:noProof/>
            <w:rPrChange w:id="1545" w:author="Andrew Instone-Cowie" w:date="2024-06-27T11:05:00Z" w16du:dateUtc="2024-06-27T10:05:00Z">
              <w:rPr>
                <w:rStyle w:val="Hyperlink"/>
                <w:noProof/>
              </w:rPr>
            </w:rPrChange>
          </w:rPr>
          <w:delText>Figure 69 – PuTTY Configuration Dialogue</w:delText>
        </w:r>
        <w:r w:rsidDel="00CB307A">
          <w:rPr>
            <w:noProof/>
            <w:webHidden/>
          </w:rPr>
          <w:tab/>
        </w:r>
      </w:del>
      <w:del w:id="1546" w:author="Andrew Instone-Cowie" w:date="2024-06-26T14:42:00Z" w16du:dateUtc="2024-06-26T13:42:00Z">
        <w:r w:rsidR="00476E07" w:rsidDel="00324AD8">
          <w:rPr>
            <w:noProof/>
            <w:webHidden/>
          </w:rPr>
          <w:delText>76</w:delText>
        </w:r>
      </w:del>
    </w:p>
    <w:p w14:paraId="1C8D3125" w14:textId="15F6CF6C" w:rsidR="000C5B81" w:rsidDel="00CB307A" w:rsidRDefault="000C5B81" w:rsidP="00830835">
      <w:pPr>
        <w:pStyle w:val="TableofFigures"/>
        <w:tabs>
          <w:tab w:val="right" w:leader="dot" w:pos="9016"/>
        </w:tabs>
        <w:spacing w:after="120"/>
        <w:rPr>
          <w:del w:id="1547" w:author="Andrew Instone-Cowie" w:date="2024-06-27T11:05:00Z" w16du:dateUtc="2024-06-27T10:05:00Z"/>
          <w:rFonts w:eastAsiaTheme="minorEastAsia"/>
          <w:noProof/>
          <w:lang w:eastAsia="en-GB"/>
        </w:rPr>
      </w:pPr>
      <w:del w:id="1548" w:author="Andrew Instone-Cowie" w:date="2024-06-27T11:05:00Z" w16du:dateUtc="2024-06-27T10:05:00Z">
        <w:r w:rsidRPr="00CB307A" w:rsidDel="00CB307A">
          <w:rPr>
            <w:noProof/>
            <w:rPrChange w:id="1549" w:author="Andrew Instone-Cowie" w:date="2024-06-27T11:05:00Z" w16du:dateUtc="2024-06-27T10:05:00Z">
              <w:rPr>
                <w:rStyle w:val="Hyperlink"/>
                <w:noProof/>
              </w:rPr>
            </w:rPrChange>
          </w:rPr>
          <w:delText>Figure 70 – Display Interface Settings</w:delText>
        </w:r>
        <w:r w:rsidDel="00CB307A">
          <w:rPr>
            <w:noProof/>
            <w:webHidden/>
          </w:rPr>
          <w:tab/>
        </w:r>
      </w:del>
      <w:del w:id="1550" w:author="Andrew Instone-Cowie" w:date="2024-06-26T14:42:00Z" w16du:dateUtc="2024-06-26T13:42:00Z">
        <w:r w:rsidR="00476E07" w:rsidDel="00324AD8">
          <w:rPr>
            <w:noProof/>
            <w:webHidden/>
          </w:rPr>
          <w:delText>77</w:delText>
        </w:r>
      </w:del>
    </w:p>
    <w:p w14:paraId="6FA32730" w14:textId="38802080" w:rsidR="000C5B81" w:rsidDel="00CB307A" w:rsidRDefault="000C5B81" w:rsidP="00830835">
      <w:pPr>
        <w:pStyle w:val="TableofFigures"/>
        <w:tabs>
          <w:tab w:val="right" w:leader="dot" w:pos="9016"/>
        </w:tabs>
        <w:spacing w:after="120"/>
        <w:rPr>
          <w:del w:id="1551" w:author="Andrew Instone-Cowie" w:date="2024-06-27T11:05:00Z" w16du:dateUtc="2024-06-27T10:05:00Z"/>
          <w:rFonts w:eastAsiaTheme="minorEastAsia"/>
          <w:noProof/>
          <w:lang w:eastAsia="en-GB"/>
        </w:rPr>
      </w:pPr>
      <w:del w:id="1552" w:author="Andrew Instone-Cowie" w:date="2024-06-27T11:05:00Z" w16du:dateUtc="2024-06-27T10:05:00Z">
        <w:r w:rsidRPr="00CB307A" w:rsidDel="00CB307A">
          <w:rPr>
            <w:noProof/>
            <w:rPrChange w:id="1553" w:author="Andrew Instone-Cowie" w:date="2024-06-27T11:05:00Z" w16du:dateUtc="2024-06-27T10:05:00Z">
              <w:rPr>
                <w:rStyle w:val="Hyperlink"/>
                <w:noProof/>
              </w:rPr>
            </w:rPrChange>
          </w:rPr>
          <w:delText>Figure 71 – Interface Channel Numbers</w:delText>
        </w:r>
        <w:r w:rsidDel="00CB307A">
          <w:rPr>
            <w:noProof/>
            <w:webHidden/>
          </w:rPr>
          <w:tab/>
        </w:r>
      </w:del>
      <w:del w:id="1554" w:author="Andrew Instone-Cowie" w:date="2024-06-26T14:42:00Z" w16du:dateUtc="2024-06-26T13:42:00Z">
        <w:r w:rsidR="00476E07" w:rsidDel="00324AD8">
          <w:rPr>
            <w:noProof/>
            <w:webHidden/>
          </w:rPr>
          <w:delText>78</w:delText>
        </w:r>
      </w:del>
    </w:p>
    <w:p w14:paraId="612358F7" w14:textId="266BA62B" w:rsidR="000C5B81" w:rsidDel="00CB307A" w:rsidRDefault="000C5B81" w:rsidP="00830835">
      <w:pPr>
        <w:pStyle w:val="TableofFigures"/>
        <w:tabs>
          <w:tab w:val="right" w:leader="dot" w:pos="9016"/>
        </w:tabs>
        <w:spacing w:after="120"/>
        <w:rPr>
          <w:del w:id="1555" w:author="Andrew Instone-Cowie" w:date="2024-06-27T11:05:00Z" w16du:dateUtc="2024-06-27T10:05:00Z"/>
          <w:rFonts w:eastAsiaTheme="minorEastAsia"/>
          <w:noProof/>
          <w:lang w:eastAsia="en-GB"/>
        </w:rPr>
      </w:pPr>
      <w:del w:id="1556" w:author="Andrew Instone-Cowie" w:date="2024-06-27T11:05:00Z" w16du:dateUtc="2024-06-27T10:05:00Z">
        <w:r w:rsidRPr="00CB307A" w:rsidDel="00CB307A">
          <w:rPr>
            <w:noProof/>
            <w:rPrChange w:id="1557" w:author="Andrew Instone-Cowie" w:date="2024-06-27T11:05:00Z" w16du:dateUtc="2024-06-27T10:05:00Z">
              <w:rPr>
                <w:rStyle w:val="Hyperlink"/>
                <w:noProof/>
              </w:rPr>
            </w:rPrChange>
          </w:rPr>
          <w:delText>Figure 72 – Example Sensor Cabling</w:delText>
        </w:r>
        <w:r w:rsidDel="00CB307A">
          <w:rPr>
            <w:noProof/>
            <w:webHidden/>
          </w:rPr>
          <w:tab/>
        </w:r>
      </w:del>
      <w:del w:id="1558" w:author="Andrew Instone-Cowie" w:date="2024-06-26T14:42:00Z" w16du:dateUtc="2024-06-26T13:42:00Z">
        <w:r w:rsidR="00476E07" w:rsidDel="00324AD8">
          <w:rPr>
            <w:noProof/>
            <w:webHidden/>
          </w:rPr>
          <w:delText>79</w:delText>
        </w:r>
      </w:del>
    </w:p>
    <w:p w14:paraId="2418F7BD" w14:textId="0AD28708" w:rsidR="000C5B81" w:rsidDel="00CB307A" w:rsidRDefault="000C5B81" w:rsidP="00830835">
      <w:pPr>
        <w:pStyle w:val="TableofFigures"/>
        <w:tabs>
          <w:tab w:val="right" w:leader="dot" w:pos="9016"/>
        </w:tabs>
        <w:spacing w:after="120"/>
        <w:rPr>
          <w:del w:id="1559" w:author="Andrew Instone-Cowie" w:date="2024-06-27T11:05:00Z" w16du:dateUtc="2024-06-27T10:05:00Z"/>
          <w:rFonts w:eastAsiaTheme="minorEastAsia"/>
          <w:noProof/>
          <w:lang w:eastAsia="en-GB"/>
        </w:rPr>
      </w:pPr>
      <w:del w:id="1560" w:author="Andrew Instone-Cowie" w:date="2024-06-27T11:05:00Z" w16du:dateUtc="2024-06-27T10:05:00Z">
        <w:r w:rsidRPr="00CB307A" w:rsidDel="00CB307A">
          <w:rPr>
            <w:noProof/>
            <w:rPrChange w:id="1561" w:author="Andrew Instone-Cowie" w:date="2024-06-27T11:05:00Z" w16du:dateUtc="2024-06-27T10:05:00Z">
              <w:rPr>
                <w:rStyle w:val="Hyperlink"/>
                <w:noProof/>
              </w:rPr>
            </w:rPrChange>
          </w:rPr>
          <w:delText>Figure 73 – Example Channel Connections</w:delText>
        </w:r>
        <w:r w:rsidDel="00CB307A">
          <w:rPr>
            <w:noProof/>
            <w:webHidden/>
          </w:rPr>
          <w:tab/>
        </w:r>
      </w:del>
      <w:del w:id="1562" w:author="Andrew Instone-Cowie" w:date="2024-06-26T14:42:00Z" w16du:dateUtc="2024-06-26T13:42:00Z">
        <w:r w:rsidR="00476E07" w:rsidDel="00324AD8">
          <w:rPr>
            <w:noProof/>
            <w:webHidden/>
          </w:rPr>
          <w:delText>79</w:delText>
        </w:r>
      </w:del>
    </w:p>
    <w:p w14:paraId="6CE4D8BC" w14:textId="4992F55A" w:rsidR="000C5B81" w:rsidDel="00CB307A" w:rsidRDefault="000C5B81" w:rsidP="00830835">
      <w:pPr>
        <w:pStyle w:val="TableofFigures"/>
        <w:tabs>
          <w:tab w:val="right" w:leader="dot" w:pos="9016"/>
        </w:tabs>
        <w:spacing w:after="120"/>
        <w:rPr>
          <w:del w:id="1563" w:author="Andrew Instone-Cowie" w:date="2024-06-27T11:05:00Z" w16du:dateUtc="2024-06-27T10:05:00Z"/>
          <w:rFonts w:eastAsiaTheme="minorEastAsia"/>
          <w:noProof/>
          <w:lang w:eastAsia="en-GB"/>
        </w:rPr>
      </w:pPr>
      <w:del w:id="1564" w:author="Andrew Instone-Cowie" w:date="2024-06-27T11:05:00Z" w16du:dateUtc="2024-06-27T10:05:00Z">
        <w:r w:rsidRPr="00CB307A" w:rsidDel="00CB307A">
          <w:rPr>
            <w:noProof/>
            <w:rPrChange w:id="1565" w:author="Andrew Instone-Cowie" w:date="2024-06-27T11:05:00Z" w16du:dateUtc="2024-06-27T10:05:00Z">
              <w:rPr>
                <w:rStyle w:val="Hyperlink"/>
                <w:noProof/>
              </w:rPr>
            </w:rPrChange>
          </w:rPr>
          <w:delText>Figure 74 – Disabled Channels</w:delText>
        </w:r>
        <w:r w:rsidDel="00CB307A">
          <w:rPr>
            <w:noProof/>
            <w:webHidden/>
          </w:rPr>
          <w:tab/>
        </w:r>
      </w:del>
      <w:del w:id="1566" w:author="Andrew Instone-Cowie" w:date="2024-06-26T14:42:00Z" w16du:dateUtc="2024-06-26T13:42:00Z">
        <w:r w:rsidR="00476E07" w:rsidDel="00324AD8">
          <w:rPr>
            <w:noProof/>
            <w:webHidden/>
          </w:rPr>
          <w:delText>80</w:delText>
        </w:r>
      </w:del>
    </w:p>
    <w:p w14:paraId="225BA4A7" w14:textId="25DB676C" w:rsidR="000C5B81" w:rsidDel="00CB307A" w:rsidRDefault="000C5B81" w:rsidP="00830835">
      <w:pPr>
        <w:pStyle w:val="TableofFigures"/>
        <w:tabs>
          <w:tab w:val="right" w:leader="dot" w:pos="9016"/>
        </w:tabs>
        <w:spacing w:after="120"/>
        <w:rPr>
          <w:del w:id="1567" w:author="Andrew Instone-Cowie" w:date="2024-06-27T11:05:00Z" w16du:dateUtc="2024-06-27T10:05:00Z"/>
          <w:rFonts w:eastAsiaTheme="minorEastAsia"/>
          <w:noProof/>
          <w:lang w:eastAsia="en-GB"/>
        </w:rPr>
      </w:pPr>
      <w:del w:id="1568" w:author="Andrew Instone-Cowie" w:date="2024-06-27T11:05:00Z" w16du:dateUtc="2024-06-27T10:05:00Z">
        <w:r w:rsidRPr="00CB307A" w:rsidDel="00CB307A">
          <w:rPr>
            <w:noProof/>
            <w:rPrChange w:id="1569" w:author="Andrew Instone-Cowie" w:date="2024-06-27T11:05:00Z" w16du:dateUtc="2024-06-27T10:05:00Z">
              <w:rPr>
                <w:rStyle w:val="Hyperlink"/>
                <w:noProof/>
              </w:rPr>
            </w:rPrChange>
          </w:rPr>
          <w:delText>Figure 75 – Default Settings</w:delText>
        </w:r>
        <w:r w:rsidDel="00CB307A">
          <w:rPr>
            <w:noProof/>
            <w:webHidden/>
          </w:rPr>
          <w:tab/>
        </w:r>
      </w:del>
      <w:del w:id="1570" w:author="Andrew Instone-Cowie" w:date="2024-06-26T14:42:00Z" w16du:dateUtc="2024-06-26T13:42:00Z">
        <w:r w:rsidR="00476E07" w:rsidDel="00324AD8">
          <w:rPr>
            <w:noProof/>
            <w:webHidden/>
          </w:rPr>
          <w:delText>80</w:delText>
        </w:r>
      </w:del>
    </w:p>
    <w:p w14:paraId="30C853FD" w14:textId="6D1B5906" w:rsidR="000C5B81" w:rsidDel="00CB307A" w:rsidRDefault="000C5B81" w:rsidP="00830835">
      <w:pPr>
        <w:pStyle w:val="TableofFigures"/>
        <w:tabs>
          <w:tab w:val="right" w:leader="dot" w:pos="9016"/>
        </w:tabs>
        <w:spacing w:after="120"/>
        <w:rPr>
          <w:del w:id="1571" w:author="Andrew Instone-Cowie" w:date="2024-06-27T11:05:00Z" w16du:dateUtc="2024-06-27T10:05:00Z"/>
          <w:rFonts w:eastAsiaTheme="minorEastAsia"/>
          <w:noProof/>
          <w:lang w:eastAsia="en-GB"/>
        </w:rPr>
      </w:pPr>
      <w:del w:id="1572" w:author="Andrew Instone-Cowie" w:date="2024-06-27T11:05:00Z" w16du:dateUtc="2024-06-27T10:05:00Z">
        <w:r w:rsidRPr="00CB307A" w:rsidDel="00CB307A">
          <w:rPr>
            <w:noProof/>
            <w:rPrChange w:id="1573" w:author="Andrew Instone-Cowie" w:date="2024-06-27T11:05:00Z" w16du:dateUtc="2024-06-27T10:05:00Z">
              <w:rPr>
                <w:rStyle w:val="Hyperlink"/>
                <w:noProof/>
              </w:rPr>
            </w:rPrChange>
          </w:rPr>
          <w:delText>Figure 76 – Disabling Channels Example</w:delText>
        </w:r>
        <w:r w:rsidDel="00CB307A">
          <w:rPr>
            <w:noProof/>
            <w:webHidden/>
          </w:rPr>
          <w:tab/>
        </w:r>
      </w:del>
      <w:del w:id="1574" w:author="Andrew Instone-Cowie" w:date="2024-06-26T14:42:00Z" w16du:dateUtc="2024-06-26T13:42:00Z">
        <w:r w:rsidR="00476E07" w:rsidDel="00324AD8">
          <w:rPr>
            <w:noProof/>
            <w:webHidden/>
          </w:rPr>
          <w:delText>81</w:delText>
        </w:r>
      </w:del>
    </w:p>
    <w:p w14:paraId="104AE907" w14:textId="4D331D43" w:rsidR="000C5B81" w:rsidDel="00CB307A" w:rsidRDefault="000C5B81" w:rsidP="00830835">
      <w:pPr>
        <w:pStyle w:val="TableofFigures"/>
        <w:tabs>
          <w:tab w:val="right" w:leader="dot" w:pos="9016"/>
        </w:tabs>
        <w:spacing w:after="120"/>
        <w:rPr>
          <w:del w:id="1575" w:author="Andrew Instone-Cowie" w:date="2024-06-27T11:05:00Z" w16du:dateUtc="2024-06-27T10:05:00Z"/>
          <w:rFonts w:eastAsiaTheme="minorEastAsia"/>
          <w:noProof/>
          <w:lang w:eastAsia="en-GB"/>
        </w:rPr>
      </w:pPr>
      <w:del w:id="1576" w:author="Andrew Instone-Cowie" w:date="2024-06-27T11:05:00Z" w16du:dateUtc="2024-06-27T10:05:00Z">
        <w:r w:rsidRPr="00CB307A" w:rsidDel="00CB307A">
          <w:rPr>
            <w:noProof/>
            <w:rPrChange w:id="1577" w:author="Andrew Instone-Cowie" w:date="2024-06-27T11:05:00Z" w16du:dateUtc="2024-06-27T10:05:00Z">
              <w:rPr>
                <w:rStyle w:val="Hyperlink"/>
                <w:noProof/>
              </w:rPr>
            </w:rPrChange>
          </w:rPr>
          <w:delText>Figure 77 – Channel Re-Mapping Example</w:delText>
        </w:r>
        <w:r w:rsidDel="00CB307A">
          <w:rPr>
            <w:noProof/>
            <w:webHidden/>
          </w:rPr>
          <w:tab/>
        </w:r>
      </w:del>
      <w:del w:id="1578" w:author="Andrew Instone-Cowie" w:date="2024-06-26T14:42:00Z" w16du:dateUtc="2024-06-26T13:42:00Z">
        <w:r w:rsidR="00476E07" w:rsidDel="00324AD8">
          <w:rPr>
            <w:noProof/>
            <w:webHidden/>
          </w:rPr>
          <w:delText>83</w:delText>
        </w:r>
      </w:del>
    </w:p>
    <w:p w14:paraId="24DA7C66" w14:textId="3CF66456" w:rsidR="000C5B81" w:rsidDel="00CB307A" w:rsidRDefault="000C5B81" w:rsidP="00830835">
      <w:pPr>
        <w:pStyle w:val="TableofFigures"/>
        <w:tabs>
          <w:tab w:val="right" w:leader="dot" w:pos="9016"/>
        </w:tabs>
        <w:spacing w:after="120"/>
        <w:rPr>
          <w:del w:id="1579" w:author="Andrew Instone-Cowie" w:date="2024-06-27T11:05:00Z" w16du:dateUtc="2024-06-27T10:05:00Z"/>
          <w:rFonts w:eastAsiaTheme="minorEastAsia"/>
          <w:noProof/>
          <w:lang w:eastAsia="en-GB"/>
        </w:rPr>
      </w:pPr>
      <w:del w:id="1580" w:author="Andrew Instone-Cowie" w:date="2024-06-27T11:05:00Z" w16du:dateUtc="2024-06-27T10:05:00Z">
        <w:r w:rsidRPr="00CB307A" w:rsidDel="00CB307A">
          <w:rPr>
            <w:noProof/>
            <w:rPrChange w:id="1581" w:author="Andrew Instone-Cowie" w:date="2024-06-27T11:05:00Z" w16du:dateUtc="2024-06-27T10:05:00Z">
              <w:rPr>
                <w:rStyle w:val="Hyperlink"/>
                <w:noProof/>
              </w:rPr>
            </w:rPrChange>
          </w:rPr>
          <w:delText>Figure 78 – Example Channel Connections</w:delText>
        </w:r>
        <w:r w:rsidDel="00CB307A">
          <w:rPr>
            <w:noProof/>
            <w:webHidden/>
          </w:rPr>
          <w:tab/>
        </w:r>
      </w:del>
      <w:del w:id="1582" w:author="Andrew Instone-Cowie" w:date="2024-06-26T14:42:00Z" w16du:dateUtc="2024-06-26T13:42:00Z">
        <w:r w:rsidR="00476E07" w:rsidDel="00324AD8">
          <w:rPr>
            <w:noProof/>
            <w:webHidden/>
          </w:rPr>
          <w:delText>83</w:delText>
        </w:r>
      </w:del>
    </w:p>
    <w:p w14:paraId="6CE31A23" w14:textId="53741EA4" w:rsidR="000C5B81" w:rsidDel="00CB307A" w:rsidRDefault="000C5B81">
      <w:pPr>
        <w:pStyle w:val="TableofFigures"/>
        <w:tabs>
          <w:tab w:val="right" w:leader="dot" w:pos="9016"/>
        </w:tabs>
        <w:rPr>
          <w:del w:id="1583" w:author="Andrew Instone-Cowie" w:date="2024-06-27T11:05:00Z" w16du:dateUtc="2024-06-27T10:05:00Z"/>
          <w:rFonts w:eastAsiaTheme="minorEastAsia"/>
          <w:noProof/>
          <w:lang w:eastAsia="en-GB"/>
        </w:rPr>
      </w:pPr>
      <w:del w:id="1584" w:author="Andrew Instone-Cowie" w:date="2024-06-27T11:05:00Z" w16du:dateUtc="2024-06-27T10:05:00Z">
        <w:r w:rsidRPr="00CB307A" w:rsidDel="00CB307A">
          <w:rPr>
            <w:noProof/>
            <w:rPrChange w:id="1585" w:author="Andrew Instone-Cowie" w:date="2024-06-27T11:05:00Z" w16du:dateUtc="2024-06-27T10:05:00Z">
              <w:rPr>
                <w:rStyle w:val="Hyperlink"/>
                <w:noProof/>
              </w:rPr>
            </w:rPrChange>
          </w:rPr>
          <w:delText>Figure 79 – Saving Interface Settings</w:delText>
        </w:r>
        <w:r w:rsidDel="00CB307A">
          <w:rPr>
            <w:noProof/>
            <w:webHidden/>
          </w:rPr>
          <w:tab/>
        </w:r>
      </w:del>
      <w:del w:id="1586" w:author="Andrew Instone-Cowie" w:date="2024-06-26T14:42:00Z" w16du:dateUtc="2024-06-26T13:42:00Z">
        <w:r w:rsidR="00476E07" w:rsidDel="00324AD8">
          <w:rPr>
            <w:noProof/>
            <w:webHidden/>
          </w:rPr>
          <w:delText>84</w:delText>
        </w:r>
      </w:del>
    </w:p>
    <w:p w14:paraId="6CF22875" w14:textId="296F5765" w:rsidR="003A3D10" w:rsidRDefault="003A3D10" w:rsidP="004E080F">
      <w:pPr>
        <w:pStyle w:val="Heading1"/>
        <w:spacing w:after="100"/>
      </w:pPr>
      <w:r>
        <w:fldChar w:fldCharType="end"/>
      </w:r>
      <w:bookmarkStart w:id="1587" w:name="_Toc170378713"/>
      <w:r w:rsidR="00E35852">
        <w:t>Index of Tables</w:t>
      </w:r>
      <w:bookmarkEnd w:id="1587"/>
    </w:p>
    <w:p w14:paraId="4DB72CC4" w14:textId="598C4F9F" w:rsidR="00CB307A" w:rsidRDefault="00E35852" w:rsidP="00CB307A">
      <w:pPr>
        <w:pStyle w:val="TableofFigures"/>
        <w:tabs>
          <w:tab w:val="right" w:leader="dot" w:pos="9016"/>
        </w:tabs>
        <w:spacing w:after="120"/>
        <w:rPr>
          <w:ins w:id="1588" w:author="Andrew Instone-Cowie" w:date="2024-06-27T11:06:00Z" w16du:dateUtc="2024-06-27T10:06:00Z"/>
          <w:rFonts w:eastAsiaTheme="minorEastAsia"/>
          <w:noProof/>
          <w:kern w:val="2"/>
          <w:sz w:val="24"/>
          <w:szCs w:val="24"/>
          <w:lang w:eastAsia="en-GB"/>
          <w14:ligatures w14:val="standardContextual"/>
        </w:rPr>
        <w:pPrChange w:id="1589" w:author="Andrew Instone-Cowie" w:date="2024-06-27T11:08:00Z" w16du:dateUtc="2024-06-27T10:08:00Z">
          <w:pPr>
            <w:pStyle w:val="TableofFigures"/>
            <w:tabs>
              <w:tab w:val="right" w:leader="dot" w:pos="9016"/>
            </w:tabs>
          </w:pPr>
        </w:pPrChange>
      </w:pPr>
      <w:r>
        <w:fldChar w:fldCharType="begin"/>
      </w:r>
      <w:r>
        <w:instrText xml:space="preserve"> TOC \h \z \c "Table" </w:instrText>
      </w:r>
      <w:r>
        <w:fldChar w:fldCharType="separate"/>
      </w:r>
      <w:ins w:id="1590" w:author="Andrew Instone-Cowie" w:date="2024-06-27T11:06:00Z" w16du:dateUtc="2024-06-27T10:06:00Z">
        <w:r w:rsidR="00CB307A" w:rsidRPr="003D4B29">
          <w:rPr>
            <w:rStyle w:val="Hyperlink"/>
            <w:noProof/>
          </w:rPr>
          <w:fldChar w:fldCharType="begin"/>
        </w:r>
        <w:r w:rsidR="00CB307A" w:rsidRPr="003D4B29">
          <w:rPr>
            <w:rStyle w:val="Hyperlink"/>
            <w:noProof/>
          </w:rPr>
          <w:instrText xml:space="preserve"> </w:instrText>
        </w:r>
        <w:r w:rsidR="00CB307A">
          <w:rPr>
            <w:noProof/>
          </w:rPr>
          <w:instrText>HYPERLINK \l "_Toc170378896"</w:instrText>
        </w:r>
        <w:r w:rsidR="00CB307A" w:rsidRPr="003D4B29">
          <w:rPr>
            <w:rStyle w:val="Hyperlink"/>
            <w:noProof/>
          </w:rPr>
          <w:instrText xml:space="preserve"> </w:instrText>
        </w:r>
        <w:r w:rsidR="00CB307A" w:rsidRPr="003D4B29">
          <w:rPr>
            <w:rStyle w:val="Hyperlink"/>
            <w:noProof/>
          </w:rPr>
        </w:r>
        <w:r w:rsidR="00CB307A" w:rsidRPr="003D4B29">
          <w:rPr>
            <w:rStyle w:val="Hyperlink"/>
            <w:noProof/>
          </w:rPr>
          <w:fldChar w:fldCharType="separate"/>
        </w:r>
        <w:r w:rsidR="00CB307A" w:rsidRPr="003D4B29">
          <w:rPr>
            <w:rStyle w:val="Hyperlink"/>
            <w:noProof/>
          </w:rPr>
          <w:t>Table 1 – PCB Ordering Parameters</w:t>
        </w:r>
        <w:r w:rsidR="00CB307A">
          <w:rPr>
            <w:noProof/>
            <w:webHidden/>
          </w:rPr>
          <w:tab/>
        </w:r>
        <w:r w:rsidR="00CB307A">
          <w:rPr>
            <w:noProof/>
            <w:webHidden/>
          </w:rPr>
          <w:fldChar w:fldCharType="begin"/>
        </w:r>
        <w:r w:rsidR="00CB307A">
          <w:rPr>
            <w:noProof/>
            <w:webHidden/>
          </w:rPr>
          <w:instrText xml:space="preserve"> PAGEREF _Toc170378896 \h </w:instrText>
        </w:r>
        <w:r w:rsidR="00CB307A">
          <w:rPr>
            <w:noProof/>
            <w:webHidden/>
          </w:rPr>
        </w:r>
      </w:ins>
      <w:r w:rsidR="00CB307A">
        <w:rPr>
          <w:noProof/>
          <w:webHidden/>
        </w:rPr>
        <w:fldChar w:fldCharType="separate"/>
      </w:r>
      <w:ins w:id="1591" w:author="Andrew Instone-Cowie" w:date="2024-06-27T11:10:00Z" w16du:dateUtc="2024-06-27T10:10:00Z">
        <w:r w:rsidR="00E92209">
          <w:rPr>
            <w:noProof/>
            <w:webHidden/>
          </w:rPr>
          <w:t>17</w:t>
        </w:r>
      </w:ins>
      <w:ins w:id="1592" w:author="Andrew Instone-Cowie" w:date="2024-06-27T11:06:00Z" w16du:dateUtc="2024-06-27T10:06:00Z">
        <w:r w:rsidR="00CB307A">
          <w:rPr>
            <w:noProof/>
            <w:webHidden/>
          </w:rPr>
          <w:fldChar w:fldCharType="end"/>
        </w:r>
        <w:r w:rsidR="00CB307A" w:rsidRPr="003D4B29">
          <w:rPr>
            <w:rStyle w:val="Hyperlink"/>
            <w:noProof/>
          </w:rPr>
          <w:fldChar w:fldCharType="end"/>
        </w:r>
      </w:ins>
    </w:p>
    <w:p w14:paraId="073D41C9" w14:textId="42EEDF98" w:rsidR="00CB307A" w:rsidRDefault="00CB307A" w:rsidP="00CB307A">
      <w:pPr>
        <w:pStyle w:val="TableofFigures"/>
        <w:tabs>
          <w:tab w:val="right" w:leader="dot" w:pos="9016"/>
        </w:tabs>
        <w:spacing w:after="120"/>
        <w:rPr>
          <w:ins w:id="1593" w:author="Andrew Instone-Cowie" w:date="2024-06-27T11:06:00Z" w16du:dateUtc="2024-06-27T10:06:00Z"/>
          <w:rFonts w:eastAsiaTheme="minorEastAsia"/>
          <w:noProof/>
          <w:kern w:val="2"/>
          <w:sz w:val="24"/>
          <w:szCs w:val="24"/>
          <w:lang w:eastAsia="en-GB"/>
          <w14:ligatures w14:val="standardContextual"/>
        </w:rPr>
        <w:pPrChange w:id="1594" w:author="Andrew Instone-Cowie" w:date="2024-06-27T11:08:00Z" w16du:dateUtc="2024-06-27T10:08:00Z">
          <w:pPr>
            <w:pStyle w:val="TableofFigures"/>
            <w:tabs>
              <w:tab w:val="right" w:leader="dot" w:pos="9016"/>
            </w:tabs>
          </w:pPr>
        </w:pPrChange>
      </w:pPr>
      <w:ins w:id="1595"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897"</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2 – Simulator Interface Module Parts List</w:t>
        </w:r>
        <w:r>
          <w:rPr>
            <w:noProof/>
            <w:webHidden/>
          </w:rPr>
          <w:tab/>
        </w:r>
        <w:r>
          <w:rPr>
            <w:noProof/>
            <w:webHidden/>
          </w:rPr>
          <w:fldChar w:fldCharType="begin"/>
        </w:r>
        <w:r>
          <w:rPr>
            <w:noProof/>
            <w:webHidden/>
          </w:rPr>
          <w:instrText xml:space="preserve"> PAGEREF _Toc170378897 \h </w:instrText>
        </w:r>
        <w:r>
          <w:rPr>
            <w:noProof/>
            <w:webHidden/>
          </w:rPr>
        </w:r>
      </w:ins>
      <w:r>
        <w:rPr>
          <w:noProof/>
          <w:webHidden/>
        </w:rPr>
        <w:fldChar w:fldCharType="separate"/>
      </w:r>
      <w:ins w:id="1596" w:author="Andrew Instone-Cowie" w:date="2024-06-27T11:10:00Z" w16du:dateUtc="2024-06-27T10:10:00Z">
        <w:r w:rsidR="00E92209">
          <w:rPr>
            <w:noProof/>
            <w:webHidden/>
          </w:rPr>
          <w:t>24</w:t>
        </w:r>
      </w:ins>
      <w:ins w:id="1597" w:author="Andrew Instone-Cowie" w:date="2024-06-27T11:06:00Z" w16du:dateUtc="2024-06-27T10:06:00Z">
        <w:r>
          <w:rPr>
            <w:noProof/>
            <w:webHidden/>
          </w:rPr>
          <w:fldChar w:fldCharType="end"/>
        </w:r>
        <w:r w:rsidRPr="003D4B29">
          <w:rPr>
            <w:rStyle w:val="Hyperlink"/>
            <w:noProof/>
          </w:rPr>
          <w:fldChar w:fldCharType="end"/>
        </w:r>
      </w:ins>
    </w:p>
    <w:p w14:paraId="541162AE" w14:textId="0C6C8A3A" w:rsidR="00CB307A" w:rsidRDefault="00CB307A" w:rsidP="00CB307A">
      <w:pPr>
        <w:pStyle w:val="TableofFigures"/>
        <w:tabs>
          <w:tab w:val="right" w:leader="dot" w:pos="9016"/>
        </w:tabs>
        <w:spacing w:after="120"/>
        <w:rPr>
          <w:ins w:id="1598" w:author="Andrew Instone-Cowie" w:date="2024-06-27T11:06:00Z" w16du:dateUtc="2024-06-27T10:06:00Z"/>
          <w:rFonts w:eastAsiaTheme="minorEastAsia"/>
          <w:noProof/>
          <w:kern w:val="2"/>
          <w:sz w:val="24"/>
          <w:szCs w:val="24"/>
          <w:lang w:eastAsia="en-GB"/>
          <w14:ligatures w14:val="standardContextual"/>
        </w:rPr>
        <w:pPrChange w:id="1599" w:author="Andrew Instone-Cowie" w:date="2024-06-27T11:08:00Z" w16du:dateUtc="2024-06-27T10:08:00Z">
          <w:pPr>
            <w:pStyle w:val="TableofFigures"/>
            <w:tabs>
              <w:tab w:val="right" w:leader="dot" w:pos="9016"/>
            </w:tabs>
          </w:pPr>
        </w:pPrChange>
      </w:pPr>
      <w:ins w:id="1600"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898"</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3 – Power Module PCB Parts List</w:t>
        </w:r>
        <w:r>
          <w:rPr>
            <w:noProof/>
            <w:webHidden/>
          </w:rPr>
          <w:tab/>
        </w:r>
        <w:r>
          <w:rPr>
            <w:noProof/>
            <w:webHidden/>
          </w:rPr>
          <w:fldChar w:fldCharType="begin"/>
        </w:r>
        <w:r>
          <w:rPr>
            <w:noProof/>
            <w:webHidden/>
          </w:rPr>
          <w:instrText xml:space="preserve"> PAGEREF _Toc170378898 \h </w:instrText>
        </w:r>
        <w:r>
          <w:rPr>
            <w:noProof/>
            <w:webHidden/>
          </w:rPr>
        </w:r>
      </w:ins>
      <w:r>
        <w:rPr>
          <w:noProof/>
          <w:webHidden/>
        </w:rPr>
        <w:fldChar w:fldCharType="separate"/>
      </w:r>
      <w:ins w:id="1601" w:author="Andrew Instone-Cowie" w:date="2024-06-27T11:10:00Z" w16du:dateUtc="2024-06-27T10:10:00Z">
        <w:r w:rsidR="00E92209">
          <w:rPr>
            <w:noProof/>
            <w:webHidden/>
          </w:rPr>
          <w:t>31</w:t>
        </w:r>
      </w:ins>
      <w:ins w:id="1602" w:author="Andrew Instone-Cowie" w:date="2024-06-27T11:06:00Z" w16du:dateUtc="2024-06-27T10:06:00Z">
        <w:r>
          <w:rPr>
            <w:noProof/>
            <w:webHidden/>
          </w:rPr>
          <w:fldChar w:fldCharType="end"/>
        </w:r>
        <w:r w:rsidRPr="003D4B29">
          <w:rPr>
            <w:rStyle w:val="Hyperlink"/>
            <w:noProof/>
          </w:rPr>
          <w:fldChar w:fldCharType="end"/>
        </w:r>
      </w:ins>
    </w:p>
    <w:p w14:paraId="3A03A2ED" w14:textId="75CE5211" w:rsidR="00CB307A" w:rsidRDefault="00CB307A" w:rsidP="00CB307A">
      <w:pPr>
        <w:pStyle w:val="TableofFigures"/>
        <w:tabs>
          <w:tab w:val="right" w:leader="dot" w:pos="9016"/>
        </w:tabs>
        <w:spacing w:after="120"/>
        <w:rPr>
          <w:ins w:id="1603" w:author="Andrew Instone-Cowie" w:date="2024-06-27T11:06:00Z" w16du:dateUtc="2024-06-27T10:06:00Z"/>
          <w:rFonts w:eastAsiaTheme="minorEastAsia"/>
          <w:noProof/>
          <w:kern w:val="2"/>
          <w:sz w:val="24"/>
          <w:szCs w:val="24"/>
          <w:lang w:eastAsia="en-GB"/>
          <w14:ligatures w14:val="standardContextual"/>
        </w:rPr>
        <w:pPrChange w:id="1604" w:author="Andrew Instone-Cowie" w:date="2024-06-27T11:08:00Z" w16du:dateUtc="2024-06-27T10:08:00Z">
          <w:pPr>
            <w:pStyle w:val="TableofFigures"/>
            <w:tabs>
              <w:tab w:val="right" w:leader="dot" w:pos="9016"/>
            </w:tabs>
          </w:pPr>
        </w:pPrChange>
      </w:pPr>
      <w:ins w:id="1605"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899"</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4 – Magneto-Resistive Sensor Module Parts List</w:t>
        </w:r>
        <w:r>
          <w:rPr>
            <w:noProof/>
            <w:webHidden/>
          </w:rPr>
          <w:tab/>
        </w:r>
        <w:r>
          <w:rPr>
            <w:noProof/>
            <w:webHidden/>
          </w:rPr>
          <w:fldChar w:fldCharType="begin"/>
        </w:r>
        <w:r>
          <w:rPr>
            <w:noProof/>
            <w:webHidden/>
          </w:rPr>
          <w:instrText xml:space="preserve"> PAGEREF _Toc170378899 \h </w:instrText>
        </w:r>
        <w:r>
          <w:rPr>
            <w:noProof/>
            <w:webHidden/>
          </w:rPr>
        </w:r>
      </w:ins>
      <w:r>
        <w:rPr>
          <w:noProof/>
          <w:webHidden/>
        </w:rPr>
        <w:fldChar w:fldCharType="separate"/>
      </w:r>
      <w:ins w:id="1606" w:author="Andrew Instone-Cowie" w:date="2024-06-27T11:10:00Z" w16du:dateUtc="2024-06-27T10:10:00Z">
        <w:r w:rsidR="00E92209">
          <w:rPr>
            <w:noProof/>
            <w:webHidden/>
          </w:rPr>
          <w:t>35</w:t>
        </w:r>
      </w:ins>
      <w:ins w:id="1607" w:author="Andrew Instone-Cowie" w:date="2024-06-27T11:06:00Z" w16du:dateUtc="2024-06-27T10:06:00Z">
        <w:r>
          <w:rPr>
            <w:noProof/>
            <w:webHidden/>
          </w:rPr>
          <w:fldChar w:fldCharType="end"/>
        </w:r>
        <w:r w:rsidRPr="003D4B29">
          <w:rPr>
            <w:rStyle w:val="Hyperlink"/>
            <w:noProof/>
          </w:rPr>
          <w:fldChar w:fldCharType="end"/>
        </w:r>
      </w:ins>
    </w:p>
    <w:p w14:paraId="388E1F49" w14:textId="3B6B3782" w:rsidR="00CB307A" w:rsidRDefault="00CB307A" w:rsidP="00CB307A">
      <w:pPr>
        <w:pStyle w:val="TableofFigures"/>
        <w:tabs>
          <w:tab w:val="right" w:leader="dot" w:pos="9016"/>
        </w:tabs>
        <w:spacing w:after="120"/>
        <w:rPr>
          <w:ins w:id="1608" w:author="Andrew Instone-Cowie" w:date="2024-06-27T11:06:00Z" w16du:dateUtc="2024-06-27T10:06:00Z"/>
          <w:rFonts w:eastAsiaTheme="minorEastAsia"/>
          <w:noProof/>
          <w:kern w:val="2"/>
          <w:sz w:val="24"/>
          <w:szCs w:val="24"/>
          <w:lang w:eastAsia="en-GB"/>
          <w14:ligatures w14:val="standardContextual"/>
        </w:rPr>
        <w:pPrChange w:id="1609" w:author="Andrew Instone-Cowie" w:date="2024-06-27T11:08:00Z" w16du:dateUtc="2024-06-27T10:08:00Z">
          <w:pPr>
            <w:pStyle w:val="TableofFigures"/>
            <w:tabs>
              <w:tab w:val="right" w:leader="dot" w:pos="9016"/>
            </w:tabs>
          </w:pPr>
        </w:pPrChange>
      </w:pPr>
      <w:ins w:id="1610"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900"</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5 – Generic Sensor Module Parts List</w:t>
        </w:r>
        <w:r>
          <w:rPr>
            <w:noProof/>
            <w:webHidden/>
          </w:rPr>
          <w:tab/>
        </w:r>
        <w:r>
          <w:rPr>
            <w:noProof/>
            <w:webHidden/>
          </w:rPr>
          <w:fldChar w:fldCharType="begin"/>
        </w:r>
        <w:r>
          <w:rPr>
            <w:noProof/>
            <w:webHidden/>
          </w:rPr>
          <w:instrText xml:space="preserve"> PAGEREF _Toc170378900 \h </w:instrText>
        </w:r>
        <w:r>
          <w:rPr>
            <w:noProof/>
            <w:webHidden/>
          </w:rPr>
        </w:r>
      </w:ins>
      <w:r>
        <w:rPr>
          <w:noProof/>
          <w:webHidden/>
        </w:rPr>
        <w:fldChar w:fldCharType="separate"/>
      </w:r>
      <w:ins w:id="1611" w:author="Andrew Instone-Cowie" w:date="2024-06-27T11:10:00Z" w16du:dateUtc="2024-06-27T10:10:00Z">
        <w:r w:rsidR="00E92209">
          <w:rPr>
            <w:noProof/>
            <w:webHidden/>
          </w:rPr>
          <w:t>39</w:t>
        </w:r>
      </w:ins>
      <w:ins w:id="1612" w:author="Andrew Instone-Cowie" w:date="2024-06-27T11:06:00Z" w16du:dateUtc="2024-06-27T10:06:00Z">
        <w:r>
          <w:rPr>
            <w:noProof/>
            <w:webHidden/>
          </w:rPr>
          <w:fldChar w:fldCharType="end"/>
        </w:r>
        <w:r w:rsidRPr="003D4B29">
          <w:rPr>
            <w:rStyle w:val="Hyperlink"/>
            <w:noProof/>
          </w:rPr>
          <w:fldChar w:fldCharType="end"/>
        </w:r>
      </w:ins>
    </w:p>
    <w:p w14:paraId="3F530E68" w14:textId="17752D89" w:rsidR="00CB307A" w:rsidRDefault="00CB307A" w:rsidP="00CB307A">
      <w:pPr>
        <w:pStyle w:val="TableofFigures"/>
        <w:tabs>
          <w:tab w:val="right" w:leader="dot" w:pos="9016"/>
        </w:tabs>
        <w:spacing w:after="120"/>
        <w:rPr>
          <w:ins w:id="1613" w:author="Andrew Instone-Cowie" w:date="2024-06-27T11:06:00Z" w16du:dateUtc="2024-06-27T10:06:00Z"/>
          <w:rFonts w:eastAsiaTheme="minorEastAsia"/>
          <w:noProof/>
          <w:kern w:val="2"/>
          <w:sz w:val="24"/>
          <w:szCs w:val="24"/>
          <w:lang w:eastAsia="en-GB"/>
          <w14:ligatures w14:val="standardContextual"/>
        </w:rPr>
        <w:pPrChange w:id="1614" w:author="Andrew Instone-Cowie" w:date="2024-06-27T11:08:00Z" w16du:dateUtc="2024-06-27T10:08:00Z">
          <w:pPr>
            <w:pStyle w:val="TableofFigures"/>
            <w:tabs>
              <w:tab w:val="right" w:leader="dot" w:pos="9016"/>
            </w:tabs>
          </w:pPr>
        </w:pPrChange>
      </w:pPr>
      <w:ins w:id="1615"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901"</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6 – Enclosures Parts List</w:t>
        </w:r>
        <w:r>
          <w:rPr>
            <w:noProof/>
            <w:webHidden/>
          </w:rPr>
          <w:tab/>
        </w:r>
        <w:r>
          <w:rPr>
            <w:noProof/>
            <w:webHidden/>
          </w:rPr>
          <w:fldChar w:fldCharType="begin"/>
        </w:r>
        <w:r>
          <w:rPr>
            <w:noProof/>
            <w:webHidden/>
          </w:rPr>
          <w:instrText xml:space="preserve"> PAGEREF _Toc170378901 \h </w:instrText>
        </w:r>
        <w:r>
          <w:rPr>
            <w:noProof/>
            <w:webHidden/>
          </w:rPr>
        </w:r>
      </w:ins>
      <w:r>
        <w:rPr>
          <w:noProof/>
          <w:webHidden/>
        </w:rPr>
        <w:fldChar w:fldCharType="separate"/>
      </w:r>
      <w:ins w:id="1616" w:author="Andrew Instone-Cowie" w:date="2024-06-27T11:10:00Z" w16du:dateUtc="2024-06-27T10:10:00Z">
        <w:r w:rsidR="00E92209">
          <w:rPr>
            <w:noProof/>
            <w:webHidden/>
          </w:rPr>
          <w:t>44</w:t>
        </w:r>
      </w:ins>
      <w:ins w:id="1617" w:author="Andrew Instone-Cowie" w:date="2024-06-27T11:06:00Z" w16du:dateUtc="2024-06-27T10:06:00Z">
        <w:r>
          <w:rPr>
            <w:noProof/>
            <w:webHidden/>
          </w:rPr>
          <w:fldChar w:fldCharType="end"/>
        </w:r>
        <w:r w:rsidRPr="003D4B29">
          <w:rPr>
            <w:rStyle w:val="Hyperlink"/>
            <w:noProof/>
          </w:rPr>
          <w:fldChar w:fldCharType="end"/>
        </w:r>
      </w:ins>
    </w:p>
    <w:p w14:paraId="705C9248" w14:textId="66E75241" w:rsidR="00CB307A" w:rsidRDefault="00CB307A" w:rsidP="00CB307A">
      <w:pPr>
        <w:pStyle w:val="TableofFigures"/>
        <w:tabs>
          <w:tab w:val="right" w:leader="dot" w:pos="9016"/>
        </w:tabs>
        <w:spacing w:after="120"/>
        <w:rPr>
          <w:ins w:id="1618" w:author="Andrew Instone-Cowie" w:date="2024-06-27T11:06:00Z" w16du:dateUtc="2024-06-27T10:06:00Z"/>
          <w:rFonts w:eastAsiaTheme="minorEastAsia"/>
          <w:noProof/>
          <w:kern w:val="2"/>
          <w:sz w:val="24"/>
          <w:szCs w:val="24"/>
          <w:lang w:eastAsia="en-GB"/>
          <w14:ligatures w14:val="standardContextual"/>
        </w:rPr>
        <w:pPrChange w:id="1619" w:author="Andrew Instone-Cowie" w:date="2024-06-27T11:08:00Z" w16du:dateUtc="2024-06-27T10:08:00Z">
          <w:pPr>
            <w:pStyle w:val="TableofFigures"/>
            <w:tabs>
              <w:tab w:val="right" w:leader="dot" w:pos="9016"/>
            </w:tabs>
          </w:pPr>
        </w:pPrChange>
      </w:pPr>
      <w:ins w:id="1620"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902"</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7 – Example Channel Mapping</w:t>
        </w:r>
        <w:r>
          <w:rPr>
            <w:noProof/>
            <w:webHidden/>
          </w:rPr>
          <w:tab/>
        </w:r>
        <w:r>
          <w:rPr>
            <w:noProof/>
            <w:webHidden/>
          </w:rPr>
          <w:fldChar w:fldCharType="begin"/>
        </w:r>
        <w:r>
          <w:rPr>
            <w:noProof/>
            <w:webHidden/>
          </w:rPr>
          <w:instrText xml:space="preserve"> PAGEREF _Toc170378902 \h </w:instrText>
        </w:r>
        <w:r>
          <w:rPr>
            <w:noProof/>
            <w:webHidden/>
          </w:rPr>
        </w:r>
      </w:ins>
      <w:r>
        <w:rPr>
          <w:noProof/>
          <w:webHidden/>
        </w:rPr>
        <w:fldChar w:fldCharType="separate"/>
      </w:r>
      <w:ins w:id="1621" w:author="Andrew Instone-Cowie" w:date="2024-06-27T11:10:00Z" w16du:dateUtc="2024-06-27T10:10:00Z">
        <w:r w:rsidR="00E92209">
          <w:rPr>
            <w:noProof/>
            <w:webHidden/>
          </w:rPr>
          <w:t>84</w:t>
        </w:r>
      </w:ins>
      <w:ins w:id="1622" w:author="Andrew Instone-Cowie" w:date="2024-06-27T11:06:00Z" w16du:dateUtc="2024-06-27T10:06:00Z">
        <w:r>
          <w:rPr>
            <w:noProof/>
            <w:webHidden/>
          </w:rPr>
          <w:fldChar w:fldCharType="end"/>
        </w:r>
        <w:r w:rsidRPr="003D4B29">
          <w:rPr>
            <w:rStyle w:val="Hyperlink"/>
            <w:noProof/>
          </w:rPr>
          <w:fldChar w:fldCharType="end"/>
        </w:r>
      </w:ins>
    </w:p>
    <w:p w14:paraId="2A64C094" w14:textId="0E9B88AB" w:rsidR="00CB307A" w:rsidRDefault="00CB307A">
      <w:pPr>
        <w:pStyle w:val="TableofFigures"/>
        <w:tabs>
          <w:tab w:val="right" w:leader="dot" w:pos="9016"/>
        </w:tabs>
        <w:rPr>
          <w:ins w:id="1623" w:author="Andrew Instone-Cowie" w:date="2024-06-27T11:06:00Z" w16du:dateUtc="2024-06-27T10:06:00Z"/>
          <w:rFonts w:eastAsiaTheme="minorEastAsia"/>
          <w:noProof/>
          <w:kern w:val="2"/>
          <w:sz w:val="24"/>
          <w:szCs w:val="24"/>
          <w:lang w:eastAsia="en-GB"/>
          <w14:ligatures w14:val="standardContextual"/>
        </w:rPr>
      </w:pPr>
      <w:ins w:id="1624" w:author="Andrew Instone-Cowie" w:date="2024-06-27T11:06:00Z" w16du:dateUtc="2024-06-27T10:06:00Z">
        <w:r w:rsidRPr="003D4B29">
          <w:rPr>
            <w:rStyle w:val="Hyperlink"/>
            <w:noProof/>
          </w:rPr>
          <w:fldChar w:fldCharType="begin"/>
        </w:r>
        <w:r w:rsidRPr="003D4B29">
          <w:rPr>
            <w:rStyle w:val="Hyperlink"/>
            <w:noProof/>
          </w:rPr>
          <w:instrText xml:space="preserve"> </w:instrText>
        </w:r>
        <w:r>
          <w:rPr>
            <w:noProof/>
          </w:rPr>
          <w:instrText>HYPERLINK \l "_Toc170378903"</w:instrText>
        </w:r>
        <w:r w:rsidRPr="003D4B29">
          <w:rPr>
            <w:rStyle w:val="Hyperlink"/>
            <w:noProof/>
          </w:rPr>
          <w:instrText xml:space="preserve"> </w:instrText>
        </w:r>
        <w:r w:rsidRPr="003D4B29">
          <w:rPr>
            <w:rStyle w:val="Hyperlink"/>
            <w:noProof/>
          </w:rPr>
        </w:r>
        <w:r w:rsidRPr="003D4B29">
          <w:rPr>
            <w:rStyle w:val="Hyperlink"/>
            <w:noProof/>
          </w:rPr>
          <w:fldChar w:fldCharType="separate"/>
        </w:r>
        <w:r w:rsidRPr="003D4B29">
          <w:rPr>
            <w:rStyle w:val="Hyperlink"/>
            <w:noProof/>
          </w:rPr>
          <w:t>Table 8 – Bell Numbers &amp; Letters</w:t>
        </w:r>
        <w:r>
          <w:rPr>
            <w:noProof/>
            <w:webHidden/>
          </w:rPr>
          <w:tab/>
        </w:r>
        <w:r>
          <w:rPr>
            <w:noProof/>
            <w:webHidden/>
          </w:rPr>
          <w:fldChar w:fldCharType="begin"/>
        </w:r>
        <w:r>
          <w:rPr>
            <w:noProof/>
            <w:webHidden/>
          </w:rPr>
          <w:instrText xml:space="preserve"> PAGEREF _Toc170378903 \h </w:instrText>
        </w:r>
        <w:r>
          <w:rPr>
            <w:noProof/>
            <w:webHidden/>
          </w:rPr>
        </w:r>
      </w:ins>
      <w:r>
        <w:rPr>
          <w:noProof/>
          <w:webHidden/>
        </w:rPr>
        <w:fldChar w:fldCharType="separate"/>
      </w:r>
      <w:ins w:id="1625" w:author="Andrew Instone-Cowie" w:date="2024-06-27T11:10:00Z" w16du:dateUtc="2024-06-27T10:10:00Z">
        <w:r w:rsidR="00E92209">
          <w:rPr>
            <w:noProof/>
            <w:webHidden/>
          </w:rPr>
          <w:t>84</w:t>
        </w:r>
      </w:ins>
      <w:ins w:id="1626" w:author="Andrew Instone-Cowie" w:date="2024-06-27T11:06:00Z" w16du:dateUtc="2024-06-27T10:06:00Z">
        <w:r>
          <w:rPr>
            <w:noProof/>
            <w:webHidden/>
          </w:rPr>
          <w:fldChar w:fldCharType="end"/>
        </w:r>
        <w:r w:rsidRPr="003D4B29">
          <w:rPr>
            <w:rStyle w:val="Hyperlink"/>
            <w:noProof/>
          </w:rPr>
          <w:fldChar w:fldCharType="end"/>
        </w:r>
      </w:ins>
    </w:p>
    <w:p w14:paraId="77BB44CC" w14:textId="763CC14F" w:rsidR="000C5B81" w:rsidDel="00CB307A" w:rsidRDefault="000C5B81" w:rsidP="00830835">
      <w:pPr>
        <w:pStyle w:val="TableofFigures"/>
        <w:tabs>
          <w:tab w:val="right" w:leader="dot" w:pos="9016"/>
        </w:tabs>
        <w:spacing w:after="120"/>
        <w:rPr>
          <w:del w:id="1627" w:author="Andrew Instone-Cowie" w:date="2024-06-27T11:05:00Z" w16du:dateUtc="2024-06-27T10:05:00Z"/>
          <w:rFonts w:eastAsiaTheme="minorEastAsia"/>
          <w:noProof/>
          <w:lang w:eastAsia="en-GB"/>
        </w:rPr>
      </w:pPr>
      <w:del w:id="1628" w:author="Andrew Instone-Cowie" w:date="2024-06-27T11:05:00Z" w16du:dateUtc="2024-06-27T10:05:00Z">
        <w:r w:rsidRPr="00CB307A" w:rsidDel="00CB307A">
          <w:rPr>
            <w:noProof/>
            <w:rPrChange w:id="1629" w:author="Andrew Instone-Cowie" w:date="2024-06-27T11:05:00Z" w16du:dateUtc="2024-06-27T10:05:00Z">
              <w:rPr>
                <w:rStyle w:val="Hyperlink"/>
                <w:noProof/>
              </w:rPr>
            </w:rPrChange>
          </w:rPr>
          <w:delText>Table 1 – Simulator Interface Module Parts List</w:delText>
        </w:r>
        <w:r w:rsidDel="00CB307A">
          <w:rPr>
            <w:noProof/>
            <w:webHidden/>
          </w:rPr>
          <w:tab/>
        </w:r>
      </w:del>
      <w:del w:id="1630" w:author="Andrew Instone-Cowie" w:date="2024-06-26T14:42:00Z" w16du:dateUtc="2024-06-26T13:42:00Z">
        <w:r w:rsidR="00476E07" w:rsidDel="00324AD8">
          <w:rPr>
            <w:noProof/>
            <w:webHidden/>
          </w:rPr>
          <w:delText>22</w:delText>
        </w:r>
      </w:del>
    </w:p>
    <w:p w14:paraId="664B3BAC" w14:textId="56E6E1FA" w:rsidR="000C5B81" w:rsidDel="00CB307A" w:rsidRDefault="000C5B81" w:rsidP="00830835">
      <w:pPr>
        <w:pStyle w:val="TableofFigures"/>
        <w:tabs>
          <w:tab w:val="right" w:leader="dot" w:pos="9016"/>
        </w:tabs>
        <w:spacing w:after="120"/>
        <w:rPr>
          <w:del w:id="1631" w:author="Andrew Instone-Cowie" w:date="2024-06-27T11:05:00Z" w16du:dateUtc="2024-06-27T10:05:00Z"/>
          <w:rFonts w:eastAsiaTheme="minorEastAsia"/>
          <w:noProof/>
          <w:lang w:eastAsia="en-GB"/>
        </w:rPr>
      </w:pPr>
      <w:del w:id="1632" w:author="Andrew Instone-Cowie" w:date="2024-06-27T11:05:00Z" w16du:dateUtc="2024-06-27T10:05:00Z">
        <w:r w:rsidRPr="00CB307A" w:rsidDel="00CB307A">
          <w:rPr>
            <w:noProof/>
            <w:rPrChange w:id="1633" w:author="Andrew Instone-Cowie" w:date="2024-06-27T11:05:00Z" w16du:dateUtc="2024-06-27T10:05:00Z">
              <w:rPr>
                <w:rStyle w:val="Hyperlink"/>
                <w:noProof/>
              </w:rPr>
            </w:rPrChange>
          </w:rPr>
          <w:delText>Table 2 – Power Module PCB Parts List</w:delText>
        </w:r>
        <w:r w:rsidDel="00CB307A">
          <w:rPr>
            <w:noProof/>
            <w:webHidden/>
          </w:rPr>
          <w:tab/>
        </w:r>
      </w:del>
      <w:del w:id="1634" w:author="Andrew Instone-Cowie" w:date="2024-06-26T14:42:00Z" w16du:dateUtc="2024-06-26T13:42:00Z">
        <w:r w:rsidR="00476E07" w:rsidDel="00324AD8">
          <w:rPr>
            <w:noProof/>
            <w:webHidden/>
          </w:rPr>
          <w:delText>29</w:delText>
        </w:r>
      </w:del>
    </w:p>
    <w:p w14:paraId="6F3D1AB6" w14:textId="72782363" w:rsidR="000C5B81" w:rsidDel="00CB307A" w:rsidRDefault="000C5B81" w:rsidP="00830835">
      <w:pPr>
        <w:pStyle w:val="TableofFigures"/>
        <w:tabs>
          <w:tab w:val="right" w:leader="dot" w:pos="9016"/>
        </w:tabs>
        <w:spacing w:after="120"/>
        <w:rPr>
          <w:del w:id="1635" w:author="Andrew Instone-Cowie" w:date="2024-06-27T11:05:00Z" w16du:dateUtc="2024-06-27T10:05:00Z"/>
          <w:rFonts w:eastAsiaTheme="minorEastAsia"/>
          <w:noProof/>
          <w:lang w:eastAsia="en-GB"/>
        </w:rPr>
      </w:pPr>
      <w:del w:id="1636" w:author="Andrew Instone-Cowie" w:date="2024-06-27T11:05:00Z" w16du:dateUtc="2024-06-27T10:05:00Z">
        <w:r w:rsidRPr="00CB307A" w:rsidDel="00CB307A">
          <w:rPr>
            <w:noProof/>
            <w:rPrChange w:id="1637" w:author="Andrew Instone-Cowie" w:date="2024-06-27T11:05:00Z" w16du:dateUtc="2024-06-27T10:05:00Z">
              <w:rPr>
                <w:rStyle w:val="Hyperlink"/>
                <w:noProof/>
              </w:rPr>
            </w:rPrChange>
          </w:rPr>
          <w:delText>Table 3 – Magneto-Resistive Sensor Module Parts List</w:delText>
        </w:r>
        <w:r w:rsidDel="00CB307A">
          <w:rPr>
            <w:noProof/>
            <w:webHidden/>
          </w:rPr>
          <w:tab/>
        </w:r>
      </w:del>
      <w:del w:id="1638" w:author="Andrew Instone-Cowie" w:date="2024-06-26T14:42:00Z" w16du:dateUtc="2024-06-26T13:42:00Z">
        <w:r w:rsidR="00476E07" w:rsidDel="00324AD8">
          <w:rPr>
            <w:noProof/>
            <w:webHidden/>
          </w:rPr>
          <w:delText>33</w:delText>
        </w:r>
      </w:del>
    </w:p>
    <w:p w14:paraId="1636A12B" w14:textId="05F27891" w:rsidR="000C5B81" w:rsidDel="00CB307A" w:rsidRDefault="000C5B81" w:rsidP="00830835">
      <w:pPr>
        <w:pStyle w:val="TableofFigures"/>
        <w:tabs>
          <w:tab w:val="right" w:leader="dot" w:pos="9016"/>
        </w:tabs>
        <w:spacing w:after="120"/>
        <w:rPr>
          <w:del w:id="1639" w:author="Andrew Instone-Cowie" w:date="2024-06-27T11:05:00Z" w16du:dateUtc="2024-06-27T10:05:00Z"/>
          <w:rFonts w:eastAsiaTheme="minorEastAsia"/>
          <w:noProof/>
          <w:lang w:eastAsia="en-GB"/>
        </w:rPr>
      </w:pPr>
      <w:del w:id="1640" w:author="Andrew Instone-Cowie" w:date="2024-06-27T11:05:00Z" w16du:dateUtc="2024-06-27T10:05:00Z">
        <w:r w:rsidRPr="00CB307A" w:rsidDel="00CB307A">
          <w:rPr>
            <w:noProof/>
            <w:rPrChange w:id="1641" w:author="Andrew Instone-Cowie" w:date="2024-06-27T11:05:00Z" w16du:dateUtc="2024-06-27T10:05:00Z">
              <w:rPr>
                <w:rStyle w:val="Hyperlink"/>
                <w:noProof/>
              </w:rPr>
            </w:rPrChange>
          </w:rPr>
          <w:delText>Table 4 – Generic Sensor Module Parts List</w:delText>
        </w:r>
        <w:r w:rsidDel="00CB307A">
          <w:rPr>
            <w:noProof/>
            <w:webHidden/>
          </w:rPr>
          <w:tab/>
        </w:r>
      </w:del>
      <w:del w:id="1642" w:author="Andrew Instone-Cowie" w:date="2024-06-26T14:42:00Z" w16du:dateUtc="2024-06-26T13:42:00Z">
        <w:r w:rsidR="00476E07" w:rsidDel="00324AD8">
          <w:rPr>
            <w:noProof/>
            <w:webHidden/>
          </w:rPr>
          <w:delText>37</w:delText>
        </w:r>
      </w:del>
    </w:p>
    <w:p w14:paraId="48D1BB92" w14:textId="4207FFDC" w:rsidR="000C5B81" w:rsidDel="00CB307A" w:rsidRDefault="000C5B81" w:rsidP="00830835">
      <w:pPr>
        <w:pStyle w:val="TableofFigures"/>
        <w:tabs>
          <w:tab w:val="right" w:leader="dot" w:pos="9016"/>
        </w:tabs>
        <w:spacing w:after="120"/>
        <w:rPr>
          <w:del w:id="1643" w:author="Andrew Instone-Cowie" w:date="2024-06-27T11:05:00Z" w16du:dateUtc="2024-06-27T10:05:00Z"/>
          <w:rFonts w:eastAsiaTheme="minorEastAsia"/>
          <w:noProof/>
          <w:lang w:eastAsia="en-GB"/>
        </w:rPr>
      </w:pPr>
      <w:del w:id="1644" w:author="Andrew Instone-Cowie" w:date="2024-06-27T11:05:00Z" w16du:dateUtc="2024-06-27T10:05:00Z">
        <w:r w:rsidRPr="00CB307A" w:rsidDel="00CB307A">
          <w:rPr>
            <w:noProof/>
            <w:rPrChange w:id="1645" w:author="Andrew Instone-Cowie" w:date="2024-06-27T11:05:00Z" w16du:dateUtc="2024-06-27T10:05:00Z">
              <w:rPr>
                <w:rStyle w:val="Hyperlink"/>
                <w:noProof/>
              </w:rPr>
            </w:rPrChange>
          </w:rPr>
          <w:delText>Table 5 – Enclosures Parts List</w:delText>
        </w:r>
        <w:r w:rsidDel="00CB307A">
          <w:rPr>
            <w:noProof/>
            <w:webHidden/>
          </w:rPr>
          <w:tab/>
        </w:r>
      </w:del>
      <w:del w:id="1646" w:author="Andrew Instone-Cowie" w:date="2024-06-26T14:42:00Z" w16du:dateUtc="2024-06-26T13:42:00Z">
        <w:r w:rsidR="00476E07" w:rsidDel="00324AD8">
          <w:rPr>
            <w:noProof/>
            <w:webHidden/>
          </w:rPr>
          <w:delText>42</w:delText>
        </w:r>
      </w:del>
    </w:p>
    <w:p w14:paraId="3115BEC9" w14:textId="47EF62B4" w:rsidR="000C5B81" w:rsidDel="00CB307A" w:rsidRDefault="000C5B81" w:rsidP="00830835">
      <w:pPr>
        <w:pStyle w:val="TableofFigures"/>
        <w:tabs>
          <w:tab w:val="right" w:leader="dot" w:pos="9016"/>
        </w:tabs>
        <w:spacing w:after="120"/>
        <w:rPr>
          <w:del w:id="1647" w:author="Andrew Instone-Cowie" w:date="2024-06-27T11:05:00Z" w16du:dateUtc="2024-06-27T10:05:00Z"/>
          <w:rFonts w:eastAsiaTheme="minorEastAsia"/>
          <w:noProof/>
          <w:lang w:eastAsia="en-GB"/>
        </w:rPr>
      </w:pPr>
      <w:del w:id="1648" w:author="Andrew Instone-Cowie" w:date="2024-06-27T11:05:00Z" w16du:dateUtc="2024-06-27T10:05:00Z">
        <w:r w:rsidRPr="00CB307A" w:rsidDel="00CB307A">
          <w:rPr>
            <w:noProof/>
            <w:rPrChange w:id="1649" w:author="Andrew Instone-Cowie" w:date="2024-06-27T11:05:00Z" w16du:dateUtc="2024-06-27T10:05:00Z">
              <w:rPr>
                <w:rStyle w:val="Hyperlink"/>
                <w:noProof/>
              </w:rPr>
            </w:rPrChange>
          </w:rPr>
          <w:delText>Table 6 – Example Channel Mapping</w:delText>
        </w:r>
        <w:r w:rsidDel="00CB307A">
          <w:rPr>
            <w:noProof/>
            <w:webHidden/>
          </w:rPr>
          <w:tab/>
        </w:r>
      </w:del>
      <w:del w:id="1650" w:author="Andrew Instone-Cowie" w:date="2024-06-26T14:42:00Z" w16du:dateUtc="2024-06-26T13:42:00Z">
        <w:r w:rsidR="00476E07" w:rsidDel="00324AD8">
          <w:rPr>
            <w:noProof/>
            <w:webHidden/>
          </w:rPr>
          <w:delText>82</w:delText>
        </w:r>
      </w:del>
    </w:p>
    <w:p w14:paraId="2A44EA54" w14:textId="45AA6DAE" w:rsidR="000C5B81" w:rsidDel="00CB307A" w:rsidRDefault="000C5B81">
      <w:pPr>
        <w:pStyle w:val="TableofFigures"/>
        <w:tabs>
          <w:tab w:val="right" w:leader="dot" w:pos="9016"/>
        </w:tabs>
        <w:rPr>
          <w:del w:id="1651" w:author="Andrew Instone-Cowie" w:date="2024-06-27T11:05:00Z" w16du:dateUtc="2024-06-27T10:05:00Z"/>
          <w:rFonts w:eastAsiaTheme="minorEastAsia"/>
          <w:noProof/>
          <w:lang w:eastAsia="en-GB"/>
        </w:rPr>
      </w:pPr>
      <w:del w:id="1652" w:author="Andrew Instone-Cowie" w:date="2024-06-27T11:05:00Z" w16du:dateUtc="2024-06-27T10:05:00Z">
        <w:r w:rsidRPr="00CB307A" w:rsidDel="00CB307A">
          <w:rPr>
            <w:noProof/>
            <w:rPrChange w:id="1653" w:author="Andrew Instone-Cowie" w:date="2024-06-27T11:05:00Z" w16du:dateUtc="2024-06-27T10:05:00Z">
              <w:rPr>
                <w:rStyle w:val="Hyperlink"/>
                <w:noProof/>
              </w:rPr>
            </w:rPrChange>
          </w:rPr>
          <w:delText>Table 7 – Bell Numbers &amp; Letters</w:delText>
        </w:r>
        <w:r w:rsidDel="00CB307A">
          <w:rPr>
            <w:noProof/>
            <w:webHidden/>
          </w:rPr>
          <w:tab/>
        </w:r>
      </w:del>
      <w:del w:id="1654" w:author="Andrew Instone-Cowie" w:date="2024-06-26T14:42:00Z" w16du:dateUtc="2024-06-26T13:42:00Z">
        <w:r w:rsidR="00476E07" w:rsidDel="00324AD8">
          <w:rPr>
            <w:noProof/>
            <w:webHidden/>
          </w:rPr>
          <w:delText>82</w:delText>
        </w:r>
      </w:del>
    </w:p>
    <w:p w14:paraId="1473B8C8" w14:textId="096350C6" w:rsidR="004D7582" w:rsidRPr="00787764" w:rsidRDefault="00E35852" w:rsidP="004E080F">
      <w:pPr>
        <w:pStyle w:val="Heading1"/>
        <w:pageBreakBefore/>
        <w:spacing w:after="100"/>
      </w:pPr>
      <w:r>
        <w:lastRenderedPageBreak/>
        <w:fldChar w:fldCharType="end"/>
      </w:r>
      <w:bookmarkStart w:id="1655" w:name="_Toc170378714"/>
      <w:r w:rsidR="004D7582">
        <w:t>Document History</w:t>
      </w:r>
      <w:bookmarkEnd w:id="1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2CEB3A5D" w:rsidR="00830835" w:rsidRDefault="00203CD1" w:rsidP="00B46AB5">
            <w:pPr>
              <w:contextualSpacing/>
            </w:pPr>
            <w:r>
              <w:t>Minor te</w:t>
            </w:r>
            <w:ins w:id="1656" w:author="Andrew Instone-Cowie" w:date="2024-06-26T14:44:00Z" w16du:dateUtc="2024-06-26T13:44:00Z">
              <w:r w:rsidR="00AE013E">
                <w:t>x</w:t>
              </w:r>
            </w:ins>
            <w:del w:id="1657" w:author="Andrew Instone-Cowie" w:date="2024-06-26T14:44:00Z" w16du:dateUtc="2024-06-26T13:44:00Z">
              <w:r w:rsidDel="00AE013E">
                <w:delText>x</w:delText>
              </w:r>
            </w:del>
            <w:r>
              <w:t>t updates, update faculty links, u</w:t>
            </w:r>
            <w:r w:rsidR="00830835">
              <w:t>pdate external links.</w:t>
            </w:r>
          </w:p>
        </w:tc>
      </w:tr>
      <w:tr w:rsidR="00DC0594" w:rsidRPr="00D57358" w14:paraId="22756AFB" w14:textId="77777777" w:rsidTr="003A2793">
        <w:trPr>
          <w:ins w:id="1658" w:author="Andrew Instone-Cowie" w:date="2024-06-21T14:01:00Z"/>
        </w:trPr>
        <w:tc>
          <w:tcPr>
            <w:tcW w:w="991" w:type="dxa"/>
          </w:tcPr>
          <w:p w14:paraId="525FDBD3" w14:textId="59DBB850" w:rsidR="00DC0594" w:rsidRDefault="00DC0594" w:rsidP="00B46AB5">
            <w:pPr>
              <w:contextualSpacing/>
              <w:rPr>
                <w:ins w:id="1659" w:author="Andrew Instone-Cowie" w:date="2024-06-21T14:01:00Z" w16du:dateUtc="2024-06-21T13:01:00Z"/>
              </w:rPr>
            </w:pPr>
            <w:ins w:id="1660" w:author="Andrew Instone-Cowie" w:date="2024-06-21T14:01:00Z" w16du:dateUtc="2024-06-21T13:01:00Z">
              <w:r>
                <w:t>1.6</w:t>
              </w:r>
            </w:ins>
          </w:p>
        </w:tc>
        <w:tc>
          <w:tcPr>
            <w:tcW w:w="1822" w:type="dxa"/>
          </w:tcPr>
          <w:p w14:paraId="4281053E" w14:textId="2CDE3050" w:rsidR="00DC0594" w:rsidRDefault="00DC0594" w:rsidP="00B46AB5">
            <w:pPr>
              <w:contextualSpacing/>
              <w:rPr>
                <w:ins w:id="1661" w:author="Andrew Instone-Cowie" w:date="2024-06-21T14:01:00Z" w16du:dateUtc="2024-06-21T13:01:00Z"/>
              </w:rPr>
            </w:pPr>
            <w:ins w:id="1662" w:author="Andrew Instone-Cowie" w:date="2024-06-21T14:01:00Z" w16du:dateUtc="2024-06-21T13:01:00Z">
              <w:r>
                <w:t>A J Instone-Cowie</w:t>
              </w:r>
            </w:ins>
          </w:p>
        </w:tc>
        <w:tc>
          <w:tcPr>
            <w:tcW w:w="1390" w:type="dxa"/>
          </w:tcPr>
          <w:p w14:paraId="6AB30253" w14:textId="669850D0" w:rsidR="00DC0594" w:rsidRDefault="00DC0594" w:rsidP="00B46AB5">
            <w:pPr>
              <w:contextualSpacing/>
              <w:rPr>
                <w:ins w:id="1663" w:author="Andrew Instone-Cowie" w:date="2024-06-21T14:01:00Z" w16du:dateUtc="2024-06-21T13:01:00Z"/>
              </w:rPr>
            </w:pPr>
            <w:ins w:id="1664" w:author="Andrew Instone-Cowie" w:date="2024-06-21T14:01:00Z" w16du:dateUtc="2024-06-21T13:01:00Z">
              <w:r>
                <w:t>2</w:t>
              </w:r>
            </w:ins>
            <w:ins w:id="1665" w:author="Andrew Instone-Cowie" w:date="2024-06-27T11:09:00Z" w16du:dateUtc="2024-06-27T10:09:00Z">
              <w:r w:rsidR="00CB307A">
                <w:t>7</w:t>
              </w:r>
            </w:ins>
            <w:ins w:id="1666" w:author="Andrew Instone-Cowie" w:date="2024-06-21T14:01:00Z" w16du:dateUtc="2024-06-21T13:01:00Z">
              <w:r>
                <w:t>/06/2024</w:t>
              </w:r>
            </w:ins>
          </w:p>
        </w:tc>
        <w:tc>
          <w:tcPr>
            <w:tcW w:w="4931" w:type="dxa"/>
          </w:tcPr>
          <w:p w14:paraId="706D0C15" w14:textId="0BE3E12B" w:rsidR="00DC0594" w:rsidRDefault="00991B52" w:rsidP="00B46AB5">
            <w:pPr>
              <w:contextualSpacing/>
              <w:rPr>
                <w:ins w:id="1667" w:author="Andrew Instone-Cowie" w:date="2024-06-21T14:01:00Z" w16du:dateUtc="2024-06-21T13:01:00Z"/>
              </w:rPr>
            </w:pPr>
            <w:ins w:id="1668" w:author="Andrew Instone-Cowie" w:date="2024-06-26T14:43:00Z" w16du:dateUtc="2024-06-26T13:43:00Z">
              <w:r>
                <w:t>U</w:t>
              </w:r>
            </w:ins>
            <w:ins w:id="1669" w:author="Andrew Instone-Cowie" w:date="2024-06-26T14:17:00Z" w16du:dateUtc="2024-06-26T13:17:00Z">
              <w:r w:rsidR="00CF2395">
                <w:t xml:space="preserve">pdated </w:t>
              </w:r>
            </w:ins>
            <w:ins w:id="1670" w:author="Andrew Instone-Cowie" w:date="2024-06-26T14:43:00Z" w16du:dateUtc="2024-06-26T13:43:00Z">
              <w:r>
                <w:t xml:space="preserve">Farnell/CPC/Screwfix </w:t>
              </w:r>
            </w:ins>
            <w:ins w:id="1671" w:author="Andrew Instone-Cowie" w:date="2024-06-21T14:02:00Z" w16du:dateUtc="2024-06-21T13:02:00Z">
              <w:r w:rsidR="00DC0594">
                <w:t>part numbers</w:t>
              </w:r>
            </w:ins>
            <w:ins w:id="1672" w:author="Andrew Instone-Cowie" w:date="2024-06-27T11:09:00Z" w16du:dateUtc="2024-06-27T10:09:00Z">
              <w:r w:rsidR="00CB307A">
                <w:t>, update PCB ordering information.</w:t>
              </w:r>
            </w:ins>
          </w:p>
        </w:tc>
      </w:tr>
    </w:tbl>
    <w:p w14:paraId="26FA6299" w14:textId="77777777" w:rsidR="006C2C39" w:rsidRDefault="006C2C39" w:rsidP="00756131">
      <w:pPr>
        <w:rPr>
          <w:i/>
          <w:color w:val="00B050"/>
        </w:rPr>
      </w:pPr>
    </w:p>
    <w:p w14:paraId="05AE7D96" w14:textId="77777777" w:rsidR="00DC0594" w:rsidRDefault="00DC0594">
      <w:pPr>
        <w:rPr>
          <w:ins w:id="1673" w:author="Andrew Instone-Cowie" w:date="2024-06-21T14:02:00Z" w16du:dateUtc="2024-06-21T13:02:00Z"/>
          <w:i/>
        </w:rPr>
      </w:pPr>
      <w:ins w:id="1674" w:author="Andrew Instone-Cowie" w:date="2024-06-21T14:02:00Z" w16du:dateUtc="2024-06-21T13:02:00Z">
        <w:r>
          <w:rPr>
            <w:i/>
          </w:rPr>
          <w:br w:type="page"/>
        </w:r>
      </w:ins>
    </w:p>
    <w:p w14:paraId="6EA54818" w14:textId="033D7E62" w:rsidR="002663FF" w:rsidRPr="00212D29" w:rsidRDefault="002663FF" w:rsidP="00756131">
      <w:pPr>
        <w:rPr>
          <w:i/>
        </w:rPr>
      </w:pPr>
      <w:r w:rsidRPr="00212D29">
        <w:rPr>
          <w:i/>
        </w:rPr>
        <w:lastRenderedPageBreak/>
        <w:t>Copyright ©201</w:t>
      </w:r>
      <w:r w:rsidR="00D57358" w:rsidRPr="00212D29">
        <w:rPr>
          <w:i/>
        </w:rPr>
        <w:t>8</w:t>
      </w:r>
      <w:r w:rsidR="00C9246B">
        <w:rPr>
          <w:i/>
        </w:rPr>
        <w:t>-</w:t>
      </w:r>
      <w:r w:rsidR="00166FBD">
        <w:rPr>
          <w:i/>
        </w:rPr>
        <w:t>2</w:t>
      </w:r>
      <w:ins w:id="1675" w:author="Andrew Instone-Cowie" w:date="2024-06-27T11:09:00Z" w16du:dateUtc="2024-06-27T10:09:00Z">
        <w:r w:rsidR="00CB307A">
          <w:rPr>
            <w:i/>
          </w:rPr>
          <w:t>4</w:t>
        </w:r>
      </w:ins>
      <w:del w:id="1676" w:author="Andrew Instone-Cowie" w:date="2024-06-27T11:09:00Z" w16du:dateUtc="2024-06-27T10:09:00Z">
        <w:r w:rsidR="00B46AB5" w:rsidDel="00CB307A">
          <w:rPr>
            <w:i/>
          </w:rPr>
          <w:delText>1</w:delText>
        </w:r>
      </w:del>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03803B3D"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1677" w:author="Andrew Instone-Cowie" w:date="2024-06-27T11:05:00Z" w16du:dateUtc="2024-06-27T10:05:00Z"/>
      <w:r>
        <w:fldChar w:fldCharType="separate"/>
      </w:r>
      <w:r w:rsidRPr="00AC2A14">
        <w:rPr>
          <w:rStyle w:val="Hyperlink"/>
          <w:i/>
        </w:rPr>
        <w:t>https://www.vecteezy.com</w:t>
      </w:r>
      <w:r>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678" w:name="_Toc170378715"/>
      <w:r>
        <w:lastRenderedPageBreak/>
        <w:t>Licence</w:t>
      </w:r>
      <w:bookmarkEnd w:id="1678"/>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679" w:name="_Toc170378716"/>
      <w:r>
        <w:lastRenderedPageBreak/>
        <w:t>Documentation Map</w:t>
      </w:r>
      <w:bookmarkEnd w:id="1679"/>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53D973B0" w:rsidR="004E080F" w:rsidRDefault="00D30D7C" w:rsidP="00D30D7C">
      <w:pPr>
        <w:pStyle w:val="Caption"/>
        <w:jc w:val="center"/>
      </w:pPr>
      <w:bookmarkStart w:id="1680" w:name="_Toc170378904"/>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E92209">
        <w:rPr>
          <w:noProof/>
        </w:rPr>
        <w:t>1</w:t>
      </w:r>
      <w:r w:rsidR="00927EE7">
        <w:rPr>
          <w:noProof/>
        </w:rPr>
        <w:fldChar w:fldCharType="end"/>
      </w:r>
      <w:r>
        <w:t xml:space="preserve"> – Documentation Map</w:t>
      </w:r>
      <w:bookmarkEnd w:id="1680"/>
    </w:p>
    <w:p w14:paraId="6A46F282" w14:textId="77777777" w:rsidR="004E080F" w:rsidRPr="004E080F" w:rsidRDefault="000306A5" w:rsidP="004E080F">
      <w:pPr>
        <w:pStyle w:val="Heading1"/>
        <w:pageBreakBefore/>
      </w:pPr>
      <w:bookmarkStart w:id="1681" w:name="_Toc170378717"/>
      <w:r>
        <w:lastRenderedPageBreak/>
        <w:t>About This Guide</w:t>
      </w:r>
      <w:bookmarkEnd w:id="1681"/>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1682" w:name="_Toc170378718"/>
      <w:r w:rsidRPr="00970EDC">
        <w:lastRenderedPageBreak/>
        <w:t xml:space="preserve">Typical </w:t>
      </w:r>
      <w:r w:rsidR="00E2398C">
        <w:t>Simulator Installation</w:t>
      </w:r>
      <w:bookmarkEnd w:id="1682"/>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04D3DFD3" w:rsidR="000F6726" w:rsidRPr="000F6726" w:rsidRDefault="003A3D10" w:rsidP="003A3D10">
      <w:pPr>
        <w:pStyle w:val="Caption"/>
        <w:jc w:val="center"/>
      </w:pPr>
      <w:bookmarkStart w:id="1683" w:name="_Toc1703789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E92209">
        <w:rPr>
          <w:noProof/>
        </w:rPr>
        <w:t>2</w:t>
      </w:r>
      <w:r w:rsidR="00D15F53">
        <w:rPr>
          <w:noProof/>
        </w:rPr>
        <w:fldChar w:fldCharType="end"/>
      </w:r>
      <w:r>
        <w:t xml:space="preserve"> </w:t>
      </w:r>
      <w:r w:rsidR="003A2793">
        <w:t>–</w:t>
      </w:r>
      <w:r>
        <w:t xml:space="preserve"> Simulator General Arrangement</w:t>
      </w:r>
      <w:bookmarkEnd w:id="1683"/>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684" w:name="_Toc170378719"/>
      <w:r>
        <w:lastRenderedPageBreak/>
        <w:t>What You Will Need</w:t>
      </w:r>
      <w:bookmarkEnd w:id="1684"/>
      <w:r w:rsidR="00A13BF5">
        <w:t xml:space="preserve"> </w:t>
      </w:r>
    </w:p>
    <w:p w14:paraId="0ADAFEB1" w14:textId="77777777" w:rsidR="00F2560A" w:rsidRDefault="00F2560A" w:rsidP="006C2C39">
      <w:pPr>
        <w:pStyle w:val="Heading2"/>
      </w:pPr>
      <w:bookmarkStart w:id="1685" w:name="_Toc170378720"/>
      <w:r>
        <w:t>Skills</w:t>
      </w:r>
      <w:bookmarkEnd w:id="1685"/>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686" w:name="_Toc170378721"/>
      <w:r>
        <w:t>Tools</w:t>
      </w:r>
      <w:bookmarkEnd w:id="1686"/>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123A7E4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del w:id="1687" w:author="Andrew Instone-Cowie" w:date="2024-06-26T14:19:00Z" w16du:dateUtc="2024-06-26T13:19:00Z">
        <w:r w:rsidR="00D1085C" w:rsidRPr="00212D29" w:rsidDel="00CF2395">
          <w:delText>11336</w:delText>
        </w:r>
      </w:del>
      <w:ins w:id="1688" w:author="Andrew Instone-Cowie" w:date="2024-06-26T14:19:00Z" w16du:dateUtc="2024-06-26T13:19:00Z">
        <w:r w:rsidR="00CF2395">
          <w:t>7518H</w:t>
        </w:r>
      </w:ins>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689" w:name="_Toc170378722"/>
      <w:r>
        <w:t>Parts</w:t>
      </w:r>
      <w:bookmarkEnd w:id="1689"/>
    </w:p>
    <w:p w14:paraId="39789CC0" w14:textId="5BC9C5BC"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del w:id="1690" w:author="Andrew Instone-Cowie" w:date="2024-06-26T14:20:00Z" w16du:dateUtc="2024-06-26T13:20:00Z">
        <w:r w:rsidR="008F3DF9" w:rsidDel="00CF2395">
          <w:delText xml:space="preserve">probably </w:delText>
        </w:r>
      </w:del>
      <w:ins w:id="1691" w:author="Andrew Instone-Cowie" w:date="2024-06-26T14:20:00Z" w16du:dateUtc="2024-06-26T13:20:00Z">
        <w:r w:rsidR="00CF2395">
          <w:t xml:space="preserve">almost certainly </w:t>
        </w:r>
      </w:ins>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08DB25B6" w:rsidR="005E14A6" w:rsidRDefault="005E14A6" w:rsidP="006C4A3A">
      <w:pPr>
        <w:pStyle w:val="ListParagraph"/>
        <w:numPr>
          <w:ilvl w:val="0"/>
          <w:numId w:val="21"/>
        </w:numPr>
      </w:pPr>
      <w:r>
        <w:t>Farnell</w:t>
      </w:r>
      <w:r w:rsidR="00CF647B">
        <w:t xml:space="preserve"> – </w:t>
      </w:r>
      <w:r>
        <w:fldChar w:fldCharType="begin"/>
      </w:r>
      <w:r>
        <w:instrText>HYPERLINK "https://uk.farnell.com"</w:instrText>
      </w:r>
      <w:ins w:id="1692" w:author="Andrew Instone-Cowie" w:date="2024-06-27T11:05:00Z" w16du:dateUtc="2024-06-27T10:05:00Z"/>
      <w:r>
        <w:fldChar w:fldCharType="separate"/>
      </w:r>
      <w:r w:rsidR="00CF647B" w:rsidRPr="007B1C53">
        <w:rPr>
          <w:rStyle w:val="Hyperlink"/>
        </w:rPr>
        <w:t>https://uk.farnell.com</w:t>
      </w:r>
      <w:r>
        <w:rPr>
          <w:rStyle w:val="Hyperlink"/>
        </w:rPr>
        <w:fldChar w:fldCharType="end"/>
      </w:r>
      <w:r w:rsidR="00CF647B">
        <w:t xml:space="preserve"> </w:t>
      </w:r>
    </w:p>
    <w:p w14:paraId="764D5C82" w14:textId="4330A1AC" w:rsidR="008F3DF9" w:rsidRDefault="008F3DF9" w:rsidP="008F3DF9">
      <w:pPr>
        <w:pStyle w:val="ListParagraph"/>
        <w:numPr>
          <w:ilvl w:val="0"/>
          <w:numId w:val="21"/>
        </w:numPr>
      </w:pPr>
      <w:r>
        <w:t xml:space="preserve">CPC – </w:t>
      </w:r>
      <w:r>
        <w:fldChar w:fldCharType="begin"/>
      </w:r>
      <w:r>
        <w:instrText>HYPERLINK "https://cpc.farnell.com"</w:instrText>
      </w:r>
      <w:ins w:id="1693" w:author="Andrew Instone-Cowie" w:date="2024-06-27T11:05:00Z" w16du:dateUtc="2024-06-27T10:05:00Z"/>
      <w:r>
        <w:fldChar w:fldCharType="separate"/>
      </w:r>
      <w:r w:rsidRPr="00E53D47">
        <w:rPr>
          <w:rStyle w:val="Hyperlink"/>
        </w:rPr>
        <w:t>https://cpc.farnell.com</w:t>
      </w:r>
      <w:r>
        <w:rPr>
          <w:rStyle w:val="Hyperlink"/>
        </w:rPr>
        <w:fldChar w:fldCharType="end"/>
      </w:r>
    </w:p>
    <w:p w14:paraId="33F765D5" w14:textId="7B29281B" w:rsidR="005E14A6" w:rsidRDefault="005E14A6" w:rsidP="006C4A3A">
      <w:pPr>
        <w:pStyle w:val="ListParagraph"/>
        <w:numPr>
          <w:ilvl w:val="0"/>
          <w:numId w:val="21"/>
        </w:numPr>
      </w:pPr>
      <w:r>
        <w:t>Rapid</w:t>
      </w:r>
      <w:r w:rsidR="00CF647B">
        <w:t xml:space="preserve"> Electronics - </w:t>
      </w:r>
      <w:r>
        <w:fldChar w:fldCharType="begin"/>
      </w:r>
      <w:r>
        <w:instrText>HYPERLINK "https://www.rapidonline.com"</w:instrText>
      </w:r>
      <w:ins w:id="1694" w:author="Andrew Instone-Cowie" w:date="2024-06-27T11:05:00Z" w16du:dateUtc="2024-06-27T10:05:00Z"/>
      <w:r>
        <w:fldChar w:fldCharType="separate"/>
      </w:r>
      <w:r w:rsidR="00F2560A">
        <w:rPr>
          <w:rStyle w:val="Hyperlink"/>
        </w:rPr>
        <w:t>https://www.rapidonline.com</w:t>
      </w:r>
      <w:r>
        <w:rPr>
          <w:rStyle w:val="Hyperlink"/>
        </w:rPr>
        <w:fldChar w:fldCharType="end"/>
      </w:r>
    </w:p>
    <w:p w14:paraId="350A7099" w14:textId="64553AA1" w:rsidR="005E14A6" w:rsidRDefault="005E14A6" w:rsidP="006C4A3A">
      <w:pPr>
        <w:pStyle w:val="ListParagraph"/>
        <w:numPr>
          <w:ilvl w:val="0"/>
          <w:numId w:val="21"/>
        </w:numPr>
      </w:pPr>
      <w:r>
        <w:t>eBay</w:t>
      </w:r>
      <w:r w:rsidR="00CF647B">
        <w:t xml:space="preserve"> – </w:t>
      </w:r>
      <w:r>
        <w:fldChar w:fldCharType="begin"/>
      </w:r>
      <w:r>
        <w:instrText>HYPERLINK "https://www.ebay.co.uk"</w:instrText>
      </w:r>
      <w:ins w:id="1695" w:author="Andrew Instone-Cowie" w:date="2024-06-27T11:05:00Z" w16du:dateUtc="2024-06-27T10:05:00Z"/>
      <w:r>
        <w:fldChar w:fldCharType="separate"/>
      </w:r>
      <w:r w:rsidR="00CF647B" w:rsidRPr="007B1C53">
        <w:rPr>
          <w:rStyle w:val="Hyperlink"/>
        </w:rPr>
        <w:t>https://www.ebay.co.uk</w:t>
      </w:r>
      <w:r>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9246B">
      <w:pPr>
        <w:pStyle w:val="Heading2"/>
      </w:pPr>
      <w:bookmarkStart w:id="1696" w:name="_Toc170378723"/>
      <w:r>
        <w:t>PCBs</w:t>
      </w:r>
      <w:bookmarkEnd w:id="1696"/>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6DC83F87" w:rsidR="00990D1C" w:rsidRPr="001F4FB7" w:rsidRDefault="00000000" w:rsidP="006C4A3A">
      <w:pPr>
        <w:pStyle w:val="ListParagraph"/>
        <w:numPr>
          <w:ilvl w:val="0"/>
          <w:numId w:val="23"/>
        </w:numPr>
        <w:rPr>
          <w:rStyle w:val="Hyperlink"/>
          <w:color w:val="auto"/>
        </w:rPr>
      </w:pPr>
      <w:r>
        <w:fldChar w:fldCharType="begin"/>
      </w:r>
      <w:r>
        <w:instrText>HYPERLINK "https://github.com/Simulators/simulator-type2"</w:instrText>
      </w:r>
      <w:ins w:id="1697" w:author="Andrew Instone-Cowie" w:date="2024-06-27T11:05:00Z" w16du:dateUtc="2024-06-27T10:05: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698" w:name="_Toc170378724"/>
      <w:r>
        <w:rPr>
          <w:rStyle w:val="Hyperlink"/>
          <w:color w:val="4F81BD" w:themeColor="accent1"/>
          <w:u w:val="none"/>
        </w:rPr>
        <w:t xml:space="preserve">JLCPCB or </w:t>
      </w:r>
      <w:r w:rsidR="00057FAF" w:rsidRPr="00C9246B">
        <w:rPr>
          <w:rStyle w:val="Hyperlink"/>
          <w:color w:val="4F81BD" w:themeColor="accent1"/>
          <w:u w:val="none"/>
        </w:rPr>
        <w:t>SeeedStudio</w:t>
      </w:r>
      <w:bookmarkEnd w:id="1698"/>
    </w:p>
    <w:p w14:paraId="16A59F1B" w14:textId="42093CD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ins w:id="1699" w:author="Andrew Instone-Cowie" w:date="2024-06-26T14:28:00Z" w16du:dateUtc="2024-06-26T13:28:00Z">
        <w:r w:rsidR="00AD5582">
          <w:t>5</w:t>
        </w:r>
      </w:ins>
      <w:del w:id="1700" w:author="Andrew Instone-Cowie" w:date="2024-06-26T14:28:00Z" w16du:dateUtc="2024-06-26T13:28:00Z">
        <w:r w:rsidRPr="00212D29" w:rsidDel="00AD5582">
          <w:delText>10</w:delText>
        </w:r>
      </w:del>
      <w:r w:rsidRPr="00212D29">
        <w:t xml:space="preserve"> PCBs</w:t>
      </w:r>
      <w:r w:rsidR="003B6A4C">
        <w:rPr>
          <w:rStyle w:val="FootnoteReference"/>
        </w:rPr>
        <w:footnoteReference w:id="6"/>
      </w:r>
      <w:r w:rsidRPr="00212D29">
        <w:t xml:space="preserve"> of a single design are available for </w:t>
      </w:r>
      <w:ins w:id="1702" w:author="Andrew Instone-Cowie" w:date="2024-06-27T10:53:00Z" w16du:dateUtc="2024-06-27T09:53:00Z">
        <w:r w:rsidR="00C73139">
          <w:t xml:space="preserve">as little as </w:t>
        </w:r>
      </w:ins>
      <w:r w:rsidRPr="00212D29">
        <w:t>$</w:t>
      </w:r>
      <w:ins w:id="1703" w:author="Andrew Instone-Cowie" w:date="2024-06-26T14:28:00Z" w16du:dateUtc="2024-06-26T13:28:00Z">
        <w:r w:rsidR="00AD5582">
          <w:t>2.00</w:t>
        </w:r>
      </w:ins>
      <w:del w:id="1704" w:author="Andrew Instone-Cowie" w:date="2024-06-26T14:28:00Z" w16du:dateUtc="2024-06-26T13:28:00Z">
        <w:r w:rsidRPr="00212D29" w:rsidDel="00AD5582">
          <w:delText>4.90</w:delText>
        </w:r>
      </w:del>
      <w:r w:rsidRPr="00212D29">
        <w:t xml:space="preserve"> US, plus postage</w:t>
      </w:r>
      <w:ins w:id="1705" w:author="Andrew Instone-Cowie" w:date="2024-06-27T10:51:00Z" w16du:dateUtc="2024-06-27T09:51:00Z">
        <w:r w:rsidR="00C73139">
          <w:rPr>
            <w:rStyle w:val="FootnoteReference"/>
          </w:rPr>
          <w:footnoteReference w:id="7"/>
        </w:r>
      </w:ins>
      <w:r w:rsidRPr="00212D29">
        <w:t>.</w:t>
      </w:r>
      <w:r>
        <w:t xml:space="preserve"> </w:t>
      </w:r>
    </w:p>
    <w:p w14:paraId="5F793644" w14:textId="773D6CE4"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del w:id="1710" w:author="Andrew Instone-Cowie" w:date="2024-06-26T14:28:00Z" w16du:dateUtc="2024-06-26T13:28:00Z">
        <w:r w:rsidRPr="00212D29" w:rsidDel="00AD5582">
          <w:rPr>
            <w:rStyle w:val="Hyperlink"/>
            <w:color w:val="auto"/>
            <w:u w:val="none"/>
          </w:rPr>
          <w:delText xml:space="preserve">10 </w:delText>
        </w:r>
      </w:del>
      <w:ins w:id="1711" w:author="Andrew Instone-Cowie" w:date="2024-06-26T14:28:00Z" w16du:dateUtc="2024-06-26T13:28:00Z">
        <w:r w:rsidR="00AD5582">
          <w:rPr>
            <w:rStyle w:val="Hyperlink"/>
            <w:color w:val="auto"/>
            <w:u w:val="none"/>
          </w:rPr>
          <w:t>5</w:t>
        </w:r>
        <w:r w:rsidR="00AD5582" w:rsidRPr="00212D29">
          <w:rPr>
            <w:rStyle w:val="Hyperlink"/>
            <w:color w:val="auto"/>
            <w:u w:val="none"/>
          </w:rPr>
          <w:t xml:space="preserve"> </w:t>
        </w:r>
      </w:ins>
      <w:r w:rsidRPr="00212D29">
        <w:rPr>
          <w:rStyle w:val="Hyperlink"/>
          <w:color w:val="auto"/>
          <w:u w:val="none"/>
        </w:rPr>
        <w:t xml:space="preserve">PCBs will result in enough boards for </w:t>
      </w:r>
      <w:del w:id="1712" w:author="Andrew Instone-Cowie" w:date="2024-06-26T14:28:00Z" w16du:dateUtc="2024-06-26T13:28:00Z">
        <w:r w:rsidRPr="00212D29" w:rsidDel="00AD5582">
          <w:rPr>
            <w:rStyle w:val="Hyperlink"/>
            <w:color w:val="auto"/>
            <w:u w:val="none"/>
          </w:rPr>
          <w:delText xml:space="preserve">60 </w:delText>
        </w:r>
      </w:del>
      <w:ins w:id="1713" w:author="Andrew Instone-Cowie" w:date="2024-06-26T14:28:00Z" w16du:dateUtc="2024-06-26T13:28:00Z">
        <w:r w:rsidR="00AD5582">
          <w:rPr>
            <w:rStyle w:val="Hyperlink"/>
            <w:color w:val="auto"/>
            <w:u w:val="none"/>
          </w:rPr>
          <w:t>30</w:t>
        </w:r>
        <w:r w:rsidR="00AD5582" w:rsidRPr="00212D29">
          <w:rPr>
            <w:rStyle w:val="Hyperlink"/>
            <w:color w:val="auto"/>
            <w:u w:val="none"/>
          </w:rPr>
          <w:t xml:space="preserve"> </w:t>
        </w:r>
      </w:ins>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0739084D">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2474DE41" w:rsidR="00990D1C" w:rsidRPr="009B5FE2" w:rsidRDefault="00990D1C" w:rsidP="00990D1C">
      <w:pPr>
        <w:pStyle w:val="Caption"/>
        <w:jc w:val="center"/>
      </w:pPr>
      <w:bookmarkStart w:id="1714" w:name="_Toc170378906"/>
      <w:r>
        <w:t xml:space="preserve">Figure </w:t>
      </w:r>
      <w:r>
        <w:rPr>
          <w:noProof/>
        </w:rPr>
        <w:fldChar w:fldCharType="begin"/>
      </w:r>
      <w:r>
        <w:rPr>
          <w:noProof/>
        </w:rPr>
        <w:instrText xml:space="preserve"> SEQ Figure \* ARABIC </w:instrText>
      </w:r>
      <w:r>
        <w:rPr>
          <w:noProof/>
        </w:rPr>
        <w:fldChar w:fldCharType="separate"/>
      </w:r>
      <w:r w:rsidR="00E92209">
        <w:rPr>
          <w:noProof/>
        </w:rPr>
        <w:t>3</w:t>
      </w:r>
      <w:r>
        <w:rPr>
          <w:noProof/>
        </w:rPr>
        <w:fldChar w:fldCharType="end"/>
      </w:r>
      <w:r>
        <w:t xml:space="preserve"> – PCB Panel</w:t>
      </w:r>
      <w:r w:rsidR="00861139">
        <w:t>s</w:t>
      </w:r>
      <w:r w:rsidR="00212D29">
        <w:t xml:space="preserve"> of Sensor Boards</w:t>
      </w:r>
      <w:bookmarkEnd w:id="1714"/>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moveToRangeStart w:id="1715" w:author="Andrew Instone-Cowie" w:date="2024-06-26T14:28:00Z" w:name="move170304548"/>
    <w:p w14:paraId="65FE7911" w14:textId="5C9744E5" w:rsidR="00AD5582" w:rsidRDefault="00AD5582" w:rsidP="00AD5582">
      <w:pPr>
        <w:pStyle w:val="ListParagraph"/>
        <w:numPr>
          <w:ilvl w:val="0"/>
          <w:numId w:val="23"/>
        </w:numPr>
        <w:rPr>
          <w:moveTo w:id="1716" w:author="Andrew Instone-Cowie" w:date="2024-06-26T14:28:00Z" w16du:dateUtc="2024-06-26T13:28:00Z"/>
          <w:rStyle w:val="Hyperlink"/>
          <w:color w:val="auto"/>
          <w:u w:val="none"/>
        </w:rPr>
      </w:pPr>
      <w:moveTo w:id="1717" w:author="Andrew Instone-Cowie" w:date="2024-06-26T14:28:00Z" w16du:dateUtc="2024-06-26T13:28:00Z">
        <w:r>
          <w:fldChar w:fldCharType="begin"/>
        </w:r>
        <w:r>
          <w:instrText>HYPERLINK "https://jlcpcb.com"</w:instrText>
        </w:r>
        <w:ins w:id="1718" w:author="Andrew Instone-Cowie" w:date="2024-06-27T11:05:00Z" w16du:dateUtc="2024-06-27T10:05:00Z"/>
        <w:r>
          <w:fldChar w:fldCharType="separate"/>
        </w:r>
        <w:r>
          <w:rPr>
            <w:rStyle w:val="Hyperlink"/>
          </w:rPr>
          <w:t>https://jlcpcb.com</w:t>
        </w:r>
        <w:r>
          <w:rPr>
            <w:rStyle w:val="Hyperlink"/>
          </w:rPr>
          <w:fldChar w:fldCharType="end"/>
        </w:r>
        <w:r>
          <w:rPr>
            <w:rStyle w:val="Hyperlink"/>
            <w:color w:val="auto"/>
            <w:u w:val="none"/>
          </w:rPr>
          <w:t xml:space="preserve"> </w:t>
        </w:r>
      </w:moveTo>
    </w:p>
    <w:moveToRangeEnd w:id="1715"/>
    <w:p w14:paraId="4F1FFD55" w14:textId="1B6ABAF7" w:rsidR="00861139" w:rsidRPr="00405050" w:rsidRDefault="00000000" w:rsidP="00A228E9">
      <w:pPr>
        <w:pStyle w:val="ListParagraph"/>
        <w:numPr>
          <w:ilvl w:val="0"/>
          <w:numId w:val="23"/>
        </w:numPr>
        <w:rPr>
          <w:rStyle w:val="Hyperlink"/>
          <w:color w:val="auto"/>
          <w:u w:val="none"/>
        </w:rPr>
      </w:pPr>
      <w:r>
        <w:fldChar w:fldCharType="begin"/>
      </w:r>
      <w:r>
        <w:instrText>HYPERLINK "https://www.seeedstudio.com/fusion_pcb.html"</w:instrText>
      </w:r>
      <w:ins w:id="1719" w:author="Andrew Instone-Cowie" w:date="2024-06-27T11:05:00Z" w16du:dateUtc="2024-06-27T10:05:00Z"/>
      <w:r>
        <w:fldChar w:fldCharType="separate"/>
      </w:r>
      <w:r w:rsidR="003B6A4C" w:rsidRPr="00290BB6">
        <w:rPr>
          <w:rStyle w:val="Hyperlink"/>
        </w:rPr>
        <w:t>https://www.seeedstudio.com/fusion_pcb.html</w:t>
      </w:r>
      <w:r>
        <w:rPr>
          <w:rStyle w:val="Hyperlink"/>
        </w:rPr>
        <w:fldChar w:fldCharType="end"/>
      </w:r>
    </w:p>
    <w:moveFromRangeStart w:id="1720" w:author="Andrew Instone-Cowie" w:date="2024-06-26T14:28:00Z" w:name="move170304548"/>
    <w:p w14:paraId="7A77B26C" w14:textId="29A66F15" w:rsidR="00E83890" w:rsidDel="00AD5582" w:rsidRDefault="00000000" w:rsidP="00A228E9">
      <w:pPr>
        <w:pStyle w:val="ListParagraph"/>
        <w:numPr>
          <w:ilvl w:val="0"/>
          <w:numId w:val="23"/>
        </w:numPr>
        <w:rPr>
          <w:moveFrom w:id="1721" w:author="Andrew Instone-Cowie" w:date="2024-06-26T14:28:00Z" w16du:dateUtc="2024-06-26T13:28:00Z"/>
          <w:rStyle w:val="Hyperlink"/>
          <w:color w:val="auto"/>
          <w:u w:val="none"/>
        </w:rPr>
      </w:pPr>
      <w:moveFrom w:id="1722" w:author="Andrew Instone-Cowie" w:date="2024-06-26T14:28:00Z" w16du:dateUtc="2024-06-26T13:28:00Z">
        <w:r w:rsidDel="00AD5582">
          <w:lastRenderedPageBreak/>
          <w:fldChar w:fldCharType="begin"/>
        </w:r>
        <w:r w:rsidDel="00AD5582">
          <w:instrText>HYPERLINK "https://jlcpcb.com"</w:instrText>
        </w:r>
      </w:moveFrom>
      <w:del w:id="1723" w:author="Andrew Instone-Cowie" w:date="2024-06-26T14:28:00Z" w16du:dateUtc="2024-06-26T13:28:00Z"/>
      <w:moveFrom w:id="1724" w:author="Andrew Instone-Cowie" w:date="2024-06-26T14:28:00Z" w16du:dateUtc="2024-06-26T13:28:00Z">
        <w:r w:rsidDel="00AD5582">
          <w:fldChar w:fldCharType="separate"/>
        </w:r>
        <w:r w:rsidR="00830835" w:rsidDel="00AD5582">
          <w:rPr>
            <w:rStyle w:val="Hyperlink"/>
          </w:rPr>
          <w:t>https://jlcpcb.com</w:t>
        </w:r>
        <w:r w:rsidDel="00AD5582">
          <w:rPr>
            <w:rStyle w:val="Hyperlink"/>
          </w:rPr>
          <w:fldChar w:fldCharType="end"/>
        </w:r>
        <w:r w:rsidR="00E83890" w:rsidDel="00AD5582">
          <w:rPr>
            <w:rStyle w:val="Hyperlink"/>
            <w:color w:val="auto"/>
            <w:u w:val="none"/>
          </w:rPr>
          <w:t xml:space="preserve"> </w:t>
        </w:r>
      </w:moveFrom>
    </w:p>
    <w:moveFromRangeEnd w:id="1720"/>
    <w:p w14:paraId="414DACBD" w14:textId="049BE8F3" w:rsidR="00E83890" w:rsidRDefault="00E83890" w:rsidP="00A228E9">
      <w:pPr>
        <w:rPr>
          <w:rStyle w:val="Hyperlink"/>
          <w:color w:val="auto"/>
          <w:u w:val="none"/>
        </w:rPr>
      </w:pPr>
      <w:r>
        <w:rPr>
          <w:rStyle w:val="Hyperlink"/>
          <w:color w:val="auto"/>
          <w:u w:val="none"/>
        </w:rPr>
        <w:t xml:space="preserve">The ordering website for both manufacturers looks very similar, so only one </w:t>
      </w:r>
      <w:ins w:id="1725" w:author="Andrew Instone-Cowie" w:date="2024-06-27T10:53:00Z" w16du:dateUtc="2024-06-27T09:53:00Z">
        <w:r w:rsidR="00C73139">
          <w:rPr>
            <w:rStyle w:val="Hyperlink"/>
            <w:color w:val="auto"/>
            <w:u w:val="none"/>
          </w:rPr>
          <w:t xml:space="preserve">(JLCPCB) </w:t>
        </w:r>
      </w:ins>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699E850" w:rsidR="000E117B" w:rsidRDefault="000E117B" w:rsidP="00C9246B">
      <w:pPr>
        <w:keepNext/>
        <w:jc w:val="center"/>
        <w:rPr>
          <w:rStyle w:val="Hyperlink"/>
          <w:color w:val="auto"/>
          <w:u w:val="none"/>
        </w:rPr>
      </w:pPr>
      <w:del w:id="1726" w:author="Andrew Instone-Cowie" w:date="2024-06-27T10:54:00Z" w16du:dateUtc="2024-06-27T09:54:00Z">
        <w:r w:rsidDel="00C73139">
          <w:rPr>
            <w:noProof/>
          </w:rPr>
          <w:drawing>
            <wp:inline distT="0" distB="0" distL="0" distR="0" wp14:anchorId="36A0377A" wp14:editId="5ED8785A">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del>
      <w:ins w:id="1727" w:author="Andrew Instone-Cowie" w:date="2024-06-27T10:54:00Z" w16du:dateUtc="2024-06-27T09:54:00Z">
        <w:r w:rsidR="00C73139">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ins>
    </w:p>
    <w:p w14:paraId="63FEC4E6" w14:textId="7E61D470" w:rsidR="000E117B" w:rsidRDefault="000E117B" w:rsidP="00D859C8">
      <w:pPr>
        <w:pStyle w:val="Caption"/>
        <w:jc w:val="center"/>
        <w:rPr>
          <w:ins w:id="1728" w:author="Andrew Instone-Cowie" w:date="2024-06-27T10:57:00Z" w16du:dateUtc="2024-06-27T09:57:00Z"/>
        </w:rPr>
      </w:pPr>
      <w:bookmarkStart w:id="1729" w:name="_Toc170378907"/>
      <w:r>
        <w:t xml:space="preserve">Figure </w:t>
      </w:r>
      <w:r>
        <w:rPr>
          <w:noProof/>
        </w:rPr>
        <w:fldChar w:fldCharType="begin"/>
      </w:r>
      <w:r>
        <w:rPr>
          <w:noProof/>
        </w:rPr>
        <w:instrText xml:space="preserve"> SEQ Figure \* ARABIC </w:instrText>
      </w:r>
      <w:r>
        <w:rPr>
          <w:noProof/>
        </w:rPr>
        <w:fldChar w:fldCharType="separate"/>
      </w:r>
      <w:r w:rsidR="00E92209">
        <w:rPr>
          <w:noProof/>
        </w:rPr>
        <w:t>4</w:t>
      </w:r>
      <w:r>
        <w:rPr>
          <w:noProof/>
        </w:rPr>
        <w:fldChar w:fldCharType="end"/>
      </w:r>
      <w:r>
        <w:t xml:space="preserve"> – </w:t>
      </w:r>
      <w:del w:id="1730" w:author="Andrew Instone-Cowie" w:date="2024-06-27T10:55:00Z" w16du:dateUtc="2024-06-27T09:55:00Z">
        <w:r w:rsidDel="00C73139">
          <w:delText xml:space="preserve">SeeedStudio </w:delText>
        </w:r>
      </w:del>
      <w:ins w:id="1731" w:author="Andrew Instone-Cowie" w:date="2024-06-27T10:55:00Z" w16du:dateUtc="2024-06-27T09:55:00Z">
        <w:r w:rsidR="00C73139">
          <w:t>JLCPCB</w:t>
        </w:r>
        <w:r w:rsidR="00C73139">
          <w:t xml:space="preserve"> </w:t>
        </w:r>
      </w:ins>
      <w:r>
        <w:t>Upload Box</w:t>
      </w:r>
      <w:bookmarkEnd w:id="1729"/>
    </w:p>
    <w:p w14:paraId="231E73B7" w14:textId="05D3B09D" w:rsidR="00C73139" w:rsidRDefault="00C73139" w:rsidP="00C73139">
      <w:pPr>
        <w:keepNext/>
        <w:jc w:val="center"/>
        <w:rPr>
          <w:ins w:id="1732" w:author="Andrew Instone-Cowie" w:date="2024-06-27T10:57:00Z" w16du:dateUtc="2024-06-27T09:57:00Z"/>
          <w:rStyle w:val="Hyperlink"/>
          <w:color w:val="auto"/>
          <w:u w:val="none"/>
        </w:rPr>
      </w:pPr>
      <w:ins w:id="1733" w:author="Andrew Instone-Cowie" w:date="2024-06-27T10:57:00Z" w16du:dateUtc="2024-06-27T09:57:00Z">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ins>
    </w:p>
    <w:p w14:paraId="6249EA1A" w14:textId="724DEFED" w:rsidR="00C73139" w:rsidRDefault="00C73139" w:rsidP="00C73139">
      <w:pPr>
        <w:pStyle w:val="Caption"/>
        <w:jc w:val="center"/>
        <w:rPr>
          <w:ins w:id="1734" w:author="Andrew Instone-Cowie" w:date="2024-06-27T10:57:00Z" w16du:dateUtc="2024-06-27T09:57:00Z"/>
        </w:rPr>
      </w:pPr>
      <w:bookmarkStart w:id="1735" w:name="_Toc170378908"/>
      <w:ins w:id="1736" w:author="Andrew Instone-Cowie" w:date="2024-06-27T10:57:00Z" w16du:dateUtc="2024-06-27T09:57:00Z">
        <w:r>
          <w:t xml:space="preserve">Figure </w:t>
        </w:r>
        <w:r>
          <w:rPr>
            <w:noProof/>
          </w:rPr>
          <w:fldChar w:fldCharType="begin"/>
        </w:r>
        <w:r>
          <w:rPr>
            <w:noProof/>
          </w:rPr>
          <w:instrText xml:space="preserve"> SEQ Figure \* ARABIC </w:instrText>
        </w:r>
        <w:r>
          <w:rPr>
            <w:noProof/>
          </w:rPr>
          <w:fldChar w:fldCharType="separate"/>
        </w:r>
      </w:ins>
      <w:ins w:id="1737" w:author="Andrew Instone-Cowie" w:date="2024-06-27T11:10:00Z" w16du:dateUtc="2024-06-27T10:10:00Z">
        <w:r w:rsidR="00E92209">
          <w:rPr>
            <w:noProof/>
          </w:rPr>
          <w:t>5</w:t>
        </w:r>
      </w:ins>
      <w:ins w:id="1738" w:author="Andrew Instone-Cowie" w:date="2024-06-27T10:57:00Z" w16du:dateUtc="2024-06-27T09:57:00Z">
        <w:r>
          <w:rPr>
            <w:noProof/>
          </w:rPr>
          <w:fldChar w:fldCharType="end"/>
        </w:r>
        <w:r>
          <w:t xml:space="preserve"> – JLCPCB</w:t>
        </w:r>
        <w:r>
          <w:t xml:space="preserve"> </w:t>
        </w:r>
        <w:r>
          <w:t>File Uploaded</w:t>
        </w:r>
        <w:bookmarkEnd w:id="1735"/>
      </w:ins>
    </w:p>
    <w:p w14:paraId="5B6ABDA5" w14:textId="43369F0C" w:rsidR="00C73139" w:rsidRPr="00C73139" w:rsidDel="00C73139" w:rsidRDefault="00C73139" w:rsidP="00C73139">
      <w:pPr>
        <w:rPr>
          <w:del w:id="1739" w:author="Andrew Instone-Cowie" w:date="2024-06-27T10:58:00Z" w16du:dateUtc="2024-06-27T09:58:00Z"/>
        </w:rPr>
        <w:pPrChange w:id="1740" w:author="Andrew Instone-Cowie" w:date="2024-06-27T10:57:00Z" w16du:dateUtc="2024-06-27T09:57:00Z">
          <w:pPr>
            <w:pStyle w:val="Caption"/>
            <w:jc w:val="center"/>
          </w:pPr>
        </w:pPrChange>
      </w:pPr>
    </w:p>
    <w:p w14:paraId="31441D2A" w14:textId="7E2715EE" w:rsidR="000E117B" w:rsidRDefault="000E117B" w:rsidP="00C9246B">
      <w:pPr>
        <w:keepNext/>
        <w:jc w:val="center"/>
      </w:pPr>
      <w:del w:id="1741" w:author="Andrew Instone-Cowie" w:date="2024-06-27T10:55:00Z" w16du:dateUtc="2024-06-27T09:55:00Z">
        <w:r w:rsidDel="00C73139">
          <w:rPr>
            <w:noProof/>
          </w:rPr>
          <w:drawing>
            <wp:inline distT="0" distB="0" distL="0" distR="0" wp14:anchorId="112BC18E" wp14:editId="498BDAB7">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del>
      <w:ins w:id="1742" w:author="Andrew Instone-Cowie" w:date="2024-06-27T10:55:00Z" w16du:dateUtc="2024-06-27T09:55:00Z">
        <w:r w:rsidR="00C73139">
          <w:rPr>
            <w:noProof/>
          </w:rPr>
          <w:drawing>
            <wp:inline distT="0" distB="0" distL="0" distR="0" wp14:anchorId="3C813D0E" wp14:editId="53505BCC">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ins>
    </w:p>
    <w:p w14:paraId="29535735" w14:textId="083A7956" w:rsidR="000E117B" w:rsidRDefault="000E117B" w:rsidP="000E117B">
      <w:pPr>
        <w:pStyle w:val="Caption"/>
        <w:jc w:val="center"/>
        <w:rPr>
          <w:ins w:id="1743" w:author="Andrew Instone-Cowie" w:date="2024-06-27T10:56:00Z" w16du:dateUtc="2024-06-27T09:56:00Z"/>
        </w:rPr>
      </w:pPr>
      <w:bookmarkStart w:id="1744" w:name="_Toc170378909"/>
      <w:r>
        <w:t xml:space="preserve">Figure </w:t>
      </w:r>
      <w:r>
        <w:rPr>
          <w:noProof/>
        </w:rPr>
        <w:fldChar w:fldCharType="begin"/>
      </w:r>
      <w:r>
        <w:rPr>
          <w:noProof/>
        </w:rPr>
        <w:instrText xml:space="preserve"> SEQ Figure \* ARABIC </w:instrText>
      </w:r>
      <w:r>
        <w:rPr>
          <w:noProof/>
        </w:rPr>
        <w:fldChar w:fldCharType="separate"/>
      </w:r>
      <w:ins w:id="1745" w:author="Andrew Instone-Cowie" w:date="2024-06-27T11:10:00Z" w16du:dateUtc="2024-06-27T10:10:00Z">
        <w:r w:rsidR="00E92209">
          <w:rPr>
            <w:noProof/>
          </w:rPr>
          <w:t>6</w:t>
        </w:r>
      </w:ins>
      <w:del w:id="1746" w:author="Andrew Instone-Cowie" w:date="2024-06-27T11:05:00Z" w16du:dateUtc="2024-06-27T10:05:00Z">
        <w:r w:rsidR="00B9654E" w:rsidDel="00CB307A">
          <w:rPr>
            <w:noProof/>
          </w:rPr>
          <w:delText>5</w:delText>
        </w:r>
      </w:del>
      <w:r>
        <w:rPr>
          <w:noProof/>
        </w:rPr>
        <w:fldChar w:fldCharType="end"/>
      </w:r>
      <w:r>
        <w:t xml:space="preserve"> – </w:t>
      </w:r>
      <w:del w:id="1747" w:author="Andrew Instone-Cowie" w:date="2024-06-27T10:56:00Z" w16du:dateUtc="2024-06-27T09:56:00Z">
        <w:r w:rsidDel="00C73139">
          <w:delText xml:space="preserve">SeeedStudio </w:delText>
        </w:r>
      </w:del>
      <w:ins w:id="1748" w:author="Andrew Instone-Cowie" w:date="2024-06-27T10:56:00Z" w16du:dateUtc="2024-06-27T09:56:00Z">
        <w:r w:rsidR="00C73139">
          <w:t>JLCPCB</w:t>
        </w:r>
        <w:r w:rsidR="00C73139">
          <w:t xml:space="preserve"> </w:t>
        </w:r>
      </w:ins>
      <w:r>
        <w:t>Gerber Viewer</w:t>
      </w:r>
      <w:bookmarkEnd w:id="1744"/>
    </w:p>
    <w:p w14:paraId="345D801B" w14:textId="77777777" w:rsidR="00C73139" w:rsidRDefault="00C73139">
      <w:pPr>
        <w:rPr>
          <w:ins w:id="1749" w:author="Andrew Instone-Cowie" w:date="2024-06-27T10:58:00Z" w16du:dateUtc="2024-06-27T09:58:00Z"/>
        </w:rPr>
      </w:pPr>
      <w:ins w:id="1750" w:author="Andrew Instone-Cowie" w:date="2024-06-27T10:58:00Z" w16du:dateUtc="2024-06-27T09:58:00Z">
        <w:r>
          <w:br w:type="page"/>
        </w:r>
      </w:ins>
    </w:p>
    <w:p w14:paraId="0F2D4FB8" w14:textId="4A0A5ACD" w:rsidR="00C73139" w:rsidRPr="00C73139" w:rsidRDefault="00C73139" w:rsidP="00C73139">
      <w:pPr>
        <w:pPrChange w:id="1751" w:author="Andrew Instone-Cowie" w:date="2024-06-27T10:56:00Z" w16du:dateUtc="2024-06-27T09:56:00Z">
          <w:pPr>
            <w:pStyle w:val="Caption"/>
            <w:jc w:val="center"/>
          </w:pPr>
        </w:pPrChange>
      </w:pPr>
      <w:ins w:id="1752" w:author="Andrew Instone-Cowie" w:date="2024-06-27T10:58:00Z" w16du:dateUtc="2024-06-27T09:58:00Z">
        <w:r>
          <w:lastRenderedPageBreak/>
          <w:t>Return to the order form and complete it u</w:t>
        </w:r>
      </w:ins>
      <w:ins w:id="1753" w:author="Andrew Instone-Cowie" w:date="2024-06-27T10:56:00Z" w16du:dateUtc="2024-06-27T09:56:00Z">
        <w:r>
          <w:t>sing the parameters below</w:t>
        </w:r>
      </w:ins>
      <w:ins w:id="1754" w:author="Andrew Instone-Cowie" w:date="2024-06-27T10:58:00Z" w16du:dateUtc="2024-06-27T09:58:00Z">
        <w:r>
          <w:t xml:space="preserve">. Note that the parameters for the </w:t>
        </w:r>
      </w:ins>
      <w:ins w:id="1755" w:author="Andrew Instone-Cowie" w:date="2024-06-27T11:01:00Z" w16du:dateUtc="2024-06-27T10:01:00Z">
        <w:r>
          <w:t>smaller, panelised</w:t>
        </w:r>
      </w:ins>
      <w:ins w:id="1756" w:author="Andrew Instone-Cowie" w:date="2024-06-27T10:59:00Z" w16du:dateUtc="2024-06-27T09:59:00Z">
        <w:r>
          <w:t xml:space="preserve"> boards are slightly different from the larger, single boards.</w:t>
        </w:r>
      </w:ins>
    </w:p>
    <w:p w14:paraId="3C0CDE21" w14:textId="1330E646" w:rsidR="003A0F27" w:rsidRPr="00393B25" w:rsidRDefault="003A0F27" w:rsidP="003A0F27">
      <w:pPr>
        <w:pStyle w:val="Caption"/>
        <w:keepNext/>
        <w:rPr>
          <w:ins w:id="1757" w:author="Andrew Instone-Cowie" w:date="2024-06-27T10:23:00Z" w16du:dateUtc="2024-06-27T09:23:00Z"/>
        </w:rPr>
      </w:pPr>
      <w:bookmarkStart w:id="1758" w:name="_Toc170378896"/>
      <w:ins w:id="1759" w:author="Andrew Instone-Cowie" w:date="2024-06-27T10:23:00Z" w16du:dateUtc="2024-06-27T09:23:00Z">
        <w:r>
          <w:t xml:space="preserve">Table </w:t>
        </w:r>
        <w:r>
          <w:rPr>
            <w:noProof/>
          </w:rPr>
          <w:fldChar w:fldCharType="begin"/>
        </w:r>
        <w:r>
          <w:rPr>
            <w:noProof/>
          </w:rPr>
          <w:instrText xml:space="preserve"> SEQ Table \* ARABIC </w:instrText>
        </w:r>
        <w:r>
          <w:rPr>
            <w:noProof/>
          </w:rPr>
          <w:fldChar w:fldCharType="separate"/>
        </w:r>
      </w:ins>
      <w:ins w:id="1760" w:author="Andrew Instone-Cowie" w:date="2024-06-27T11:10:00Z" w16du:dateUtc="2024-06-27T10:10:00Z">
        <w:r w:rsidR="00E92209">
          <w:rPr>
            <w:noProof/>
          </w:rPr>
          <w:t>1</w:t>
        </w:r>
      </w:ins>
      <w:ins w:id="1761" w:author="Andrew Instone-Cowie" w:date="2024-06-27T10:23:00Z" w16du:dateUtc="2024-06-27T09:23:00Z">
        <w:r>
          <w:rPr>
            <w:noProof/>
          </w:rPr>
          <w:fldChar w:fldCharType="end"/>
        </w:r>
        <w:r>
          <w:t xml:space="preserve"> – </w:t>
        </w:r>
      </w:ins>
      <w:ins w:id="1762" w:author="Andrew Instone-Cowie" w:date="2024-06-27T10:56:00Z" w16du:dateUtc="2024-06-27T09:56:00Z">
        <w:r w:rsidR="00C73139">
          <w:t>PCB Ordering Parameters</w:t>
        </w:r>
      </w:ins>
      <w:bookmarkEnd w:id="1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3" w:author="Andrew Instone-Cowie" w:date="2024-06-27T10:41:00Z" w16du:dateUtc="2024-06-27T09:4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2"/>
        <w:gridCol w:w="2194"/>
        <w:gridCol w:w="2194"/>
        <w:gridCol w:w="2194"/>
        <w:tblGridChange w:id="1764">
          <w:tblGrid>
            <w:gridCol w:w="2356"/>
            <w:gridCol w:w="196"/>
            <w:gridCol w:w="2063"/>
            <w:gridCol w:w="131"/>
            <w:gridCol w:w="2128"/>
            <w:gridCol w:w="66"/>
            <w:gridCol w:w="2194"/>
          </w:tblGrid>
        </w:tblGridChange>
      </w:tblGrid>
      <w:tr w:rsidR="003E16DC" w:rsidRPr="00AE25BB" w14:paraId="2AD3F460" w14:textId="54960919" w:rsidTr="0009125B">
        <w:trPr>
          <w:ins w:id="1765" w:author="Andrew Instone-Cowie" w:date="2024-06-27T10:23:00Z" w16du:dateUtc="2024-06-27T09:23:00Z"/>
        </w:trPr>
        <w:tc>
          <w:tcPr>
            <w:tcW w:w="2552" w:type="dxa"/>
            <w:shd w:val="clear" w:color="auto" w:fill="D9D9D9" w:themeFill="background1" w:themeFillShade="D9"/>
            <w:tcPrChange w:id="1766" w:author="Andrew Instone-Cowie" w:date="2024-06-27T10:41:00Z" w16du:dateUtc="2024-06-27T09:41:00Z">
              <w:tcPr>
                <w:tcW w:w="2356" w:type="dxa"/>
                <w:shd w:val="clear" w:color="auto" w:fill="D9D9D9" w:themeFill="background1" w:themeFillShade="D9"/>
              </w:tcPr>
            </w:tcPrChange>
          </w:tcPr>
          <w:p w14:paraId="54B27D84" w14:textId="4977E7FF" w:rsidR="003A0F27" w:rsidRPr="00212D29" w:rsidRDefault="003A0F27" w:rsidP="0068087A">
            <w:pPr>
              <w:contextualSpacing/>
              <w:rPr>
                <w:ins w:id="1767" w:author="Andrew Instone-Cowie" w:date="2024-06-27T10:23:00Z" w16du:dateUtc="2024-06-27T09:23:00Z"/>
                <w:b/>
              </w:rPr>
            </w:pPr>
            <w:ins w:id="1768" w:author="Andrew Instone-Cowie" w:date="2024-06-27T10:25:00Z" w16du:dateUtc="2024-06-27T09:25:00Z">
              <w:r>
                <w:rPr>
                  <w:b/>
                </w:rPr>
                <w:t>Form Field</w:t>
              </w:r>
            </w:ins>
          </w:p>
        </w:tc>
        <w:tc>
          <w:tcPr>
            <w:tcW w:w="2194" w:type="dxa"/>
            <w:shd w:val="clear" w:color="auto" w:fill="D9D9D9" w:themeFill="background1" w:themeFillShade="D9"/>
            <w:tcPrChange w:id="1769" w:author="Andrew Instone-Cowie" w:date="2024-06-27T10:41:00Z" w16du:dateUtc="2024-06-27T09:41:00Z">
              <w:tcPr>
                <w:tcW w:w="2259" w:type="dxa"/>
                <w:gridSpan w:val="2"/>
                <w:shd w:val="clear" w:color="auto" w:fill="D9D9D9" w:themeFill="background1" w:themeFillShade="D9"/>
              </w:tcPr>
            </w:tcPrChange>
          </w:tcPr>
          <w:p w14:paraId="5E860F83" w14:textId="2AB06C49" w:rsidR="003A0F27" w:rsidRPr="00212D29" w:rsidRDefault="003A0F27" w:rsidP="0068087A">
            <w:pPr>
              <w:contextualSpacing/>
              <w:rPr>
                <w:ins w:id="1770" w:author="Andrew Instone-Cowie" w:date="2024-06-27T10:23:00Z" w16du:dateUtc="2024-06-27T09:23:00Z"/>
                <w:b/>
              </w:rPr>
            </w:pPr>
            <w:ins w:id="1771" w:author="Andrew Instone-Cowie" w:date="2024-06-27T10:25:00Z" w16du:dateUtc="2024-06-27T09:25:00Z">
              <w:r>
                <w:rPr>
                  <w:b/>
                </w:rPr>
                <w:t xml:space="preserve">Interface </w:t>
              </w:r>
            </w:ins>
            <w:ins w:id="1772" w:author="Andrew Instone-Cowie" w:date="2024-06-27T10:29:00Z" w16du:dateUtc="2024-06-27T09:29:00Z">
              <w:r w:rsidR="003E16DC">
                <w:rPr>
                  <w:b/>
                </w:rPr>
                <w:t>or Serial Splitter Boards</w:t>
              </w:r>
            </w:ins>
          </w:p>
        </w:tc>
        <w:tc>
          <w:tcPr>
            <w:tcW w:w="2194" w:type="dxa"/>
            <w:shd w:val="clear" w:color="auto" w:fill="D9D9D9" w:themeFill="background1" w:themeFillShade="D9"/>
            <w:tcPrChange w:id="1773" w:author="Andrew Instone-Cowie" w:date="2024-06-27T10:41:00Z" w16du:dateUtc="2024-06-27T09:41:00Z">
              <w:tcPr>
                <w:tcW w:w="2259" w:type="dxa"/>
                <w:gridSpan w:val="2"/>
                <w:shd w:val="clear" w:color="auto" w:fill="D9D9D9" w:themeFill="background1" w:themeFillShade="D9"/>
              </w:tcPr>
            </w:tcPrChange>
          </w:tcPr>
          <w:p w14:paraId="580DF745" w14:textId="0D364583" w:rsidR="003A0F27" w:rsidRPr="00212D29" w:rsidRDefault="003A0F27" w:rsidP="0068087A">
            <w:pPr>
              <w:contextualSpacing/>
              <w:rPr>
                <w:ins w:id="1774" w:author="Andrew Instone-Cowie" w:date="2024-06-27T10:23:00Z" w16du:dateUtc="2024-06-27T09:23:00Z"/>
                <w:b/>
              </w:rPr>
            </w:pPr>
            <w:ins w:id="1775" w:author="Andrew Instone-Cowie" w:date="2024-06-27T10:26:00Z" w16du:dateUtc="2024-06-27T09:26:00Z">
              <w:r>
                <w:rPr>
                  <w:b/>
                </w:rPr>
                <w:t xml:space="preserve">Power </w:t>
              </w:r>
            </w:ins>
            <w:ins w:id="1776" w:author="Andrew Instone-Cowie" w:date="2024-06-27T10:30:00Z" w16du:dateUtc="2024-06-27T09:30:00Z">
              <w:r w:rsidR="003E16DC">
                <w:rPr>
                  <w:b/>
                </w:rPr>
                <w:t>or</w:t>
              </w:r>
            </w:ins>
            <w:ins w:id="1777" w:author="Andrew Instone-Cowie" w:date="2024-06-27T10:29:00Z" w16du:dateUtc="2024-06-27T09:29:00Z">
              <w:r w:rsidR="003E16DC">
                <w:rPr>
                  <w:b/>
                </w:rPr>
                <w:t xml:space="preserve"> Second PC B</w:t>
              </w:r>
            </w:ins>
            <w:ins w:id="1778" w:author="Andrew Instone-Cowie" w:date="2024-06-27T10:30:00Z" w16du:dateUtc="2024-06-27T09:30:00Z">
              <w:r w:rsidR="003E16DC">
                <w:rPr>
                  <w:b/>
                </w:rPr>
                <w:t>oard</w:t>
              </w:r>
            </w:ins>
            <w:ins w:id="1779" w:author="Andrew Instone-Cowie" w:date="2024-06-27T10:41:00Z" w16du:dateUtc="2024-06-27T09:41:00Z">
              <w:r w:rsidR="0009125B">
                <w:rPr>
                  <w:b/>
                </w:rPr>
                <w:t>s</w:t>
              </w:r>
              <w:r w:rsidR="0009125B">
                <w:rPr>
                  <w:b/>
                </w:rPr>
                <w:br/>
              </w:r>
            </w:ins>
            <w:ins w:id="1780" w:author="Andrew Instone-Cowie" w:date="2024-06-27T10:26:00Z" w16du:dateUtc="2024-06-27T09:26:00Z">
              <w:r>
                <w:rPr>
                  <w:b/>
                </w:rPr>
                <w:t>(</w:t>
              </w:r>
            </w:ins>
            <w:ins w:id="1781" w:author="Andrew Instone-Cowie" w:date="2024-06-27T10:29:00Z" w16du:dateUtc="2024-06-27T09:29:00Z">
              <w:r w:rsidR="003E16DC">
                <w:rPr>
                  <w:b/>
                </w:rPr>
                <w:t xml:space="preserve">4-way </w:t>
              </w:r>
            </w:ins>
            <w:ins w:id="1782" w:author="Andrew Instone-Cowie" w:date="2024-06-27T10:26:00Z" w16du:dateUtc="2024-06-27T09:26:00Z">
              <w:r>
                <w:rPr>
                  <w:b/>
                </w:rPr>
                <w:t>Panel</w:t>
              </w:r>
            </w:ins>
            <w:ins w:id="1783" w:author="Andrew Instone-Cowie" w:date="2024-06-27T11:01:00Z" w16du:dateUtc="2024-06-27T10:01:00Z">
              <w:r w:rsidR="00C73139">
                <w:rPr>
                  <w:b/>
                </w:rPr>
                <w:t>ised</w:t>
              </w:r>
            </w:ins>
            <w:ins w:id="1784" w:author="Andrew Instone-Cowie" w:date="2024-06-27T10:26:00Z" w16du:dateUtc="2024-06-27T09:26:00Z">
              <w:r>
                <w:rPr>
                  <w:b/>
                </w:rPr>
                <w:t>)</w:t>
              </w:r>
            </w:ins>
          </w:p>
        </w:tc>
        <w:tc>
          <w:tcPr>
            <w:tcW w:w="2194" w:type="dxa"/>
            <w:shd w:val="clear" w:color="auto" w:fill="D9D9D9" w:themeFill="background1" w:themeFillShade="D9"/>
            <w:tcPrChange w:id="1785" w:author="Andrew Instone-Cowie" w:date="2024-06-27T10:41:00Z" w16du:dateUtc="2024-06-27T09:41:00Z">
              <w:tcPr>
                <w:tcW w:w="2260" w:type="dxa"/>
                <w:gridSpan w:val="2"/>
                <w:shd w:val="clear" w:color="auto" w:fill="D9D9D9" w:themeFill="background1" w:themeFillShade="D9"/>
              </w:tcPr>
            </w:tcPrChange>
          </w:tcPr>
          <w:p w14:paraId="1AE7F873" w14:textId="44CDB7A3" w:rsidR="003A0F27" w:rsidRPr="00212D29" w:rsidRDefault="0009125B" w:rsidP="0068087A">
            <w:pPr>
              <w:contextualSpacing/>
              <w:rPr>
                <w:ins w:id="1786" w:author="Andrew Instone-Cowie" w:date="2024-06-27T10:25:00Z" w16du:dateUtc="2024-06-27T09:25:00Z"/>
                <w:b/>
              </w:rPr>
            </w:pPr>
            <w:ins w:id="1787" w:author="Andrew Instone-Cowie" w:date="2024-06-27T10:41:00Z" w16du:dateUtc="2024-06-27T09:41:00Z">
              <w:r>
                <w:rPr>
                  <w:b/>
                </w:rPr>
                <w:t xml:space="preserve">MR or Generic </w:t>
              </w:r>
            </w:ins>
            <w:ins w:id="1788" w:author="Andrew Instone-Cowie" w:date="2024-06-27T10:26:00Z" w16du:dateUtc="2024-06-27T09:26:00Z">
              <w:r w:rsidR="003A0F27">
                <w:rPr>
                  <w:b/>
                </w:rPr>
                <w:t>Sensor</w:t>
              </w:r>
            </w:ins>
            <w:ins w:id="1789" w:author="Andrew Instone-Cowie" w:date="2024-06-27T10:41:00Z" w16du:dateUtc="2024-06-27T09:41:00Z">
              <w:r>
                <w:rPr>
                  <w:b/>
                </w:rPr>
                <w:t xml:space="preserve"> Boards</w:t>
              </w:r>
              <w:r>
                <w:rPr>
                  <w:b/>
                </w:rPr>
                <w:br/>
              </w:r>
            </w:ins>
            <w:ins w:id="1790" w:author="Andrew Instone-Cowie" w:date="2024-06-27T10:26:00Z" w16du:dateUtc="2024-06-27T09:26:00Z">
              <w:r w:rsidR="003A0F27">
                <w:rPr>
                  <w:b/>
                </w:rPr>
                <w:t>(</w:t>
              </w:r>
            </w:ins>
            <w:ins w:id="1791" w:author="Andrew Instone-Cowie" w:date="2024-06-27T10:30:00Z" w16du:dateUtc="2024-06-27T09:30:00Z">
              <w:r w:rsidR="003E16DC">
                <w:rPr>
                  <w:b/>
                </w:rPr>
                <w:t xml:space="preserve">6-way </w:t>
              </w:r>
            </w:ins>
            <w:ins w:id="1792" w:author="Andrew Instone-Cowie" w:date="2024-06-27T10:26:00Z" w16du:dateUtc="2024-06-27T09:26:00Z">
              <w:r w:rsidR="003A0F27">
                <w:rPr>
                  <w:b/>
                </w:rPr>
                <w:t>Panel</w:t>
              </w:r>
            </w:ins>
            <w:ins w:id="1793" w:author="Andrew Instone-Cowie" w:date="2024-06-27T11:01:00Z" w16du:dateUtc="2024-06-27T10:01:00Z">
              <w:r w:rsidR="00C73139">
                <w:rPr>
                  <w:b/>
                </w:rPr>
                <w:t>ised</w:t>
              </w:r>
            </w:ins>
            <w:ins w:id="1794" w:author="Andrew Instone-Cowie" w:date="2024-06-27T10:26:00Z" w16du:dateUtc="2024-06-27T09:26:00Z">
              <w:r w:rsidR="003A0F27">
                <w:rPr>
                  <w:b/>
                </w:rPr>
                <w:t>)</w:t>
              </w:r>
            </w:ins>
          </w:p>
        </w:tc>
      </w:tr>
      <w:tr w:rsidR="003E16DC" w:rsidRPr="007A4ECF" w14:paraId="79414FCC" w14:textId="50330AA0" w:rsidTr="0009125B">
        <w:trPr>
          <w:ins w:id="1795" w:author="Andrew Instone-Cowie" w:date="2024-06-27T10:23:00Z" w16du:dateUtc="2024-06-27T09:23:00Z"/>
        </w:trPr>
        <w:tc>
          <w:tcPr>
            <w:tcW w:w="2552" w:type="dxa"/>
            <w:tcPrChange w:id="1796" w:author="Andrew Instone-Cowie" w:date="2024-06-27T10:40:00Z" w16du:dateUtc="2024-06-27T09:40:00Z">
              <w:tcPr>
                <w:tcW w:w="2356" w:type="dxa"/>
              </w:tcPr>
            </w:tcPrChange>
          </w:tcPr>
          <w:p w14:paraId="2052C657" w14:textId="12E63196" w:rsidR="003E16DC" w:rsidRPr="00212D29" w:rsidRDefault="003E16DC" w:rsidP="0068087A">
            <w:pPr>
              <w:contextualSpacing/>
              <w:rPr>
                <w:ins w:id="1797" w:author="Andrew Instone-Cowie" w:date="2024-06-27T10:23:00Z" w16du:dateUtc="2024-06-27T09:23:00Z"/>
              </w:rPr>
            </w:pPr>
            <w:ins w:id="1798" w:author="Andrew Instone-Cowie" w:date="2024-06-27T10:26:00Z" w16du:dateUtc="2024-06-27T09:26:00Z">
              <w:r>
                <w:t>Base Material</w:t>
              </w:r>
            </w:ins>
          </w:p>
        </w:tc>
        <w:tc>
          <w:tcPr>
            <w:tcW w:w="6582" w:type="dxa"/>
            <w:gridSpan w:val="3"/>
            <w:tcPrChange w:id="1799" w:author="Andrew Instone-Cowie" w:date="2024-06-27T10:40:00Z" w16du:dateUtc="2024-06-27T09:40:00Z">
              <w:tcPr>
                <w:tcW w:w="6778" w:type="dxa"/>
                <w:gridSpan w:val="6"/>
              </w:tcPr>
            </w:tcPrChange>
          </w:tcPr>
          <w:p w14:paraId="512B7477" w14:textId="245AF470" w:rsidR="003E16DC" w:rsidRPr="00212D29" w:rsidRDefault="003E16DC" w:rsidP="0009125B">
            <w:pPr>
              <w:contextualSpacing/>
              <w:jc w:val="center"/>
              <w:rPr>
                <w:ins w:id="1800" w:author="Andrew Instone-Cowie" w:date="2024-06-27T10:25:00Z" w16du:dateUtc="2024-06-27T09:25:00Z"/>
              </w:rPr>
              <w:pPrChange w:id="1801" w:author="Andrew Instone-Cowie" w:date="2024-06-27T10:40:00Z" w16du:dateUtc="2024-06-27T09:40:00Z">
                <w:pPr>
                  <w:contextualSpacing/>
                </w:pPr>
              </w:pPrChange>
            </w:pPr>
            <w:ins w:id="1802" w:author="Andrew Instone-Cowie" w:date="2024-06-27T10:27:00Z" w16du:dateUtc="2024-06-27T09:27:00Z">
              <w:r>
                <w:t>FR-4</w:t>
              </w:r>
            </w:ins>
          </w:p>
        </w:tc>
      </w:tr>
      <w:tr w:rsidR="003E16DC" w:rsidRPr="007A4ECF" w14:paraId="4DA96D8A" w14:textId="0B1FD8FE" w:rsidTr="0009125B">
        <w:trPr>
          <w:ins w:id="1803" w:author="Andrew Instone-Cowie" w:date="2024-06-27T10:23:00Z" w16du:dateUtc="2024-06-27T09:23:00Z"/>
        </w:trPr>
        <w:tc>
          <w:tcPr>
            <w:tcW w:w="2552" w:type="dxa"/>
            <w:tcPrChange w:id="1804" w:author="Andrew Instone-Cowie" w:date="2024-06-27T10:40:00Z" w16du:dateUtc="2024-06-27T09:40:00Z">
              <w:tcPr>
                <w:tcW w:w="2356" w:type="dxa"/>
              </w:tcPr>
            </w:tcPrChange>
          </w:tcPr>
          <w:p w14:paraId="599F4337" w14:textId="3E221890" w:rsidR="003E16DC" w:rsidRPr="00212D29" w:rsidRDefault="003E16DC" w:rsidP="0068087A">
            <w:pPr>
              <w:contextualSpacing/>
              <w:rPr>
                <w:ins w:id="1805" w:author="Andrew Instone-Cowie" w:date="2024-06-27T10:23:00Z" w16du:dateUtc="2024-06-27T09:23:00Z"/>
              </w:rPr>
            </w:pPr>
            <w:ins w:id="1806" w:author="Andrew Instone-Cowie" w:date="2024-06-27T10:26:00Z" w16du:dateUtc="2024-06-27T09:26:00Z">
              <w:r>
                <w:t>Layers</w:t>
              </w:r>
            </w:ins>
          </w:p>
        </w:tc>
        <w:tc>
          <w:tcPr>
            <w:tcW w:w="6582" w:type="dxa"/>
            <w:gridSpan w:val="3"/>
            <w:tcPrChange w:id="1807" w:author="Andrew Instone-Cowie" w:date="2024-06-27T10:40:00Z" w16du:dateUtc="2024-06-27T09:40:00Z">
              <w:tcPr>
                <w:tcW w:w="6778" w:type="dxa"/>
                <w:gridSpan w:val="6"/>
              </w:tcPr>
            </w:tcPrChange>
          </w:tcPr>
          <w:p w14:paraId="5FD440FE" w14:textId="3EEABCB8" w:rsidR="003E16DC" w:rsidRPr="00212D29" w:rsidRDefault="003E16DC" w:rsidP="0009125B">
            <w:pPr>
              <w:contextualSpacing/>
              <w:jc w:val="center"/>
              <w:rPr>
                <w:ins w:id="1808" w:author="Andrew Instone-Cowie" w:date="2024-06-27T10:25:00Z" w16du:dateUtc="2024-06-27T09:25:00Z"/>
              </w:rPr>
              <w:pPrChange w:id="1809" w:author="Andrew Instone-Cowie" w:date="2024-06-27T10:40:00Z" w16du:dateUtc="2024-06-27T09:40:00Z">
                <w:pPr>
                  <w:contextualSpacing/>
                </w:pPr>
              </w:pPrChange>
            </w:pPr>
            <w:ins w:id="1810" w:author="Andrew Instone-Cowie" w:date="2024-06-27T10:27:00Z" w16du:dateUtc="2024-06-27T09:27:00Z">
              <w:r>
                <w:t>2</w:t>
              </w:r>
            </w:ins>
          </w:p>
        </w:tc>
      </w:tr>
      <w:tr w:rsidR="0009125B" w:rsidRPr="007A4ECF" w14:paraId="60AEF77F" w14:textId="6CCE3D5E" w:rsidTr="00E40C55">
        <w:trPr>
          <w:ins w:id="1811" w:author="Andrew Instone-Cowie" w:date="2024-06-27T10:23:00Z" w16du:dateUtc="2024-06-27T09:23:00Z"/>
        </w:trPr>
        <w:tc>
          <w:tcPr>
            <w:tcW w:w="2552" w:type="dxa"/>
          </w:tcPr>
          <w:p w14:paraId="77DC161B" w14:textId="48924D0B" w:rsidR="0009125B" w:rsidRPr="00212D29" w:rsidRDefault="0009125B" w:rsidP="0068087A">
            <w:pPr>
              <w:contextualSpacing/>
              <w:rPr>
                <w:ins w:id="1812" w:author="Andrew Instone-Cowie" w:date="2024-06-27T10:23:00Z" w16du:dateUtc="2024-06-27T09:23:00Z"/>
              </w:rPr>
            </w:pPr>
            <w:ins w:id="1813" w:author="Andrew Instone-Cowie" w:date="2024-06-27T10:26:00Z" w16du:dateUtc="2024-06-27T09:26:00Z">
              <w:r>
                <w:t>Dimensions</w:t>
              </w:r>
            </w:ins>
          </w:p>
        </w:tc>
        <w:tc>
          <w:tcPr>
            <w:tcW w:w="6582" w:type="dxa"/>
            <w:gridSpan w:val="3"/>
          </w:tcPr>
          <w:p w14:paraId="3F152AF8" w14:textId="73F56111" w:rsidR="0009125B" w:rsidRPr="00212D29" w:rsidRDefault="0009125B" w:rsidP="0009125B">
            <w:pPr>
              <w:contextualSpacing/>
              <w:jc w:val="center"/>
              <w:rPr>
                <w:ins w:id="1814" w:author="Andrew Instone-Cowie" w:date="2024-06-27T10:25:00Z" w16du:dateUtc="2024-06-27T09:25:00Z"/>
              </w:rPr>
              <w:pPrChange w:id="1815" w:author="Andrew Instone-Cowie" w:date="2024-06-27T10:40:00Z" w16du:dateUtc="2024-06-27T09:40:00Z">
                <w:pPr>
                  <w:contextualSpacing/>
                </w:pPr>
              </w:pPrChange>
            </w:pPr>
            <w:ins w:id="1816" w:author="Andrew Instone-Cowie" w:date="2024-06-27T10:40:00Z" w16du:dateUtc="2024-06-27T09:40:00Z">
              <w:r>
                <w:t>(Automatically detected from uploaded file)</w:t>
              </w:r>
            </w:ins>
          </w:p>
        </w:tc>
      </w:tr>
      <w:tr w:rsidR="003E16DC" w:rsidRPr="007A4ECF" w14:paraId="1745D6CF" w14:textId="2A1E549F" w:rsidTr="0009125B">
        <w:trPr>
          <w:ins w:id="1817" w:author="Andrew Instone-Cowie" w:date="2024-06-27T10:23:00Z" w16du:dateUtc="2024-06-27T09:23:00Z"/>
        </w:trPr>
        <w:tc>
          <w:tcPr>
            <w:tcW w:w="2552" w:type="dxa"/>
            <w:tcPrChange w:id="1818" w:author="Andrew Instone-Cowie" w:date="2024-06-27T10:40:00Z" w16du:dateUtc="2024-06-27T09:40:00Z">
              <w:tcPr>
                <w:tcW w:w="2356" w:type="dxa"/>
              </w:tcPr>
            </w:tcPrChange>
          </w:tcPr>
          <w:p w14:paraId="33599AE1" w14:textId="6F6DD5DE" w:rsidR="003E16DC" w:rsidRPr="00212D29" w:rsidRDefault="003E16DC" w:rsidP="0068087A">
            <w:pPr>
              <w:contextualSpacing/>
              <w:rPr>
                <w:ins w:id="1819" w:author="Andrew Instone-Cowie" w:date="2024-06-27T10:23:00Z" w16du:dateUtc="2024-06-27T09:23:00Z"/>
              </w:rPr>
            </w:pPr>
            <w:ins w:id="1820" w:author="Andrew Instone-Cowie" w:date="2024-06-27T10:26:00Z" w16du:dateUtc="2024-06-27T09:26:00Z">
              <w:r>
                <w:t>PCB Qty</w:t>
              </w:r>
            </w:ins>
          </w:p>
        </w:tc>
        <w:tc>
          <w:tcPr>
            <w:tcW w:w="6582" w:type="dxa"/>
            <w:gridSpan w:val="3"/>
            <w:tcPrChange w:id="1821" w:author="Andrew Instone-Cowie" w:date="2024-06-27T10:40:00Z" w16du:dateUtc="2024-06-27T09:40:00Z">
              <w:tcPr>
                <w:tcW w:w="6778" w:type="dxa"/>
                <w:gridSpan w:val="6"/>
              </w:tcPr>
            </w:tcPrChange>
          </w:tcPr>
          <w:p w14:paraId="68A11A25" w14:textId="4A322D2B" w:rsidR="003E16DC" w:rsidRPr="00212D29" w:rsidRDefault="003E16DC" w:rsidP="0009125B">
            <w:pPr>
              <w:contextualSpacing/>
              <w:jc w:val="center"/>
              <w:rPr>
                <w:ins w:id="1822" w:author="Andrew Instone-Cowie" w:date="2024-06-27T10:25:00Z" w16du:dateUtc="2024-06-27T09:25:00Z"/>
              </w:rPr>
              <w:pPrChange w:id="1823" w:author="Andrew Instone-Cowie" w:date="2024-06-27T10:40:00Z" w16du:dateUtc="2024-06-27T09:40:00Z">
                <w:pPr>
                  <w:contextualSpacing/>
                </w:pPr>
              </w:pPrChange>
            </w:pPr>
            <w:ins w:id="1824" w:author="Andrew Instone-Cowie" w:date="2024-06-27T10:28:00Z" w16du:dateUtc="2024-06-27T09:28:00Z">
              <w:r>
                <w:t>5</w:t>
              </w:r>
            </w:ins>
          </w:p>
        </w:tc>
      </w:tr>
      <w:tr w:rsidR="003E16DC" w:rsidRPr="007A4ECF" w14:paraId="090A09E3" w14:textId="0774FB1A" w:rsidTr="0009125B">
        <w:trPr>
          <w:ins w:id="1825" w:author="Andrew Instone-Cowie" w:date="2024-06-27T10:23:00Z" w16du:dateUtc="2024-06-27T09:23:00Z"/>
        </w:trPr>
        <w:tc>
          <w:tcPr>
            <w:tcW w:w="2552" w:type="dxa"/>
            <w:tcPrChange w:id="1826" w:author="Andrew Instone-Cowie" w:date="2024-06-27T10:40:00Z" w16du:dateUtc="2024-06-27T09:40:00Z">
              <w:tcPr>
                <w:tcW w:w="2356" w:type="dxa"/>
              </w:tcPr>
            </w:tcPrChange>
          </w:tcPr>
          <w:p w14:paraId="6D4E7E77" w14:textId="4A34FBCB" w:rsidR="003E16DC" w:rsidRPr="00212D29" w:rsidRDefault="003E16DC" w:rsidP="0068087A">
            <w:pPr>
              <w:contextualSpacing/>
              <w:rPr>
                <w:ins w:id="1827" w:author="Andrew Instone-Cowie" w:date="2024-06-27T10:23:00Z" w16du:dateUtc="2024-06-27T09:23:00Z"/>
              </w:rPr>
            </w:pPr>
            <w:ins w:id="1828" w:author="Andrew Instone-Cowie" w:date="2024-06-27T10:27:00Z" w16du:dateUtc="2024-06-27T09:27:00Z">
              <w:r>
                <w:t>Product Type</w:t>
              </w:r>
            </w:ins>
          </w:p>
        </w:tc>
        <w:tc>
          <w:tcPr>
            <w:tcW w:w="6582" w:type="dxa"/>
            <w:gridSpan w:val="3"/>
            <w:tcPrChange w:id="1829" w:author="Andrew Instone-Cowie" w:date="2024-06-27T10:40:00Z" w16du:dateUtc="2024-06-27T09:40:00Z">
              <w:tcPr>
                <w:tcW w:w="6778" w:type="dxa"/>
                <w:gridSpan w:val="6"/>
              </w:tcPr>
            </w:tcPrChange>
          </w:tcPr>
          <w:p w14:paraId="2DD1B903" w14:textId="581734E3" w:rsidR="003E16DC" w:rsidRPr="00212D29" w:rsidRDefault="003E16DC" w:rsidP="0009125B">
            <w:pPr>
              <w:contextualSpacing/>
              <w:jc w:val="center"/>
              <w:rPr>
                <w:ins w:id="1830" w:author="Andrew Instone-Cowie" w:date="2024-06-27T10:25:00Z" w16du:dateUtc="2024-06-27T09:25:00Z"/>
              </w:rPr>
              <w:pPrChange w:id="1831" w:author="Andrew Instone-Cowie" w:date="2024-06-27T10:40:00Z" w16du:dateUtc="2024-06-27T09:40:00Z">
                <w:pPr>
                  <w:contextualSpacing/>
                </w:pPr>
              </w:pPrChange>
            </w:pPr>
            <w:ins w:id="1832" w:author="Andrew Instone-Cowie" w:date="2024-06-27T10:28:00Z" w16du:dateUtc="2024-06-27T09:28:00Z">
              <w:r>
                <w:t>Industrial/Consumer</w:t>
              </w:r>
            </w:ins>
            <w:ins w:id="1833" w:author="Andrew Instone-Cowie" w:date="2024-06-27T11:01:00Z" w16du:dateUtc="2024-06-27T10:01:00Z">
              <w:r w:rsidR="00CB307A">
                <w:t xml:space="preserve"> (default)</w:t>
              </w:r>
            </w:ins>
          </w:p>
        </w:tc>
      </w:tr>
      <w:tr w:rsidR="003E16DC" w:rsidRPr="007A4ECF" w14:paraId="294AE9C9" w14:textId="61B37424" w:rsidTr="0009125B">
        <w:trPr>
          <w:ins w:id="1834" w:author="Andrew Instone-Cowie" w:date="2024-06-27T10:23:00Z" w16du:dateUtc="2024-06-27T09:23:00Z"/>
        </w:trPr>
        <w:tc>
          <w:tcPr>
            <w:tcW w:w="2552" w:type="dxa"/>
            <w:tcPrChange w:id="1835" w:author="Andrew Instone-Cowie" w:date="2024-06-27T10:40:00Z" w16du:dateUtc="2024-06-27T09:40:00Z">
              <w:tcPr>
                <w:tcW w:w="2356" w:type="dxa"/>
              </w:tcPr>
            </w:tcPrChange>
          </w:tcPr>
          <w:p w14:paraId="6129FEF6" w14:textId="1C9CE12A" w:rsidR="003E16DC" w:rsidRPr="00212D29" w:rsidRDefault="003E16DC" w:rsidP="0068087A">
            <w:pPr>
              <w:contextualSpacing/>
              <w:rPr>
                <w:ins w:id="1836" w:author="Andrew Instone-Cowie" w:date="2024-06-27T10:23:00Z" w16du:dateUtc="2024-06-27T09:23:00Z"/>
              </w:rPr>
            </w:pPr>
            <w:ins w:id="1837" w:author="Andrew Instone-Cowie" w:date="2024-06-27T10:27:00Z" w16du:dateUtc="2024-06-27T09:27:00Z">
              <w:r>
                <w:t>Different Design</w:t>
              </w:r>
            </w:ins>
          </w:p>
        </w:tc>
        <w:tc>
          <w:tcPr>
            <w:tcW w:w="6582" w:type="dxa"/>
            <w:gridSpan w:val="3"/>
            <w:tcPrChange w:id="1838" w:author="Andrew Instone-Cowie" w:date="2024-06-27T10:40:00Z" w16du:dateUtc="2024-06-27T09:40:00Z">
              <w:tcPr>
                <w:tcW w:w="6778" w:type="dxa"/>
                <w:gridSpan w:val="6"/>
              </w:tcPr>
            </w:tcPrChange>
          </w:tcPr>
          <w:p w14:paraId="3C7B70EE" w14:textId="48997BD0" w:rsidR="003E16DC" w:rsidRPr="00212D29" w:rsidRDefault="003E16DC" w:rsidP="0009125B">
            <w:pPr>
              <w:contextualSpacing/>
              <w:jc w:val="center"/>
              <w:rPr>
                <w:ins w:id="1839" w:author="Andrew Instone-Cowie" w:date="2024-06-27T10:25:00Z" w16du:dateUtc="2024-06-27T09:25:00Z"/>
              </w:rPr>
              <w:pPrChange w:id="1840" w:author="Andrew Instone-Cowie" w:date="2024-06-27T10:40:00Z" w16du:dateUtc="2024-06-27T09:40:00Z">
                <w:pPr>
                  <w:contextualSpacing/>
                </w:pPr>
              </w:pPrChange>
            </w:pPr>
            <w:ins w:id="1841" w:author="Andrew Instone-Cowie" w:date="2024-06-27T10:28:00Z" w16du:dateUtc="2024-06-27T09:28:00Z">
              <w:r>
                <w:t>1</w:t>
              </w:r>
            </w:ins>
          </w:p>
        </w:tc>
      </w:tr>
      <w:tr w:rsidR="003E16DC" w:rsidRPr="007A4ECF" w14:paraId="43978919" w14:textId="66A82ADB" w:rsidTr="0009125B">
        <w:trPr>
          <w:ins w:id="1842" w:author="Andrew Instone-Cowie" w:date="2024-06-27T10:23:00Z" w16du:dateUtc="2024-06-27T09:23:00Z"/>
        </w:trPr>
        <w:tc>
          <w:tcPr>
            <w:tcW w:w="2552" w:type="dxa"/>
            <w:tcPrChange w:id="1843" w:author="Andrew Instone-Cowie" w:date="2024-06-27T10:41:00Z" w16du:dateUtc="2024-06-27T09:41:00Z">
              <w:tcPr>
                <w:tcW w:w="2356" w:type="dxa"/>
              </w:tcPr>
            </w:tcPrChange>
          </w:tcPr>
          <w:p w14:paraId="39F77D6A" w14:textId="660ED27A" w:rsidR="003E16DC" w:rsidRPr="00212D29" w:rsidRDefault="003E16DC" w:rsidP="003E16DC">
            <w:pPr>
              <w:contextualSpacing/>
              <w:rPr>
                <w:ins w:id="1844" w:author="Andrew Instone-Cowie" w:date="2024-06-27T10:23:00Z" w16du:dateUtc="2024-06-27T09:23:00Z"/>
              </w:rPr>
            </w:pPr>
            <w:ins w:id="1845" w:author="Andrew Instone-Cowie" w:date="2024-06-27T10:27:00Z" w16du:dateUtc="2024-06-27T09:27:00Z">
              <w:r>
                <w:t>Delivery Format</w:t>
              </w:r>
            </w:ins>
          </w:p>
        </w:tc>
        <w:tc>
          <w:tcPr>
            <w:tcW w:w="2194" w:type="dxa"/>
            <w:tcPrChange w:id="1846" w:author="Andrew Instone-Cowie" w:date="2024-06-27T10:41:00Z" w16du:dateUtc="2024-06-27T09:41:00Z">
              <w:tcPr>
                <w:tcW w:w="2259" w:type="dxa"/>
                <w:gridSpan w:val="2"/>
              </w:tcPr>
            </w:tcPrChange>
          </w:tcPr>
          <w:p w14:paraId="66932A97" w14:textId="4BD98FA2" w:rsidR="003E16DC" w:rsidRPr="00212D29" w:rsidRDefault="003E16DC" w:rsidP="0009125B">
            <w:pPr>
              <w:contextualSpacing/>
              <w:jc w:val="center"/>
              <w:rPr>
                <w:ins w:id="1847" w:author="Andrew Instone-Cowie" w:date="2024-06-27T10:23:00Z" w16du:dateUtc="2024-06-27T09:23:00Z"/>
              </w:rPr>
              <w:pPrChange w:id="1848" w:author="Andrew Instone-Cowie" w:date="2024-06-27T10:40:00Z" w16du:dateUtc="2024-06-27T09:40:00Z">
                <w:pPr>
                  <w:contextualSpacing/>
                </w:pPr>
              </w:pPrChange>
            </w:pPr>
            <w:ins w:id="1849" w:author="Andrew Instone-Cowie" w:date="2024-06-27T10:28:00Z" w16du:dateUtc="2024-06-27T09:28:00Z">
              <w:r>
                <w:t>Single PCB</w:t>
              </w:r>
            </w:ins>
          </w:p>
        </w:tc>
        <w:tc>
          <w:tcPr>
            <w:tcW w:w="2194" w:type="dxa"/>
            <w:tcPrChange w:id="1850" w:author="Andrew Instone-Cowie" w:date="2024-06-27T10:41:00Z" w16du:dateUtc="2024-06-27T09:41:00Z">
              <w:tcPr>
                <w:tcW w:w="2259" w:type="dxa"/>
                <w:gridSpan w:val="2"/>
              </w:tcPr>
            </w:tcPrChange>
          </w:tcPr>
          <w:p w14:paraId="36D5CFF4" w14:textId="2AC4ACE9" w:rsidR="003E16DC" w:rsidRPr="00212D29" w:rsidRDefault="003E16DC" w:rsidP="0009125B">
            <w:pPr>
              <w:contextualSpacing/>
              <w:jc w:val="center"/>
              <w:rPr>
                <w:ins w:id="1851" w:author="Andrew Instone-Cowie" w:date="2024-06-27T10:23:00Z" w16du:dateUtc="2024-06-27T09:23:00Z"/>
              </w:rPr>
              <w:pPrChange w:id="1852" w:author="Andrew Instone-Cowie" w:date="2024-06-27T10:40:00Z" w16du:dateUtc="2024-06-27T09:40:00Z">
                <w:pPr>
                  <w:contextualSpacing/>
                </w:pPr>
              </w:pPrChange>
            </w:pPr>
            <w:ins w:id="1853" w:author="Andrew Instone-Cowie" w:date="2024-06-27T10:36:00Z" w16du:dateUtc="2024-06-27T09:36:00Z">
              <w:r>
                <w:t>Panel by Customer</w:t>
              </w:r>
            </w:ins>
          </w:p>
        </w:tc>
        <w:tc>
          <w:tcPr>
            <w:tcW w:w="2194" w:type="dxa"/>
            <w:tcPrChange w:id="1854" w:author="Andrew Instone-Cowie" w:date="2024-06-27T10:41:00Z" w16du:dateUtc="2024-06-27T09:41:00Z">
              <w:tcPr>
                <w:tcW w:w="2260" w:type="dxa"/>
                <w:gridSpan w:val="2"/>
              </w:tcPr>
            </w:tcPrChange>
          </w:tcPr>
          <w:p w14:paraId="5C810FF0" w14:textId="1F91CE17" w:rsidR="003E16DC" w:rsidRPr="00212D29" w:rsidRDefault="003E16DC" w:rsidP="0009125B">
            <w:pPr>
              <w:contextualSpacing/>
              <w:jc w:val="center"/>
              <w:rPr>
                <w:ins w:id="1855" w:author="Andrew Instone-Cowie" w:date="2024-06-27T10:25:00Z" w16du:dateUtc="2024-06-27T09:25:00Z"/>
              </w:rPr>
              <w:pPrChange w:id="1856" w:author="Andrew Instone-Cowie" w:date="2024-06-27T10:40:00Z" w16du:dateUtc="2024-06-27T09:40:00Z">
                <w:pPr>
                  <w:contextualSpacing/>
                </w:pPr>
              </w:pPrChange>
            </w:pPr>
            <w:ins w:id="1857" w:author="Andrew Instone-Cowie" w:date="2024-06-27T10:37:00Z" w16du:dateUtc="2024-06-27T09:37:00Z">
              <w:r>
                <w:t>Panel by Customer</w:t>
              </w:r>
            </w:ins>
          </w:p>
        </w:tc>
      </w:tr>
      <w:tr w:rsidR="003E16DC" w:rsidRPr="007A4ECF" w14:paraId="39146488" w14:textId="77777777" w:rsidTr="0009125B">
        <w:trPr>
          <w:ins w:id="1858" w:author="Andrew Instone-Cowie" w:date="2024-06-27T10:36:00Z" w16du:dateUtc="2024-06-27T09:36:00Z"/>
        </w:trPr>
        <w:tc>
          <w:tcPr>
            <w:tcW w:w="2552" w:type="dxa"/>
            <w:tcPrChange w:id="1859" w:author="Andrew Instone-Cowie" w:date="2024-06-27T10:41:00Z" w16du:dateUtc="2024-06-27T09:41:00Z">
              <w:tcPr>
                <w:tcW w:w="2356" w:type="dxa"/>
              </w:tcPr>
            </w:tcPrChange>
          </w:tcPr>
          <w:p w14:paraId="16EFCF0F" w14:textId="35098125" w:rsidR="003E16DC" w:rsidRDefault="003E16DC" w:rsidP="003E16DC">
            <w:pPr>
              <w:contextualSpacing/>
              <w:rPr>
                <w:ins w:id="1860" w:author="Andrew Instone-Cowie" w:date="2024-06-27T10:36:00Z" w16du:dateUtc="2024-06-27T09:36:00Z"/>
              </w:rPr>
            </w:pPr>
            <w:ins w:id="1861" w:author="Andrew Instone-Cowie" w:date="2024-06-27T10:36:00Z" w16du:dateUtc="2024-06-27T09:36:00Z">
              <w:r>
                <w:t>Panel Format C</w:t>
              </w:r>
            </w:ins>
            <w:ins w:id="1862" w:author="Andrew Instone-Cowie" w:date="2024-06-27T10:37:00Z" w16du:dateUtc="2024-06-27T09:37:00Z">
              <w:r>
                <w:t>olumns</w:t>
              </w:r>
            </w:ins>
          </w:p>
        </w:tc>
        <w:tc>
          <w:tcPr>
            <w:tcW w:w="2194" w:type="dxa"/>
            <w:tcPrChange w:id="1863" w:author="Andrew Instone-Cowie" w:date="2024-06-27T10:41:00Z" w16du:dateUtc="2024-06-27T09:41:00Z">
              <w:tcPr>
                <w:tcW w:w="2259" w:type="dxa"/>
                <w:gridSpan w:val="2"/>
              </w:tcPr>
            </w:tcPrChange>
          </w:tcPr>
          <w:p w14:paraId="08E738E3" w14:textId="35DF616B" w:rsidR="003E16DC" w:rsidRDefault="003E16DC" w:rsidP="0009125B">
            <w:pPr>
              <w:contextualSpacing/>
              <w:jc w:val="center"/>
              <w:rPr>
                <w:ins w:id="1864" w:author="Andrew Instone-Cowie" w:date="2024-06-27T10:36:00Z" w16du:dateUtc="2024-06-27T09:36:00Z"/>
              </w:rPr>
              <w:pPrChange w:id="1865" w:author="Andrew Instone-Cowie" w:date="2024-06-27T10:40:00Z" w16du:dateUtc="2024-06-27T09:40:00Z">
                <w:pPr>
                  <w:contextualSpacing/>
                </w:pPr>
              </w:pPrChange>
            </w:pPr>
            <w:ins w:id="1866" w:author="Andrew Instone-Cowie" w:date="2024-06-27T10:37:00Z" w16du:dateUtc="2024-06-27T09:37:00Z">
              <w:r>
                <w:t>N/A</w:t>
              </w:r>
            </w:ins>
          </w:p>
        </w:tc>
        <w:tc>
          <w:tcPr>
            <w:tcW w:w="2194" w:type="dxa"/>
            <w:tcPrChange w:id="1867" w:author="Andrew Instone-Cowie" w:date="2024-06-27T10:41:00Z" w16du:dateUtc="2024-06-27T09:41:00Z">
              <w:tcPr>
                <w:tcW w:w="2259" w:type="dxa"/>
                <w:gridSpan w:val="2"/>
              </w:tcPr>
            </w:tcPrChange>
          </w:tcPr>
          <w:p w14:paraId="297E060D" w14:textId="312A7F03" w:rsidR="003E16DC" w:rsidRPr="00212D29" w:rsidRDefault="003E16DC" w:rsidP="0009125B">
            <w:pPr>
              <w:contextualSpacing/>
              <w:jc w:val="center"/>
              <w:rPr>
                <w:ins w:id="1868" w:author="Andrew Instone-Cowie" w:date="2024-06-27T10:36:00Z" w16du:dateUtc="2024-06-27T09:36:00Z"/>
              </w:rPr>
              <w:pPrChange w:id="1869" w:author="Andrew Instone-Cowie" w:date="2024-06-27T10:40:00Z" w16du:dateUtc="2024-06-27T09:40:00Z">
                <w:pPr>
                  <w:contextualSpacing/>
                </w:pPr>
              </w:pPrChange>
            </w:pPr>
            <w:ins w:id="1870" w:author="Andrew Instone-Cowie" w:date="2024-06-27T10:37:00Z" w16du:dateUtc="2024-06-27T09:37:00Z">
              <w:r>
                <w:t>2</w:t>
              </w:r>
            </w:ins>
          </w:p>
        </w:tc>
        <w:tc>
          <w:tcPr>
            <w:tcW w:w="2194" w:type="dxa"/>
            <w:tcPrChange w:id="1871" w:author="Andrew Instone-Cowie" w:date="2024-06-27T10:41:00Z" w16du:dateUtc="2024-06-27T09:41:00Z">
              <w:tcPr>
                <w:tcW w:w="2260" w:type="dxa"/>
                <w:gridSpan w:val="2"/>
              </w:tcPr>
            </w:tcPrChange>
          </w:tcPr>
          <w:p w14:paraId="62BAF34B" w14:textId="08949CC5" w:rsidR="003E16DC" w:rsidRPr="00212D29" w:rsidRDefault="003E16DC" w:rsidP="0009125B">
            <w:pPr>
              <w:contextualSpacing/>
              <w:jc w:val="center"/>
              <w:rPr>
                <w:ins w:id="1872" w:author="Andrew Instone-Cowie" w:date="2024-06-27T10:36:00Z" w16du:dateUtc="2024-06-27T09:36:00Z"/>
              </w:rPr>
              <w:pPrChange w:id="1873" w:author="Andrew Instone-Cowie" w:date="2024-06-27T10:40:00Z" w16du:dateUtc="2024-06-27T09:40:00Z">
                <w:pPr>
                  <w:contextualSpacing/>
                </w:pPr>
              </w:pPrChange>
            </w:pPr>
            <w:ins w:id="1874" w:author="Andrew Instone-Cowie" w:date="2024-06-27T10:37:00Z" w16du:dateUtc="2024-06-27T09:37:00Z">
              <w:r>
                <w:t>2</w:t>
              </w:r>
            </w:ins>
          </w:p>
        </w:tc>
      </w:tr>
      <w:tr w:rsidR="003E16DC" w:rsidRPr="007A4ECF" w14:paraId="78F68C8B" w14:textId="77777777" w:rsidTr="0009125B">
        <w:trPr>
          <w:ins w:id="1875" w:author="Andrew Instone-Cowie" w:date="2024-06-27T10:36:00Z" w16du:dateUtc="2024-06-27T09:36:00Z"/>
        </w:trPr>
        <w:tc>
          <w:tcPr>
            <w:tcW w:w="2552" w:type="dxa"/>
            <w:tcPrChange w:id="1876" w:author="Andrew Instone-Cowie" w:date="2024-06-27T10:41:00Z" w16du:dateUtc="2024-06-27T09:41:00Z">
              <w:tcPr>
                <w:tcW w:w="2356" w:type="dxa"/>
              </w:tcPr>
            </w:tcPrChange>
          </w:tcPr>
          <w:p w14:paraId="365A1B71" w14:textId="432EBB99" w:rsidR="003E16DC" w:rsidRDefault="003E16DC" w:rsidP="003E16DC">
            <w:pPr>
              <w:contextualSpacing/>
              <w:rPr>
                <w:ins w:id="1877" w:author="Andrew Instone-Cowie" w:date="2024-06-27T10:36:00Z" w16du:dateUtc="2024-06-27T09:36:00Z"/>
              </w:rPr>
            </w:pPr>
            <w:ins w:id="1878" w:author="Andrew Instone-Cowie" w:date="2024-06-27T10:37:00Z" w16du:dateUtc="2024-06-27T09:37:00Z">
              <w:r>
                <w:t>Panel Format Rows</w:t>
              </w:r>
            </w:ins>
          </w:p>
        </w:tc>
        <w:tc>
          <w:tcPr>
            <w:tcW w:w="2194" w:type="dxa"/>
            <w:tcPrChange w:id="1879" w:author="Andrew Instone-Cowie" w:date="2024-06-27T10:41:00Z" w16du:dateUtc="2024-06-27T09:41:00Z">
              <w:tcPr>
                <w:tcW w:w="2259" w:type="dxa"/>
                <w:gridSpan w:val="2"/>
              </w:tcPr>
            </w:tcPrChange>
          </w:tcPr>
          <w:p w14:paraId="39DB8F93" w14:textId="6D00C8B5" w:rsidR="003E16DC" w:rsidRDefault="003E16DC" w:rsidP="0009125B">
            <w:pPr>
              <w:contextualSpacing/>
              <w:jc w:val="center"/>
              <w:rPr>
                <w:ins w:id="1880" w:author="Andrew Instone-Cowie" w:date="2024-06-27T10:36:00Z" w16du:dateUtc="2024-06-27T09:36:00Z"/>
              </w:rPr>
              <w:pPrChange w:id="1881" w:author="Andrew Instone-Cowie" w:date="2024-06-27T10:40:00Z" w16du:dateUtc="2024-06-27T09:40:00Z">
                <w:pPr>
                  <w:contextualSpacing/>
                </w:pPr>
              </w:pPrChange>
            </w:pPr>
            <w:ins w:id="1882" w:author="Andrew Instone-Cowie" w:date="2024-06-27T10:37:00Z" w16du:dateUtc="2024-06-27T09:37:00Z">
              <w:r>
                <w:t>N/A</w:t>
              </w:r>
            </w:ins>
          </w:p>
        </w:tc>
        <w:tc>
          <w:tcPr>
            <w:tcW w:w="2194" w:type="dxa"/>
            <w:tcPrChange w:id="1883" w:author="Andrew Instone-Cowie" w:date="2024-06-27T10:41:00Z" w16du:dateUtc="2024-06-27T09:41:00Z">
              <w:tcPr>
                <w:tcW w:w="2259" w:type="dxa"/>
                <w:gridSpan w:val="2"/>
              </w:tcPr>
            </w:tcPrChange>
          </w:tcPr>
          <w:p w14:paraId="371FC5DB" w14:textId="51A15939" w:rsidR="003E16DC" w:rsidRPr="00212D29" w:rsidRDefault="003E16DC" w:rsidP="0009125B">
            <w:pPr>
              <w:contextualSpacing/>
              <w:jc w:val="center"/>
              <w:rPr>
                <w:ins w:id="1884" w:author="Andrew Instone-Cowie" w:date="2024-06-27T10:36:00Z" w16du:dateUtc="2024-06-27T09:36:00Z"/>
              </w:rPr>
              <w:pPrChange w:id="1885" w:author="Andrew Instone-Cowie" w:date="2024-06-27T10:40:00Z" w16du:dateUtc="2024-06-27T09:40:00Z">
                <w:pPr>
                  <w:contextualSpacing/>
                </w:pPr>
              </w:pPrChange>
            </w:pPr>
            <w:ins w:id="1886" w:author="Andrew Instone-Cowie" w:date="2024-06-27T10:37:00Z" w16du:dateUtc="2024-06-27T09:37:00Z">
              <w:r>
                <w:t>2</w:t>
              </w:r>
            </w:ins>
          </w:p>
        </w:tc>
        <w:tc>
          <w:tcPr>
            <w:tcW w:w="2194" w:type="dxa"/>
            <w:tcPrChange w:id="1887" w:author="Andrew Instone-Cowie" w:date="2024-06-27T10:41:00Z" w16du:dateUtc="2024-06-27T09:41:00Z">
              <w:tcPr>
                <w:tcW w:w="2260" w:type="dxa"/>
                <w:gridSpan w:val="2"/>
              </w:tcPr>
            </w:tcPrChange>
          </w:tcPr>
          <w:p w14:paraId="58F63906" w14:textId="66ED30F7" w:rsidR="003E16DC" w:rsidRPr="00212D29" w:rsidRDefault="003E16DC" w:rsidP="0009125B">
            <w:pPr>
              <w:contextualSpacing/>
              <w:jc w:val="center"/>
              <w:rPr>
                <w:ins w:id="1888" w:author="Andrew Instone-Cowie" w:date="2024-06-27T10:36:00Z" w16du:dateUtc="2024-06-27T09:36:00Z"/>
              </w:rPr>
              <w:pPrChange w:id="1889" w:author="Andrew Instone-Cowie" w:date="2024-06-27T10:40:00Z" w16du:dateUtc="2024-06-27T09:40:00Z">
                <w:pPr>
                  <w:contextualSpacing/>
                </w:pPr>
              </w:pPrChange>
            </w:pPr>
            <w:ins w:id="1890" w:author="Andrew Instone-Cowie" w:date="2024-06-27T10:37:00Z" w16du:dateUtc="2024-06-27T09:37:00Z">
              <w:r>
                <w:t>3</w:t>
              </w:r>
            </w:ins>
          </w:p>
        </w:tc>
      </w:tr>
      <w:tr w:rsidR="003E16DC" w:rsidRPr="007A4ECF" w14:paraId="397388C0" w14:textId="5E4D581B" w:rsidTr="0009125B">
        <w:trPr>
          <w:ins w:id="1891" w:author="Andrew Instone-Cowie" w:date="2024-06-27T10:23:00Z" w16du:dateUtc="2024-06-27T09:23:00Z"/>
        </w:trPr>
        <w:tc>
          <w:tcPr>
            <w:tcW w:w="2552" w:type="dxa"/>
            <w:tcPrChange w:id="1892" w:author="Andrew Instone-Cowie" w:date="2024-06-27T10:40:00Z" w16du:dateUtc="2024-06-27T09:40:00Z">
              <w:tcPr>
                <w:tcW w:w="2356" w:type="dxa"/>
              </w:tcPr>
            </w:tcPrChange>
          </w:tcPr>
          <w:p w14:paraId="27736C89" w14:textId="77364ED1" w:rsidR="003E16DC" w:rsidRPr="00212D29" w:rsidRDefault="003E16DC" w:rsidP="003E16DC">
            <w:pPr>
              <w:contextualSpacing/>
              <w:rPr>
                <w:ins w:id="1893" w:author="Andrew Instone-Cowie" w:date="2024-06-27T10:23:00Z" w16du:dateUtc="2024-06-27T09:23:00Z"/>
              </w:rPr>
            </w:pPr>
            <w:ins w:id="1894" w:author="Andrew Instone-Cowie" w:date="2024-06-27T10:27:00Z" w16du:dateUtc="2024-06-27T09:27:00Z">
              <w:r>
                <w:t>PCB Thickness</w:t>
              </w:r>
            </w:ins>
          </w:p>
        </w:tc>
        <w:tc>
          <w:tcPr>
            <w:tcW w:w="6582" w:type="dxa"/>
            <w:gridSpan w:val="3"/>
            <w:tcPrChange w:id="1895" w:author="Andrew Instone-Cowie" w:date="2024-06-27T10:40:00Z" w16du:dateUtc="2024-06-27T09:40:00Z">
              <w:tcPr>
                <w:tcW w:w="6778" w:type="dxa"/>
                <w:gridSpan w:val="6"/>
              </w:tcPr>
            </w:tcPrChange>
          </w:tcPr>
          <w:p w14:paraId="5839EF8E" w14:textId="74605179" w:rsidR="003E16DC" w:rsidRPr="00212D29" w:rsidRDefault="003E16DC" w:rsidP="0009125B">
            <w:pPr>
              <w:contextualSpacing/>
              <w:jc w:val="center"/>
              <w:rPr>
                <w:ins w:id="1896" w:author="Andrew Instone-Cowie" w:date="2024-06-27T10:25:00Z" w16du:dateUtc="2024-06-27T09:25:00Z"/>
              </w:rPr>
              <w:pPrChange w:id="1897" w:author="Andrew Instone-Cowie" w:date="2024-06-27T10:40:00Z" w16du:dateUtc="2024-06-27T09:40:00Z">
                <w:pPr>
                  <w:contextualSpacing/>
                </w:pPr>
              </w:pPrChange>
            </w:pPr>
            <w:ins w:id="1898" w:author="Andrew Instone-Cowie" w:date="2024-06-27T10:28:00Z" w16du:dateUtc="2024-06-27T09:28:00Z">
              <w:r>
                <w:t>1.6mm</w:t>
              </w:r>
            </w:ins>
            <w:ins w:id="1899" w:author="Andrew Instone-Cowie" w:date="2024-06-27T10:34:00Z" w16du:dateUtc="2024-06-27T09:34:00Z">
              <w:r>
                <w:t xml:space="preserve"> (default)</w:t>
              </w:r>
            </w:ins>
          </w:p>
        </w:tc>
      </w:tr>
      <w:tr w:rsidR="003E16DC" w:rsidRPr="007A4ECF" w14:paraId="2BD919D8" w14:textId="77777777" w:rsidTr="0009125B">
        <w:trPr>
          <w:ins w:id="1900" w:author="Andrew Instone-Cowie" w:date="2024-06-27T10:27:00Z" w16du:dateUtc="2024-06-27T09:27:00Z"/>
        </w:trPr>
        <w:tc>
          <w:tcPr>
            <w:tcW w:w="2552" w:type="dxa"/>
            <w:tcPrChange w:id="1901" w:author="Andrew Instone-Cowie" w:date="2024-06-27T10:40:00Z" w16du:dateUtc="2024-06-27T09:40:00Z">
              <w:tcPr>
                <w:tcW w:w="2356" w:type="dxa"/>
              </w:tcPr>
            </w:tcPrChange>
          </w:tcPr>
          <w:p w14:paraId="7A04D496" w14:textId="16F145EF" w:rsidR="003E16DC" w:rsidRDefault="003E16DC" w:rsidP="003E16DC">
            <w:pPr>
              <w:contextualSpacing/>
              <w:rPr>
                <w:ins w:id="1902" w:author="Andrew Instone-Cowie" w:date="2024-06-27T10:27:00Z" w16du:dateUtc="2024-06-27T09:27:00Z"/>
              </w:rPr>
            </w:pPr>
            <w:ins w:id="1903" w:author="Andrew Instone-Cowie" w:date="2024-06-27T10:27:00Z" w16du:dateUtc="2024-06-27T09:27:00Z">
              <w:r>
                <w:t>PCB Colour</w:t>
              </w:r>
            </w:ins>
          </w:p>
        </w:tc>
        <w:tc>
          <w:tcPr>
            <w:tcW w:w="6582" w:type="dxa"/>
            <w:gridSpan w:val="3"/>
            <w:tcPrChange w:id="1904" w:author="Andrew Instone-Cowie" w:date="2024-06-27T10:40:00Z" w16du:dateUtc="2024-06-27T09:40:00Z">
              <w:tcPr>
                <w:tcW w:w="6778" w:type="dxa"/>
                <w:gridSpan w:val="6"/>
              </w:tcPr>
            </w:tcPrChange>
          </w:tcPr>
          <w:p w14:paraId="62BDF126" w14:textId="26423D5E" w:rsidR="003E16DC" w:rsidRPr="00212D29" w:rsidRDefault="003E16DC" w:rsidP="0009125B">
            <w:pPr>
              <w:contextualSpacing/>
              <w:jc w:val="center"/>
              <w:rPr>
                <w:ins w:id="1905" w:author="Andrew Instone-Cowie" w:date="2024-06-27T10:27:00Z" w16du:dateUtc="2024-06-27T09:27:00Z"/>
              </w:rPr>
              <w:pPrChange w:id="1906" w:author="Andrew Instone-Cowie" w:date="2024-06-27T10:40:00Z" w16du:dateUtc="2024-06-27T09:40:00Z">
                <w:pPr>
                  <w:contextualSpacing/>
                </w:pPr>
              </w:pPrChange>
            </w:pPr>
            <w:ins w:id="1907" w:author="Andrew Instone-Cowie" w:date="2024-06-27T10:28:00Z" w16du:dateUtc="2024-06-27T09:28:00Z">
              <w:r>
                <w:t>Red</w:t>
              </w:r>
            </w:ins>
          </w:p>
        </w:tc>
      </w:tr>
      <w:tr w:rsidR="003E16DC" w:rsidRPr="007A4ECF" w14:paraId="2FD36091" w14:textId="77777777" w:rsidTr="0009125B">
        <w:trPr>
          <w:ins w:id="1908" w:author="Andrew Instone-Cowie" w:date="2024-06-27T10:27:00Z" w16du:dateUtc="2024-06-27T09:27:00Z"/>
        </w:trPr>
        <w:tc>
          <w:tcPr>
            <w:tcW w:w="2552" w:type="dxa"/>
            <w:tcPrChange w:id="1909" w:author="Andrew Instone-Cowie" w:date="2024-06-27T10:40:00Z" w16du:dateUtc="2024-06-27T09:40:00Z">
              <w:tcPr>
                <w:tcW w:w="2356" w:type="dxa"/>
              </w:tcPr>
            </w:tcPrChange>
          </w:tcPr>
          <w:p w14:paraId="374ABAA8" w14:textId="04FA57C6" w:rsidR="003E16DC" w:rsidRDefault="003E16DC" w:rsidP="003E16DC">
            <w:pPr>
              <w:contextualSpacing/>
              <w:rPr>
                <w:ins w:id="1910" w:author="Andrew Instone-Cowie" w:date="2024-06-27T10:27:00Z" w16du:dateUtc="2024-06-27T09:27:00Z"/>
              </w:rPr>
            </w:pPr>
            <w:ins w:id="1911" w:author="Andrew Instone-Cowie" w:date="2024-06-27T10:27:00Z" w16du:dateUtc="2024-06-27T09:27:00Z">
              <w:r>
                <w:t>Silkscreen</w:t>
              </w:r>
            </w:ins>
          </w:p>
        </w:tc>
        <w:tc>
          <w:tcPr>
            <w:tcW w:w="6582" w:type="dxa"/>
            <w:gridSpan w:val="3"/>
            <w:tcPrChange w:id="1912" w:author="Andrew Instone-Cowie" w:date="2024-06-27T10:40:00Z" w16du:dateUtc="2024-06-27T09:40:00Z">
              <w:tcPr>
                <w:tcW w:w="6778" w:type="dxa"/>
                <w:gridSpan w:val="6"/>
              </w:tcPr>
            </w:tcPrChange>
          </w:tcPr>
          <w:p w14:paraId="43BC74A3" w14:textId="1B2018C2" w:rsidR="003E16DC" w:rsidRPr="00212D29" w:rsidRDefault="003E16DC" w:rsidP="0009125B">
            <w:pPr>
              <w:contextualSpacing/>
              <w:jc w:val="center"/>
              <w:rPr>
                <w:ins w:id="1913" w:author="Andrew Instone-Cowie" w:date="2024-06-27T10:27:00Z" w16du:dateUtc="2024-06-27T09:27:00Z"/>
              </w:rPr>
              <w:pPrChange w:id="1914" w:author="Andrew Instone-Cowie" w:date="2024-06-27T10:40:00Z" w16du:dateUtc="2024-06-27T09:40:00Z">
                <w:pPr>
                  <w:contextualSpacing/>
                </w:pPr>
              </w:pPrChange>
            </w:pPr>
            <w:ins w:id="1915" w:author="Andrew Instone-Cowie" w:date="2024-06-27T10:28:00Z" w16du:dateUtc="2024-06-27T09:28:00Z">
              <w:r>
                <w:t>White</w:t>
              </w:r>
            </w:ins>
            <w:ins w:id="1916" w:author="Andrew Instone-Cowie" w:date="2024-06-27T10:34:00Z" w16du:dateUtc="2024-06-27T09:34:00Z">
              <w:r>
                <w:t xml:space="preserve"> (default)</w:t>
              </w:r>
            </w:ins>
          </w:p>
        </w:tc>
      </w:tr>
      <w:tr w:rsidR="003E16DC" w:rsidRPr="007A4ECF" w14:paraId="3A110A3A" w14:textId="77777777" w:rsidTr="0009125B">
        <w:trPr>
          <w:ins w:id="1917" w:author="Andrew Instone-Cowie" w:date="2024-06-27T10:27:00Z" w16du:dateUtc="2024-06-27T09:27:00Z"/>
        </w:trPr>
        <w:tc>
          <w:tcPr>
            <w:tcW w:w="2552" w:type="dxa"/>
            <w:tcPrChange w:id="1918" w:author="Andrew Instone-Cowie" w:date="2024-06-27T10:40:00Z" w16du:dateUtc="2024-06-27T09:40:00Z">
              <w:tcPr>
                <w:tcW w:w="2356" w:type="dxa"/>
              </w:tcPr>
            </w:tcPrChange>
          </w:tcPr>
          <w:p w14:paraId="795017CA" w14:textId="7C200AED" w:rsidR="003E16DC" w:rsidRDefault="003E16DC" w:rsidP="003E16DC">
            <w:pPr>
              <w:contextualSpacing/>
              <w:rPr>
                <w:ins w:id="1919" w:author="Andrew Instone-Cowie" w:date="2024-06-27T10:27:00Z" w16du:dateUtc="2024-06-27T09:27:00Z"/>
              </w:rPr>
            </w:pPr>
            <w:ins w:id="1920" w:author="Andrew Instone-Cowie" w:date="2024-06-27T10:27:00Z" w16du:dateUtc="2024-06-27T09:27:00Z">
              <w:r>
                <w:t>Surface Finish</w:t>
              </w:r>
            </w:ins>
          </w:p>
        </w:tc>
        <w:tc>
          <w:tcPr>
            <w:tcW w:w="6582" w:type="dxa"/>
            <w:gridSpan w:val="3"/>
            <w:tcPrChange w:id="1921" w:author="Andrew Instone-Cowie" w:date="2024-06-27T10:40:00Z" w16du:dateUtc="2024-06-27T09:40:00Z">
              <w:tcPr>
                <w:tcW w:w="6778" w:type="dxa"/>
                <w:gridSpan w:val="6"/>
              </w:tcPr>
            </w:tcPrChange>
          </w:tcPr>
          <w:p w14:paraId="34624C2C" w14:textId="225BFC37" w:rsidR="003E16DC" w:rsidRPr="00212D29" w:rsidRDefault="003E16DC" w:rsidP="0009125B">
            <w:pPr>
              <w:contextualSpacing/>
              <w:jc w:val="center"/>
              <w:rPr>
                <w:ins w:id="1922" w:author="Andrew Instone-Cowie" w:date="2024-06-27T10:27:00Z" w16du:dateUtc="2024-06-27T09:27:00Z"/>
              </w:rPr>
              <w:pPrChange w:id="1923" w:author="Andrew Instone-Cowie" w:date="2024-06-27T10:40:00Z" w16du:dateUtc="2024-06-27T09:40:00Z">
                <w:pPr>
                  <w:contextualSpacing/>
                </w:pPr>
              </w:pPrChange>
            </w:pPr>
            <w:ins w:id="1924" w:author="Andrew Instone-Cowie" w:date="2024-06-27T10:28:00Z" w16du:dateUtc="2024-06-27T09:28:00Z">
              <w:r>
                <w:t>HASL (with Lead)</w:t>
              </w:r>
            </w:ins>
            <w:ins w:id="1925" w:author="Andrew Instone-Cowie" w:date="2024-06-27T10:34:00Z" w16du:dateUtc="2024-06-27T09:34:00Z">
              <w:r>
                <w:t xml:space="preserve"> (default)</w:t>
              </w:r>
            </w:ins>
            <w:ins w:id="1926" w:author="Andrew Instone-Cowie" w:date="2024-06-27T11:02:00Z" w16du:dateUtc="2024-06-27T10:02:00Z">
              <w:r w:rsidR="00CB307A">
                <w:rPr>
                  <w:rStyle w:val="FootnoteReference"/>
                </w:rPr>
                <w:footnoteReference w:id="9"/>
              </w:r>
            </w:ins>
          </w:p>
        </w:tc>
      </w:tr>
      <w:tr w:rsidR="003E16DC" w:rsidRPr="007A4ECF" w14:paraId="178453F3" w14:textId="77777777" w:rsidTr="0009125B">
        <w:trPr>
          <w:ins w:id="1929" w:author="Andrew Instone-Cowie" w:date="2024-06-27T10:31:00Z" w16du:dateUtc="2024-06-27T09:31:00Z"/>
        </w:trPr>
        <w:tc>
          <w:tcPr>
            <w:tcW w:w="2552" w:type="dxa"/>
            <w:tcPrChange w:id="1930" w:author="Andrew Instone-Cowie" w:date="2024-06-27T10:40:00Z" w16du:dateUtc="2024-06-27T09:40:00Z">
              <w:tcPr>
                <w:tcW w:w="2356" w:type="dxa"/>
              </w:tcPr>
            </w:tcPrChange>
          </w:tcPr>
          <w:p w14:paraId="3CC3DF33" w14:textId="79299157" w:rsidR="003E16DC" w:rsidRDefault="003E16DC" w:rsidP="003E16DC">
            <w:pPr>
              <w:contextualSpacing/>
              <w:rPr>
                <w:ins w:id="1931" w:author="Andrew Instone-Cowie" w:date="2024-06-27T10:31:00Z" w16du:dateUtc="2024-06-27T09:31:00Z"/>
              </w:rPr>
            </w:pPr>
            <w:ins w:id="1932" w:author="Andrew Instone-Cowie" w:date="2024-06-27T10:31:00Z" w16du:dateUtc="2024-06-27T09:31:00Z">
              <w:r>
                <w:t>Outer Copper Weight</w:t>
              </w:r>
            </w:ins>
          </w:p>
        </w:tc>
        <w:tc>
          <w:tcPr>
            <w:tcW w:w="6582" w:type="dxa"/>
            <w:gridSpan w:val="3"/>
            <w:tcPrChange w:id="1933" w:author="Andrew Instone-Cowie" w:date="2024-06-27T10:40:00Z" w16du:dateUtc="2024-06-27T09:40:00Z">
              <w:tcPr>
                <w:tcW w:w="6778" w:type="dxa"/>
                <w:gridSpan w:val="6"/>
              </w:tcPr>
            </w:tcPrChange>
          </w:tcPr>
          <w:p w14:paraId="677891F5" w14:textId="6E63E379" w:rsidR="003E16DC" w:rsidRPr="00212D29" w:rsidRDefault="003E16DC" w:rsidP="0009125B">
            <w:pPr>
              <w:contextualSpacing/>
              <w:jc w:val="center"/>
              <w:rPr>
                <w:ins w:id="1934" w:author="Andrew Instone-Cowie" w:date="2024-06-27T10:31:00Z" w16du:dateUtc="2024-06-27T09:31:00Z"/>
              </w:rPr>
              <w:pPrChange w:id="1935" w:author="Andrew Instone-Cowie" w:date="2024-06-27T10:40:00Z" w16du:dateUtc="2024-06-27T09:40:00Z">
                <w:pPr>
                  <w:contextualSpacing/>
                </w:pPr>
              </w:pPrChange>
            </w:pPr>
            <w:ins w:id="1936" w:author="Andrew Instone-Cowie" w:date="2024-06-27T10:32:00Z" w16du:dateUtc="2024-06-27T09:32:00Z">
              <w:r>
                <w:t>1o</w:t>
              </w:r>
            </w:ins>
            <w:ins w:id="1937" w:author="Andrew Instone-Cowie" w:date="2024-06-27T10:33:00Z" w16du:dateUtc="2024-06-27T09:33:00Z">
              <w:r>
                <w:t>z</w:t>
              </w:r>
            </w:ins>
            <w:ins w:id="1938" w:author="Andrew Instone-Cowie" w:date="2024-06-27T10:34:00Z" w16du:dateUtc="2024-06-27T09:34:00Z">
              <w:r>
                <w:t xml:space="preserve"> (default)</w:t>
              </w:r>
            </w:ins>
          </w:p>
        </w:tc>
      </w:tr>
      <w:tr w:rsidR="003E16DC" w:rsidRPr="007A4ECF" w14:paraId="7C89BDC9" w14:textId="77777777" w:rsidTr="0009125B">
        <w:trPr>
          <w:ins w:id="1939" w:author="Andrew Instone-Cowie" w:date="2024-06-27T10:31:00Z" w16du:dateUtc="2024-06-27T09:31:00Z"/>
        </w:trPr>
        <w:tc>
          <w:tcPr>
            <w:tcW w:w="2552" w:type="dxa"/>
            <w:tcPrChange w:id="1940" w:author="Andrew Instone-Cowie" w:date="2024-06-27T10:40:00Z" w16du:dateUtc="2024-06-27T09:40:00Z">
              <w:tcPr>
                <w:tcW w:w="2356" w:type="dxa"/>
              </w:tcPr>
            </w:tcPrChange>
          </w:tcPr>
          <w:p w14:paraId="3BC14958" w14:textId="463E7FE0" w:rsidR="003E16DC" w:rsidRDefault="003E16DC" w:rsidP="003E16DC">
            <w:pPr>
              <w:contextualSpacing/>
              <w:rPr>
                <w:ins w:id="1941" w:author="Andrew Instone-Cowie" w:date="2024-06-27T10:31:00Z" w16du:dateUtc="2024-06-27T09:31:00Z"/>
              </w:rPr>
            </w:pPr>
            <w:ins w:id="1942" w:author="Andrew Instone-Cowie" w:date="2024-06-27T10:31:00Z" w16du:dateUtc="2024-06-27T09:31:00Z">
              <w:r>
                <w:t>Via Covering</w:t>
              </w:r>
            </w:ins>
          </w:p>
        </w:tc>
        <w:tc>
          <w:tcPr>
            <w:tcW w:w="6582" w:type="dxa"/>
            <w:gridSpan w:val="3"/>
            <w:tcPrChange w:id="1943" w:author="Andrew Instone-Cowie" w:date="2024-06-27T10:40:00Z" w16du:dateUtc="2024-06-27T09:40:00Z">
              <w:tcPr>
                <w:tcW w:w="6778" w:type="dxa"/>
                <w:gridSpan w:val="6"/>
              </w:tcPr>
            </w:tcPrChange>
          </w:tcPr>
          <w:p w14:paraId="79D1B13F" w14:textId="54E3C719" w:rsidR="003E16DC" w:rsidRPr="00212D29" w:rsidRDefault="003E16DC" w:rsidP="0009125B">
            <w:pPr>
              <w:contextualSpacing/>
              <w:jc w:val="center"/>
              <w:rPr>
                <w:ins w:id="1944" w:author="Andrew Instone-Cowie" w:date="2024-06-27T10:31:00Z" w16du:dateUtc="2024-06-27T09:31:00Z"/>
              </w:rPr>
              <w:pPrChange w:id="1945" w:author="Andrew Instone-Cowie" w:date="2024-06-27T10:40:00Z" w16du:dateUtc="2024-06-27T09:40:00Z">
                <w:pPr>
                  <w:contextualSpacing/>
                </w:pPr>
              </w:pPrChange>
            </w:pPr>
            <w:ins w:id="1946" w:author="Andrew Instone-Cowie" w:date="2024-06-27T10:33:00Z" w16du:dateUtc="2024-06-27T09:33:00Z">
              <w:r>
                <w:t>Tented</w:t>
              </w:r>
            </w:ins>
            <w:ins w:id="1947" w:author="Andrew Instone-Cowie" w:date="2024-06-27T10:38:00Z" w16du:dateUtc="2024-06-27T09:38:00Z">
              <w:r>
                <w:t xml:space="preserve"> (default)</w:t>
              </w:r>
            </w:ins>
          </w:p>
        </w:tc>
      </w:tr>
      <w:tr w:rsidR="003E16DC" w:rsidRPr="007A4ECF" w14:paraId="4A3471F6" w14:textId="77777777" w:rsidTr="0009125B">
        <w:trPr>
          <w:ins w:id="1948" w:author="Andrew Instone-Cowie" w:date="2024-06-27T10:31:00Z" w16du:dateUtc="2024-06-27T09:31:00Z"/>
        </w:trPr>
        <w:tc>
          <w:tcPr>
            <w:tcW w:w="2552" w:type="dxa"/>
            <w:tcPrChange w:id="1949" w:author="Andrew Instone-Cowie" w:date="2024-06-27T10:40:00Z" w16du:dateUtc="2024-06-27T09:40:00Z">
              <w:tcPr>
                <w:tcW w:w="2356" w:type="dxa"/>
              </w:tcPr>
            </w:tcPrChange>
          </w:tcPr>
          <w:p w14:paraId="64A22DA9" w14:textId="4CF126CA" w:rsidR="003E16DC" w:rsidRDefault="003E16DC" w:rsidP="003E16DC">
            <w:pPr>
              <w:contextualSpacing/>
              <w:rPr>
                <w:ins w:id="1950" w:author="Andrew Instone-Cowie" w:date="2024-06-27T10:31:00Z" w16du:dateUtc="2024-06-27T09:31:00Z"/>
              </w:rPr>
            </w:pPr>
            <w:ins w:id="1951" w:author="Andrew Instone-Cowie" w:date="2024-06-27T10:31:00Z" w16du:dateUtc="2024-06-27T09:31:00Z">
              <w:r>
                <w:t>Board Outline Tolerance</w:t>
              </w:r>
            </w:ins>
          </w:p>
        </w:tc>
        <w:tc>
          <w:tcPr>
            <w:tcW w:w="6582" w:type="dxa"/>
            <w:gridSpan w:val="3"/>
            <w:tcPrChange w:id="1952" w:author="Andrew Instone-Cowie" w:date="2024-06-27T10:40:00Z" w16du:dateUtc="2024-06-27T09:40:00Z">
              <w:tcPr>
                <w:tcW w:w="6778" w:type="dxa"/>
                <w:gridSpan w:val="6"/>
              </w:tcPr>
            </w:tcPrChange>
          </w:tcPr>
          <w:p w14:paraId="1EA56585" w14:textId="73FF5624" w:rsidR="003E16DC" w:rsidRPr="00212D29" w:rsidRDefault="0009125B" w:rsidP="0009125B">
            <w:pPr>
              <w:contextualSpacing/>
              <w:jc w:val="center"/>
              <w:rPr>
                <w:ins w:id="1953" w:author="Andrew Instone-Cowie" w:date="2024-06-27T10:31:00Z" w16du:dateUtc="2024-06-27T09:31:00Z"/>
              </w:rPr>
              <w:pPrChange w:id="1954" w:author="Andrew Instone-Cowie" w:date="2024-06-27T10:40:00Z" w16du:dateUtc="2024-06-27T09:40:00Z">
                <w:pPr>
                  <w:contextualSpacing/>
                </w:pPr>
              </w:pPrChange>
            </w:pPr>
            <w:ins w:id="1955" w:author="Andrew Instone-Cowie" w:date="2024-06-27T10:39:00Z" w16du:dateUtc="2024-06-27T09:39:00Z">
              <w:r>
                <w:rPr>
                  <w:rFonts w:ascii="Calibri" w:hAnsi="Calibri" w:cs="Calibri"/>
                  <w:sz w:val="24"/>
                  <w:szCs w:val="24"/>
                </w:rPr>
                <w:t>±</w:t>
              </w:r>
            </w:ins>
            <w:ins w:id="1956" w:author="Andrew Instone-Cowie" w:date="2024-06-27T10:33:00Z" w16du:dateUtc="2024-06-27T09:33:00Z">
              <w:r w:rsidR="003E16DC">
                <w:t>0.2mm</w:t>
              </w:r>
            </w:ins>
            <w:ins w:id="1957" w:author="Andrew Instone-Cowie" w:date="2024-06-27T10:34:00Z" w16du:dateUtc="2024-06-27T09:34:00Z">
              <w:r w:rsidR="003E16DC">
                <w:t xml:space="preserve"> (default)</w:t>
              </w:r>
            </w:ins>
          </w:p>
        </w:tc>
      </w:tr>
      <w:tr w:rsidR="003E16DC" w:rsidRPr="007A4ECF" w14:paraId="37D6270B" w14:textId="77777777" w:rsidTr="0009125B">
        <w:trPr>
          <w:ins w:id="1958" w:author="Andrew Instone-Cowie" w:date="2024-06-27T10:31:00Z" w16du:dateUtc="2024-06-27T09:31:00Z"/>
        </w:trPr>
        <w:tc>
          <w:tcPr>
            <w:tcW w:w="2552" w:type="dxa"/>
            <w:tcPrChange w:id="1959" w:author="Andrew Instone-Cowie" w:date="2024-06-27T10:40:00Z" w16du:dateUtc="2024-06-27T09:40:00Z">
              <w:tcPr>
                <w:tcW w:w="2356" w:type="dxa"/>
              </w:tcPr>
            </w:tcPrChange>
          </w:tcPr>
          <w:p w14:paraId="77C09D24" w14:textId="6A83E2EB" w:rsidR="003E16DC" w:rsidRDefault="003E16DC" w:rsidP="003E16DC">
            <w:pPr>
              <w:contextualSpacing/>
              <w:rPr>
                <w:ins w:id="1960" w:author="Andrew Instone-Cowie" w:date="2024-06-27T10:31:00Z" w16du:dateUtc="2024-06-27T09:31:00Z"/>
              </w:rPr>
            </w:pPr>
            <w:ins w:id="1961" w:author="Andrew Instone-Cowie" w:date="2024-06-27T10:31:00Z" w16du:dateUtc="2024-06-27T09:31:00Z">
              <w:r>
                <w:t>Confirm Product</w:t>
              </w:r>
            </w:ins>
            <w:ins w:id="1962" w:author="Andrew Instone-Cowie" w:date="2024-06-27T10:32:00Z" w16du:dateUtc="2024-06-27T09:32:00Z">
              <w:r>
                <w:t>ion File</w:t>
              </w:r>
            </w:ins>
          </w:p>
        </w:tc>
        <w:tc>
          <w:tcPr>
            <w:tcW w:w="6582" w:type="dxa"/>
            <w:gridSpan w:val="3"/>
            <w:tcPrChange w:id="1963" w:author="Andrew Instone-Cowie" w:date="2024-06-27T10:40:00Z" w16du:dateUtc="2024-06-27T09:40:00Z">
              <w:tcPr>
                <w:tcW w:w="6778" w:type="dxa"/>
                <w:gridSpan w:val="6"/>
              </w:tcPr>
            </w:tcPrChange>
          </w:tcPr>
          <w:p w14:paraId="72F4E3DA" w14:textId="66ED7209" w:rsidR="003E16DC" w:rsidRPr="00212D29" w:rsidRDefault="003E16DC" w:rsidP="0009125B">
            <w:pPr>
              <w:contextualSpacing/>
              <w:jc w:val="center"/>
              <w:rPr>
                <w:ins w:id="1964" w:author="Andrew Instone-Cowie" w:date="2024-06-27T10:31:00Z" w16du:dateUtc="2024-06-27T09:31:00Z"/>
              </w:rPr>
              <w:pPrChange w:id="1965" w:author="Andrew Instone-Cowie" w:date="2024-06-27T10:40:00Z" w16du:dateUtc="2024-06-27T09:40:00Z">
                <w:pPr>
                  <w:contextualSpacing/>
                </w:pPr>
              </w:pPrChange>
            </w:pPr>
            <w:ins w:id="1966" w:author="Andrew Instone-Cowie" w:date="2024-06-27T10:33:00Z" w16du:dateUtc="2024-06-27T09:33:00Z">
              <w:r>
                <w:t>No</w:t>
              </w:r>
            </w:ins>
            <w:ins w:id="1967" w:author="Andrew Instone-Cowie" w:date="2024-06-27T10:34:00Z" w16du:dateUtc="2024-06-27T09:34:00Z">
              <w:r>
                <w:t xml:space="preserve"> (default)</w:t>
              </w:r>
            </w:ins>
          </w:p>
        </w:tc>
      </w:tr>
      <w:tr w:rsidR="003E16DC" w:rsidRPr="007A4ECF" w14:paraId="479D88C5" w14:textId="77777777" w:rsidTr="0009125B">
        <w:trPr>
          <w:ins w:id="1968" w:author="Andrew Instone-Cowie" w:date="2024-06-27T10:31:00Z" w16du:dateUtc="2024-06-27T09:31:00Z"/>
        </w:trPr>
        <w:tc>
          <w:tcPr>
            <w:tcW w:w="2552" w:type="dxa"/>
            <w:tcPrChange w:id="1969" w:author="Andrew Instone-Cowie" w:date="2024-06-27T10:40:00Z" w16du:dateUtc="2024-06-27T09:40:00Z">
              <w:tcPr>
                <w:tcW w:w="2356" w:type="dxa"/>
              </w:tcPr>
            </w:tcPrChange>
          </w:tcPr>
          <w:p w14:paraId="34FF1B29" w14:textId="01A4E8C7" w:rsidR="003E16DC" w:rsidRDefault="003E16DC" w:rsidP="003E16DC">
            <w:pPr>
              <w:contextualSpacing/>
              <w:rPr>
                <w:ins w:id="1970" w:author="Andrew Instone-Cowie" w:date="2024-06-27T10:31:00Z" w16du:dateUtc="2024-06-27T09:31:00Z"/>
              </w:rPr>
            </w:pPr>
            <w:ins w:id="1971" w:author="Andrew Instone-Cowie" w:date="2024-06-27T10:32:00Z" w16du:dateUtc="2024-06-27T09:32:00Z">
              <w:r>
                <w:t>Remove Order Number</w:t>
              </w:r>
            </w:ins>
          </w:p>
        </w:tc>
        <w:tc>
          <w:tcPr>
            <w:tcW w:w="6582" w:type="dxa"/>
            <w:gridSpan w:val="3"/>
            <w:tcPrChange w:id="1972" w:author="Andrew Instone-Cowie" w:date="2024-06-27T10:40:00Z" w16du:dateUtc="2024-06-27T09:40:00Z">
              <w:tcPr>
                <w:tcW w:w="6778" w:type="dxa"/>
                <w:gridSpan w:val="6"/>
              </w:tcPr>
            </w:tcPrChange>
          </w:tcPr>
          <w:p w14:paraId="7EF99386" w14:textId="4CA9272B" w:rsidR="003E16DC" w:rsidRPr="00212D29" w:rsidRDefault="003E16DC" w:rsidP="0009125B">
            <w:pPr>
              <w:contextualSpacing/>
              <w:jc w:val="center"/>
              <w:rPr>
                <w:ins w:id="1973" w:author="Andrew Instone-Cowie" w:date="2024-06-27T10:31:00Z" w16du:dateUtc="2024-06-27T09:31:00Z"/>
              </w:rPr>
              <w:pPrChange w:id="1974" w:author="Andrew Instone-Cowie" w:date="2024-06-27T10:40:00Z" w16du:dateUtc="2024-06-27T09:40:00Z">
                <w:pPr>
                  <w:contextualSpacing/>
                </w:pPr>
              </w:pPrChange>
            </w:pPr>
            <w:ins w:id="1975" w:author="Andrew Instone-Cowie" w:date="2024-06-27T10:33:00Z" w16du:dateUtc="2024-06-27T09:33:00Z">
              <w:r>
                <w:t>No</w:t>
              </w:r>
            </w:ins>
            <w:ins w:id="1976" w:author="Andrew Instone-Cowie" w:date="2024-06-27T10:34:00Z" w16du:dateUtc="2024-06-27T09:34:00Z">
              <w:r>
                <w:t xml:space="preserve"> (default)</w:t>
              </w:r>
            </w:ins>
          </w:p>
        </w:tc>
      </w:tr>
      <w:tr w:rsidR="003E16DC" w:rsidRPr="007A4ECF" w14:paraId="4FDD563B" w14:textId="77777777" w:rsidTr="0009125B">
        <w:trPr>
          <w:ins w:id="1977" w:author="Andrew Instone-Cowie" w:date="2024-06-27T10:31:00Z" w16du:dateUtc="2024-06-27T09:31:00Z"/>
        </w:trPr>
        <w:tc>
          <w:tcPr>
            <w:tcW w:w="2552" w:type="dxa"/>
            <w:tcPrChange w:id="1978" w:author="Andrew Instone-Cowie" w:date="2024-06-27T10:40:00Z" w16du:dateUtc="2024-06-27T09:40:00Z">
              <w:tcPr>
                <w:tcW w:w="2356" w:type="dxa"/>
              </w:tcPr>
            </w:tcPrChange>
          </w:tcPr>
          <w:p w14:paraId="584EF2E5" w14:textId="7B30C975" w:rsidR="003E16DC" w:rsidRDefault="003E16DC" w:rsidP="003E16DC">
            <w:pPr>
              <w:contextualSpacing/>
              <w:rPr>
                <w:ins w:id="1979" w:author="Andrew Instone-Cowie" w:date="2024-06-27T10:31:00Z" w16du:dateUtc="2024-06-27T09:31:00Z"/>
              </w:rPr>
            </w:pPr>
            <w:ins w:id="1980" w:author="Andrew Instone-Cowie" w:date="2024-06-27T10:32:00Z" w16du:dateUtc="2024-06-27T09:32:00Z">
              <w:r>
                <w:t>Flying Probe Test</w:t>
              </w:r>
            </w:ins>
          </w:p>
        </w:tc>
        <w:tc>
          <w:tcPr>
            <w:tcW w:w="6582" w:type="dxa"/>
            <w:gridSpan w:val="3"/>
            <w:tcPrChange w:id="1981" w:author="Andrew Instone-Cowie" w:date="2024-06-27T10:40:00Z" w16du:dateUtc="2024-06-27T09:40:00Z">
              <w:tcPr>
                <w:tcW w:w="6778" w:type="dxa"/>
                <w:gridSpan w:val="6"/>
              </w:tcPr>
            </w:tcPrChange>
          </w:tcPr>
          <w:p w14:paraId="3B51E57A" w14:textId="6CAE69C7" w:rsidR="003E16DC" w:rsidRPr="00212D29" w:rsidRDefault="003E16DC" w:rsidP="0009125B">
            <w:pPr>
              <w:contextualSpacing/>
              <w:jc w:val="center"/>
              <w:rPr>
                <w:ins w:id="1982" w:author="Andrew Instone-Cowie" w:date="2024-06-27T10:31:00Z" w16du:dateUtc="2024-06-27T09:31:00Z"/>
              </w:rPr>
              <w:pPrChange w:id="1983" w:author="Andrew Instone-Cowie" w:date="2024-06-27T10:40:00Z" w16du:dateUtc="2024-06-27T09:40:00Z">
                <w:pPr>
                  <w:contextualSpacing/>
                </w:pPr>
              </w:pPrChange>
            </w:pPr>
            <w:ins w:id="1984" w:author="Andrew Instone-Cowie" w:date="2024-06-27T10:33:00Z" w16du:dateUtc="2024-06-27T09:33:00Z">
              <w:r>
                <w:t>Fully Test</w:t>
              </w:r>
            </w:ins>
            <w:ins w:id="1985" w:author="Andrew Instone-Cowie" w:date="2024-06-27T10:34:00Z" w16du:dateUtc="2024-06-27T09:34:00Z">
              <w:r>
                <w:t xml:space="preserve"> (default)</w:t>
              </w:r>
            </w:ins>
          </w:p>
        </w:tc>
      </w:tr>
      <w:tr w:rsidR="003E16DC" w:rsidRPr="007A4ECF" w14:paraId="147F7BB2" w14:textId="77777777" w:rsidTr="0009125B">
        <w:trPr>
          <w:ins w:id="1986" w:author="Andrew Instone-Cowie" w:date="2024-06-27T10:31:00Z" w16du:dateUtc="2024-06-27T09:31:00Z"/>
        </w:trPr>
        <w:tc>
          <w:tcPr>
            <w:tcW w:w="2552" w:type="dxa"/>
            <w:tcPrChange w:id="1987" w:author="Andrew Instone-Cowie" w:date="2024-06-27T10:40:00Z" w16du:dateUtc="2024-06-27T09:40:00Z">
              <w:tcPr>
                <w:tcW w:w="2356" w:type="dxa"/>
              </w:tcPr>
            </w:tcPrChange>
          </w:tcPr>
          <w:p w14:paraId="6F52578E" w14:textId="15B3B98A" w:rsidR="003E16DC" w:rsidRDefault="003E16DC" w:rsidP="003E16DC">
            <w:pPr>
              <w:contextualSpacing/>
              <w:rPr>
                <w:ins w:id="1988" w:author="Andrew Instone-Cowie" w:date="2024-06-27T10:31:00Z" w16du:dateUtc="2024-06-27T09:31:00Z"/>
              </w:rPr>
            </w:pPr>
            <w:ins w:id="1989" w:author="Andrew Instone-Cowie" w:date="2024-06-27T10:32:00Z" w16du:dateUtc="2024-06-27T09:32:00Z">
              <w:r>
                <w:t>Gold Fingers</w:t>
              </w:r>
            </w:ins>
          </w:p>
        </w:tc>
        <w:tc>
          <w:tcPr>
            <w:tcW w:w="6582" w:type="dxa"/>
            <w:gridSpan w:val="3"/>
            <w:tcPrChange w:id="1990" w:author="Andrew Instone-Cowie" w:date="2024-06-27T10:40:00Z" w16du:dateUtc="2024-06-27T09:40:00Z">
              <w:tcPr>
                <w:tcW w:w="6778" w:type="dxa"/>
                <w:gridSpan w:val="6"/>
              </w:tcPr>
            </w:tcPrChange>
          </w:tcPr>
          <w:p w14:paraId="3C228CC7" w14:textId="6919F9B7" w:rsidR="003E16DC" w:rsidRPr="00212D29" w:rsidRDefault="003E16DC" w:rsidP="0009125B">
            <w:pPr>
              <w:contextualSpacing/>
              <w:jc w:val="center"/>
              <w:rPr>
                <w:ins w:id="1991" w:author="Andrew Instone-Cowie" w:date="2024-06-27T10:31:00Z" w16du:dateUtc="2024-06-27T09:31:00Z"/>
              </w:rPr>
              <w:pPrChange w:id="1992" w:author="Andrew Instone-Cowie" w:date="2024-06-27T10:40:00Z" w16du:dateUtc="2024-06-27T09:40:00Z">
                <w:pPr>
                  <w:contextualSpacing/>
                </w:pPr>
              </w:pPrChange>
            </w:pPr>
            <w:ins w:id="1993" w:author="Andrew Instone-Cowie" w:date="2024-06-27T10:33:00Z" w16du:dateUtc="2024-06-27T09:33:00Z">
              <w:r>
                <w:t>No</w:t>
              </w:r>
            </w:ins>
            <w:ins w:id="1994" w:author="Andrew Instone-Cowie" w:date="2024-06-27T10:34:00Z" w16du:dateUtc="2024-06-27T09:34:00Z">
              <w:r>
                <w:t xml:space="preserve"> (default)</w:t>
              </w:r>
            </w:ins>
          </w:p>
        </w:tc>
      </w:tr>
      <w:tr w:rsidR="003E16DC" w:rsidRPr="007A4ECF" w14:paraId="08D69166" w14:textId="77777777" w:rsidTr="0009125B">
        <w:trPr>
          <w:ins w:id="1995" w:author="Andrew Instone-Cowie" w:date="2024-06-27T10:31:00Z" w16du:dateUtc="2024-06-27T09:31:00Z"/>
        </w:trPr>
        <w:tc>
          <w:tcPr>
            <w:tcW w:w="2552" w:type="dxa"/>
            <w:tcPrChange w:id="1996" w:author="Andrew Instone-Cowie" w:date="2024-06-27T10:40:00Z" w16du:dateUtc="2024-06-27T09:40:00Z">
              <w:tcPr>
                <w:tcW w:w="2356" w:type="dxa"/>
              </w:tcPr>
            </w:tcPrChange>
          </w:tcPr>
          <w:p w14:paraId="40DF8C54" w14:textId="50782B9B" w:rsidR="003E16DC" w:rsidRDefault="003E16DC" w:rsidP="003E16DC">
            <w:pPr>
              <w:contextualSpacing/>
              <w:rPr>
                <w:ins w:id="1997" w:author="Andrew Instone-Cowie" w:date="2024-06-27T10:31:00Z" w16du:dateUtc="2024-06-27T09:31:00Z"/>
              </w:rPr>
            </w:pPr>
            <w:ins w:id="1998" w:author="Andrew Instone-Cowie" w:date="2024-06-27T10:32:00Z" w16du:dateUtc="2024-06-27T09:32:00Z">
              <w:r>
                <w:t>Castellated Holes</w:t>
              </w:r>
            </w:ins>
          </w:p>
        </w:tc>
        <w:tc>
          <w:tcPr>
            <w:tcW w:w="6582" w:type="dxa"/>
            <w:gridSpan w:val="3"/>
            <w:tcPrChange w:id="1999" w:author="Andrew Instone-Cowie" w:date="2024-06-27T10:40:00Z" w16du:dateUtc="2024-06-27T09:40:00Z">
              <w:tcPr>
                <w:tcW w:w="6778" w:type="dxa"/>
                <w:gridSpan w:val="6"/>
              </w:tcPr>
            </w:tcPrChange>
          </w:tcPr>
          <w:p w14:paraId="551E5CAF" w14:textId="6C78CD89" w:rsidR="003E16DC" w:rsidRPr="00212D29" w:rsidRDefault="003E16DC" w:rsidP="0009125B">
            <w:pPr>
              <w:contextualSpacing/>
              <w:jc w:val="center"/>
              <w:rPr>
                <w:ins w:id="2000" w:author="Andrew Instone-Cowie" w:date="2024-06-27T10:31:00Z" w16du:dateUtc="2024-06-27T09:31:00Z"/>
              </w:rPr>
              <w:pPrChange w:id="2001" w:author="Andrew Instone-Cowie" w:date="2024-06-27T10:40:00Z" w16du:dateUtc="2024-06-27T09:40:00Z">
                <w:pPr>
                  <w:contextualSpacing/>
                </w:pPr>
              </w:pPrChange>
            </w:pPr>
            <w:ins w:id="2002" w:author="Andrew Instone-Cowie" w:date="2024-06-27T10:33:00Z" w16du:dateUtc="2024-06-27T09:33:00Z">
              <w:r>
                <w:t>No</w:t>
              </w:r>
            </w:ins>
            <w:ins w:id="2003" w:author="Andrew Instone-Cowie" w:date="2024-06-27T10:34:00Z" w16du:dateUtc="2024-06-27T09:34:00Z">
              <w:r>
                <w:t xml:space="preserve"> (default)</w:t>
              </w:r>
            </w:ins>
          </w:p>
        </w:tc>
      </w:tr>
      <w:tr w:rsidR="003E16DC" w:rsidRPr="007A4ECF" w14:paraId="44D314FF" w14:textId="77777777" w:rsidTr="0009125B">
        <w:trPr>
          <w:ins w:id="2004" w:author="Andrew Instone-Cowie" w:date="2024-06-27T10:31:00Z" w16du:dateUtc="2024-06-27T09:31:00Z"/>
        </w:trPr>
        <w:tc>
          <w:tcPr>
            <w:tcW w:w="2552" w:type="dxa"/>
            <w:tcPrChange w:id="2005" w:author="Andrew Instone-Cowie" w:date="2024-06-27T10:40:00Z" w16du:dateUtc="2024-06-27T09:40:00Z">
              <w:tcPr>
                <w:tcW w:w="2356" w:type="dxa"/>
              </w:tcPr>
            </w:tcPrChange>
          </w:tcPr>
          <w:p w14:paraId="52923476" w14:textId="5742FC24" w:rsidR="003E16DC" w:rsidRDefault="003E16DC" w:rsidP="003E16DC">
            <w:pPr>
              <w:contextualSpacing/>
              <w:rPr>
                <w:ins w:id="2006" w:author="Andrew Instone-Cowie" w:date="2024-06-27T10:31:00Z" w16du:dateUtc="2024-06-27T09:31:00Z"/>
              </w:rPr>
            </w:pPr>
            <w:ins w:id="2007" w:author="Andrew Instone-Cowie" w:date="2024-06-27T10:32:00Z" w16du:dateUtc="2024-06-27T09:32:00Z">
              <w:r>
                <w:t>Edge Plating</w:t>
              </w:r>
            </w:ins>
          </w:p>
        </w:tc>
        <w:tc>
          <w:tcPr>
            <w:tcW w:w="6582" w:type="dxa"/>
            <w:gridSpan w:val="3"/>
            <w:tcPrChange w:id="2008" w:author="Andrew Instone-Cowie" w:date="2024-06-27T10:40:00Z" w16du:dateUtc="2024-06-27T09:40:00Z">
              <w:tcPr>
                <w:tcW w:w="6778" w:type="dxa"/>
                <w:gridSpan w:val="6"/>
              </w:tcPr>
            </w:tcPrChange>
          </w:tcPr>
          <w:p w14:paraId="55309BBA" w14:textId="0F9F34DA" w:rsidR="003E16DC" w:rsidRPr="00212D29" w:rsidRDefault="003E16DC" w:rsidP="0009125B">
            <w:pPr>
              <w:contextualSpacing/>
              <w:jc w:val="center"/>
              <w:rPr>
                <w:ins w:id="2009" w:author="Andrew Instone-Cowie" w:date="2024-06-27T10:31:00Z" w16du:dateUtc="2024-06-27T09:31:00Z"/>
              </w:rPr>
              <w:pPrChange w:id="2010" w:author="Andrew Instone-Cowie" w:date="2024-06-27T10:40:00Z" w16du:dateUtc="2024-06-27T09:40:00Z">
                <w:pPr>
                  <w:contextualSpacing/>
                </w:pPr>
              </w:pPrChange>
            </w:pPr>
            <w:ins w:id="2011" w:author="Andrew Instone-Cowie" w:date="2024-06-27T10:33:00Z" w16du:dateUtc="2024-06-27T09:33:00Z">
              <w:r>
                <w:t>No (default)</w:t>
              </w:r>
            </w:ins>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ins w:id="2012" w:author="Andrew Instone-Cowie" w:date="2024-06-27T11:02:00Z" w16du:dateUtc="2024-06-27T10:02:00Z">
        <w:r w:rsidR="00CB307A">
          <w:rPr>
            <w:rStyle w:val="Hyperlink"/>
            <w:color w:val="auto"/>
            <w:u w:val="none"/>
          </w:rPr>
          <w:t xml:space="preserve">JLCPCB </w:t>
        </w:r>
      </w:ins>
      <w:r>
        <w:rPr>
          <w:rStyle w:val="Hyperlink"/>
          <w:color w:val="auto"/>
          <w:u w:val="none"/>
        </w:rPr>
        <w:t>order form (for an Interface Board) is shown below:</w:t>
      </w:r>
    </w:p>
    <w:p w14:paraId="39C6A732" w14:textId="763B97F3" w:rsidR="003E2C39" w:rsidRDefault="003E2C39" w:rsidP="00C9246B">
      <w:pPr>
        <w:jc w:val="center"/>
        <w:rPr>
          <w:rStyle w:val="Hyperlink"/>
          <w:color w:val="auto"/>
          <w:u w:val="none"/>
        </w:rPr>
      </w:pPr>
      <w:del w:id="2013" w:author="Andrew Instone-Cowie" w:date="2024-06-27T10:59:00Z" w16du:dateUtc="2024-06-27T09:59:00Z">
        <w:r w:rsidDel="00C73139">
          <w:rPr>
            <w:noProof/>
          </w:rPr>
          <w:drawing>
            <wp:inline distT="0" distB="0" distL="0" distR="0" wp14:anchorId="1B6F34B5" wp14:editId="44F4A8F5">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del>
      <w:ins w:id="2014" w:author="Andrew Instone-Cowie" w:date="2024-06-27T10:59:00Z" w16du:dateUtc="2024-06-27T09:59:00Z">
        <w:r w:rsidR="00C73139">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ins>
    </w:p>
    <w:p w14:paraId="1BC0E03D" w14:textId="7E4D7D82" w:rsidR="003E2C39" w:rsidRPr="009B5FE2" w:rsidRDefault="003E2C39" w:rsidP="003E2C39">
      <w:pPr>
        <w:pStyle w:val="Caption"/>
        <w:jc w:val="center"/>
      </w:pPr>
      <w:bookmarkStart w:id="2015" w:name="_Toc170378910"/>
      <w:r>
        <w:t xml:space="preserve">Figure </w:t>
      </w:r>
      <w:r>
        <w:rPr>
          <w:noProof/>
        </w:rPr>
        <w:fldChar w:fldCharType="begin"/>
      </w:r>
      <w:r>
        <w:rPr>
          <w:noProof/>
        </w:rPr>
        <w:instrText xml:space="preserve"> SEQ Figure \* ARABIC </w:instrText>
      </w:r>
      <w:r>
        <w:rPr>
          <w:noProof/>
        </w:rPr>
        <w:fldChar w:fldCharType="separate"/>
      </w:r>
      <w:ins w:id="2016" w:author="Andrew Instone-Cowie" w:date="2024-06-27T11:10:00Z" w16du:dateUtc="2024-06-27T10:10:00Z">
        <w:r w:rsidR="00E92209">
          <w:rPr>
            <w:noProof/>
          </w:rPr>
          <w:t>7</w:t>
        </w:r>
      </w:ins>
      <w:del w:id="2017" w:author="Andrew Instone-Cowie" w:date="2024-06-27T11:05:00Z" w16du:dateUtc="2024-06-27T10:05:00Z">
        <w:r w:rsidR="00B9654E" w:rsidDel="00CB307A">
          <w:rPr>
            <w:noProof/>
          </w:rPr>
          <w:delText>6</w:delText>
        </w:r>
      </w:del>
      <w:r>
        <w:rPr>
          <w:noProof/>
        </w:rPr>
        <w:fldChar w:fldCharType="end"/>
      </w:r>
      <w:r>
        <w:t xml:space="preserve"> – </w:t>
      </w:r>
      <w:del w:id="2018" w:author="Andrew Instone-Cowie" w:date="2024-06-27T11:00:00Z" w16du:dateUtc="2024-06-27T10:00:00Z">
        <w:r w:rsidDel="00C73139">
          <w:delText xml:space="preserve">SeeedStudio </w:delText>
        </w:r>
      </w:del>
      <w:ins w:id="2019" w:author="Andrew Instone-Cowie" w:date="2024-06-27T11:00:00Z" w16du:dateUtc="2024-06-27T10:00:00Z">
        <w:r w:rsidR="00C73139">
          <w:t>JLCPCB Completed</w:t>
        </w:r>
        <w:r w:rsidR="00C73139">
          <w:t xml:space="preserve"> </w:t>
        </w:r>
      </w:ins>
      <w:r>
        <w:t>Order Form</w:t>
      </w:r>
      <w:bookmarkEnd w:id="2015"/>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C73139">
      <w:pPr>
        <w:pStyle w:val="Heading3"/>
        <w:pageBreakBefore/>
        <w:rPr>
          <w:rStyle w:val="Hyperlink"/>
          <w:color w:val="4F81BD" w:themeColor="accent1"/>
          <w:u w:val="none"/>
        </w:rPr>
        <w:pPrChange w:id="2020" w:author="Andrew Instone-Cowie" w:date="2024-06-27T11:00:00Z" w16du:dateUtc="2024-06-27T10:00:00Z">
          <w:pPr>
            <w:pStyle w:val="Heading3"/>
          </w:pPr>
        </w:pPrChange>
      </w:pPr>
      <w:bookmarkStart w:id="2021" w:name="_Toc170378725"/>
      <w:r w:rsidRPr="00D859C8">
        <w:rPr>
          <w:rStyle w:val="Hyperlink"/>
          <w:color w:val="4F81BD" w:themeColor="accent1"/>
          <w:u w:val="none"/>
        </w:rPr>
        <w:lastRenderedPageBreak/>
        <w:t>OSH Park</w:t>
      </w:r>
      <w:bookmarkEnd w:id="2021"/>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11D03A41" w14:textId="01C0BBCD" w:rsidR="00A72C76" w:rsidRPr="009523C3" w:rsidRDefault="00000000" w:rsidP="00A72C76">
      <w:pPr>
        <w:pStyle w:val="ListParagraph"/>
        <w:numPr>
          <w:ilvl w:val="0"/>
          <w:numId w:val="23"/>
        </w:numPr>
        <w:rPr>
          <w:rStyle w:val="Hyperlink"/>
          <w:color w:val="auto"/>
          <w:u w:val="none"/>
        </w:rPr>
      </w:pPr>
      <w:r>
        <w:fldChar w:fldCharType="begin"/>
      </w:r>
      <w:r>
        <w:instrText>HYPERLINK "https://oshpark.com"</w:instrText>
      </w:r>
      <w:ins w:id="2022" w:author="Andrew Instone-Cowie" w:date="2024-06-27T11:05:00Z" w16du:dateUtc="2024-06-27T10:05:00Z"/>
      <w:r>
        <w:fldChar w:fldCharType="separate"/>
      </w:r>
      <w:r w:rsidR="00830835">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2023" w:name="_Toc170378726"/>
      <w:r>
        <w:lastRenderedPageBreak/>
        <w:t xml:space="preserve">Simulator </w:t>
      </w:r>
      <w:r w:rsidR="00733A4D">
        <w:t>Assembly</w:t>
      </w:r>
      <w:bookmarkEnd w:id="2023"/>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ins w:id="2024" w:author="Andrew Instone-Cowie" w:date="2024-06-26T13:59:00Z" w16du:dateUtc="2024-06-26T12:59:00Z">
        <w:r w:rsidR="00B1545C" w:rsidRPr="00B1545C">
          <w:rPr>
            <w:b/>
            <w:bCs/>
            <w:i/>
            <w:iCs/>
            <w:rPrChange w:id="2025" w:author="Andrew Instone-Cowie" w:date="2024-06-26T13:59:00Z" w16du:dateUtc="2024-06-26T12:59:00Z">
              <w:rPr/>
            </w:rPrChange>
          </w:rPr>
          <w:t>Release Notes</w:t>
        </w:r>
        <w:r w:rsidR="00B1545C">
          <w:t xml:space="preserve"> and the issues </w:t>
        </w:r>
      </w:ins>
      <w:r>
        <w:t xml:space="preserve">log on </w:t>
      </w:r>
      <w:r w:rsidRPr="00212D29">
        <w:t>the project GitHub repository</w:t>
      </w:r>
      <w:r>
        <w:t xml:space="preserve"> for any open or late-breaking issues which may affect your build:</w:t>
      </w:r>
    </w:p>
    <w:p w14:paraId="397BAA48" w14:textId="18CE09E3" w:rsidR="00357EE3" w:rsidRDefault="00000000" w:rsidP="00357EE3">
      <w:pPr>
        <w:pStyle w:val="ListParagraph"/>
        <w:numPr>
          <w:ilvl w:val="0"/>
          <w:numId w:val="29"/>
        </w:numPr>
      </w:pPr>
      <w:r>
        <w:fldChar w:fldCharType="begin"/>
      </w:r>
      <w:r>
        <w:instrText>HYPERLINK "https://github.com/Simulators/simulator-type2/issues"</w:instrText>
      </w:r>
      <w:ins w:id="2026" w:author="Andrew Instone-Cowie" w:date="2024-06-27T11:05:00Z" w16du:dateUtc="2024-06-27T10:05:00Z"/>
      <w:r>
        <w:fldChar w:fldCharType="separate"/>
      </w:r>
      <w:r w:rsidR="00357EE3">
        <w:rPr>
          <w:rStyle w:val="Hyperlink"/>
        </w:rPr>
        <w:t>https://github.com/Simulators/simulator-type2/issues</w:t>
      </w:r>
      <w:r>
        <w:rPr>
          <w:rStyle w:val="Hyperlink"/>
        </w:rPr>
        <w:fldChar w:fldCharType="end"/>
      </w:r>
    </w:p>
    <w:p w14:paraId="67FBCB64" w14:textId="64049122"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ins w:id="2027" w:author="Andrew Instone-Cowie" w:date="2024-06-26T13:57:00Z" w16du:dateUtc="2024-06-26T12:57:00Z">
        <w:r w:rsidR="00B1545C">
          <w:t>Ambersil A</w:t>
        </w:r>
      </w:ins>
      <w:ins w:id="2028" w:author="Andrew Instone-Cowie" w:date="2024-06-26T13:43:00Z" w16du:dateUtc="2024-06-26T12:43:00Z">
        <w:r w:rsidR="00950AF5">
          <w:t xml:space="preserve">crylic </w:t>
        </w:r>
      </w:ins>
      <w:ins w:id="2029" w:author="Andrew Instone-Cowie" w:date="2024-06-26T13:57:00Z" w16du:dateUtc="2024-06-26T12:57:00Z">
        <w:r w:rsidR="00B1545C">
          <w:t xml:space="preserve">Conformal </w:t>
        </w:r>
      </w:ins>
      <w:ins w:id="2030" w:author="Andrew Instone-Cowie" w:date="2024-06-26T13:43:00Z" w16du:dateUtc="2024-06-26T12:43:00Z">
        <w:r w:rsidR="00950AF5">
          <w:t>Coating (</w:t>
        </w:r>
      </w:ins>
      <w:ins w:id="2031" w:author="Andrew Instone-Cowie" w:date="2024-06-26T13:57:00Z" w16du:dateUtc="2024-06-26T12:57:00Z">
        <w:r w:rsidR="00B1545C">
          <w:t>Farnell 1666251</w:t>
        </w:r>
      </w:ins>
      <w:del w:id="2032" w:author="Andrew Instone-Cowie" w:date="2024-06-26T13:43:00Z" w16du:dateUtc="2024-06-26T12:43:00Z">
        <w:r w:rsidRPr="00212D29" w:rsidDel="00950AF5">
          <w:delText>Electrolube CPL200H (</w:delText>
        </w:r>
      </w:del>
      <w:ins w:id="2033" w:author="Andrew Instone-Cowie" w:date="2024-06-26T13:43:00Z" w16du:dateUtc="2024-06-26T12:43:00Z">
        <w:r w:rsidR="00950AF5">
          <w:t>)</w:t>
        </w:r>
      </w:ins>
      <w:del w:id="2034" w:author="Andrew Instone-Cowie" w:date="2024-06-26T13:43:00Z" w16du:dateUtc="2024-06-26T12:43:00Z">
        <w:r w:rsidRPr="00212D29" w:rsidDel="00950AF5">
          <w:delText>Farnell 521462)</w:delText>
        </w:r>
      </w:del>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2035" w:name="_Toc170378727"/>
      <w:r>
        <w:t>Polarised Components</w:t>
      </w:r>
      <w:bookmarkEnd w:id="2035"/>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2036" w:name="_Toc170378728"/>
      <w:r>
        <w:t>Voltage Regulators</w:t>
      </w:r>
      <w:bookmarkEnd w:id="2036"/>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3289BAD3" w:rsidR="00A242A8" w:rsidRDefault="00A242A8" w:rsidP="00A242A8">
      <w:pPr>
        <w:pStyle w:val="Caption"/>
        <w:jc w:val="center"/>
      </w:pPr>
      <w:bookmarkStart w:id="2037" w:name="_Toc170378911"/>
      <w:r>
        <w:t xml:space="preserve">Figure </w:t>
      </w:r>
      <w:r>
        <w:rPr>
          <w:noProof/>
        </w:rPr>
        <w:fldChar w:fldCharType="begin"/>
      </w:r>
      <w:r>
        <w:rPr>
          <w:noProof/>
        </w:rPr>
        <w:instrText xml:space="preserve"> SEQ Figure \* ARABIC </w:instrText>
      </w:r>
      <w:r>
        <w:rPr>
          <w:noProof/>
        </w:rPr>
        <w:fldChar w:fldCharType="separate"/>
      </w:r>
      <w:ins w:id="2038" w:author="Andrew Instone-Cowie" w:date="2024-06-27T11:10:00Z" w16du:dateUtc="2024-06-27T10:10:00Z">
        <w:r w:rsidR="00E92209">
          <w:rPr>
            <w:noProof/>
          </w:rPr>
          <w:t>8</w:t>
        </w:r>
      </w:ins>
      <w:del w:id="2039" w:author="Andrew Instone-Cowie" w:date="2024-06-27T11:05:00Z" w16du:dateUtc="2024-06-27T10:05:00Z">
        <w:r w:rsidR="00B9654E" w:rsidDel="00CB307A">
          <w:rPr>
            <w:noProof/>
          </w:rPr>
          <w:delText>7</w:delText>
        </w:r>
      </w:del>
      <w:r>
        <w:rPr>
          <w:noProof/>
        </w:rPr>
        <w:fldChar w:fldCharType="end"/>
      </w:r>
      <w:r>
        <w:t xml:space="preserve"> – Voltage Regulator Orientation</w:t>
      </w:r>
      <w:bookmarkEnd w:id="2037"/>
    </w:p>
    <w:p w14:paraId="4B3A1D2B" w14:textId="77777777" w:rsidR="00A242A8" w:rsidRDefault="00A242A8" w:rsidP="00A7651F">
      <w:pPr>
        <w:pStyle w:val="Heading3"/>
      </w:pPr>
      <w:bookmarkStart w:id="2040" w:name="_Toc170378729"/>
      <w:r>
        <w:lastRenderedPageBreak/>
        <w:t>Diodes</w:t>
      </w:r>
      <w:bookmarkEnd w:id="2040"/>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606F33D3" w:rsidR="00A242A8" w:rsidRDefault="00A242A8" w:rsidP="00A242A8">
      <w:pPr>
        <w:pStyle w:val="Caption"/>
        <w:jc w:val="center"/>
      </w:pPr>
      <w:bookmarkStart w:id="2041" w:name="_Toc170378912"/>
      <w:r>
        <w:t xml:space="preserve">Figure </w:t>
      </w:r>
      <w:r>
        <w:rPr>
          <w:noProof/>
        </w:rPr>
        <w:fldChar w:fldCharType="begin"/>
      </w:r>
      <w:r>
        <w:rPr>
          <w:noProof/>
        </w:rPr>
        <w:instrText xml:space="preserve"> SEQ Figure \* ARABIC </w:instrText>
      </w:r>
      <w:r>
        <w:rPr>
          <w:noProof/>
        </w:rPr>
        <w:fldChar w:fldCharType="separate"/>
      </w:r>
      <w:ins w:id="2042" w:author="Andrew Instone-Cowie" w:date="2024-06-27T11:10:00Z" w16du:dateUtc="2024-06-27T10:10:00Z">
        <w:r w:rsidR="00E92209">
          <w:rPr>
            <w:noProof/>
          </w:rPr>
          <w:t>9</w:t>
        </w:r>
      </w:ins>
      <w:del w:id="2043" w:author="Andrew Instone-Cowie" w:date="2024-06-27T11:05:00Z" w16du:dateUtc="2024-06-27T10:05:00Z">
        <w:r w:rsidR="00B9654E" w:rsidDel="00CB307A">
          <w:rPr>
            <w:noProof/>
          </w:rPr>
          <w:delText>8</w:delText>
        </w:r>
      </w:del>
      <w:r>
        <w:rPr>
          <w:noProof/>
        </w:rPr>
        <w:fldChar w:fldCharType="end"/>
      </w:r>
      <w:r>
        <w:t xml:space="preserve"> – Diode Orientation</w:t>
      </w:r>
      <w:bookmarkEnd w:id="2041"/>
    </w:p>
    <w:p w14:paraId="34A7C6E2" w14:textId="77777777" w:rsidR="00A242A8" w:rsidRDefault="00A242A8" w:rsidP="00A7651F">
      <w:pPr>
        <w:pStyle w:val="Heading3"/>
      </w:pPr>
      <w:bookmarkStart w:id="2044" w:name="_Toc170378730"/>
      <w:r>
        <w:t>Electrolytic Capacitors</w:t>
      </w:r>
      <w:bookmarkEnd w:id="2044"/>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25FA22E4" w:rsidR="00A242A8" w:rsidRDefault="00A242A8" w:rsidP="00A242A8">
      <w:pPr>
        <w:pStyle w:val="Caption"/>
        <w:jc w:val="center"/>
      </w:pPr>
      <w:bookmarkStart w:id="2045" w:name="_Toc170378913"/>
      <w:r>
        <w:t xml:space="preserve">Figure </w:t>
      </w:r>
      <w:r>
        <w:rPr>
          <w:noProof/>
        </w:rPr>
        <w:fldChar w:fldCharType="begin"/>
      </w:r>
      <w:r>
        <w:rPr>
          <w:noProof/>
        </w:rPr>
        <w:instrText xml:space="preserve"> SEQ Figure \* ARABIC </w:instrText>
      </w:r>
      <w:r>
        <w:rPr>
          <w:noProof/>
        </w:rPr>
        <w:fldChar w:fldCharType="separate"/>
      </w:r>
      <w:ins w:id="2046" w:author="Andrew Instone-Cowie" w:date="2024-06-27T11:10:00Z" w16du:dateUtc="2024-06-27T10:10:00Z">
        <w:r w:rsidR="00E92209">
          <w:rPr>
            <w:noProof/>
          </w:rPr>
          <w:t>10</w:t>
        </w:r>
      </w:ins>
      <w:del w:id="2047" w:author="Andrew Instone-Cowie" w:date="2024-06-27T11:05:00Z" w16du:dateUtc="2024-06-27T10:05:00Z">
        <w:r w:rsidR="00B9654E" w:rsidDel="00CB307A">
          <w:rPr>
            <w:noProof/>
          </w:rPr>
          <w:delText>9</w:delText>
        </w:r>
      </w:del>
      <w:r>
        <w:rPr>
          <w:noProof/>
        </w:rPr>
        <w:fldChar w:fldCharType="end"/>
      </w:r>
      <w:r>
        <w:t xml:space="preserve"> – Electrolytic Capacitor Orientation</w:t>
      </w:r>
      <w:bookmarkEnd w:id="2045"/>
    </w:p>
    <w:p w14:paraId="79CC089B" w14:textId="77777777" w:rsidR="00A242A8" w:rsidRDefault="00A242A8" w:rsidP="00A242A8"/>
    <w:p w14:paraId="237308BD" w14:textId="77777777" w:rsidR="00A242A8" w:rsidRDefault="00A242A8" w:rsidP="00A7651F">
      <w:pPr>
        <w:pStyle w:val="Heading3"/>
      </w:pPr>
      <w:bookmarkStart w:id="2048" w:name="_Toc170378731"/>
      <w:r>
        <w:lastRenderedPageBreak/>
        <w:t>Integrated Circuits</w:t>
      </w:r>
      <w:bookmarkEnd w:id="2048"/>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23">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65F16674" w:rsidR="00A242A8" w:rsidRDefault="00A242A8" w:rsidP="00A242A8">
      <w:pPr>
        <w:pStyle w:val="Caption"/>
        <w:jc w:val="center"/>
      </w:pPr>
      <w:bookmarkStart w:id="2049" w:name="_Toc170378914"/>
      <w:r>
        <w:t xml:space="preserve">Figure </w:t>
      </w:r>
      <w:r>
        <w:rPr>
          <w:noProof/>
        </w:rPr>
        <w:fldChar w:fldCharType="begin"/>
      </w:r>
      <w:r>
        <w:rPr>
          <w:noProof/>
        </w:rPr>
        <w:instrText xml:space="preserve"> SEQ Figure \* ARABIC </w:instrText>
      </w:r>
      <w:r>
        <w:rPr>
          <w:noProof/>
        </w:rPr>
        <w:fldChar w:fldCharType="separate"/>
      </w:r>
      <w:ins w:id="2050" w:author="Andrew Instone-Cowie" w:date="2024-06-27T11:10:00Z" w16du:dateUtc="2024-06-27T10:10:00Z">
        <w:r w:rsidR="00E92209">
          <w:rPr>
            <w:noProof/>
          </w:rPr>
          <w:t>11</w:t>
        </w:r>
      </w:ins>
      <w:del w:id="2051" w:author="Andrew Instone-Cowie" w:date="2024-06-27T11:05:00Z" w16du:dateUtc="2024-06-27T10:05:00Z">
        <w:r w:rsidR="00B9654E" w:rsidDel="00CB307A">
          <w:rPr>
            <w:noProof/>
          </w:rPr>
          <w:delText>10</w:delText>
        </w:r>
      </w:del>
      <w:r>
        <w:rPr>
          <w:noProof/>
        </w:rPr>
        <w:fldChar w:fldCharType="end"/>
      </w:r>
      <w:r>
        <w:t xml:space="preserve"> – Integrated Circuit Orientation</w:t>
      </w:r>
      <w:bookmarkEnd w:id="2049"/>
    </w:p>
    <w:p w14:paraId="2AA909F3" w14:textId="2C9D4699" w:rsidR="00A242A8" w:rsidRDefault="00A242A8" w:rsidP="00A7651F">
      <w:pPr>
        <w:pStyle w:val="Heading3"/>
      </w:pPr>
      <w:bookmarkStart w:id="2052" w:name="_Toc170378732"/>
      <w:r>
        <w:t>LEDs</w:t>
      </w:r>
      <w:bookmarkEnd w:id="2052"/>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4">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64C7677C" w:rsidR="00A242A8" w:rsidRDefault="00A242A8" w:rsidP="00A242A8">
      <w:pPr>
        <w:pStyle w:val="Caption"/>
        <w:jc w:val="center"/>
      </w:pPr>
      <w:bookmarkStart w:id="2053" w:name="_Toc170378915"/>
      <w:r>
        <w:t xml:space="preserve">Figure </w:t>
      </w:r>
      <w:r>
        <w:rPr>
          <w:noProof/>
        </w:rPr>
        <w:fldChar w:fldCharType="begin"/>
      </w:r>
      <w:r>
        <w:rPr>
          <w:noProof/>
        </w:rPr>
        <w:instrText xml:space="preserve"> SEQ Figure \* ARABIC </w:instrText>
      </w:r>
      <w:r>
        <w:rPr>
          <w:noProof/>
        </w:rPr>
        <w:fldChar w:fldCharType="separate"/>
      </w:r>
      <w:ins w:id="2054" w:author="Andrew Instone-Cowie" w:date="2024-06-27T11:10:00Z" w16du:dateUtc="2024-06-27T10:10:00Z">
        <w:r w:rsidR="00E92209">
          <w:rPr>
            <w:noProof/>
          </w:rPr>
          <w:t>12</w:t>
        </w:r>
      </w:ins>
      <w:del w:id="2055" w:author="Andrew Instone-Cowie" w:date="2024-06-27T11:05:00Z" w16du:dateUtc="2024-06-27T10:05:00Z">
        <w:r w:rsidR="00B9654E" w:rsidDel="00CB307A">
          <w:rPr>
            <w:noProof/>
          </w:rPr>
          <w:delText>11</w:delText>
        </w:r>
      </w:del>
      <w:r>
        <w:rPr>
          <w:noProof/>
        </w:rPr>
        <w:fldChar w:fldCharType="end"/>
      </w:r>
      <w:r>
        <w:t xml:space="preserve"> – LED Orientation</w:t>
      </w:r>
      <w:bookmarkEnd w:id="2053"/>
    </w:p>
    <w:p w14:paraId="167BE60E" w14:textId="37B8BE39" w:rsidR="00A242A8" w:rsidRDefault="00A242A8" w:rsidP="00A7651F">
      <w:pPr>
        <w:pStyle w:val="Heading3"/>
      </w:pPr>
      <w:bookmarkStart w:id="2056" w:name="_Toc170378733"/>
      <w:r>
        <w:lastRenderedPageBreak/>
        <w:t>Magneto-Resistive Sensor</w:t>
      </w:r>
      <w:r w:rsidR="0099187C">
        <w:t>s</w:t>
      </w:r>
      <w:bookmarkEnd w:id="2056"/>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5">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635C17BF" w:rsidR="00A242A8" w:rsidRDefault="00A242A8" w:rsidP="00A242A8">
      <w:pPr>
        <w:pStyle w:val="Caption"/>
        <w:jc w:val="center"/>
      </w:pPr>
      <w:bookmarkStart w:id="2057" w:name="_Toc170378916"/>
      <w:r>
        <w:t xml:space="preserve">Figure </w:t>
      </w:r>
      <w:r>
        <w:rPr>
          <w:noProof/>
        </w:rPr>
        <w:fldChar w:fldCharType="begin"/>
      </w:r>
      <w:r>
        <w:rPr>
          <w:noProof/>
        </w:rPr>
        <w:instrText xml:space="preserve"> SEQ Figure \* ARABIC </w:instrText>
      </w:r>
      <w:r>
        <w:rPr>
          <w:noProof/>
        </w:rPr>
        <w:fldChar w:fldCharType="separate"/>
      </w:r>
      <w:ins w:id="2058" w:author="Andrew Instone-Cowie" w:date="2024-06-27T11:10:00Z" w16du:dateUtc="2024-06-27T10:10:00Z">
        <w:r w:rsidR="00E92209">
          <w:rPr>
            <w:noProof/>
          </w:rPr>
          <w:t>13</w:t>
        </w:r>
      </w:ins>
      <w:del w:id="2059" w:author="Andrew Instone-Cowie" w:date="2024-06-27T11:05:00Z" w16du:dateUtc="2024-06-27T10:05:00Z">
        <w:r w:rsidR="00B9654E" w:rsidDel="00CB307A">
          <w:rPr>
            <w:noProof/>
          </w:rPr>
          <w:delText>12</w:delText>
        </w:r>
      </w:del>
      <w:r>
        <w:rPr>
          <w:noProof/>
        </w:rPr>
        <w:fldChar w:fldCharType="end"/>
      </w:r>
      <w:r>
        <w:t xml:space="preserve"> – Magnet</w:t>
      </w:r>
      <w:r w:rsidR="0099187C">
        <w:t>o</w:t>
      </w:r>
      <w:r>
        <w:t>-Resistive Sensor Orientation</w:t>
      </w:r>
      <w:bookmarkEnd w:id="2057"/>
    </w:p>
    <w:p w14:paraId="41B6BB02" w14:textId="0FF77542" w:rsidR="001E1F78" w:rsidRDefault="00C5143D" w:rsidP="00A7651F">
      <w:pPr>
        <w:pStyle w:val="Heading2"/>
        <w:pageBreakBefore/>
      </w:pPr>
      <w:bookmarkStart w:id="2060" w:name="_Toc170378734"/>
      <w:r>
        <w:lastRenderedPageBreak/>
        <w:t xml:space="preserve">Simulator </w:t>
      </w:r>
      <w:r w:rsidR="004408BF">
        <w:t>Interface</w:t>
      </w:r>
      <w:r w:rsidR="001E1F78">
        <w:t xml:space="preserve"> </w:t>
      </w:r>
      <w:r w:rsidR="00112429">
        <w:t>Module</w:t>
      </w:r>
      <w:bookmarkEnd w:id="2060"/>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2061" w:name="_Toc170378735"/>
      <w:r>
        <w:t>Parts List</w:t>
      </w:r>
      <w:bookmarkEnd w:id="2061"/>
    </w:p>
    <w:p w14:paraId="3B42F3D6" w14:textId="1489AA6D" w:rsidR="00FB1524" w:rsidRPr="00393B25" w:rsidRDefault="00FB1524" w:rsidP="00FB1524">
      <w:pPr>
        <w:pStyle w:val="Caption"/>
        <w:keepNext/>
      </w:pPr>
      <w:bookmarkStart w:id="2062" w:name="_Toc170378897"/>
      <w:r>
        <w:t xml:space="preserve">Table </w:t>
      </w:r>
      <w:r w:rsidR="00D15F53">
        <w:rPr>
          <w:noProof/>
        </w:rPr>
        <w:fldChar w:fldCharType="begin"/>
      </w:r>
      <w:r w:rsidR="00D15F53">
        <w:rPr>
          <w:noProof/>
        </w:rPr>
        <w:instrText xml:space="preserve"> SEQ Table \* ARABIC </w:instrText>
      </w:r>
      <w:r w:rsidR="00D15F53">
        <w:rPr>
          <w:noProof/>
        </w:rPr>
        <w:fldChar w:fldCharType="separate"/>
      </w:r>
      <w:ins w:id="2063" w:author="Andrew Instone-Cowie" w:date="2024-06-27T11:10:00Z" w16du:dateUtc="2024-06-27T10:10:00Z">
        <w:r w:rsidR="00E92209">
          <w:rPr>
            <w:noProof/>
          </w:rPr>
          <w:t>2</w:t>
        </w:r>
      </w:ins>
      <w:del w:id="2064" w:author="Andrew Instone-Cowie" w:date="2024-06-27T11:05:00Z" w16du:dateUtc="2024-06-27T10:05:00Z">
        <w:r w:rsidR="00B9654E" w:rsidDel="00CB307A">
          <w:rPr>
            <w:noProof/>
          </w:rPr>
          <w:delText>1</w:delText>
        </w:r>
      </w:del>
      <w:r w:rsidR="00D15F53">
        <w:rPr>
          <w:noProof/>
        </w:rPr>
        <w:fldChar w:fldCharType="end"/>
      </w:r>
      <w:r>
        <w:t xml:space="preserve"> – Simulator Interface</w:t>
      </w:r>
      <w:r w:rsidR="00152C2B">
        <w:t xml:space="preserve"> </w:t>
      </w:r>
      <w:r w:rsidR="00112429">
        <w:t xml:space="preserve">Module </w:t>
      </w:r>
      <w:r>
        <w:t>Parts List</w:t>
      </w:r>
      <w:bookmarkEnd w:id="20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02D708AA" w:rsidR="00FB1524" w:rsidRPr="00212D29" w:rsidRDefault="00B1545C" w:rsidP="005E14A6">
            <w:pPr>
              <w:contextualSpacing/>
            </w:pPr>
            <w:ins w:id="2065" w:author="Andrew Instone-Cowie" w:date="2024-06-26T14:00:00Z" w16du:dateUtc="2024-06-26T13:00:00Z">
              <w:r>
                <w:t xml:space="preserve">MC7805CTG </w:t>
              </w:r>
            </w:ins>
            <w:del w:id="2066" w:author="Andrew Instone-Cowie" w:date="2024-06-26T14:00:00Z" w16du:dateUtc="2024-06-26T13:00:00Z">
              <w:r w:rsidR="000C396F" w:rsidRPr="00212D29" w:rsidDel="00B1545C">
                <w:delText>LM340T-5.0</w:delText>
              </w:r>
              <w:r w:rsidR="00D81B86" w:rsidRPr="00212D29" w:rsidDel="00B1545C">
                <w:delText xml:space="preserve"> </w:delText>
              </w:r>
            </w:del>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32CB60EC" w:rsidR="00FB1524" w:rsidRPr="00212D29" w:rsidRDefault="000C396F" w:rsidP="00D81B86">
            <w:pPr>
              <w:contextualSpacing/>
            </w:pPr>
            <w:r w:rsidRPr="00212D29">
              <w:t xml:space="preserve">Farnell </w:t>
            </w:r>
            <w:del w:id="2067" w:author="Andrew Instone-Cowie" w:date="2024-06-26T14:00:00Z" w16du:dateUtc="2024-06-26T13:00:00Z">
              <w:r w:rsidRPr="00212D29" w:rsidDel="00B1545C">
                <w:delText>9490175</w:delText>
              </w:r>
            </w:del>
            <w:ins w:id="2068" w:author="Andrew Instone-Cowie" w:date="2024-06-26T14:00:00Z" w16du:dateUtc="2024-06-26T13:00:00Z">
              <w:r w:rsidR="00B1545C">
                <w:t>9666095</w:t>
              </w:r>
            </w:ins>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5101B651" w:rsidR="00FB1524" w:rsidRPr="00212D29" w:rsidRDefault="00FB1524" w:rsidP="00D81B86">
            <w:pPr>
              <w:contextualSpacing/>
            </w:pPr>
            <w:r w:rsidRPr="00212D29">
              <w:t>2x3-pin 0.1” Male Header</w:t>
            </w:r>
            <w:del w:id="2069" w:author="Andrew Instone-Cowie" w:date="2024-06-26T14:11:00Z" w16du:dateUtc="2024-06-26T13:11:00Z">
              <w:r w:rsidR="00D81B86" w:rsidRPr="00212D29" w:rsidDel="00514A81">
                <w:br/>
                <w:delText>(cut from a longer strip</w:delText>
              </w:r>
              <w:r w:rsidR="006316C5" w:rsidDel="00514A81">
                <w:rPr>
                  <w:rStyle w:val="FootnoteReference"/>
                </w:rPr>
                <w:footnoteReference w:id="15"/>
              </w:r>
              <w:r w:rsidR="00D81B86" w:rsidRPr="00212D29" w:rsidDel="00514A81">
                <w:delText>)</w:delText>
              </w:r>
            </w:del>
          </w:p>
        </w:tc>
        <w:tc>
          <w:tcPr>
            <w:tcW w:w="2897" w:type="dxa"/>
          </w:tcPr>
          <w:p w14:paraId="66D9ED7C" w14:textId="19D0D0D3" w:rsidR="00FB1524" w:rsidRPr="00212D29" w:rsidRDefault="00D27B45" w:rsidP="001631DF">
            <w:pPr>
              <w:contextualSpacing/>
            </w:pPr>
            <w:r>
              <w:t xml:space="preserve">Farnell </w:t>
            </w:r>
            <w:del w:id="2072" w:author="Andrew Instone-Cowie" w:date="2024-06-26T14:11:00Z" w16du:dateUtc="2024-06-26T13:11:00Z">
              <w:r w:rsidDel="00514A81">
                <w:delText>1462888</w:delText>
              </w:r>
            </w:del>
            <w:ins w:id="2073" w:author="Andrew Instone-Cowie" w:date="2024-06-26T14:11:00Z" w16du:dateUtc="2024-06-26T13:11:00Z">
              <w:r w:rsidR="00514A81">
                <w:t>1593440</w:t>
              </w:r>
            </w:ins>
            <w:del w:id="2074" w:author="Andrew Instone-Cowie" w:date="2024-06-26T14:09:00Z" w16du:dateUtc="2024-06-26T13:09:00Z">
              <w:r w:rsidDel="00514A81">
                <w:delText>,</w:delText>
              </w:r>
              <w:r w:rsidDel="00514A81">
                <w:br/>
              </w:r>
              <w:r w:rsidR="000E6CD5" w:rsidDel="00514A81">
                <w:delText xml:space="preserve">CPC </w:delText>
              </w:r>
              <w:r w:rsidR="000E6CD5" w:rsidRPr="000E6CD5" w:rsidDel="00514A81">
                <w:delText>CN18761</w:delText>
              </w:r>
              <w:r w:rsidDel="00514A81">
                <w:delText>,</w:delText>
              </w:r>
              <w:r w:rsidR="000E6CD5" w:rsidDel="00514A81">
                <w:delText xml:space="preserve"> or </w:delText>
              </w:r>
              <w:r w:rsidR="00D81B86" w:rsidRPr="00212D29" w:rsidDel="00514A81">
                <w:delText>eBay</w:delText>
              </w:r>
            </w:del>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4F9B9C6A" w:rsidR="00FB1524" w:rsidRPr="00212D29" w:rsidRDefault="000C396F" w:rsidP="001631DF">
            <w:pPr>
              <w:contextualSpacing/>
            </w:pPr>
            <w:r w:rsidRPr="00212D29">
              <w:t xml:space="preserve">Farnell </w:t>
            </w:r>
            <w:del w:id="2075" w:author="Andrew Instone-Cowie" w:date="2024-06-26T14:01:00Z" w16du:dateUtc="2024-06-26T13:01:00Z">
              <w:r w:rsidRPr="00212D29" w:rsidDel="00B1545C">
                <w:delText>2445624</w:delText>
              </w:r>
            </w:del>
            <w:ins w:id="2076" w:author="Andrew Instone-Cowie" w:date="2024-06-26T14:01:00Z" w16du:dateUtc="2024-06-26T13:01:00Z">
              <w:r w:rsidR="00B1545C">
                <w:t>4285608</w:t>
              </w:r>
            </w:ins>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6"/>
          <w:headerReference w:type="default" r:id="rId27"/>
          <w:footerReference w:type="even" r:id="rId28"/>
          <w:footerReference w:type="default" r:id="rId29"/>
          <w:footerReference w:type="first" r:id="rId30"/>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2081" w:name="_Toc170378736"/>
      <w:r>
        <w:lastRenderedPageBreak/>
        <w:t>Schematic</w:t>
      </w:r>
      <w:bookmarkEnd w:id="2081"/>
    </w:p>
    <w:p w14:paraId="037F9213" w14:textId="58C2C064" w:rsidR="001818BB" w:rsidRPr="001818BB" w:rsidRDefault="00AF72D9" w:rsidP="00783608">
      <w:pPr>
        <w:jc w:val="center"/>
      </w:pPr>
      <w:r>
        <w:rPr>
          <w:noProof/>
        </w:rPr>
        <w:drawing>
          <wp:inline distT="0" distB="0" distL="0" distR="0" wp14:anchorId="72C52763" wp14:editId="374AF5A2">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2082" w:name="_Toc170378737"/>
      <w:r>
        <w:lastRenderedPageBreak/>
        <w:t>Parts</w:t>
      </w:r>
      <w:bookmarkEnd w:id="2082"/>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52C3A983">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610A5E2C" w:rsidR="00D230DD" w:rsidRPr="009B5FE2" w:rsidRDefault="00D230DD" w:rsidP="00D230DD">
      <w:pPr>
        <w:pStyle w:val="Caption"/>
        <w:jc w:val="center"/>
      </w:pPr>
      <w:bookmarkStart w:id="2083" w:name="_Toc170378917"/>
      <w:r>
        <w:t xml:space="preserve">Figure </w:t>
      </w:r>
      <w:r>
        <w:rPr>
          <w:noProof/>
        </w:rPr>
        <w:fldChar w:fldCharType="begin"/>
      </w:r>
      <w:r>
        <w:rPr>
          <w:noProof/>
        </w:rPr>
        <w:instrText xml:space="preserve"> SEQ Figure \* ARABIC </w:instrText>
      </w:r>
      <w:r>
        <w:rPr>
          <w:noProof/>
        </w:rPr>
        <w:fldChar w:fldCharType="separate"/>
      </w:r>
      <w:ins w:id="2084" w:author="Andrew Instone-Cowie" w:date="2024-06-27T11:10:00Z" w16du:dateUtc="2024-06-27T10:10:00Z">
        <w:r w:rsidR="00E92209">
          <w:rPr>
            <w:noProof/>
          </w:rPr>
          <w:t>14</w:t>
        </w:r>
      </w:ins>
      <w:del w:id="2085" w:author="Andrew Instone-Cowie" w:date="2024-06-27T11:05:00Z" w16du:dateUtc="2024-06-27T10:05:00Z">
        <w:r w:rsidR="00B9654E" w:rsidDel="00CB307A">
          <w:rPr>
            <w:noProof/>
          </w:rPr>
          <w:delText>13</w:delText>
        </w:r>
      </w:del>
      <w:r>
        <w:rPr>
          <w:noProof/>
        </w:rPr>
        <w:fldChar w:fldCharType="end"/>
      </w:r>
      <w:r>
        <w:t xml:space="preserve"> – Simulator Interface Parts</w:t>
      </w:r>
      <w:bookmarkEnd w:id="2083"/>
    </w:p>
    <w:p w14:paraId="406F9A28" w14:textId="77777777" w:rsidR="001E1F78" w:rsidRDefault="009B5FE2" w:rsidP="00557FB7">
      <w:pPr>
        <w:pStyle w:val="Heading3"/>
      </w:pPr>
      <w:bookmarkStart w:id="2086" w:name="_Toc170378738"/>
      <w:r>
        <w:t>PCB Layout</w:t>
      </w:r>
      <w:bookmarkEnd w:id="2086"/>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081EFB26" w:rsidR="009B5FE2" w:rsidRPr="009B5FE2" w:rsidRDefault="009030AD" w:rsidP="009030AD">
      <w:pPr>
        <w:pStyle w:val="Caption"/>
        <w:jc w:val="center"/>
      </w:pPr>
      <w:bookmarkStart w:id="2087" w:name="_Toc17037891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088" w:author="Andrew Instone-Cowie" w:date="2024-06-27T11:10:00Z" w16du:dateUtc="2024-06-27T10:10:00Z">
        <w:r w:rsidR="00E92209">
          <w:rPr>
            <w:noProof/>
          </w:rPr>
          <w:t>15</w:t>
        </w:r>
      </w:ins>
      <w:del w:id="2089" w:author="Andrew Instone-Cowie" w:date="2024-06-27T11:05:00Z" w16du:dateUtc="2024-06-27T10:05:00Z">
        <w:r w:rsidR="00B9654E" w:rsidDel="00CB307A">
          <w:rPr>
            <w:noProof/>
          </w:rPr>
          <w:delText>14</w:delText>
        </w:r>
      </w:del>
      <w:r w:rsidR="00D15F53">
        <w:rPr>
          <w:noProof/>
        </w:rPr>
        <w:fldChar w:fldCharType="end"/>
      </w:r>
      <w:r>
        <w:t xml:space="preserve"> – Simulator Interface Board Layout</w:t>
      </w:r>
      <w:bookmarkEnd w:id="2087"/>
    </w:p>
    <w:p w14:paraId="3AABD0C9" w14:textId="77777777" w:rsidR="001E1F78" w:rsidRDefault="001E1F78" w:rsidP="00557FB7">
      <w:pPr>
        <w:pStyle w:val="Heading3"/>
      </w:pPr>
      <w:bookmarkStart w:id="2090" w:name="_Toc170378739"/>
      <w:r>
        <w:lastRenderedPageBreak/>
        <w:t>Construction</w:t>
      </w:r>
      <w:bookmarkEnd w:id="2090"/>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173288CA" w:rsidR="00514E8C" w:rsidRPr="00152A9A" w:rsidRDefault="00514E8C" w:rsidP="00E804E5">
      <w:pPr>
        <w:pStyle w:val="Caption"/>
        <w:ind w:left="720"/>
        <w:jc w:val="center"/>
      </w:pPr>
      <w:bookmarkStart w:id="2091" w:name="_Toc170378919"/>
      <w:r>
        <w:t xml:space="preserve">Figure </w:t>
      </w:r>
      <w:r>
        <w:rPr>
          <w:noProof/>
        </w:rPr>
        <w:fldChar w:fldCharType="begin"/>
      </w:r>
      <w:r>
        <w:rPr>
          <w:noProof/>
        </w:rPr>
        <w:instrText xml:space="preserve"> SEQ Figure \* ARABIC </w:instrText>
      </w:r>
      <w:r>
        <w:rPr>
          <w:noProof/>
        </w:rPr>
        <w:fldChar w:fldCharType="separate"/>
      </w:r>
      <w:ins w:id="2092" w:author="Andrew Instone-Cowie" w:date="2024-06-27T11:10:00Z" w16du:dateUtc="2024-06-27T10:10:00Z">
        <w:r w:rsidR="00E92209">
          <w:rPr>
            <w:noProof/>
          </w:rPr>
          <w:t>16</w:t>
        </w:r>
      </w:ins>
      <w:del w:id="2093" w:author="Andrew Instone-Cowie" w:date="2024-06-27T11:05:00Z" w16du:dateUtc="2024-06-27T10:05:00Z">
        <w:r w:rsidR="00B9654E" w:rsidDel="00CB307A">
          <w:rPr>
            <w:noProof/>
          </w:rPr>
          <w:delText>15</w:delText>
        </w:r>
      </w:del>
      <w:r>
        <w:rPr>
          <w:noProof/>
        </w:rPr>
        <w:fldChar w:fldCharType="end"/>
      </w:r>
      <w:r>
        <w:t xml:space="preserve"> – Voltage Check Pin Locations</w:t>
      </w:r>
      <w:bookmarkEnd w:id="2091"/>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2094" w:name="_Toc170378740"/>
      <w:r>
        <w:t>Voltage Regulator</w:t>
      </w:r>
      <w:bookmarkEnd w:id="2094"/>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6"/>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136963F8" w:rsidR="003455F9" w:rsidRPr="00152A9A" w:rsidRDefault="003455F9" w:rsidP="00C9246B">
      <w:pPr>
        <w:pStyle w:val="Caption"/>
        <w:ind w:left="360"/>
        <w:jc w:val="center"/>
      </w:pPr>
      <w:bookmarkStart w:id="2095" w:name="_Toc170378920"/>
      <w:r>
        <w:t xml:space="preserve">Figure </w:t>
      </w:r>
      <w:r>
        <w:rPr>
          <w:noProof/>
        </w:rPr>
        <w:fldChar w:fldCharType="begin"/>
      </w:r>
      <w:r>
        <w:rPr>
          <w:noProof/>
        </w:rPr>
        <w:instrText xml:space="preserve"> SEQ Figure \* ARABIC </w:instrText>
      </w:r>
      <w:r>
        <w:rPr>
          <w:noProof/>
        </w:rPr>
        <w:fldChar w:fldCharType="separate"/>
      </w:r>
      <w:ins w:id="2096" w:author="Andrew Instone-Cowie" w:date="2024-06-27T11:10:00Z" w16du:dateUtc="2024-06-27T10:10:00Z">
        <w:r w:rsidR="00E92209">
          <w:rPr>
            <w:noProof/>
          </w:rPr>
          <w:t>17</w:t>
        </w:r>
      </w:ins>
      <w:del w:id="2097" w:author="Andrew Instone-Cowie" w:date="2024-06-27T11:05:00Z" w16du:dateUtc="2024-06-27T10:05:00Z">
        <w:r w:rsidR="00B9654E" w:rsidDel="00CB307A">
          <w:rPr>
            <w:noProof/>
          </w:rPr>
          <w:delText>16</w:delText>
        </w:r>
      </w:del>
      <w:r>
        <w:rPr>
          <w:noProof/>
        </w:rPr>
        <w:fldChar w:fldCharType="end"/>
      </w:r>
      <w:r>
        <w:t xml:space="preserve"> – Bending Voltage Regulator Pins</w:t>
      </w:r>
      <w:bookmarkEnd w:id="2095"/>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6">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4A8C8612" w:rsidR="007A1D88" w:rsidRPr="00212D29" w:rsidRDefault="007A1D88" w:rsidP="00C9246B">
      <w:pPr>
        <w:pStyle w:val="Caption"/>
        <w:jc w:val="center"/>
      </w:pPr>
      <w:bookmarkStart w:id="2098" w:name="_Toc170378921"/>
      <w:r>
        <w:t xml:space="preserve">Figure </w:t>
      </w:r>
      <w:r>
        <w:rPr>
          <w:noProof/>
        </w:rPr>
        <w:fldChar w:fldCharType="begin"/>
      </w:r>
      <w:r>
        <w:rPr>
          <w:noProof/>
        </w:rPr>
        <w:instrText xml:space="preserve"> SEQ Figure \* ARABIC </w:instrText>
      </w:r>
      <w:r>
        <w:rPr>
          <w:noProof/>
        </w:rPr>
        <w:fldChar w:fldCharType="separate"/>
      </w:r>
      <w:ins w:id="2099" w:author="Andrew Instone-Cowie" w:date="2024-06-27T11:10:00Z" w16du:dateUtc="2024-06-27T10:10:00Z">
        <w:r w:rsidR="00E92209">
          <w:rPr>
            <w:noProof/>
          </w:rPr>
          <w:t>18</w:t>
        </w:r>
      </w:ins>
      <w:del w:id="2100" w:author="Andrew Instone-Cowie" w:date="2024-06-27T11:05:00Z" w16du:dateUtc="2024-06-27T10:05:00Z">
        <w:r w:rsidR="00B9654E" w:rsidDel="00CB307A">
          <w:rPr>
            <w:noProof/>
          </w:rPr>
          <w:delText>17</w:delText>
        </w:r>
      </w:del>
      <w:r>
        <w:rPr>
          <w:noProof/>
        </w:rPr>
        <w:fldChar w:fldCharType="end"/>
      </w:r>
      <w:r>
        <w:t xml:space="preserve"> –</w:t>
      </w:r>
      <w:r w:rsidR="0099187C">
        <w:t xml:space="preserve"> </w:t>
      </w:r>
      <w:r>
        <w:t>Voltage Regulator Heatsink</w:t>
      </w:r>
      <w:bookmarkEnd w:id="2098"/>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21321FA2" w:rsidR="00152A9A" w:rsidRDefault="00152A9A" w:rsidP="00152A9A">
      <w:pPr>
        <w:pStyle w:val="Caption"/>
        <w:jc w:val="center"/>
      </w:pPr>
      <w:bookmarkStart w:id="2101" w:name="_Toc17037892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02" w:author="Andrew Instone-Cowie" w:date="2024-06-27T11:10:00Z" w16du:dateUtc="2024-06-27T10:10:00Z">
        <w:r w:rsidR="00E92209">
          <w:rPr>
            <w:noProof/>
          </w:rPr>
          <w:t>19</w:t>
        </w:r>
      </w:ins>
      <w:del w:id="2103" w:author="Andrew Instone-Cowie" w:date="2024-06-27T11:05:00Z" w16du:dateUtc="2024-06-27T10:05:00Z">
        <w:r w:rsidR="00B9654E" w:rsidDel="00CB307A">
          <w:rPr>
            <w:noProof/>
          </w:rPr>
          <w:delText>18</w:delText>
        </w:r>
      </w:del>
      <w:r w:rsidR="00D15F53">
        <w:rPr>
          <w:noProof/>
        </w:rPr>
        <w:fldChar w:fldCharType="end"/>
      </w:r>
      <w:r>
        <w:t xml:space="preserve"> – Completed Simulator Interface </w:t>
      </w:r>
      <w:r w:rsidR="004E19AE">
        <w:t xml:space="preserve">Module </w:t>
      </w:r>
      <w:r>
        <w:t>PCB</w:t>
      </w:r>
      <w:bookmarkEnd w:id="2101"/>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2104" w:name="_Toc170378741"/>
      <w:r>
        <w:lastRenderedPageBreak/>
        <w:t xml:space="preserve">Power </w:t>
      </w:r>
      <w:r w:rsidR="00112429">
        <w:t>Module</w:t>
      </w:r>
      <w:bookmarkEnd w:id="2104"/>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2105" w:name="_Toc170378742"/>
      <w:r>
        <w:t>Parts List</w:t>
      </w:r>
      <w:bookmarkEnd w:id="2105"/>
    </w:p>
    <w:p w14:paraId="0E59C03E" w14:textId="79AC8C9D" w:rsidR="00152C2B" w:rsidRPr="00393B25" w:rsidRDefault="00152C2B" w:rsidP="00152C2B">
      <w:pPr>
        <w:pStyle w:val="Caption"/>
        <w:keepNext/>
      </w:pPr>
      <w:bookmarkStart w:id="2106" w:name="_Toc170378898"/>
      <w:r>
        <w:t xml:space="preserve">Table </w:t>
      </w:r>
      <w:r w:rsidR="00D15F53">
        <w:rPr>
          <w:noProof/>
        </w:rPr>
        <w:fldChar w:fldCharType="begin"/>
      </w:r>
      <w:r w:rsidR="00D15F53">
        <w:rPr>
          <w:noProof/>
        </w:rPr>
        <w:instrText xml:space="preserve"> SEQ Table \* ARABIC </w:instrText>
      </w:r>
      <w:r w:rsidR="00D15F53">
        <w:rPr>
          <w:noProof/>
        </w:rPr>
        <w:fldChar w:fldCharType="separate"/>
      </w:r>
      <w:ins w:id="2107" w:author="Andrew Instone-Cowie" w:date="2024-06-27T11:10:00Z" w16du:dateUtc="2024-06-27T10:10:00Z">
        <w:r w:rsidR="00E92209">
          <w:rPr>
            <w:noProof/>
          </w:rPr>
          <w:t>3</w:t>
        </w:r>
      </w:ins>
      <w:del w:id="2108" w:author="Andrew Instone-Cowie" w:date="2024-06-27T11:05:00Z" w16du:dateUtc="2024-06-27T10:05:00Z">
        <w:r w:rsidR="00B9654E" w:rsidDel="00CB307A">
          <w:rPr>
            <w:noProof/>
          </w:rPr>
          <w:delText>2</w:delText>
        </w:r>
      </w:del>
      <w:r w:rsidR="00D15F53">
        <w:rPr>
          <w:noProof/>
        </w:rPr>
        <w:fldChar w:fldCharType="end"/>
      </w:r>
      <w:r>
        <w:t xml:space="preserve"> – Power </w:t>
      </w:r>
      <w:r w:rsidR="004E19AE">
        <w:t xml:space="preserve">Module </w:t>
      </w:r>
      <w:r>
        <w:t>PCB Parts List</w:t>
      </w:r>
      <w:bookmarkEnd w:id="2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7"/>
          <w:footerReference w:type="default" r:id="rId38"/>
          <w:headerReference w:type="first" r:id="rId39"/>
          <w:footerReference w:type="first" r:id="rId40"/>
          <w:endnotePr>
            <w:numFmt w:val="decimal"/>
          </w:endnotePr>
          <w:pgSz w:w="11906" w:h="16838"/>
          <w:pgMar w:top="1440" w:right="1440" w:bottom="1440" w:left="1440" w:header="709" w:footer="709" w:gutter="0"/>
          <w:cols w:space="708"/>
          <w:docGrid w:linePitch="360"/>
        </w:sectPr>
      </w:pPr>
      <w:bookmarkStart w:id="2109"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2110" w:name="_Toc170378743"/>
      <w:bookmarkEnd w:id="2109"/>
      <w:r>
        <w:lastRenderedPageBreak/>
        <w:t>Schematic</w:t>
      </w:r>
      <w:bookmarkEnd w:id="2110"/>
    </w:p>
    <w:p w14:paraId="2E24895B" w14:textId="3BC4DAA0" w:rsidR="00152C2B" w:rsidRDefault="00987488" w:rsidP="00994514">
      <w:pPr>
        <w:jc w:val="center"/>
      </w:pPr>
      <w:r>
        <w:rPr>
          <w:noProof/>
        </w:rPr>
        <w:drawing>
          <wp:inline distT="0" distB="0" distL="0" distR="0" wp14:anchorId="7EB5259C" wp14:editId="45A1298C">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2111" w:name="_Toc170378744"/>
      <w:r>
        <w:lastRenderedPageBreak/>
        <w:t>Parts</w:t>
      </w:r>
      <w:bookmarkEnd w:id="2111"/>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534CD556">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554F86EE" w:rsidR="00D230DD" w:rsidRPr="009B5FE2" w:rsidRDefault="00D230DD" w:rsidP="00D230DD">
      <w:pPr>
        <w:pStyle w:val="Caption"/>
        <w:jc w:val="center"/>
      </w:pPr>
      <w:bookmarkStart w:id="2112" w:name="_Toc170378923"/>
      <w:r>
        <w:t xml:space="preserve">Figure </w:t>
      </w:r>
      <w:r>
        <w:rPr>
          <w:noProof/>
        </w:rPr>
        <w:fldChar w:fldCharType="begin"/>
      </w:r>
      <w:r>
        <w:rPr>
          <w:noProof/>
        </w:rPr>
        <w:instrText xml:space="preserve"> SEQ Figure \* ARABIC </w:instrText>
      </w:r>
      <w:r>
        <w:rPr>
          <w:noProof/>
        </w:rPr>
        <w:fldChar w:fldCharType="separate"/>
      </w:r>
      <w:ins w:id="2113" w:author="Andrew Instone-Cowie" w:date="2024-06-27T11:10:00Z" w16du:dateUtc="2024-06-27T10:10:00Z">
        <w:r w:rsidR="00E92209">
          <w:rPr>
            <w:noProof/>
          </w:rPr>
          <w:t>20</w:t>
        </w:r>
      </w:ins>
      <w:del w:id="2114" w:author="Andrew Instone-Cowie" w:date="2024-06-27T11:05:00Z" w16du:dateUtc="2024-06-27T10:05:00Z">
        <w:r w:rsidR="00B9654E" w:rsidDel="00CB307A">
          <w:rPr>
            <w:noProof/>
          </w:rPr>
          <w:delText>19</w:delText>
        </w:r>
      </w:del>
      <w:r>
        <w:rPr>
          <w:noProof/>
        </w:rPr>
        <w:fldChar w:fldCharType="end"/>
      </w:r>
      <w:r>
        <w:t xml:space="preserve"> – Power Board Parts</w:t>
      </w:r>
      <w:bookmarkEnd w:id="2112"/>
    </w:p>
    <w:p w14:paraId="0C0FD38C" w14:textId="77777777" w:rsidR="00152C2B" w:rsidRDefault="00152C2B" w:rsidP="00152C2B">
      <w:pPr>
        <w:pStyle w:val="Heading3"/>
      </w:pPr>
      <w:bookmarkStart w:id="2115" w:name="_Toc170378745"/>
      <w:r>
        <w:t>PCB Layout</w:t>
      </w:r>
      <w:bookmarkEnd w:id="2115"/>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43">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7969CABB" w:rsidR="00E21E80" w:rsidRPr="009B5FE2" w:rsidRDefault="00E21E80" w:rsidP="00E21E80">
      <w:pPr>
        <w:pStyle w:val="Caption"/>
        <w:jc w:val="center"/>
      </w:pPr>
      <w:bookmarkStart w:id="2116" w:name="_Toc17037892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17" w:author="Andrew Instone-Cowie" w:date="2024-06-27T11:10:00Z" w16du:dateUtc="2024-06-27T10:10:00Z">
        <w:r w:rsidR="00E92209">
          <w:rPr>
            <w:noProof/>
          </w:rPr>
          <w:t>21</w:t>
        </w:r>
      </w:ins>
      <w:del w:id="2118" w:author="Andrew Instone-Cowie" w:date="2024-06-27T11:05:00Z" w16du:dateUtc="2024-06-27T10:05:00Z">
        <w:r w:rsidR="00B9654E" w:rsidDel="00CB307A">
          <w:rPr>
            <w:noProof/>
          </w:rPr>
          <w:delText>20</w:delText>
        </w:r>
      </w:del>
      <w:r w:rsidR="00D15F53">
        <w:rPr>
          <w:noProof/>
        </w:rPr>
        <w:fldChar w:fldCharType="end"/>
      </w:r>
      <w:r>
        <w:t xml:space="preserve"> – Power Board Layout</w:t>
      </w:r>
      <w:bookmarkEnd w:id="2116"/>
    </w:p>
    <w:p w14:paraId="74A1963D" w14:textId="77777777" w:rsidR="00152C2B" w:rsidRDefault="00152C2B" w:rsidP="00152C2B">
      <w:pPr>
        <w:pStyle w:val="Heading3"/>
      </w:pPr>
      <w:bookmarkStart w:id="2119" w:name="_Toc170378746"/>
      <w:r>
        <w:t>Construction</w:t>
      </w:r>
      <w:bookmarkEnd w:id="2119"/>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45E3E81F">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220C611D" w:rsidR="00152C2B" w:rsidRDefault="00152C2B" w:rsidP="00152C2B">
      <w:pPr>
        <w:pStyle w:val="Caption"/>
        <w:jc w:val="center"/>
      </w:pPr>
      <w:bookmarkStart w:id="2120" w:name="_Toc17037892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21" w:author="Andrew Instone-Cowie" w:date="2024-06-27T11:10:00Z" w16du:dateUtc="2024-06-27T10:10:00Z">
        <w:r w:rsidR="00E92209">
          <w:rPr>
            <w:noProof/>
          </w:rPr>
          <w:t>22</w:t>
        </w:r>
      </w:ins>
      <w:del w:id="2122" w:author="Andrew Instone-Cowie" w:date="2024-06-27T11:05:00Z" w16du:dateUtc="2024-06-27T10:05:00Z">
        <w:r w:rsidR="00B9654E" w:rsidDel="00CB307A">
          <w:rPr>
            <w:noProof/>
          </w:rPr>
          <w:delText>21</w:delText>
        </w:r>
      </w:del>
      <w:r w:rsidR="00D15F53">
        <w:rPr>
          <w:noProof/>
        </w:rPr>
        <w:fldChar w:fldCharType="end"/>
      </w:r>
      <w:r>
        <w:t xml:space="preserve"> – Completed </w:t>
      </w:r>
      <w:r w:rsidR="00E21E80">
        <w:t xml:space="preserve">Power </w:t>
      </w:r>
      <w:r w:rsidR="004E19AE">
        <w:t xml:space="preserve">Module </w:t>
      </w:r>
      <w:r>
        <w:t>PCB</w:t>
      </w:r>
      <w:bookmarkEnd w:id="2120"/>
    </w:p>
    <w:p w14:paraId="06525A63" w14:textId="2CC2F7B9" w:rsidR="00E21E80" w:rsidRDefault="00E21E80" w:rsidP="00994514">
      <w:pPr>
        <w:pStyle w:val="Heading2"/>
        <w:pageBreakBefore/>
      </w:pPr>
      <w:bookmarkStart w:id="2123" w:name="_Toc170378747"/>
      <w:r>
        <w:lastRenderedPageBreak/>
        <w:t xml:space="preserve">Magneto-Resistive Sensor </w:t>
      </w:r>
      <w:r w:rsidR="004E19AE">
        <w:t>Module</w:t>
      </w:r>
      <w:bookmarkEnd w:id="2123"/>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7"/>
      </w:r>
      <w:r w:rsidRPr="00212D29">
        <w:t xml:space="preserve"> by Aidan Hedley, uses a Honeywell magneto-resistive sensor IC</w:t>
      </w:r>
      <w:r w:rsidRPr="00212D29">
        <w:rPr>
          <w:rStyle w:val="FootnoteReference"/>
        </w:rPr>
        <w:footnoteReference w:id="18"/>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03A50D6A" w:rsidR="00DC3C21" w:rsidRDefault="00DC3C21" w:rsidP="00DC3C21">
      <w:pPr>
        <w:pStyle w:val="Caption"/>
        <w:jc w:val="center"/>
        <w:rPr>
          <w:color w:val="00B050"/>
        </w:rPr>
      </w:pPr>
      <w:bookmarkStart w:id="2124" w:name="_Toc472626756"/>
      <w:bookmarkStart w:id="2125" w:name="_Toc17037892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26" w:author="Andrew Instone-Cowie" w:date="2024-06-27T11:10:00Z" w16du:dateUtc="2024-06-27T10:10:00Z">
        <w:r w:rsidR="00E92209">
          <w:rPr>
            <w:noProof/>
          </w:rPr>
          <w:t>23</w:t>
        </w:r>
      </w:ins>
      <w:del w:id="2127" w:author="Andrew Instone-Cowie" w:date="2024-06-27T11:05:00Z" w16du:dateUtc="2024-06-27T10:05:00Z">
        <w:r w:rsidR="00B9654E" w:rsidDel="00CB307A">
          <w:rPr>
            <w:noProof/>
          </w:rPr>
          <w:delText>22</w:delText>
        </w:r>
      </w:del>
      <w:r w:rsidR="00D15F53">
        <w:rPr>
          <w:noProof/>
        </w:rPr>
        <w:fldChar w:fldCharType="end"/>
      </w:r>
      <w:r>
        <w:t xml:space="preserve"> – Magneto-Resistive Sensor Demonstration</w:t>
      </w:r>
      <w:bookmarkEnd w:id="2124"/>
      <w:bookmarkEnd w:id="2125"/>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2128" w:name="_Toc170378748"/>
      <w:r>
        <w:t>Parts List</w:t>
      </w:r>
      <w:bookmarkEnd w:id="2128"/>
    </w:p>
    <w:p w14:paraId="1E65F288" w14:textId="60D65E26" w:rsidR="00E21E80" w:rsidRPr="00393B25" w:rsidRDefault="00E21E80" w:rsidP="00E21E80">
      <w:pPr>
        <w:pStyle w:val="Caption"/>
        <w:keepNext/>
      </w:pPr>
      <w:bookmarkStart w:id="2129" w:name="_Toc170378899"/>
      <w:r>
        <w:t xml:space="preserve">Table </w:t>
      </w:r>
      <w:r w:rsidR="00D15F53">
        <w:rPr>
          <w:noProof/>
        </w:rPr>
        <w:fldChar w:fldCharType="begin"/>
      </w:r>
      <w:r w:rsidR="00D15F53">
        <w:rPr>
          <w:noProof/>
        </w:rPr>
        <w:instrText xml:space="preserve"> SEQ Table \* ARABIC </w:instrText>
      </w:r>
      <w:r w:rsidR="00D15F53">
        <w:rPr>
          <w:noProof/>
        </w:rPr>
        <w:fldChar w:fldCharType="separate"/>
      </w:r>
      <w:ins w:id="2130" w:author="Andrew Instone-Cowie" w:date="2024-06-27T11:10:00Z" w16du:dateUtc="2024-06-27T10:10:00Z">
        <w:r w:rsidR="00E92209">
          <w:rPr>
            <w:noProof/>
          </w:rPr>
          <w:t>4</w:t>
        </w:r>
      </w:ins>
      <w:del w:id="2131" w:author="Andrew Instone-Cowie" w:date="2024-06-27T11:05:00Z" w16du:dateUtc="2024-06-27T10:05:00Z">
        <w:r w:rsidR="00B9654E" w:rsidDel="00CB307A">
          <w:rPr>
            <w:noProof/>
          </w:rPr>
          <w:delText>3</w:delText>
        </w:r>
      </w:del>
      <w:r w:rsidR="00D15F53">
        <w:rPr>
          <w:noProof/>
        </w:rPr>
        <w:fldChar w:fldCharType="end"/>
      </w:r>
      <w:r>
        <w:t xml:space="preserve"> – Magneto-Resistive Sensor </w:t>
      </w:r>
      <w:r w:rsidR="004E19AE">
        <w:t xml:space="preserve">Module </w:t>
      </w:r>
      <w:r>
        <w:t>Parts List</w:t>
      </w:r>
      <w:bookmarkEnd w:id="2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9"/>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56E1F399" w:rsidR="00B1545C" w:rsidRPr="00212D29" w:rsidRDefault="004B4F9B" w:rsidP="00C16666">
            <w:pPr>
              <w:contextualSpacing/>
            </w:pPr>
            <w:del w:id="2132" w:author="Andrew Instone-Cowie" w:date="2024-06-26T14:04:00Z" w16du:dateUtc="2024-06-26T13:04:00Z">
              <w:r w:rsidRPr="00212D29" w:rsidDel="00B1545C">
                <w:delText>eBay</w:delText>
              </w:r>
            </w:del>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2133" w:name="_Toc170378749"/>
      <w:r>
        <w:lastRenderedPageBreak/>
        <w:t>Schematic</w:t>
      </w:r>
      <w:bookmarkEnd w:id="2133"/>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2134" w:name="_Toc170378750"/>
      <w:r>
        <w:lastRenderedPageBreak/>
        <w:t>Parts</w:t>
      </w:r>
      <w:bookmarkEnd w:id="2134"/>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7B3F4917">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774F4AAE" w:rsidR="00D230DD" w:rsidRPr="009B5FE2" w:rsidRDefault="00D230DD" w:rsidP="00D230DD">
      <w:pPr>
        <w:pStyle w:val="Caption"/>
        <w:jc w:val="center"/>
      </w:pPr>
      <w:bookmarkStart w:id="2135" w:name="_Toc170378927"/>
      <w:r>
        <w:t xml:space="preserve">Figure </w:t>
      </w:r>
      <w:r>
        <w:rPr>
          <w:noProof/>
        </w:rPr>
        <w:fldChar w:fldCharType="begin"/>
      </w:r>
      <w:r>
        <w:rPr>
          <w:noProof/>
        </w:rPr>
        <w:instrText xml:space="preserve"> SEQ Figure \* ARABIC </w:instrText>
      </w:r>
      <w:r>
        <w:rPr>
          <w:noProof/>
        </w:rPr>
        <w:fldChar w:fldCharType="separate"/>
      </w:r>
      <w:ins w:id="2136" w:author="Andrew Instone-Cowie" w:date="2024-06-27T11:10:00Z" w16du:dateUtc="2024-06-27T10:10:00Z">
        <w:r w:rsidR="00E92209">
          <w:rPr>
            <w:noProof/>
          </w:rPr>
          <w:t>24</w:t>
        </w:r>
      </w:ins>
      <w:del w:id="2137" w:author="Andrew Instone-Cowie" w:date="2024-06-27T11:05:00Z" w16du:dateUtc="2024-06-27T10:05:00Z">
        <w:r w:rsidR="00B9654E" w:rsidDel="00CB307A">
          <w:rPr>
            <w:noProof/>
          </w:rPr>
          <w:delText>23</w:delText>
        </w:r>
      </w:del>
      <w:r>
        <w:rPr>
          <w:noProof/>
        </w:rPr>
        <w:fldChar w:fldCharType="end"/>
      </w:r>
      <w:r>
        <w:t xml:space="preserve"> –</w:t>
      </w:r>
      <w:r w:rsidRPr="00D230DD">
        <w:t xml:space="preserve"> </w:t>
      </w:r>
      <w:r>
        <w:t>Magneto-Resistive Sensor Board Parts</w:t>
      </w:r>
      <w:bookmarkEnd w:id="2135"/>
    </w:p>
    <w:p w14:paraId="3EC74986" w14:textId="77777777" w:rsidR="00E21E80" w:rsidRDefault="00E21E80" w:rsidP="00E21E80">
      <w:pPr>
        <w:pStyle w:val="Heading3"/>
      </w:pPr>
      <w:bookmarkStart w:id="2138" w:name="_Toc170378751"/>
      <w:r>
        <w:t>PCB Layout</w:t>
      </w:r>
      <w:bookmarkEnd w:id="2138"/>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228C4BA9">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7C3F4BCF" w:rsidR="00E21E80" w:rsidRDefault="00E21E80" w:rsidP="00E21E80">
      <w:pPr>
        <w:pStyle w:val="Caption"/>
        <w:jc w:val="center"/>
      </w:pPr>
      <w:bookmarkStart w:id="2139" w:name="_Toc17037892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40" w:author="Andrew Instone-Cowie" w:date="2024-06-27T11:10:00Z" w16du:dateUtc="2024-06-27T10:10:00Z">
        <w:r w:rsidR="00E92209">
          <w:rPr>
            <w:noProof/>
          </w:rPr>
          <w:t>25</w:t>
        </w:r>
      </w:ins>
      <w:del w:id="2141" w:author="Andrew Instone-Cowie" w:date="2024-06-27T11:05:00Z" w16du:dateUtc="2024-06-27T10:05:00Z">
        <w:r w:rsidR="00B9654E" w:rsidDel="00CB307A">
          <w:rPr>
            <w:noProof/>
          </w:rPr>
          <w:delText>24</w:delText>
        </w:r>
      </w:del>
      <w:r w:rsidR="00D15F53">
        <w:rPr>
          <w:noProof/>
        </w:rPr>
        <w:fldChar w:fldCharType="end"/>
      </w:r>
      <w:r>
        <w:t xml:space="preserve"> – Magneto-Resistive Sensor Board Layout</w:t>
      </w:r>
      <w:bookmarkEnd w:id="2139"/>
    </w:p>
    <w:p w14:paraId="25E8905F" w14:textId="77777777" w:rsidR="00E21E80" w:rsidRDefault="00E21E80" w:rsidP="00E21E80">
      <w:pPr>
        <w:pStyle w:val="Heading3"/>
      </w:pPr>
      <w:bookmarkStart w:id="2142" w:name="_Toc170378752"/>
      <w:r>
        <w:t>Construction</w:t>
      </w:r>
      <w:bookmarkEnd w:id="2142"/>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9">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454C7DD3" w:rsidR="00E21E80" w:rsidRDefault="00E21E80" w:rsidP="00E21E80">
      <w:pPr>
        <w:pStyle w:val="Caption"/>
        <w:jc w:val="center"/>
      </w:pPr>
      <w:bookmarkStart w:id="2143" w:name="_Toc17037892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44" w:author="Andrew Instone-Cowie" w:date="2024-06-27T11:10:00Z" w16du:dateUtc="2024-06-27T10:10:00Z">
        <w:r w:rsidR="00E92209">
          <w:rPr>
            <w:noProof/>
          </w:rPr>
          <w:t>26</w:t>
        </w:r>
      </w:ins>
      <w:del w:id="2145" w:author="Andrew Instone-Cowie" w:date="2024-06-27T11:05:00Z" w16du:dateUtc="2024-06-27T10:05:00Z">
        <w:r w:rsidR="00B9654E" w:rsidDel="00CB307A">
          <w:rPr>
            <w:noProof/>
          </w:rPr>
          <w:delText>25</w:delText>
        </w:r>
      </w:del>
      <w:r w:rsidR="00D15F53">
        <w:rPr>
          <w:noProof/>
        </w:rPr>
        <w:fldChar w:fldCharType="end"/>
      </w:r>
      <w:r>
        <w:t xml:space="preserve"> – Completed Magneto-Resistive Sensor </w:t>
      </w:r>
      <w:r w:rsidR="004E19AE">
        <w:t xml:space="preserve">Module </w:t>
      </w:r>
      <w:r>
        <w:t>PCB</w:t>
      </w:r>
      <w:r w:rsidR="00733A4D">
        <w:t xml:space="preserve"> (Right-Handed)</w:t>
      </w:r>
      <w:bookmarkEnd w:id="2143"/>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2146" w:name="_Toc170378753"/>
      <w:r>
        <w:lastRenderedPageBreak/>
        <w:t xml:space="preserve">Infra-Red </w:t>
      </w:r>
      <w:r w:rsidR="008E418D">
        <w:t xml:space="preserve">&amp; Other </w:t>
      </w:r>
      <w:r>
        <w:t>Sensor</w:t>
      </w:r>
      <w:r w:rsidR="004E19AE">
        <w:t xml:space="preserve"> Modules</w:t>
      </w:r>
      <w:bookmarkEnd w:id="2146"/>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20"/>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2147" w:name="_Toc170378754"/>
      <w:r>
        <w:t>Parts List</w:t>
      </w:r>
      <w:bookmarkEnd w:id="2147"/>
    </w:p>
    <w:p w14:paraId="614248F8" w14:textId="3FDBA4D1" w:rsidR="008E418D" w:rsidRPr="00393B25" w:rsidRDefault="008E418D" w:rsidP="008E418D">
      <w:pPr>
        <w:pStyle w:val="Caption"/>
        <w:keepNext/>
      </w:pPr>
      <w:bookmarkStart w:id="2148" w:name="_Toc170378900"/>
      <w:r>
        <w:t xml:space="preserve">Table </w:t>
      </w:r>
      <w:r w:rsidR="00D15F53">
        <w:rPr>
          <w:noProof/>
        </w:rPr>
        <w:fldChar w:fldCharType="begin"/>
      </w:r>
      <w:r w:rsidR="00D15F53">
        <w:rPr>
          <w:noProof/>
        </w:rPr>
        <w:instrText xml:space="preserve"> SEQ Table \* ARABIC </w:instrText>
      </w:r>
      <w:r w:rsidR="00D15F53">
        <w:rPr>
          <w:noProof/>
        </w:rPr>
        <w:fldChar w:fldCharType="separate"/>
      </w:r>
      <w:ins w:id="2149" w:author="Andrew Instone-Cowie" w:date="2024-06-27T11:10:00Z" w16du:dateUtc="2024-06-27T10:10:00Z">
        <w:r w:rsidR="00E92209">
          <w:rPr>
            <w:noProof/>
          </w:rPr>
          <w:t>5</w:t>
        </w:r>
      </w:ins>
      <w:del w:id="2150" w:author="Andrew Instone-Cowie" w:date="2024-06-27T11:05:00Z" w16du:dateUtc="2024-06-27T10:05:00Z">
        <w:r w:rsidR="00B9654E" w:rsidDel="00CB307A">
          <w:rPr>
            <w:noProof/>
          </w:rPr>
          <w:delText>4</w:delText>
        </w:r>
      </w:del>
      <w:r w:rsidR="00D15F53">
        <w:rPr>
          <w:noProof/>
        </w:rPr>
        <w:fldChar w:fldCharType="end"/>
      </w:r>
      <w:r>
        <w:t xml:space="preserve"> – </w:t>
      </w:r>
      <w:r w:rsidR="002B774F">
        <w:t xml:space="preserve">Generic </w:t>
      </w:r>
      <w:r>
        <w:t xml:space="preserve">Sensor </w:t>
      </w:r>
      <w:r w:rsidR="004E19AE">
        <w:t xml:space="preserve">Module </w:t>
      </w:r>
      <w:r>
        <w:t>Parts List</w:t>
      </w:r>
      <w:bookmarkEnd w:id="2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CCAC0E6" w:rsidR="004B4F9B" w:rsidRPr="00212D29" w:rsidRDefault="00514A81" w:rsidP="00C16666">
            <w:pPr>
              <w:contextualSpacing/>
            </w:pPr>
            <w:ins w:id="2151" w:author="Andrew Instone-Cowie" w:date="2024-06-26T14:10:00Z" w16du:dateUtc="2024-06-26T13:10:00Z">
              <w:r>
                <w:t>Farnell 1462888</w:t>
              </w:r>
            </w:ins>
            <w:del w:id="2152" w:author="Andrew Instone-Cowie" w:date="2024-06-26T14:10:00Z" w16du:dateUtc="2024-06-26T13:10:00Z">
              <w:r w:rsidR="00F60FC7" w:rsidDel="00514A81">
                <w:delText xml:space="preserve">CPC </w:delText>
              </w:r>
              <w:r w:rsidR="00F60FC7" w:rsidRPr="000E6CD5" w:rsidDel="00514A81">
                <w:delText>CN18761</w:delText>
              </w:r>
              <w:r w:rsidR="00F60FC7" w:rsidDel="00514A81">
                <w:delText xml:space="preserve"> </w:delText>
              </w:r>
              <w:r w:rsidR="004B4F9B" w:rsidRPr="00212D29" w:rsidDel="00514A81">
                <w:delText>eBay</w:delText>
              </w:r>
            </w:del>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1"/>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2"/>
            </w:r>
            <w:r w:rsidRPr="00212D29">
              <w:br/>
              <w:t>4tronix</w:t>
            </w:r>
            <w:r w:rsidR="005E14A6" w:rsidRPr="00212D29">
              <w:rPr>
                <w:rStyle w:val="FootnoteReference"/>
              </w:rPr>
              <w:footnoteReference w:id="23"/>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2153" w:name="_Toc170378755"/>
      <w:r>
        <w:lastRenderedPageBreak/>
        <w:t>Schematic</w:t>
      </w:r>
      <w:bookmarkEnd w:id="2153"/>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50">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2154" w:name="_Toc170378756"/>
      <w:r>
        <w:lastRenderedPageBreak/>
        <w:t>PCB Layout</w:t>
      </w:r>
      <w:bookmarkEnd w:id="2154"/>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5ED167E9">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2ADD3A13" w:rsidR="008E418D" w:rsidRDefault="008E418D" w:rsidP="008E418D">
      <w:pPr>
        <w:pStyle w:val="Caption"/>
        <w:jc w:val="center"/>
      </w:pPr>
      <w:bookmarkStart w:id="2155" w:name="_Toc17037893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56" w:author="Andrew Instone-Cowie" w:date="2024-06-27T11:10:00Z" w16du:dateUtc="2024-06-27T10:10:00Z">
        <w:r w:rsidR="00E92209">
          <w:rPr>
            <w:noProof/>
          </w:rPr>
          <w:t>27</w:t>
        </w:r>
      </w:ins>
      <w:del w:id="2157" w:author="Andrew Instone-Cowie" w:date="2024-06-27T11:05:00Z" w16du:dateUtc="2024-06-27T10:05:00Z">
        <w:r w:rsidR="00B9654E" w:rsidDel="00CB307A">
          <w:rPr>
            <w:noProof/>
          </w:rPr>
          <w:delText>26</w:delText>
        </w:r>
      </w:del>
      <w:r w:rsidR="00D15F53">
        <w:rPr>
          <w:noProof/>
        </w:rPr>
        <w:fldChar w:fldCharType="end"/>
      </w:r>
      <w:r>
        <w:t xml:space="preserve"> – Magneto-Resistive Sensor Board Layout</w:t>
      </w:r>
      <w:bookmarkEnd w:id="2155"/>
    </w:p>
    <w:p w14:paraId="65FE5A4B" w14:textId="77777777" w:rsidR="008E418D" w:rsidRDefault="008E418D" w:rsidP="008E418D">
      <w:pPr>
        <w:pStyle w:val="Heading3"/>
      </w:pPr>
      <w:bookmarkStart w:id="2158" w:name="_Toc170378757"/>
      <w:r>
        <w:t>Construction</w:t>
      </w:r>
      <w:bookmarkEnd w:id="2158"/>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52">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37D8FC30" w:rsidR="008E418D" w:rsidRDefault="008E418D" w:rsidP="008E418D">
      <w:pPr>
        <w:pStyle w:val="Caption"/>
        <w:jc w:val="center"/>
      </w:pPr>
      <w:bookmarkStart w:id="2159" w:name="_Toc17037893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60" w:author="Andrew Instone-Cowie" w:date="2024-06-27T11:10:00Z" w16du:dateUtc="2024-06-27T10:10:00Z">
        <w:r w:rsidR="00E92209">
          <w:rPr>
            <w:noProof/>
          </w:rPr>
          <w:t>28</w:t>
        </w:r>
      </w:ins>
      <w:del w:id="2161" w:author="Andrew Instone-Cowie" w:date="2024-06-27T11:05:00Z" w16du:dateUtc="2024-06-27T10:05:00Z">
        <w:r w:rsidR="00B9654E" w:rsidDel="00CB307A">
          <w:rPr>
            <w:noProof/>
          </w:rPr>
          <w:delText>27</w:delText>
        </w:r>
      </w:del>
      <w:r w:rsidR="00D15F53">
        <w:rPr>
          <w:noProof/>
        </w:rPr>
        <w:fldChar w:fldCharType="end"/>
      </w:r>
      <w:r>
        <w:t xml:space="preserve"> – Completed </w:t>
      </w:r>
      <w:r w:rsidR="00B62195">
        <w:t xml:space="preserve">Generic </w:t>
      </w:r>
      <w:r>
        <w:t xml:space="preserve">Sensor </w:t>
      </w:r>
      <w:r w:rsidR="004E19AE">
        <w:t xml:space="preserve">Module </w:t>
      </w:r>
      <w:r>
        <w:t>PCB</w:t>
      </w:r>
      <w:bookmarkEnd w:id="2159"/>
      <w:r>
        <w:t xml:space="preserve"> </w:t>
      </w:r>
    </w:p>
    <w:p w14:paraId="4F245809" w14:textId="77777777" w:rsidR="00C2783A" w:rsidRDefault="00C2783A" w:rsidP="00B62195">
      <w:pPr>
        <w:pStyle w:val="Heading3"/>
        <w:pageBreakBefore/>
      </w:pPr>
      <w:bookmarkStart w:id="2162" w:name="_Toc170378758"/>
      <w:r>
        <w:lastRenderedPageBreak/>
        <w:t>Infra-Red Sensor</w:t>
      </w:r>
      <w:bookmarkEnd w:id="2162"/>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3CFD61D7" w:rsidR="00B62195" w:rsidRDefault="00B62195" w:rsidP="00B62195">
      <w:pPr>
        <w:pStyle w:val="Caption"/>
        <w:ind w:left="360"/>
        <w:jc w:val="center"/>
      </w:pPr>
      <w:bookmarkStart w:id="2163" w:name="_Toc170378932"/>
      <w:r>
        <w:t xml:space="preserve">Figure </w:t>
      </w:r>
      <w:r>
        <w:rPr>
          <w:noProof/>
        </w:rPr>
        <w:fldChar w:fldCharType="begin"/>
      </w:r>
      <w:r>
        <w:rPr>
          <w:noProof/>
        </w:rPr>
        <w:instrText xml:space="preserve"> SEQ Figure \* ARABIC </w:instrText>
      </w:r>
      <w:r>
        <w:rPr>
          <w:noProof/>
        </w:rPr>
        <w:fldChar w:fldCharType="separate"/>
      </w:r>
      <w:ins w:id="2164" w:author="Andrew Instone-Cowie" w:date="2024-06-27T11:10:00Z" w16du:dateUtc="2024-06-27T10:10:00Z">
        <w:r w:rsidR="00E92209">
          <w:rPr>
            <w:noProof/>
          </w:rPr>
          <w:t>29</w:t>
        </w:r>
      </w:ins>
      <w:del w:id="2165" w:author="Andrew Instone-Cowie" w:date="2024-06-27T11:05:00Z" w16du:dateUtc="2024-06-27T10:05:00Z">
        <w:r w:rsidR="00B9654E" w:rsidDel="00CB307A">
          <w:rPr>
            <w:noProof/>
          </w:rPr>
          <w:delText>28</w:delText>
        </w:r>
      </w:del>
      <w:r>
        <w:rPr>
          <w:noProof/>
        </w:rPr>
        <w:fldChar w:fldCharType="end"/>
      </w:r>
      <w:r>
        <w:t xml:space="preserve"> – Infra-Red Sensor Wiring</w:t>
      </w:r>
      <w:bookmarkEnd w:id="2163"/>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2166" w:name="_Toc170378759"/>
      <w:r>
        <w:lastRenderedPageBreak/>
        <w:t>Enc</w:t>
      </w:r>
      <w:r w:rsidRPr="006C2C39">
        <w:rPr>
          <w:rStyle w:val="Heading1Char"/>
        </w:rPr>
        <w:t>l</w:t>
      </w:r>
      <w:r>
        <w:t>osure</w:t>
      </w:r>
      <w:r w:rsidR="00994514">
        <w:t>s</w:t>
      </w:r>
      <w:bookmarkEnd w:id="2166"/>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4"/>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5"/>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2167" w:name="_Toc170378760"/>
      <w:r>
        <w:t>Parts List</w:t>
      </w:r>
      <w:bookmarkEnd w:id="2167"/>
    </w:p>
    <w:p w14:paraId="4DAECF3E" w14:textId="47769E5F" w:rsidR="009F0812" w:rsidRPr="00393B25" w:rsidRDefault="009F0812" w:rsidP="009F0812">
      <w:pPr>
        <w:pStyle w:val="Caption"/>
        <w:keepNext/>
      </w:pPr>
      <w:bookmarkStart w:id="2168" w:name="_Toc170378901"/>
      <w:r>
        <w:t xml:space="preserve">Table </w:t>
      </w:r>
      <w:r w:rsidR="00D15F53">
        <w:rPr>
          <w:noProof/>
        </w:rPr>
        <w:fldChar w:fldCharType="begin"/>
      </w:r>
      <w:r w:rsidR="00D15F53">
        <w:rPr>
          <w:noProof/>
        </w:rPr>
        <w:instrText xml:space="preserve"> SEQ Table \* ARABIC </w:instrText>
      </w:r>
      <w:r w:rsidR="00D15F53">
        <w:rPr>
          <w:noProof/>
        </w:rPr>
        <w:fldChar w:fldCharType="separate"/>
      </w:r>
      <w:ins w:id="2169" w:author="Andrew Instone-Cowie" w:date="2024-06-27T11:10:00Z" w16du:dateUtc="2024-06-27T10:10:00Z">
        <w:r w:rsidR="00E92209">
          <w:rPr>
            <w:noProof/>
          </w:rPr>
          <w:t>6</w:t>
        </w:r>
      </w:ins>
      <w:del w:id="2170" w:author="Andrew Instone-Cowie" w:date="2024-06-27T11:05:00Z" w16du:dateUtc="2024-06-27T10:05:00Z">
        <w:r w:rsidR="00B9654E" w:rsidDel="00CB307A">
          <w:rPr>
            <w:noProof/>
          </w:rPr>
          <w:delText>5</w:delText>
        </w:r>
      </w:del>
      <w:r w:rsidR="00D15F53">
        <w:rPr>
          <w:noProof/>
        </w:rPr>
        <w:fldChar w:fldCharType="end"/>
      </w:r>
      <w:r>
        <w:t xml:space="preserve"> –</w:t>
      </w:r>
      <w:r w:rsidR="00994514">
        <w:t xml:space="preserve"> </w:t>
      </w:r>
      <w:r>
        <w:t>Enclosure</w:t>
      </w:r>
      <w:r w:rsidR="00994514">
        <w:t>s</w:t>
      </w:r>
      <w:r>
        <w:t xml:space="preserve"> Parts List</w:t>
      </w:r>
      <w:bookmarkEnd w:id="2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60BDFF06" w:rsidR="00376881" w:rsidRPr="00212D29" w:rsidRDefault="00376881" w:rsidP="00D1085C">
            <w:pPr>
              <w:contextualSpacing/>
            </w:pPr>
            <w:r w:rsidRPr="00212D29">
              <w:t xml:space="preserve">Screwfix </w:t>
            </w:r>
            <w:del w:id="2171" w:author="Andrew Instone-Cowie" w:date="2024-06-26T14:16:00Z" w16du:dateUtc="2024-06-26T13:16:00Z">
              <w:r w:rsidR="00D1085C" w:rsidRPr="00212D29" w:rsidDel="00514A81">
                <w:delText>18603</w:delText>
              </w:r>
            </w:del>
            <w:ins w:id="2172" w:author="Andrew Instone-Cowie" w:date="2024-06-26T14:16:00Z" w16du:dateUtc="2024-06-26T13:16:00Z">
              <w:r w:rsidR="00514A81">
                <w:t>884VT</w:t>
              </w:r>
            </w:ins>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2173" w:name="_Toc170378761"/>
      <w:r>
        <w:lastRenderedPageBreak/>
        <w:t xml:space="preserve">Simulator Interface &amp; Power </w:t>
      </w:r>
      <w:r w:rsidR="00AE2D6A">
        <w:t xml:space="preserve">Modules </w:t>
      </w:r>
      <w:r>
        <w:t>Enclosure</w:t>
      </w:r>
      <w:bookmarkEnd w:id="2173"/>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351BF89E" w:rsidR="00133500" w:rsidRDefault="00133500" w:rsidP="00994514">
      <w:pPr>
        <w:pStyle w:val="Caption"/>
        <w:jc w:val="center"/>
      </w:pPr>
      <w:bookmarkStart w:id="2174" w:name="_Toc17037893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75" w:author="Andrew Instone-Cowie" w:date="2024-06-27T11:10:00Z" w16du:dateUtc="2024-06-27T10:10:00Z">
        <w:r w:rsidR="00E92209">
          <w:rPr>
            <w:noProof/>
          </w:rPr>
          <w:t>30</w:t>
        </w:r>
      </w:ins>
      <w:del w:id="2176" w:author="Andrew Instone-Cowie" w:date="2024-06-27T11:05:00Z" w16du:dateUtc="2024-06-27T10:05:00Z">
        <w:r w:rsidR="00B9654E" w:rsidDel="00CB307A">
          <w:rPr>
            <w:noProof/>
          </w:rPr>
          <w:delText>29</w:delText>
        </w:r>
      </w:del>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2174"/>
    </w:p>
    <w:p w14:paraId="0F2344C8" w14:textId="1DA8CD6D" w:rsidR="006B7D4A" w:rsidRDefault="006B7D4A" w:rsidP="00F80CCE">
      <w:pPr>
        <w:pStyle w:val="Heading3"/>
      </w:pPr>
      <w:bookmarkStart w:id="2177" w:name="_Hlk80966407"/>
      <w:bookmarkStart w:id="2178" w:name="_Toc170378762"/>
      <w:r>
        <w:lastRenderedPageBreak/>
        <w:t>D</w:t>
      </w:r>
      <w:r w:rsidR="00E848FD">
        <w:t xml:space="preserve"> Sub </w:t>
      </w:r>
      <w:r>
        <w:t>Serial Connector Alternative Drilling</w:t>
      </w:r>
      <w:bookmarkEnd w:id="2178"/>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46DFF41D" w:rsidR="006B7D4A" w:rsidRPr="00527599" w:rsidRDefault="006B7D4A" w:rsidP="00830835">
      <w:pPr>
        <w:pStyle w:val="Caption"/>
        <w:jc w:val="center"/>
      </w:pPr>
      <w:bookmarkStart w:id="2179" w:name="_Toc170378934"/>
      <w:r>
        <w:t xml:space="preserve">Figure </w:t>
      </w:r>
      <w:r>
        <w:fldChar w:fldCharType="begin"/>
      </w:r>
      <w:r>
        <w:instrText xml:space="preserve"> SEQ Figure \* ARABIC </w:instrText>
      </w:r>
      <w:r>
        <w:fldChar w:fldCharType="separate"/>
      </w:r>
      <w:ins w:id="2180" w:author="Andrew Instone-Cowie" w:date="2024-06-27T11:10:00Z" w16du:dateUtc="2024-06-27T10:10:00Z">
        <w:r w:rsidR="00E92209">
          <w:rPr>
            <w:noProof/>
          </w:rPr>
          <w:t>31</w:t>
        </w:r>
      </w:ins>
      <w:del w:id="2181" w:author="Andrew Instone-Cowie" w:date="2024-06-27T11:05:00Z" w16du:dateUtc="2024-06-27T10:05:00Z">
        <w:r w:rsidR="00B9654E" w:rsidDel="00CB307A">
          <w:rPr>
            <w:noProof/>
          </w:rPr>
          <w:delText>30</w:delText>
        </w:r>
      </w:del>
      <w:r>
        <w:fldChar w:fldCharType="end"/>
      </w:r>
      <w:r>
        <w:t xml:space="preserve"> – Alternative Drilling Guide for DB9 Connector</w:t>
      </w:r>
      <w:bookmarkEnd w:id="2179"/>
    </w:p>
    <w:p w14:paraId="28F074DD" w14:textId="41B31B18" w:rsidR="00C5143D" w:rsidRDefault="00376881" w:rsidP="00F80CCE">
      <w:pPr>
        <w:pStyle w:val="Heading3"/>
      </w:pPr>
      <w:bookmarkStart w:id="2182" w:name="_Toc170378763"/>
      <w:bookmarkEnd w:id="2177"/>
      <w:r>
        <w:t>Magneto-Resistive Sensor</w:t>
      </w:r>
      <w:r w:rsidR="00AE2D6A">
        <w:t xml:space="preserve"> Module </w:t>
      </w:r>
      <w:r>
        <w:t>Enclosure</w:t>
      </w:r>
      <w:bookmarkEnd w:id="2182"/>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09D55C81" w:rsidR="00994514" w:rsidRPr="00133500" w:rsidRDefault="00994514" w:rsidP="00994514">
      <w:pPr>
        <w:pStyle w:val="Caption"/>
        <w:jc w:val="center"/>
      </w:pPr>
      <w:bookmarkStart w:id="2183" w:name="_Toc17037893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84" w:author="Andrew Instone-Cowie" w:date="2024-06-27T11:10:00Z" w16du:dateUtc="2024-06-27T10:10:00Z">
        <w:r w:rsidR="00E92209">
          <w:rPr>
            <w:noProof/>
          </w:rPr>
          <w:t>32</w:t>
        </w:r>
      </w:ins>
      <w:del w:id="2185" w:author="Andrew Instone-Cowie" w:date="2024-06-27T11:05:00Z" w16du:dateUtc="2024-06-27T10:05:00Z">
        <w:r w:rsidR="00B9654E" w:rsidDel="00CB307A">
          <w:rPr>
            <w:noProof/>
          </w:rPr>
          <w:delText>31</w:delText>
        </w:r>
      </w:del>
      <w:r w:rsidR="00D15F53">
        <w:rPr>
          <w:noProof/>
        </w:rPr>
        <w:fldChar w:fldCharType="end"/>
      </w:r>
      <w:r>
        <w:t xml:space="preserve"> – </w:t>
      </w:r>
      <w:r w:rsidR="00376881">
        <w:t>Magneto-Resistive Sensor</w:t>
      </w:r>
      <w:r w:rsidR="00AE2D6A">
        <w:t xml:space="preserve"> Module</w:t>
      </w:r>
      <w:r w:rsidR="00376881">
        <w:t xml:space="preserve"> Enclosure Drilling Guide</w:t>
      </w:r>
      <w:bookmarkEnd w:id="2183"/>
    </w:p>
    <w:p w14:paraId="7FF72967" w14:textId="63A2B8CA" w:rsidR="00994514" w:rsidRDefault="00376881" w:rsidP="00F80CCE">
      <w:pPr>
        <w:pStyle w:val="Heading3"/>
      </w:pPr>
      <w:bookmarkStart w:id="2186" w:name="_Toc170378764"/>
      <w:r>
        <w:lastRenderedPageBreak/>
        <w:t>Infra-Red Sensor</w:t>
      </w:r>
      <w:r w:rsidR="00AE2D6A">
        <w:t xml:space="preserve"> Module</w:t>
      </w:r>
      <w:r>
        <w:t xml:space="preserve"> Enclosure</w:t>
      </w:r>
      <w:bookmarkEnd w:id="2186"/>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4078EF26" w:rsidR="00133500" w:rsidRPr="00133500" w:rsidRDefault="004776A2" w:rsidP="004776A2">
      <w:pPr>
        <w:pStyle w:val="Caption"/>
        <w:jc w:val="center"/>
      </w:pPr>
      <w:bookmarkStart w:id="2187" w:name="_Toc17037893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88" w:author="Andrew Instone-Cowie" w:date="2024-06-27T11:10:00Z" w16du:dateUtc="2024-06-27T10:10:00Z">
        <w:r w:rsidR="00E92209">
          <w:rPr>
            <w:noProof/>
          </w:rPr>
          <w:t>33</w:t>
        </w:r>
      </w:ins>
      <w:del w:id="2189" w:author="Andrew Instone-Cowie" w:date="2024-06-27T11:05:00Z" w16du:dateUtc="2024-06-27T10:05:00Z">
        <w:r w:rsidR="00B9654E" w:rsidDel="00CB307A">
          <w:rPr>
            <w:noProof/>
          </w:rPr>
          <w:delText>32</w:delText>
        </w:r>
      </w:del>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2187"/>
    </w:p>
    <w:p w14:paraId="75909CC5" w14:textId="15974F2A" w:rsidR="004E19AE" w:rsidRDefault="004E19AE" w:rsidP="00F80CCE">
      <w:pPr>
        <w:pStyle w:val="Heading3"/>
      </w:pPr>
      <w:bookmarkStart w:id="2190" w:name="_Toc170378765"/>
      <w:r>
        <w:t>PCB Mounting Hardware</w:t>
      </w:r>
      <w:bookmarkEnd w:id="2190"/>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8">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0AEDD529" w:rsidR="004E19AE" w:rsidRDefault="004E19AE" w:rsidP="00166FBD">
      <w:pPr>
        <w:pStyle w:val="Caption"/>
        <w:jc w:val="center"/>
      </w:pPr>
      <w:bookmarkStart w:id="2191" w:name="_Toc170378937"/>
      <w:r>
        <w:t xml:space="preserve">Figure </w:t>
      </w:r>
      <w:r>
        <w:fldChar w:fldCharType="begin"/>
      </w:r>
      <w:r>
        <w:instrText xml:space="preserve"> SEQ Figure \* ARABIC </w:instrText>
      </w:r>
      <w:r>
        <w:fldChar w:fldCharType="separate"/>
      </w:r>
      <w:ins w:id="2192" w:author="Andrew Instone-Cowie" w:date="2024-06-27T11:10:00Z" w16du:dateUtc="2024-06-27T10:10:00Z">
        <w:r w:rsidR="00E92209">
          <w:rPr>
            <w:noProof/>
          </w:rPr>
          <w:t>34</w:t>
        </w:r>
      </w:ins>
      <w:del w:id="2193" w:author="Andrew Instone-Cowie" w:date="2024-06-27T11:05:00Z" w16du:dateUtc="2024-06-27T10:05:00Z">
        <w:r w:rsidR="00B9654E" w:rsidDel="00CB307A">
          <w:rPr>
            <w:noProof/>
          </w:rPr>
          <w:delText>33</w:delText>
        </w:r>
      </w:del>
      <w:r>
        <w:rPr>
          <w:noProof/>
        </w:rPr>
        <w:fldChar w:fldCharType="end"/>
      </w:r>
      <w:r>
        <w:t xml:space="preserve"> </w:t>
      </w:r>
      <w:r w:rsidR="00AE2D6A">
        <w:t>–</w:t>
      </w:r>
      <w:r>
        <w:t xml:space="preserve"> PCB Mounting Hardware</w:t>
      </w:r>
      <w:bookmarkEnd w:id="2191"/>
    </w:p>
    <w:p w14:paraId="2922B1C0" w14:textId="47DB31D8" w:rsidR="00C5143D" w:rsidRDefault="00376881" w:rsidP="00166FBD">
      <w:pPr>
        <w:pStyle w:val="Heading3"/>
        <w:pageBreakBefore/>
      </w:pPr>
      <w:bookmarkStart w:id="2194" w:name="_Toc170378766"/>
      <w:r>
        <w:lastRenderedPageBreak/>
        <w:t>Grommets</w:t>
      </w:r>
      <w:bookmarkEnd w:id="2194"/>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035E04BE" w:rsidR="00733A4D" w:rsidRDefault="00733A4D" w:rsidP="00733A4D">
      <w:pPr>
        <w:pStyle w:val="Caption"/>
        <w:jc w:val="center"/>
      </w:pPr>
      <w:bookmarkStart w:id="2195" w:name="_Toc17037893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196" w:author="Andrew Instone-Cowie" w:date="2024-06-27T11:10:00Z" w16du:dateUtc="2024-06-27T10:10:00Z">
        <w:r w:rsidR="00E92209">
          <w:rPr>
            <w:noProof/>
          </w:rPr>
          <w:t>35</w:t>
        </w:r>
      </w:ins>
      <w:del w:id="2197" w:author="Andrew Instone-Cowie" w:date="2024-06-27T11:05:00Z" w16du:dateUtc="2024-06-27T10:05:00Z">
        <w:r w:rsidR="00B9654E" w:rsidDel="00CB307A">
          <w:rPr>
            <w:noProof/>
          </w:rPr>
          <w:delText>34</w:delText>
        </w:r>
      </w:del>
      <w:r w:rsidR="00D15F53">
        <w:rPr>
          <w:noProof/>
        </w:rPr>
        <w:fldChar w:fldCharType="end"/>
      </w:r>
      <w:r>
        <w:t xml:space="preserve"> – </w:t>
      </w:r>
      <w:r w:rsidR="00A13BF5">
        <w:t>Grommets Drilled &amp; Cut</w:t>
      </w:r>
      <w:bookmarkEnd w:id="2195"/>
    </w:p>
    <w:p w14:paraId="511E8A7C" w14:textId="77777777" w:rsidR="00F80CCE" w:rsidRDefault="00A13BF5" w:rsidP="00A13BF5">
      <w:pPr>
        <w:pStyle w:val="Heading2"/>
        <w:pageBreakBefore/>
      </w:pPr>
      <w:bookmarkStart w:id="2198" w:name="_Toc170378767"/>
      <w:r>
        <w:lastRenderedPageBreak/>
        <w:t>Completed Assemblies</w:t>
      </w:r>
      <w:bookmarkEnd w:id="2198"/>
    </w:p>
    <w:p w14:paraId="1BB38C78" w14:textId="206CBA1F" w:rsidR="00A13BF5" w:rsidRPr="00A13BF5" w:rsidRDefault="00A13BF5" w:rsidP="00A13BF5">
      <w:pPr>
        <w:pStyle w:val="Heading3"/>
      </w:pPr>
      <w:bookmarkStart w:id="2199" w:name="_Toc170378768"/>
      <w:r w:rsidRPr="00A13BF5">
        <w:t>Simulator Interface</w:t>
      </w:r>
      <w:r w:rsidR="004E19AE">
        <w:t xml:space="preserve"> Module</w:t>
      </w:r>
      <w:bookmarkEnd w:id="2199"/>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60">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00B8EFFE" w:rsidR="002930DA" w:rsidRDefault="002930DA" w:rsidP="002930DA">
      <w:pPr>
        <w:pStyle w:val="Caption"/>
        <w:jc w:val="center"/>
      </w:pPr>
      <w:bookmarkStart w:id="2200" w:name="_Toc17037893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01" w:author="Andrew Instone-Cowie" w:date="2024-06-27T11:10:00Z" w16du:dateUtc="2024-06-27T10:10:00Z">
        <w:r w:rsidR="00E92209">
          <w:rPr>
            <w:noProof/>
          </w:rPr>
          <w:t>36</w:t>
        </w:r>
      </w:ins>
      <w:del w:id="2202" w:author="Andrew Instone-Cowie" w:date="2024-06-27T11:05:00Z" w16du:dateUtc="2024-06-27T10:05:00Z">
        <w:r w:rsidR="00B9654E" w:rsidDel="00CB307A">
          <w:rPr>
            <w:noProof/>
          </w:rPr>
          <w:delText>35</w:delText>
        </w:r>
      </w:del>
      <w:r w:rsidR="00D15F53">
        <w:rPr>
          <w:noProof/>
        </w:rPr>
        <w:fldChar w:fldCharType="end"/>
      </w:r>
      <w:r>
        <w:t xml:space="preserve"> – </w:t>
      </w:r>
      <w:r w:rsidR="00F002DD">
        <w:t xml:space="preserve">Completed Sensor Interface </w:t>
      </w:r>
      <w:r w:rsidR="00000703">
        <w:t>Module</w:t>
      </w:r>
      <w:bookmarkEnd w:id="2200"/>
    </w:p>
    <w:p w14:paraId="4C074A40" w14:textId="6BBBBE21" w:rsidR="00A13BF5" w:rsidRDefault="00A13BF5" w:rsidP="00A13BF5">
      <w:pPr>
        <w:pStyle w:val="Heading3"/>
      </w:pPr>
      <w:bookmarkStart w:id="2203" w:name="_Toc170378769"/>
      <w:r>
        <w:t xml:space="preserve">Power </w:t>
      </w:r>
      <w:r w:rsidR="00000703">
        <w:t>Module</w:t>
      </w:r>
      <w:bookmarkEnd w:id="2203"/>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61">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4F92CAD9" w:rsidR="00376881" w:rsidRDefault="00376881" w:rsidP="00376881">
      <w:pPr>
        <w:pStyle w:val="Caption"/>
        <w:jc w:val="center"/>
      </w:pPr>
      <w:bookmarkStart w:id="2204" w:name="_Toc17037894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05" w:author="Andrew Instone-Cowie" w:date="2024-06-27T11:10:00Z" w16du:dateUtc="2024-06-27T10:10:00Z">
        <w:r w:rsidR="00E92209">
          <w:rPr>
            <w:noProof/>
          </w:rPr>
          <w:t>37</w:t>
        </w:r>
      </w:ins>
      <w:del w:id="2206" w:author="Andrew Instone-Cowie" w:date="2024-06-27T11:05:00Z" w16du:dateUtc="2024-06-27T10:05:00Z">
        <w:r w:rsidR="00B9654E" w:rsidDel="00CB307A">
          <w:rPr>
            <w:noProof/>
          </w:rPr>
          <w:delText>36</w:delText>
        </w:r>
      </w:del>
      <w:r w:rsidR="00D15F53">
        <w:rPr>
          <w:noProof/>
        </w:rPr>
        <w:fldChar w:fldCharType="end"/>
      </w:r>
      <w:r>
        <w:t xml:space="preserve"> – </w:t>
      </w:r>
      <w:r w:rsidR="00F002DD">
        <w:t>Completed Power Board</w:t>
      </w:r>
      <w:bookmarkEnd w:id="2204"/>
    </w:p>
    <w:p w14:paraId="1ABA751E" w14:textId="3EF0E42B" w:rsidR="00A13BF5" w:rsidRDefault="00A13BF5" w:rsidP="00A13BF5">
      <w:pPr>
        <w:pStyle w:val="Heading3"/>
      </w:pPr>
      <w:bookmarkStart w:id="2207" w:name="_Toc170378770"/>
      <w:r>
        <w:lastRenderedPageBreak/>
        <w:t>Magneto-Resistive Sensor</w:t>
      </w:r>
      <w:r w:rsidR="00000703">
        <w:t xml:space="preserve"> Module</w:t>
      </w:r>
      <w:bookmarkEnd w:id="2207"/>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62">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1BFD0BC1" w:rsidR="00733A4D" w:rsidRDefault="00733A4D" w:rsidP="00733A4D">
      <w:pPr>
        <w:pStyle w:val="Caption"/>
        <w:jc w:val="center"/>
      </w:pPr>
      <w:bookmarkStart w:id="2208" w:name="_Toc17037894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09" w:author="Andrew Instone-Cowie" w:date="2024-06-27T11:10:00Z" w16du:dateUtc="2024-06-27T10:10:00Z">
        <w:r w:rsidR="00E92209">
          <w:rPr>
            <w:noProof/>
          </w:rPr>
          <w:t>38</w:t>
        </w:r>
      </w:ins>
      <w:del w:id="2210" w:author="Andrew Instone-Cowie" w:date="2024-06-27T11:05:00Z" w16du:dateUtc="2024-06-27T10:05:00Z">
        <w:r w:rsidR="00B9654E" w:rsidDel="00CB307A">
          <w:rPr>
            <w:noProof/>
          </w:rPr>
          <w:delText>37</w:delText>
        </w:r>
      </w:del>
      <w:r w:rsidR="00D15F53">
        <w:rPr>
          <w:noProof/>
        </w:rPr>
        <w:fldChar w:fldCharType="end"/>
      </w:r>
      <w:r>
        <w:t xml:space="preserve"> – </w:t>
      </w:r>
      <w:r w:rsidR="00F002DD">
        <w:t>Completed Magneto-Resistive</w:t>
      </w:r>
      <w:r>
        <w:t xml:space="preserve"> </w:t>
      </w:r>
      <w:r w:rsidR="00F002DD">
        <w:t>Sensor</w:t>
      </w:r>
      <w:r w:rsidR="00000703">
        <w:t xml:space="preserve"> Module</w:t>
      </w:r>
      <w:bookmarkEnd w:id="2208"/>
    </w:p>
    <w:p w14:paraId="2D825231" w14:textId="629DCC43" w:rsidR="00A13BF5" w:rsidRDefault="00A13BF5" w:rsidP="00A13BF5">
      <w:pPr>
        <w:pStyle w:val="Heading3"/>
      </w:pPr>
      <w:bookmarkStart w:id="2211" w:name="_Toc170378771"/>
      <w:r>
        <w:t>Infra-Red Sensor</w:t>
      </w:r>
      <w:r w:rsidR="00000703">
        <w:t xml:space="preserve"> Module</w:t>
      </w:r>
      <w:bookmarkEnd w:id="2211"/>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63">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7F67417E" w:rsidR="00F002DD" w:rsidRDefault="00F002DD" w:rsidP="00F002DD">
      <w:pPr>
        <w:pStyle w:val="Caption"/>
        <w:jc w:val="center"/>
      </w:pPr>
      <w:bookmarkStart w:id="2212" w:name="_Toc17037894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13" w:author="Andrew Instone-Cowie" w:date="2024-06-27T11:10:00Z" w16du:dateUtc="2024-06-27T10:10:00Z">
        <w:r w:rsidR="00E92209">
          <w:rPr>
            <w:noProof/>
          </w:rPr>
          <w:t>39</w:t>
        </w:r>
      </w:ins>
      <w:del w:id="2214" w:author="Andrew Instone-Cowie" w:date="2024-06-27T11:05:00Z" w16du:dateUtc="2024-06-27T10:05:00Z">
        <w:r w:rsidR="00B9654E" w:rsidDel="00CB307A">
          <w:rPr>
            <w:noProof/>
          </w:rPr>
          <w:delText>38</w:delText>
        </w:r>
      </w:del>
      <w:r w:rsidR="00D15F53">
        <w:rPr>
          <w:noProof/>
        </w:rPr>
        <w:fldChar w:fldCharType="end"/>
      </w:r>
      <w:r>
        <w:t xml:space="preserve"> – Completed Infra-Red Sensor</w:t>
      </w:r>
      <w:r w:rsidR="00000703">
        <w:t xml:space="preserve"> Module</w:t>
      </w:r>
      <w:bookmarkEnd w:id="2212"/>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2215" w:name="_Toc170378772"/>
      <w:r>
        <w:lastRenderedPageBreak/>
        <w:t>Firmware</w:t>
      </w:r>
      <w:r w:rsidR="001E1F78">
        <w:t xml:space="preserve"> Upload</w:t>
      </w:r>
      <w:bookmarkEnd w:id="2215"/>
    </w:p>
    <w:p w14:paraId="44E7F0C4" w14:textId="77777777" w:rsidR="00A13BF5" w:rsidRPr="001F4FB7" w:rsidRDefault="00A13BF5" w:rsidP="00A13BF5">
      <w:pPr>
        <w:rPr>
          <w:b/>
        </w:rPr>
      </w:pPr>
      <w:r w:rsidRPr="001F4FB7">
        <w:rPr>
          <w:b/>
        </w:rPr>
        <w:t xml:space="preserve">Note: If you </w:t>
      </w:r>
      <w:bookmarkStart w:id="2216"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2216"/>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2563C79B" w:rsidR="008000C0" w:rsidRPr="009030AD" w:rsidRDefault="00000000" w:rsidP="006C4A3A">
      <w:pPr>
        <w:pStyle w:val="ListParagraph"/>
        <w:numPr>
          <w:ilvl w:val="0"/>
          <w:numId w:val="3"/>
        </w:numPr>
        <w:rPr>
          <w:rStyle w:val="Hyperlink"/>
          <w:color w:val="auto"/>
          <w:u w:val="none"/>
        </w:rPr>
      </w:pPr>
      <w:r>
        <w:fldChar w:fldCharType="begin"/>
      </w:r>
      <w:r>
        <w:instrText>HYPERLINK "https://github.com/Simulators/simulator-type2"</w:instrText>
      </w:r>
      <w:ins w:id="2217" w:author="Andrew Instone-Cowie" w:date="2024-06-27T11:05:00Z" w16du:dateUtc="2024-06-27T10:05: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6"/>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7"/>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8"/>
      </w:r>
      <w:r w:rsidR="00083948" w:rsidRPr="001F4FB7">
        <w:t>.</w:t>
      </w:r>
    </w:p>
    <w:p w14:paraId="59812EBC" w14:textId="0B0A45B4" w:rsidR="00A7651F" w:rsidRDefault="00A7651F" w:rsidP="00FE5199">
      <w:pPr>
        <w:pStyle w:val="Heading2"/>
      </w:pPr>
      <w:bookmarkStart w:id="2218" w:name="_Toc170378773"/>
      <w:r>
        <w:lastRenderedPageBreak/>
        <w:t>Hardware Programmer</w:t>
      </w:r>
      <w:r w:rsidR="00961938">
        <w:t xml:space="preserve"> Options</w:t>
      </w:r>
      <w:bookmarkEnd w:id="2218"/>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1855118D" w:rsidR="001B2C16" w:rsidRDefault="001B2C16" w:rsidP="001B2C16">
      <w:pPr>
        <w:pStyle w:val="Caption"/>
        <w:jc w:val="center"/>
      </w:pPr>
      <w:bookmarkStart w:id="2219" w:name="_Toc170378943"/>
      <w:r>
        <w:t xml:space="preserve">Figure </w:t>
      </w:r>
      <w:r>
        <w:rPr>
          <w:noProof/>
        </w:rPr>
        <w:fldChar w:fldCharType="begin"/>
      </w:r>
      <w:r>
        <w:rPr>
          <w:noProof/>
        </w:rPr>
        <w:instrText xml:space="preserve"> SEQ Figure \* ARABIC </w:instrText>
      </w:r>
      <w:r>
        <w:rPr>
          <w:noProof/>
        </w:rPr>
        <w:fldChar w:fldCharType="separate"/>
      </w:r>
      <w:ins w:id="2220" w:author="Andrew Instone-Cowie" w:date="2024-06-27T11:10:00Z" w16du:dateUtc="2024-06-27T10:10:00Z">
        <w:r w:rsidR="00E92209">
          <w:rPr>
            <w:noProof/>
          </w:rPr>
          <w:t>40</w:t>
        </w:r>
      </w:ins>
      <w:del w:id="2221" w:author="Andrew Instone-Cowie" w:date="2024-06-27T11:05:00Z" w16du:dateUtc="2024-06-27T10:05:00Z">
        <w:r w:rsidR="00B9654E" w:rsidDel="00CB307A">
          <w:rPr>
            <w:noProof/>
          </w:rPr>
          <w:delText>39</w:delText>
        </w:r>
      </w:del>
      <w:r>
        <w:rPr>
          <w:noProof/>
        </w:rPr>
        <w:fldChar w:fldCharType="end"/>
      </w:r>
      <w:r>
        <w:t xml:space="preserve"> – </w:t>
      </w:r>
      <w:r w:rsidR="000E4BC6">
        <w:t xml:space="preserve">Examples of </w:t>
      </w:r>
      <w:r w:rsidR="00961938">
        <w:t>Hardware Programmers</w:t>
      </w:r>
      <w:bookmarkEnd w:id="2219"/>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2222" w:name="_Toc170378774"/>
      <w:r>
        <w:lastRenderedPageBreak/>
        <w:t>Pr</w:t>
      </w:r>
      <w:r w:rsidR="003D5EC0">
        <w:t>eparing the Environment</w:t>
      </w:r>
      <w:bookmarkEnd w:id="2222"/>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29"/>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4E693B0E" w:rsidR="005F77C3" w:rsidRDefault="00BD116B" w:rsidP="00BD116B">
      <w:pPr>
        <w:pStyle w:val="Caption"/>
        <w:ind w:left="720"/>
        <w:jc w:val="center"/>
        <w:rPr>
          <w:color w:val="00B050"/>
        </w:rPr>
      </w:pPr>
      <w:bookmarkStart w:id="2223" w:name="_Toc17037894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24" w:author="Andrew Instone-Cowie" w:date="2024-06-27T11:10:00Z" w16du:dateUtc="2024-06-27T10:10:00Z">
        <w:r w:rsidR="00E92209">
          <w:rPr>
            <w:noProof/>
          </w:rPr>
          <w:t>41</w:t>
        </w:r>
      </w:ins>
      <w:del w:id="2225" w:author="Andrew Instone-Cowie" w:date="2024-06-27T11:05:00Z" w16du:dateUtc="2024-06-27T10:05:00Z">
        <w:r w:rsidR="00B9654E" w:rsidDel="00CB307A">
          <w:rPr>
            <w:noProof/>
          </w:rPr>
          <w:delText>40</w:delText>
        </w:r>
      </w:del>
      <w:r w:rsidR="00D15F53">
        <w:rPr>
          <w:noProof/>
        </w:rPr>
        <w:fldChar w:fldCharType="end"/>
      </w:r>
      <w:r>
        <w:t xml:space="preserve"> – Arduino IDE Preferences Menu</w:t>
      </w:r>
      <w:bookmarkEnd w:id="2223"/>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6">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43964459" w:rsidR="00BD116B" w:rsidRPr="00DA5E27" w:rsidRDefault="00BD116B" w:rsidP="00BD116B">
      <w:pPr>
        <w:pStyle w:val="Caption"/>
        <w:ind w:left="720"/>
        <w:jc w:val="center"/>
        <w:rPr>
          <w:color w:val="00B050"/>
          <w:highlight w:val="yellow"/>
        </w:rPr>
      </w:pPr>
      <w:bookmarkStart w:id="2226" w:name="_Toc17037894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27" w:author="Andrew Instone-Cowie" w:date="2024-06-27T11:10:00Z" w16du:dateUtc="2024-06-27T10:10:00Z">
        <w:r w:rsidR="00E92209">
          <w:rPr>
            <w:noProof/>
          </w:rPr>
          <w:t>42</w:t>
        </w:r>
      </w:ins>
      <w:del w:id="2228" w:author="Andrew Instone-Cowie" w:date="2024-06-27T11:05:00Z" w16du:dateUtc="2024-06-27T10:05:00Z">
        <w:r w:rsidR="00B9654E" w:rsidDel="00CB307A">
          <w:rPr>
            <w:noProof/>
          </w:rPr>
          <w:delText>41</w:delText>
        </w:r>
      </w:del>
      <w:r w:rsidR="00D15F53">
        <w:rPr>
          <w:noProof/>
        </w:rPr>
        <w:fldChar w:fldCharType="end"/>
      </w:r>
      <w:r>
        <w:t xml:space="preserve"> – Arduino IDE Sketchbook Location</w:t>
      </w:r>
      <w:bookmarkEnd w:id="2226"/>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3DEC723B" w:rsidR="00614224" w:rsidRPr="00DA5E27" w:rsidRDefault="00614224" w:rsidP="00614224">
      <w:pPr>
        <w:pStyle w:val="Caption"/>
        <w:ind w:left="720"/>
        <w:jc w:val="center"/>
        <w:rPr>
          <w:color w:val="00B050"/>
          <w:highlight w:val="yellow"/>
        </w:rPr>
      </w:pPr>
      <w:bookmarkStart w:id="2229" w:name="_Toc17037894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30" w:author="Andrew Instone-Cowie" w:date="2024-06-27T11:10:00Z" w16du:dateUtc="2024-06-27T10:10:00Z">
        <w:r w:rsidR="00E92209">
          <w:rPr>
            <w:noProof/>
          </w:rPr>
          <w:t>43</w:t>
        </w:r>
      </w:ins>
      <w:del w:id="2231" w:author="Andrew Instone-Cowie" w:date="2024-06-27T11:05:00Z" w16du:dateUtc="2024-06-27T10:05:00Z">
        <w:r w:rsidR="00B9654E" w:rsidDel="00CB307A">
          <w:rPr>
            <w:noProof/>
          </w:rPr>
          <w:delText>42</w:delText>
        </w:r>
      </w:del>
      <w:r w:rsidR="00D15F53">
        <w:rPr>
          <w:noProof/>
        </w:rPr>
        <w:fldChar w:fldCharType="end"/>
      </w:r>
      <w:r>
        <w:t xml:space="preserve"> – Arduino IDE Boards Manager Menu</w:t>
      </w:r>
      <w:bookmarkEnd w:id="2229"/>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8">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2755E6E4" w:rsidR="00614224" w:rsidRPr="00DA5E27" w:rsidRDefault="00614224" w:rsidP="00614224">
      <w:pPr>
        <w:pStyle w:val="Caption"/>
        <w:ind w:left="720"/>
        <w:jc w:val="center"/>
        <w:rPr>
          <w:color w:val="00B050"/>
          <w:highlight w:val="yellow"/>
        </w:rPr>
      </w:pPr>
      <w:bookmarkStart w:id="2232" w:name="_Toc17037894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33" w:author="Andrew Instone-Cowie" w:date="2024-06-27T11:10:00Z" w16du:dateUtc="2024-06-27T10:10:00Z">
        <w:r w:rsidR="00E92209">
          <w:rPr>
            <w:noProof/>
          </w:rPr>
          <w:t>44</w:t>
        </w:r>
      </w:ins>
      <w:del w:id="2234" w:author="Andrew Instone-Cowie" w:date="2024-06-27T11:05:00Z" w16du:dateUtc="2024-06-27T10:05:00Z">
        <w:r w:rsidR="00B9654E" w:rsidDel="00CB307A">
          <w:rPr>
            <w:noProof/>
          </w:rPr>
          <w:delText>43</w:delText>
        </w:r>
      </w:del>
      <w:r w:rsidR="00D15F53">
        <w:rPr>
          <w:noProof/>
        </w:rPr>
        <w:fldChar w:fldCharType="end"/>
      </w:r>
      <w:r>
        <w:t xml:space="preserve"> – Arduino IDE Board Manager</w:t>
      </w:r>
      <w:bookmarkEnd w:id="2232"/>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2235" w:name="_Toc170378775"/>
      <w:r>
        <w:t>Preparing the Programmer</w:t>
      </w:r>
      <w:bookmarkEnd w:id="2235"/>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9">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28B4D86E" w:rsidR="00C03C6E" w:rsidRPr="006B15EE" w:rsidRDefault="00C03C6E" w:rsidP="00C03C6E">
      <w:pPr>
        <w:pStyle w:val="Caption"/>
        <w:jc w:val="center"/>
      </w:pPr>
      <w:bookmarkStart w:id="2236" w:name="_Toc170378948"/>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ins w:id="2237" w:author="Andrew Instone-Cowie" w:date="2024-06-27T11:10:00Z" w16du:dateUtc="2024-06-27T10:10:00Z">
        <w:r w:rsidR="00E92209">
          <w:rPr>
            <w:noProof/>
          </w:rPr>
          <w:t>45</w:t>
        </w:r>
      </w:ins>
      <w:del w:id="2238" w:author="Andrew Instone-Cowie" w:date="2024-06-27T11:05:00Z" w16du:dateUtc="2024-06-27T10:05:00Z">
        <w:r w:rsidR="00B9654E" w:rsidDel="00CB307A">
          <w:rPr>
            <w:noProof/>
          </w:rPr>
          <w:delText>44</w:delText>
        </w:r>
      </w:del>
      <w:r w:rsidR="00D15F53">
        <w:rPr>
          <w:noProof/>
        </w:rPr>
        <w:fldChar w:fldCharType="end"/>
      </w:r>
      <w:r w:rsidRPr="006B15EE">
        <w:t xml:space="preserve"> </w:t>
      </w:r>
      <w:r w:rsidR="003A2793">
        <w:t>–</w:t>
      </w:r>
      <w:r w:rsidRPr="006B15EE">
        <w:t xml:space="preserve"> Arduino USB Cable</w:t>
      </w:r>
      <w:bookmarkEnd w:id="2236"/>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0D7EF73D" w:rsidR="00BD116B" w:rsidRPr="00BD116B" w:rsidRDefault="00BD116B" w:rsidP="00BD116B">
      <w:pPr>
        <w:pStyle w:val="Caption"/>
        <w:ind w:left="360"/>
        <w:jc w:val="center"/>
        <w:rPr>
          <w:color w:val="00B050"/>
        </w:rPr>
      </w:pPr>
      <w:bookmarkStart w:id="2239" w:name="_Toc17037894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40" w:author="Andrew Instone-Cowie" w:date="2024-06-27T11:10:00Z" w16du:dateUtc="2024-06-27T10:10:00Z">
        <w:r w:rsidR="00E92209">
          <w:rPr>
            <w:noProof/>
          </w:rPr>
          <w:t>46</w:t>
        </w:r>
      </w:ins>
      <w:del w:id="2241" w:author="Andrew Instone-Cowie" w:date="2024-06-27T11:05:00Z" w16du:dateUtc="2024-06-27T10:05:00Z">
        <w:r w:rsidR="00B9654E" w:rsidDel="00CB307A">
          <w:rPr>
            <w:noProof/>
          </w:rPr>
          <w:delText>45</w:delText>
        </w:r>
      </w:del>
      <w:r w:rsidR="00D15F53">
        <w:rPr>
          <w:noProof/>
        </w:rPr>
        <w:fldChar w:fldCharType="end"/>
      </w:r>
      <w:r>
        <w:t xml:space="preserve"> </w:t>
      </w:r>
      <w:r w:rsidR="003A2793">
        <w:t>–</w:t>
      </w:r>
      <w:r>
        <w:t xml:space="preserve"> Arduino IDE ISP Sketch Loading</w:t>
      </w:r>
      <w:bookmarkEnd w:id="2239"/>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71">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30E012F4" w:rsidR="00FA21D8" w:rsidRDefault="00FA21D8" w:rsidP="00FA21D8">
      <w:pPr>
        <w:pStyle w:val="Caption"/>
        <w:ind w:left="720"/>
        <w:jc w:val="center"/>
        <w:rPr>
          <w:color w:val="00B050"/>
        </w:rPr>
      </w:pPr>
      <w:bookmarkStart w:id="2242" w:name="_Toc17037895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43" w:author="Andrew Instone-Cowie" w:date="2024-06-27T11:10:00Z" w16du:dateUtc="2024-06-27T10:10:00Z">
        <w:r w:rsidR="00E92209">
          <w:rPr>
            <w:noProof/>
          </w:rPr>
          <w:t>47</w:t>
        </w:r>
      </w:ins>
      <w:del w:id="2244" w:author="Andrew Instone-Cowie" w:date="2024-06-27T11:05:00Z" w16du:dateUtc="2024-06-27T10:05:00Z">
        <w:r w:rsidR="00B9654E" w:rsidDel="00CB307A">
          <w:rPr>
            <w:noProof/>
          </w:rPr>
          <w:delText>46</w:delText>
        </w:r>
      </w:del>
      <w:r w:rsidR="00D15F53">
        <w:rPr>
          <w:noProof/>
        </w:rPr>
        <w:fldChar w:fldCharType="end"/>
      </w:r>
      <w:r>
        <w:t xml:space="preserve"> </w:t>
      </w:r>
      <w:r w:rsidR="003A2793">
        <w:t>–</w:t>
      </w:r>
      <w:r>
        <w:t xml:space="preserve"> Arduino Programmer Board Selection</w:t>
      </w:r>
      <w:bookmarkEnd w:id="2242"/>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72">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39D21894" w:rsidR="00FA21D8" w:rsidRDefault="00FA21D8" w:rsidP="00FA21D8">
      <w:pPr>
        <w:pStyle w:val="Caption"/>
        <w:ind w:left="720"/>
        <w:jc w:val="center"/>
        <w:rPr>
          <w:color w:val="00B050"/>
        </w:rPr>
      </w:pPr>
      <w:bookmarkStart w:id="2245" w:name="_Toc17037895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46" w:author="Andrew Instone-Cowie" w:date="2024-06-27T11:10:00Z" w16du:dateUtc="2024-06-27T10:10:00Z">
        <w:r w:rsidR="00E92209">
          <w:rPr>
            <w:noProof/>
          </w:rPr>
          <w:t>48</w:t>
        </w:r>
      </w:ins>
      <w:del w:id="2247" w:author="Andrew Instone-Cowie" w:date="2024-06-27T11:05:00Z" w16du:dateUtc="2024-06-27T10:05:00Z">
        <w:r w:rsidR="00B9654E" w:rsidDel="00CB307A">
          <w:rPr>
            <w:noProof/>
          </w:rPr>
          <w:delText>47</w:delText>
        </w:r>
      </w:del>
      <w:r w:rsidR="00D15F53">
        <w:rPr>
          <w:noProof/>
        </w:rPr>
        <w:fldChar w:fldCharType="end"/>
      </w:r>
      <w:r>
        <w:t xml:space="preserve"> </w:t>
      </w:r>
      <w:r w:rsidR="003A2793">
        <w:t>–</w:t>
      </w:r>
      <w:r>
        <w:t xml:space="preserve"> Arduino Programmer Port Selection</w:t>
      </w:r>
      <w:bookmarkEnd w:id="2245"/>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7D2AE673" w:rsidR="00FA21D8" w:rsidRPr="00DA5E27" w:rsidRDefault="00FA21D8" w:rsidP="00FA21D8">
      <w:pPr>
        <w:pStyle w:val="Caption"/>
        <w:ind w:left="720"/>
        <w:jc w:val="center"/>
        <w:rPr>
          <w:color w:val="00B050"/>
        </w:rPr>
      </w:pPr>
      <w:bookmarkStart w:id="2248" w:name="_Toc17037895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49" w:author="Andrew Instone-Cowie" w:date="2024-06-27T11:10:00Z" w16du:dateUtc="2024-06-27T10:10:00Z">
        <w:r w:rsidR="00E92209">
          <w:rPr>
            <w:noProof/>
          </w:rPr>
          <w:t>49</w:t>
        </w:r>
      </w:ins>
      <w:del w:id="2250" w:author="Andrew Instone-Cowie" w:date="2024-06-27T11:05:00Z" w16du:dateUtc="2024-06-27T10:05:00Z">
        <w:r w:rsidR="00B9654E" w:rsidDel="00CB307A">
          <w:rPr>
            <w:noProof/>
          </w:rPr>
          <w:delText>48</w:delText>
        </w:r>
      </w:del>
      <w:r w:rsidR="00D15F53">
        <w:rPr>
          <w:noProof/>
        </w:rPr>
        <w:fldChar w:fldCharType="end"/>
      </w:r>
      <w:r>
        <w:t xml:space="preserve"> – Arduino IDE ISP Upload</w:t>
      </w:r>
      <w:bookmarkEnd w:id="2248"/>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776F0367" w:rsidR="00FA21D8" w:rsidRPr="00DA5E27" w:rsidRDefault="00FA21D8" w:rsidP="00FA21D8">
      <w:pPr>
        <w:pStyle w:val="Caption"/>
        <w:ind w:left="720"/>
        <w:jc w:val="center"/>
        <w:rPr>
          <w:color w:val="00B050"/>
        </w:rPr>
      </w:pPr>
      <w:bookmarkStart w:id="2251" w:name="_Toc17037895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52" w:author="Andrew Instone-Cowie" w:date="2024-06-27T11:10:00Z" w16du:dateUtc="2024-06-27T10:10:00Z">
        <w:r w:rsidR="00E92209">
          <w:rPr>
            <w:noProof/>
          </w:rPr>
          <w:t>50</w:t>
        </w:r>
      </w:ins>
      <w:del w:id="2253" w:author="Andrew Instone-Cowie" w:date="2024-06-27T11:05:00Z" w16du:dateUtc="2024-06-27T10:05:00Z">
        <w:r w:rsidR="00B9654E" w:rsidDel="00CB307A">
          <w:rPr>
            <w:noProof/>
          </w:rPr>
          <w:delText>49</w:delText>
        </w:r>
      </w:del>
      <w:r w:rsidR="00D15F53">
        <w:rPr>
          <w:noProof/>
        </w:rPr>
        <w:fldChar w:fldCharType="end"/>
      </w:r>
      <w:r>
        <w:t xml:space="preserve"> – Programmer </w:t>
      </w:r>
      <w:r w:rsidR="006B15EE">
        <w:t xml:space="preserve">with </w:t>
      </w:r>
      <w:r>
        <w:t>Capacitor</w:t>
      </w:r>
      <w:bookmarkEnd w:id="2251"/>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2254" w:name="_Toc170378776"/>
      <w:r>
        <w:t>Setting the Fuses</w:t>
      </w:r>
      <w:bookmarkEnd w:id="2254"/>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4B2512BF" w:rsidR="00006D96" w:rsidRDefault="00006D96" w:rsidP="00006D96">
      <w:pPr>
        <w:pStyle w:val="Caption"/>
        <w:ind w:left="720"/>
        <w:jc w:val="center"/>
      </w:pPr>
      <w:bookmarkStart w:id="2255" w:name="_Toc17037895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56" w:author="Andrew Instone-Cowie" w:date="2024-06-27T11:10:00Z" w16du:dateUtc="2024-06-27T10:10:00Z">
        <w:r w:rsidR="00E92209">
          <w:rPr>
            <w:noProof/>
          </w:rPr>
          <w:t>51</w:t>
        </w:r>
      </w:ins>
      <w:del w:id="2257" w:author="Andrew Instone-Cowie" w:date="2024-06-27T11:05:00Z" w16du:dateUtc="2024-06-27T10:05:00Z">
        <w:r w:rsidR="00B9654E" w:rsidDel="00CB307A">
          <w:rPr>
            <w:noProof/>
          </w:rPr>
          <w:delText>50</w:delText>
        </w:r>
      </w:del>
      <w:r w:rsidR="00D15F53">
        <w:rPr>
          <w:noProof/>
        </w:rPr>
        <w:fldChar w:fldCharType="end"/>
      </w:r>
      <w:r>
        <w:t xml:space="preserve"> </w:t>
      </w:r>
      <w:r w:rsidR="003A2793">
        <w:t>–</w:t>
      </w:r>
      <w:r>
        <w:t xml:space="preserve"> Programmer Connections</w:t>
      </w:r>
      <w:bookmarkEnd w:id="2255"/>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5C08F5FA">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33324003" w:rsidR="00006D96" w:rsidRDefault="00006D96" w:rsidP="00006D96">
      <w:pPr>
        <w:pStyle w:val="Caption"/>
        <w:ind w:left="720"/>
        <w:jc w:val="center"/>
      </w:pPr>
      <w:bookmarkStart w:id="2258" w:name="_Toc17037895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59" w:author="Andrew Instone-Cowie" w:date="2024-06-27T11:10:00Z" w16du:dateUtc="2024-06-27T10:10:00Z">
        <w:r w:rsidR="00E92209">
          <w:rPr>
            <w:noProof/>
          </w:rPr>
          <w:t>52</w:t>
        </w:r>
      </w:ins>
      <w:del w:id="2260" w:author="Andrew Instone-Cowie" w:date="2024-06-27T11:05:00Z" w16du:dateUtc="2024-06-27T10:05:00Z">
        <w:r w:rsidR="00B9654E" w:rsidDel="00CB307A">
          <w:rPr>
            <w:noProof/>
          </w:rPr>
          <w:delText>51</w:delText>
        </w:r>
      </w:del>
      <w:r w:rsidR="00D15F53">
        <w:rPr>
          <w:noProof/>
        </w:rPr>
        <w:fldChar w:fldCharType="end"/>
      </w:r>
      <w:r>
        <w:t xml:space="preserve"> – Programmer Connected to Interface Board</w:t>
      </w:r>
      <w:bookmarkEnd w:id="2258"/>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30"/>
      </w:r>
      <w:r w:rsidR="00B76F90" w:rsidRPr="00405050">
        <w:rPr>
          <w:i/>
          <w:vertAlign w:val="superscript"/>
        </w:rPr>
        <w:t>,</w:t>
      </w:r>
      <w:r w:rsidR="00B76F90">
        <w:rPr>
          <w:rStyle w:val="FootnoteReference"/>
          <w:i/>
        </w:rPr>
        <w:footnoteReference w:id="31"/>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06131551" w:rsidR="00006D96" w:rsidRDefault="00D3619F" w:rsidP="007214A0">
      <w:pPr>
        <w:pStyle w:val="Caption"/>
        <w:ind w:left="720"/>
        <w:jc w:val="center"/>
        <w:rPr>
          <w:color w:val="00B050"/>
        </w:rPr>
      </w:pPr>
      <w:bookmarkStart w:id="2261" w:name="_Toc17037895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62" w:author="Andrew Instone-Cowie" w:date="2024-06-27T11:10:00Z" w16du:dateUtc="2024-06-27T10:10:00Z">
        <w:r w:rsidR="00E92209">
          <w:rPr>
            <w:noProof/>
          </w:rPr>
          <w:t>53</w:t>
        </w:r>
      </w:ins>
      <w:del w:id="2263" w:author="Andrew Instone-Cowie" w:date="2024-06-27T11:05:00Z" w16du:dateUtc="2024-06-27T10:05:00Z">
        <w:r w:rsidR="00B9654E" w:rsidDel="00CB307A">
          <w:rPr>
            <w:noProof/>
          </w:rPr>
          <w:delText>52</w:delText>
        </w:r>
      </w:del>
      <w:r w:rsidR="00D15F53">
        <w:rPr>
          <w:noProof/>
        </w:rPr>
        <w:fldChar w:fldCharType="end"/>
      </w:r>
      <w:r>
        <w:t xml:space="preserve"> – Arduino IDE Target Board Selection</w:t>
      </w:r>
      <w:bookmarkEnd w:id="2261"/>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8">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09762449" w:rsidR="00D3619F" w:rsidRDefault="00D3619F" w:rsidP="007214A0">
      <w:pPr>
        <w:pStyle w:val="Caption"/>
        <w:ind w:left="720"/>
        <w:jc w:val="center"/>
        <w:rPr>
          <w:color w:val="00B050"/>
        </w:rPr>
      </w:pPr>
      <w:bookmarkStart w:id="2264" w:name="_Toc17037895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65" w:author="Andrew Instone-Cowie" w:date="2024-06-27T11:10:00Z" w16du:dateUtc="2024-06-27T10:10:00Z">
        <w:r w:rsidR="00E92209">
          <w:rPr>
            <w:noProof/>
          </w:rPr>
          <w:t>54</w:t>
        </w:r>
      </w:ins>
      <w:del w:id="2266" w:author="Andrew Instone-Cowie" w:date="2024-06-27T11:05:00Z" w16du:dateUtc="2024-06-27T10:05:00Z">
        <w:r w:rsidR="00B9654E" w:rsidDel="00CB307A">
          <w:rPr>
            <w:noProof/>
          </w:rPr>
          <w:delText>53</w:delText>
        </w:r>
      </w:del>
      <w:r w:rsidR="00D15F53">
        <w:rPr>
          <w:noProof/>
        </w:rPr>
        <w:fldChar w:fldCharType="end"/>
      </w:r>
      <w:r>
        <w:t xml:space="preserve"> – Arduino IDE </w:t>
      </w:r>
      <w:r w:rsidR="008B621C">
        <w:t>Programmer</w:t>
      </w:r>
      <w:r>
        <w:t xml:space="preserve"> Selection</w:t>
      </w:r>
      <w:bookmarkEnd w:id="2264"/>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9">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276589DA" w:rsidR="00006D96" w:rsidRPr="00D3619F" w:rsidRDefault="00D3619F" w:rsidP="007214A0">
      <w:pPr>
        <w:pStyle w:val="Caption"/>
        <w:ind w:left="720"/>
        <w:jc w:val="center"/>
      </w:pPr>
      <w:bookmarkStart w:id="2267" w:name="_Toc17037895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68" w:author="Andrew Instone-Cowie" w:date="2024-06-27T11:10:00Z" w16du:dateUtc="2024-06-27T10:10:00Z">
        <w:r w:rsidR="00E92209">
          <w:rPr>
            <w:noProof/>
          </w:rPr>
          <w:t>55</w:t>
        </w:r>
      </w:ins>
      <w:del w:id="2269" w:author="Andrew Instone-Cowie" w:date="2024-06-27T11:05:00Z" w16du:dateUtc="2024-06-27T10:05:00Z">
        <w:r w:rsidR="00B9654E" w:rsidDel="00CB307A">
          <w:rPr>
            <w:noProof/>
          </w:rPr>
          <w:delText>54</w:delText>
        </w:r>
      </w:del>
      <w:r w:rsidR="00D15F53">
        <w:rPr>
          <w:noProof/>
        </w:rPr>
        <w:fldChar w:fldCharType="end"/>
      </w:r>
      <w:r>
        <w:t xml:space="preserve"> – Arduino IDE Burn Bootloader</w:t>
      </w:r>
      <w:bookmarkEnd w:id="2267"/>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2270" w:name="_Toc170378777"/>
      <w:r>
        <w:lastRenderedPageBreak/>
        <w:t>Firmware Upload</w:t>
      </w:r>
      <w:bookmarkEnd w:id="2270"/>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2"/>
      </w:r>
      <w:r w:rsidRPr="001F4FB7">
        <w:t xml:space="preserve"> and VTSerial</w:t>
      </w:r>
      <w:r w:rsidRPr="001F4FB7">
        <w:rPr>
          <w:rStyle w:val="FootnoteReference"/>
        </w:rPr>
        <w:footnoteReference w:id="33"/>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80">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319A5DA7" w:rsidR="004F3A7E" w:rsidRDefault="004F3A7E" w:rsidP="004F3A7E">
      <w:pPr>
        <w:pStyle w:val="Caption"/>
        <w:ind w:left="720"/>
        <w:jc w:val="center"/>
        <w:rPr>
          <w:color w:val="00B050"/>
        </w:rPr>
      </w:pPr>
      <w:bookmarkStart w:id="2271" w:name="_Toc17037895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72" w:author="Andrew Instone-Cowie" w:date="2024-06-27T11:10:00Z" w16du:dateUtc="2024-06-27T10:10:00Z">
        <w:r w:rsidR="00E92209">
          <w:rPr>
            <w:noProof/>
          </w:rPr>
          <w:t>56</w:t>
        </w:r>
      </w:ins>
      <w:del w:id="2273" w:author="Andrew Instone-Cowie" w:date="2024-06-27T11:05:00Z" w16du:dateUtc="2024-06-27T10:05:00Z">
        <w:r w:rsidR="00B9654E" w:rsidDel="00CB307A">
          <w:rPr>
            <w:noProof/>
          </w:rPr>
          <w:delText>55</w:delText>
        </w:r>
      </w:del>
      <w:r w:rsidR="00D15F53">
        <w:rPr>
          <w:noProof/>
        </w:rPr>
        <w:fldChar w:fldCharType="end"/>
      </w:r>
      <w:r>
        <w:t xml:space="preserve"> </w:t>
      </w:r>
      <w:r w:rsidR="003A2793">
        <w:t>–</w:t>
      </w:r>
      <w:r>
        <w:t xml:space="preserve"> Arduino IDE Add Library</w:t>
      </w:r>
      <w:bookmarkEnd w:id="2271"/>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2843986B" w:rsidR="00A02E53" w:rsidRPr="00DA5E27" w:rsidRDefault="00A02E53" w:rsidP="00A02E53">
      <w:pPr>
        <w:pStyle w:val="Caption"/>
        <w:ind w:left="720"/>
        <w:jc w:val="center"/>
        <w:rPr>
          <w:color w:val="00B050"/>
        </w:rPr>
      </w:pPr>
      <w:bookmarkStart w:id="2274" w:name="_Toc17037896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75" w:author="Andrew Instone-Cowie" w:date="2024-06-27T11:10:00Z" w16du:dateUtc="2024-06-27T10:10:00Z">
        <w:r w:rsidR="00E92209">
          <w:rPr>
            <w:noProof/>
          </w:rPr>
          <w:t>57</w:t>
        </w:r>
      </w:ins>
      <w:del w:id="2276" w:author="Andrew Instone-Cowie" w:date="2024-06-27T11:05:00Z" w16du:dateUtc="2024-06-27T10:05:00Z">
        <w:r w:rsidR="00B9654E" w:rsidDel="00CB307A">
          <w:rPr>
            <w:noProof/>
          </w:rPr>
          <w:delText>56</w:delText>
        </w:r>
      </w:del>
      <w:r w:rsidR="00D15F53">
        <w:rPr>
          <w:noProof/>
        </w:rPr>
        <w:fldChar w:fldCharType="end"/>
      </w:r>
      <w:r>
        <w:t xml:space="preserve"> – Arduino IDE </w:t>
      </w:r>
      <w:r w:rsidR="004F3A7E">
        <w:t>Firmware</w:t>
      </w:r>
      <w:r>
        <w:t xml:space="preserve"> Upload</w:t>
      </w:r>
      <w:bookmarkEnd w:id="2274"/>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2277" w:name="_Toc170378778"/>
      <w:r>
        <w:lastRenderedPageBreak/>
        <w:t xml:space="preserve">Simulator </w:t>
      </w:r>
      <w:r w:rsidR="00F002DD" w:rsidRPr="006C2C39">
        <w:t>Installation</w:t>
      </w:r>
      <w:bookmarkEnd w:id="2277"/>
    </w:p>
    <w:p w14:paraId="413A4A87" w14:textId="0F2AA2BE" w:rsidR="00B46AB5" w:rsidRDefault="00B46AB5" w:rsidP="006B7D4A">
      <w:pPr>
        <w:pStyle w:val="Heading2"/>
      </w:pPr>
      <w:bookmarkStart w:id="2278" w:name="_Toc170378779"/>
      <w:r>
        <w:t>Faculty Jurisdiction Rules</w:t>
      </w:r>
      <w:bookmarkEnd w:id="2278"/>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4"/>
      </w:r>
      <w:r w:rsidR="00612921">
        <w:t>, which covers minor works which can be undertaken with the Archdeacon’s approval</w:t>
      </w:r>
      <w:r w:rsidR="00612921">
        <w:rPr>
          <w:rStyle w:val="FootnoteReference"/>
        </w:rPr>
        <w:footnoteReference w:id="35"/>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6"/>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2279" w:name="_Toc170378780"/>
      <w:r>
        <w:t xml:space="preserve">List B </w:t>
      </w:r>
      <w:r w:rsidR="00612921">
        <w:t>Application</w:t>
      </w:r>
      <w:bookmarkEnd w:id="2279"/>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576F9681" w:rsidR="00B46AB5" w:rsidRDefault="00000000" w:rsidP="006B7D4A">
      <w:pPr>
        <w:jc w:val="center"/>
      </w:pPr>
      <w:r>
        <w:fldChar w:fldCharType="begin"/>
      </w:r>
      <w:r>
        <w:instrText>HYPERLINK "https://facultyonline.churchofengland.org/home"</w:instrText>
      </w:r>
      <w:ins w:id="2280" w:author="Andrew Instone-Cowie" w:date="2024-06-27T11:05:00Z" w16du:dateUtc="2024-06-27T10:05:00Z"/>
      <w:r>
        <w:fldChar w:fldCharType="separate"/>
      </w:r>
      <w:r w:rsidR="00D02421" w:rsidRPr="00EE6626">
        <w:rPr>
          <w:rStyle w:val="Hyperlink"/>
        </w:rPr>
        <w:t>https://facultyonline.churchofengland.org/home</w:t>
      </w:r>
      <w:r>
        <w:rPr>
          <w:rStyle w:val="Hyperlink"/>
        </w:rPr>
        <w:fldChar w:fldCharType="end"/>
      </w:r>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7"/>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2281" w:name="_Toc170378781"/>
      <w:r>
        <w:lastRenderedPageBreak/>
        <w:t>Conditions</w:t>
      </w:r>
      <w:bookmarkEnd w:id="2281"/>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2282" w:name="_Toc170378782"/>
      <w:r>
        <w:lastRenderedPageBreak/>
        <w:t xml:space="preserve">Simulator Interface </w:t>
      </w:r>
      <w:r w:rsidR="00000703">
        <w:t>Module</w:t>
      </w:r>
      <w:bookmarkEnd w:id="2282"/>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82">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3D2BC941" w:rsidR="00364667" w:rsidRDefault="00364667" w:rsidP="00364667">
      <w:pPr>
        <w:pStyle w:val="Caption"/>
        <w:jc w:val="center"/>
      </w:pPr>
      <w:bookmarkStart w:id="2283" w:name="_Toc17037896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284" w:author="Andrew Instone-Cowie" w:date="2024-06-27T11:10:00Z" w16du:dateUtc="2024-06-27T10:10:00Z">
        <w:r w:rsidR="00E92209">
          <w:rPr>
            <w:noProof/>
          </w:rPr>
          <w:t>58</w:t>
        </w:r>
      </w:ins>
      <w:del w:id="2285" w:author="Andrew Instone-Cowie" w:date="2024-06-27T11:05:00Z" w16du:dateUtc="2024-06-27T10:05:00Z">
        <w:r w:rsidR="00B9654E" w:rsidDel="00CB307A">
          <w:rPr>
            <w:noProof/>
          </w:rPr>
          <w:delText>57</w:delText>
        </w:r>
      </w:del>
      <w:r w:rsidR="00D15F53">
        <w:rPr>
          <w:noProof/>
        </w:rPr>
        <w:fldChar w:fldCharType="end"/>
      </w:r>
      <w:r>
        <w:t xml:space="preserve"> – Installed Simulator Interface</w:t>
      </w:r>
      <w:bookmarkEnd w:id="2283"/>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2286" w:name="_Toc170378783"/>
      <w:r>
        <w:t xml:space="preserve">Power </w:t>
      </w:r>
      <w:r w:rsidR="00000703">
        <w:t>Module</w:t>
      </w:r>
      <w:bookmarkEnd w:id="2286"/>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2287" w:name="_Toc170378784"/>
      <w:r>
        <w:lastRenderedPageBreak/>
        <w:t>Power Supply</w:t>
      </w:r>
      <w:bookmarkEnd w:id="2287"/>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2288" w:name="_Toc170378785"/>
      <w:r>
        <w:t xml:space="preserve">Sensor </w:t>
      </w:r>
      <w:r w:rsidR="00000703">
        <w:t xml:space="preserve">Module </w:t>
      </w:r>
      <w:r>
        <w:t>Mounting</w:t>
      </w:r>
      <w:bookmarkEnd w:id="2288"/>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83">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78D004AF" w:rsidR="00C01377" w:rsidRDefault="00C01377" w:rsidP="00C01377">
      <w:pPr>
        <w:pStyle w:val="Caption"/>
        <w:jc w:val="center"/>
      </w:pPr>
      <w:bookmarkStart w:id="2289" w:name="_Toc170378962"/>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290" w:author="Andrew Instone-Cowie" w:date="2024-06-27T11:10:00Z" w16du:dateUtc="2024-06-27T10:10:00Z">
        <w:r w:rsidR="00E92209">
          <w:rPr>
            <w:noProof/>
          </w:rPr>
          <w:t>59</w:t>
        </w:r>
      </w:ins>
      <w:del w:id="2291" w:author="Andrew Instone-Cowie" w:date="2024-06-27T11:05:00Z" w16du:dateUtc="2024-06-27T10:05:00Z">
        <w:r w:rsidR="00B9654E" w:rsidDel="00CB307A">
          <w:rPr>
            <w:noProof/>
          </w:rPr>
          <w:delText>58</w:delText>
        </w:r>
      </w:del>
      <w:r w:rsidR="00DC03A1">
        <w:rPr>
          <w:noProof/>
        </w:rPr>
        <w:fldChar w:fldCharType="end"/>
      </w:r>
      <w:r>
        <w:t xml:space="preserve"> – Installed Sensor (Lois Weedon</w:t>
      </w:r>
      <w:r w:rsidR="0074395E">
        <w:t xml:space="preserve"> 4</w:t>
      </w:r>
      <w:r w:rsidR="0074395E" w:rsidRPr="0074395E">
        <w:rPr>
          <w:vertAlign w:val="superscript"/>
        </w:rPr>
        <w:t>th</w:t>
      </w:r>
      <w:r>
        <w:t>)</w:t>
      </w:r>
      <w:bookmarkEnd w:id="2289"/>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4">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464C4E08" w:rsidR="00C01377" w:rsidRDefault="00C01377" w:rsidP="00C01377">
      <w:pPr>
        <w:pStyle w:val="Caption"/>
        <w:jc w:val="center"/>
      </w:pPr>
      <w:bookmarkStart w:id="2292" w:name="_Toc170378963"/>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293" w:author="Andrew Instone-Cowie" w:date="2024-06-27T11:10:00Z" w16du:dateUtc="2024-06-27T10:10:00Z">
        <w:r w:rsidR="00E92209">
          <w:rPr>
            <w:noProof/>
          </w:rPr>
          <w:t>60</w:t>
        </w:r>
      </w:ins>
      <w:del w:id="2294" w:author="Andrew Instone-Cowie" w:date="2024-06-27T11:05:00Z" w16du:dateUtc="2024-06-27T10:05:00Z">
        <w:r w:rsidR="00B9654E" w:rsidDel="00CB307A">
          <w:rPr>
            <w:noProof/>
          </w:rPr>
          <w:delText>59</w:delText>
        </w:r>
      </w:del>
      <w:r w:rsidR="00DC03A1">
        <w:rPr>
          <w:noProof/>
        </w:rPr>
        <w:fldChar w:fldCharType="end"/>
      </w:r>
      <w:r>
        <w:t xml:space="preserve"> – Installed Sensor (Lois Weedon</w:t>
      </w:r>
      <w:r w:rsidR="0074395E">
        <w:t xml:space="preserve"> 6</w:t>
      </w:r>
      <w:r w:rsidR="0074395E" w:rsidRPr="0074395E">
        <w:rPr>
          <w:vertAlign w:val="superscript"/>
        </w:rPr>
        <w:t>th</w:t>
      </w:r>
      <w:r>
        <w:t>)</w:t>
      </w:r>
      <w:bookmarkEnd w:id="2292"/>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5">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73326B2A" w:rsidR="00C01377" w:rsidRDefault="00C01377" w:rsidP="00C01377">
      <w:pPr>
        <w:pStyle w:val="Caption"/>
        <w:jc w:val="center"/>
      </w:pPr>
      <w:bookmarkStart w:id="2295" w:name="_Toc170378964"/>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296" w:author="Andrew Instone-Cowie" w:date="2024-06-27T11:10:00Z" w16du:dateUtc="2024-06-27T10:10:00Z">
        <w:r w:rsidR="00E92209">
          <w:rPr>
            <w:noProof/>
          </w:rPr>
          <w:t>61</w:t>
        </w:r>
      </w:ins>
      <w:del w:id="2297" w:author="Andrew Instone-Cowie" w:date="2024-06-27T11:05:00Z" w16du:dateUtc="2024-06-27T10:05:00Z">
        <w:r w:rsidR="00B9654E" w:rsidDel="00CB307A">
          <w:rPr>
            <w:noProof/>
          </w:rPr>
          <w:delText>60</w:delText>
        </w:r>
      </w:del>
      <w:r w:rsidR="00DC03A1">
        <w:rPr>
          <w:noProof/>
        </w:rPr>
        <w:fldChar w:fldCharType="end"/>
      </w:r>
      <w:r>
        <w:t xml:space="preserve"> – Installed </w:t>
      </w:r>
      <w:r w:rsidR="0074395E">
        <w:t>Sensor (Chirk</w:t>
      </w:r>
      <w:r w:rsidR="008F3A7A">
        <w:t>, Type 1</w:t>
      </w:r>
      <w:r w:rsidR="0074395E">
        <w:t>)</w:t>
      </w:r>
      <w:bookmarkEnd w:id="2295"/>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2298" w:name="_Toc472626733"/>
      <w:bookmarkStart w:id="2299" w:name="_Toc170378786"/>
      <w:r>
        <w:lastRenderedPageBreak/>
        <w:t>Magnet Mounting</w:t>
      </w:r>
      <w:bookmarkEnd w:id="2298"/>
      <w:bookmarkEnd w:id="2299"/>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0A0663D7" w:rsidR="00CA2E9E" w:rsidRDefault="00CA2E9E" w:rsidP="00CA2E9E">
      <w:pPr>
        <w:pStyle w:val="Caption"/>
        <w:jc w:val="center"/>
      </w:pPr>
      <w:bookmarkStart w:id="2300" w:name="_Toc472626768"/>
      <w:bookmarkStart w:id="2301" w:name="_Toc17037896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302" w:author="Andrew Instone-Cowie" w:date="2024-06-27T11:10:00Z" w16du:dateUtc="2024-06-27T10:10:00Z">
        <w:r w:rsidR="00E92209">
          <w:rPr>
            <w:noProof/>
          </w:rPr>
          <w:t>62</w:t>
        </w:r>
      </w:ins>
      <w:del w:id="2303" w:author="Andrew Instone-Cowie" w:date="2024-06-27T11:05:00Z" w16du:dateUtc="2024-06-27T10:05:00Z">
        <w:r w:rsidR="00B9654E" w:rsidDel="00CB307A">
          <w:rPr>
            <w:noProof/>
          </w:rPr>
          <w:delText>61</w:delText>
        </w:r>
      </w:del>
      <w:r w:rsidR="00D15F53">
        <w:rPr>
          <w:noProof/>
        </w:rPr>
        <w:fldChar w:fldCharType="end"/>
      </w:r>
      <w:r>
        <w:t xml:space="preserve"> – Magnet Mounting Dimensions</w:t>
      </w:r>
      <w:bookmarkEnd w:id="2300"/>
      <w:bookmarkEnd w:id="2301"/>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0155D7C2" w:rsidR="00CA2E9E" w:rsidRDefault="00CA2E9E" w:rsidP="00CA2E9E">
      <w:pPr>
        <w:pStyle w:val="Caption"/>
        <w:jc w:val="center"/>
      </w:pPr>
      <w:bookmarkStart w:id="2304" w:name="_Toc472626769"/>
      <w:bookmarkStart w:id="2305" w:name="_Toc17037896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306" w:author="Andrew Instone-Cowie" w:date="2024-06-27T11:10:00Z" w16du:dateUtc="2024-06-27T10:10:00Z">
        <w:r w:rsidR="00E92209">
          <w:rPr>
            <w:noProof/>
          </w:rPr>
          <w:t>63</w:t>
        </w:r>
      </w:ins>
      <w:del w:id="2307" w:author="Andrew Instone-Cowie" w:date="2024-06-27T11:05:00Z" w16du:dateUtc="2024-06-27T10:05:00Z">
        <w:r w:rsidR="00B9654E" w:rsidDel="00CB307A">
          <w:rPr>
            <w:noProof/>
          </w:rPr>
          <w:delText>62</w:delText>
        </w:r>
      </w:del>
      <w:r w:rsidR="00D15F53">
        <w:rPr>
          <w:noProof/>
        </w:rPr>
        <w:fldChar w:fldCharType="end"/>
      </w:r>
      <w:r>
        <w:t xml:space="preserve"> – Magnet Mounting Construction</w:t>
      </w:r>
      <w:bookmarkEnd w:id="2304"/>
      <w:bookmarkEnd w:id="2305"/>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8">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7FB58B89" w:rsidR="00CA2E9E" w:rsidRDefault="00CA2E9E" w:rsidP="00CA2E9E">
      <w:pPr>
        <w:pStyle w:val="Caption"/>
        <w:jc w:val="center"/>
      </w:pPr>
      <w:bookmarkStart w:id="2308" w:name="_Toc472626770"/>
      <w:bookmarkStart w:id="2309" w:name="_Toc17037896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2310" w:author="Andrew Instone-Cowie" w:date="2024-06-27T11:10:00Z" w16du:dateUtc="2024-06-27T10:10:00Z">
        <w:r w:rsidR="00E92209">
          <w:rPr>
            <w:noProof/>
          </w:rPr>
          <w:t>64</w:t>
        </w:r>
      </w:ins>
      <w:del w:id="2311" w:author="Andrew Instone-Cowie" w:date="2024-06-27T11:05:00Z" w16du:dateUtc="2024-06-27T10:05:00Z">
        <w:r w:rsidR="00B9654E" w:rsidDel="00CB307A">
          <w:rPr>
            <w:noProof/>
          </w:rPr>
          <w:delText>63</w:delText>
        </w:r>
      </w:del>
      <w:r w:rsidR="00D15F53">
        <w:rPr>
          <w:noProof/>
        </w:rPr>
        <w:fldChar w:fldCharType="end"/>
      </w:r>
      <w:r>
        <w:t xml:space="preserve"> – Completed Magnet Mounting</w:t>
      </w:r>
      <w:bookmarkEnd w:id="2308"/>
      <w:bookmarkEnd w:id="2309"/>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2312" w:name="_Toc170378787"/>
      <w:r>
        <w:t>Infra-Red Sensors</w:t>
      </w:r>
      <w:bookmarkEnd w:id="2312"/>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2313" w:name="_Toc170378788"/>
      <w:r>
        <w:t>Reflector</w:t>
      </w:r>
      <w:bookmarkEnd w:id="2313"/>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2314" w:name="_Toc472626720"/>
      <w:bookmarkStart w:id="2315" w:name="_Toc170378789"/>
      <w:r>
        <w:t>Calibration</w:t>
      </w:r>
      <w:bookmarkEnd w:id="2314"/>
      <w:bookmarkEnd w:id="2315"/>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2316" w:name="_Toc170378790"/>
      <w:r>
        <w:lastRenderedPageBreak/>
        <w:t>Cabling</w:t>
      </w:r>
      <w:bookmarkEnd w:id="2316"/>
    </w:p>
    <w:p w14:paraId="1FD96ED5" w14:textId="77777777" w:rsidR="00AD09B7" w:rsidRDefault="00AD09B7" w:rsidP="00AD09B7">
      <w:pPr>
        <w:pStyle w:val="Heading3"/>
      </w:pPr>
      <w:bookmarkStart w:id="2317" w:name="_Toc170378791"/>
      <w:r>
        <w:t>Power/Data Cable</w:t>
      </w:r>
      <w:bookmarkEnd w:id="2317"/>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6A7C1178" w:rsidR="00AD09B7" w:rsidRPr="001F4FB7" w:rsidRDefault="00AD09B7" w:rsidP="006C4A3A">
      <w:pPr>
        <w:pStyle w:val="ListParagraph"/>
        <w:numPr>
          <w:ilvl w:val="0"/>
          <w:numId w:val="17"/>
        </w:numPr>
      </w:pPr>
      <w:del w:id="2318" w:author="Andrew Instone-Cowie" w:date="2024-06-26T14:37:00Z" w16du:dateUtc="2024-06-26T13:37:00Z">
        <w:r w:rsidRPr="001F4FB7" w:rsidDel="00F17589">
          <w:delText xml:space="preserve">An </w:delText>
        </w:r>
      </w:del>
      <w:ins w:id="2319" w:author="Andrew Instone-Cowie" w:date="2024-06-26T14:37:00Z" w16du:dateUtc="2024-06-26T13:37:00Z">
        <w:r w:rsidR="00F17589">
          <w:t>E</w:t>
        </w:r>
      </w:ins>
      <w:del w:id="2320" w:author="Andrew Instone-Cowie" w:date="2024-06-26T14:37:00Z" w16du:dateUtc="2024-06-26T13:37:00Z">
        <w:r w:rsidRPr="001F4FB7" w:rsidDel="00F17589">
          <w:delText>e</w:delText>
        </w:r>
      </w:del>
      <w:r w:rsidRPr="001F4FB7">
        <w:t>xample</w:t>
      </w:r>
      <w:ins w:id="2321" w:author="Andrew Instone-Cowie" w:date="2024-06-26T14:37:00Z" w16du:dateUtc="2024-06-26T13:37:00Z">
        <w:r w:rsidR="00F17589">
          <w:t>s</w:t>
        </w:r>
      </w:ins>
      <w:r w:rsidRPr="001F4FB7">
        <w:t xml:space="preserve"> of a 25m cable </w:t>
      </w:r>
      <w:ins w:id="2322" w:author="Andrew Instone-Cowie" w:date="2024-06-26T14:37:00Z" w16du:dateUtc="2024-06-26T13:37:00Z">
        <w:r w:rsidR="00F17589">
          <w:t>are</w:t>
        </w:r>
      </w:ins>
      <w:del w:id="2323" w:author="Andrew Instone-Cowie" w:date="2024-06-26T14:37:00Z" w16du:dateUtc="2024-06-26T13:37:00Z">
        <w:r w:rsidRPr="001F4FB7" w:rsidDel="00F17589">
          <w:delText>is</w:delText>
        </w:r>
      </w:del>
      <w:r w:rsidRPr="001F4FB7">
        <w:t xml:space="preserve"> Farnell </w:t>
      </w:r>
      <w:r w:rsidR="007E1723">
        <w:t xml:space="preserve">part number </w:t>
      </w:r>
      <w:r w:rsidRPr="001F4FB7">
        <w:t>2575533</w:t>
      </w:r>
      <w:ins w:id="2324" w:author="Andrew Instone-Cowie" w:date="2024-06-26T14:37:00Z" w16du:dateUtc="2024-06-26T13:37:00Z">
        <w:r w:rsidR="00F17589">
          <w:t xml:space="preserve"> or CPC CS24970</w:t>
        </w:r>
      </w:ins>
      <w:r w:rsidRPr="001F4FB7">
        <w:t>.</w:t>
      </w:r>
    </w:p>
    <w:p w14:paraId="461EED93" w14:textId="77777777" w:rsidR="00AD09B7" w:rsidRPr="00D2043A" w:rsidRDefault="00AD09B7" w:rsidP="00D2043A">
      <w:pPr>
        <w:pStyle w:val="Heading3"/>
      </w:pPr>
      <w:bookmarkStart w:id="2325" w:name="_Toc170378792"/>
      <w:r w:rsidRPr="00D2043A">
        <w:t>Sensor Cables</w:t>
      </w:r>
      <w:bookmarkEnd w:id="2325"/>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32AE63E7" w:rsidR="00584A9D" w:rsidRPr="001F4FB7" w:rsidRDefault="00F17589" w:rsidP="006C4A3A">
      <w:pPr>
        <w:pStyle w:val="ListParagraph"/>
        <w:numPr>
          <w:ilvl w:val="0"/>
          <w:numId w:val="17"/>
        </w:numPr>
      </w:pPr>
      <w:ins w:id="2326" w:author="Andrew Instone-Cowie" w:date="2024-06-26T14:37:00Z" w16du:dateUtc="2024-06-26T13:37:00Z">
        <w:r>
          <w:t>E</w:t>
        </w:r>
      </w:ins>
      <w:del w:id="2327" w:author="Andrew Instone-Cowie" w:date="2024-06-26T14:37:00Z" w16du:dateUtc="2024-06-26T13:37:00Z">
        <w:r w:rsidR="00D2043A" w:rsidRPr="001F4FB7" w:rsidDel="00F17589">
          <w:delText>An e</w:delText>
        </w:r>
      </w:del>
      <w:r w:rsidR="00D2043A" w:rsidRPr="001F4FB7">
        <w:t>xample</w:t>
      </w:r>
      <w:ins w:id="2328" w:author="Andrew Instone-Cowie" w:date="2024-06-26T14:37:00Z" w16du:dateUtc="2024-06-26T13:37:00Z">
        <w:r>
          <w:t>s</w:t>
        </w:r>
      </w:ins>
      <w:r w:rsidR="00D2043A" w:rsidRPr="001F4FB7">
        <w:t xml:space="preserve"> of a 5m cable </w:t>
      </w:r>
      <w:ins w:id="2329" w:author="Andrew Instone-Cowie" w:date="2024-06-26T14:37:00Z" w16du:dateUtc="2024-06-26T13:37:00Z">
        <w:r>
          <w:t>are</w:t>
        </w:r>
      </w:ins>
      <w:del w:id="2330" w:author="Andrew Instone-Cowie" w:date="2024-06-26T14:37:00Z" w16du:dateUtc="2024-06-26T13:37:00Z">
        <w:r w:rsidR="00D2043A" w:rsidRPr="001F4FB7" w:rsidDel="00F17589">
          <w:delText>is</w:delText>
        </w:r>
      </w:del>
      <w:r w:rsidR="00D2043A" w:rsidRPr="001F4FB7">
        <w:t xml:space="preserve"> </w:t>
      </w:r>
      <w:r w:rsidR="00AD09B7" w:rsidRPr="001F4FB7">
        <w:t xml:space="preserve">Farnell </w:t>
      </w:r>
      <w:r w:rsidR="007E1723">
        <w:t xml:space="preserve">part number </w:t>
      </w:r>
      <w:r w:rsidR="00AD09B7" w:rsidRPr="001F4FB7">
        <w:t>1734948</w:t>
      </w:r>
      <w:ins w:id="2331" w:author="Andrew Instone-Cowie" w:date="2024-06-26T14:37:00Z" w16du:dateUtc="2024-06-26T13:37:00Z">
        <w:r>
          <w:t xml:space="preserve"> or CPC CS17415</w:t>
        </w:r>
      </w:ins>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0E41B372" w:rsidR="00D2043A" w:rsidRDefault="00D2043A" w:rsidP="00D2043A">
      <w:pPr>
        <w:pStyle w:val="Caption"/>
        <w:jc w:val="center"/>
      </w:pPr>
      <w:bookmarkStart w:id="2332" w:name="_Toc170378968"/>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333" w:author="Andrew Instone-Cowie" w:date="2024-06-27T11:10:00Z" w16du:dateUtc="2024-06-27T10:10:00Z">
        <w:r w:rsidR="00E92209">
          <w:rPr>
            <w:noProof/>
          </w:rPr>
          <w:t>65</w:t>
        </w:r>
      </w:ins>
      <w:del w:id="2334" w:author="Andrew Instone-Cowie" w:date="2024-06-27T11:05:00Z" w16du:dateUtc="2024-06-27T10:05:00Z">
        <w:r w:rsidR="00B9654E" w:rsidDel="00CB307A">
          <w:rPr>
            <w:noProof/>
          </w:rPr>
          <w:delText>64</w:delText>
        </w:r>
      </w:del>
      <w:r w:rsidR="00DC03A1">
        <w:rPr>
          <w:noProof/>
        </w:rPr>
        <w:fldChar w:fldCharType="end"/>
      </w:r>
      <w:r>
        <w:t xml:space="preserve"> – Sensor Daisy Chain</w:t>
      </w:r>
      <w:bookmarkEnd w:id="2332"/>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2335" w:name="_Toc170378793"/>
      <w:r>
        <w:lastRenderedPageBreak/>
        <w:t>Computer Connection</w:t>
      </w:r>
      <w:bookmarkEnd w:id="2335"/>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7FBF2051" w:rsidR="007E1723" w:rsidRDefault="007E1723" w:rsidP="007E1723">
      <w:pPr>
        <w:pStyle w:val="Caption"/>
        <w:jc w:val="center"/>
      </w:pPr>
      <w:bookmarkStart w:id="2336" w:name="_Toc170378969"/>
      <w:r>
        <w:t xml:space="preserve">Figure </w:t>
      </w:r>
      <w:r>
        <w:rPr>
          <w:noProof/>
        </w:rPr>
        <w:fldChar w:fldCharType="begin"/>
      </w:r>
      <w:r>
        <w:rPr>
          <w:noProof/>
        </w:rPr>
        <w:instrText xml:space="preserve"> SEQ Figure \* ARABIC </w:instrText>
      </w:r>
      <w:r>
        <w:rPr>
          <w:noProof/>
        </w:rPr>
        <w:fldChar w:fldCharType="separate"/>
      </w:r>
      <w:ins w:id="2337" w:author="Andrew Instone-Cowie" w:date="2024-06-27T11:10:00Z" w16du:dateUtc="2024-06-27T10:10:00Z">
        <w:r w:rsidR="00E92209">
          <w:rPr>
            <w:noProof/>
          </w:rPr>
          <w:t>66</w:t>
        </w:r>
      </w:ins>
      <w:del w:id="2338" w:author="Andrew Instone-Cowie" w:date="2024-06-27T11:05:00Z" w16du:dateUtc="2024-06-27T10:05:00Z">
        <w:r w:rsidR="00B9654E" w:rsidDel="00CB307A">
          <w:rPr>
            <w:noProof/>
          </w:rPr>
          <w:delText>65</w:delText>
        </w:r>
      </w:del>
      <w:r>
        <w:rPr>
          <w:noProof/>
        </w:rPr>
        <w:fldChar w:fldCharType="end"/>
      </w:r>
      <w:r>
        <w:t xml:space="preserve"> – 9-Pin Serial Port</w:t>
      </w:r>
      <w:bookmarkEnd w:id="2336"/>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8"/>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7116B7A1" w:rsidR="00AA6BF6" w:rsidRDefault="00AA6BF6" w:rsidP="00AA6BF6">
      <w:pPr>
        <w:pStyle w:val="Caption"/>
        <w:jc w:val="center"/>
      </w:pPr>
      <w:bookmarkStart w:id="2339" w:name="_Toc170378970"/>
      <w:r>
        <w:t xml:space="preserve">Figure </w:t>
      </w:r>
      <w:r>
        <w:rPr>
          <w:noProof/>
        </w:rPr>
        <w:fldChar w:fldCharType="begin"/>
      </w:r>
      <w:r>
        <w:rPr>
          <w:noProof/>
        </w:rPr>
        <w:instrText xml:space="preserve"> SEQ Figure \* ARABIC </w:instrText>
      </w:r>
      <w:r>
        <w:rPr>
          <w:noProof/>
        </w:rPr>
        <w:fldChar w:fldCharType="separate"/>
      </w:r>
      <w:ins w:id="2340" w:author="Andrew Instone-Cowie" w:date="2024-06-27T11:10:00Z" w16du:dateUtc="2024-06-27T10:10:00Z">
        <w:r w:rsidR="00E92209">
          <w:rPr>
            <w:noProof/>
          </w:rPr>
          <w:t>67</w:t>
        </w:r>
      </w:ins>
      <w:del w:id="2341" w:author="Andrew Instone-Cowie" w:date="2024-06-27T11:05:00Z" w16du:dateUtc="2024-06-27T10:05:00Z">
        <w:r w:rsidR="00B9654E" w:rsidDel="00CB307A">
          <w:rPr>
            <w:noProof/>
          </w:rPr>
          <w:delText>66</w:delText>
        </w:r>
      </w:del>
      <w:r>
        <w:rPr>
          <w:noProof/>
        </w:rPr>
        <w:fldChar w:fldCharType="end"/>
      </w:r>
      <w:r>
        <w:t xml:space="preserve"> – 9-Pin Serial Cable</w:t>
      </w:r>
      <w:bookmarkEnd w:id="2339"/>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26BBC0BC" w:rsidR="007E1723" w:rsidRDefault="007E1723" w:rsidP="007E1723">
      <w:pPr>
        <w:pStyle w:val="Caption"/>
        <w:jc w:val="center"/>
      </w:pPr>
      <w:bookmarkStart w:id="2342" w:name="_Toc170378971"/>
      <w:r>
        <w:t xml:space="preserve">Figure </w:t>
      </w:r>
      <w:r>
        <w:rPr>
          <w:noProof/>
        </w:rPr>
        <w:fldChar w:fldCharType="begin"/>
      </w:r>
      <w:r>
        <w:rPr>
          <w:noProof/>
        </w:rPr>
        <w:instrText xml:space="preserve"> SEQ Figure \* ARABIC </w:instrText>
      </w:r>
      <w:r>
        <w:rPr>
          <w:noProof/>
        </w:rPr>
        <w:fldChar w:fldCharType="separate"/>
      </w:r>
      <w:ins w:id="2343" w:author="Andrew Instone-Cowie" w:date="2024-06-27T11:10:00Z" w16du:dateUtc="2024-06-27T10:10:00Z">
        <w:r w:rsidR="00E92209">
          <w:rPr>
            <w:noProof/>
          </w:rPr>
          <w:t>68</w:t>
        </w:r>
      </w:ins>
      <w:del w:id="2344" w:author="Andrew Instone-Cowie" w:date="2024-06-27T11:05:00Z" w16du:dateUtc="2024-06-27T10:05:00Z">
        <w:r w:rsidR="00B9654E" w:rsidDel="00CB307A">
          <w:rPr>
            <w:noProof/>
          </w:rPr>
          <w:delText>67</w:delText>
        </w:r>
      </w:del>
      <w:r>
        <w:rPr>
          <w:noProof/>
        </w:rPr>
        <w:fldChar w:fldCharType="end"/>
      </w:r>
      <w:r>
        <w:t xml:space="preserve"> – PC USB Ports</w:t>
      </w:r>
      <w:bookmarkEnd w:id="2342"/>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49AB710C" w:rsidR="002B7A19" w:rsidRDefault="002B7A19" w:rsidP="002B7A19">
      <w:pPr>
        <w:keepNext/>
      </w:pPr>
      <w:r>
        <w:t>A</w:t>
      </w:r>
      <w:r w:rsidR="001661AB">
        <w:t>n example of a typical USB-Serial adapter is</w:t>
      </w:r>
      <w:del w:id="2345" w:author="Andrew Instone-Cowie" w:date="2024-06-26T14:40:00Z" w16du:dateUtc="2024-06-26T13:40:00Z">
        <w:r w:rsidR="001661AB" w:rsidDel="00324AD8">
          <w:delText xml:space="preserve"> </w:delText>
        </w:r>
        <w:r w:rsidR="009E4E3F" w:rsidDel="00324AD8">
          <w:delText xml:space="preserve">CPC part </w:delText>
        </w:r>
        <w:r w:rsidR="001661AB" w:rsidDel="00324AD8">
          <w:delText>CS30877</w:delText>
        </w:r>
        <w:r w:rsidR="009E4E3F" w:rsidDel="00324AD8">
          <w:delText>,</w:delText>
        </w:r>
      </w:del>
      <w:r w:rsidR="009E4E3F">
        <w:t xml:space="preserve"> </w:t>
      </w:r>
      <w:r>
        <w:t>illustrated in the following photograph</w:t>
      </w:r>
      <w:r w:rsidR="009E4E3F">
        <w:rPr>
          <w:rStyle w:val="FootnoteReference"/>
        </w:rPr>
        <w:footnoteReference w:id="39"/>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93">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3810468B" w:rsidR="00AA6BF6" w:rsidRDefault="00AA6BF6" w:rsidP="00AA6BF6">
      <w:pPr>
        <w:pStyle w:val="Caption"/>
        <w:jc w:val="center"/>
      </w:pPr>
      <w:bookmarkStart w:id="2346" w:name="_Toc170378972"/>
      <w:r>
        <w:t xml:space="preserve">Figure </w:t>
      </w:r>
      <w:r>
        <w:rPr>
          <w:noProof/>
        </w:rPr>
        <w:fldChar w:fldCharType="begin"/>
      </w:r>
      <w:r>
        <w:rPr>
          <w:noProof/>
        </w:rPr>
        <w:instrText xml:space="preserve"> SEQ Figure \* ARABIC </w:instrText>
      </w:r>
      <w:r>
        <w:rPr>
          <w:noProof/>
        </w:rPr>
        <w:fldChar w:fldCharType="separate"/>
      </w:r>
      <w:ins w:id="2347" w:author="Andrew Instone-Cowie" w:date="2024-06-27T11:10:00Z" w16du:dateUtc="2024-06-27T10:10:00Z">
        <w:r w:rsidR="00E92209">
          <w:rPr>
            <w:noProof/>
          </w:rPr>
          <w:t>69</w:t>
        </w:r>
      </w:ins>
      <w:del w:id="2348" w:author="Andrew Instone-Cowie" w:date="2024-06-27T11:05:00Z" w16du:dateUtc="2024-06-27T10:05:00Z">
        <w:r w:rsidR="00B9654E" w:rsidDel="00CB307A">
          <w:rPr>
            <w:noProof/>
          </w:rPr>
          <w:delText>68</w:delText>
        </w:r>
      </w:del>
      <w:r>
        <w:rPr>
          <w:noProof/>
        </w:rPr>
        <w:fldChar w:fldCharType="end"/>
      </w:r>
      <w:r>
        <w:t xml:space="preserve"> – USB to Serial Adapter</w:t>
      </w:r>
      <w:bookmarkEnd w:id="2346"/>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2349" w:name="_Toc170378794"/>
      <w:r>
        <w:lastRenderedPageBreak/>
        <w:t xml:space="preserve">Interface </w:t>
      </w:r>
      <w:r w:rsidR="00000703">
        <w:t xml:space="preserve">Module </w:t>
      </w:r>
      <w:r w:rsidR="00DC03A1">
        <w:t>Set</w:t>
      </w:r>
      <w:r w:rsidR="00C30F94">
        <w:t>up</w:t>
      </w:r>
      <w:bookmarkEnd w:id="2349"/>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2350" w:name="_Toc170378795"/>
      <w:r>
        <w:t>Connecting to the Interface</w:t>
      </w:r>
      <w:r w:rsidR="00000703">
        <w:t xml:space="preserve"> Module</w:t>
      </w:r>
      <w:bookmarkEnd w:id="2350"/>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40"/>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4">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5">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6C9DA5E8" w:rsidR="008458D2" w:rsidRDefault="008458D2" w:rsidP="008458D2">
      <w:pPr>
        <w:pStyle w:val="Caption"/>
        <w:ind w:left="714"/>
        <w:jc w:val="center"/>
      </w:pPr>
      <w:bookmarkStart w:id="2351" w:name="_Toc415420604"/>
      <w:bookmarkStart w:id="2352" w:name="_Toc472625853"/>
      <w:bookmarkStart w:id="2353" w:name="_Toc170378973"/>
      <w:r>
        <w:t xml:space="preserve">Figure </w:t>
      </w:r>
      <w:r w:rsidR="00263CEE">
        <w:rPr>
          <w:noProof/>
        </w:rPr>
        <w:fldChar w:fldCharType="begin"/>
      </w:r>
      <w:r w:rsidR="00263CEE">
        <w:rPr>
          <w:noProof/>
        </w:rPr>
        <w:instrText xml:space="preserve"> SEQ Figure \* ARABIC </w:instrText>
      </w:r>
      <w:r w:rsidR="00263CEE">
        <w:rPr>
          <w:noProof/>
        </w:rPr>
        <w:fldChar w:fldCharType="separate"/>
      </w:r>
      <w:ins w:id="2354" w:author="Andrew Instone-Cowie" w:date="2024-06-27T11:10:00Z" w16du:dateUtc="2024-06-27T10:10:00Z">
        <w:r w:rsidR="00E92209">
          <w:rPr>
            <w:noProof/>
          </w:rPr>
          <w:t>70</w:t>
        </w:r>
      </w:ins>
      <w:del w:id="2355" w:author="Andrew Instone-Cowie" w:date="2024-06-27T11:05:00Z" w16du:dateUtc="2024-06-27T10:05:00Z">
        <w:r w:rsidR="00B9654E" w:rsidDel="00CB307A">
          <w:rPr>
            <w:noProof/>
          </w:rPr>
          <w:delText>69</w:delText>
        </w:r>
      </w:del>
      <w:r w:rsidR="00263CEE">
        <w:rPr>
          <w:noProof/>
        </w:rPr>
        <w:fldChar w:fldCharType="end"/>
      </w:r>
      <w:r>
        <w:t xml:space="preserve"> – PuTTY Configuration Dialogue</w:t>
      </w:r>
      <w:bookmarkEnd w:id="2351"/>
      <w:bookmarkEnd w:id="2352"/>
      <w:bookmarkEnd w:id="2353"/>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1"/>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2D982A87" w:rsidR="00F56FA9" w:rsidRDefault="00F56FA9" w:rsidP="00F56FA9">
      <w:pPr>
        <w:pStyle w:val="Caption"/>
        <w:jc w:val="center"/>
      </w:pPr>
      <w:bookmarkStart w:id="2356" w:name="_Toc170378974"/>
      <w:r>
        <w:t xml:space="preserve">Figure </w:t>
      </w:r>
      <w:r>
        <w:rPr>
          <w:noProof/>
        </w:rPr>
        <w:fldChar w:fldCharType="begin"/>
      </w:r>
      <w:r>
        <w:rPr>
          <w:noProof/>
        </w:rPr>
        <w:instrText xml:space="preserve"> SEQ Figure \* ARABIC </w:instrText>
      </w:r>
      <w:r>
        <w:rPr>
          <w:noProof/>
        </w:rPr>
        <w:fldChar w:fldCharType="separate"/>
      </w:r>
      <w:ins w:id="2357" w:author="Andrew Instone-Cowie" w:date="2024-06-27T11:10:00Z" w16du:dateUtc="2024-06-27T10:10:00Z">
        <w:r w:rsidR="00E92209">
          <w:rPr>
            <w:noProof/>
          </w:rPr>
          <w:t>71</w:t>
        </w:r>
      </w:ins>
      <w:del w:id="2358" w:author="Andrew Instone-Cowie" w:date="2024-06-27T11:05:00Z" w16du:dateUtc="2024-06-27T10:05:00Z">
        <w:r w:rsidR="00B9654E" w:rsidDel="00CB307A">
          <w:rPr>
            <w:noProof/>
          </w:rPr>
          <w:delText>70</w:delText>
        </w:r>
      </w:del>
      <w:r>
        <w:rPr>
          <w:noProof/>
        </w:rPr>
        <w:fldChar w:fldCharType="end"/>
      </w:r>
      <w:r>
        <w:t xml:space="preserve"> – Display Interface Settings</w:t>
      </w:r>
      <w:bookmarkEnd w:id="2356"/>
    </w:p>
    <w:p w14:paraId="3F1E5693" w14:textId="77777777" w:rsidR="00F80CCE" w:rsidRPr="00F80CCE" w:rsidRDefault="00F80CCE" w:rsidP="005B6B50">
      <w:pPr>
        <w:pStyle w:val="Heading2"/>
      </w:pPr>
      <w:bookmarkStart w:id="2359" w:name="_Toc170378796"/>
      <w:r>
        <w:t>Worked Example</w:t>
      </w:r>
      <w:bookmarkEnd w:id="2359"/>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2360" w:name="_Toc170378797"/>
      <w:r>
        <w:t>Sensor Channels</w:t>
      </w:r>
      <w:bookmarkEnd w:id="2360"/>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4B212EF8" w:rsidR="00EA451C" w:rsidRDefault="00EA451C" w:rsidP="00EA451C">
      <w:pPr>
        <w:pStyle w:val="Caption"/>
        <w:jc w:val="center"/>
      </w:pPr>
      <w:bookmarkStart w:id="2361" w:name="_Toc170378975"/>
      <w:r>
        <w:t xml:space="preserve">Figure </w:t>
      </w:r>
      <w:r>
        <w:rPr>
          <w:noProof/>
        </w:rPr>
        <w:fldChar w:fldCharType="begin"/>
      </w:r>
      <w:r>
        <w:rPr>
          <w:noProof/>
        </w:rPr>
        <w:instrText xml:space="preserve"> SEQ Figure \* ARABIC </w:instrText>
      </w:r>
      <w:r>
        <w:rPr>
          <w:noProof/>
        </w:rPr>
        <w:fldChar w:fldCharType="separate"/>
      </w:r>
      <w:ins w:id="2362" w:author="Andrew Instone-Cowie" w:date="2024-06-27T11:10:00Z" w16du:dateUtc="2024-06-27T10:10:00Z">
        <w:r w:rsidR="00E92209">
          <w:rPr>
            <w:noProof/>
          </w:rPr>
          <w:t>72</w:t>
        </w:r>
      </w:ins>
      <w:del w:id="2363" w:author="Andrew Instone-Cowie" w:date="2024-06-27T11:05:00Z" w16du:dateUtc="2024-06-27T10:05:00Z">
        <w:r w:rsidR="00B9654E" w:rsidDel="00CB307A">
          <w:rPr>
            <w:noProof/>
          </w:rPr>
          <w:delText>71</w:delText>
        </w:r>
      </w:del>
      <w:r>
        <w:rPr>
          <w:noProof/>
        </w:rPr>
        <w:fldChar w:fldCharType="end"/>
      </w:r>
      <w:r>
        <w:t xml:space="preserve"> – Interface Channel </w:t>
      </w:r>
      <w:r w:rsidR="00BA093F">
        <w:t>Numbers</w:t>
      </w:r>
      <w:bookmarkEnd w:id="2361"/>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2364" w:name="_Toc170378798"/>
      <w:r>
        <w:lastRenderedPageBreak/>
        <w:t>Example Installation</w:t>
      </w:r>
      <w:bookmarkEnd w:id="2364"/>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2DD83F81">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390DE5E4" w:rsidR="00D2043A" w:rsidRDefault="00D2043A" w:rsidP="00D2043A">
      <w:pPr>
        <w:pStyle w:val="Caption"/>
        <w:jc w:val="center"/>
      </w:pPr>
      <w:bookmarkStart w:id="2365" w:name="_Toc170378976"/>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366" w:author="Andrew Instone-Cowie" w:date="2024-06-27T11:10:00Z" w16du:dateUtc="2024-06-27T10:10:00Z">
        <w:r w:rsidR="00E92209">
          <w:rPr>
            <w:noProof/>
          </w:rPr>
          <w:t>73</w:t>
        </w:r>
      </w:ins>
      <w:del w:id="2367" w:author="Andrew Instone-Cowie" w:date="2024-06-27T11:05:00Z" w16du:dateUtc="2024-06-27T10:05:00Z">
        <w:r w:rsidR="00B9654E" w:rsidDel="00CB307A">
          <w:rPr>
            <w:noProof/>
          </w:rPr>
          <w:delText>72</w:delText>
        </w:r>
      </w:del>
      <w:r w:rsidR="00DC03A1">
        <w:rPr>
          <w:noProof/>
        </w:rPr>
        <w:fldChar w:fldCharType="end"/>
      </w:r>
      <w:r>
        <w:t xml:space="preserve"> – </w:t>
      </w:r>
      <w:r w:rsidR="00DA4419">
        <w:t>Example Sensor Cabling</w:t>
      </w:r>
      <w:bookmarkEnd w:id="2365"/>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32136A0D">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32F7EE58" w:rsidR="00D2043A" w:rsidRDefault="00D2043A" w:rsidP="00D2043A">
      <w:pPr>
        <w:pStyle w:val="Caption"/>
        <w:jc w:val="center"/>
      </w:pPr>
      <w:bookmarkStart w:id="2368" w:name="_Toc170378977"/>
      <w:r>
        <w:t xml:space="preserve">Figure </w:t>
      </w:r>
      <w:r w:rsidR="00DC03A1">
        <w:rPr>
          <w:noProof/>
        </w:rPr>
        <w:fldChar w:fldCharType="begin"/>
      </w:r>
      <w:r w:rsidR="00DC03A1">
        <w:rPr>
          <w:noProof/>
        </w:rPr>
        <w:instrText xml:space="preserve"> SEQ Figure \* ARABIC </w:instrText>
      </w:r>
      <w:r w:rsidR="00DC03A1">
        <w:rPr>
          <w:noProof/>
        </w:rPr>
        <w:fldChar w:fldCharType="separate"/>
      </w:r>
      <w:ins w:id="2369" w:author="Andrew Instone-Cowie" w:date="2024-06-27T11:10:00Z" w16du:dateUtc="2024-06-27T10:10:00Z">
        <w:r w:rsidR="00E92209">
          <w:rPr>
            <w:noProof/>
          </w:rPr>
          <w:t>74</w:t>
        </w:r>
      </w:ins>
      <w:del w:id="2370" w:author="Andrew Instone-Cowie" w:date="2024-06-27T11:05:00Z" w16du:dateUtc="2024-06-27T10:05:00Z">
        <w:r w:rsidR="00B9654E" w:rsidDel="00CB307A">
          <w:rPr>
            <w:noProof/>
          </w:rPr>
          <w:delText>73</w:delText>
        </w:r>
      </w:del>
      <w:r w:rsidR="00DC03A1">
        <w:rPr>
          <w:noProof/>
        </w:rPr>
        <w:fldChar w:fldCharType="end"/>
      </w:r>
      <w:r>
        <w:t xml:space="preserve"> – </w:t>
      </w:r>
      <w:r w:rsidR="00DA4419">
        <w:t>Example Channel Connections</w:t>
      </w:r>
      <w:bookmarkEnd w:id="2368"/>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37F4F1A7" w:rsidR="00DC03A1" w:rsidRDefault="00DC03A1" w:rsidP="00DC03A1">
      <w:pPr>
        <w:pStyle w:val="Caption"/>
        <w:jc w:val="center"/>
      </w:pPr>
      <w:bookmarkStart w:id="2371" w:name="_Toc170378978"/>
      <w:r>
        <w:t xml:space="preserve">Figure </w:t>
      </w:r>
      <w:r>
        <w:rPr>
          <w:noProof/>
        </w:rPr>
        <w:fldChar w:fldCharType="begin"/>
      </w:r>
      <w:r>
        <w:rPr>
          <w:noProof/>
        </w:rPr>
        <w:instrText xml:space="preserve"> SEQ Figure \* ARABIC </w:instrText>
      </w:r>
      <w:r>
        <w:rPr>
          <w:noProof/>
        </w:rPr>
        <w:fldChar w:fldCharType="separate"/>
      </w:r>
      <w:ins w:id="2372" w:author="Andrew Instone-Cowie" w:date="2024-06-27T11:10:00Z" w16du:dateUtc="2024-06-27T10:10:00Z">
        <w:r w:rsidR="00E92209">
          <w:rPr>
            <w:noProof/>
          </w:rPr>
          <w:t>75</w:t>
        </w:r>
      </w:ins>
      <w:del w:id="2373" w:author="Andrew Instone-Cowie" w:date="2024-06-27T11:05:00Z" w16du:dateUtc="2024-06-27T10:05:00Z">
        <w:r w:rsidR="00B9654E" w:rsidDel="00CB307A">
          <w:rPr>
            <w:noProof/>
          </w:rPr>
          <w:delText>74</w:delText>
        </w:r>
      </w:del>
      <w:r>
        <w:rPr>
          <w:noProof/>
        </w:rPr>
        <w:fldChar w:fldCharType="end"/>
      </w:r>
      <w:r>
        <w:t xml:space="preserve"> –</w:t>
      </w:r>
      <w:r w:rsidR="00BA093F">
        <w:t xml:space="preserve"> Disabled </w:t>
      </w:r>
      <w:r>
        <w:t>Channels</w:t>
      </w:r>
      <w:bookmarkEnd w:id="2371"/>
    </w:p>
    <w:p w14:paraId="7EAFE74B" w14:textId="490F4606" w:rsidR="00DC03A1" w:rsidRDefault="00BA093F" w:rsidP="00BA093F">
      <w:pPr>
        <w:pStyle w:val="Heading3"/>
      </w:pPr>
      <w:bookmarkStart w:id="2374" w:name="_Toc170378799"/>
      <w:r>
        <w:t>D</w:t>
      </w:r>
      <w:r w:rsidR="00C30F94">
        <w:t>efault Settings</w:t>
      </w:r>
      <w:bookmarkEnd w:id="2374"/>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73146EB1" w:rsidR="00DC03A1" w:rsidRDefault="00DC03A1" w:rsidP="00DC03A1">
      <w:pPr>
        <w:pStyle w:val="Caption"/>
        <w:jc w:val="center"/>
      </w:pPr>
      <w:bookmarkStart w:id="2375" w:name="_Toc170378979"/>
      <w:r>
        <w:t xml:space="preserve">Figure </w:t>
      </w:r>
      <w:r>
        <w:rPr>
          <w:noProof/>
        </w:rPr>
        <w:fldChar w:fldCharType="begin"/>
      </w:r>
      <w:r>
        <w:rPr>
          <w:noProof/>
        </w:rPr>
        <w:instrText xml:space="preserve"> SEQ Figure \* ARABIC </w:instrText>
      </w:r>
      <w:r>
        <w:rPr>
          <w:noProof/>
        </w:rPr>
        <w:fldChar w:fldCharType="separate"/>
      </w:r>
      <w:ins w:id="2376" w:author="Andrew Instone-Cowie" w:date="2024-06-27T11:10:00Z" w16du:dateUtc="2024-06-27T10:10:00Z">
        <w:r w:rsidR="00E92209">
          <w:rPr>
            <w:noProof/>
          </w:rPr>
          <w:t>76</w:t>
        </w:r>
      </w:ins>
      <w:del w:id="2377" w:author="Andrew Instone-Cowie" w:date="2024-06-27T11:05:00Z" w16du:dateUtc="2024-06-27T10:05:00Z">
        <w:r w:rsidR="00B9654E" w:rsidDel="00CB307A">
          <w:rPr>
            <w:noProof/>
          </w:rPr>
          <w:delText>75</w:delText>
        </w:r>
      </w:del>
      <w:r>
        <w:rPr>
          <w:noProof/>
        </w:rPr>
        <w:fldChar w:fldCharType="end"/>
      </w:r>
      <w:r>
        <w:t xml:space="preserve"> – </w:t>
      </w:r>
      <w:r w:rsidR="00BA093F">
        <w:t>Default Setting</w:t>
      </w:r>
      <w:r>
        <w:t>s</w:t>
      </w:r>
      <w:bookmarkEnd w:id="2375"/>
    </w:p>
    <w:p w14:paraId="56BB0A68" w14:textId="399499B5" w:rsidR="00DC03A1" w:rsidRDefault="00DC03A1" w:rsidP="00DC03A1">
      <w:pPr>
        <w:pStyle w:val="Heading3"/>
      </w:pPr>
      <w:bookmarkStart w:id="2378" w:name="_Toc170378800"/>
      <w:r>
        <w:lastRenderedPageBreak/>
        <w:t>Disable Unused Channels</w:t>
      </w:r>
      <w:bookmarkEnd w:id="2378"/>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101">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3893A681" w:rsidR="00DC03A1" w:rsidRDefault="00DC03A1" w:rsidP="00DC03A1">
      <w:pPr>
        <w:pStyle w:val="Caption"/>
        <w:jc w:val="center"/>
      </w:pPr>
      <w:bookmarkStart w:id="2379" w:name="_Toc170378980"/>
      <w:r>
        <w:t xml:space="preserve">Figure </w:t>
      </w:r>
      <w:r>
        <w:rPr>
          <w:noProof/>
        </w:rPr>
        <w:fldChar w:fldCharType="begin"/>
      </w:r>
      <w:r>
        <w:rPr>
          <w:noProof/>
        </w:rPr>
        <w:instrText xml:space="preserve"> SEQ Figure \* ARABIC </w:instrText>
      </w:r>
      <w:r>
        <w:rPr>
          <w:noProof/>
        </w:rPr>
        <w:fldChar w:fldCharType="separate"/>
      </w:r>
      <w:ins w:id="2380" w:author="Andrew Instone-Cowie" w:date="2024-06-27T11:10:00Z" w16du:dateUtc="2024-06-27T10:10:00Z">
        <w:r w:rsidR="00E92209">
          <w:rPr>
            <w:noProof/>
          </w:rPr>
          <w:t>77</w:t>
        </w:r>
      </w:ins>
      <w:del w:id="2381" w:author="Andrew Instone-Cowie" w:date="2024-06-27T11:05:00Z" w16du:dateUtc="2024-06-27T10:05:00Z">
        <w:r w:rsidR="00B9654E" w:rsidDel="00CB307A">
          <w:rPr>
            <w:noProof/>
          </w:rPr>
          <w:delText>76</w:delText>
        </w:r>
      </w:del>
      <w:r>
        <w:rPr>
          <w:noProof/>
        </w:rPr>
        <w:fldChar w:fldCharType="end"/>
      </w:r>
      <w:r>
        <w:t xml:space="preserve"> – </w:t>
      </w:r>
      <w:r w:rsidR="00BA093F">
        <w:t xml:space="preserve">Disabling </w:t>
      </w:r>
      <w:r>
        <w:t>Channels</w:t>
      </w:r>
      <w:r w:rsidR="00D30D7C">
        <w:t xml:space="preserve"> Example</w:t>
      </w:r>
      <w:bookmarkEnd w:id="2379"/>
    </w:p>
    <w:p w14:paraId="303B4C4B" w14:textId="36ADB9EF" w:rsidR="00DC03A1" w:rsidRDefault="00BA093F" w:rsidP="006173D7">
      <w:pPr>
        <w:pStyle w:val="Heading3"/>
        <w:pageBreakBefore/>
      </w:pPr>
      <w:bookmarkStart w:id="2382" w:name="_Toc170378801"/>
      <w:r>
        <w:lastRenderedPageBreak/>
        <w:t>Re-</w:t>
      </w:r>
      <w:r w:rsidR="00DC03A1">
        <w:t xml:space="preserve">Map </w:t>
      </w:r>
      <w:r>
        <w:t xml:space="preserve">Channels </w:t>
      </w:r>
      <w:r w:rsidR="00DC03A1">
        <w:t>to Bells</w:t>
      </w:r>
      <w:bookmarkEnd w:id="2382"/>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19313040" w:rsidR="00D30D7C" w:rsidRDefault="00D30D7C" w:rsidP="00D30D7C">
      <w:pPr>
        <w:pStyle w:val="Caption"/>
        <w:keepNext/>
      </w:pPr>
      <w:bookmarkStart w:id="2383" w:name="_Toc170378902"/>
      <w:r>
        <w:t xml:space="preserve">Table </w:t>
      </w:r>
      <w:r w:rsidR="00FE5199">
        <w:rPr>
          <w:noProof/>
        </w:rPr>
        <w:fldChar w:fldCharType="begin"/>
      </w:r>
      <w:r w:rsidR="00FE5199">
        <w:rPr>
          <w:noProof/>
        </w:rPr>
        <w:instrText xml:space="preserve"> SEQ Table \* ARABIC </w:instrText>
      </w:r>
      <w:r w:rsidR="00FE5199">
        <w:rPr>
          <w:noProof/>
        </w:rPr>
        <w:fldChar w:fldCharType="separate"/>
      </w:r>
      <w:ins w:id="2384" w:author="Andrew Instone-Cowie" w:date="2024-06-27T11:10:00Z" w16du:dateUtc="2024-06-27T10:10:00Z">
        <w:r w:rsidR="00E92209">
          <w:rPr>
            <w:noProof/>
          </w:rPr>
          <w:t>7</w:t>
        </w:r>
      </w:ins>
      <w:del w:id="2385" w:author="Andrew Instone-Cowie" w:date="2024-06-27T11:05:00Z" w16du:dateUtc="2024-06-27T10:05:00Z">
        <w:r w:rsidR="00B9654E" w:rsidDel="00CB307A">
          <w:rPr>
            <w:noProof/>
          </w:rPr>
          <w:delText>6</w:delText>
        </w:r>
      </w:del>
      <w:r w:rsidR="00FE5199">
        <w:rPr>
          <w:noProof/>
        </w:rPr>
        <w:fldChar w:fldCharType="end"/>
      </w:r>
      <w:r>
        <w:t xml:space="preserve"> – Example Channel Mapping</w:t>
      </w:r>
      <w:bookmarkEnd w:id="238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0A48A30D" w:rsidR="00D30D7C" w:rsidRDefault="00D30D7C" w:rsidP="00D30D7C">
      <w:pPr>
        <w:pStyle w:val="Caption"/>
        <w:keepNext/>
      </w:pPr>
      <w:bookmarkStart w:id="2386" w:name="_Toc170378903"/>
      <w:r>
        <w:t xml:space="preserve">Table </w:t>
      </w:r>
      <w:r w:rsidR="00FE5199">
        <w:rPr>
          <w:noProof/>
        </w:rPr>
        <w:fldChar w:fldCharType="begin"/>
      </w:r>
      <w:r w:rsidR="00FE5199">
        <w:rPr>
          <w:noProof/>
        </w:rPr>
        <w:instrText xml:space="preserve"> SEQ Table \* ARABIC </w:instrText>
      </w:r>
      <w:r w:rsidR="00FE5199">
        <w:rPr>
          <w:noProof/>
        </w:rPr>
        <w:fldChar w:fldCharType="separate"/>
      </w:r>
      <w:ins w:id="2387" w:author="Andrew Instone-Cowie" w:date="2024-06-27T11:10:00Z" w16du:dateUtc="2024-06-27T10:10:00Z">
        <w:r w:rsidR="00E92209">
          <w:rPr>
            <w:noProof/>
          </w:rPr>
          <w:t>8</w:t>
        </w:r>
      </w:ins>
      <w:del w:id="2388" w:author="Andrew Instone-Cowie" w:date="2024-06-27T11:05:00Z" w16du:dateUtc="2024-06-27T10:05:00Z">
        <w:r w:rsidR="00B9654E" w:rsidDel="00CB307A">
          <w:rPr>
            <w:noProof/>
          </w:rPr>
          <w:delText>7</w:delText>
        </w:r>
      </w:del>
      <w:r w:rsidR="00FE5199">
        <w:rPr>
          <w:noProof/>
        </w:rPr>
        <w:fldChar w:fldCharType="end"/>
      </w:r>
      <w:r>
        <w:t xml:space="preserve"> – Bell Numbers &amp; Letters</w:t>
      </w:r>
      <w:bookmarkEnd w:id="2386"/>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2"/>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102">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0D54969E" w:rsidR="00DC03A1" w:rsidRDefault="00DC03A1" w:rsidP="00DC03A1">
      <w:pPr>
        <w:pStyle w:val="Caption"/>
        <w:jc w:val="center"/>
      </w:pPr>
      <w:bookmarkStart w:id="2389" w:name="_Toc170378981"/>
      <w:r>
        <w:t xml:space="preserve">Figure </w:t>
      </w:r>
      <w:r>
        <w:rPr>
          <w:noProof/>
        </w:rPr>
        <w:fldChar w:fldCharType="begin"/>
      </w:r>
      <w:r>
        <w:rPr>
          <w:noProof/>
        </w:rPr>
        <w:instrText xml:space="preserve"> SEQ Figure \* ARABIC </w:instrText>
      </w:r>
      <w:r>
        <w:rPr>
          <w:noProof/>
        </w:rPr>
        <w:fldChar w:fldCharType="separate"/>
      </w:r>
      <w:ins w:id="2390" w:author="Andrew Instone-Cowie" w:date="2024-06-27T11:10:00Z" w16du:dateUtc="2024-06-27T10:10:00Z">
        <w:r w:rsidR="00E92209">
          <w:rPr>
            <w:noProof/>
          </w:rPr>
          <w:t>78</w:t>
        </w:r>
      </w:ins>
      <w:del w:id="2391" w:author="Andrew Instone-Cowie" w:date="2024-06-27T11:05:00Z" w16du:dateUtc="2024-06-27T10:05:00Z">
        <w:r w:rsidR="00B9654E" w:rsidDel="00CB307A">
          <w:rPr>
            <w:noProof/>
          </w:rPr>
          <w:delText>77</w:delText>
        </w:r>
      </w:del>
      <w:r>
        <w:rPr>
          <w:noProof/>
        </w:rPr>
        <w:fldChar w:fldCharType="end"/>
      </w:r>
      <w:r>
        <w:t xml:space="preserve"> –</w:t>
      </w:r>
      <w:r w:rsidR="0099187C">
        <w:t xml:space="preserve"> </w:t>
      </w:r>
      <w:r>
        <w:t xml:space="preserve">Channel </w:t>
      </w:r>
      <w:r w:rsidR="006173D7">
        <w:t>Re-Mapping</w:t>
      </w:r>
      <w:r w:rsidR="00D30D7C">
        <w:t xml:space="preserve"> Example</w:t>
      </w:r>
      <w:bookmarkEnd w:id="2389"/>
    </w:p>
    <w:p w14:paraId="6D09090F" w14:textId="77777777" w:rsidR="00DC03A1" w:rsidRDefault="00DC03A1" w:rsidP="00DC03A1">
      <w:pPr>
        <w:pStyle w:val="Heading3"/>
      </w:pPr>
      <w:bookmarkStart w:id="2392" w:name="_Toc170378802"/>
      <w:r>
        <w:t>Save Settings</w:t>
      </w:r>
      <w:bookmarkEnd w:id="2392"/>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03">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52EF5FD5" w:rsidR="00740E9D" w:rsidRDefault="00740E9D" w:rsidP="00740E9D">
      <w:pPr>
        <w:pStyle w:val="Caption"/>
        <w:jc w:val="center"/>
      </w:pPr>
      <w:bookmarkStart w:id="2393" w:name="_Toc170378982"/>
      <w:r>
        <w:t xml:space="preserve">Figure </w:t>
      </w:r>
      <w:r>
        <w:rPr>
          <w:noProof/>
        </w:rPr>
        <w:fldChar w:fldCharType="begin"/>
      </w:r>
      <w:r>
        <w:rPr>
          <w:noProof/>
        </w:rPr>
        <w:instrText xml:space="preserve"> SEQ Figure \* ARABIC </w:instrText>
      </w:r>
      <w:r>
        <w:rPr>
          <w:noProof/>
        </w:rPr>
        <w:fldChar w:fldCharType="separate"/>
      </w:r>
      <w:ins w:id="2394" w:author="Andrew Instone-Cowie" w:date="2024-06-27T11:10:00Z" w16du:dateUtc="2024-06-27T10:10:00Z">
        <w:r w:rsidR="00E92209">
          <w:rPr>
            <w:noProof/>
          </w:rPr>
          <w:t>79</w:t>
        </w:r>
      </w:ins>
      <w:del w:id="2395" w:author="Andrew Instone-Cowie" w:date="2024-06-27T11:05:00Z" w16du:dateUtc="2024-06-27T10:05:00Z">
        <w:r w:rsidR="00B9654E" w:rsidDel="00CB307A">
          <w:rPr>
            <w:noProof/>
          </w:rPr>
          <w:delText>78</w:delText>
        </w:r>
      </w:del>
      <w:r>
        <w:rPr>
          <w:noProof/>
        </w:rPr>
        <w:fldChar w:fldCharType="end"/>
      </w:r>
      <w:r>
        <w:t xml:space="preserve"> – Example Channel Connections</w:t>
      </w:r>
      <w:bookmarkEnd w:id="2393"/>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4">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7CF6B707" w:rsidR="00DC03A1" w:rsidRDefault="00DC03A1" w:rsidP="00DC03A1">
      <w:pPr>
        <w:pStyle w:val="Caption"/>
        <w:jc w:val="center"/>
      </w:pPr>
      <w:bookmarkStart w:id="2396" w:name="_Toc170378983"/>
      <w:r>
        <w:t xml:space="preserve">Figure </w:t>
      </w:r>
      <w:r>
        <w:rPr>
          <w:noProof/>
        </w:rPr>
        <w:fldChar w:fldCharType="begin"/>
      </w:r>
      <w:r>
        <w:rPr>
          <w:noProof/>
        </w:rPr>
        <w:instrText xml:space="preserve"> SEQ Figure \* ARABIC </w:instrText>
      </w:r>
      <w:r>
        <w:rPr>
          <w:noProof/>
        </w:rPr>
        <w:fldChar w:fldCharType="separate"/>
      </w:r>
      <w:ins w:id="2397" w:author="Andrew Instone-Cowie" w:date="2024-06-27T11:10:00Z" w16du:dateUtc="2024-06-27T10:10:00Z">
        <w:r w:rsidR="00E92209">
          <w:rPr>
            <w:noProof/>
          </w:rPr>
          <w:t>80</w:t>
        </w:r>
      </w:ins>
      <w:del w:id="2398" w:author="Andrew Instone-Cowie" w:date="2024-06-27T11:05:00Z" w16du:dateUtc="2024-06-27T10:05:00Z">
        <w:r w:rsidR="00B9654E" w:rsidDel="00CB307A">
          <w:rPr>
            <w:noProof/>
          </w:rPr>
          <w:delText>79</w:delText>
        </w:r>
      </w:del>
      <w:r>
        <w:rPr>
          <w:noProof/>
        </w:rPr>
        <w:fldChar w:fldCharType="end"/>
      </w:r>
      <w:r>
        <w:t xml:space="preserve"> – </w:t>
      </w:r>
      <w:r w:rsidR="00740E9D">
        <w:t>Saving Interface Settings</w:t>
      </w:r>
      <w:bookmarkEnd w:id="2396"/>
    </w:p>
    <w:p w14:paraId="3E56403B" w14:textId="77777777" w:rsidR="00F80CCE" w:rsidRDefault="00F80CCE" w:rsidP="00F80CCE">
      <w:pPr>
        <w:pStyle w:val="Heading1"/>
      </w:pPr>
      <w:bookmarkStart w:id="2399" w:name="_Toc170378803"/>
      <w:r>
        <w:t>Next Steps</w:t>
      </w:r>
      <w:bookmarkEnd w:id="2399"/>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2400" w:name="_Toc170378804"/>
      <w:r w:rsidRPr="00A35396">
        <w:lastRenderedPageBreak/>
        <w:t>Licensing &amp; Disclaimers</w:t>
      </w:r>
      <w:bookmarkEnd w:id="2400"/>
    </w:p>
    <w:p w14:paraId="42E29D23" w14:textId="77777777" w:rsidR="004E080F" w:rsidRDefault="004E080F" w:rsidP="004E080F">
      <w:pPr>
        <w:pStyle w:val="Heading2"/>
      </w:pPr>
      <w:bookmarkStart w:id="2401" w:name="_Toc170378805"/>
      <w:r>
        <w:t>Documentation</w:t>
      </w:r>
      <w:bookmarkEnd w:id="2401"/>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3"/>
      </w:r>
      <w:r w:rsidRPr="001F4FB7">
        <w:t xml:space="preserve"> are released under the Creative Commons Attribution-ShareAlike 4.0 International License (CC BY-SA),</w:t>
      </w:r>
      <w:r w:rsidRPr="001F4FB7">
        <w:rPr>
          <w:rStyle w:val="FootnoteReference"/>
        </w:rPr>
        <w:footnoteReference w:id="44"/>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2402" w:name="_Toc170378806"/>
      <w:r>
        <w:t>Software</w:t>
      </w:r>
      <w:bookmarkEnd w:id="2402"/>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5"/>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2403" w:name="_Toc170378807"/>
      <w:r>
        <w:lastRenderedPageBreak/>
        <w:t>Acknowledgements</w:t>
      </w:r>
      <w:bookmarkEnd w:id="2403"/>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5"/>
      <w:footerReference w:type="default" r:id="rId106"/>
      <w:headerReference w:type="first" r:id="rId107"/>
      <w:footerReference w:type="first" r:id="rId10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408F" w14:textId="77777777" w:rsidR="005370E8" w:rsidRDefault="005370E8" w:rsidP="00787764">
      <w:pPr>
        <w:spacing w:after="0" w:line="240" w:lineRule="auto"/>
      </w:pPr>
      <w:r>
        <w:separator/>
      </w:r>
    </w:p>
  </w:endnote>
  <w:endnote w:type="continuationSeparator" w:id="0">
    <w:p w14:paraId="4F85D561" w14:textId="77777777" w:rsidR="005370E8" w:rsidRDefault="005370E8"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C3C7C" w14:textId="77777777" w:rsidR="005370E8" w:rsidRDefault="005370E8" w:rsidP="00787764">
      <w:pPr>
        <w:spacing w:after="0" w:line="240" w:lineRule="auto"/>
      </w:pPr>
      <w:r>
        <w:separator/>
      </w:r>
    </w:p>
  </w:footnote>
  <w:footnote w:type="continuationSeparator" w:id="0">
    <w:p w14:paraId="65770F90" w14:textId="77777777" w:rsidR="005370E8" w:rsidRDefault="005370E8"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78ACE22E" w:rsidR="006B7D4A" w:rsidRDefault="006B7D4A">
      <w:pPr>
        <w:pStyle w:val="FootnoteText"/>
      </w:pPr>
      <w:r>
        <w:rPr>
          <w:rStyle w:val="FootnoteReference"/>
        </w:rPr>
        <w:footnoteRef/>
      </w:r>
      <w:r>
        <w:t xml:space="preserve"> </w:t>
      </w:r>
      <w:del w:id="1701" w:author="Andrew Instone-Cowie" w:date="2024-06-26T14:29:00Z" w16du:dateUtc="2024-06-26T13:29:00Z">
        <w:r w:rsidDel="00AD5582">
          <w:delText xml:space="preserve">The minimum order quantity is actually five copies of a board, but the PCB cost is the same. There may be a saving on postage cost, which is based on weight. </w:delText>
        </w:r>
      </w:del>
      <w:r>
        <w:t>This price is for HASL finish leaded solder PCBs, other finishes have higher costs.</w:t>
      </w:r>
    </w:p>
  </w:footnote>
  <w:footnote w:id="7">
    <w:p w14:paraId="0DF75AC5" w14:textId="437DDA07" w:rsidR="00C73139" w:rsidRDefault="00C73139">
      <w:pPr>
        <w:pStyle w:val="FootnoteText"/>
      </w:pPr>
      <w:ins w:id="1706" w:author="Andrew Instone-Cowie" w:date="2024-06-27T10:51:00Z" w16du:dateUtc="2024-06-27T09:51:00Z">
        <w:r>
          <w:rPr>
            <w:rStyle w:val="FootnoteReference"/>
          </w:rPr>
          <w:footnoteRef/>
        </w:r>
        <w:r>
          <w:t xml:space="preserve"> </w:t>
        </w:r>
      </w:ins>
      <w:ins w:id="1707" w:author="Andrew Instone-Cowie" w:date="2024-06-27T10:52:00Z" w16du:dateUtc="2024-06-27T09:52:00Z">
        <w:r>
          <w:t>P</w:t>
        </w:r>
      </w:ins>
      <w:ins w:id="1708" w:author="Andrew Instone-Cowie" w:date="2024-06-27T10:51:00Z" w16du:dateUtc="2024-06-27T09:51:00Z">
        <w:r>
          <w:t>anel</w:t>
        </w:r>
      </w:ins>
      <w:ins w:id="1709" w:author="Andrew Instone-Cowie" w:date="2024-06-27T10:52:00Z" w16du:dateUtc="2024-06-27T09:52:00Z">
        <w:r>
          <w:t>ized boards pricing is slightly more complex, but handled automatically by the fabrication service.</w:t>
        </w:r>
      </w:ins>
    </w:p>
  </w:footnote>
  <w:footnote w:id="8">
    <w:p w14:paraId="27D4264C" w14:textId="7E8D0817" w:rsidR="006B7D4A" w:rsidRDefault="006B7D4A">
      <w:pPr>
        <w:pStyle w:val="FootnoteText"/>
      </w:pPr>
      <w:r>
        <w:rPr>
          <w:rStyle w:val="FootnoteReference"/>
        </w:rPr>
        <w:footnoteRef/>
      </w:r>
      <w:r>
        <w:t xml:space="preserve"> The same Gerber files, including the panelised boards, can be used for both SeeedStudio and JLCPCB.</w:t>
      </w:r>
    </w:p>
  </w:footnote>
  <w:footnote w:id="9">
    <w:p w14:paraId="3DE79339" w14:textId="421528DD" w:rsidR="00CB307A" w:rsidRDefault="00CB307A">
      <w:pPr>
        <w:pStyle w:val="FootnoteText"/>
      </w:pPr>
      <w:ins w:id="1927" w:author="Andrew Instone-Cowie" w:date="2024-06-27T11:02:00Z" w16du:dateUtc="2024-06-27T10:02:00Z">
        <w:r>
          <w:rPr>
            <w:rStyle w:val="FootnoteReference"/>
          </w:rPr>
          <w:footnoteRef/>
        </w:r>
        <w:r>
          <w:t xml:space="preserve"> If you require lead-free boards for commercial reasons, spec</w:t>
        </w:r>
      </w:ins>
      <w:ins w:id="1928" w:author="Andrew Instone-Cowie" w:date="2024-06-27T11:03:00Z" w16du:dateUtc="2024-06-27T10:03:00Z">
        <w:r>
          <w:t xml:space="preserve">ify Lead-Free HASL or ENIG. There is an additional cost for these finishes. </w:t>
        </w:r>
      </w:ins>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6A61568E" w14:textId="2C1F2480" w:rsidR="006B7D4A" w:rsidDel="00514A81" w:rsidRDefault="006B7D4A">
      <w:pPr>
        <w:pStyle w:val="FootnoteText"/>
        <w:rPr>
          <w:del w:id="2070" w:author="Andrew Instone-Cowie" w:date="2024-06-26T14:11:00Z" w16du:dateUtc="2024-06-26T13:11:00Z"/>
        </w:rPr>
      </w:pPr>
      <w:del w:id="2071" w:author="Andrew Instone-Cowie" w:date="2024-06-26T14:11:00Z" w16du:dateUtc="2024-06-26T13:11:00Z">
        <w:r w:rsidDel="00514A81">
          <w:rPr>
            <w:rStyle w:val="FootnoteReference"/>
          </w:rPr>
          <w:footnoteRef/>
        </w:r>
        <w:r w:rsidDel="00514A81">
          <w:delText xml:space="preserve"> A ready-made 6-pin connector is available, Farnell 1593440, but the minimum order quantity is 50 units.</w:delText>
        </w:r>
      </w:del>
    </w:p>
  </w:footnote>
  <w:footnote w:id="16">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7">
    <w:p w14:paraId="7A880595" w14:textId="07CA5BA6" w:rsidR="006B7D4A" w:rsidRDefault="006B7D4A"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8">
    <w:p w14:paraId="4F4B18F8" w14:textId="6C2C4873" w:rsidR="006B7D4A" w:rsidRDefault="006B7D4A" w:rsidP="00DC3C21">
      <w:pPr>
        <w:pStyle w:val="FootnoteText"/>
      </w:pPr>
      <w:r>
        <w:rPr>
          <w:rStyle w:val="FootnoteReference"/>
        </w:rPr>
        <w:footnoteRef/>
      </w:r>
      <w:r>
        <w:t xml:space="preserve"> </w:t>
      </w:r>
      <w:hyperlink r:id="rId6"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9">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1">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2">
    <w:p w14:paraId="02731D66" w14:textId="4D1F2755" w:rsidR="006B7D4A" w:rsidRDefault="006B7D4A">
      <w:pPr>
        <w:pStyle w:val="FootnoteText"/>
      </w:pPr>
      <w:r>
        <w:rPr>
          <w:rStyle w:val="FootnoteReference"/>
        </w:rPr>
        <w:footnoteRef/>
      </w:r>
      <w:r>
        <w:t xml:space="preserve"> </w:t>
      </w:r>
      <w:hyperlink r:id="rId7" w:history="1">
        <w:r w:rsidR="00693D16">
          <w:rPr>
            <w:rStyle w:val="Hyperlink"/>
          </w:rPr>
          <w:t>https://hobbycomponents.com/sensors/213-ir-infrared-obstacle-avoidance-sensor-e18-d80nk</w:t>
        </w:r>
      </w:hyperlink>
      <w:r>
        <w:t xml:space="preserve"> </w:t>
      </w:r>
    </w:p>
  </w:footnote>
  <w:footnote w:id="23">
    <w:p w14:paraId="153B8097" w14:textId="77777777" w:rsidR="006B7D4A" w:rsidRDefault="006B7D4A">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4">
    <w:p w14:paraId="26C0CC9E" w14:textId="4B2AAF83" w:rsidR="006B7D4A" w:rsidRDefault="006B7D4A">
      <w:pPr>
        <w:pStyle w:val="FootnoteText"/>
      </w:pPr>
      <w:r>
        <w:rPr>
          <w:rStyle w:val="FootnoteReference"/>
        </w:rPr>
        <w:footnoteRef/>
      </w:r>
      <w:r>
        <w:t xml:space="preserve"> </w:t>
      </w:r>
      <w:hyperlink r:id="rId9" w:history="1">
        <w:r w:rsidR="00CA299B">
          <w:rPr>
            <w:rStyle w:val="Hyperlink"/>
          </w:rPr>
          <w:t>https://www.reallyusefulproducts.co.uk/</w:t>
        </w:r>
      </w:hyperlink>
      <w:r>
        <w:t xml:space="preserve"> </w:t>
      </w:r>
    </w:p>
  </w:footnote>
  <w:footnote w:id="25">
    <w:p w14:paraId="3B0D9707" w14:textId="69BFA0F6" w:rsidR="006B7D4A" w:rsidRDefault="006B7D4A">
      <w:pPr>
        <w:pStyle w:val="FootnoteText"/>
      </w:pPr>
      <w:r>
        <w:rPr>
          <w:rStyle w:val="FootnoteReference"/>
        </w:rPr>
        <w:footnoteRef/>
      </w:r>
      <w:r>
        <w:t xml:space="preserve"> Frequently used by electricians.</w:t>
      </w:r>
    </w:p>
  </w:footnote>
  <w:footnote w:id="26">
    <w:p w14:paraId="4D7696E0" w14:textId="1122CF57" w:rsidR="006B7D4A" w:rsidRDefault="006B7D4A">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7">
    <w:p w14:paraId="5986E22B" w14:textId="48AF4CC8" w:rsidR="006B7D4A" w:rsidRDefault="006B7D4A">
      <w:pPr>
        <w:pStyle w:val="FootnoteText"/>
      </w:pPr>
      <w:r>
        <w:rPr>
          <w:rStyle w:val="FootnoteReference"/>
        </w:rPr>
        <w:footnoteRef/>
      </w:r>
      <w:r>
        <w:t xml:space="preserve"> </w:t>
      </w:r>
      <w:hyperlink r:id="rId11" w:history="1">
        <w:r w:rsidR="00CA299B">
          <w:rPr>
            <w:rStyle w:val="Hyperlink"/>
          </w:rPr>
          <w:t>https://www.arduino.cc/en/Main/ArduinoISP</w:t>
        </w:r>
      </w:hyperlink>
      <w:r>
        <w:t xml:space="preserve"> </w:t>
      </w:r>
    </w:p>
  </w:footnote>
  <w:footnote w:id="28">
    <w:p w14:paraId="501D6256" w14:textId="24248970" w:rsidR="006B7D4A" w:rsidRDefault="006B7D4A">
      <w:pPr>
        <w:pStyle w:val="FootnoteText"/>
      </w:pPr>
      <w:r>
        <w:rPr>
          <w:rStyle w:val="FootnoteReference"/>
        </w:rPr>
        <w:footnoteRef/>
      </w:r>
      <w:r>
        <w:t xml:space="preserve"> </w:t>
      </w:r>
      <w:hyperlink r:id="rId12" w:history="1">
        <w:r w:rsidR="00CA299B">
          <w:rPr>
            <w:rStyle w:val="Hyperlink"/>
          </w:rPr>
          <w:t>https://www.arduino.cc/en/Tutorial/ArduinoISP</w:t>
        </w:r>
      </w:hyperlink>
      <w:r>
        <w:t xml:space="preserve"> </w:t>
      </w:r>
    </w:p>
  </w:footnote>
  <w:footnote w:id="29">
    <w:p w14:paraId="12524E9E" w14:textId="345291DA" w:rsidR="006B7D4A" w:rsidRDefault="006B7D4A">
      <w:pPr>
        <w:pStyle w:val="FootnoteText"/>
      </w:pPr>
      <w:r>
        <w:rPr>
          <w:rStyle w:val="FootnoteReference"/>
        </w:rPr>
        <w:footnoteRef/>
      </w:r>
      <w:r>
        <w:t xml:space="preserve"> </w:t>
      </w:r>
      <w:hyperlink r:id="rId13" w:history="1">
        <w:r w:rsidR="00CA299B">
          <w:rPr>
            <w:rStyle w:val="Hyperlink"/>
          </w:rPr>
          <w:t>https://www.arduino.cc/en/Main/Software</w:t>
        </w:r>
      </w:hyperlink>
      <w:r>
        <w:t xml:space="preserve"> </w:t>
      </w:r>
    </w:p>
  </w:footnote>
  <w:footnote w:id="30">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1">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2">
    <w:p w14:paraId="5370F019" w14:textId="77777777" w:rsidR="006B7D4A" w:rsidRDefault="006B7D4A">
      <w:pPr>
        <w:pStyle w:val="FootnoteText"/>
      </w:pPr>
      <w:r>
        <w:rPr>
          <w:rStyle w:val="FootnoteReference"/>
        </w:rPr>
        <w:footnoteRef/>
      </w:r>
      <w:r>
        <w:t xml:space="preserve"> </w:t>
      </w:r>
      <w:hyperlink r:id="rId14" w:history="1">
        <w:r w:rsidRPr="00577478">
          <w:rPr>
            <w:rStyle w:val="Hyperlink"/>
          </w:rPr>
          <w:t>https://github.com/maniacbug/MemoryFree</w:t>
        </w:r>
      </w:hyperlink>
      <w:r>
        <w:t xml:space="preserve"> </w:t>
      </w:r>
    </w:p>
  </w:footnote>
  <w:footnote w:id="33">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4">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5">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6">
    <w:p w14:paraId="66D12ADA" w14:textId="1130A335" w:rsidR="006B7D4A" w:rsidRDefault="006B7D4A" w:rsidP="006B7D4A">
      <w:pPr>
        <w:spacing w:after="0"/>
      </w:pPr>
      <w:r>
        <w:rPr>
          <w:rStyle w:val="FootnoteReference"/>
        </w:rPr>
        <w:footnoteRef/>
      </w:r>
      <w:r>
        <w:t xml:space="preserve"> </w:t>
      </w:r>
      <w:hyperlink r:id="rId15" w:history="1">
        <w:r w:rsidR="00203CD1">
          <w:rPr>
            <w:rStyle w:val="Hyperlink"/>
            <w:sz w:val="20"/>
            <w:szCs w:val="20"/>
          </w:rPr>
          <w:t>https://www.churchofengland.org/sites/default/files/2022-06/FJR_2022_ListA_ListB.pdf</w:t>
        </w:r>
      </w:hyperlink>
    </w:p>
  </w:footnote>
  <w:footnote w:id="37">
    <w:p w14:paraId="58F87430" w14:textId="6F61B2C9" w:rsidR="006B7D4A" w:rsidRDefault="006B7D4A" w:rsidP="006B7D4A">
      <w:r>
        <w:rPr>
          <w:rStyle w:val="FootnoteReference"/>
        </w:rPr>
        <w:footnoteRef/>
      </w:r>
      <w:r>
        <w:t xml:space="preserve"> </w:t>
      </w:r>
      <w:hyperlink r:id="rId16" w:history="1">
        <w:r w:rsidR="00203CD1">
          <w:rPr>
            <w:rStyle w:val="Hyperlink"/>
            <w:sz w:val="20"/>
            <w:szCs w:val="20"/>
          </w:rPr>
          <w:t>https://facultyonline.churchofengland.org/Data/Sites/1/media/user-manuals/2022/parish_user_manual_2022.pdf</w:t>
        </w:r>
      </w:hyperlink>
    </w:p>
  </w:footnote>
  <w:footnote w:id="38">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9">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40">
    <w:p w14:paraId="199349D9" w14:textId="64FBF51A" w:rsidR="006B7D4A" w:rsidRDefault="006B7D4A" w:rsidP="008458D2">
      <w:pPr>
        <w:pStyle w:val="FootnoteText"/>
      </w:pPr>
      <w:r>
        <w:rPr>
          <w:rStyle w:val="FootnoteReference"/>
        </w:rPr>
        <w:footnoteRef/>
      </w:r>
      <w:r>
        <w:t xml:space="preserve"> </w:t>
      </w:r>
      <w:hyperlink r:id="rId17" w:history="1">
        <w:r w:rsidR="00E8519D">
          <w:rPr>
            <w:rStyle w:val="Hyperlink"/>
          </w:rPr>
          <w:t>https://www.chiark.greenend.org.uk/~sgtatham/putty/</w:t>
        </w:r>
      </w:hyperlink>
      <w:r>
        <w:rPr>
          <w:rStyle w:val="Hyperlink"/>
        </w:rPr>
        <w:t xml:space="preserve"> </w:t>
      </w:r>
    </w:p>
  </w:footnote>
  <w:footnote w:id="41">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2">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3">
    <w:p w14:paraId="5BAC7704" w14:textId="0A8DA28E" w:rsidR="006B7D4A" w:rsidRDefault="006B7D4A" w:rsidP="004E080F">
      <w:pPr>
        <w:pStyle w:val="FootnoteText"/>
      </w:pPr>
      <w:r>
        <w:rPr>
          <w:rStyle w:val="FootnoteReference"/>
        </w:rPr>
        <w:footnoteRef/>
      </w:r>
      <w:r>
        <w:t xml:space="preserve"> </w:t>
      </w:r>
      <w:hyperlink r:id="rId18" w:history="1">
        <w:r w:rsidR="00E8519D">
          <w:rPr>
            <w:rStyle w:val="Hyperlink"/>
          </w:rPr>
          <w:t>https://www.simulators.org.uk/</w:t>
        </w:r>
      </w:hyperlink>
      <w:r>
        <w:t xml:space="preserve"> </w:t>
      </w:r>
    </w:p>
  </w:footnote>
  <w:footnote w:id="44">
    <w:p w14:paraId="025EC7D9" w14:textId="224A57EC" w:rsidR="006B7D4A" w:rsidRDefault="006B7D4A" w:rsidP="004E080F">
      <w:pPr>
        <w:pStyle w:val="FootnoteText"/>
      </w:pPr>
      <w:r>
        <w:rPr>
          <w:rStyle w:val="FootnoteReference"/>
        </w:rPr>
        <w:footnoteRef/>
      </w:r>
      <w:r>
        <w:t xml:space="preserve"> </w:t>
      </w:r>
      <w:hyperlink r:id="rId19" w:history="1">
        <w:r w:rsidR="00E8519D">
          <w:rPr>
            <w:rStyle w:val="Hyperlink"/>
          </w:rPr>
          <w:t>https://creativecommons.org/licenses/by-sa/4.0/</w:t>
        </w:r>
      </w:hyperlink>
      <w:r>
        <w:rPr>
          <w:i/>
        </w:rPr>
        <w:t xml:space="preserve"> </w:t>
      </w:r>
    </w:p>
  </w:footnote>
  <w:footnote w:id="45">
    <w:p w14:paraId="092578D2" w14:textId="18A030D8" w:rsidR="006B7D4A" w:rsidRDefault="006B7D4A" w:rsidP="004E080F">
      <w:pPr>
        <w:pStyle w:val="FootnoteText"/>
      </w:pPr>
      <w:r>
        <w:rPr>
          <w:rStyle w:val="FootnoteReference"/>
        </w:rPr>
        <w:footnoteRef/>
      </w:r>
      <w:r>
        <w:t xml:space="preserve"> </w:t>
      </w:r>
      <w:hyperlink r:id="rId20"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4B87980F" w:rsidR="006B7D4A" w:rsidRDefault="006B7D4A" w:rsidP="00111092">
    <w:pPr>
      <w:pStyle w:val="Header"/>
    </w:pPr>
    <w:r>
      <w:t>Type 2 Simulator – Build &amp; Installation Guide 1.</w:t>
    </w:r>
    <w:ins w:id="2077" w:author="Andrew Instone-Cowie" w:date="2024-06-21T14:02:00Z" w16du:dateUtc="2024-06-21T13:02:00Z">
      <w:r w:rsidR="00DC0594">
        <w:t>6</w:t>
      </w:r>
    </w:ins>
    <w:del w:id="2078" w:author="Andrew Instone-Cowie" w:date="2024-06-21T14:02:00Z" w16du:dateUtc="2024-06-21T13:02:00Z">
      <w:r w:rsidR="00830835" w:rsidDel="00DC0594">
        <w:delText>5</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14A7CC23" w:rsidR="006B7D4A" w:rsidRDefault="006B7D4A" w:rsidP="004E080F">
    <w:pPr>
      <w:pStyle w:val="Header"/>
      <w:jc w:val="right"/>
    </w:pPr>
    <w:r>
      <w:t>Type 2 Simulator – Build &amp; Installation Guide 1.</w:t>
    </w:r>
    <w:ins w:id="2079" w:author="Andrew Instone-Cowie" w:date="2024-06-21T14:02:00Z" w16du:dateUtc="2024-06-21T13:02:00Z">
      <w:r w:rsidR="00DC0594">
        <w:t>6</w:t>
      </w:r>
    </w:ins>
    <w:del w:id="2080" w:author="Andrew Instone-Cowie" w:date="2024-06-21T14:02:00Z" w16du:dateUtc="2024-06-21T13:02:00Z">
      <w:r w:rsidR="00830835" w:rsidDel="00DC0594">
        <w:delText>5</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2"/>
  </w:num>
  <w:num w:numId="2" w16cid:durableId="789787450">
    <w:abstractNumId w:val="30"/>
  </w:num>
  <w:num w:numId="3" w16cid:durableId="2053459721">
    <w:abstractNumId w:val="34"/>
  </w:num>
  <w:num w:numId="4" w16cid:durableId="138612783">
    <w:abstractNumId w:val="29"/>
  </w:num>
  <w:num w:numId="5" w16cid:durableId="1261447320">
    <w:abstractNumId w:val="10"/>
  </w:num>
  <w:num w:numId="6" w16cid:durableId="1626235495">
    <w:abstractNumId w:val="26"/>
  </w:num>
  <w:num w:numId="7" w16cid:durableId="1130439809">
    <w:abstractNumId w:val="1"/>
  </w:num>
  <w:num w:numId="8" w16cid:durableId="1188374498">
    <w:abstractNumId w:val="8"/>
  </w:num>
  <w:num w:numId="9" w16cid:durableId="1054039712">
    <w:abstractNumId w:val="19"/>
  </w:num>
  <w:num w:numId="10" w16cid:durableId="1950115831">
    <w:abstractNumId w:val="15"/>
  </w:num>
  <w:num w:numId="11" w16cid:durableId="119300397">
    <w:abstractNumId w:val="11"/>
  </w:num>
  <w:num w:numId="12" w16cid:durableId="434788462">
    <w:abstractNumId w:val="7"/>
  </w:num>
  <w:num w:numId="13" w16cid:durableId="1416167690">
    <w:abstractNumId w:val="9"/>
  </w:num>
  <w:num w:numId="14" w16cid:durableId="1634679967">
    <w:abstractNumId w:val="4"/>
  </w:num>
  <w:num w:numId="15" w16cid:durableId="175047699">
    <w:abstractNumId w:val="0"/>
  </w:num>
  <w:num w:numId="16" w16cid:durableId="788010057">
    <w:abstractNumId w:val="24"/>
  </w:num>
  <w:num w:numId="17" w16cid:durableId="1295864706">
    <w:abstractNumId w:val="21"/>
  </w:num>
  <w:num w:numId="18" w16cid:durableId="214202344">
    <w:abstractNumId w:val="27"/>
  </w:num>
  <w:num w:numId="19" w16cid:durableId="1963606816">
    <w:abstractNumId w:val="6"/>
  </w:num>
  <w:num w:numId="20" w16cid:durableId="912592257">
    <w:abstractNumId w:val="14"/>
  </w:num>
  <w:num w:numId="21" w16cid:durableId="872304717">
    <w:abstractNumId w:val="32"/>
  </w:num>
  <w:num w:numId="22" w16cid:durableId="1957249428">
    <w:abstractNumId w:val="3"/>
  </w:num>
  <w:num w:numId="23" w16cid:durableId="1097409828">
    <w:abstractNumId w:val="25"/>
  </w:num>
  <w:num w:numId="24" w16cid:durableId="48506357">
    <w:abstractNumId w:val="33"/>
  </w:num>
  <w:num w:numId="25" w16cid:durableId="1621112432">
    <w:abstractNumId w:val="5"/>
  </w:num>
  <w:num w:numId="26" w16cid:durableId="2033611017">
    <w:abstractNumId w:val="28"/>
  </w:num>
  <w:num w:numId="27" w16cid:durableId="880824966">
    <w:abstractNumId w:val="16"/>
  </w:num>
  <w:num w:numId="28" w16cid:durableId="1163621338">
    <w:abstractNumId w:val="31"/>
  </w:num>
  <w:num w:numId="29" w16cid:durableId="921111058">
    <w:abstractNumId w:val="2"/>
  </w:num>
  <w:num w:numId="30" w16cid:durableId="932127241">
    <w:abstractNumId w:val="17"/>
  </w:num>
  <w:num w:numId="31" w16cid:durableId="1379206589">
    <w:abstractNumId w:val="23"/>
  </w:num>
  <w:num w:numId="32" w16cid:durableId="1630042023">
    <w:abstractNumId w:val="20"/>
  </w:num>
  <w:num w:numId="33" w16cid:durableId="293562774">
    <w:abstractNumId w:val="13"/>
  </w:num>
  <w:num w:numId="34" w16cid:durableId="1413163494">
    <w:abstractNumId w:val="12"/>
  </w:num>
  <w:num w:numId="35" w16cid:durableId="430199104">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25B"/>
    <w:rsid w:val="00091FBF"/>
    <w:rsid w:val="0009270C"/>
    <w:rsid w:val="00092A62"/>
    <w:rsid w:val="00094D60"/>
    <w:rsid w:val="00097412"/>
    <w:rsid w:val="000A3B23"/>
    <w:rsid w:val="000B2B8C"/>
    <w:rsid w:val="000B6C76"/>
    <w:rsid w:val="000C0ADF"/>
    <w:rsid w:val="000C1F75"/>
    <w:rsid w:val="000C2AFE"/>
    <w:rsid w:val="000C396F"/>
    <w:rsid w:val="000C5B81"/>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3BB7"/>
    <w:rsid w:val="004856C5"/>
    <w:rsid w:val="00485DDC"/>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0AF5"/>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A85"/>
    <w:rsid w:val="00AA4FD7"/>
    <w:rsid w:val="00AA6BF6"/>
    <w:rsid w:val="00AB3F75"/>
    <w:rsid w:val="00AB7F72"/>
    <w:rsid w:val="00AC1650"/>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395"/>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0.jpg"/><Relationship Id="rId37" Type="http://schemas.openxmlformats.org/officeDocument/2006/relationships/footer" Target="footer4.xml"/><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g"/><Relationship Id="rId27"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footer" Target="footer5.xml"/><Relationship Id="rId59" Type="http://schemas.openxmlformats.org/officeDocument/2006/relationships/image" Target="media/image43.jpg"/><Relationship Id="rId103" Type="http://schemas.openxmlformats.org/officeDocument/2006/relationships/image" Target="media/image87.png"/><Relationship Id="rId108" Type="http://schemas.openxmlformats.org/officeDocument/2006/relationships/footer" Target="footer9.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image" Target="media/image24.jp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3.xml"/><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jpg"/><Relationship Id="rId40" Type="http://schemas.openxmlformats.org/officeDocument/2006/relationships/footer" Target="footer6.xml"/><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jpg"/><Relationship Id="rId110" Type="http://schemas.microsoft.com/office/2011/relationships/people" Target="people.xml"/><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s://www.arduino.cc/en/Main/Software" TargetMode="External"/><Relationship Id="rId18" Type="http://schemas.openxmlformats.org/officeDocument/2006/relationships/hyperlink" Target="https://www.simulators.org.uk/" TargetMode="External"/><Relationship Id="rId3" Type="http://schemas.openxmlformats.org/officeDocument/2006/relationships/hyperlink" Target="https://www.beltower.co.uk" TargetMode="External"/><Relationship Id="rId7" Type="http://schemas.openxmlformats.org/officeDocument/2006/relationships/hyperlink" Target="https://hobbycomponents.com/sensors/213-ir-infrared-obstacle-avoidance-sensor-e18-d80nk" TargetMode="External"/><Relationship Id="rId12" Type="http://schemas.openxmlformats.org/officeDocument/2006/relationships/hyperlink" Target="https://www.arduino.cc/en/Tutorial/ArduinoISP" TargetMode="External"/><Relationship Id="rId17" Type="http://schemas.openxmlformats.org/officeDocument/2006/relationships/hyperlink" Target="https://www.chiark.greenend.org.uk/~sgtatham/putty/" TargetMode="External"/><Relationship Id="rId2" Type="http://schemas.openxmlformats.org/officeDocument/2006/relationships/hyperlink" Target="https://www.abelsim.co.uk" TargetMode="External"/><Relationship Id="rId16" Type="http://schemas.openxmlformats.org/officeDocument/2006/relationships/hyperlink" Target="https://facultyonline.churchofengland.org/Data/Sites/1/media/user-manuals/2022/parish_user_manual_2022.pdf" TargetMode="External"/><Relationship Id="rId20" Type="http://schemas.openxmlformats.org/officeDocument/2006/relationships/hyperlink" Target="https://www.gnu.org/licenses/gpl-3.0.en.html" TargetMode="External"/><Relationship Id="rId1" Type="http://schemas.openxmlformats.org/officeDocument/2006/relationships/hyperlink" Target="https://creativecommons.org/licenses/by-sa/4.0/" TargetMode="External"/><Relationship Id="rId6" Type="http://schemas.openxmlformats.org/officeDocument/2006/relationships/hyperlink" Target="https://sps.honeywell.com/us/en/products/advanced-sensing-technologies/industrial-sensing/industrial-sensors/magnetic-sensors/omnipolar-position-sensor-ics/2ss52m-series" TargetMode="External"/><Relationship Id="rId11" Type="http://schemas.openxmlformats.org/officeDocument/2006/relationships/hyperlink" Target="https://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www.churchofengland.org/sites/default/files/2022-06/FJR_2022_ListA_ListB.pdf"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s://creativecommons.org/licenses/by-sa/4.0/" TargetMode="External"/><Relationship Id="rId4" Type="http://schemas.openxmlformats.org/officeDocument/2006/relationships/hyperlink" Target="https://www.belfryware.com" TargetMode="External"/><Relationship Id="rId9" Type="http://schemas.openxmlformats.org/officeDocument/2006/relationships/hyperlink" Target="https://www.reallyusefulproducts.co.uk/" TargetMode="External"/><Relationship Id="rId14" Type="http://schemas.openxmlformats.org/officeDocument/2006/relationships/hyperlink" Target="https://github.com/maniacbug/Memory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8</Pages>
  <Words>14451</Words>
  <Characters>8237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7</cp:revision>
  <cp:lastPrinted>2024-06-27T10:10:00Z</cp:lastPrinted>
  <dcterms:created xsi:type="dcterms:W3CDTF">2024-06-19T12:13:00Z</dcterms:created>
  <dcterms:modified xsi:type="dcterms:W3CDTF">2024-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